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D23" w:rsidRPr="003C47C1" w:rsidRDefault="001F7D23" w:rsidP="001F7D23">
      <w:pPr>
        <w:pStyle w:val="Tytu"/>
        <w:rPr>
          <w:i/>
          <w:sz w:val="48"/>
        </w:rPr>
      </w:pPr>
      <w:r w:rsidRPr="003C47C1">
        <w:rPr>
          <w:i/>
          <w:noProof/>
          <w:sz w:val="4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62890</wp:posOffset>
            </wp:positionH>
            <wp:positionV relativeFrom="margin">
              <wp:posOffset>16510</wp:posOffset>
            </wp:positionV>
            <wp:extent cx="687070" cy="801370"/>
            <wp:effectExtent l="19050" t="0" r="0" b="0"/>
            <wp:wrapSquare wrapText="bothSides"/>
            <wp:docPr id="3" name="Obraz 1" descr="C:\Documents and Settings\kingab\Pulpit\herb powiatu\2012\powiat wągrowiecki, 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kingab\Pulpit\herb powiatu\2012\powiat wągrowiecki, 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47C1">
        <w:rPr>
          <w:i/>
          <w:sz w:val="48"/>
        </w:rPr>
        <w:t>Zarząd Powiatu Wągrowieckiego</w:t>
      </w:r>
    </w:p>
    <w:p w:rsidR="001F7D23" w:rsidRPr="003C47C1" w:rsidRDefault="001F7D23" w:rsidP="001F7D23">
      <w:pPr>
        <w:pStyle w:val="Tytu"/>
        <w:rPr>
          <w:b w:val="0"/>
          <w:i/>
          <w:sz w:val="20"/>
        </w:rPr>
      </w:pPr>
    </w:p>
    <w:p w:rsidR="001F7D23" w:rsidRPr="003C47C1" w:rsidRDefault="001F7D23" w:rsidP="001F7D23">
      <w:pPr>
        <w:jc w:val="center"/>
        <w:rPr>
          <w:b/>
          <w:i/>
        </w:rPr>
      </w:pPr>
      <w:r w:rsidRPr="003C47C1">
        <w:rPr>
          <w:b/>
          <w:i/>
        </w:rPr>
        <w:t>Starostwo Powiatowe, ul. Kościuszki 15, 62 - 100 Wągrowiec,</w:t>
      </w:r>
    </w:p>
    <w:p w:rsidR="001F7D23" w:rsidRPr="00E86E11" w:rsidRDefault="001F7D23" w:rsidP="001F7D23">
      <w:pPr>
        <w:jc w:val="center"/>
        <w:rPr>
          <w:b/>
          <w:i/>
        </w:rPr>
      </w:pPr>
      <w:r w:rsidRPr="00E86E11">
        <w:rPr>
          <w:b/>
          <w:i/>
        </w:rPr>
        <w:t>tel. (67) 26 80 500, fax (67 ) 26 27 888, sekretariat (67) 26 20 168,</w:t>
      </w:r>
    </w:p>
    <w:p w:rsidR="001F7D23" w:rsidRPr="003C47C1" w:rsidRDefault="001F7D23" w:rsidP="001F7D23">
      <w:pPr>
        <w:jc w:val="center"/>
        <w:rPr>
          <w:b/>
          <w:i/>
          <w:lang w:val="en-US"/>
        </w:rPr>
      </w:pPr>
      <w:r w:rsidRPr="003C47C1">
        <w:rPr>
          <w:b/>
          <w:i/>
          <w:lang w:val="en-US"/>
        </w:rPr>
        <w:t xml:space="preserve">e-mail: powiat@wagrowiec.pl, </w:t>
      </w:r>
      <w:hyperlink r:id="rId9" w:history="1">
        <w:r w:rsidRPr="003C47C1">
          <w:rPr>
            <w:rStyle w:val="Hipercze"/>
            <w:b/>
            <w:i/>
            <w:color w:val="auto"/>
            <w:lang w:val="en-US"/>
          </w:rPr>
          <w:t>www.wagrowiec.pl</w:t>
        </w:r>
      </w:hyperlink>
      <w:r w:rsidRPr="003C47C1">
        <w:rPr>
          <w:b/>
          <w:i/>
          <w:lang w:val="en-US"/>
        </w:rPr>
        <w:t>.</w:t>
      </w:r>
    </w:p>
    <w:p w:rsidR="001F7D23" w:rsidRPr="003C47C1" w:rsidRDefault="003F7E6A" w:rsidP="001F7D23">
      <w:pPr>
        <w:rPr>
          <w:b/>
          <w:i/>
          <w:sz w:val="28"/>
          <w:lang w:val="de-DE"/>
        </w:rPr>
      </w:pPr>
      <w:r>
        <w:rPr>
          <w:b/>
          <w:i/>
          <w:noProof/>
          <w:spacing w:val="20"/>
          <w:sz w:val="20"/>
        </w:rPr>
        <w:pict>
          <v:line id="_x0000_s1026" style="position:absolute;z-index:251658240" from="69.7pt,7.35pt" to="501.7pt,7.35pt"/>
        </w:pict>
      </w:r>
    </w:p>
    <w:p w:rsidR="001F7D23" w:rsidRPr="003C47C1" w:rsidRDefault="001F7D23" w:rsidP="001F7D23">
      <w:pPr>
        <w:rPr>
          <w:b/>
          <w:i/>
          <w:sz w:val="28"/>
          <w:lang w:val="de-DE"/>
        </w:rPr>
      </w:pPr>
    </w:p>
    <w:p w:rsidR="001F7D23" w:rsidRPr="003C47C1" w:rsidRDefault="001F7D23" w:rsidP="001F7D23">
      <w:pPr>
        <w:jc w:val="center"/>
        <w:rPr>
          <w:b/>
          <w:bCs/>
        </w:rPr>
      </w:pPr>
      <w:r w:rsidRPr="003C47C1">
        <w:rPr>
          <w:i/>
          <w:lang w:val="de-DE"/>
        </w:rPr>
        <w:t xml:space="preserve">      </w:t>
      </w:r>
      <w:r w:rsidRPr="00EC2623">
        <w:rPr>
          <w:i/>
          <w:lang w:val="en-US"/>
        </w:rPr>
        <w:t xml:space="preserve"> </w:t>
      </w:r>
      <w:r w:rsidRPr="003C47C1">
        <w:rPr>
          <w:b/>
          <w:bCs/>
        </w:rPr>
        <w:t xml:space="preserve">INFORMACJA  O WYKONANIU  BUDŻETU  POWIATU  </w:t>
      </w:r>
    </w:p>
    <w:p w:rsidR="001F7D23" w:rsidRPr="003C47C1" w:rsidRDefault="001F7D23" w:rsidP="001F7D23">
      <w:pPr>
        <w:jc w:val="center"/>
        <w:rPr>
          <w:b/>
          <w:bCs/>
        </w:rPr>
      </w:pPr>
      <w:r w:rsidRPr="003C47C1">
        <w:rPr>
          <w:b/>
          <w:bCs/>
        </w:rPr>
        <w:t>ZA  I  KWARTAŁ</w:t>
      </w:r>
      <w:r w:rsidR="003C47C1" w:rsidRPr="003C47C1">
        <w:rPr>
          <w:b/>
          <w:bCs/>
        </w:rPr>
        <w:t xml:space="preserve">  2016</w:t>
      </w:r>
      <w:r w:rsidRPr="003C47C1">
        <w:rPr>
          <w:b/>
          <w:bCs/>
        </w:rPr>
        <w:t xml:space="preserve"> ROKU</w:t>
      </w:r>
    </w:p>
    <w:p w:rsidR="001F7D23" w:rsidRPr="003C47C1" w:rsidRDefault="001F7D23" w:rsidP="001F7D23">
      <w:pPr>
        <w:jc w:val="center"/>
        <w:rPr>
          <w:b/>
          <w:bCs/>
          <w:i/>
          <w:color w:val="7030A0"/>
        </w:rPr>
      </w:pPr>
    </w:p>
    <w:p w:rsidR="001F7D23" w:rsidRPr="003C47C1" w:rsidRDefault="001F7D23" w:rsidP="001F7D23">
      <w:pPr>
        <w:pStyle w:val="Tekstpodstawowy"/>
        <w:ind w:firstLine="480"/>
        <w:rPr>
          <w:sz w:val="22"/>
          <w:szCs w:val="22"/>
        </w:rPr>
      </w:pPr>
      <w:r w:rsidRPr="003C47C1">
        <w:rPr>
          <w:sz w:val="22"/>
          <w:szCs w:val="22"/>
        </w:rPr>
        <w:t>Na  podstawie art.37 ust. 1, pkt. 1 Ustawy o finansach publicznych  (Dz.</w:t>
      </w:r>
      <w:r w:rsidR="00C6541C" w:rsidRPr="003C47C1">
        <w:rPr>
          <w:sz w:val="22"/>
          <w:szCs w:val="22"/>
        </w:rPr>
        <w:t xml:space="preserve"> </w:t>
      </w:r>
      <w:r w:rsidR="008361ED" w:rsidRPr="003C47C1">
        <w:rPr>
          <w:sz w:val="22"/>
          <w:szCs w:val="22"/>
        </w:rPr>
        <w:t>U. z 2013r</w:t>
      </w:r>
      <w:r w:rsidR="00A87F18">
        <w:rPr>
          <w:sz w:val="22"/>
          <w:szCs w:val="22"/>
        </w:rPr>
        <w:t>.</w:t>
      </w:r>
      <w:r w:rsidR="008361ED" w:rsidRPr="003C47C1">
        <w:rPr>
          <w:sz w:val="22"/>
          <w:szCs w:val="22"/>
        </w:rPr>
        <w:t>, poz.885</w:t>
      </w:r>
      <w:r w:rsidRPr="003C47C1">
        <w:rPr>
          <w:sz w:val="22"/>
          <w:szCs w:val="22"/>
        </w:rPr>
        <w:t xml:space="preserve"> ze zm.), Zarząd Powiatu Wągrowieckiego informuje, że:</w:t>
      </w:r>
    </w:p>
    <w:p w:rsidR="001F7D23" w:rsidRPr="00100893" w:rsidRDefault="001F7D23" w:rsidP="00C66F46">
      <w:pPr>
        <w:pStyle w:val="Tekstpodstawowy"/>
        <w:numPr>
          <w:ilvl w:val="0"/>
          <w:numId w:val="1"/>
        </w:numPr>
        <w:tabs>
          <w:tab w:val="num" w:pos="480"/>
        </w:tabs>
        <w:ind w:left="480" w:hanging="480"/>
        <w:rPr>
          <w:sz w:val="22"/>
          <w:szCs w:val="22"/>
        </w:rPr>
      </w:pPr>
      <w:r w:rsidRPr="00EC2623">
        <w:rPr>
          <w:sz w:val="22"/>
          <w:szCs w:val="22"/>
        </w:rPr>
        <w:t xml:space="preserve">zaplanowane </w:t>
      </w:r>
      <w:r w:rsidRPr="00100893">
        <w:rPr>
          <w:sz w:val="22"/>
          <w:szCs w:val="22"/>
        </w:rPr>
        <w:t xml:space="preserve">dochody w </w:t>
      </w:r>
      <w:r w:rsidR="00F56661" w:rsidRPr="00100893">
        <w:rPr>
          <w:sz w:val="22"/>
          <w:szCs w:val="22"/>
        </w:rPr>
        <w:t xml:space="preserve">kwocie </w:t>
      </w:r>
      <w:r w:rsidR="00EC2623" w:rsidRPr="00100893">
        <w:rPr>
          <w:sz w:val="22"/>
          <w:szCs w:val="22"/>
        </w:rPr>
        <w:t>70.454.536</w:t>
      </w:r>
      <w:r w:rsidR="00E86E11" w:rsidRPr="00100893">
        <w:rPr>
          <w:sz w:val="22"/>
          <w:szCs w:val="22"/>
        </w:rPr>
        <w:t>,96</w:t>
      </w:r>
      <w:r w:rsidRPr="00100893">
        <w:rPr>
          <w:sz w:val="22"/>
          <w:szCs w:val="22"/>
        </w:rPr>
        <w:t xml:space="preserve"> zł, w tym: doc</w:t>
      </w:r>
      <w:r w:rsidR="00EC2623" w:rsidRPr="00100893">
        <w:rPr>
          <w:sz w:val="22"/>
          <w:szCs w:val="22"/>
        </w:rPr>
        <w:t>hody bieżące w kwocie 69.288.381</w:t>
      </w:r>
      <w:r w:rsidR="00E86E11" w:rsidRPr="00100893">
        <w:rPr>
          <w:sz w:val="22"/>
          <w:szCs w:val="22"/>
        </w:rPr>
        <w:t>,86</w:t>
      </w:r>
      <w:r w:rsidRPr="00100893">
        <w:rPr>
          <w:sz w:val="22"/>
          <w:szCs w:val="22"/>
        </w:rPr>
        <w:t xml:space="preserve"> zł i dochody </w:t>
      </w:r>
      <w:r w:rsidR="00A67869" w:rsidRPr="00100893">
        <w:rPr>
          <w:sz w:val="22"/>
          <w:szCs w:val="22"/>
        </w:rPr>
        <w:t>majątkowe w kwocie 1.16</w:t>
      </w:r>
      <w:r w:rsidR="00E86E11" w:rsidRPr="00100893">
        <w:rPr>
          <w:sz w:val="22"/>
          <w:szCs w:val="22"/>
        </w:rPr>
        <w:t>6.155,10</w:t>
      </w:r>
      <w:r w:rsidRPr="00100893">
        <w:rPr>
          <w:sz w:val="22"/>
          <w:szCs w:val="22"/>
        </w:rPr>
        <w:t xml:space="preserve"> zł,</w:t>
      </w:r>
      <w:r w:rsidR="00F56661" w:rsidRPr="00100893">
        <w:rPr>
          <w:sz w:val="22"/>
          <w:szCs w:val="22"/>
        </w:rPr>
        <w:t xml:space="preserve"> </w:t>
      </w:r>
      <w:r w:rsidRPr="00100893">
        <w:rPr>
          <w:sz w:val="22"/>
          <w:szCs w:val="22"/>
        </w:rPr>
        <w:t>zostały zrealiz</w:t>
      </w:r>
      <w:r w:rsidR="00100893" w:rsidRPr="00100893">
        <w:rPr>
          <w:sz w:val="22"/>
          <w:szCs w:val="22"/>
        </w:rPr>
        <w:t>owane w wysokości  21.693.657,41</w:t>
      </w:r>
      <w:r w:rsidR="00E9753F" w:rsidRPr="00100893">
        <w:rPr>
          <w:sz w:val="22"/>
          <w:szCs w:val="22"/>
        </w:rPr>
        <w:t xml:space="preserve"> zł,</w:t>
      </w:r>
      <w:r w:rsidR="00100893" w:rsidRPr="00100893">
        <w:rPr>
          <w:sz w:val="22"/>
          <w:szCs w:val="22"/>
        </w:rPr>
        <w:t xml:space="preserve"> tj. 30,79</w:t>
      </w:r>
      <w:r w:rsidRPr="00100893">
        <w:rPr>
          <w:sz w:val="22"/>
          <w:szCs w:val="22"/>
        </w:rPr>
        <w:t xml:space="preserve"> %,  w tym: dochod</w:t>
      </w:r>
      <w:r w:rsidR="00100893" w:rsidRPr="00100893">
        <w:rPr>
          <w:sz w:val="22"/>
          <w:szCs w:val="22"/>
        </w:rPr>
        <w:t>y bieżące w kwocie 21.693.281,31</w:t>
      </w:r>
      <w:r w:rsidRPr="00100893">
        <w:rPr>
          <w:sz w:val="22"/>
          <w:szCs w:val="22"/>
        </w:rPr>
        <w:t xml:space="preserve"> zł i doc</w:t>
      </w:r>
      <w:r w:rsidR="00E569F9" w:rsidRPr="00100893">
        <w:rPr>
          <w:sz w:val="22"/>
          <w:szCs w:val="22"/>
        </w:rPr>
        <w:t>hody majątkowe w kwocie</w:t>
      </w:r>
      <w:r w:rsidR="00100893" w:rsidRPr="00100893">
        <w:rPr>
          <w:sz w:val="22"/>
          <w:szCs w:val="22"/>
        </w:rPr>
        <w:t xml:space="preserve"> 376,10</w:t>
      </w:r>
      <w:r w:rsidRPr="00100893">
        <w:rPr>
          <w:sz w:val="22"/>
          <w:szCs w:val="22"/>
        </w:rPr>
        <w:t xml:space="preserve"> zł;</w:t>
      </w:r>
    </w:p>
    <w:p w:rsidR="001F7D23" w:rsidRPr="00100893" w:rsidRDefault="001F7D23" w:rsidP="001F7D23">
      <w:pPr>
        <w:pStyle w:val="Tekstpodstawowy"/>
        <w:numPr>
          <w:ilvl w:val="0"/>
          <w:numId w:val="1"/>
        </w:numPr>
        <w:tabs>
          <w:tab w:val="num" w:pos="480"/>
        </w:tabs>
        <w:ind w:left="480" w:hanging="480"/>
        <w:rPr>
          <w:sz w:val="22"/>
          <w:szCs w:val="22"/>
        </w:rPr>
      </w:pPr>
      <w:r w:rsidRPr="00100893">
        <w:rPr>
          <w:sz w:val="22"/>
          <w:szCs w:val="22"/>
        </w:rPr>
        <w:t>zaplanowane wydatki w</w:t>
      </w:r>
      <w:r w:rsidR="00C66F46" w:rsidRPr="00100893">
        <w:rPr>
          <w:sz w:val="22"/>
          <w:szCs w:val="22"/>
        </w:rPr>
        <w:t xml:space="preserve"> kwocie</w:t>
      </w:r>
      <w:r w:rsidR="00EC2623" w:rsidRPr="00100893">
        <w:rPr>
          <w:sz w:val="22"/>
          <w:szCs w:val="22"/>
        </w:rPr>
        <w:t xml:space="preserve"> 67.146.895</w:t>
      </w:r>
      <w:r w:rsidR="00E86E11" w:rsidRPr="00100893">
        <w:rPr>
          <w:sz w:val="22"/>
          <w:szCs w:val="22"/>
        </w:rPr>
        <w:t>,96</w:t>
      </w:r>
      <w:r w:rsidRPr="00100893">
        <w:rPr>
          <w:sz w:val="22"/>
          <w:szCs w:val="22"/>
        </w:rPr>
        <w:t xml:space="preserve"> zł, zostały zre</w:t>
      </w:r>
      <w:r w:rsidR="00BF1228" w:rsidRPr="00100893">
        <w:rPr>
          <w:sz w:val="22"/>
          <w:szCs w:val="22"/>
        </w:rPr>
        <w:t>alizowane w kwocie 16.694.133,27 zł, tj. 24,86</w:t>
      </w:r>
      <w:r w:rsidR="008878BE">
        <w:rPr>
          <w:sz w:val="22"/>
          <w:szCs w:val="22"/>
        </w:rPr>
        <w:t xml:space="preserve">  %;</w:t>
      </w:r>
    </w:p>
    <w:p w:rsidR="001F7D23" w:rsidRPr="00100893" w:rsidRDefault="001F7D23" w:rsidP="001F7D23">
      <w:pPr>
        <w:pStyle w:val="Tekstpodstawowy"/>
        <w:numPr>
          <w:ilvl w:val="0"/>
          <w:numId w:val="1"/>
        </w:numPr>
        <w:tabs>
          <w:tab w:val="num" w:pos="480"/>
        </w:tabs>
        <w:ind w:left="480" w:hanging="480"/>
        <w:rPr>
          <w:sz w:val="22"/>
          <w:szCs w:val="22"/>
        </w:rPr>
      </w:pPr>
      <w:r w:rsidRPr="00100893">
        <w:rPr>
          <w:sz w:val="22"/>
          <w:szCs w:val="22"/>
        </w:rPr>
        <w:t>zaplanowane rozchody z tytułu spłaty otrzymanych krajowych kredytów w</w:t>
      </w:r>
      <w:r w:rsidR="00433142" w:rsidRPr="00100893">
        <w:rPr>
          <w:sz w:val="22"/>
          <w:szCs w:val="22"/>
        </w:rPr>
        <w:t xml:space="preserve"> kwocie 3.307.641</w:t>
      </w:r>
      <w:r w:rsidRPr="00100893">
        <w:rPr>
          <w:sz w:val="22"/>
          <w:szCs w:val="22"/>
        </w:rPr>
        <w:t xml:space="preserve"> zł zostały zreal</w:t>
      </w:r>
      <w:r w:rsidR="00F56661" w:rsidRPr="00100893">
        <w:rPr>
          <w:sz w:val="22"/>
          <w:szCs w:val="22"/>
        </w:rPr>
        <w:t>izowane w wysokości 748.338,75</w:t>
      </w:r>
      <w:r w:rsidRPr="00100893">
        <w:rPr>
          <w:sz w:val="22"/>
          <w:szCs w:val="22"/>
        </w:rPr>
        <w:t xml:space="preserve"> zł, tj.</w:t>
      </w:r>
      <w:r w:rsidR="002B2A64" w:rsidRPr="00100893">
        <w:rPr>
          <w:sz w:val="22"/>
          <w:szCs w:val="22"/>
        </w:rPr>
        <w:t xml:space="preserve"> 2</w:t>
      </w:r>
      <w:r w:rsidR="008878BE">
        <w:rPr>
          <w:sz w:val="22"/>
          <w:szCs w:val="22"/>
        </w:rPr>
        <w:t>5 %;</w:t>
      </w:r>
    </w:p>
    <w:p w:rsidR="001F7D23" w:rsidRDefault="001F7D23" w:rsidP="001F7D23">
      <w:pPr>
        <w:pStyle w:val="Tekstpodstawowy"/>
        <w:numPr>
          <w:ilvl w:val="0"/>
          <w:numId w:val="1"/>
        </w:numPr>
        <w:tabs>
          <w:tab w:val="num" w:pos="480"/>
        </w:tabs>
        <w:ind w:left="480" w:hanging="480"/>
        <w:rPr>
          <w:sz w:val="22"/>
          <w:szCs w:val="22"/>
        </w:rPr>
      </w:pPr>
      <w:r w:rsidRPr="00100893">
        <w:rPr>
          <w:sz w:val="22"/>
          <w:szCs w:val="22"/>
        </w:rPr>
        <w:t>za I kwartał</w:t>
      </w:r>
      <w:r w:rsidR="003C47C1" w:rsidRPr="00100893">
        <w:rPr>
          <w:sz w:val="22"/>
          <w:szCs w:val="22"/>
        </w:rPr>
        <w:t xml:space="preserve"> 2016</w:t>
      </w:r>
      <w:r w:rsidRPr="00100893">
        <w:rPr>
          <w:sz w:val="22"/>
          <w:szCs w:val="22"/>
        </w:rPr>
        <w:t>r</w:t>
      </w:r>
      <w:r w:rsidR="00E86E11" w:rsidRPr="00100893">
        <w:rPr>
          <w:sz w:val="22"/>
          <w:szCs w:val="22"/>
        </w:rPr>
        <w:t>.</w:t>
      </w:r>
      <w:r w:rsidRPr="00100893">
        <w:rPr>
          <w:sz w:val="22"/>
          <w:szCs w:val="22"/>
        </w:rPr>
        <w:t xml:space="preserve"> odnotowan</w:t>
      </w:r>
      <w:r w:rsidR="00100893" w:rsidRPr="00100893">
        <w:rPr>
          <w:sz w:val="22"/>
          <w:szCs w:val="22"/>
        </w:rPr>
        <w:t>o nadwyżkę w kwocie 4.999.524,14</w:t>
      </w:r>
      <w:r w:rsidRPr="00100893">
        <w:rPr>
          <w:sz w:val="22"/>
          <w:szCs w:val="22"/>
        </w:rPr>
        <w:t xml:space="preserve"> zł, </w:t>
      </w:r>
      <w:r w:rsidR="00100893" w:rsidRPr="00100893">
        <w:rPr>
          <w:sz w:val="22"/>
          <w:szCs w:val="22"/>
        </w:rPr>
        <w:t>tj. 151,15</w:t>
      </w:r>
      <w:r w:rsidR="00CB5F29" w:rsidRPr="00100893">
        <w:rPr>
          <w:sz w:val="22"/>
          <w:szCs w:val="22"/>
        </w:rPr>
        <w:t xml:space="preserve"> % wielkości</w:t>
      </w:r>
      <w:r w:rsidR="00C66F46" w:rsidRPr="00100893">
        <w:rPr>
          <w:sz w:val="22"/>
          <w:szCs w:val="22"/>
        </w:rPr>
        <w:t xml:space="preserve"> planowanej </w:t>
      </w:r>
      <w:r w:rsidR="00CB5F29" w:rsidRPr="00100893">
        <w:rPr>
          <w:sz w:val="22"/>
          <w:szCs w:val="22"/>
        </w:rPr>
        <w:t xml:space="preserve"> </w:t>
      </w:r>
      <w:r w:rsidRPr="00100893">
        <w:rPr>
          <w:sz w:val="22"/>
          <w:szCs w:val="22"/>
        </w:rPr>
        <w:t>w kwocie</w:t>
      </w:r>
      <w:r w:rsidR="00EC2623" w:rsidRPr="00100893">
        <w:rPr>
          <w:sz w:val="22"/>
          <w:szCs w:val="22"/>
        </w:rPr>
        <w:t xml:space="preserve"> 3.307.641</w:t>
      </w:r>
      <w:r w:rsidR="008878BE">
        <w:rPr>
          <w:sz w:val="22"/>
          <w:szCs w:val="22"/>
        </w:rPr>
        <w:t xml:space="preserve"> zł;</w:t>
      </w:r>
    </w:p>
    <w:p w:rsidR="008878BE" w:rsidRPr="00100893" w:rsidRDefault="008878BE" w:rsidP="001F7D23">
      <w:pPr>
        <w:pStyle w:val="Tekstpodstawowy"/>
        <w:numPr>
          <w:ilvl w:val="0"/>
          <w:numId w:val="1"/>
        </w:numPr>
        <w:tabs>
          <w:tab w:val="num" w:pos="480"/>
        </w:tabs>
        <w:ind w:left="480" w:hanging="480"/>
        <w:rPr>
          <w:sz w:val="22"/>
          <w:szCs w:val="22"/>
        </w:rPr>
      </w:pPr>
      <w:r>
        <w:rPr>
          <w:sz w:val="22"/>
          <w:szCs w:val="22"/>
        </w:rPr>
        <w:t>zadłużenie z tytułu zaciągniętych kredytów na dzień 31.03.2016r. wynosi 13.935.821,75 zł.</w:t>
      </w:r>
    </w:p>
    <w:p w:rsidR="001F7D23" w:rsidRPr="003C47C1" w:rsidRDefault="001F7D23" w:rsidP="001F7D23">
      <w:pPr>
        <w:pStyle w:val="Tekstpodstawowy"/>
        <w:rPr>
          <w:color w:val="7030A0"/>
        </w:rPr>
      </w:pPr>
      <w:r w:rsidRPr="003C47C1">
        <w:rPr>
          <w:color w:val="7030A0"/>
        </w:rPr>
        <w:t xml:space="preserve"> </w:t>
      </w:r>
    </w:p>
    <w:p w:rsidR="001F7D23" w:rsidRPr="003C47C1" w:rsidRDefault="001F7D23" w:rsidP="001F7D23">
      <w:pPr>
        <w:pStyle w:val="Tekstpodstawowy"/>
        <w:rPr>
          <w:sz w:val="20"/>
          <w:szCs w:val="20"/>
        </w:rPr>
      </w:pPr>
    </w:p>
    <w:p w:rsidR="001F7D23" w:rsidRPr="003C47C1" w:rsidRDefault="001F7D23" w:rsidP="001F7D23">
      <w:pPr>
        <w:pStyle w:val="Tekstpodstawowy"/>
        <w:rPr>
          <w:b/>
          <w:bCs/>
        </w:rPr>
      </w:pPr>
      <w:r w:rsidRPr="003C47C1">
        <w:rPr>
          <w:b/>
          <w:bCs/>
        </w:rPr>
        <w:t>DOCHODY</w:t>
      </w:r>
      <w:r w:rsidRPr="003C47C1">
        <w:rPr>
          <w:b/>
          <w:bCs/>
        </w:rPr>
        <w:tab/>
      </w:r>
    </w:p>
    <w:p w:rsidR="001F7D23" w:rsidRPr="003C47C1" w:rsidRDefault="001F7D23" w:rsidP="001F7D23">
      <w:pPr>
        <w:pStyle w:val="Tekstpodstawowy"/>
        <w:rPr>
          <w:b/>
          <w:bCs/>
          <w:i/>
          <w:color w:val="7030A0"/>
        </w:rPr>
      </w:pPr>
      <w:r w:rsidRPr="003C47C1">
        <w:rPr>
          <w:color w:val="7030A0"/>
        </w:rPr>
        <w:tab/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780"/>
        <w:gridCol w:w="750"/>
        <w:gridCol w:w="3391"/>
        <w:gridCol w:w="1085"/>
        <w:gridCol w:w="1157"/>
        <w:gridCol w:w="981"/>
        <w:gridCol w:w="1175"/>
        <w:gridCol w:w="635"/>
      </w:tblGrid>
      <w:tr w:rsidR="003C47C1" w:rsidRPr="003C47C1" w:rsidTr="00F477F7">
        <w:trPr>
          <w:trHeight w:val="180"/>
        </w:trPr>
        <w:tc>
          <w:tcPr>
            <w:tcW w:w="253" w:type="pct"/>
            <w:vMerge w:val="restart"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Dział</w:t>
            </w:r>
          </w:p>
        </w:tc>
        <w:tc>
          <w:tcPr>
            <w:tcW w:w="372" w:type="pct"/>
            <w:vMerge w:val="restart"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Rozdział</w:t>
            </w:r>
          </w:p>
        </w:tc>
        <w:tc>
          <w:tcPr>
            <w:tcW w:w="358" w:type="pct"/>
            <w:vMerge w:val="restart"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Paragraf</w:t>
            </w:r>
          </w:p>
        </w:tc>
        <w:tc>
          <w:tcPr>
            <w:tcW w:w="1617" w:type="pct"/>
            <w:vMerge w:val="restart"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Źródło dochodów</w:t>
            </w:r>
          </w:p>
        </w:tc>
        <w:tc>
          <w:tcPr>
            <w:tcW w:w="1537" w:type="pct"/>
            <w:gridSpan w:val="3"/>
          </w:tcPr>
          <w:p w:rsidR="001F7D23" w:rsidRPr="003C47C1" w:rsidRDefault="003C47C1" w:rsidP="00C66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wane dochody na 2016</w:t>
            </w:r>
            <w:r w:rsidR="001F7D23" w:rsidRPr="003C47C1">
              <w:rPr>
                <w:sz w:val="18"/>
                <w:szCs w:val="18"/>
              </w:rPr>
              <w:t xml:space="preserve"> rok </w:t>
            </w:r>
          </w:p>
        </w:tc>
        <w:tc>
          <w:tcPr>
            <w:tcW w:w="560" w:type="pct"/>
            <w:vMerge w:val="restart"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Wykonanie</w:t>
            </w:r>
          </w:p>
        </w:tc>
        <w:tc>
          <w:tcPr>
            <w:tcW w:w="303" w:type="pct"/>
            <w:vMerge w:val="restart"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%</w:t>
            </w:r>
          </w:p>
        </w:tc>
      </w:tr>
      <w:tr w:rsidR="003C47C1" w:rsidRPr="003C47C1" w:rsidTr="00F477F7">
        <w:trPr>
          <w:trHeight w:val="285"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pct"/>
            <w:vMerge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 xml:space="preserve">Ogółem </w:t>
            </w:r>
          </w:p>
        </w:tc>
        <w:tc>
          <w:tcPr>
            <w:tcW w:w="1020" w:type="pct"/>
            <w:gridSpan w:val="2"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w tym:</w:t>
            </w:r>
          </w:p>
        </w:tc>
        <w:tc>
          <w:tcPr>
            <w:tcW w:w="560" w:type="pct"/>
            <w:vMerge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</w:tc>
      </w:tr>
      <w:tr w:rsidR="003C47C1" w:rsidRPr="003C47C1" w:rsidTr="00073157">
        <w:trPr>
          <w:trHeight w:val="165"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pct"/>
            <w:vMerge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Bieżące</w:t>
            </w:r>
          </w:p>
        </w:tc>
        <w:tc>
          <w:tcPr>
            <w:tcW w:w="468" w:type="pct"/>
          </w:tcPr>
          <w:p w:rsidR="001F7D23" w:rsidRPr="003C47C1" w:rsidRDefault="001F7D23" w:rsidP="00C66F46">
            <w:pPr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majątkowe</w:t>
            </w:r>
          </w:p>
        </w:tc>
        <w:tc>
          <w:tcPr>
            <w:tcW w:w="560" w:type="pct"/>
            <w:vMerge/>
          </w:tcPr>
          <w:p w:rsidR="001F7D23" w:rsidRPr="003C47C1" w:rsidRDefault="001F7D23" w:rsidP="00C66F46">
            <w:pPr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</w:tcPr>
          <w:p w:rsidR="001F7D23" w:rsidRPr="003C47C1" w:rsidRDefault="001F7D23" w:rsidP="00C66F46">
            <w:pPr>
              <w:rPr>
                <w:sz w:val="18"/>
                <w:szCs w:val="18"/>
              </w:rPr>
            </w:pPr>
          </w:p>
        </w:tc>
      </w:tr>
      <w:tr w:rsidR="003C47C1" w:rsidRPr="003C47C1" w:rsidTr="00073157">
        <w:tc>
          <w:tcPr>
            <w:tcW w:w="253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3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4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5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6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7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8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9</w:t>
            </w:r>
          </w:p>
        </w:tc>
      </w:tr>
      <w:tr w:rsidR="003C47C1" w:rsidRPr="003C47C1" w:rsidTr="00073157">
        <w:trPr>
          <w:trHeight w:val="339"/>
        </w:trPr>
        <w:tc>
          <w:tcPr>
            <w:tcW w:w="253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372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3C47C1" w:rsidRDefault="001F7D23" w:rsidP="00C66F46">
            <w:pPr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 xml:space="preserve">ROLNICTWO   I  ŁOWIECTWO </w:t>
            </w:r>
          </w:p>
        </w:tc>
        <w:tc>
          <w:tcPr>
            <w:tcW w:w="517" w:type="pct"/>
            <w:shd w:val="clear" w:color="auto" w:fill="E0E0E0"/>
          </w:tcPr>
          <w:p w:rsidR="001F7D23" w:rsidRPr="003C47C1" w:rsidRDefault="003C47C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3 00</w:t>
            </w:r>
            <w:r w:rsidR="005B0475" w:rsidRPr="003C47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E0E0E0"/>
          </w:tcPr>
          <w:p w:rsidR="001F7D23" w:rsidRPr="003C47C1" w:rsidRDefault="003C47C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3 00</w:t>
            </w:r>
            <w:r w:rsidR="005B0475" w:rsidRPr="003C47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8" w:type="pct"/>
            <w:shd w:val="clear" w:color="auto" w:fill="E0E0E0"/>
          </w:tcPr>
          <w:p w:rsidR="001F7D23" w:rsidRPr="003C47C1" w:rsidRDefault="001F7D23" w:rsidP="00C66F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E0E0E0"/>
          </w:tcPr>
          <w:p w:rsidR="001F7D23" w:rsidRPr="00100893" w:rsidRDefault="0010089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100893">
              <w:rPr>
                <w:b/>
                <w:bCs/>
                <w:sz w:val="18"/>
                <w:szCs w:val="18"/>
              </w:rPr>
              <w:t>0,00</w:t>
            </w:r>
            <w:r w:rsidR="001F7D23" w:rsidRPr="0010089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shd w:val="clear" w:color="auto" w:fill="E0E0E0"/>
          </w:tcPr>
          <w:p w:rsidR="001F7D23" w:rsidRPr="00100893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100893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</w:tcPr>
          <w:p w:rsidR="005B0475" w:rsidRPr="003C47C1" w:rsidRDefault="005B0475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5B0475" w:rsidRPr="003C47C1" w:rsidRDefault="005B0475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01005</w:t>
            </w:r>
          </w:p>
        </w:tc>
        <w:tc>
          <w:tcPr>
            <w:tcW w:w="358" w:type="pct"/>
          </w:tcPr>
          <w:p w:rsidR="005B0475" w:rsidRPr="003C47C1" w:rsidRDefault="005B0475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5B0475" w:rsidRPr="003C47C1" w:rsidRDefault="005B0475" w:rsidP="00C66F46">
            <w:pPr>
              <w:pStyle w:val="Nagwek2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3C47C1">
              <w:rPr>
                <w:rFonts w:ascii="Times New Roman" w:hAnsi="Times New Roman"/>
                <w:bCs w:val="0"/>
                <w:sz w:val="18"/>
                <w:szCs w:val="18"/>
              </w:rPr>
              <w:t>Prace geodezyjno-urządzeniowe na potrzeby rolnictwa</w:t>
            </w:r>
          </w:p>
        </w:tc>
        <w:tc>
          <w:tcPr>
            <w:tcW w:w="517" w:type="pct"/>
          </w:tcPr>
          <w:p w:rsidR="005B0475" w:rsidRPr="003C47C1" w:rsidRDefault="005B0475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552" w:type="pct"/>
          </w:tcPr>
          <w:p w:rsidR="005B0475" w:rsidRPr="003C47C1" w:rsidRDefault="005B0475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3 000</w:t>
            </w:r>
          </w:p>
        </w:tc>
        <w:tc>
          <w:tcPr>
            <w:tcW w:w="468" w:type="pct"/>
          </w:tcPr>
          <w:p w:rsidR="005B0475" w:rsidRPr="003C47C1" w:rsidRDefault="005B0475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5B0475" w:rsidRPr="00A87F18" w:rsidRDefault="003B21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87F1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5B0475" w:rsidRPr="00A87F18" w:rsidRDefault="003B21E2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F1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5B0475" w:rsidRPr="003C47C1" w:rsidRDefault="005B0475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5B0475" w:rsidRPr="003C47C1" w:rsidRDefault="005B0475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</w:tcPr>
          <w:p w:rsidR="005B0475" w:rsidRPr="003C47C1" w:rsidRDefault="005B0475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617" w:type="pct"/>
          </w:tcPr>
          <w:p w:rsidR="005B0475" w:rsidRPr="003C47C1" w:rsidRDefault="005B0475" w:rsidP="005B0475">
            <w:pPr>
              <w:pStyle w:val="Nagwek2"/>
              <w:jc w:val="both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3C47C1">
              <w:rPr>
                <w:rFonts w:ascii="Times New Roman" w:hAnsi="Times New Roman"/>
                <w:b w:val="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517" w:type="pct"/>
          </w:tcPr>
          <w:p w:rsidR="005B0475" w:rsidRPr="003C47C1" w:rsidRDefault="005B0475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5B0475" w:rsidRPr="003C47C1" w:rsidRDefault="005B0475" w:rsidP="00C66F46">
            <w:pPr>
              <w:jc w:val="right"/>
              <w:rPr>
                <w:bCs/>
                <w:sz w:val="18"/>
                <w:szCs w:val="18"/>
              </w:rPr>
            </w:pPr>
            <w:r w:rsidRPr="003C47C1">
              <w:rPr>
                <w:bCs/>
                <w:sz w:val="18"/>
                <w:szCs w:val="18"/>
              </w:rPr>
              <w:t>3 000</w:t>
            </w:r>
          </w:p>
        </w:tc>
        <w:tc>
          <w:tcPr>
            <w:tcW w:w="552" w:type="pct"/>
          </w:tcPr>
          <w:p w:rsidR="005B0475" w:rsidRPr="003C47C1" w:rsidRDefault="005B0475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5B0475" w:rsidRPr="003C47C1" w:rsidRDefault="005B0475" w:rsidP="00C66F46">
            <w:pPr>
              <w:jc w:val="right"/>
              <w:rPr>
                <w:bCs/>
                <w:sz w:val="18"/>
                <w:szCs w:val="18"/>
              </w:rPr>
            </w:pPr>
            <w:r w:rsidRPr="003C47C1">
              <w:rPr>
                <w:bCs/>
                <w:sz w:val="18"/>
                <w:szCs w:val="18"/>
              </w:rPr>
              <w:t>3 000</w:t>
            </w:r>
          </w:p>
        </w:tc>
        <w:tc>
          <w:tcPr>
            <w:tcW w:w="468" w:type="pct"/>
          </w:tcPr>
          <w:p w:rsidR="005B0475" w:rsidRPr="003C47C1" w:rsidRDefault="005B0475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5B0475" w:rsidRPr="00A87F18" w:rsidRDefault="005B0475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3B21E2" w:rsidRPr="00A87F18" w:rsidRDefault="003B21E2" w:rsidP="00C66F46">
            <w:pPr>
              <w:jc w:val="right"/>
              <w:rPr>
                <w:bCs/>
                <w:sz w:val="18"/>
                <w:szCs w:val="18"/>
              </w:rPr>
            </w:pPr>
            <w:r w:rsidRPr="00A87F1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5B0475" w:rsidRPr="00A87F18" w:rsidRDefault="005B0475" w:rsidP="00C66F46">
            <w:pPr>
              <w:jc w:val="center"/>
              <w:rPr>
                <w:bCs/>
                <w:sz w:val="18"/>
                <w:szCs w:val="18"/>
              </w:rPr>
            </w:pPr>
          </w:p>
          <w:p w:rsidR="003B21E2" w:rsidRPr="00A87F18" w:rsidRDefault="003B21E2" w:rsidP="00C66F46">
            <w:pPr>
              <w:jc w:val="center"/>
              <w:rPr>
                <w:bCs/>
                <w:sz w:val="18"/>
                <w:szCs w:val="18"/>
              </w:rPr>
            </w:pPr>
            <w:r w:rsidRPr="00A87F18">
              <w:rPr>
                <w:bCs/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trHeight w:val="313"/>
        </w:trPr>
        <w:tc>
          <w:tcPr>
            <w:tcW w:w="253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372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3C47C1" w:rsidRDefault="001F7D23" w:rsidP="00C66F46">
            <w:pPr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 xml:space="preserve">LEŚNICTWO </w:t>
            </w:r>
          </w:p>
        </w:tc>
        <w:tc>
          <w:tcPr>
            <w:tcW w:w="517" w:type="pct"/>
            <w:shd w:val="clear" w:color="auto" w:fill="E0E0E0"/>
          </w:tcPr>
          <w:p w:rsidR="001F7D23" w:rsidRPr="003C47C1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2</w:t>
            </w:r>
            <w:r w:rsidR="003C47C1" w:rsidRPr="003C47C1">
              <w:rPr>
                <w:b/>
                <w:bCs/>
                <w:sz w:val="18"/>
                <w:szCs w:val="18"/>
              </w:rPr>
              <w:t>83 158</w:t>
            </w:r>
          </w:p>
        </w:tc>
        <w:tc>
          <w:tcPr>
            <w:tcW w:w="552" w:type="pct"/>
            <w:shd w:val="clear" w:color="auto" w:fill="E0E0E0"/>
          </w:tcPr>
          <w:p w:rsidR="001F7D23" w:rsidRPr="003C47C1" w:rsidRDefault="003C47C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283 158</w:t>
            </w:r>
          </w:p>
        </w:tc>
        <w:tc>
          <w:tcPr>
            <w:tcW w:w="468" w:type="pct"/>
            <w:shd w:val="clear" w:color="auto" w:fill="E0E0E0"/>
          </w:tcPr>
          <w:p w:rsidR="001F7D23" w:rsidRPr="00100893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E0E0E0"/>
          </w:tcPr>
          <w:p w:rsidR="001F7D23" w:rsidRPr="00100893" w:rsidRDefault="00E9753F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100893">
              <w:rPr>
                <w:b/>
                <w:bCs/>
                <w:sz w:val="18"/>
                <w:szCs w:val="18"/>
              </w:rPr>
              <w:t>7</w:t>
            </w:r>
            <w:r w:rsidR="00100893">
              <w:rPr>
                <w:b/>
                <w:bCs/>
                <w:sz w:val="18"/>
                <w:szCs w:val="18"/>
              </w:rPr>
              <w:t>0 800,86</w:t>
            </w:r>
          </w:p>
        </w:tc>
        <w:tc>
          <w:tcPr>
            <w:tcW w:w="303" w:type="pct"/>
            <w:shd w:val="clear" w:color="auto" w:fill="E0E0E0"/>
          </w:tcPr>
          <w:p w:rsidR="001F7D23" w:rsidRPr="00100893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100893"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100893" w:rsidRPr="003C47C1" w:rsidTr="00073157">
        <w:trPr>
          <w:cantSplit/>
        </w:trPr>
        <w:tc>
          <w:tcPr>
            <w:tcW w:w="253" w:type="pct"/>
            <w:vMerge w:val="restart"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</w:tcPr>
          <w:p w:rsidR="00100893" w:rsidRPr="003C47C1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02001</w:t>
            </w:r>
          </w:p>
        </w:tc>
        <w:tc>
          <w:tcPr>
            <w:tcW w:w="358" w:type="pct"/>
          </w:tcPr>
          <w:p w:rsidR="00100893" w:rsidRPr="003C47C1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00893" w:rsidRPr="003C47C1" w:rsidRDefault="00100893" w:rsidP="00C66F46">
            <w:pPr>
              <w:rPr>
                <w:b/>
                <w:sz w:val="18"/>
                <w:szCs w:val="18"/>
              </w:rPr>
            </w:pPr>
            <w:r w:rsidRPr="003C47C1">
              <w:rPr>
                <w:b/>
                <w:sz w:val="18"/>
                <w:szCs w:val="18"/>
              </w:rPr>
              <w:t>Gospodarka leśna</w:t>
            </w:r>
          </w:p>
        </w:tc>
        <w:tc>
          <w:tcPr>
            <w:tcW w:w="517" w:type="pct"/>
          </w:tcPr>
          <w:p w:rsidR="00100893" w:rsidRPr="003C47C1" w:rsidRDefault="0010089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283 158</w:t>
            </w:r>
          </w:p>
        </w:tc>
        <w:tc>
          <w:tcPr>
            <w:tcW w:w="552" w:type="pct"/>
          </w:tcPr>
          <w:p w:rsidR="00100893" w:rsidRPr="003C47C1" w:rsidRDefault="0010089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283 158</w:t>
            </w:r>
          </w:p>
        </w:tc>
        <w:tc>
          <w:tcPr>
            <w:tcW w:w="468" w:type="pct"/>
          </w:tcPr>
          <w:p w:rsidR="00100893" w:rsidRPr="00100893" w:rsidRDefault="0010089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00893" w:rsidRPr="00100893" w:rsidRDefault="0010089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100893">
              <w:rPr>
                <w:b/>
                <w:bCs/>
                <w:sz w:val="18"/>
                <w:szCs w:val="18"/>
              </w:rPr>
              <w:t>70 789,26</w:t>
            </w:r>
          </w:p>
        </w:tc>
        <w:tc>
          <w:tcPr>
            <w:tcW w:w="303" w:type="pct"/>
          </w:tcPr>
          <w:p w:rsidR="00100893" w:rsidRPr="00100893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100893"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100893" w:rsidRPr="003C47C1" w:rsidTr="00100893">
        <w:trPr>
          <w:cantSplit/>
          <w:trHeight w:val="486"/>
        </w:trPr>
        <w:tc>
          <w:tcPr>
            <w:tcW w:w="253" w:type="pct"/>
            <w:vMerge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246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both"/>
              <w:rPr>
                <w:sz w:val="16"/>
                <w:szCs w:val="16"/>
              </w:rPr>
            </w:pPr>
            <w:r w:rsidRPr="003C47C1">
              <w:rPr>
                <w:sz w:val="16"/>
                <w:szCs w:val="16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</w:p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283 158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</w:p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283 158</w:t>
            </w:r>
          </w:p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right"/>
              <w:rPr>
                <w:sz w:val="18"/>
                <w:szCs w:val="18"/>
              </w:rPr>
            </w:pPr>
          </w:p>
          <w:p w:rsidR="00100893" w:rsidRPr="00100893" w:rsidRDefault="00100893" w:rsidP="00C66F46">
            <w:pPr>
              <w:jc w:val="right"/>
              <w:rPr>
                <w:sz w:val="18"/>
                <w:szCs w:val="18"/>
              </w:rPr>
            </w:pPr>
            <w:r w:rsidRPr="00100893">
              <w:rPr>
                <w:sz w:val="18"/>
                <w:szCs w:val="18"/>
              </w:rPr>
              <w:t>70 789,26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center"/>
              <w:rPr>
                <w:sz w:val="18"/>
                <w:szCs w:val="18"/>
              </w:rPr>
            </w:pPr>
          </w:p>
          <w:p w:rsidR="00100893" w:rsidRPr="00100893" w:rsidRDefault="00100893" w:rsidP="00C66F46">
            <w:pPr>
              <w:jc w:val="center"/>
              <w:rPr>
                <w:sz w:val="18"/>
                <w:szCs w:val="18"/>
              </w:rPr>
            </w:pPr>
            <w:r w:rsidRPr="00100893">
              <w:rPr>
                <w:sz w:val="18"/>
                <w:szCs w:val="18"/>
              </w:rPr>
              <w:t>25,00</w:t>
            </w:r>
          </w:p>
        </w:tc>
      </w:tr>
      <w:tr w:rsidR="00100893" w:rsidRPr="00100893" w:rsidTr="00100893">
        <w:trPr>
          <w:cantSplit/>
          <w:trHeight w:val="226"/>
        </w:trPr>
        <w:tc>
          <w:tcPr>
            <w:tcW w:w="253" w:type="pct"/>
            <w:vMerge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2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both"/>
              <w:rPr>
                <w:b/>
                <w:sz w:val="16"/>
                <w:szCs w:val="16"/>
              </w:rPr>
            </w:pPr>
            <w:r w:rsidRPr="00100893">
              <w:rPr>
                <w:b/>
                <w:sz w:val="16"/>
                <w:szCs w:val="16"/>
              </w:rPr>
              <w:t>Nadzór nad gospodarką  leśną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right"/>
              <w:rPr>
                <w:b/>
                <w:sz w:val="18"/>
                <w:szCs w:val="18"/>
              </w:rPr>
            </w:pPr>
            <w:r w:rsidRPr="0010089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right"/>
              <w:rPr>
                <w:b/>
                <w:sz w:val="18"/>
                <w:szCs w:val="18"/>
              </w:rPr>
            </w:pPr>
            <w:r w:rsidRPr="0010089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right"/>
              <w:rPr>
                <w:b/>
                <w:sz w:val="18"/>
                <w:szCs w:val="18"/>
              </w:rPr>
            </w:pPr>
            <w:r w:rsidRPr="00100893">
              <w:rPr>
                <w:b/>
                <w:sz w:val="18"/>
                <w:szCs w:val="18"/>
              </w:rPr>
              <w:t>11,6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center"/>
              <w:rPr>
                <w:b/>
                <w:sz w:val="18"/>
                <w:szCs w:val="18"/>
              </w:rPr>
            </w:pPr>
            <w:r w:rsidRPr="00100893">
              <w:rPr>
                <w:b/>
                <w:sz w:val="18"/>
                <w:szCs w:val="18"/>
              </w:rPr>
              <w:t>0,00</w:t>
            </w:r>
          </w:p>
        </w:tc>
      </w:tr>
      <w:tr w:rsidR="00100893" w:rsidRPr="003C47C1" w:rsidTr="00100893">
        <w:trPr>
          <w:cantSplit/>
          <w:trHeight w:val="301"/>
        </w:trPr>
        <w:tc>
          <w:tcPr>
            <w:tcW w:w="253" w:type="pct"/>
            <w:vMerge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both"/>
              <w:rPr>
                <w:sz w:val="16"/>
                <w:szCs w:val="16"/>
              </w:rPr>
            </w:pPr>
            <w:r w:rsidRPr="009775BB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00893" w:rsidRPr="00100893" w:rsidRDefault="00100893" w:rsidP="00C66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trHeight w:val="340"/>
        </w:trPr>
        <w:tc>
          <w:tcPr>
            <w:tcW w:w="253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372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3C47C1" w:rsidRDefault="001F7D23" w:rsidP="00C66F46">
            <w:pPr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TRANSPORT  I  ŁĄCZNOŚĆ</w:t>
            </w:r>
          </w:p>
        </w:tc>
        <w:tc>
          <w:tcPr>
            <w:tcW w:w="517" w:type="pct"/>
            <w:shd w:val="clear" w:color="auto" w:fill="E0E0E0"/>
          </w:tcPr>
          <w:p w:rsidR="001F7D23" w:rsidRPr="003C47C1" w:rsidRDefault="00A67869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7 990</w:t>
            </w:r>
            <w:r w:rsidR="003C47C1" w:rsidRPr="003C47C1">
              <w:rPr>
                <w:b/>
                <w:bCs/>
                <w:sz w:val="18"/>
                <w:szCs w:val="18"/>
              </w:rPr>
              <w:t>,10</w:t>
            </w:r>
          </w:p>
        </w:tc>
        <w:tc>
          <w:tcPr>
            <w:tcW w:w="552" w:type="pct"/>
            <w:shd w:val="clear" w:color="auto" w:fill="E0E0E0"/>
          </w:tcPr>
          <w:p w:rsidR="001F7D23" w:rsidRPr="003C47C1" w:rsidRDefault="003C47C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171 835,00</w:t>
            </w:r>
          </w:p>
        </w:tc>
        <w:tc>
          <w:tcPr>
            <w:tcW w:w="468" w:type="pct"/>
            <w:shd w:val="clear" w:color="auto" w:fill="E0E0E0"/>
          </w:tcPr>
          <w:p w:rsidR="001F7D23" w:rsidRPr="003C47C1" w:rsidRDefault="00A67869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  <w:r w:rsidR="003C47C1" w:rsidRPr="003C47C1">
              <w:rPr>
                <w:b/>
                <w:bCs/>
                <w:sz w:val="18"/>
                <w:szCs w:val="18"/>
              </w:rPr>
              <w:t>6 155,10</w:t>
            </w:r>
          </w:p>
        </w:tc>
        <w:tc>
          <w:tcPr>
            <w:tcW w:w="560" w:type="pct"/>
            <w:shd w:val="clear" w:color="auto" w:fill="E0E0E0"/>
          </w:tcPr>
          <w:p w:rsidR="001F7D23" w:rsidRPr="00FF2DD8" w:rsidRDefault="00FF2DD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13 548,80</w:t>
            </w:r>
          </w:p>
        </w:tc>
        <w:tc>
          <w:tcPr>
            <w:tcW w:w="303" w:type="pct"/>
            <w:shd w:val="clear" w:color="auto" w:fill="E0E0E0"/>
          </w:tcPr>
          <w:p w:rsidR="001F7D23" w:rsidRPr="00FF2DD8" w:rsidRDefault="00FF2DD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1,86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</w:tcPr>
          <w:p w:rsidR="00C66F46" w:rsidRPr="003C47C1" w:rsidRDefault="00C66F46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C66F46" w:rsidRPr="003C47C1" w:rsidRDefault="00C66F46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60014</w:t>
            </w:r>
          </w:p>
        </w:tc>
        <w:tc>
          <w:tcPr>
            <w:tcW w:w="358" w:type="pct"/>
          </w:tcPr>
          <w:p w:rsidR="00C66F46" w:rsidRPr="003C47C1" w:rsidRDefault="00C66F46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C66F46" w:rsidRPr="003C47C1" w:rsidRDefault="00C66F46" w:rsidP="00C66F46">
            <w:pPr>
              <w:rPr>
                <w:b/>
                <w:sz w:val="18"/>
                <w:szCs w:val="18"/>
              </w:rPr>
            </w:pPr>
            <w:r w:rsidRPr="003C47C1">
              <w:rPr>
                <w:b/>
                <w:sz w:val="18"/>
                <w:szCs w:val="18"/>
              </w:rPr>
              <w:t>Drogi publiczne powiatowe</w:t>
            </w:r>
          </w:p>
        </w:tc>
        <w:tc>
          <w:tcPr>
            <w:tcW w:w="517" w:type="pct"/>
          </w:tcPr>
          <w:p w:rsidR="00C66F46" w:rsidRPr="003C47C1" w:rsidRDefault="00A67869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  <w:r w:rsidR="003C47C1" w:rsidRPr="003C47C1">
              <w:rPr>
                <w:b/>
                <w:bCs/>
                <w:sz w:val="18"/>
                <w:szCs w:val="18"/>
              </w:rPr>
              <w:t>7 990,10</w:t>
            </w:r>
          </w:p>
        </w:tc>
        <w:tc>
          <w:tcPr>
            <w:tcW w:w="552" w:type="pct"/>
          </w:tcPr>
          <w:p w:rsidR="00C66F46" w:rsidRPr="003C47C1" w:rsidRDefault="003C47C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171 835,00</w:t>
            </w:r>
          </w:p>
        </w:tc>
        <w:tc>
          <w:tcPr>
            <w:tcW w:w="468" w:type="pct"/>
          </w:tcPr>
          <w:p w:rsidR="00C66F46" w:rsidRPr="003C47C1" w:rsidRDefault="00A67869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  <w:r w:rsidR="003C47C1" w:rsidRPr="003C47C1">
              <w:rPr>
                <w:b/>
                <w:bCs/>
                <w:sz w:val="18"/>
                <w:szCs w:val="18"/>
              </w:rPr>
              <w:t>6 155,10</w:t>
            </w:r>
          </w:p>
        </w:tc>
        <w:tc>
          <w:tcPr>
            <w:tcW w:w="560" w:type="pct"/>
          </w:tcPr>
          <w:p w:rsidR="00C66F46" w:rsidRPr="00FF2DD8" w:rsidRDefault="00FF2DD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13 548,80</w:t>
            </w:r>
          </w:p>
        </w:tc>
        <w:tc>
          <w:tcPr>
            <w:tcW w:w="303" w:type="pct"/>
          </w:tcPr>
          <w:p w:rsidR="00C66F46" w:rsidRPr="00FF2DD8" w:rsidRDefault="00FF2DD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1,86</w:t>
            </w:r>
          </w:p>
        </w:tc>
      </w:tr>
      <w:tr w:rsidR="00100893" w:rsidRPr="003C47C1" w:rsidTr="00073157">
        <w:trPr>
          <w:cantSplit/>
        </w:trPr>
        <w:tc>
          <w:tcPr>
            <w:tcW w:w="253" w:type="pct"/>
            <w:vMerge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00893" w:rsidRPr="003C47C1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80</w:t>
            </w:r>
          </w:p>
        </w:tc>
        <w:tc>
          <w:tcPr>
            <w:tcW w:w="1617" w:type="pct"/>
          </w:tcPr>
          <w:p w:rsidR="00100893" w:rsidRPr="003C47C1" w:rsidRDefault="00100893" w:rsidP="00C6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tytułu grzywien i innych kar  pieniężnych od osób prawnych i innych jednostek organizacyjnych</w:t>
            </w:r>
          </w:p>
        </w:tc>
        <w:tc>
          <w:tcPr>
            <w:tcW w:w="517" w:type="pct"/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100893" w:rsidRPr="00100893" w:rsidRDefault="0010089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00893" w:rsidRPr="00100893" w:rsidRDefault="00100893" w:rsidP="00C66F46">
            <w:pPr>
              <w:jc w:val="right"/>
              <w:rPr>
                <w:sz w:val="18"/>
                <w:szCs w:val="18"/>
              </w:rPr>
            </w:pPr>
            <w:r w:rsidRPr="00100893">
              <w:rPr>
                <w:sz w:val="18"/>
                <w:szCs w:val="18"/>
              </w:rPr>
              <w:t>5 000,00</w:t>
            </w:r>
          </w:p>
        </w:tc>
        <w:tc>
          <w:tcPr>
            <w:tcW w:w="303" w:type="pct"/>
          </w:tcPr>
          <w:p w:rsidR="00100893" w:rsidRPr="00100893" w:rsidRDefault="00100893" w:rsidP="00C66F46">
            <w:pPr>
              <w:jc w:val="center"/>
              <w:rPr>
                <w:sz w:val="18"/>
                <w:szCs w:val="18"/>
              </w:rPr>
            </w:pPr>
            <w:r w:rsidRPr="00100893">
              <w:rPr>
                <w:sz w:val="18"/>
                <w:szCs w:val="18"/>
              </w:rPr>
              <w:t>0,00</w:t>
            </w:r>
          </w:p>
        </w:tc>
      </w:tr>
      <w:tr w:rsidR="00100893" w:rsidRPr="003C47C1" w:rsidTr="00073157">
        <w:trPr>
          <w:cantSplit/>
        </w:trPr>
        <w:tc>
          <w:tcPr>
            <w:tcW w:w="253" w:type="pct"/>
            <w:vMerge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00893" w:rsidRPr="003C47C1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0840</w:t>
            </w:r>
          </w:p>
        </w:tc>
        <w:tc>
          <w:tcPr>
            <w:tcW w:w="1617" w:type="pct"/>
          </w:tcPr>
          <w:p w:rsidR="00100893" w:rsidRPr="003C47C1" w:rsidRDefault="00100893" w:rsidP="00C66F46">
            <w:pPr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Wpływy ze sprzedaży wyrobów</w:t>
            </w:r>
          </w:p>
        </w:tc>
        <w:tc>
          <w:tcPr>
            <w:tcW w:w="517" w:type="pct"/>
          </w:tcPr>
          <w:p w:rsidR="00100893" w:rsidRPr="003C47C1" w:rsidRDefault="00100893" w:rsidP="00C66F46">
            <w:pPr>
              <w:jc w:val="right"/>
              <w:rPr>
                <w:i/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9 000</w:t>
            </w:r>
          </w:p>
        </w:tc>
        <w:tc>
          <w:tcPr>
            <w:tcW w:w="552" w:type="pct"/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9 000</w:t>
            </w:r>
          </w:p>
        </w:tc>
        <w:tc>
          <w:tcPr>
            <w:tcW w:w="468" w:type="pct"/>
          </w:tcPr>
          <w:p w:rsidR="00100893" w:rsidRPr="00FF2DD8" w:rsidRDefault="00100893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</w:tcPr>
          <w:p w:rsidR="00100893" w:rsidRPr="00FF2DD8" w:rsidRDefault="00FF2DD8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8 501,80</w:t>
            </w:r>
          </w:p>
        </w:tc>
        <w:tc>
          <w:tcPr>
            <w:tcW w:w="303" w:type="pct"/>
          </w:tcPr>
          <w:p w:rsidR="00100893" w:rsidRPr="00FF2DD8" w:rsidRDefault="00FF2DD8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94,46</w:t>
            </w:r>
          </w:p>
        </w:tc>
      </w:tr>
      <w:tr w:rsidR="00100893" w:rsidRPr="003C47C1" w:rsidTr="00073157">
        <w:trPr>
          <w:cantSplit/>
        </w:trPr>
        <w:tc>
          <w:tcPr>
            <w:tcW w:w="253" w:type="pct"/>
            <w:vMerge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i/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22 835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22 835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00893" w:rsidRPr="00FF2DD8" w:rsidRDefault="0010089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00893" w:rsidRPr="00FF2DD8" w:rsidRDefault="00FF2DD8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47,00</w:t>
            </w:r>
            <w:r w:rsidR="00100893" w:rsidRPr="00FF2D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00893" w:rsidRPr="00FF2DD8" w:rsidRDefault="00FF2DD8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0,21</w:t>
            </w:r>
          </w:p>
        </w:tc>
      </w:tr>
      <w:tr w:rsidR="00100893" w:rsidRPr="003C47C1" w:rsidTr="00073157">
        <w:trPr>
          <w:cantSplit/>
        </w:trPr>
        <w:tc>
          <w:tcPr>
            <w:tcW w:w="253" w:type="pct"/>
            <w:vMerge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271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both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Dotacja celowa otrzymana z tytułu pomocy udzielanej między jednostkami samorządu terytorialnego na dofinansowanie własnych zadań bieżących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</w:p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140 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</w:p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140 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00893" w:rsidRPr="00FF2DD8" w:rsidRDefault="00100893" w:rsidP="00C66F46">
            <w:pPr>
              <w:jc w:val="right"/>
              <w:rPr>
                <w:sz w:val="18"/>
                <w:szCs w:val="18"/>
              </w:rPr>
            </w:pPr>
          </w:p>
          <w:p w:rsidR="00100893" w:rsidRPr="00FF2DD8" w:rsidRDefault="00100893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00893" w:rsidRPr="00FF2DD8" w:rsidRDefault="00100893" w:rsidP="00C66F46">
            <w:pPr>
              <w:jc w:val="center"/>
              <w:rPr>
                <w:sz w:val="18"/>
                <w:szCs w:val="18"/>
              </w:rPr>
            </w:pPr>
          </w:p>
          <w:p w:rsidR="00100893" w:rsidRPr="00FF2DD8" w:rsidRDefault="00100893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0,00</w:t>
            </w:r>
          </w:p>
        </w:tc>
      </w:tr>
      <w:tr w:rsidR="00100893" w:rsidRPr="003C47C1" w:rsidTr="00073157">
        <w:trPr>
          <w:cantSplit/>
        </w:trPr>
        <w:tc>
          <w:tcPr>
            <w:tcW w:w="253" w:type="pct"/>
            <w:vMerge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00893" w:rsidRPr="003C47C1" w:rsidRDefault="0010089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630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both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</w:p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3C47C1">
              <w:rPr>
                <w:sz w:val="18"/>
                <w:szCs w:val="18"/>
              </w:rPr>
              <w:t>6 155,1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</w:p>
          <w:p w:rsidR="00100893" w:rsidRPr="003C47C1" w:rsidRDefault="0010089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3C47C1">
              <w:rPr>
                <w:sz w:val="18"/>
                <w:szCs w:val="18"/>
              </w:rPr>
              <w:t>6 155,1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00893" w:rsidRPr="00FF2DD8" w:rsidRDefault="00100893" w:rsidP="00C66F46">
            <w:pPr>
              <w:jc w:val="right"/>
              <w:rPr>
                <w:sz w:val="18"/>
                <w:szCs w:val="18"/>
              </w:rPr>
            </w:pPr>
          </w:p>
          <w:p w:rsidR="00100893" w:rsidRPr="00FF2DD8" w:rsidRDefault="00100893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00893" w:rsidRPr="00FF2DD8" w:rsidRDefault="00100893" w:rsidP="00C66F46">
            <w:pPr>
              <w:jc w:val="center"/>
              <w:rPr>
                <w:sz w:val="18"/>
                <w:szCs w:val="18"/>
              </w:rPr>
            </w:pPr>
          </w:p>
          <w:p w:rsidR="00100893" w:rsidRPr="00FF2DD8" w:rsidRDefault="00100893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trHeight w:val="288"/>
        </w:trPr>
        <w:tc>
          <w:tcPr>
            <w:tcW w:w="253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372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3C47C1" w:rsidRDefault="001F7D23" w:rsidP="00C66F46">
            <w:pPr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 xml:space="preserve">GOSPODARKA MIESZKANIOWA </w:t>
            </w:r>
          </w:p>
        </w:tc>
        <w:tc>
          <w:tcPr>
            <w:tcW w:w="517" w:type="pct"/>
            <w:shd w:val="clear" w:color="auto" w:fill="E0E0E0"/>
          </w:tcPr>
          <w:p w:rsidR="001F7D23" w:rsidRPr="003C47C1" w:rsidRDefault="003C47C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886 887</w:t>
            </w:r>
          </w:p>
        </w:tc>
        <w:tc>
          <w:tcPr>
            <w:tcW w:w="552" w:type="pct"/>
            <w:shd w:val="clear" w:color="auto" w:fill="E0E0E0"/>
          </w:tcPr>
          <w:p w:rsidR="001F7D23" w:rsidRPr="003C47C1" w:rsidRDefault="003C47C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886 887</w:t>
            </w:r>
          </w:p>
        </w:tc>
        <w:tc>
          <w:tcPr>
            <w:tcW w:w="468" w:type="pct"/>
            <w:shd w:val="clear" w:color="auto" w:fill="E0E0E0"/>
          </w:tcPr>
          <w:p w:rsidR="001F7D23" w:rsidRPr="00FF2DD8" w:rsidRDefault="00F5666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  <w:shd w:val="clear" w:color="auto" w:fill="E0E0E0"/>
          </w:tcPr>
          <w:p w:rsidR="001F7D23" w:rsidRPr="00FF2DD8" w:rsidRDefault="00FF2DD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259 236,04</w:t>
            </w:r>
          </w:p>
        </w:tc>
        <w:tc>
          <w:tcPr>
            <w:tcW w:w="303" w:type="pct"/>
            <w:shd w:val="clear" w:color="auto" w:fill="E0E0E0"/>
          </w:tcPr>
          <w:p w:rsidR="001F7D23" w:rsidRPr="00FF2DD8" w:rsidRDefault="00FF2DD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29,23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70005</w:t>
            </w:r>
          </w:p>
        </w:tc>
        <w:tc>
          <w:tcPr>
            <w:tcW w:w="358" w:type="pct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3C47C1" w:rsidRDefault="001F7D23" w:rsidP="00C66F46">
            <w:pPr>
              <w:rPr>
                <w:b/>
                <w:sz w:val="18"/>
                <w:szCs w:val="18"/>
              </w:rPr>
            </w:pPr>
            <w:r w:rsidRPr="003C47C1">
              <w:rPr>
                <w:b/>
                <w:sz w:val="18"/>
                <w:szCs w:val="18"/>
              </w:rPr>
              <w:t>Gospodarka gruntami i nieruchomościami</w:t>
            </w:r>
          </w:p>
        </w:tc>
        <w:tc>
          <w:tcPr>
            <w:tcW w:w="517" w:type="pct"/>
          </w:tcPr>
          <w:p w:rsidR="001F7D23" w:rsidRPr="003C47C1" w:rsidRDefault="003C47C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886 887</w:t>
            </w:r>
          </w:p>
        </w:tc>
        <w:tc>
          <w:tcPr>
            <w:tcW w:w="552" w:type="pct"/>
          </w:tcPr>
          <w:p w:rsidR="001F7D23" w:rsidRPr="003C47C1" w:rsidRDefault="003C47C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886 887</w:t>
            </w:r>
          </w:p>
        </w:tc>
        <w:tc>
          <w:tcPr>
            <w:tcW w:w="468" w:type="pct"/>
          </w:tcPr>
          <w:p w:rsidR="001F7D23" w:rsidRPr="00FF2DD8" w:rsidRDefault="00387490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</w:tcPr>
          <w:p w:rsidR="001F7D23" w:rsidRPr="00FF2DD8" w:rsidRDefault="00FF2DD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259 236,04</w:t>
            </w:r>
          </w:p>
        </w:tc>
        <w:tc>
          <w:tcPr>
            <w:tcW w:w="303" w:type="pct"/>
          </w:tcPr>
          <w:p w:rsidR="001F7D23" w:rsidRPr="00FF2DD8" w:rsidRDefault="00FF2DD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29,23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1F7D23" w:rsidRPr="003C47C1" w:rsidRDefault="001F7D23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617" w:type="pct"/>
          </w:tcPr>
          <w:p w:rsidR="001F7D23" w:rsidRPr="003C47C1" w:rsidRDefault="001F7D23" w:rsidP="00C66F46">
            <w:pPr>
              <w:jc w:val="both"/>
              <w:rPr>
                <w:sz w:val="16"/>
                <w:szCs w:val="16"/>
              </w:rPr>
            </w:pPr>
            <w:r w:rsidRPr="003C47C1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517" w:type="pct"/>
          </w:tcPr>
          <w:p w:rsidR="001F7D23" w:rsidRPr="003C47C1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3C47C1" w:rsidRDefault="003C47C1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157 874</w:t>
            </w:r>
          </w:p>
        </w:tc>
        <w:tc>
          <w:tcPr>
            <w:tcW w:w="552" w:type="pct"/>
          </w:tcPr>
          <w:p w:rsidR="001F7D23" w:rsidRPr="003C47C1" w:rsidRDefault="001F7D23" w:rsidP="00387490">
            <w:pPr>
              <w:rPr>
                <w:sz w:val="18"/>
                <w:szCs w:val="18"/>
              </w:rPr>
            </w:pPr>
          </w:p>
          <w:p w:rsidR="00387490" w:rsidRPr="003C47C1" w:rsidRDefault="003C47C1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157 874</w:t>
            </w:r>
          </w:p>
        </w:tc>
        <w:tc>
          <w:tcPr>
            <w:tcW w:w="468" w:type="pct"/>
          </w:tcPr>
          <w:p w:rsidR="001F7D23" w:rsidRPr="00A87F18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A87F18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A87F18" w:rsidRDefault="00A87F18" w:rsidP="00C66F46">
            <w:pPr>
              <w:jc w:val="right"/>
              <w:rPr>
                <w:sz w:val="18"/>
                <w:szCs w:val="18"/>
              </w:rPr>
            </w:pPr>
            <w:r w:rsidRPr="00A87F18">
              <w:rPr>
                <w:sz w:val="18"/>
                <w:szCs w:val="18"/>
              </w:rPr>
              <w:t>37 468</w:t>
            </w:r>
            <w:r w:rsidR="007C7ECC" w:rsidRPr="00A87F18">
              <w:rPr>
                <w:sz w:val="18"/>
                <w:szCs w:val="18"/>
              </w:rPr>
              <w:t>,00</w:t>
            </w:r>
          </w:p>
        </w:tc>
        <w:tc>
          <w:tcPr>
            <w:tcW w:w="303" w:type="pct"/>
          </w:tcPr>
          <w:p w:rsidR="001F7D23" w:rsidRPr="00A87F18" w:rsidRDefault="001F7D23" w:rsidP="00C66F46">
            <w:pPr>
              <w:jc w:val="center"/>
              <w:rPr>
                <w:sz w:val="18"/>
                <w:szCs w:val="18"/>
              </w:rPr>
            </w:pPr>
          </w:p>
          <w:p w:rsidR="001F7D23" w:rsidRPr="00A87F18" w:rsidRDefault="00A87F18" w:rsidP="00C66F46">
            <w:pPr>
              <w:jc w:val="center"/>
              <w:rPr>
                <w:sz w:val="18"/>
                <w:szCs w:val="18"/>
              </w:rPr>
            </w:pPr>
            <w:r w:rsidRPr="00A87F18">
              <w:rPr>
                <w:sz w:val="18"/>
                <w:szCs w:val="18"/>
              </w:rPr>
              <w:t>23,73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0750</w:t>
            </w:r>
          </w:p>
        </w:tc>
        <w:tc>
          <w:tcPr>
            <w:tcW w:w="1617" w:type="pct"/>
          </w:tcPr>
          <w:p w:rsidR="001F7D23" w:rsidRPr="00044199" w:rsidRDefault="00044199" w:rsidP="00C66F46">
            <w:pPr>
              <w:jc w:val="both"/>
              <w:rPr>
                <w:sz w:val="16"/>
                <w:szCs w:val="16"/>
              </w:rPr>
            </w:pPr>
            <w:r w:rsidRPr="00044199">
              <w:rPr>
                <w:sz w:val="16"/>
                <w:szCs w:val="16"/>
              </w:rPr>
              <w:t>Wpływ</w:t>
            </w:r>
            <w:r w:rsidR="001F7D23" w:rsidRPr="00044199">
              <w:rPr>
                <w:sz w:val="16"/>
                <w:szCs w:val="16"/>
              </w:rPr>
              <w:t>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517" w:type="pct"/>
          </w:tcPr>
          <w:p w:rsidR="001F7D23" w:rsidRPr="003C47C1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3C47C1" w:rsidRDefault="003C47C1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478 013</w:t>
            </w:r>
          </w:p>
        </w:tc>
        <w:tc>
          <w:tcPr>
            <w:tcW w:w="552" w:type="pct"/>
          </w:tcPr>
          <w:p w:rsidR="001F7D23" w:rsidRPr="003C47C1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3C47C1" w:rsidRDefault="003C47C1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478 013</w:t>
            </w:r>
          </w:p>
        </w:tc>
        <w:tc>
          <w:tcPr>
            <w:tcW w:w="468" w:type="pct"/>
          </w:tcPr>
          <w:p w:rsidR="001F7D23" w:rsidRPr="003C47C1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FF2DD8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FF2DD8" w:rsidRDefault="00FF2DD8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116 776,26</w:t>
            </w:r>
          </w:p>
        </w:tc>
        <w:tc>
          <w:tcPr>
            <w:tcW w:w="303" w:type="pct"/>
          </w:tcPr>
          <w:p w:rsidR="001F7D23" w:rsidRPr="00FF2DD8" w:rsidRDefault="001F7D23" w:rsidP="00C66F46">
            <w:pPr>
              <w:jc w:val="center"/>
              <w:rPr>
                <w:sz w:val="18"/>
                <w:szCs w:val="18"/>
              </w:rPr>
            </w:pPr>
          </w:p>
          <w:p w:rsidR="001F7D23" w:rsidRPr="00FF2DD8" w:rsidRDefault="00622D96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2</w:t>
            </w:r>
            <w:r w:rsidR="00FF2DD8" w:rsidRPr="00FF2DD8">
              <w:rPr>
                <w:sz w:val="18"/>
                <w:szCs w:val="18"/>
              </w:rPr>
              <w:t>4,43</w:t>
            </w:r>
          </w:p>
          <w:p w:rsidR="00FF2DD8" w:rsidRPr="00FF2DD8" w:rsidRDefault="00FF2DD8" w:rsidP="00C66F46">
            <w:pPr>
              <w:jc w:val="center"/>
              <w:rPr>
                <w:sz w:val="18"/>
                <w:szCs w:val="18"/>
              </w:rPr>
            </w:pP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047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3C47C1" w:rsidRDefault="001F7D23" w:rsidP="009775BB">
            <w:pPr>
              <w:jc w:val="both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 xml:space="preserve">Wpływy z opłat za </w:t>
            </w:r>
            <w:r w:rsidR="00A10F4B" w:rsidRPr="003C47C1">
              <w:rPr>
                <w:sz w:val="18"/>
                <w:szCs w:val="18"/>
              </w:rPr>
              <w:t xml:space="preserve">trwały </w:t>
            </w:r>
            <w:r w:rsidRPr="003C47C1">
              <w:rPr>
                <w:sz w:val="18"/>
                <w:szCs w:val="18"/>
              </w:rPr>
              <w:t>zarząd, użytkowanie</w:t>
            </w:r>
            <w:r w:rsidR="00A10F4B" w:rsidRPr="003C47C1">
              <w:rPr>
                <w:sz w:val="18"/>
                <w:szCs w:val="18"/>
              </w:rPr>
              <w:t xml:space="preserve"> </w:t>
            </w:r>
            <w:r w:rsidR="009775BB">
              <w:rPr>
                <w:sz w:val="18"/>
                <w:szCs w:val="18"/>
              </w:rPr>
              <w:t xml:space="preserve">i </w:t>
            </w:r>
            <w:r w:rsidR="00A10F4B" w:rsidRPr="003C47C1">
              <w:rPr>
                <w:sz w:val="18"/>
                <w:szCs w:val="18"/>
              </w:rPr>
              <w:t>służebności</w:t>
            </w:r>
            <w:r w:rsidRPr="003C47C1">
              <w:rPr>
                <w:sz w:val="18"/>
                <w:szCs w:val="18"/>
              </w:rPr>
              <w:t xml:space="preserve"> </w:t>
            </w:r>
            <w:r w:rsidR="009775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3C47C1" w:rsidRDefault="007E18DB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 xml:space="preserve">5 </w:t>
            </w:r>
            <w:r w:rsidR="001F7D23" w:rsidRPr="003C47C1">
              <w:rPr>
                <w:sz w:val="18"/>
                <w:szCs w:val="18"/>
              </w:rPr>
              <w:t>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3C47C1" w:rsidRDefault="007E18DB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 xml:space="preserve">5 </w:t>
            </w:r>
            <w:r w:rsidR="001F7D23" w:rsidRPr="003C47C1">
              <w:rPr>
                <w:sz w:val="18"/>
                <w:szCs w:val="18"/>
              </w:rPr>
              <w:t>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FF2DD8" w:rsidRDefault="007E18DB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 xml:space="preserve">4 </w:t>
            </w:r>
            <w:r w:rsidR="001F7D23" w:rsidRPr="00FF2DD8">
              <w:rPr>
                <w:sz w:val="18"/>
                <w:szCs w:val="18"/>
              </w:rPr>
              <w:t>968,26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FF2DD8" w:rsidRDefault="001F7D23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99,37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FF2DD8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FF2DD8" w:rsidRDefault="009775BB" w:rsidP="00C66F46">
            <w:pPr>
              <w:jc w:val="both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FF2DD8" w:rsidRDefault="007B3E5E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FF2DD8" w:rsidRDefault="007B3E5E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FF2DD8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FF2DD8" w:rsidRDefault="00FF2DD8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7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FF2DD8" w:rsidRDefault="007B3E5E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236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both"/>
              <w:rPr>
                <w:sz w:val="16"/>
                <w:szCs w:val="16"/>
              </w:rPr>
            </w:pPr>
            <w:r w:rsidRPr="003C47C1">
              <w:rPr>
                <w:sz w:val="16"/>
                <w:szCs w:val="16"/>
              </w:rPr>
              <w:t>Dochody jednostek samorządu terytorialnego związane z realizacją zadań z zakresu administracji  rządowej oraz innych zadań zleconych ustawami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3C47C1" w:rsidRDefault="003C47C1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246 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3C47C1" w:rsidRDefault="003C47C1" w:rsidP="00C66F46">
            <w:pPr>
              <w:jc w:val="right"/>
              <w:rPr>
                <w:sz w:val="18"/>
                <w:szCs w:val="18"/>
              </w:rPr>
            </w:pPr>
            <w:r w:rsidRPr="003C47C1">
              <w:rPr>
                <w:sz w:val="18"/>
                <w:szCs w:val="18"/>
              </w:rPr>
              <w:t>246 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FF2DD8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FF2DD8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FF2DD8" w:rsidRDefault="00FF2DD8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99 935,25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FF2DD8" w:rsidRDefault="001F7D23" w:rsidP="007B3E5E">
            <w:pPr>
              <w:rPr>
                <w:sz w:val="18"/>
                <w:szCs w:val="18"/>
              </w:rPr>
            </w:pPr>
          </w:p>
          <w:p w:rsidR="007B3E5E" w:rsidRPr="00FF2DD8" w:rsidRDefault="00FF2DD8" w:rsidP="007C7ECC">
            <w:pPr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40,62</w:t>
            </w:r>
          </w:p>
        </w:tc>
      </w:tr>
      <w:tr w:rsidR="003C47C1" w:rsidRPr="003C47C1" w:rsidTr="00A80E5B">
        <w:trPr>
          <w:trHeight w:val="170"/>
        </w:trPr>
        <w:tc>
          <w:tcPr>
            <w:tcW w:w="253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372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3C47C1" w:rsidRDefault="001F7D23" w:rsidP="00C66F46">
            <w:pPr>
              <w:pStyle w:val="Nagwek3"/>
              <w:rPr>
                <w:color w:val="auto"/>
                <w:sz w:val="18"/>
                <w:szCs w:val="18"/>
              </w:rPr>
            </w:pPr>
            <w:r w:rsidRPr="003C47C1">
              <w:rPr>
                <w:color w:val="auto"/>
                <w:sz w:val="18"/>
                <w:szCs w:val="18"/>
              </w:rPr>
              <w:t xml:space="preserve">DZIAŁALNOŚĆ USŁUGOWA  </w:t>
            </w:r>
          </w:p>
        </w:tc>
        <w:tc>
          <w:tcPr>
            <w:tcW w:w="517" w:type="pct"/>
            <w:shd w:val="clear" w:color="auto" w:fill="E0E0E0"/>
          </w:tcPr>
          <w:p w:rsidR="001F7D23" w:rsidRPr="003C47C1" w:rsidRDefault="007E18D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1</w:t>
            </w:r>
            <w:r w:rsidR="003C47C1" w:rsidRPr="003C47C1">
              <w:rPr>
                <w:b/>
                <w:bCs/>
                <w:sz w:val="18"/>
                <w:szCs w:val="18"/>
              </w:rPr>
              <w:t> 209 960</w:t>
            </w:r>
          </w:p>
        </w:tc>
        <w:tc>
          <w:tcPr>
            <w:tcW w:w="552" w:type="pct"/>
            <w:shd w:val="clear" w:color="auto" w:fill="E0E0E0"/>
          </w:tcPr>
          <w:p w:rsidR="001F7D23" w:rsidRPr="003C47C1" w:rsidRDefault="003C47C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1 209 960</w:t>
            </w:r>
          </w:p>
        </w:tc>
        <w:tc>
          <w:tcPr>
            <w:tcW w:w="468" w:type="pct"/>
            <w:shd w:val="clear" w:color="auto" w:fill="E0E0E0"/>
          </w:tcPr>
          <w:p w:rsidR="001F7D23" w:rsidRPr="003C47C1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E0E0E0"/>
          </w:tcPr>
          <w:p w:rsidR="001F7D23" w:rsidRPr="00044199" w:rsidRDefault="00044199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267 293,40</w:t>
            </w:r>
            <w:r w:rsidR="001F7D23" w:rsidRPr="0004419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shd w:val="clear" w:color="auto" w:fill="E0E0E0"/>
          </w:tcPr>
          <w:p w:rsidR="001F7D23" w:rsidRPr="00044199" w:rsidRDefault="00044199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22,09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</w:tcPr>
          <w:p w:rsidR="00A10F4B" w:rsidRPr="003C47C1" w:rsidRDefault="00A10F4B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A10F4B" w:rsidRPr="003C47C1" w:rsidRDefault="00A10F4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C47C1">
              <w:rPr>
                <w:b/>
                <w:bCs/>
                <w:sz w:val="18"/>
                <w:szCs w:val="18"/>
              </w:rPr>
              <w:t>71012</w:t>
            </w:r>
          </w:p>
        </w:tc>
        <w:tc>
          <w:tcPr>
            <w:tcW w:w="358" w:type="pct"/>
          </w:tcPr>
          <w:p w:rsidR="00A10F4B" w:rsidRPr="003C47C1" w:rsidRDefault="00A10F4B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A10F4B" w:rsidRPr="009775BB" w:rsidRDefault="009775BB" w:rsidP="00C66F46">
            <w:pPr>
              <w:rPr>
                <w:b/>
                <w:sz w:val="18"/>
                <w:szCs w:val="18"/>
              </w:rPr>
            </w:pPr>
            <w:r w:rsidRPr="009775BB">
              <w:rPr>
                <w:b/>
                <w:sz w:val="18"/>
                <w:szCs w:val="18"/>
              </w:rPr>
              <w:t>Zadania z zakresu geodezji i kartografii</w:t>
            </w:r>
          </w:p>
        </w:tc>
        <w:tc>
          <w:tcPr>
            <w:tcW w:w="517" w:type="pct"/>
          </w:tcPr>
          <w:p w:rsidR="00A10F4B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800 900</w:t>
            </w:r>
          </w:p>
        </w:tc>
        <w:tc>
          <w:tcPr>
            <w:tcW w:w="552" w:type="pct"/>
          </w:tcPr>
          <w:p w:rsidR="00A10F4B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800 900</w:t>
            </w:r>
          </w:p>
        </w:tc>
        <w:tc>
          <w:tcPr>
            <w:tcW w:w="468" w:type="pct"/>
          </w:tcPr>
          <w:p w:rsidR="00A10F4B" w:rsidRPr="00FF2DD8" w:rsidRDefault="00A10F4B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A10F4B" w:rsidRPr="00FF2DD8" w:rsidRDefault="00FF2DD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150 280,40</w:t>
            </w:r>
          </w:p>
        </w:tc>
        <w:tc>
          <w:tcPr>
            <w:tcW w:w="303" w:type="pct"/>
          </w:tcPr>
          <w:p w:rsidR="00A10F4B" w:rsidRPr="00FF2DD8" w:rsidRDefault="00FF2DD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18,76</w:t>
            </w:r>
          </w:p>
        </w:tc>
      </w:tr>
      <w:tr w:rsidR="00FF2DD8" w:rsidRPr="003C47C1" w:rsidTr="00073157">
        <w:trPr>
          <w:cantSplit/>
        </w:trPr>
        <w:tc>
          <w:tcPr>
            <w:tcW w:w="253" w:type="pct"/>
            <w:vMerge/>
          </w:tcPr>
          <w:p w:rsidR="00FF2DD8" w:rsidRPr="003C47C1" w:rsidRDefault="00FF2DD8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FF2DD8" w:rsidRPr="003C47C1" w:rsidRDefault="00FF2DD8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FF2DD8" w:rsidRPr="009775BB" w:rsidRDefault="00FF2DD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617" w:type="pct"/>
          </w:tcPr>
          <w:p w:rsidR="00FF2DD8" w:rsidRPr="009775BB" w:rsidRDefault="00FF2DD8" w:rsidP="00C66F46">
            <w:pPr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Wpływy z usług</w:t>
            </w:r>
          </w:p>
        </w:tc>
        <w:tc>
          <w:tcPr>
            <w:tcW w:w="517" w:type="pct"/>
          </w:tcPr>
          <w:p w:rsidR="00FF2DD8" w:rsidRPr="009775BB" w:rsidRDefault="00FF2DD8" w:rsidP="00C66F46">
            <w:pPr>
              <w:jc w:val="right"/>
              <w:rPr>
                <w:bCs/>
                <w:sz w:val="18"/>
                <w:szCs w:val="18"/>
              </w:rPr>
            </w:pPr>
            <w:r w:rsidRPr="009775BB">
              <w:rPr>
                <w:bCs/>
                <w:sz w:val="18"/>
                <w:szCs w:val="18"/>
              </w:rPr>
              <w:t>650 000</w:t>
            </w:r>
          </w:p>
        </w:tc>
        <w:tc>
          <w:tcPr>
            <w:tcW w:w="552" w:type="pct"/>
          </w:tcPr>
          <w:p w:rsidR="00FF2DD8" w:rsidRPr="009775BB" w:rsidRDefault="00FF2DD8" w:rsidP="00C66F46">
            <w:pPr>
              <w:jc w:val="right"/>
              <w:rPr>
                <w:bCs/>
                <w:sz w:val="18"/>
                <w:szCs w:val="18"/>
              </w:rPr>
            </w:pPr>
            <w:r w:rsidRPr="009775BB">
              <w:rPr>
                <w:bCs/>
                <w:sz w:val="18"/>
                <w:szCs w:val="18"/>
              </w:rPr>
              <w:t>650 000</w:t>
            </w:r>
          </w:p>
        </w:tc>
        <w:tc>
          <w:tcPr>
            <w:tcW w:w="468" w:type="pct"/>
          </w:tcPr>
          <w:p w:rsidR="00FF2DD8" w:rsidRPr="00FF2DD8" w:rsidRDefault="00FF2DD8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FF2DD8" w:rsidRPr="00FF2DD8" w:rsidRDefault="00FF2DD8" w:rsidP="00C66F46">
            <w:pPr>
              <w:jc w:val="right"/>
              <w:rPr>
                <w:bCs/>
                <w:sz w:val="18"/>
                <w:szCs w:val="18"/>
              </w:rPr>
            </w:pPr>
            <w:r w:rsidRPr="00FF2DD8">
              <w:rPr>
                <w:bCs/>
                <w:sz w:val="18"/>
                <w:szCs w:val="18"/>
              </w:rPr>
              <w:t>149 280,40</w:t>
            </w:r>
          </w:p>
        </w:tc>
        <w:tc>
          <w:tcPr>
            <w:tcW w:w="303" w:type="pct"/>
          </w:tcPr>
          <w:p w:rsidR="00FF2DD8" w:rsidRPr="00FF2DD8" w:rsidRDefault="00FF2DD8" w:rsidP="00C66F46">
            <w:pPr>
              <w:jc w:val="center"/>
              <w:rPr>
                <w:bCs/>
                <w:sz w:val="18"/>
                <w:szCs w:val="18"/>
              </w:rPr>
            </w:pPr>
            <w:r w:rsidRPr="00FF2DD8">
              <w:rPr>
                <w:bCs/>
                <w:sz w:val="18"/>
                <w:szCs w:val="18"/>
              </w:rPr>
              <w:t>22,97</w:t>
            </w:r>
          </w:p>
        </w:tc>
      </w:tr>
      <w:tr w:rsidR="00FF2DD8" w:rsidRPr="003C47C1" w:rsidTr="003F7E6A">
        <w:trPr>
          <w:cantSplit/>
        </w:trPr>
        <w:tc>
          <w:tcPr>
            <w:tcW w:w="253" w:type="pct"/>
            <w:vMerge/>
          </w:tcPr>
          <w:p w:rsidR="00FF2DD8" w:rsidRPr="003C47C1" w:rsidRDefault="00FF2DD8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FF2DD8" w:rsidRPr="003C47C1" w:rsidRDefault="00FF2DD8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FF2DD8" w:rsidRPr="009775BB" w:rsidRDefault="00FF2DD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617" w:type="pct"/>
          </w:tcPr>
          <w:p w:rsidR="00FF2DD8" w:rsidRPr="009775BB" w:rsidRDefault="00FF2DD8" w:rsidP="00C66F46">
            <w:pPr>
              <w:rPr>
                <w:sz w:val="18"/>
                <w:szCs w:val="18"/>
              </w:rPr>
            </w:pPr>
            <w:r w:rsidRPr="009775BB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517" w:type="pct"/>
          </w:tcPr>
          <w:p w:rsidR="00FF2DD8" w:rsidRDefault="00FF2DD8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FF2DD8" w:rsidRPr="009775BB" w:rsidRDefault="00FF2DD8" w:rsidP="00C66F4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 900</w:t>
            </w:r>
          </w:p>
        </w:tc>
        <w:tc>
          <w:tcPr>
            <w:tcW w:w="552" w:type="pct"/>
          </w:tcPr>
          <w:p w:rsidR="00FF2DD8" w:rsidRDefault="00FF2DD8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FF2DD8" w:rsidRPr="009775BB" w:rsidRDefault="00FF2DD8" w:rsidP="00C66F4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 900</w:t>
            </w:r>
          </w:p>
        </w:tc>
        <w:tc>
          <w:tcPr>
            <w:tcW w:w="468" w:type="pct"/>
          </w:tcPr>
          <w:p w:rsidR="00FF2DD8" w:rsidRPr="009775BB" w:rsidRDefault="00FF2DD8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FF2DD8" w:rsidRDefault="00FF2DD8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FF2DD8" w:rsidRPr="009775BB" w:rsidRDefault="00FF2DD8" w:rsidP="00C66F4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303" w:type="pct"/>
          </w:tcPr>
          <w:p w:rsidR="00FF2DD8" w:rsidRDefault="00FF2DD8" w:rsidP="00C66F46">
            <w:pPr>
              <w:jc w:val="center"/>
              <w:rPr>
                <w:bCs/>
                <w:sz w:val="18"/>
                <w:szCs w:val="18"/>
              </w:rPr>
            </w:pPr>
          </w:p>
          <w:p w:rsidR="00FF2DD8" w:rsidRPr="009775BB" w:rsidRDefault="00FF2DD8" w:rsidP="00C66F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6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A10F4B" w:rsidRPr="003C47C1" w:rsidRDefault="00A10F4B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A10F4B" w:rsidRPr="009775BB" w:rsidRDefault="00A10F4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71015</w:t>
            </w:r>
          </w:p>
        </w:tc>
        <w:tc>
          <w:tcPr>
            <w:tcW w:w="358" w:type="pct"/>
          </w:tcPr>
          <w:p w:rsidR="00A10F4B" w:rsidRPr="009775BB" w:rsidRDefault="00A10F4B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A10F4B" w:rsidRPr="009775BB" w:rsidRDefault="00A10F4B" w:rsidP="00C66F46">
            <w:pPr>
              <w:rPr>
                <w:b/>
                <w:sz w:val="18"/>
                <w:szCs w:val="18"/>
              </w:rPr>
            </w:pPr>
            <w:r w:rsidRPr="009775BB">
              <w:rPr>
                <w:b/>
                <w:sz w:val="18"/>
                <w:szCs w:val="18"/>
              </w:rPr>
              <w:t>Nadzór budowlany</w:t>
            </w:r>
          </w:p>
        </w:tc>
        <w:tc>
          <w:tcPr>
            <w:tcW w:w="517" w:type="pct"/>
          </w:tcPr>
          <w:p w:rsidR="00A10F4B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409 060</w:t>
            </w:r>
          </w:p>
        </w:tc>
        <w:tc>
          <w:tcPr>
            <w:tcW w:w="552" w:type="pct"/>
          </w:tcPr>
          <w:p w:rsidR="00A10F4B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409 060</w:t>
            </w:r>
          </w:p>
        </w:tc>
        <w:tc>
          <w:tcPr>
            <w:tcW w:w="468" w:type="pct"/>
          </w:tcPr>
          <w:p w:rsidR="00A10F4B" w:rsidRPr="00FF2DD8" w:rsidRDefault="00A10F4B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A10F4B" w:rsidRPr="00FF2DD8" w:rsidRDefault="00FF2DD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117 013,00</w:t>
            </w:r>
          </w:p>
        </w:tc>
        <w:tc>
          <w:tcPr>
            <w:tcW w:w="303" w:type="pct"/>
          </w:tcPr>
          <w:p w:rsidR="00A10F4B" w:rsidRPr="00FF2DD8" w:rsidRDefault="00FF2DD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28,6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A10F4B" w:rsidRPr="003C47C1" w:rsidRDefault="00A10F4B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A10F4B" w:rsidRPr="003C47C1" w:rsidRDefault="00A10F4B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  <w:r w:rsidRPr="003C47C1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10F4B" w:rsidRPr="009775BB" w:rsidRDefault="00A10F4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A10F4B" w:rsidRPr="009775BB" w:rsidRDefault="00A10F4B" w:rsidP="00C66F46">
            <w:pPr>
              <w:jc w:val="both"/>
              <w:rPr>
                <w:sz w:val="16"/>
                <w:szCs w:val="16"/>
              </w:rPr>
            </w:pPr>
            <w:r w:rsidRPr="009775BB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A10F4B" w:rsidRPr="009775BB" w:rsidRDefault="00A10F4B" w:rsidP="00C66F46">
            <w:pPr>
              <w:jc w:val="right"/>
              <w:rPr>
                <w:sz w:val="18"/>
                <w:szCs w:val="18"/>
              </w:rPr>
            </w:pPr>
          </w:p>
          <w:p w:rsidR="00A10F4B" w:rsidRPr="009775BB" w:rsidRDefault="009775BB" w:rsidP="00C66F46">
            <w:pPr>
              <w:jc w:val="right"/>
              <w:rPr>
                <w:i/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409 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A10F4B" w:rsidRPr="009775BB" w:rsidRDefault="00A10F4B" w:rsidP="00C66F46">
            <w:pPr>
              <w:jc w:val="right"/>
              <w:rPr>
                <w:sz w:val="18"/>
                <w:szCs w:val="18"/>
              </w:rPr>
            </w:pPr>
          </w:p>
          <w:p w:rsidR="00A10F4B" w:rsidRPr="009775BB" w:rsidRDefault="009775BB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409</w:t>
            </w:r>
            <w:r w:rsidR="00A10F4B" w:rsidRPr="009775BB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A10F4B" w:rsidRPr="00A87F18" w:rsidRDefault="00A10F4B" w:rsidP="00C66F4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10F4B" w:rsidRPr="00A87F18" w:rsidRDefault="00A10F4B" w:rsidP="00C66F46">
            <w:pPr>
              <w:jc w:val="right"/>
              <w:rPr>
                <w:sz w:val="18"/>
                <w:szCs w:val="18"/>
              </w:rPr>
            </w:pPr>
          </w:p>
          <w:p w:rsidR="00A10F4B" w:rsidRPr="00A87F18" w:rsidRDefault="00A87F18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7 </w:t>
            </w:r>
            <w:r w:rsidRPr="00A87F18">
              <w:rPr>
                <w:sz w:val="18"/>
                <w:szCs w:val="18"/>
              </w:rPr>
              <w:t>000</w:t>
            </w:r>
            <w:r w:rsidR="00DC346B" w:rsidRPr="00A87F18">
              <w:rPr>
                <w:sz w:val="18"/>
                <w:szCs w:val="18"/>
              </w:rPr>
              <w:t>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10F4B" w:rsidRPr="00A87F18" w:rsidRDefault="00A10F4B" w:rsidP="00C66F46">
            <w:pPr>
              <w:jc w:val="center"/>
              <w:rPr>
                <w:sz w:val="18"/>
                <w:szCs w:val="18"/>
              </w:rPr>
            </w:pPr>
          </w:p>
          <w:p w:rsidR="00A10F4B" w:rsidRPr="00A87F18" w:rsidRDefault="00A87F18" w:rsidP="00C66F46">
            <w:pPr>
              <w:jc w:val="center"/>
              <w:rPr>
                <w:sz w:val="18"/>
                <w:szCs w:val="18"/>
              </w:rPr>
            </w:pPr>
            <w:r w:rsidRPr="00A87F18">
              <w:rPr>
                <w:sz w:val="18"/>
                <w:szCs w:val="18"/>
              </w:rPr>
              <w:t>28,6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  <w:tcBorders>
              <w:bottom w:val="single" w:sz="4" w:space="0" w:color="auto"/>
            </w:tcBorders>
          </w:tcPr>
          <w:p w:rsidR="00A10F4B" w:rsidRPr="003C47C1" w:rsidRDefault="00A10F4B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A10F4B" w:rsidRPr="003C47C1" w:rsidRDefault="00A10F4B" w:rsidP="00C66F46">
            <w:pPr>
              <w:jc w:val="center"/>
              <w:rPr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10F4B" w:rsidRPr="009775BB" w:rsidRDefault="00A10F4B" w:rsidP="00C66F46">
            <w:pPr>
              <w:jc w:val="center"/>
              <w:rPr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A10F4B" w:rsidRPr="009775BB" w:rsidRDefault="00A10F4B" w:rsidP="00C66F46">
            <w:pPr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 xml:space="preserve">Wpływy z różnych dochodów      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A10F4B" w:rsidRPr="009775BB" w:rsidRDefault="00A10F4B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6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A10F4B" w:rsidRPr="009775BB" w:rsidRDefault="00A10F4B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6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A10F4B" w:rsidRPr="00FF2DD8" w:rsidRDefault="00A10F4B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A10F4B" w:rsidRPr="00FF2DD8" w:rsidRDefault="00DC346B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13</w:t>
            </w:r>
            <w:r w:rsidR="00A10F4B" w:rsidRPr="00FF2DD8">
              <w:rPr>
                <w:sz w:val="18"/>
                <w:szCs w:val="18"/>
              </w:rPr>
              <w:t>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A10F4B" w:rsidRPr="00FF2DD8" w:rsidRDefault="00DC346B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21,67</w:t>
            </w:r>
          </w:p>
        </w:tc>
      </w:tr>
      <w:tr w:rsidR="003C47C1" w:rsidRPr="003C47C1" w:rsidTr="00073157">
        <w:trPr>
          <w:trHeight w:val="248"/>
        </w:trPr>
        <w:tc>
          <w:tcPr>
            <w:tcW w:w="253" w:type="pct"/>
            <w:shd w:val="clear" w:color="auto" w:fill="E0E0E0"/>
          </w:tcPr>
          <w:p w:rsidR="001F7D23" w:rsidRPr="009775B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750</w:t>
            </w:r>
          </w:p>
        </w:tc>
        <w:tc>
          <w:tcPr>
            <w:tcW w:w="372" w:type="pct"/>
            <w:shd w:val="clear" w:color="auto" w:fill="E0E0E0"/>
          </w:tcPr>
          <w:p w:rsidR="001F7D23" w:rsidRPr="009775B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9775B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9775BB" w:rsidRDefault="001F7D23" w:rsidP="00C66F46">
            <w:pPr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ADMINISTRACJA  PUBLICZNA</w:t>
            </w:r>
          </w:p>
        </w:tc>
        <w:tc>
          <w:tcPr>
            <w:tcW w:w="517" w:type="pct"/>
            <w:shd w:val="clear" w:color="auto" w:fill="E0E0E0"/>
          </w:tcPr>
          <w:p w:rsidR="001F7D23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161 223</w:t>
            </w:r>
          </w:p>
        </w:tc>
        <w:tc>
          <w:tcPr>
            <w:tcW w:w="552" w:type="pct"/>
            <w:shd w:val="clear" w:color="auto" w:fill="E0E0E0"/>
          </w:tcPr>
          <w:p w:rsidR="001F7D23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161 223</w:t>
            </w:r>
          </w:p>
        </w:tc>
        <w:tc>
          <w:tcPr>
            <w:tcW w:w="468" w:type="pct"/>
            <w:shd w:val="clear" w:color="auto" w:fill="E0E0E0"/>
          </w:tcPr>
          <w:p w:rsidR="001F7D23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  <w:shd w:val="clear" w:color="auto" w:fill="E0E0E0"/>
          </w:tcPr>
          <w:p w:rsidR="001F7D23" w:rsidRPr="00044199" w:rsidRDefault="00044199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115 611,83</w:t>
            </w:r>
          </w:p>
        </w:tc>
        <w:tc>
          <w:tcPr>
            <w:tcW w:w="303" w:type="pct"/>
            <w:shd w:val="clear" w:color="auto" w:fill="E0E0E0"/>
          </w:tcPr>
          <w:p w:rsidR="001F7D23" w:rsidRPr="00044199" w:rsidRDefault="00044199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71,7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</w:tcPr>
          <w:p w:rsidR="004775A8" w:rsidRPr="003C47C1" w:rsidRDefault="004775A8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775A8" w:rsidRPr="009775BB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75011</w:t>
            </w:r>
          </w:p>
        </w:tc>
        <w:tc>
          <w:tcPr>
            <w:tcW w:w="358" w:type="pct"/>
          </w:tcPr>
          <w:p w:rsidR="004775A8" w:rsidRPr="009775BB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4775A8" w:rsidRPr="009775BB" w:rsidRDefault="004775A8" w:rsidP="00C66F46">
            <w:pPr>
              <w:rPr>
                <w:b/>
                <w:sz w:val="18"/>
                <w:szCs w:val="18"/>
              </w:rPr>
            </w:pPr>
            <w:r w:rsidRPr="009775BB">
              <w:rPr>
                <w:b/>
                <w:sz w:val="18"/>
                <w:szCs w:val="18"/>
              </w:rPr>
              <w:t>Urzędy wojewódzkie</w:t>
            </w:r>
          </w:p>
        </w:tc>
        <w:tc>
          <w:tcPr>
            <w:tcW w:w="517" w:type="pct"/>
          </w:tcPr>
          <w:p w:rsidR="004775A8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123 125</w:t>
            </w:r>
          </w:p>
        </w:tc>
        <w:tc>
          <w:tcPr>
            <w:tcW w:w="552" w:type="pct"/>
          </w:tcPr>
          <w:p w:rsidR="004775A8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123 125</w:t>
            </w:r>
          </w:p>
        </w:tc>
        <w:tc>
          <w:tcPr>
            <w:tcW w:w="468" w:type="pct"/>
          </w:tcPr>
          <w:p w:rsidR="004775A8" w:rsidRPr="00FF2DD8" w:rsidRDefault="004775A8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775A8" w:rsidRPr="00FF2DD8" w:rsidRDefault="00FF2DD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30 780,00</w:t>
            </w:r>
            <w:r w:rsidR="004775A8" w:rsidRPr="00FF2DD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</w:tcPr>
          <w:p w:rsidR="004775A8" w:rsidRPr="00FF2DD8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775A8" w:rsidRPr="003C47C1" w:rsidRDefault="004775A8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775A8" w:rsidRPr="009775BB" w:rsidRDefault="004775A8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58" w:type="pct"/>
          </w:tcPr>
          <w:p w:rsidR="004775A8" w:rsidRPr="009775BB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617" w:type="pct"/>
          </w:tcPr>
          <w:p w:rsidR="004775A8" w:rsidRPr="009775BB" w:rsidRDefault="004775A8" w:rsidP="00C66F46">
            <w:pPr>
              <w:jc w:val="both"/>
              <w:rPr>
                <w:sz w:val="16"/>
                <w:szCs w:val="16"/>
              </w:rPr>
            </w:pPr>
            <w:r w:rsidRPr="009775BB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517" w:type="pct"/>
          </w:tcPr>
          <w:p w:rsidR="004775A8" w:rsidRPr="009775BB" w:rsidRDefault="004775A8" w:rsidP="00C66F46">
            <w:pPr>
              <w:jc w:val="right"/>
              <w:rPr>
                <w:sz w:val="18"/>
                <w:szCs w:val="18"/>
              </w:rPr>
            </w:pPr>
          </w:p>
          <w:p w:rsidR="004775A8" w:rsidRPr="009775BB" w:rsidRDefault="009775BB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123 125</w:t>
            </w:r>
          </w:p>
        </w:tc>
        <w:tc>
          <w:tcPr>
            <w:tcW w:w="552" w:type="pct"/>
          </w:tcPr>
          <w:p w:rsidR="004775A8" w:rsidRPr="009775BB" w:rsidRDefault="004775A8" w:rsidP="00C66F46">
            <w:pPr>
              <w:jc w:val="right"/>
              <w:rPr>
                <w:sz w:val="18"/>
                <w:szCs w:val="18"/>
              </w:rPr>
            </w:pPr>
          </w:p>
          <w:p w:rsidR="004775A8" w:rsidRPr="009775BB" w:rsidRDefault="009775BB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123 125</w:t>
            </w:r>
          </w:p>
        </w:tc>
        <w:tc>
          <w:tcPr>
            <w:tcW w:w="468" w:type="pct"/>
          </w:tcPr>
          <w:p w:rsidR="004775A8" w:rsidRPr="00FF2DD8" w:rsidRDefault="004775A8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775A8" w:rsidRPr="00FF2DD8" w:rsidRDefault="004775A8" w:rsidP="00C66F46">
            <w:pPr>
              <w:jc w:val="right"/>
              <w:rPr>
                <w:sz w:val="18"/>
                <w:szCs w:val="18"/>
              </w:rPr>
            </w:pPr>
          </w:p>
          <w:p w:rsidR="004775A8" w:rsidRPr="00FF2DD8" w:rsidRDefault="00A87F18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30 780</w:t>
            </w:r>
            <w:r w:rsidR="00DC346B" w:rsidRPr="00FF2DD8">
              <w:rPr>
                <w:sz w:val="18"/>
                <w:szCs w:val="18"/>
              </w:rPr>
              <w:t>,00</w:t>
            </w:r>
          </w:p>
        </w:tc>
        <w:tc>
          <w:tcPr>
            <w:tcW w:w="303" w:type="pct"/>
          </w:tcPr>
          <w:p w:rsidR="004775A8" w:rsidRPr="00FF2DD8" w:rsidRDefault="004775A8" w:rsidP="00C66F46">
            <w:pPr>
              <w:jc w:val="center"/>
              <w:rPr>
                <w:sz w:val="18"/>
                <w:szCs w:val="18"/>
              </w:rPr>
            </w:pPr>
          </w:p>
          <w:p w:rsidR="004775A8" w:rsidRPr="00FF2DD8" w:rsidRDefault="004775A8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25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775A8" w:rsidRPr="003C47C1" w:rsidRDefault="004775A8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775A8" w:rsidRPr="009775BB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75020</w:t>
            </w:r>
          </w:p>
        </w:tc>
        <w:tc>
          <w:tcPr>
            <w:tcW w:w="358" w:type="pct"/>
          </w:tcPr>
          <w:p w:rsidR="004775A8" w:rsidRPr="009775BB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4775A8" w:rsidRPr="009775BB" w:rsidRDefault="004775A8" w:rsidP="00C66F46">
            <w:pPr>
              <w:rPr>
                <w:b/>
                <w:sz w:val="18"/>
                <w:szCs w:val="18"/>
              </w:rPr>
            </w:pPr>
            <w:r w:rsidRPr="009775BB">
              <w:rPr>
                <w:b/>
                <w:sz w:val="18"/>
                <w:szCs w:val="18"/>
              </w:rPr>
              <w:t>Starostwa powiatowe</w:t>
            </w:r>
          </w:p>
        </w:tc>
        <w:tc>
          <w:tcPr>
            <w:tcW w:w="517" w:type="pct"/>
          </w:tcPr>
          <w:p w:rsidR="004775A8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16 098</w:t>
            </w:r>
          </w:p>
        </w:tc>
        <w:tc>
          <w:tcPr>
            <w:tcW w:w="552" w:type="pct"/>
          </w:tcPr>
          <w:p w:rsidR="004775A8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16 098</w:t>
            </w:r>
          </w:p>
        </w:tc>
        <w:tc>
          <w:tcPr>
            <w:tcW w:w="468" w:type="pct"/>
          </w:tcPr>
          <w:p w:rsidR="004775A8" w:rsidRPr="00FF2DD8" w:rsidRDefault="004775A8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775A8" w:rsidRPr="00FF2DD8" w:rsidRDefault="00FF2DD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62 831,83</w:t>
            </w:r>
          </w:p>
        </w:tc>
        <w:tc>
          <w:tcPr>
            <w:tcW w:w="303" w:type="pct"/>
          </w:tcPr>
          <w:p w:rsidR="004775A8" w:rsidRPr="00FF2DD8" w:rsidRDefault="00FF2DD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390,3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775A8" w:rsidRPr="003C47C1" w:rsidRDefault="004775A8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4775A8" w:rsidRPr="003C47C1" w:rsidRDefault="004775A8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775A8" w:rsidRPr="009775BB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617" w:type="pct"/>
          </w:tcPr>
          <w:p w:rsidR="004775A8" w:rsidRPr="009775BB" w:rsidRDefault="004775A8" w:rsidP="00C66F46">
            <w:pPr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517" w:type="pct"/>
          </w:tcPr>
          <w:p w:rsidR="004775A8" w:rsidRPr="009775BB" w:rsidRDefault="004775A8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2 500</w:t>
            </w:r>
          </w:p>
        </w:tc>
        <w:tc>
          <w:tcPr>
            <w:tcW w:w="552" w:type="pct"/>
          </w:tcPr>
          <w:p w:rsidR="004775A8" w:rsidRPr="009775BB" w:rsidRDefault="004775A8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2 500</w:t>
            </w:r>
          </w:p>
        </w:tc>
        <w:tc>
          <w:tcPr>
            <w:tcW w:w="468" w:type="pct"/>
          </w:tcPr>
          <w:p w:rsidR="004775A8" w:rsidRPr="00FF2DD8" w:rsidRDefault="004775A8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775A8" w:rsidRPr="00FF2DD8" w:rsidRDefault="00FF2DD8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380,00</w:t>
            </w:r>
          </w:p>
        </w:tc>
        <w:tc>
          <w:tcPr>
            <w:tcW w:w="303" w:type="pct"/>
          </w:tcPr>
          <w:p w:rsidR="004775A8" w:rsidRPr="00FF2DD8" w:rsidRDefault="00FF2DD8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15,2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775A8" w:rsidRPr="003C47C1" w:rsidRDefault="004775A8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4775A8" w:rsidRPr="003C47C1" w:rsidRDefault="004775A8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775A8" w:rsidRPr="009775BB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</w:tcPr>
          <w:p w:rsidR="004775A8" w:rsidRPr="009775BB" w:rsidRDefault="004775A8" w:rsidP="00C66F46">
            <w:pPr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</w:tcPr>
          <w:p w:rsidR="004775A8" w:rsidRPr="009775BB" w:rsidRDefault="009775BB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13 598</w:t>
            </w:r>
          </w:p>
        </w:tc>
        <w:tc>
          <w:tcPr>
            <w:tcW w:w="552" w:type="pct"/>
          </w:tcPr>
          <w:p w:rsidR="004775A8" w:rsidRPr="009775BB" w:rsidRDefault="009775BB" w:rsidP="004775A8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13 598</w:t>
            </w:r>
          </w:p>
        </w:tc>
        <w:tc>
          <w:tcPr>
            <w:tcW w:w="468" w:type="pct"/>
          </w:tcPr>
          <w:p w:rsidR="004775A8" w:rsidRPr="00FF2DD8" w:rsidRDefault="004775A8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775A8" w:rsidRPr="00FF2DD8" w:rsidRDefault="00FF2DD8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62 451,83</w:t>
            </w:r>
            <w:r w:rsidR="004775A8" w:rsidRPr="00FF2DD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3" w:type="pct"/>
          </w:tcPr>
          <w:p w:rsidR="004775A8" w:rsidRPr="00FF2DD8" w:rsidRDefault="00FF2DD8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459,27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775A8" w:rsidRPr="003C47C1" w:rsidRDefault="004775A8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775A8" w:rsidRPr="009775BB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75045</w:t>
            </w:r>
          </w:p>
        </w:tc>
        <w:tc>
          <w:tcPr>
            <w:tcW w:w="358" w:type="pct"/>
          </w:tcPr>
          <w:p w:rsidR="004775A8" w:rsidRPr="009775BB" w:rsidRDefault="004775A8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17" w:type="pct"/>
          </w:tcPr>
          <w:p w:rsidR="004775A8" w:rsidRPr="009775BB" w:rsidRDefault="004775A8" w:rsidP="00C66F46">
            <w:pPr>
              <w:rPr>
                <w:b/>
                <w:sz w:val="18"/>
                <w:szCs w:val="18"/>
              </w:rPr>
            </w:pPr>
            <w:r w:rsidRPr="009775BB">
              <w:rPr>
                <w:b/>
                <w:sz w:val="18"/>
                <w:szCs w:val="18"/>
              </w:rPr>
              <w:t>Kwalifikacja wojskowa</w:t>
            </w:r>
          </w:p>
        </w:tc>
        <w:tc>
          <w:tcPr>
            <w:tcW w:w="517" w:type="pct"/>
          </w:tcPr>
          <w:p w:rsidR="004775A8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22</w:t>
            </w:r>
            <w:r w:rsidR="004775A8" w:rsidRPr="009775BB">
              <w:rPr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552" w:type="pct"/>
          </w:tcPr>
          <w:p w:rsidR="004775A8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22</w:t>
            </w:r>
            <w:r w:rsidR="004775A8" w:rsidRPr="009775BB">
              <w:rPr>
                <w:b/>
                <w:bCs/>
                <w:sz w:val="18"/>
                <w:szCs w:val="18"/>
              </w:rPr>
              <w:t> 000</w:t>
            </w:r>
          </w:p>
        </w:tc>
        <w:tc>
          <w:tcPr>
            <w:tcW w:w="468" w:type="pct"/>
          </w:tcPr>
          <w:p w:rsidR="004775A8" w:rsidRPr="009775BB" w:rsidRDefault="004775A8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775A8" w:rsidRPr="00FF2DD8" w:rsidRDefault="00FF2DD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22</w:t>
            </w:r>
            <w:r w:rsidR="004775A8" w:rsidRPr="00FF2DD8">
              <w:rPr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303" w:type="pct"/>
          </w:tcPr>
          <w:p w:rsidR="004775A8" w:rsidRPr="00FF2DD8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775A8" w:rsidRPr="003C47C1" w:rsidRDefault="004775A8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4775A8" w:rsidRPr="009775BB" w:rsidRDefault="004775A8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58" w:type="pct"/>
          </w:tcPr>
          <w:p w:rsidR="004775A8" w:rsidRPr="009775BB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617" w:type="pct"/>
          </w:tcPr>
          <w:p w:rsidR="004775A8" w:rsidRPr="009775BB" w:rsidRDefault="004775A8" w:rsidP="00C66F46">
            <w:pPr>
              <w:jc w:val="both"/>
              <w:rPr>
                <w:sz w:val="16"/>
                <w:szCs w:val="16"/>
              </w:rPr>
            </w:pPr>
            <w:r w:rsidRPr="009775BB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517" w:type="pct"/>
          </w:tcPr>
          <w:p w:rsidR="004775A8" w:rsidRPr="009775BB" w:rsidRDefault="004775A8" w:rsidP="00C66F46">
            <w:pPr>
              <w:jc w:val="right"/>
              <w:rPr>
                <w:sz w:val="18"/>
                <w:szCs w:val="18"/>
              </w:rPr>
            </w:pPr>
          </w:p>
          <w:p w:rsidR="004775A8" w:rsidRPr="009775BB" w:rsidRDefault="009775BB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20</w:t>
            </w:r>
            <w:r w:rsidR="004775A8" w:rsidRPr="009775BB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552" w:type="pct"/>
          </w:tcPr>
          <w:p w:rsidR="004775A8" w:rsidRPr="009775BB" w:rsidRDefault="004775A8" w:rsidP="00C66F46">
            <w:pPr>
              <w:jc w:val="right"/>
              <w:rPr>
                <w:sz w:val="18"/>
                <w:szCs w:val="18"/>
              </w:rPr>
            </w:pPr>
          </w:p>
          <w:p w:rsidR="004775A8" w:rsidRPr="009775BB" w:rsidRDefault="009775BB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20</w:t>
            </w:r>
            <w:r w:rsidR="004775A8" w:rsidRPr="009775BB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468" w:type="pct"/>
          </w:tcPr>
          <w:p w:rsidR="004775A8" w:rsidRPr="009775BB" w:rsidRDefault="004775A8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775A8" w:rsidRPr="00FF2DD8" w:rsidRDefault="004775A8" w:rsidP="00C66F46">
            <w:pPr>
              <w:jc w:val="right"/>
              <w:rPr>
                <w:sz w:val="18"/>
                <w:szCs w:val="18"/>
              </w:rPr>
            </w:pPr>
          </w:p>
          <w:p w:rsidR="004775A8" w:rsidRPr="00FF2DD8" w:rsidRDefault="00282F05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20</w:t>
            </w:r>
            <w:r w:rsidR="004775A8" w:rsidRPr="00FF2DD8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303" w:type="pct"/>
          </w:tcPr>
          <w:p w:rsidR="004775A8" w:rsidRPr="00FF2DD8" w:rsidRDefault="004775A8" w:rsidP="00C66F46">
            <w:pPr>
              <w:jc w:val="center"/>
              <w:rPr>
                <w:sz w:val="18"/>
                <w:szCs w:val="18"/>
              </w:rPr>
            </w:pPr>
          </w:p>
          <w:p w:rsidR="004775A8" w:rsidRPr="00FF2DD8" w:rsidRDefault="004775A8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10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775A8" w:rsidRPr="003C47C1" w:rsidRDefault="004775A8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4775A8" w:rsidRPr="009775BB" w:rsidRDefault="004775A8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775A8" w:rsidRPr="009775BB" w:rsidRDefault="004775A8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212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4775A8" w:rsidRPr="009775BB" w:rsidRDefault="004775A8" w:rsidP="00C66F46">
            <w:pPr>
              <w:jc w:val="both"/>
              <w:rPr>
                <w:sz w:val="16"/>
                <w:szCs w:val="16"/>
              </w:rPr>
            </w:pPr>
            <w:r w:rsidRPr="009775BB">
              <w:rPr>
                <w:sz w:val="16"/>
                <w:szCs w:val="16"/>
              </w:rPr>
              <w:t>Dotacje celowe otrzymane z budżetu państwa na zadania bieżące realizowane przez powiat na podstawie porozumień z organami administracji rządowej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4775A8" w:rsidRPr="009775BB" w:rsidRDefault="004775A8" w:rsidP="00C66F46">
            <w:pPr>
              <w:jc w:val="right"/>
              <w:rPr>
                <w:sz w:val="18"/>
                <w:szCs w:val="18"/>
              </w:rPr>
            </w:pPr>
          </w:p>
          <w:p w:rsidR="004775A8" w:rsidRPr="009775BB" w:rsidRDefault="004775A8" w:rsidP="00C66F46">
            <w:pPr>
              <w:jc w:val="right"/>
              <w:rPr>
                <w:i/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2 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775A8" w:rsidRPr="009775BB" w:rsidRDefault="004775A8" w:rsidP="00C66F46">
            <w:pPr>
              <w:jc w:val="right"/>
              <w:rPr>
                <w:sz w:val="18"/>
                <w:szCs w:val="18"/>
              </w:rPr>
            </w:pPr>
          </w:p>
          <w:p w:rsidR="004775A8" w:rsidRPr="009775BB" w:rsidRDefault="004775A8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2 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775A8" w:rsidRPr="009775BB" w:rsidRDefault="004775A8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4775A8" w:rsidRPr="00FF2DD8" w:rsidRDefault="004775A8" w:rsidP="00C66F46">
            <w:pPr>
              <w:jc w:val="right"/>
              <w:rPr>
                <w:sz w:val="18"/>
                <w:szCs w:val="18"/>
              </w:rPr>
            </w:pPr>
          </w:p>
          <w:p w:rsidR="004775A8" w:rsidRPr="00FF2DD8" w:rsidRDefault="004775A8" w:rsidP="00C66F46">
            <w:pPr>
              <w:jc w:val="right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2 000,00</w:t>
            </w:r>
          </w:p>
          <w:p w:rsidR="004775A8" w:rsidRPr="00FF2DD8" w:rsidRDefault="004775A8" w:rsidP="00C66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775A8" w:rsidRPr="00FF2DD8" w:rsidRDefault="004775A8" w:rsidP="00C66F46">
            <w:pPr>
              <w:jc w:val="center"/>
              <w:rPr>
                <w:sz w:val="18"/>
                <w:szCs w:val="18"/>
              </w:rPr>
            </w:pPr>
          </w:p>
          <w:p w:rsidR="004775A8" w:rsidRPr="00FF2DD8" w:rsidRDefault="004775A8" w:rsidP="00C66F46">
            <w:pPr>
              <w:jc w:val="center"/>
              <w:rPr>
                <w:sz w:val="18"/>
                <w:szCs w:val="18"/>
              </w:rPr>
            </w:pPr>
            <w:r w:rsidRPr="00FF2DD8">
              <w:rPr>
                <w:sz w:val="18"/>
                <w:szCs w:val="18"/>
              </w:rPr>
              <w:t>100,00</w:t>
            </w:r>
          </w:p>
          <w:p w:rsidR="004775A8" w:rsidRPr="00FF2DD8" w:rsidRDefault="004775A8" w:rsidP="00C66F46">
            <w:pPr>
              <w:jc w:val="center"/>
              <w:rPr>
                <w:sz w:val="18"/>
                <w:szCs w:val="18"/>
              </w:rPr>
            </w:pPr>
          </w:p>
        </w:tc>
      </w:tr>
      <w:tr w:rsidR="003C47C1" w:rsidRPr="003C47C1" w:rsidTr="00073157">
        <w:trPr>
          <w:trHeight w:val="270"/>
        </w:trPr>
        <w:tc>
          <w:tcPr>
            <w:tcW w:w="253" w:type="pct"/>
            <w:shd w:val="clear" w:color="auto" w:fill="E0E0E0"/>
          </w:tcPr>
          <w:p w:rsidR="001F7D23" w:rsidRPr="009775B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754</w:t>
            </w:r>
          </w:p>
        </w:tc>
        <w:tc>
          <w:tcPr>
            <w:tcW w:w="372" w:type="pct"/>
            <w:shd w:val="clear" w:color="auto" w:fill="E0E0E0"/>
          </w:tcPr>
          <w:p w:rsidR="001F7D23" w:rsidRPr="009775B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9775B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9775BB" w:rsidRDefault="001F7D23" w:rsidP="00C66F46">
            <w:pPr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BEZPIECZEŃSTWO PUBLICZNE  I  OCHRONA PRZECIWPOŻAROWA</w:t>
            </w:r>
          </w:p>
        </w:tc>
        <w:tc>
          <w:tcPr>
            <w:tcW w:w="517" w:type="pct"/>
            <w:shd w:val="clear" w:color="auto" w:fill="E0E0E0"/>
          </w:tcPr>
          <w:p w:rsidR="001F7D23" w:rsidRPr="009775BB" w:rsidRDefault="00295BC5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3</w:t>
            </w:r>
            <w:r w:rsidR="009775BB" w:rsidRPr="009775BB">
              <w:rPr>
                <w:b/>
                <w:bCs/>
                <w:sz w:val="18"/>
                <w:szCs w:val="18"/>
              </w:rPr>
              <w:t> 439 852</w:t>
            </w:r>
          </w:p>
        </w:tc>
        <w:tc>
          <w:tcPr>
            <w:tcW w:w="552" w:type="pct"/>
            <w:shd w:val="clear" w:color="auto" w:fill="E0E0E0"/>
          </w:tcPr>
          <w:p w:rsidR="001F7D23" w:rsidRPr="009775BB" w:rsidRDefault="009775B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3 439 852</w:t>
            </w:r>
          </w:p>
        </w:tc>
        <w:tc>
          <w:tcPr>
            <w:tcW w:w="468" w:type="pct"/>
            <w:shd w:val="clear" w:color="auto" w:fill="E0E0E0"/>
          </w:tcPr>
          <w:p w:rsidR="001F7D23" w:rsidRPr="009775BB" w:rsidRDefault="0080591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  <w:shd w:val="clear" w:color="auto" w:fill="E0E0E0"/>
          </w:tcPr>
          <w:p w:rsidR="001F7D23" w:rsidRPr="00044199" w:rsidRDefault="00295BC5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1</w:t>
            </w:r>
            <w:r w:rsidR="00044199" w:rsidRPr="00044199">
              <w:rPr>
                <w:b/>
                <w:bCs/>
                <w:sz w:val="18"/>
                <w:szCs w:val="18"/>
              </w:rPr>
              <w:t> 172 515,71</w:t>
            </w:r>
          </w:p>
        </w:tc>
        <w:tc>
          <w:tcPr>
            <w:tcW w:w="303" w:type="pct"/>
            <w:shd w:val="clear" w:color="auto" w:fill="E0E0E0"/>
          </w:tcPr>
          <w:p w:rsidR="001F7D23" w:rsidRPr="00044199" w:rsidRDefault="00044199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34,09</w:t>
            </w:r>
          </w:p>
        </w:tc>
      </w:tr>
      <w:tr w:rsidR="0066259F" w:rsidRPr="003C47C1" w:rsidTr="00073157">
        <w:trPr>
          <w:cantSplit/>
        </w:trPr>
        <w:tc>
          <w:tcPr>
            <w:tcW w:w="253" w:type="pct"/>
            <w:vMerge w:val="restart"/>
          </w:tcPr>
          <w:p w:rsidR="0066259F" w:rsidRPr="003C47C1" w:rsidRDefault="0066259F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66259F" w:rsidRPr="009775BB" w:rsidRDefault="0066259F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405</w:t>
            </w:r>
          </w:p>
        </w:tc>
        <w:tc>
          <w:tcPr>
            <w:tcW w:w="358" w:type="pct"/>
          </w:tcPr>
          <w:p w:rsidR="0066259F" w:rsidRPr="009775BB" w:rsidRDefault="0066259F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66259F" w:rsidRPr="009775BB" w:rsidRDefault="0066259F" w:rsidP="00C66F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endy powiatowe Policji</w:t>
            </w:r>
          </w:p>
        </w:tc>
        <w:tc>
          <w:tcPr>
            <w:tcW w:w="517" w:type="pct"/>
          </w:tcPr>
          <w:p w:rsidR="0066259F" w:rsidRPr="009775BB" w:rsidRDefault="0066259F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66259F" w:rsidRPr="009775BB" w:rsidRDefault="0066259F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66259F" w:rsidRPr="00FF2DD8" w:rsidRDefault="0066259F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66259F" w:rsidRPr="00FF2DD8" w:rsidRDefault="0066259F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326,57</w:t>
            </w:r>
          </w:p>
        </w:tc>
        <w:tc>
          <w:tcPr>
            <w:tcW w:w="303" w:type="pct"/>
          </w:tcPr>
          <w:p w:rsidR="0066259F" w:rsidRPr="00FF2DD8" w:rsidRDefault="0066259F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F2DD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6259F" w:rsidRPr="003C47C1" w:rsidTr="00073157">
        <w:trPr>
          <w:cantSplit/>
        </w:trPr>
        <w:tc>
          <w:tcPr>
            <w:tcW w:w="253" w:type="pct"/>
            <w:vMerge/>
          </w:tcPr>
          <w:p w:rsidR="0066259F" w:rsidRPr="003C47C1" w:rsidRDefault="0066259F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66259F" w:rsidRPr="009775BB" w:rsidRDefault="0066259F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</w:tcPr>
          <w:p w:rsidR="0066259F" w:rsidRPr="009775BB" w:rsidRDefault="0066259F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</w:t>
            </w:r>
          </w:p>
        </w:tc>
        <w:tc>
          <w:tcPr>
            <w:tcW w:w="1617" w:type="pct"/>
          </w:tcPr>
          <w:p w:rsidR="0066259F" w:rsidRPr="0066259F" w:rsidRDefault="0066259F" w:rsidP="0066259F">
            <w:pPr>
              <w:jc w:val="both"/>
              <w:rPr>
                <w:sz w:val="16"/>
                <w:szCs w:val="16"/>
              </w:rPr>
            </w:pPr>
            <w:r w:rsidRPr="0066259F">
              <w:rPr>
                <w:sz w:val="16"/>
                <w:szCs w:val="16"/>
              </w:rPr>
              <w:t>Wpływy ze zwrotów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517" w:type="pct"/>
          </w:tcPr>
          <w:p w:rsidR="0066259F" w:rsidRDefault="0066259F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66259F" w:rsidRPr="0066259F" w:rsidRDefault="0066259F" w:rsidP="00C66F46">
            <w:pPr>
              <w:jc w:val="right"/>
              <w:rPr>
                <w:bCs/>
                <w:sz w:val="18"/>
                <w:szCs w:val="18"/>
              </w:rPr>
            </w:pPr>
            <w:r w:rsidRPr="006625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66259F" w:rsidRDefault="0066259F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66259F" w:rsidRPr="0066259F" w:rsidRDefault="0066259F" w:rsidP="00C66F46">
            <w:pPr>
              <w:jc w:val="right"/>
              <w:rPr>
                <w:bCs/>
                <w:sz w:val="18"/>
                <w:szCs w:val="18"/>
              </w:rPr>
            </w:pPr>
            <w:r w:rsidRPr="0066259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66259F" w:rsidRPr="0066259F" w:rsidRDefault="0066259F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66259F" w:rsidRDefault="0066259F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66259F" w:rsidRPr="0066259F" w:rsidRDefault="0066259F" w:rsidP="00C66F46">
            <w:pPr>
              <w:jc w:val="right"/>
              <w:rPr>
                <w:bCs/>
                <w:sz w:val="18"/>
                <w:szCs w:val="18"/>
              </w:rPr>
            </w:pPr>
            <w:r w:rsidRPr="0066259F">
              <w:rPr>
                <w:bCs/>
                <w:sz w:val="18"/>
                <w:szCs w:val="18"/>
              </w:rPr>
              <w:t>326,57</w:t>
            </w:r>
          </w:p>
        </w:tc>
        <w:tc>
          <w:tcPr>
            <w:tcW w:w="303" w:type="pct"/>
          </w:tcPr>
          <w:p w:rsidR="0066259F" w:rsidRDefault="0066259F" w:rsidP="00C66F46">
            <w:pPr>
              <w:jc w:val="center"/>
              <w:rPr>
                <w:bCs/>
                <w:sz w:val="18"/>
                <w:szCs w:val="18"/>
              </w:rPr>
            </w:pPr>
          </w:p>
          <w:p w:rsidR="0066259F" w:rsidRPr="0066259F" w:rsidRDefault="0066259F" w:rsidP="00C66F46">
            <w:pPr>
              <w:jc w:val="center"/>
              <w:rPr>
                <w:bCs/>
                <w:sz w:val="18"/>
                <w:szCs w:val="18"/>
              </w:rPr>
            </w:pPr>
            <w:r w:rsidRPr="0066259F">
              <w:rPr>
                <w:bCs/>
                <w:sz w:val="18"/>
                <w:szCs w:val="18"/>
              </w:rPr>
              <w:t>0,00</w:t>
            </w:r>
          </w:p>
        </w:tc>
      </w:tr>
      <w:tr w:rsidR="0066259F" w:rsidRPr="003C47C1" w:rsidTr="00073157">
        <w:trPr>
          <w:cantSplit/>
        </w:trPr>
        <w:tc>
          <w:tcPr>
            <w:tcW w:w="253" w:type="pct"/>
            <w:vMerge/>
          </w:tcPr>
          <w:p w:rsidR="0066259F" w:rsidRPr="003C47C1" w:rsidRDefault="0066259F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66259F" w:rsidRPr="009775BB" w:rsidRDefault="0066259F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75411</w:t>
            </w:r>
          </w:p>
        </w:tc>
        <w:tc>
          <w:tcPr>
            <w:tcW w:w="358" w:type="pct"/>
          </w:tcPr>
          <w:p w:rsidR="0066259F" w:rsidRPr="009775BB" w:rsidRDefault="0066259F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66259F" w:rsidRPr="009775BB" w:rsidRDefault="0066259F" w:rsidP="00C66F46">
            <w:pPr>
              <w:rPr>
                <w:b/>
                <w:sz w:val="18"/>
                <w:szCs w:val="18"/>
              </w:rPr>
            </w:pPr>
            <w:r w:rsidRPr="009775BB">
              <w:rPr>
                <w:b/>
                <w:sz w:val="18"/>
                <w:szCs w:val="18"/>
              </w:rPr>
              <w:t>Komendy powiatowe Państwowej Straży Pożarnej</w:t>
            </w:r>
          </w:p>
        </w:tc>
        <w:tc>
          <w:tcPr>
            <w:tcW w:w="517" w:type="pct"/>
          </w:tcPr>
          <w:p w:rsidR="0066259F" w:rsidRPr="009775BB" w:rsidRDefault="0066259F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3 439 852</w:t>
            </w:r>
          </w:p>
        </w:tc>
        <w:tc>
          <w:tcPr>
            <w:tcW w:w="552" w:type="pct"/>
          </w:tcPr>
          <w:p w:rsidR="0066259F" w:rsidRPr="009775BB" w:rsidRDefault="0066259F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3 439 852</w:t>
            </w:r>
          </w:p>
        </w:tc>
        <w:tc>
          <w:tcPr>
            <w:tcW w:w="468" w:type="pct"/>
          </w:tcPr>
          <w:p w:rsidR="0066259F" w:rsidRPr="009775BB" w:rsidRDefault="0066259F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</w:tcPr>
          <w:p w:rsidR="0066259F" w:rsidRPr="0066259F" w:rsidRDefault="0066259F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66259F">
              <w:rPr>
                <w:b/>
                <w:bCs/>
                <w:sz w:val="18"/>
                <w:szCs w:val="18"/>
              </w:rPr>
              <w:t>1 172 189,14</w:t>
            </w:r>
          </w:p>
        </w:tc>
        <w:tc>
          <w:tcPr>
            <w:tcW w:w="303" w:type="pct"/>
          </w:tcPr>
          <w:p w:rsidR="0066259F" w:rsidRPr="0066259F" w:rsidRDefault="0066259F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66259F">
              <w:rPr>
                <w:b/>
                <w:bCs/>
                <w:sz w:val="18"/>
                <w:szCs w:val="18"/>
              </w:rPr>
              <w:t>34,08</w:t>
            </w:r>
          </w:p>
        </w:tc>
      </w:tr>
      <w:tr w:rsidR="0066259F" w:rsidRPr="003C47C1" w:rsidTr="00073157">
        <w:trPr>
          <w:cantSplit/>
        </w:trPr>
        <w:tc>
          <w:tcPr>
            <w:tcW w:w="253" w:type="pct"/>
            <w:vMerge/>
          </w:tcPr>
          <w:p w:rsidR="0066259F" w:rsidRPr="003C47C1" w:rsidRDefault="0066259F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66259F" w:rsidRPr="003C47C1" w:rsidRDefault="0066259F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66259F" w:rsidRPr="009775BB" w:rsidRDefault="0066259F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617" w:type="pct"/>
          </w:tcPr>
          <w:p w:rsidR="0066259F" w:rsidRPr="009775BB" w:rsidRDefault="0066259F" w:rsidP="00C66F46">
            <w:pPr>
              <w:jc w:val="both"/>
              <w:rPr>
                <w:sz w:val="16"/>
                <w:szCs w:val="16"/>
              </w:rPr>
            </w:pPr>
            <w:r w:rsidRPr="009775BB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517" w:type="pct"/>
          </w:tcPr>
          <w:p w:rsidR="0066259F" w:rsidRPr="009775BB" w:rsidRDefault="0066259F" w:rsidP="00C66F46">
            <w:pPr>
              <w:jc w:val="right"/>
              <w:rPr>
                <w:sz w:val="18"/>
                <w:szCs w:val="18"/>
              </w:rPr>
            </w:pPr>
          </w:p>
          <w:p w:rsidR="0066259F" w:rsidRPr="009775BB" w:rsidRDefault="0066259F" w:rsidP="00D20BF1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3 439 000</w:t>
            </w:r>
          </w:p>
        </w:tc>
        <w:tc>
          <w:tcPr>
            <w:tcW w:w="552" w:type="pct"/>
          </w:tcPr>
          <w:p w:rsidR="0066259F" w:rsidRPr="009775BB" w:rsidRDefault="0066259F" w:rsidP="00C66F46">
            <w:pPr>
              <w:jc w:val="right"/>
              <w:rPr>
                <w:sz w:val="18"/>
                <w:szCs w:val="18"/>
              </w:rPr>
            </w:pPr>
          </w:p>
          <w:p w:rsidR="0066259F" w:rsidRPr="009775BB" w:rsidRDefault="0066259F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3 439 000</w:t>
            </w:r>
          </w:p>
        </w:tc>
        <w:tc>
          <w:tcPr>
            <w:tcW w:w="468" w:type="pct"/>
          </w:tcPr>
          <w:p w:rsidR="0066259F" w:rsidRPr="009775BB" w:rsidRDefault="0066259F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66259F" w:rsidRPr="00282F05" w:rsidRDefault="0066259F" w:rsidP="00C66F46">
            <w:pPr>
              <w:jc w:val="right"/>
              <w:rPr>
                <w:sz w:val="18"/>
                <w:szCs w:val="18"/>
              </w:rPr>
            </w:pPr>
          </w:p>
          <w:p w:rsidR="0066259F" w:rsidRPr="00282F05" w:rsidRDefault="0066259F" w:rsidP="00C66F46">
            <w:pPr>
              <w:jc w:val="right"/>
              <w:rPr>
                <w:sz w:val="18"/>
                <w:szCs w:val="18"/>
              </w:rPr>
            </w:pPr>
            <w:r w:rsidRPr="00282F05">
              <w:rPr>
                <w:sz w:val="18"/>
                <w:szCs w:val="18"/>
              </w:rPr>
              <w:t>1 171 933,00</w:t>
            </w:r>
          </w:p>
        </w:tc>
        <w:tc>
          <w:tcPr>
            <w:tcW w:w="303" w:type="pct"/>
          </w:tcPr>
          <w:p w:rsidR="0066259F" w:rsidRPr="00282F05" w:rsidRDefault="0066259F" w:rsidP="00C66F46">
            <w:pPr>
              <w:jc w:val="center"/>
              <w:rPr>
                <w:sz w:val="18"/>
                <w:szCs w:val="18"/>
              </w:rPr>
            </w:pPr>
          </w:p>
          <w:p w:rsidR="0066259F" w:rsidRPr="00282F05" w:rsidRDefault="0066259F" w:rsidP="00C66F46">
            <w:pPr>
              <w:jc w:val="center"/>
              <w:rPr>
                <w:sz w:val="18"/>
                <w:szCs w:val="18"/>
              </w:rPr>
            </w:pPr>
            <w:r w:rsidRPr="00282F05">
              <w:rPr>
                <w:sz w:val="18"/>
                <w:szCs w:val="18"/>
              </w:rPr>
              <w:t>34,08</w:t>
            </w:r>
          </w:p>
        </w:tc>
      </w:tr>
      <w:tr w:rsidR="0066259F" w:rsidRPr="003C47C1" w:rsidTr="00073157">
        <w:trPr>
          <w:cantSplit/>
        </w:trPr>
        <w:tc>
          <w:tcPr>
            <w:tcW w:w="253" w:type="pct"/>
            <w:vMerge/>
          </w:tcPr>
          <w:p w:rsidR="0066259F" w:rsidRPr="003C47C1" w:rsidRDefault="0066259F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66259F" w:rsidRPr="003C47C1" w:rsidRDefault="0066259F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66259F" w:rsidRPr="009775BB" w:rsidRDefault="0066259F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66259F" w:rsidRPr="009775BB" w:rsidRDefault="0066259F" w:rsidP="00C66F46">
            <w:pPr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66259F" w:rsidRPr="009775BB" w:rsidRDefault="0066259F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8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66259F" w:rsidRPr="009775BB" w:rsidRDefault="0066259F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8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66259F" w:rsidRPr="0066259F" w:rsidRDefault="0066259F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6259F" w:rsidRPr="0066259F" w:rsidRDefault="0066259F" w:rsidP="00C66F46">
            <w:pPr>
              <w:jc w:val="right"/>
              <w:rPr>
                <w:sz w:val="18"/>
                <w:szCs w:val="18"/>
              </w:rPr>
            </w:pPr>
            <w:r w:rsidRPr="0066259F">
              <w:rPr>
                <w:sz w:val="18"/>
                <w:szCs w:val="18"/>
              </w:rPr>
              <w:t>246,09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66259F" w:rsidRPr="0066259F" w:rsidRDefault="0066259F" w:rsidP="00C66F46">
            <w:pPr>
              <w:jc w:val="center"/>
              <w:rPr>
                <w:sz w:val="18"/>
                <w:szCs w:val="18"/>
              </w:rPr>
            </w:pPr>
            <w:r w:rsidRPr="0066259F">
              <w:rPr>
                <w:sz w:val="18"/>
                <w:szCs w:val="18"/>
              </w:rPr>
              <w:t>30,76</w:t>
            </w:r>
          </w:p>
        </w:tc>
      </w:tr>
      <w:tr w:rsidR="0066259F" w:rsidRPr="003C47C1" w:rsidTr="00073157">
        <w:trPr>
          <w:cantSplit/>
        </w:trPr>
        <w:tc>
          <w:tcPr>
            <w:tcW w:w="253" w:type="pct"/>
            <w:vMerge/>
          </w:tcPr>
          <w:p w:rsidR="0066259F" w:rsidRPr="003C47C1" w:rsidRDefault="0066259F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66259F" w:rsidRPr="003C47C1" w:rsidRDefault="0066259F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66259F" w:rsidRPr="009775BB" w:rsidRDefault="0066259F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5BB">
              <w:rPr>
                <w:b/>
                <w:bCs/>
                <w:sz w:val="18"/>
                <w:szCs w:val="18"/>
              </w:rPr>
              <w:t>236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66259F" w:rsidRPr="009775BB" w:rsidRDefault="0066259F" w:rsidP="00C66F46">
            <w:pPr>
              <w:jc w:val="both"/>
              <w:rPr>
                <w:sz w:val="16"/>
                <w:szCs w:val="16"/>
              </w:rPr>
            </w:pPr>
            <w:r w:rsidRPr="009775BB">
              <w:rPr>
                <w:sz w:val="16"/>
                <w:szCs w:val="16"/>
              </w:rPr>
              <w:t>Dochody jednostek samorządu terytorialnego związane z realizacją zadań z zakresu administracji  rządowej oraz innych zadań zleconych ustawami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66259F" w:rsidRPr="009775BB" w:rsidRDefault="0066259F" w:rsidP="00C66F46">
            <w:pPr>
              <w:jc w:val="right"/>
              <w:rPr>
                <w:sz w:val="18"/>
                <w:szCs w:val="18"/>
              </w:rPr>
            </w:pPr>
          </w:p>
          <w:p w:rsidR="0066259F" w:rsidRPr="009775BB" w:rsidRDefault="0066259F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52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66259F" w:rsidRPr="009775BB" w:rsidRDefault="0066259F" w:rsidP="00C66F46">
            <w:pPr>
              <w:jc w:val="right"/>
              <w:rPr>
                <w:sz w:val="18"/>
                <w:szCs w:val="18"/>
              </w:rPr>
            </w:pPr>
          </w:p>
          <w:p w:rsidR="0066259F" w:rsidRPr="009775BB" w:rsidRDefault="0066259F" w:rsidP="00C66F46">
            <w:pPr>
              <w:jc w:val="right"/>
              <w:rPr>
                <w:sz w:val="18"/>
                <w:szCs w:val="18"/>
              </w:rPr>
            </w:pPr>
            <w:r w:rsidRPr="009775BB">
              <w:rPr>
                <w:sz w:val="18"/>
                <w:szCs w:val="18"/>
              </w:rPr>
              <w:t>52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66259F" w:rsidRPr="009775BB" w:rsidRDefault="0066259F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66259F" w:rsidRPr="0066259F" w:rsidRDefault="0066259F" w:rsidP="00C66F46">
            <w:pPr>
              <w:rPr>
                <w:sz w:val="18"/>
                <w:szCs w:val="18"/>
              </w:rPr>
            </w:pPr>
          </w:p>
          <w:p w:rsidR="0066259F" w:rsidRPr="0066259F" w:rsidRDefault="0066259F" w:rsidP="00C66F46">
            <w:pPr>
              <w:jc w:val="right"/>
              <w:rPr>
                <w:sz w:val="18"/>
                <w:szCs w:val="18"/>
              </w:rPr>
            </w:pPr>
            <w:r w:rsidRPr="0066259F">
              <w:rPr>
                <w:sz w:val="18"/>
                <w:szCs w:val="18"/>
              </w:rPr>
              <w:t>10,05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66259F" w:rsidRPr="0066259F" w:rsidRDefault="0066259F" w:rsidP="00C66F46">
            <w:pPr>
              <w:jc w:val="center"/>
              <w:rPr>
                <w:sz w:val="18"/>
                <w:szCs w:val="18"/>
              </w:rPr>
            </w:pPr>
          </w:p>
          <w:p w:rsidR="0066259F" w:rsidRPr="0066259F" w:rsidRDefault="0066259F" w:rsidP="00C66F46">
            <w:pPr>
              <w:jc w:val="center"/>
              <w:rPr>
                <w:sz w:val="18"/>
                <w:szCs w:val="18"/>
              </w:rPr>
            </w:pPr>
            <w:r w:rsidRPr="0066259F">
              <w:rPr>
                <w:sz w:val="18"/>
                <w:szCs w:val="18"/>
              </w:rPr>
              <w:t>19,33</w:t>
            </w:r>
          </w:p>
        </w:tc>
      </w:tr>
      <w:tr w:rsidR="009775BB" w:rsidRPr="003C47C1" w:rsidTr="00073157">
        <w:tc>
          <w:tcPr>
            <w:tcW w:w="253" w:type="pct"/>
            <w:tcBorders>
              <w:bottom w:val="single" w:sz="4" w:space="0" w:color="auto"/>
            </w:tcBorders>
            <w:shd w:val="clear" w:color="auto" w:fill="E0E0E0"/>
          </w:tcPr>
          <w:p w:rsidR="009775BB" w:rsidRPr="00324A8B" w:rsidRDefault="00324A8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lastRenderedPageBreak/>
              <w:t>755</w:t>
            </w:r>
          </w:p>
        </w:tc>
        <w:tc>
          <w:tcPr>
            <w:tcW w:w="372" w:type="pct"/>
            <w:shd w:val="clear" w:color="auto" w:fill="E0E0E0"/>
          </w:tcPr>
          <w:p w:rsidR="009775BB" w:rsidRPr="00324A8B" w:rsidRDefault="009775BB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9775BB" w:rsidRPr="00324A8B" w:rsidRDefault="009775BB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9775BB" w:rsidRPr="00324A8B" w:rsidRDefault="00324A8B" w:rsidP="00C66F46">
            <w:pPr>
              <w:jc w:val="both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WYMIAR SPRAWIEDLIWOŚCI</w:t>
            </w:r>
          </w:p>
        </w:tc>
        <w:tc>
          <w:tcPr>
            <w:tcW w:w="517" w:type="pct"/>
            <w:shd w:val="clear" w:color="auto" w:fill="E0E0E0"/>
          </w:tcPr>
          <w:p w:rsidR="009775BB" w:rsidRPr="00324A8B" w:rsidRDefault="00324A8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185 400</w:t>
            </w:r>
          </w:p>
        </w:tc>
        <w:tc>
          <w:tcPr>
            <w:tcW w:w="552" w:type="pct"/>
            <w:shd w:val="clear" w:color="auto" w:fill="E0E0E0"/>
          </w:tcPr>
          <w:p w:rsidR="009775BB" w:rsidRPr="00324A8B" w:rsidRDefault="00324A8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185 400</w:t>
            </w:r>
          </w:p>
        </w:tc>
        <w:tc>
          <w:tcPr>
            <w:tcW w:w="468" w:type="pct"/>
            <w:shd w:val="clear" w:color="auto" w:fill="E0E0E0"/>
          </w:tcPr>
          <w:p w:rsidR="009775BB" w:rsidRPr="00324A8B" w:rsidRDefault="009775BB" w:rsidP="00C66F46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E0E0E0"/>
          </w:tcPr>
          <w:p w:rsidR="009775BB" w:rsidRPr="00324A8B" w:rsidRDefault="00282F05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 350,00</w:t>
            </w:r>
          </w:p>
        </w:tc>
        <w:tc>
          <w:tcPr>
            <w:tcW w:w="303" w:type="pct"/>
            <w:shd w:val="clear" w:color="auto" w:fill="E0E0E0"/>
          </w:tcPr>
          <w:p w:rsidR="009775BB" w:rsidRPr="00324A8B" w:rsidRDefault="00282F05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324A8B" w:rsidRPr="003C47C1" w:rsidTr="00073157">
        <w:tc>
          <w:tcPr>
            <w:tcW w:w="253" w:type="pct"/>
            <w:tcBorders>
              <w:bottom w:val="nil"/>
            </w:tcBorders>
            <w:shd w:val="clear" w:color="auto" w:fill="auto"/>
          </w:tcPr>
          <w:p w:rsidR="00324A8B" w:rsidRPr="003C47C1" w:rsidRDefault="00324A8B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324A8B" w:rsidRPr="00324A8B" w:rsidRDefault="00324A8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75515</w:t>
            </w:r>
          </w:p>
        </w:tc>
        <w:tc>
          <w:tcPr>
            <w:tcW w:w="358" w:type="pct"/>
            <w:shd w:val="clear" w:color="auto" w:fill="auto"/>
          </w:tcPr>
          <w:p w:rsidR="00324A8B" w:rsidRPr="00324A8B" w:rsidRDefault="00324A8B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auto"/>
          </w:tcPr>
          <w:p w:rsidR="00324A8B" w:rsidRPr="00324A8B" w:rsidRDefault="00324A8B" w:rsidP="00C66F46">
            <w:pPr>
              <w:jc w:val="both"/>
              <w:rPr>
                <w:b/>
                <w:bCs/>
                <w:sz w:val="16"/>
                <w:szCs w:val="16"/>
              </w:rPr>
            </w:pPr>
            <w:r w:rsidRPr="00324A8B">
              <w:rPr>
                <w:b/>
                <w:bCs/>
                <w:sz w:val="16"/>
                <w:szCs w:val="16"/>
              </w:rPr>
              <w:t>Nieodpłatna pomoc prawna</w:t>
            </w:r>
          </w:p>
        </w:tc>
        <w:tc>
          <w:tcPr>
            <w:tcW w:w="517" w:type="pct"/>
            <w:shd w:val="clear" w:color="auto" w:fill="auto"/>
          </w:tcPr>
          <w:p w:rsidR="00324A8B" w:rsidRPr="00324A8B" w:rsidRDefault="00324A8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185 400</w:t>
            </w:r>
          </w:p>
        </w:tc>
        <w:tc>
          <w:tcPr>
            <w:tcW w:w="552" w:type="pct"/>
            <w:shd w:val="clear" w:color="auto" w:fill="auto"/>
          </w:tcPr>
          <w:p w:rsidR="00324A8B" w:rsidRPr="00324A8B" w:rsidRDefault="00324A8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185 400</w:t>
            </w:r>
          </w:p>
        </w:tc>
        <w:tc>
          <w:tcPr>
            <w:tcW w:w="468" w:type="pct"/>
            <w:shd w:val="clear" w:color="auto" w:fill="auto"/>
          </w:tcPr>
          <w:p w:rsidR="00324A8B" w:rsidRPr="00324A8B" w:rsidRDefault="00324A8B" w:rsidP="00C66F46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:rsidR="00324A8B" w:rsidRPr="00324A8B" w:rsidRDefault="00282F05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 350,00</w:t>
            </w:r>
          </w:p>
        </w:tc>
        <w:tc>
          <w:tcPr>
            <w:tcW w:w="303" w:type="pct"/>
            <w:shd w:val="clear" w:color="auto" w:fill="auto"/>
          </w:tcPr>
          <w:p w:rsidR="00324A8B" w:rsidRPr="00324A8B" w:rsidRDefault="00282F05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9775BB" w:rsidRPr="003C47C1" w:rsidTr="00073157">
        <w:tc>
          <w:tcPr>
            <w:tcW w:w="253" w:type="pct"/>
            <w:tcBorders>
              <w:top w:val="nil"/>
            </w:tcBorders>
            <w:shd w:val="clear" w:color="auto" w:fill="auto"/>
          </w:tcPr>
          <w:p w:rsidR="009775BB" w:rsidRPr="003C47C1" w:rsidRDefault="009775BB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9775BB" w:rsidRPr="003C47C1" w:rsidRDefault="009775BB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9775BB" w:rsidRPr="00324A8B" w:rsidRDefault="00324A8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617" w:type="pct"/>
            <w:shd w:val="clear" w:color="auto" w:fill="auto"/>
          </w:tcPr>
          <w:p w:rsidR="009775BB" w:rsidRPr="00324A8B" w:rsidRDefault="00324A8B" w:rsidP="00C66F46">
            <w:pPr>
              <w:jc w:val="both"/>
              <w:rPr>
                <w:b/>
                <w:bCs/>
                <w:sz w:val="16"/>
                <w:szCs w:val="16"/>
              </w:rPr>
            </w:pPr>
            <w:r w:rsidRPr="00324A8B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517" w:type="pct"/>
            <w:shd w:val="clear" w:color="auto" w:fill="auto"/>
          </w:tcPr>
          <w:p w:rsidR="009775BB" w:rsidRPr="00324A8B" w:rsidRDefault="009775BB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324A8B" w:rsidRPr="00324A8B" w:rsidRDefault="00324A8B" w:rsidP="00C66F46">
            <w:pPr>
              <w:jc w:val="right"/>
              <w:rPr>
                <w:bCs/>
                <w:sz w:val="18"/>
                <w:szCs w:val="18"/>
              </w:rPr>
            </w:pPr>
            <w:r w:rsidRPr="00324A8B">
              <w:rPr>
                <w:bCs/>
                <w:sz w:val="18"/>
                <w:szCs w:val="18"/>
              </w:rPr>
              <w:t>185 400</w:t>
            </w:r>
          </w:p>
        </w:tc>
        <w:tc>
          <w:tcPr>
            <w:tcW w:w="552" w:type="pct"/>
            <w:shd w:val="clear" w:color="auto" w:fill="auto"/>
          </w:tcPr>
          <w:p w:rsidR="009775BB" w:rsidRPr="00324A8B" w:rsidRDefault="009775BB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324A8B" w:rsidRPr="00324A8B" w:rsidRDefault="00324A8B" w:rsidP="00C66F46">
            <w:pPr>
              <w:jc w:val="right"/>
              <w:rPr>
                <w:bCs/>
                <w:sz w:val="18"/>
                <w:szCs w:val="18"/>
              </w:rPr>
            </w:pPr>
            <w:r w:rsidRPr="00324A8B">
              <w:rPr>
                <w:bCs/>
                <w:sz w:val="18"/>
                <w:szCs w:val="18"/>
              </w:rPr>
              <w:t>185 400</w:t>
            </w:r>
          </w:p>
        </w:tc>
        <w:tc>
          <w:tcPr>
            <w:tcW w:w="468" w:type="pct"/>
            <w:shd w:val="clear" w:color="auto" w:fill="auto"/>
          </w:tcPr>
          <w:p w:rsidR="009775BB" w:rsidRPr="00324A8B" w:rsidRDefault="009775BB" w:rsidP="00C66F46">
            <w:pPr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:rsidR="009775BB" w:rsidRDefault="009775BB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282F05" w:rsidRPr="00324A8B" w:rsidRDefault="00282F05" w:rsidP="00C66F4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350,00</w:t>
            </w:r>
          </w:p>
        </w:tc>
        <w:tc>
          <w:tcPr>
            <w:tcW w:w="303" w:type="pct"/>
            <w:shd w:val="clear" w:color="auto" w:fill="auto"/>
          </w:tcPr>
          <w:p w:rsidR="009775BB" w:rsidRDefault="009775BB" w:rsidP="00C66F46">
            <w:pPr>
              <w:jc w:val="center"/>
              <w:rPr>
                <w:bCs/>
                <w:sz w:val="18"/>
                <w:szCs w:val="18"/>
              </w:rPr>
            </w:pPr>
          </w:p>
          <w:p w:rsidR="00282F05" w:rsidRPr="00324A8B" w:rsidRDefault="00282F05" w:rsidP="00C66F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0</w:t>
            </w:r>
          </w:p>
        </w:tc>
      </w:tr>
      <w:tr w:rsidR="003C47C1" w:rsidRPr="003C47C1" w:rsidTr="00073157">
        <w:tc>
          <w:tcPr>
            <w:tcW w:w="253" w:type="pct"/>
            <w:shd w:val="clear" w:color="auto" w:fill="E0E0E0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756</w:t>
            </w:r>
          </w:p>
        </w:tc>
        <w:tc>
          <w:tcPr>
            <w:tcW w:w="372" w:type="pct"/>
            <w:shd w:val="clear" w:color="auto" w:fill="E0E0E0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324A8B" w:rsidRDefault="001F7D23" w:rsidP="00C66F46">
            <w:pPr>
              <w:jc w:val="both"/>
              <w:rPr>
                <w:b/>
                <w:bCs/>
                <w:sz w:val="16"/>
                <w:szCs w:val="16"/>
              </w:rPr>
            </w:pPr>
            <w:r w:rsidRPr="00324A8B">
              <w:rPr>
                <w:b/>
                <w:bCs/>
                <w:sz w:val="16"/>
                <w:szCs w:val="16"/>
              </w:rPr>
              <w:t>DOCHODY OD OSÓB  PRAWNYCH, OD OSÓB FIZYCZNYCH I  OD INN</w:t>
            </w:r>
            <w:r w:rsidR="00324A8B">
              <w:rPr>
                <w:b/>
                <w:bCs/>
                <w:sz w:val="16"/>
                <w:szCs w:val="16"/>
              </w:rPr>
              <w:t xml:space="preserve">YCH JEDNOSTEK  NIEPOSIADAJĄCYCH </w:t>
            </w:r>
            <w:r w:rsidRPr="00324A8B">
              <w:rPr>
                <w:b/>
                <w:bCs/>
                <w:sz w:val="16"/>
                <w:szCs w:val="16"/>
              </w:rPr>
              <w:t>OSOBOWOŚCI  PRAWNEJ  ORAZ  WYDATKI  ZWIĄZANE  Z  ICH POBOREM</w:t>
            </w:r>
          </w:p>
        </w:tc>
        <w:tc>
          <w:tcPr>
            <w:tcW w:w="517" w:type="pct"/>
            <w:shd w:val="clear" w:color="auto" w:fill="E0E0E0"/>
          </w:tcPr>
          <w:p w:rsidR="001F7D23" w:rsidRPr="00324A8B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324A8B" w:rsidRDefault="00EC262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15 877</w:t>
            </w:r>
          </w:p>
        </w:tc>
        <w:tc>
          <w:tcPr>
            <w:tcW w:w="552" w:type="pct"/>
            <w:shd w:val="clear" w:color="auto" w:fill="E0E0E0"/>
          </w:tcPr>
          <w:p w:rsidR="001F7D23" w:rsidRPr="00324A8B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324A8B" w:rsidRDefault="00EC262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15 877</w:t>
            </w:r>
          </w:p>
          <w:p w:rsidR="00D20BF1" w:rsidRPr="00324A8B" w:rsidRDefault="00D20BF1" w:rsidP="00C66F46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E0E0E0"/>
          </w:tcPr>
          <w:p w:rsidR="001F7D23" w:rsidRPr="00324A8B" w:rsidRDefault="001F7D23" w:rsidP="00C66F46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E0E0E0"/>
          </w:tcPr>
          <w:p w:rsidR="001F7D23" w:rsidRPr="00044199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044199" w:rsidRDefault="00044199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3 371 495,70</w:t>
            </w:r>
          </w:p>
        </w:tc>
        <w:tc>
          <w:tcPr>
            <w:tcW w:w="303" w:type="pct"/>
            <w:shd w:val="clear" w:color="auto" w:fill="E0E0E0"/>
          </w:tcPr>
          <w:p w:rsidR="001F7D23" w:rsidRPr="00044199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F7D23" w:rsidRPr="00044199" w:rsidRDefault="00295BC5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2</w:t>
            </w:r>
            <w:r w:rsidR="00044199" w:rsidRPr="00044199">
              <w:rPr>
                <w:b/>
                <w:bCs/>
                <w:sz w:val="18"/>
                <w:szCs w:val="18"/>
              </w:rPr>
              <w:t>6,1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75618</w:t>
            </w:r>
          </w:p>
        </w:tc>
        <w:tc>
          <w:tcPr>
            <w:tcW w:w="358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324A8B" w:rsidRDefault="001F7D23" w:rsidP="00C66F46">
            <w:pPr>
              <w:jc w:val="both"/>
              <w:rPr>
                <w:b/>
                <w:sz w:val="18"/>
                <w:szCs w:val="18"/>
              </w:rPr>
            </w:pPr>
            <w:r w:rsidRPr="00324A8B">
              <w:rPr>
                <w:b/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517" w:type="pct"/>
          </w:tcPr>
          <w:p w:rsidR="001F7D23" w:rsidRPr="00324A8B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324A8B" w:rsidRDefault="008A244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2</w:t>
            </w:r>
            <w:r w:rsidR="00324A8B" w:rsidRPr="00324A8B">
              <w:rPr>
                <w:b/>
                <w:bCs/>
                <w:sz w:val="18"/>
                <w:szCs w:val="18"/>
              </w:rPr>
              <w:t> 699 633</w:t>
            </w:r>
          </w:p>
        </w:tc>
        <w:tc>
          <w:tcPr>
            <w:tcW w:w="552" w:type="pct"/>
          </w:tcPr>
          <w:p w:rsidR="001F7D23" w:rsidRPr="00324A8B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324A8B" w:rsidRDefault="008A244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2</w:t>
            </w:r>
            <w:r w:rsidR="00324A8B" w:rsidRPr="00324A8B">
              <w:rPr>
                <w:b/>
                <w:bCs/>
                <w:sz w:val="18"/>
                <w:szCs w:val="18"/>
              </w:rPr>
              <w:t> 699 633</w:t>
            </w:r>
          </w:p>
        </w:tc>
        <w:tc>
          <w:tcPr>
            <w:tcW w:w="468" w:type="pct"/>
          </w:tcPr>
          <w:p w:rsidR="001F7D23" w:rsidRPr="00A80E5B" w:rsidRDefault="001F7D23" w:rsidP="00C66F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A80E5B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A80E5B" w:rsidRDefault="00A80E5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80E5B">
              <w:rPr>
                <w:b/>
                <w:bCs/>
                <w:sz w:val="18"/>
                <w:szCs w:val="18"/>
              </w:rPr>
              <w:t>1 014 009,37</w:t>
            </w:r>
          </w:p>
        </w:tc>
        <w:tc>
          <w:tcPr>
            <w:tcW w:w="303" w:type="pct"/>
          </w:tcPr>
          <w:p w:rsidR="001F7D23" w:rsidRPr="00A80E5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F7D23" w:rsidRPr="00A80E5B" w:rsidRDefault="008A244D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80E5B">
              <w:rPr>
                <w:b/>
                <w:bCs/>
                <w:sz w:val="18"/>
                <w:szCs w:val="18"/>
              </w:rPr>
              <w:t>3</w:t>
            </w:r>
            <w:r w:rsidR="00A80E5B" w:rsidRPr="00A80E5B">
              <w:rPr>
                <w:b/>
                <w:bCs/>
                <w:sz w:val="18"/>
                <w:szCs w:val="18"/>
              </w:rPr>
              <w:t>7,56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737EEA" w:rsidRPr="003C47C1" w:rsidRDefault="00737EEA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737EEA" w:rsidRPr="003C47C1" w:rsidRDefault="00737EEA" w:rsidP="00C66F46">
            <w:pPr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737EEA" w:rsidRPr="00324A8B" w:rsidRDefault="00737EEA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0420</w:t>
            </w:r>
          </w:p>
        </w:tc>
        <w:tc>
          <w:tcPr>
            <w:tcW w:w="1617" w:type="pct"/>
          </w:tcPr>
          <w:p w:rsidR="00737EEA" w:rsidRPr="00324A8B" w:rsidRDefault="00737EEA" w:rsidP="00C66F46">
            <w:pPr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Wpływy z opłaty komunikacyjnej</w:t>
            </w:r>
          </w:p>
        </w:tc>
        <w:tc>
          <w:tcPr>
            <w:tcW w:w="517" w:type="pct"/>
          </w:tcPr>
          <w:p w:rsidR="00737EEA" w:rsidRPr="00324A8B" w:rsidRDefault="00324A8B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1 867 217</w:t>
            </w:r>
          </w:p>
        </w:tc>
        <w:tc>
          <w:tcPr>
            <w:tcW w:w="552" w:type="pct"/>
          </w:tcPr>
          <w:p w:rsidR="00737EEA" w:rsidRPr="00324A8B" w:rsidRDefault="00324A8B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1 867 217</w:t>
            </w:r>
          </w:p>
        </w:tc>
        <w:tc>
          <w:tcPr>
            <w:tcW w:w="468" w:type="pct"/>
          </w:tcPr>
          <w:p w:rsidR="00737EEA" w:rsidRPr="00A80E5B" w:rsidRDefault="00737EEA" w:rsidP="00C66F46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737EEA" w:rsidRPr="00A80E5B" w:rsidRDefault="00A80E5B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bCs/>
                <w:sz w:val="18"/>
                <w:szCs w:val="18"/>
              </w:rPr>
              <w:t>487 022,75</w:t>
            </w:r>
          </w:p>
        </w:tc>
        <w:tc>
          <w:tcPr>
            <w:tcW w:w="303" w:type="pct"/>
          </w:tcPr>
          <w:p w:rsidR="00737EEA" w:rsidRPr="00A80E5B" w:rsidRDefault="00A80E5B" w:rsidP="00C66F46">
            <w:pPr>
              <w:jc w:val="center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26,08</w:t>
            </w:r>
          </w:p>
        </w:tc>
      </w:tr>
      <w:tr w:rsidR="00A80E5B" w:rsidRPr="003C47C1" w:rsidTr="00073157">
        <w:trPr>
          <w:cantSplit/>
        </w:trPr>
        <w:tc>
          <w:tcPr>
            <w:tcW w:w="253" w:type="pct"/>
            <w:vMerge/>
          </w:tcPr>
          <w:p w:rsidR="00A80E5B" w:rsidRPr="003C47C1" w:rsidRDefault="00A80E5B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A80E5B" w:rsidRPr="003C47C1" w:rsidRDefault="00A80E5B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A80E5B" w:rsidRPr="00324A8B" w:rsidRDefault="00A80E5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60</w:t>
            </w:r>
          </w:p>
        </w:tc>
        <w:tc>
          <w:tcPr>
            <w:tcW w:w="1617" w:type="pct"/>
          </w:tcPr>
          <w:p w:rsidR="00A80E5B" w:rsidRPr="00324A8B" w:rsidRDefault="00A80E5B" w:rsidP="00C6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opłaty eksploatacyjnej</w:t>
            </w:r>
          </w:p>
        </w:tc>
        <w:tc>
          <w:tcPr>
            <w:tcW w:w="517" w:type="pct"/>
          </w:tcPr>
          <w:p w:rsidR="00A80E5B" w:rsidRPr="00324A8B" w:rsidRDefault="00A80E5B" w:rsidP="00A80E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A80E5B" w:rsidRPr="00324A8B" w:rsidRDefault="00A80E5B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A80E5B" w:rsidRPr="00A80E5B" w:rsidRDefault="00A80E5B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A80E5B" w:rsidRPr="00A80E5B" w:rsidRDefault="00A80E5B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14 390,56</w:t>
            </w:r>
          </w:p>
        </w:tc>
        <w:tc>
          <w:tcPr>
            <w:tcW w:w="303" w:type="pct"/>
          </w:tcPr>
          <w:p w:rsidR="00A80E5B" w:rsidRPr="00A80E5B" w:rsidRDefault="00A80E5B" w:rsidP="00C66F46">
            <w:pPr>
              <w:jc w:val="center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737EEA" w:rsidRPr="003C47C1" w:rsidRDefault="00737EEA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737EEA" w:rsidRPr="003C47C1" w:rsidRDefault="00737EEA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737EEA" w:rsidRPr="00324A8B" w:rsidRDefault="00737EEA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0490</w:t>
            </w:r>
          </w:p>
        </w:tc>
        <w:tc>
          <w:tcPr>
            <w:tcW w:w="1617" w:type="pct"/>
          </w:tcPr>
          <w:p w:rsidR="00737EEA" w:rsidRPr="00A80E5B" w:rsidRDefault="00737EEA" w:rsidP="00A80E5B">
            <w:pPr>
              <w:jc w:val="both"/>
              <w:rPr>
                <w:sz w:val="16"/>
                <w:szCs w:val="16"/>
              </w:rPr>
            </w:pPr>
            <w:r w:rsidRPr="00A80E5B">
              <w:rPr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517" w:type="pct"/>
          </w:tcPr>
          <w:p w:rsidR="00737EEA" w:rsidRPr="00324A8B" w:rsidRDefault="00737EEA" w:rsidP="00C66F46">
            <w:pPr>
              <w:rPr>
                <w:sz w:val="18"/>
                <w:szCs w:val="18"/>
              </w:rPr>
            </w:pPr>
          </w:p>
          <w:p w:rsidR="00737EEA" w:rsidRPr="00324A8B" w:rsidRDefault="00324A8B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652 241</w:t>
            </w:r>
          </w:p>
        </w:tc>
        <w:tc>
          <w:tcPr>
            <w:tcW w:w="552" w:type="pct"/>
          </w:tcPr>
          <w:p w:rsidR="00737EEA" w:rsidRPr="00324A8B" w:rsidRDefault="00737EEA" w:rsidP="00C66F46">
            <w:pPr>
              <w:jc w:val="right"/>
              <w:rPr>
                <w:sz w:val="18"/>
                <w:szCs w:val="18"/>
              </w:rPr>
            </w:pPr>
          </w:p>
          <w:p w:rsidR="00737EEA" w:rsidRPr="00324A8B" w:rsidRDefault="00324A8B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652 241</w:t>
            </w:r>
          </w:p>
          <w:p w:rsidR="00737EEA" w:rsidRPr="00324A8B" w:rsidRDefault="00737EEA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737EEA" w:rsidRPr="00324A8B" w:rsidRDefault="00737EEA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737EEA" w:rsidRPr="00A80E5B" w:rsidRDefault="00737EEA" w:rsidP="00C66F46">
            <w:pPr>
              <w:jc w:val="right"/>
              <w:rPr>
                <w:sz w:val="18"/>
                <w:szCs w:val="18"/>
              </w:rPr>
            </w:pPr>
          </w:p>
          <w:p w:rsidR="00737EEA" w:rsidRPr="00A80E5B" w:rsidRDefault="00A80E5B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466 050,83</w:t>
            </w:r>
          </w:p>
        </w:tc>
        <w:tc>
          <w:tcPr>
            <w:tcW w:w="303" w:type="pct"/>
          </w:tcPr>
          <w:p w:rsidR="00A80E5B" w:rsidRPr="00A80E5B" w:rsidRDefault="00A80E5B" w:rsidP="00C66F46">
            <w:pPr>
              <w:jc w:val="center"/>
              <w:rPr>
                <w:sz w:val="18"/>
                <w:szCs w:val="18"/>
              </w:rPr>
            </w:pPr>
          </w:p>
          <w:p w:rsidR="00737EEA" w:rsidRPr="00A80E5B" w:rsidRDefault="00A80E5B" w:rsidP="00C66F46">
            <w:pPr>
              <w:jc w:val="center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71,45</w:t>
            </w:r>
          </w:p>
        </w:tc>
      </w:tr>
      <w:tr w:rsidR="00324A8B" w:rsidRPr="003C47C1" w:rsidTr="00073157">
        <w:trPr>
          <w:cantSplit/>
        </w:trPr>
        <w:tc>
          <w:tcPr>
            <w:tcW w:w="253" w:type="pct"/>
            <w:vMerge/>
          </w:tcPr>
          <w:p w:rsidR="00324A8B" w:rsidRPr="003C47C1" w:rsidRDefault="00324A8B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324A8B" w:rsidRPr="003C47C1" w:rsidRDefault="00324A8B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324A8B" w:rsidRPr="00324A8B" w:rsidRDefault="00324A8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0650</w:t>
            </w:r>
          </w:p>
        </w:tc>
        <w:tc>
          <w:tcPr>
            <w:tcW w:w="1617" w:type="pct"/>
          </w:tcPr>
          <w:p w:rsidR="00324A8B" w:rsidRPr="00324A8B" w:rsidRDefault="00324A8B" w:rsidP="00C66F46">
            <w:pPr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Wpływy z opłat za wydanie prawa jazdy</w:t>
            </w:r>
          </w:p>
        </w:tc>
        <w:tc>
          <w:tcPr>
            <w:tcW w:w="517" w:type="pct"/>
          </w:tcPr>
          <w:p w:rsidR="00324A8B" w:rsidRPr="00324A8B" w:rsidRDefault="00324A8B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180 175</w:t>
            </w:r>
          </w:p>
        </w:tc>
        <w:tc>
          <w:tcPr>
            <w:tcW w:w="552" w:type="pct"/>
          </w:tcPr>
          <w:p w:rsidR="00324A8B" w:rsidRPr="00324A8B" w:rsidRDefault="00324A8B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180 175</w:t>
            </w:r>
          </w:p>
        </w:tc>
        <w:tc>
          <w:tcPr>
            <w:tcW w:w="468" w:type="pct"/>
          </w:tcPr>
          <w:p w:rsidR="00324A8B" w:rsidRPr="00324A8B" w:rsidRDefault="00324A8B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324A8B" w:rsidRPr="00324A8B" w:rsidRDefault="00A80E5B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170,00</w:t>
            </w:r>
          </w:p>
        </w:tc>
        <w:tc>
          <w:tcPr>
            <w:tcW w:w="303" w:type="pct"/>
          </w:tcPr>
          <w:p w:rsidR="00324A8B" w:rsidRPr="00324A8B" w:rsidRDefault="00A80E5B" w:rsidP="00C66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7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737EEA" w:rsidRPr="003C47C1" w:rsidRDefault="00737EEA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737EEA" w:rsidRPr="003C47C1" w:rsidRDefault="00737EEA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737EEA" w:rsidRPr="00A80E5B" w:rsidRDefault="00737EEA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80E5B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617" w:type="pct"/>
          </w:tcPr>
          <w:p w:rsidR="00737EEA" w:rsidRPr="00A80E5B" w:rsidRDefault="00737EEA" w:rsidP="00C66F46">
            <w:pPr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517" w:type="pct"/>
          </w:tcPr>
          <w:p w:rsidR="00737EEA" w:rsidRPr="00A80E5B" w:rsidRDefault="00737EEA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737EEA" w:rsidRPr="00A80E5B" w:rsidRDefault="00737EEA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737EEA" w:rsidRPr="00A80E5B" w:rsidRDefault="00737EEA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737EEA" w:rsidRPr="00A80E5B" w:rsidRDefault="00A80E5B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11,60</w:t>
            </w:r>
          </w:p>
        </w:tc>
        <w:tc>
          <w:tcPr>
            <w:tcW w:w="303" w:type="pct"/>
          </w:tcPr>
          <w:p w:rsidR="00737EEA" w:rsidRPr="00A80E5B" w:rsidRDefault="00737EEA" w:rsidP="00C66F46">
            <w:pPr>
              <w:jc w:val="center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737EEA" w:rsidRPr="003C47C1" w:rsidRDefault="00737EEA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737EEA" w:rsidRPr="003C47C1" w:rsidRDefault="00737EEA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737EEA" w:rsidRPr="00A80E5B" w:rsidRDefault="00A80E5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80E5B">
              <w:rPr>
                <w:b/>
                <w:bCs/>
                <w:sz w:val="18"/>
                <w:szCs w:val="18"/>
              </w:rPr>
              <w:t>092</w:t>
            </w:r>
            <w:r w:rsidR="00737EEA" w:rsidRPr="00A80E5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17" w:type="pct"/>
          </w:tcPr>
          <w:p w:rsidR="00737EEA" w:rsidRPr="00A80E5B" w:rsidRDefault="00A80E5B" w:rsidP="00C66F46">
            <w:pPr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 xml:space="preserve"> Wpływy z pozostałych odsetek</w:t>
            </w:r>
          </w:p>
        </w:tc>
        <w:tc>
          <w:tcPr>
            <w:tcW w:w="517" w:type="pct"/>
          </w:tcPr>
          <w:p w:rsidR="00737EEA" w:rsidRPr="00A80E5B" w:rsidRDefault="00737EEA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737EEA" w:rsidRPr="00A80E5B" w:rsidRDefault="00737EEA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737EEA" w:rsidRPr="00A80E5B" w:rsidRDefault="00737EEA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737EEA" w:rsidRPr="00A80E5B" w:rsidRDefault="003175E0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545,81</w:t>
            </w:r>
          </w:p>
        </w:tc>
        <w:tc>
          <w:tcPr>
            <w:tcW w:w="303" w:type="pct"/>
          </w:tcPr>
          <w:p w:rsidR="00737EEA" w:rsidRPr="00A80E5B" w:rsidRDefault="00737EEA" w:rsidP="00C66F46">
            <w:pPr>
              <w:jc w:val="center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75622</w:t>
            </w:r>
          </w:p>
        </w:tc>
        <w:tc>
          <w:tcPr>
            <w:tcW w:w="358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324A8B" w:rsidRDefault="001F7D23" w:rsidP="00C66F46">
            <w:pPr>
              <w:rPr>
                <w:b/>
                <w:sz w:val="18"/>
                <w:szCs w:val="18"/>
              </w:rPr>
            </w:pPr>
            <w:r w:rsidRPr="00324A8B">
              <w:rPr>
                <w:b/>
                <w:sz w:val="18"/>
                <w:szCs w:val="18"/>
              </w:rPr>
              <w:t>Udziały powiatów w podatkach stanowiących dochód budżetu państwa</w:t>
            </w:r>
          </w:p>
        </w:tc>
        <w:tc>
          <w:tcPr>
            <w:tcW w:w="517" w:type="pct"/>
          </w:tcPr>
          <w:p w:rsidR="001F7D23" w:rsidRPr="00324A8B" w:rsidRDefault="00EC262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216 244</w:t>
            </w:r>
          </w:p>
        </w:tc>
        <w:tc>
          <w:tcPr>
            <w:tcW w:w="552" w:type="pct"/>
          </w:tcPr>
          <w:p w:rsidR="001F7D23" w:rsidRPr="00324A8B" w:rsidRDefault="00EC262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216 244</w:t>
            </w:r>
          </w:p>
        </w:tc>
        <w:tc>
          <w:tcPr>
            <w:tcW w:w="468" w:type="pct"/>
          </w:tcPr>
          <w:p w:rsidR="001F7D23" w:rsidRPr="00A80E5B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A80E5B" w:rsidRDefault="00A80E5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80E5B">
              <w:rPr>
                <w:b/>
                <w:bCs/>
                <w:sz w:val="18"/>
                <w:szCs w:val="18"/>
              </w:rPr>
              <w:t>2 357 486,33</w:t>
            </w:r>
          </w:p>
        </w:tc>
        <w:tc>
          <w:tcPr>
            <w:tcW w:w="303" w:type="pct"/>
          </w:tcPr>
          <w:p w:rsidR="001F7D23" w:rsidRPr="00A80E5B" w:rsidRDefault="00A80E5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80E5B">
              <w:rPr>
                <w:b/>
                <w:bCs/>
                <w:sz w:val="18"/>
                <w:szCs w:val="18"/>
              </w:rPr>
              <w:t>23,08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001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Podatek dochodowy od osób fizycznych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324A8B" w:rsidRDefault="00EC262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16 244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324A8B" w:rsidRDefault="00EC262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16 244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A80E5B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A80E5B" w:rsidRDefault="00A80E5B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2 281 609,00</w:t>
            </w:r>
            <w:r w:rsidR="001F7D23" w:rsidRPr="00A80E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A80E5B" w:rsidRDefault="00A80E5B" w:rsidP="00C66F46">
            <w:pPr>
              <w:jc w:val="center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22,78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002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Podatek dochodowy od osób prawnych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324A8B" w:rsidRDefault="00D20BF1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20</w:t>
            </w:r>
            <w:r w:rsidR="008A244D" w:rsidRPr="00324A8B">
              <w:rPr>
                <w:sz w:val="18"/>
                <w:szCs w:val="18"/>
              </w:rPr>
              <w:t xml:space="preserve">0 </w:t>
            </w:r>
            <w:r w:rsidR="001F7D23" w:rsidRPr="00324A8B">
              <w:rPr>
                <w:sz w:val="18"/>
                <w:szCs w:val="18"/>
              </w:rPr>
              <w:t>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324A8B" w:rsidRDefault="00D20BF1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20</w:t>
            </w:r>
            <w:r w:rsidR="008A244D" w:rsidRPr="00324A8B">
              <w:rPr>
                <w:sz w:val="18"/>
                <w:szCs w:val="18"/>
              </w:rPr>
              <w:t xml:space="preserve">0 </w:t>
            </w:r>
            <w:r w:rsidR="001F7D23" w:rsidRPr="00324A8B">
              <w:rPr>
                <w:sz w:val="18"/>
                <w:szCs w:val="18"/>
              </w:rPr>
              <w:t>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A80E5B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A80E5B" w:rsidRDefault="00A80E5B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75 877,33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A80E5B" w:rsidRDefault="00A80E5B" w:rsidP="00C66F46">
            <w:pPr>
              <w:jc w:val="center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37,94</w:t>
            </w:r>
          </w:p>
        </w:tc>
      </w:tr>
      <w:tr w:rsidR="003C47C1" w:rsidRPr="003C47C1" w:rsidTr="00073157">
        <w:trPr>
          <w:trHeight w:val="253"/>
        </w:trPr>
        <w:tc>
          <w:tcPr>
            <w:tcW w:w="253" w:type="pct"/>
            <w:shd w:val="clear" w:color="auto" w:fill="E0E0E0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758</w:t>
            </w:r>
          </w:p>
        </w:tc>
        <w:tc>
          <w:tcPr>
            <w:tcW w:w="372" w:type="pct"/>
            <w:shd w:val="clear" w:color="auto" w:fill="E0E0E0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324A8B" w:rsidRDefault="001F7D23" w:rsidP="00C66F46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324A8B">
              <w:rPr>
                <w:rFonts w:ascii="Times New Roman" w:hAnsi="Times New Roman"/>
                <w:sz w:val="18"/>
                <w:szCs w:val="18"/>
              </w:rPr>
              <w:t xml:space="preserve">RÓŻNE ROZLICZENIA   </w:t>
            </w:r>
          </w:p>
        </w:tc>
        <w:tc>
          <w:tcPr>
            <w:tcW w:w="517" w:type="pct"/>
            <w:shd w:val="clear" w:color="auto" w:fill="E0E0E0"/>
          </w:tcPr>
          <w:p w:rsidR="001F7D23" w:rsidRPr="00324A8B" w:rsidRDefault="00D20BF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39</w:t>
            </w:r>
            <w:r w:rsidR="00EC2623">
              <w:rPr>
                <w:b/>
                <w:bCs/>
                <w:sz w:val="18"/>
                <w:szCs w:val="18"/>
              </w:rPr>
              <w:t> 706 834</w:t>
            </w:r>
          </w:p>
        </w:tc>
        <w:tc>
          <w:tcPr>
            <w:tcW w:w="552" w:type="pct"/>
            <w:shd w:val="clear" w:color="auto" w:fill="E0E0E0"/>
          </w:tcPr>
          <w:p w:rsidR="001F7D23" w:rsidRPr="00324A8B" w:rsidRDefault="00EC262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706 834</w:t>
            </w:r>
          </w:p>
        </w:tc>
        <w:tc>
          <w:tcPr>
            <w:tcW w:w="468" w:type="pct"/>
            <w:shd w:val="clear" w:color="auto" w:fill="E0E0E0"/>
          </w:tcPr>
          <w:p w:rsidR="001F7D23" w:rsidRPr="00324A8B" w:rsidRDefault="001F7D23" w:rsidP="00C66F46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E0E0E0"/>
          </w:tcPr>
          <w:p w:rsidR="001F7D23" w:rsidRPr="00044199" w:rsidRDefault="003B3496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14</w:t>
            </w:r>
            <w:r w:rsidR="00044199" w:rsidRPr="00044199">
              <w:rPr>
                <w:b/>
                <w:bCs/>
                <w:sz w:val="18"/>
                <w:szCs w:val="18"/>
              </w:rPr>
              <w:t> 144 463,16</w:t>
            </w:r>
          </w:p>
        </w:tc>
        <w:tc>
          <w:tcPr>
            <w:tcW w:w="303" w:type="pct"/>
            <w:shd w:val="clear" w:color="auto" w:fill="E0E0E0"/>
          </w:tcPr>
          <w:p w:rsidR="001F7D23" w:rsidRPr="00044199" w:rsidRDefault="00044199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35,62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</w:tcPr>
          <w:p w:rsidR="001F7D23" w:rsidRPr="00324A8B" w:rsidRDefault="001F7D2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75801</w:t>
            </w:r>
          </w:p>
        </w:tc>
        <w:tc>
          <w:tcPr>
            <w:tcW w:w="358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17" w:type="pct"/>
          </w:tcPr>
          <w:p w:rsidR="001F7D23" w:rsidRPr="00324A8B" w:rsidRDefault="001F7D23" w:rsidP="00C66F46">
            <w:pPr>
              <w:jc w:val="both"/>
              <w:rPr>
                <w:b/>
                <w:sz w:val="18"/>
                <w:szCs w:val="18"/>
              </w:rPr>
            </w:pPr>
            <w:r w:rsidRPr="00324A8B">
              <w:rPr>
                <w:b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517" w:type="pct"/>
          </w:tcPr>
          <w:p w:rsidR="001F7D23" w:rsidRPr="00324A8B" w:rsidRDefault="003B3496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3</w:t>
            </w:r>
            <w:r w:rsidR="00D20BF1" w:rsidRPr="00324A8B">
              <w:rPr>
                <w:b/>
                <w:bCs/>
                <w:sz w:val="18"/>
                <w:szCs w:val="18"/>
              </w:rPr>
              <w:t>1</w:t>
            </w:r>
            <w:r w:rsidR="00EC2623">
              <w:rPr>
                <w:b/>
                <w:bCs/>
                <w:sz w:val="18"/>
                <w:szCs w:val="18"/>
              </w:rPr>
              <w:t> 466 837</w:t>
            </w:r>
          </w:p>
        </w:tc>
        <w:tc>
          <w:tcPr>
            <w:tcW w:w="552" w:type="pct"/>
          </w:tcPr>
          <w:p w:rsidR="001F7D23" w:rsidRPr="00324A8B" w:rsidRDefault="00EC262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466 837</w:t>
            </w:r>
          </w:p>
        </w:tc>
        <w:tc>
          <w:tcPr>
            <w:tcW w:w="468" w:type="pct"/>
          </w:tcPr>
          <w:p w:rsidR="001F7D23" w:rsidRPr="00324A8B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044199" w:rsidRDefault="003B3496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sz w:val="18"/>
                <w:szCs w:val="18"/>
              </w:rPr>
              <w:t>12</w:t>
            </w:r>
            <w:r w:rsidR="00A80E5B" w:rsidRPr="00044199">
              <w:rPr>
                <w:b/>
                <w:sz w:val="18"/>
                <w:szCs w:val="18"/>
              </w:rPr>
              <w:t> 102 630,00</w:t>
            </w:r>
          </w:p>
        </w:tc>
        <w:tc>
          <w:tcPr>
            <w:tcW w:w="303" w:type="pct"/>
          </w:tcPr>
          <w:p w:rsidR="001F7D23" w:rsidRPr="00044199" w:rsidRDefault="00A80E5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sz w:val="18"/>
                <w:szCs w:val="18"/>
              </w:rPr>
              <w:t>38 46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24A8B" w:rsidRDefault="001F7D2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2920</w:t>
            </w:r>
          </w:p>
        </w:tc>
        <w:tc>
          <w:tcPr>
            <w:tcW w:w="1617" w:type="pct"/>
          </w:tcPr>
          <w:p w:rsidR="001F7D23" w:rsidRPr="00324A8B" w:rsidRDefault="001F7D23" w:rsidP="00C66F46">
            <w:pPr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517" w:type="pct"/>
          </w:tcPr>
          <w:p w:rsidR="001F7D23" w:rsidRPr="00324A8B" w:rsidRDefault="003B3496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3</w:t>
            </w:r>
            <w:r w:rsidR="00D20BF1" w:rsidRPr="00324A8B">
              <w:rPr>
                <w:sz w:val="18"/>
                <w:szCs w:val="18"/>
              </w:rPr>
              <w:t>1</w:t>
            </w:r>
            <w:r w:rsidR="00EC2623">
              <w:rPr>
                <w:sz w:val="18"/>
                <w:szCs w:val="18"/>
              </w:rPr>
              <w:t> 466  837</w:t>
            </w:r>
          </w:p>
        </w:tc>
        <w:tc>
          <w:tcPr>
            <w:tcW w:w="552" w:type="pct"/>
          </w:tcPr>
          <w:p w:rsidR="001F7D23" w:rsidRPr="00324A8B" w:rsidRDefault="00EC262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466 837</w:t>
            </w:r>
          </w:p>
        </w:tc>
        <w:tc>
          <w:tcPr>
            <w:tcW w:w="468" w:type="pct"/>
          </w:tcPr>
          <w:p w:rsidR="001F7D23" w:rsidRPr="00324A8B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A80E5B" w:rsidRDefault="003B3496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12</w:t>
            </w:r>
            <w:r w:rsidR="00A80E5B" w:rsidRPr="00A80E5B">
              <w:rPr>
                <w:sz w:val="18"/>
                <w:szCs w:val="18"/>
              </w:rPr>
              <w:t> 102 630</w:t>
            </w:r>
            <w:r w:rsidR="003175E0" w:rsidRPr="00A80E5B">
              <w:rPr>
                <w:sz w:val="18"/>
                <w:szCs w:val="18"/>
              </w:rPr>
              <w:t>,00</w:t>
            </w:r>
          </w:p>
        </w:tc>
        <w:tc>
          <w:tcPr>
            <w:tcW w:w="303" w:type="pct"/>
          </w:tcPr>
          <w:p w:rsidR="001F7D23" w:rsidRPr="00A80E5B" w:rsidRDefault="003175E0" w:rsidP="00C66F46">
            <w:pPr>
              <w:jc w:val="center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38,46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24A8B" w:rsidRDefault="001F7D2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75803</w:t>
            </w:r>
          </w:p>
        </w:tc>
        <w:tc>
          <w:tcPr>
            <w:tcW w:w="358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324A8B" w:rsidRDefault="001F7D23" w:rsidP="00C66F46">
            <w:pPr>
              <w:jc w:val="both"/>
              <w:rPr>
                <w:b/>
                <w:sz w:val="18"/>
                <w:szCs w:val="18"/>
              </w:rPr>
            </w:pPr>
            <w:r w:rsidRPr="00324A8B">
              <w:rPr>
                <w:b/>
                <w:sz w:val="18"/>
                <w:szCs w:val="18"/>
              </w:rPr>
              <w:t>Część wyrównawcza subwencji ogólnej dla powiatów</w:t>
            </w:r>
          </w:p>
        </w:tc>
        <w:tc>
          <w:tcPr>
            <w:tcW w:w="517" w:type="pct"/>
          </w:tcPr>
          <w:p w:rsidR="001F7D23" w:rsidRPr="00324A8B" w:rsidRDefault="00324A8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5 418 298</w:t>
            </w:r>
          </w:p>
        </w:tc>
        <w:tc>
          <w:tcPr>
            <w:tcW w:w="552" w:type="pct"/>
          </w:tcPr>
          <w:p w:rsidR="001F7D23" w:rsidRPr="00324A8B" w:rsidRDefault="00324A8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5 418 298</w:t>
            </w:r>
          </w:p>
        </w:tc>
        <w:tc>
          <w:tcPr>
            <w:tcW w:w="468" w:type="pct"/>
          </w:tcPr>
          <w:p w:rsidR="001F7D23" w:rsidRPr="00A80E5B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A80E5B" w:rsidRDefault="003B3496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80E5B">
              <w:rPr>
                <w:b/>
                <w:bCs/>
                <w:sz w:val="18"/>
                <w:szCs w:val="18"/>
              </w:rPr>
              <w:t>1</w:t>
            </w:r>
            <w:r w:rsidR="00A80E5B" w:rsidRPr="00A80E5B">
              <w:rPr>
                <w:b/>
                <w:bCs/>
                <w:sz w:val="18"/>
                <w:szCs w:val="18"/>
              </w:rPr>
              <w:t> 354 575</w:t>
            </w:r>
            <w:r w:rsidR="003175E0" w:rsidRPr="00A80E5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03" w:type="pct"/>
          </w:tcPr>
          <w:p w:rsidR="001F7D23" w:rsidRPr="00A80E5B" w:rsidRDefault="00E37E9C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80E5B"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24A8B" w:rsidRDefault="001F7D2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2920</w:t>
            </w:r>
          </w:p>
        </w:tc>
        <w:tc>
          <w:tcPr>
            <w:tcW w:w="1617" w:type="pct"/>
          </w:tcPr>
          <w:p w:rsidR="001F7D23" w:rsidRPr="00324A8B" w:rsidRDefault="001F7D23" w:rsidP="00C66F46">
            <w:pPr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517" w:type="pct"/>
          </w:tcPr>
          <w:p w:rsidR="001F7D23" w:rsidRPr="00324A8B" w:rsidRDefault="00324A8B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5 418 298</w:t>
            </w:r>
          </w:p>
        </w:tc>
        <w:tc>
          <w:tcPr>
            <w:tcW w:w="552" w:type="pct"/>
          </w:tcPr>
          <w:p w:rsidR="001F7D23" w:rsidRPr="00324A8B" w:rsidRDefault="00324A8B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5 428 298</w:t>
            </w:r>
          </w:p>
        </w:tc>
        <w:tc>
          <w:tcPr>
            <w:tcW w:w="468" w:type="pct"/>
          </w:tcPr>
          <w:p w:rsidR="001F7D23" w:rsidRPr="00A80E5B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A80E5B" w:rsidRDefault="003B3496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1</w:t>
            </w:r>
            <w:r w:rsidR="00A80E5B">
              <w:rPr>
                <w:sz w:val="18"/>
                <w:szCs w:val="18"/>
              </w:rPr>
              <w:t> 354 575</w:t>
            </w:r>
            <w:r w:rsidR="003175E0" w:rsidRPr="00A80E5B">
              <w:rPr>
                <w:sz w:val="18"/>
                <w:szCs w:val="18"/>
              </w:rPr>
              <w:t>,00</w:t>
            </w:r>
          </w:p>
        </w:tc>
        <w:tc>
          <w:tcPr>
            <w:tcW w:w="303" w:type="pct"/>
          </w:tcPr>
          <w:p w:rsidR="001F7D23" w:rsidRPr="00A80E5B" w:rsidRDefault="003B3496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25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24A8B" w:rsidRDefault="001F7D2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75814</w:t>
            </w:r>
          </w:p>
        </w:tc>
        <w:tc>
          <w:tcPr>
            <w:tcW w:w="358" w:type="pct"/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324A8B" w:rsidRDefault="001F7D23" w:rsidP="00C66F46">
            <w:pPr>
              <w:rPr>
                <w:b/>
                <w:sz w:val="18"/>
                <w:szCs w:val="18"/>
              </w:rPr>
            </w:pPr>
            <w:r w:rsidRPr="00324A8B">
              <w:rPr>
                <w:b/>
                <w:sz w:val="18"/>
                <w:szCs w:val="18"/>
              </w:rPr>
              <w:t>Różne rozliczenia finansowe</w:t>
            </w:r>
          </w:p>
        </w:tc>
        <w:tc>
          <w:tcPr>
            <w:tcW w:w="517" w:type="pct"/>
          </w:tcPr>
          <w:p w:rsidR="001F7D23" w:rsidRPr="00324A8B" w:rsidRDefault="00324A8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124 542</w:t>
            </w:r>
          </w:p>
        </w:tc>
        <w:tc>
          <w:tcPr>
            <w:tcW w:w="552" w:type="pct"/>
          </w:tcPr>
          <w:p w:rsidR="001F7D23" w:rsidRPr="00324A8B" w:rsidRDefault="00324A8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124 542</w:t>
            </w:r>
          </w:p>
        </w:tc>
        <w:tc>
          <w:tcPr>
            <w:tcW w:w="468" w:type="pct"/>
          </w:tcPr>
          <w:p w:rsidR="001F7D23" w:rsidRPr="00324A8B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A80E5B" w:rsidRDefault="00A80E5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80E5B">
              <w:rPr>
                <w:b/>
                <w:bCs/>
                <w:sz w:val="18"/>
                <w:szCs w:val="18"/>
              </w:rPr>
              <w:t>12 969,16</w:t>
            </w:r>
            <w:r w:rsidR="001F7D23" w:rsidRPr="00A80E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</w:tcPr>
          <w:p w:rsidR="001F7D23" w:rsidRPr="00A80E5B" w:rsidRDefault="00A80E5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80E5B">
              <w:rPr>
                <w:b/>
                <w:bCs/>
                <w:sz w:val="18"/>
                <w:szCs w:val="18"/>
              </w:rPr>
              <w:t>10,4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B83199" w:rsidRPr="00324A8B" w:rsidRDefault="00B83199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</w:tcPr>
          <w:p w:rsidR="00B83199" w:rsidRPr="00324A8B" w:rsidRDefault="00B83199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B83199" w:rsidRPr="00324A8B" w:rsidRDefault="00B83199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B83199" w:rsidRPr="00324A8B" w:rsidRDefault="00B83199" w:rsidP="00C66F46">
            <w:pPr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Pozostałe odsetki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B83199" w:rsidRPr="00324A8B" w:rsidRDefault="00EE13AA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1</w:t>
            </w:r>
            <w:r w:rsidR="00324A8B" w:rsidRPr="00324A8B">
              <w:rPr>
                <w:sz w:val="18"/>
                <w:szCs w:val="18"/>
              </w:rPr>
              <w:t>24 542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B83199" w:rsidRPr="00324A8B" w:rsidRDefault="00324A8B" w:rsidP="00C66F46">
            <w:pPr>
              <w:jc w:val="right"/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124 542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83199" w:rsidRPr="00324A8B" w:rsidRDefault="00B83199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B83199" w:rsidRPr="00A80E5B" w:rsidRDefault="00A80E5B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12 969,16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B83199" w:rsidRPr="00A80E5B" w:rsidRDefault="00A80E5B" w:rsidP="00C66F46">
            <w:pPr>
              <w:jc w:val="right"/>
              <w:rPr>
                <w:sz w:val="18"/>
                <w:szCs w:val="18"/>
              </w:rPr>
            </w:pPr>
            <w:r w:rsidRPr="00A80E5B">
              <w:rPr>
                <w:sz w:val="18"/>
                <w:szCs w:val="18"/>
              </w:rPr>
              <w:t>10,4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24A8B" w:rsidRDefault="001F7D2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75832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rPr>
                <w:b/>
                <w:sz w:val="18"/>
                <w:szCs w:val="18"/>
              </w:rPr>
            </w:pPr>
            <w:r w:rsidRPr="00324A8B">
              <w:rPr>
                <w:b/>
                <w:sz w:val="18"/>
                <w:szCs w:val="18"/>
              </w:rPr>
              <w:t>Część równoważąca subwencji ogólnej dla powiatów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324A8B" w:rsidRDefault="00EC262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97 157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324A8B" w:rsidRDefault="00EC262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97 157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8878BE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8878BE" w:rsidRDefault="008878BE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8878BE">
              <w:rPr>
                <w:b/>
                <w:bCs/>
                <w:sz w:val="18"/>
                <w:szCs w:val="18"/>
              </w:rPr>
              <w:t>674 289</w:t>
            </w:r>
            <w:r w:rsidR="0060078A" w:rsidRPr="008878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8878BE" w:rsidRDefault="00E37E9C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8878BE"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324A8B">
              <w:rPr>
                <w:b/>
                <w:bCs/>
                <w:sz w:val="18"/>
                <w:szCs w:val="18"/>
              </w:rPr>
              <w:t>292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324A8B" w:rsidRDefault="001F7D23" w:rsidP="00C66F46">
            <w:pPr>
              <w:rPr>
                <w:sz w:val="18"/>
                <w:szCs w:val="18"/>
              </w:rPr>
            </w:pPr>
            <w:r w:rsidRPr="00324A8B">
              <w:rPr>
                <w:sz w:val="18"/>
                <w:szCs w:val="18"/>
              </w:rPr>
              <w:t>Subwencje ogólne z budżetu państwa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324A8B" w:rsidRDefault="00EC262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7 157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324A8B" w:rsidRDefault="00EC262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7 157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8878BE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8878BE" w:rsidRDefault="008878BE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674 289</w:t>
            </w:r>
            <w:r w:rsidR="0060078A" w:rsidRPr="008878BE">
              <w:rPr>
                <w:sz w:val="18"/>
                <w:szCs w:val="18"/>
              </w:rPr>
              <w:t>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8878BE" w:rsidRDefault="00B83199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25,00</w:t>
            </w:r>
          </w:p>
        </w:tc>
      </w:tr>
      <w:tr w:rsidR="003C47C1" w:rsidRPr="003C47C1" w:rsidTr="00073157">
        <w:trPr>
          <w:trHeight w:val="204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E0E0E0"/>
          </w:tcPr>
          <w:p w:rsidR="001F7D23" w:rsidRPr="00C006DF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C006DF">
              <w:rPr>
                <w:b/>
                <w:bCs/>
                <w:sz w:val="18"/>
                <w:szCs w:val="18"/>
              </w:rPr>
              <w:t>801</w:t>
            </w:r>
          </w:p>
        </w:tc>
        <w:tc>
          <w:tcPr>
            <w:tcW w:w="372" w:type="pct"/>
            <w:shd w:val="clear" w:color="auto" w:fill="E0E0E0"/>
          </w:tcPr>
          <w:p w:rsidR="001F7D23" w:rsidRPr="00C006DF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C006DF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C006DF" w:rsidRDefault="001F7D23" w:rsidP="00C66F46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C006DF">
              <w:rPr>
                <w:rFonts w:ascii="Times New Roman" w:hAnsi="Times New Roman"/>
                <w:sz w:val="18"/>
                <w:szCs w:val="18"/>
              </w:rPr>
              <w:t xml:space="preserve">OŚWIATA  I  WYCHOWANIE  </w:t>
            </w:r>
          </w:p>
        </w:tc>
        <w:tc>
          <w:tcPr>
            <w:tcW w:w="517" w:type="pct"/>
            <w:shd w:val="clear" w:color="auto" w:fill="E0E0E0"/>
          </w:tcPr>
          <w:p w:rsidR="001F7D23" w:rsidRPr="00C006DF" w:rsidRDefault="00FC179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10 185</w:t>
            </w:r>
          </w:p>
        </w:tc>
        <w:tc>
          <w:tcPr>
            <w:tcW w:w="552" w:type="pct"/>
            <w:shd w:val="clear" w:color="auto" w:fill="E0E0E0"/>
          </w:tcPr>
          <w:p w:rsidR="001F7D23" w:rsidRPr="00C006DF" w:rsidRDefault="00FC179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10 185</w:t>
            </w:r>
          </w:p>
        </w:tc>
        <w:tc>
          <w:tcPr>
            <w:tcW w:w="468" w:type="pct"/>
            <w:shd w:val="clear" w:color="auto" w:fill="E0E0E0"/>
          </w:tcPr>
          <w:p w:rsidR="001F7D23" w:rsidRPr="00044199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  <w:shd w:val="clear" w:color="auto" w:fill="E0E0E0"/>
          </w:tcPr>
          <w:p w:rsidR="001F7D23" w:rsidRPr="00044199" w:rsidRDefault="008C090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2</w:t>
            </w:r>
            <w:r w:rsidR="00044199" w:rsidRPr="00044199">
              <w:rPr>
                <w:b/>
                <w:bCs/>
                <w:sz w:val="18"/>
                <w:szCs w:val="18"/>
              </w:rPr>
              <w:t>63 754,66</w:t>
            </w:r>
          </w:p>
        </w:tc>
        <w:tc>
          <w:tcPr>
            <w:tcW w:w="303" w:type="pct"/>
            <w:shd w:val="clear" w:color="auto" w:fill="E0E0E0"/>
          </w:tcPr>
          <w:p w:rsidR="001F7D23" w:rsidRPr="00044199" w:rsidRDefault="00044199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26,11</w:t>
            </w:r>
          </w:p>
        </w:tc>
      </w:tr>
      <w:tr w:rsidR="003C47C1" w:rsidRPr="003C47C1" w:rsidTr="00073157">
        <w:trPr>
          <w:cantSplit/>
          <w:trHeight w:val="210"/>
        </w:trPr>
        <w:tc>
          <w:tcPr>
            <w:tcW w:w="253" w:type="pct"/>
            <w:vMerge w:val="restart"/>
            <w:tcBorders>
              <w:bottom w:val="nil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1F7D23" w:rsidRPr="00C006DF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C006DF">
              <w:rPr>
                <w:b/>
                <w:bCs/>
                <w:sz w:val="18"/>
                <w:szCs w:val="18"/>
              </w:rPr>
              <w:t>80120</w:t>
            </w:r>
          </w:p>
        </w:tc>
        <w:tc>
          <w:tcPr>
            <w:tcW w:w="358" w:type="pct"/>
          </w:tcPr>
          <w:p w:rsidR="001F7D23" w:rsidRPr="00C006DF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C006DF" w:rsidRDefault="001F7D23" w:rsidP="00C66F46">
            <w:pPr>
              <w:rPr>
                <w:b/>
                <w:sz w:val="18"/>
                <w:szCs w:val="18"/>
              </w:rPr>
            </w:pPr>
            <w:r w:rsidRPr="00C006DF">
              <w:rPr>
                <w:b/>
                <w:sz w:val="18"/>
                <w:szCs w:val="18"/>
              </w:rPr>
              <w:t>Licea ogólnokształcące</w:t>
            </w:r>
          </w:p>
        </w:tc>
        <w:tc>
          <w:tcPr>
            <w:tcW w:w="517" w:type="pct"/>
          </w:tcPr>
          <w:p w:rsidR="001F7D23" w:rsidRPr="00C006DF" w:rsidRDefault="00C006DF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C006DF">
              <w:rPr>
                <w:b/>
                <w:bCs/>
                <w:sz w:val="18"/>
                <w:szCs w:val="18"/>
              </w:rPr>
              <w:t>78 958</w:t>
            </w:r>
          </w:p>
        </w:tc>
        <w:tc>
          <w:tcPr>
            <w:tcW w:w="552" w:type="pct"/>
          </w:tcPr>
          <w:p w:rsidR="001F7D23" w:rsidRPr="00C006DF" w:rsidRDefault="00C006DF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C006DF">
              <w:rPr>
                <w:b/>
                <w:bCs/>
                <w:sz w:val="18"/>
                <w:szCs w:val="18"/>
              </w:rPr>
              <w:t>78 958</w:t>
            </w:r>
          </w:p>
        </w:tc>
        <w:tc>
          <w:tcPr>
            <w:tcW w:w="468" w:type="pct"/>
          </w:tcPr>
          <w:p w:rsidR="001F7D23" w:rsidRPr="00044199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044199" w:rsidRDefault="00F656A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2</w:t>
            </w:r>
            <w:r w:rsidR="008878BE" w:rsidRPr="00044199">
              <w:rPr>
                <w:b/>
                <w:bCs/>
                <w:sz w:val="18"/>
                <w:szCs w:val="18"/>
              </w:rPr>
              <w:t>4 187,07</w:t>
            </w:r>
          </w:p>
        </w:tc>
        <w:tc>
          <w:tcPr>
            <w:tcW w:w="303" w:type="pct"/>
          </w:tcPr>
          <w:p w:rsidR="001F7D23" w:rsidRPr="00044199" w:rsidRDefault="008878BE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30,63</w:t>
            </w:r>
          </w:p>
        </w:tc>
      </w:tr>
      <w:tr w:rsidR="003C47C1" w:rsidRPr="003C47C1" w:rsidTr="00073157">
        <w:trPr>
          <w:cantSplit/>
          <w:trHeight w:val="210"/>
        </w:trPr>
        <w:tc>
          <w:tcPr>
            <w:tcW w:w="253" w:type="pct"/>
            <w:vMerge/>
            <w:tcBorders>
              <w:bottom w:val="nil"/>
            </w:tcBorders>
          </w:tcPr>
          <w:p w:rsidR="004D2754" w:rsidRPr="003C47C1" w:rsidRDefault="004D2754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nil"/>
            </w:tcBorders>
          </w:tcPr>
          <w:p w:rsidR="004D2754" w:rsidRPr="003C47C1" w:rsidRDefault="004D2754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2754" w:rsidRPr="008878BE" w:rsidRDefault="004D2754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8878BE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617" w:type="pct"/>
          </w:tcPr>
          <w:p w:rsidR="004D2754" w:rsidRPr="008878BE" w:rsidRDefault="008878BE" w:rsidP="00C66F46">
            <w:pPr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517" w:type="pct"/>
          </w:tcPr>
          <w:p w:rsidR="004D2754" w:rsidRPr="008878BE" w:rsidRDefault="004D2754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4D2754" w:rsidRPr="008878BE" w:rsidRDefault="004D2754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4D2754" w:rsidRPr="00044199" w:rsidRDefault="004D2754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D2754" w:rsidRPr="00044199" w:rsidRDefault="008878BE" w:rsidP="00C66F46">
            <w:pPr>
              <w:jc w:val="right"/>
              <w:rPr>
                <w:sz w:val="18"/>
                <w:szCs w:val="18"/>
              </w:rPr>
            </w:pPr>
            <w:r w:rsidRPr="00044199">
              <w:rPr>
                <w:sz w:val="18"/>
                <w:szCs w:val="18"/>
              </w:rPr>
              <w:t>37,86</w:t>
            </w:r>
          </w:p>
        </w:tc>
        <w:tc>
          <w:tcPr>
            <w:tcW w:w="303" w:type="pct"/>
          </w:tcPr>
          <w:p w:rsidR="004D2754" w:rsidRPr="00044199" w:rsidRDefault="004D2754" w:rsidP="00C66F46">
            <w:pPr>
              <w:jc w:val="right"/>
              <w:rPr>
                <w:sz w:val="18"/>
                <w:szCs w:val="18"/>
              </w:rPr>
            </w:pPr>
            <w:r w:rsidRPr="00044199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  <w:trHeight w:val="210"/>
        </w:trPr>
        <w:tc>
          <w:tcPr>
            <w:tcW w:w="253" w:type="pct"/>
            <w:vMerge/>
            <w:tcBorders>
              <w:bottom w:val="nil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C006DF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C006DF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</w:tcPr>
          <w:p w:rsidR="001F7D23" w:rsidRPr="00C006DF" w:rsidRDefault="001F7D23" w:rsidP="00C66F46">
            <w:pPr>
              <w:rPr>
                <w:sz w:val="18"/>
                <w:szCs w:val="18"/>
              </w:rPr>
            </w:pPr>
            <w:r w:rsidRPr="00C006DF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</w:tcPr>
          <w:p w:rsidR="001F7D23" w:rsidRPr="00C006DF" w:rsidRDefault="00C006DF" w:rsidP="00C66F46">
            <w:pPr>
              <w:jc w:val="right"/>
              <w:rPr>
                <w:sz w:val="18"/>
                <w:szCs w:val="18"/>
              </w:rPr>
            </w:pPr>
            <w:r w:rsidRPr="00C006DF">
              <w:rPr>
                <w:sz w:val="18"/>
                <w:szCs w:val="18"/>
              </w:rPr>
              <w:t>78 958</w:t>
            </w:r>
          </w:p>
        </w:tc>
        <w:tc>
          <w:tcPr>
            <w:tcW w:w="552" w:type="pct"/>
          </w:tcPr>
          <w:p w:rsidR="001F7D23" w:rsidRPr="00C006DF" w:rsidRDefault="00C006DF" w:rsidP="00C66F46">
            <w:pPr>
              <w:jc w:val="right"/>
              <w:rPr>
                <w:sz w:val="18"/>
                <w:szCs w:val="18"/>
              </w:rPr>
            </w:pPr>
            <w:r w:rsidRPr="00C006DF">
              <w:rPr>
                <w:sz w:val="18"/>
                <w:szCs w:val="18"/>
              </w:rPr>
              <w:t>78 958</w:t>
            </w:r>
          </w:p>
        </w:tc>
        <w:tc>
          <w:tcPr>
            <w:tcW w:w="468" w:type="pct"/>
          </w:tcPr>
          <w:p w:rsidR="001F7D23" w:rsidRPr="00C006DF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8878BE" w:rsidRDefault="00F656A8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2</w:t>
            </w:r>
            <w:r w:rsidR="008878BE" w:rsidRPr="008878BE">
              <w:rPr>
                <w:sz w:val="18"/>
                <w:szCs w:val="18"/>
              </w:rPr>
              <w:t>4 149,21</w:t>
            </w:r>
          </w:p>
        </w:tc>
        <w:tc>
          <w:tcPr>
            <w:tcW w:w="303" w:type="pct"/>
          </w:tcPr>
          <w:p w:rsidR="001F7D23" w:rsidRPr="008878BE" w:rsidRDefault="008878BE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30,58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  <w:tcBorders>
              <w:bottom w:val="nil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C006DF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C006DF">
              <w:rPr>
                <w:b/>
                <w:bCs/>
                <w:sz w:val="18"/>
                <w:szCs w:val="18"/>
              </w:rPr>
              <w:t>80130</w:t>
            </w:r>
          </w:p>
        </w:tc>
        <w:tc>
          <w:tcPr>
            <w:tcW w:w="358" w:type="pct"/>
          </w:tcPr>
          <w:p w:rsidR="001F7D23" w:rsidRPr="00C006DF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C006DF" w:rsidRDefault="001F7D23" w:rsidP="00C66F46">
            <w:pPr>
              <w:tabs>
                <w:tab w:val="left" w:pos="1728"/>
              </w:tabs>
              <w:rPr>
                <w:b/>
                <w:sz w:val="18"/>
                <w:szCs w:val="18"/>
              </w:rPr>
            </w:pPr>
            <w:r w:rsidRPr="00C006DF">
              <w:rPr>
                <w:b/>
                <w:sz w:val="18"/>
                <w:szCs w:val="18"/>
              </w:rPr>
              <w:t>Szkoły zawodowe</w:t>
            </w:r>
            <w:r w:rsidRPr="00C006DF">
              <w:rPr>
                <w:b/>
                <w:sz w:val="18"/>
                <w:szCs w:val="18"/>
              </w:rPr>
              <w:tab/>
            </w:r>
          </w:p>
        </w:tc>
        <w:tc>
          <w:tcPr>
            <w:tcW w:w="517" w:type="pct"/>
          </w:tcPr>
          <w:p w:rsidR="001F7D23" w:rsidRPr="00C006DF" w:rsidRDefault="008878BE" w:rsidP="008878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 555</w:t>
            </w:r>
          </w:p>
        </w:tc>
        <w:tc>
          <w:tcPr>
            <w:tcW w:w="552" w:type="pct"/>
          </w:tcPr>
          <w:p w:rsidR="001F7D23" w:rsidRPr="00C006DF" w:rsidRDefault="008878BE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 555</w:t>
            </w:r>
          </w:p>
        </w:tc>
        <w:tc>
          <w:tcPr>
            <w:tcW w:w="468" w:type="pct"/>
          </w:tcPr>
          <w:p w:rsidR="001F7D23" w:rsidRPr="003F7E6A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F7E6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</w:tcPr>
          <w:p w:rsidR="001F7D23" w:rsidRPr="003F7E6A" w:rsidRDefault="003F7E6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F7E6A">
              <w:rPr>
                <w:b/>
                <w:bCs/>
                <w:sz w:val="18"/>
                <w:szCs w:val="18"/>
              </w:rPr>
              <w:t>128 026,79</w:t>
            </w:r>
          </w:p>
        </w:tc>
        <w:tc>
          <w:tcPr>
            <w:tcW w:w="303" w:type="pct"/>
          </w:tcPr>
          <w:p w:rsidR="001F7D23" w:rsidRPr="003F7E6A" w:rsidRDefault="003F7E6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F7E6A">
              <w:rPr>
                <w:b/>
                <w:bCs/>
                <w:sz w:val="18"/>
                <w:szCs w:val="18"/>
              </w:rPr>
              <w:t>23,68</w:t>
            </w:r>
          </w:p>
        </w:tc>
      </w:tr>
      <w:tr w:rsidR="002E7EBC" w:rsidRPr="003C47C1" w:rsidTr="00073157">
        <w:trPr>
          <w:cantSplit/>
        </w:trPr>
        <w:tc>
          <w:tcPr>
            <w:tcW w:w="253" w:type="pct"/>
            <w:vMerge/>
            <w:tcBorders>
              <w:bottom w:val="nil"/>
            </w:tcBorders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2E7EBC" w:rsidRPr="008878BE" w:rsidRDefault="002E7EB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8878BE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617" w:type="pct"/>
          </w:tcPr>
          <w:p w:rsidR="002E7EBC" w:rsidRPr="008878BE" w:rsidRDefault="002E7EBC" w:rsidP="00C66F46">
            <w:pPr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517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123,00</w:t>
            </w:r>
          </w:p>
        </w:tc>
        <w:tc>
          <w:tcPr>
            <w:tcW w:w="303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</w:tr>
      <w:tr w:rsidR="002E7EBC" w:rsidRPr="003C47C1" w:rsidTr="00073157">
        <w:trPr>
          <w:cantSplit/>
        </w:trPr>
        <w:tc>
          <w:tcPr>
            <w:tcW w:w="253" w:type="pct"/>
            <w:vMerge/>
            <w:tcBorders>
              <w:bottom w:val="nil"/>
            </w:tcBorders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2E7EBC" w:rsidRPr="008878BE" w:rsidRDefault="002E7EB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8878BE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617" w:type="pct"/>
          </w:tcPr>
          <w:p w:rsidR="002E7EBC" w:rsidRPr="008878BE" w:rsidRDefault="002E7EBC" w:rsidP="00C66F46">
            <w:pPr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Wpływy z usług</w:t>
            </w:r>
          </w:p>
        </w:tc>
        <w:tc>
          <w:tcPr>
            <w:tcW w:w="517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100,00</w:t>
            </w:r>
          </w:p>
        </w:tc>
        <w:tc>
          <w:tcPr>
            <w:tcW w:w="303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</w:tr>
      <w:tr w:rsidR="002E7EBC" w:rsidRPr="003C47C1" w:rsidTr="00073157">
        <w:trPr>
          <w:cantSplit/>
        </w:trPr>
        <w:tc>
          <w:tcPr>
            <w:tcW w:w="253" w:type="pct"/>
            <w:vMerge/>
            <w:tcBorders>
              <w:bottom w:val="nil"/>
            </w:tcBorders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2E7EBC" w:rsidRPr="008878BE" w:rsidRDefault="002E7EB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8878BE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617" w:type="pct"/>
          </w:tcPr>
          <w:p w:rsidR="002E7EBC" w:rsidRPr="008878BE" w:rsidRDefault="002E7EBC" w:rsidP="00C66F46">
            <w:pPr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517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9,83</w:t>
            </w:r>
          </w:p>
        </w:tc>
        <w:tc>
          <w:tcPr>
            <w:tcW w:w="303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</w:tr>
      <w:tr w:rsidR="002E7EBC" w:rsidRPr="003C47C1" w:rsidTr="00073157">
        <w:trPr>
          <w:cantSplit/>
        </w:trPr>
        <w:tc>
          <w:tcPr>
            <w:tcW w:w="253" w:type="pct"/>
            <w:vMerge/>
            <w:tcBorders>
              <w:bottom w:val="nil"/>
            </w:tcBorders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2E7EBC" w:rsidRPr="00C006DF" w:rsidRDefault="002E7EB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C006DF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</w:tcPr>
          <w:p w:rsidR="002E7EBC" w:rsidRPr="00C006DF" w:rsidRDefault="002E7EBC" w:rsidP="00C66F46">
            <w:pPr>
              <w:rPr>
                <w:sz w:val="18"/>
                <w:szCs w:val="18"/>
              </w:rPr>
            </w:pPr>
            <w:r w:rsidRPr="00C006DF">
              <w:rPr>
                <w:sz w:val="18"/>
                <w:szCs w:val="18"/>
              </w:rPr>
              <w:t xml:space="preserve">Wpływy z różnych dochodów  </w:t>
            </w:r>
          </w:p>
        </w:tc>
        <w:tc>
          <w:tcPr>
            <w:tcW w:w="517" w:type="pct"/>
          </w:tcPr>
          <w:p w:rsidR="002E7EBC" w:rsidRPr="00C006DF" w:rsidRDefault="002E7EBC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 566</w:t>
            </w:r>
          </w:p>
        </w:tc>
        <w:tc>
          <w:tcPr>
            <w:tcW w:w="552" w:type="pct"/>
          </w:tcPr>
          <w:p w:rsidR="002E7EBC" w:rsidRPr="00C006DF" w:rsidRDefault="002E7EBC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566</w:t>
            </w:r>
          </w:p>
        </w:tc>
        <w:tc>
          <w:tcPr>
            <w:tcW w:w="468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126 595,31</w:t>
            </w:r>
          </w:p>
        </w:tc>
        <w:tc>
          <w:tcPr>
            <w:tcW w:w="303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27,13</w:t>
            </w:r>
          </w:p>
        </w:tc>
      </w:tr>
      <w:tr w:rsidR="002E7EBC" w:rsidRPr="003C47C1" w:rsidTr="00073157">
        <w:trPr>
          <w:cantSplit/>
        </w:trPr>
        <w:tc>
          <w:tcPr>
            <w:tcW w:w="253" w:type="pct"/>
            <w:vMerge/>
            <w:tcBorders>
              <w:bottom w:val="nil"/>
            </w:tcBorders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2E7EBC" w:rsidRPr="00C006DF" w:rsidRDefault="002E7EB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C006DF">
              <w:rPr>
                <w:b/>
                <w:bCs/>
                <w:sz w:val="18"/>
                <w:szCs w:val="18"/>
              </w:rPr>
              <w:t>2310</w:t>
            </w:r>
          </w:p>
        </w:tc>
        <w:tc>
          <w:tcPr>
            <w:tcW w:w="1617" w:type="pct"/>
          </w:tcPr>
          <w:p w:rsidR="002E7EBC" w:rsidRPr="00C006DF" w:rsidRDefault="002E7EBC" w:rsidP="00C66F46">
            <w:pPr>
              <w:jc w:val="both"/>
              <w:rPr>
                <w:sz w:val="16"/>
                <w:szCs w:val="16"/>
              </w:rPr>
            </w:pPr>
            <w:r w:rsidRPr="00C006DF">
              <w:rPr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517" w:type="pct"/>
          </w:tcPr>
          <w:p w:rsidR="002E7EBC" w:rsidRPr="00C006DF" w:rsidRDefault="002E7EBC" w:rsidP="00C66F46">
            <w:pPr>
              <w:jc w:val="right"/>
              <w:rPr>
                <w:sz w:val="18"/>
                <w:szCs w:val="18"/>
              </w:rPr>
            </w:pPr>
          </w:p>
          <w:p w:rsidR="002E7EBC" w:rsidRPr="00C006DF" w:rsidRDefault="002E7EBC" w:rsidP="00C66F46">
            <w:pPr>
              <w:jc w:val="right"/>
              <w:rPr>
                <w:sz w:val="18"/>
                <w:szCs w:val="18"/>
              </w:rPr>
            </w:pPr>
            <w:r w:rsidRPr="00C006DF">
              <w:rPr>
                <w:sz w:val="18"/>
                <w:szCs w:val="18"/>
              </w:rPr>
              <w:t>73 989</w:t>
            </w:r>
          </w:p>
          <w:p w:rsidR="002E7EBC" w:rsidRPr="00C006DF" w:rsidRDefault="002E7EB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2" w:type="pct"/>
          </w:tcPr>
          <w:p w:rsidR="002E7EBC" w:rsidRPr="00C006DF" w:rsidRDefault="002E7EBC" w:rsidP="00C66F46">
            <w:pPr>
              <w:jc w:val="right"/>
              <w:rPr>
                <w:sz w:val="18"/>
                <w:szCs w:val="18"/>
              </w:rPr>
            </w:pPr>
          </w:p>
          <w:p w:rsidR="002E7EBC" w:rsidRPr="00C006DF" w:rsidRDefault="002E7EBC" w:rsidP="00C66F46">
            <w:pPr>
              <w:jc w:val="right"/>
              <w:rPr>
                <w:sz w:val="18"/>
                <w:szCs w:val="18"/>
              </w:rPr>
            </w:pPr>
            <w:r w:rsidRPr="00C006DF">
              <w:rPr>
                <w:sz w:val="18"/>
                <w:szCs w:val="18"/>
              </w:rPr>
              <w:t>73 989</w:t>
            </w:r>
          </w:p>
        </w:tc>
        <w:tc>
          <w:tcPr>
            <w:tcW w:w="468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</w:p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</w:p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  <w:r w:rsidRPr="008878BE">
              <w:rPr>
                <w:sz w:val="18"/>
                <w:szCs w:val="18"/>
              </w:rPr>
              <w:t>0,00</w:t>
            </w:r>
          </w:p>
        </w:tc>
      </w:tr>
      <w:tr w:rsidR="002E7EBC" w:rsidRPr="003C47C1" w:rsidTr="00073157">
        <w:trPr>
          <w:cantSplit/>
        </w:trPr>
        <w:tc>
          <w:tcPr>
            <w:tcW w:w="253" w:type="pct"/>
            <w:vMerge/>
            <w:tcBorders>
              <w:bottom w:val="nil"/>
            </w:tcBorders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2E7EBC" w:rsidRPr="003C47C1" w:rsidRDefault="002E7EB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2E7EBC" w:rsidRPr="00C006DF" w:rsidRDefault="002E7EB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</w:t>
            </w:r>
          </w:p>
        </w:tc>
        <w:tc>
          <w:tcPr>
            <w:tcW w:w="1617" w:type="pct"/>
          </w:tcPr>
          <w:p w:rsidR="002E7EBC" w:rsidRPr="00C006DF" w:rsidRDefault="002E7EBC" w:rsidP="00C66F46">
            <w:pPr>
              <w:jc w:val="both"/>
              <w:rPr>
                <w:sz w:val="16"/>
                <w:szCs w:val="16"/>
              </w:rPr>
            </w:pPr>
            <w:r w:rsidRPr="0066259F">
              <w:rPr>
                <w:sz w:val="16"/>
                <w:szCs w:val="16"/>
              </w:rPr>
              <w:t>Wpływy ze zwrotów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517" w:type="pct"/>
          </w:tcPr>
          <w:p w:rsidR="002E7EBC" w:rsidRDefault="002E7EBC" w:rsidP="00C66F46">
            <w:pPr>
              <w:jc w:val="right"/>
              <w:rPr>
                <w:sz w:val="18"/>
                <w:szCs w:val="18"/>
              </w:rPr>
            </w:pPr>
          </w:p>
          <w:p w:rsidR="003F7E6A" w:rsidRPr="00C006DF" w:rsidRDefault="003F7E6A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2E7EBC" w:rsidRDefault="002E7EBC" w:rsidP="00C66F46">
            <w:pPr>
              <w:jc w:val="right"/>
              <w:rPr>
                <w:sz w:val="18"/>
                <w:szCs w:val="18"/>
              </w:rPr>
            </w:pPr>
          </w:p>
          <w:p w:rsidR="003F7E6A" w:rsidRPr="00C006DF" w:rsidRDefault="003F7E6A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2E7EBC" w:rsidRPr="008878BE" w:rsidRDefault="002E7EB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2E7EBC" w:rsidRDefault="002E7EBC" w:rsidP="00C66F46">
            <w:pPr>
              <w:jc w:val="right"/>
              <w:rPr>
                <w:sz w:val="18"/>
                <w:szCs w:val="18"/>
              </w:rPr>
            </w:pPr>
          </w:p>
          <w:p w:rsidR="003F7E6A" w:rsidRPr="008878BE" w:rsidRDefault="003F7E6A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8,65</w:t>
            </w:r>
          </w:p>
        </w:tc>
        <w:tc>
          <w:tcPr>
            <w:tcW w:w="303" w:type="pct"/>
          </w:tcPr>
          <w:p w:rsidR="002E7EBC" w:rsidRDefault="002E7EBC" w:rsidP="00C66F46">
            <w:pPr>
              <w:jc w:val="right"/>
              <w:rPr>
                <w:sz w:val="18"/>
                <w:szCs w:val="18"/>
              </w:rPr>
            </w:pPr>
          </w:p>
          <w:p w:rsidR="003F7E6A" w:rsidRPr="008878BE" w:rsidRDefault="003F7E6A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  <w:tcBorders>
              <w:bottom w:val="nil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80140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rPr>
                <w:b/>
                <w:sz w:val="18"/>
                <w:szCs w:val="18"/>
              </w:rPr>
            </w:pPr>
            <w:r w:rsidRPr="005C3BE2">
              <w:rPr>
                <w:b/>
                <w:sz w:val="18"/>
                <w:szCs w:val="18"/>
              </w:rPr>
              <w:t>Centra kształcenia ustawicznego i praktycznego oraz ośrodki dokształcania zawodowego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5C3BE2" w:rsidRDefault="00F656A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1</w:t>
            </w:r>
            <w:r w:rsidR="005C3BE2" w:rsidRPr="005C3BE2">
              <w:rPr>
                <w:b/>
                <w:bCs/>
                <w:sz w:val="18"/>
                <w:szCs w:val="18"/>
              </w:rPr>
              <w:t>62 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5C3BE2" w:rsidRDefault="00F656A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1</w:t>
            </w:r>
            <w:r w:rsidR="005C3BE2" w:rsidRPr="005C3BE2">
              <w:rPr>
                <w:b/>
                <w:bCs/>
                <w:sz w:val="18"/>
                <w:szCs w:val="18"/>
              </w:rPr>
              <w:t>62 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3F7E6A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3F7E6A" w:rsidRDefault="003F7E6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3F7E6A">
              <w:rPr>
                <w:b/>
                <w:bCs/>
                <w:sz w:val="18"/>
                <w:szCs w:val="18"/>
              </w:rPr>
              <w:t>40 20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3F7E6A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F7E6A" w:rsidRPr="003F7E6A" w:rsidRDefault="003F7E6A" w:rsidP="003F7E6A">
            <w:pPr>
              <w:jc w:val="right"/>
              <w:rPr>
                <w:b/>
                <w:bCs/>
                <w:sz w:val="18"/>
                <w:szCs w:val="18"/>
              </w:rPr>
            </w:pPr>
            <w:r w:rsidRPr="003F7E6A">
              <w:rPr>
                <w:b/>
                <w:bCs/>
                <w:sz w:val="18"/>
                <w:szCs w:val="18"/>
              </w:rPr>
              <w:t>24,81</w:t>
            </w:r>
          </w:p>
        </w:tc>
      </w:tr>
      <w:tr w:rsidR="003C47C1" w:rsidRPr="003C47C1" w:rsidTr="00073157">
        <w:trPr>
          <w:cantSplit/>
          <w:trHeight w:val="200"/>
        </w:trPr>
        <w:tc>
          <w:tcPr>
            <w:tcW w:w="253" w:type="pct"/>
            <w:vMerge/>
            <w:tcBorders>
              <w:bottom w:val="nil"/>
            </w:tcBorders>
          </w:tcPr>
          <w:p w:rsidR="00BC0431" w:rsidRPr="003C47C1" w:rsidRDefault="00BC0431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BC0431" w:rsidRPr="003C47C1" w:rsidRDefault="00BC0431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BC0431" w:rsidRPr="005C3BE2" w:rsidRDefault="00BC0431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BC0431" w:rsidRPr="005C3BE2" w:rsidRDefault="00BC0431" w:rsidP="00C66F46">
            <w:pPr>
              <w:rPr>
                <w:sz w:val="18"/>
                <w:szCs w:val="18"/>
              </w:rPr>
            </w:pPr>
            <w:r w:rsidRPr="005C3BE2">
              <w:rPr>
                <w:sz w:val="18"/>
                <w:szCs w:val="18"/>
              </w:rPr>
              <w:t xml:space="preserve">Wpływy z różnych dochodów   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BC0431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sz w:val="18"/>
                <w:szCs w:val="18"/>
              </w:rPr>
              <w:t>156 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BC0431" w:rsidRPr="005C3BE2" w:rsidRDefault="005C3BE2" w:rsidP="00C66F46">
            <w:pPr>
              <w:jc w:val="right"/>
              <w:rPr>
                <w:sz w:val="18"/>
                <w:szCs w:val="18"/>
              </w:rPr>
            </w:pPr>
            <w:r w:rsidRPr="005C3BE2">
              <w:rPr>
                <w:sz w:val="18"/>
                <w:szCs w:val="18"/>
              </w:rPr>
              <w:t>156 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C0431" w:rsidRPr="003F7E6A" w:rsidRDefault="00BC0431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BC0431" w:rsidRPr="003F7E6A" w:rsidRDefault="003F7E6A" w:rsidP="00C66F46">
            <w:pPr>
              <w:jc w:val="right"/>
              <w:rPr>
                <w:sz w:val="18"/>
                <w:szCs w:val="18"/>
              </w:rPr>
            </w:pPr>
            <w:r w:rsidRPr="003F7E6A">
              <w:rPr>
                <w:sz w:val="18"/>
                <w:szCs w:val="18"/>
              </w:rPr>
              <w:t>39 400</w:t>
            </w:r>
            <w:r w:rsidR="0060078A" w:rsidRPr="003F7E6A">
              <w:rPr>
                <w:sz w:val="18"/>
                <w:szCs w:val="18"/>
              </w:rPr>
              <w:t>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BC0431" w:rsidRPr="003F7E6A" w:rsidRDefault="003F7E6A" w:rsidP="00C66F46">
            <w:pPr>
              <w:jc w:val="right"/>
              <w:rPr>
                <w:sz w:val="18"/>
                <w:szCs w:val="18"/>
              </w:rPr>
            </w:pPr>
            <w:r w:rsidRPr="003F7E6A">
              <w:rPr>
                <w:sz w:val="18"/>
                <w:szCs w:val="18"/>
              </w:rPr>
              <w:t>25,26</w:t>
            </w:r>
          </w:p>
        </w:tc>
      </w:tr>
      <w:tr w:rsidR="003C47C1" w:rsidRPr="003C47C1" w:rsidTr="00073157">
        <w:trPr>
          <w:cantSplit/>
          <w:trHeight w:val="200"/>
        </w:trPr>
        <w:tc>
          <w:tcPr>
            <w:tcW w:w="253" w:type="pct"/>
            <w:vMerge/>
            <w:tcBorders>
              <w:bottom w:val="nil"/>
            </w:tcBorders>
          </w:tcPr>
          <w:p w:rsidR="00BC0431" w:rsidRPr="003C47C1" w:rsidRDefault="00BC0431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BC0431" w:rsidRPr="003C47C1" w:rsidRDefault="00BC0431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BC0431" w:rsidRPr="005C3BE2" w:rsidRDefault="00BC0431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232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BC0431" w:rsidRPr="005C3BE2" w:rsidRDefault="00BC0431" w:rsidP="00BC0431">
            <w:pPr>
              <w:jc w:val="both"/>
              <w:rPr>
                <w:sz w:val="18"/>
                <w:szCs w:val="18"/>
              </w:rPr>
            </w:pPr>
            <w:r w:rsidRPr="005C3BE2">
              <w:rPr>
                <w:sz w:val="16"/>
                <w:szCs w:val="16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BC0431" w:rsidRPr="005C3BE2" w:rsidRDefault="00BC0431" w:rsidP="00C66F46">
            <w:pPr>
              <w:jc w:val="right"/>
              <w:rPr>
                <w:sz w:val="18"/>
                <w:szCs w:val="18"/>
              </w:rPr>
            </w:pPr>
          </w:p>
          <w:p w:rsidR="00BC0431" w:rsidRPr="005C3BE2" w:rsidRDefault="005C3BE2" w:rsidP="00C66F46">
            <w:pPr>
              <w:jc w:val="right"/>
              <w:rPr>
                <w:sz w:val="18"/>
                <w:szCs w:val="18"/>
              </w:rPr>
            </w:pPr>
            <w:r w:rsidRPr="005C3BE2">
              <w:rPr>
                <w:sz w:val="18"/>
                <w:szCs w:val="18"/>
              </w:rPr>
              <w:t>6 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BC0431" w:rsidRPr="005C3BE2" w:rsidRDefault="00BC0431" w:rsidP="00C66F46">
            <w:pPr>
              <w:jc w:val="right"/>
              <w:rPr>
                <w:sz w:val="18"/>
                <w:szCs w:val="18"/>
              </w:rPr>
            </w:pPr>
          </w:p>
          <w:p w:rsidR="00BC0431" w:rsidRPr="005C3BE2" w:rsidRDefault="005C3BE2" w:rsidP="00C66F46">
            <w:pPr>
              <w:jc w:val="right"/>
              <w:rPr>
                <w:sz w:val="18"/>
                <w:szCs w:val="18"/>
              </w:rPr>
            </w:pPr>
            <w:r w:rsidRPr="005C3BE2">
              <w:rPr>
                <w:sz w:val="18"/>
                <w:szCs w:val="18"/>
              </w:rPr>
              <w:t>6 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BC0431" w:rsidRPr="003F7E6A" w:rsidRDefault="00BC0431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BC0431" w:rsidRPr="003F7E6A" w:rsidRDefault="00BC0431" w:rsidP="00C66F46">
            <w:pPr>
              <w:jc w:val="right"/>
              <w:rPr>
                <w:sz w:val="18"/>
                <w:szCs w:val="18"/>
              </w:rPr>
            </w:pPr>
          </w:p>
          <w:p w:rsidR="0060078A" w:rsidRPr="003F7E6A" w:rsidRDefault="003F7E6A" w:rsidP="00C66F46">
            <w:pPr>
              <w:jc w:val="right"/>
              <w:rPr>
                <w:sz w:val="18"/>
                <w:szCs w:val="18"/>
              </w:rPr>
            </w:pPr>
            <w:r w:rsidRPr="003F7E6A">
              <w:rPr>
                <w:sz w:val="18"/>
                <w:szCs w:val="18"/>
              </w:rPr>
              <w:t>80</w:t>
            </w:r>
            <w:r w:rsidR="0060078A" w:rsidRPr="003F7E6A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BC0431" w:rsidRPr="003F7E6A" w:rsidRDefault="00BC0431" w:rsidP="00C66F46">
            <w:pPr>
              <w:jc w:val="right"/>
              <w:rPr>
                <w:sz w:val="18"/>
                <w:szCs w:val="18"/>
              </w:rPr>
            </w:pPr>
          </w:p>
          <w:p w:rsidR="0060078A" w:rsidRPr="003F7E6A" w:rsidRDefault="003F7E6A" w:rsidP="00C66F46">
            <w:pPr>
              <w:jc w:val="right"/>
              <w:rPr>
                <w:sz w:val="18"/>
                <w:szCs w:val="18"/>
              </w:rPr>
            </w:pPr>
            <w:r w:rsidRPr="003F7E6A">
              <w:rPr>
                <w:sz w:val="18"/>
                <w:szCs w:val="18"/>
              </w:rPr>
              <w:t>13,33</w:t>
            </w:r>
          </w:p>
        </w:tc>
      </w:tr>
      <w:tr w:rsidR="003C47C1" w:rsidRPr="003C47C1" w:rsidTr="00073157">
        <w:trPr>
          <w:cantSplit/>
          <w:trHeight w:val="200"/>
        </w:trPr>
        <w:tc>
          <w:tcPr>
            <w:tcW w:w="253" w:type="pct"/>
            <w:vMerge/>
            <w:tcBorders>
              <w:bottom w:val="nil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80148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rPr>
                <w:b/>
                <w:sz w:val="18"/>
                <w:szCs w:val="18"/>
              </w:rPr>
            </w:pPr>
            <w:r w:rsidRPr="005C3BE2">
              <w:rPr>
                <w:b/>
                <w:sz w:val="18"/>
                <w:szCs w:val="18"/>
              </w:rPr>
              <w:t>Stołówki szkolne</w:t>
            </w:r>
            <w:r w:rsidR="00BC0431" w:rsidRPr="005C3BE2">
              <w:rPr>
                <w:b/>
                <w:sz w:val="18"/>
                <w:szCs w:val="18"/>
              </w:rPr>
              <w:t xml:space="preserve"> i przedszkolne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5C3BE2" w:rsidRDefault="005C3BE2" w:rsidP="00C66F46">
            <w:pPr>
              <w:jc w:val="right"/>
              <w:rPr>
                <w:b/>
                <w:sz w:val="18"/>
                <w:szCs w:val="18"/>
              </w:rPr>
            </w:pPr>
            <w:r w:rsidRPr="005C3BE2">
              <w:rPr>
                <w:b/>
                <w:sz w:val="18"/>
                <w:szCs w:val="18"/>
              </w:rPr>
              <w:t>228 672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5C3BE2" w:rsidRDefault="005C3BE2" w:rsidP="00C66F46">
            <w:pPr>
              <w:jc w:val="right"/>
              <w:rPr>
                <w:b/>
                <w:sz w:val="18"/>
                <w:szCs w:val="18"/>
              </w:rPr>
            </w:pPr>
            <w:r w:rsidRPr="005C3BE2">
              <w:rPr>
                <w:b/>
                <w:sz w:val="18"/>
                <w:szCs w:val="18"/>
              </w:rPr>
              <w:t>228 672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3F7E6A" w:rsidRDefault="003F7E6A" w:rsidP="00C66F46">
            <w:pPr>
              <w:jc w:val="right"/>
              <w:rPr>
                <w:b/>
                <w:sz w:val="18"/>
                <w:szCs w:val="18"/>
              </w:rPr>
            </w:pPr>
            <w:r w:rsidRPr="003F7E6A">
              <w:rPr>
                <w:b/>
                <w:sz w:val="18"/>
                <w:szCs w:val="18"/>
              </w:rPr>
              <w:t>71 340,8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3F7E6A" w:rsidRDefault="003F7E6A" w:rsidP="00C66F46">
            <w:pPr>
              <w:jc w:val="right"/>
              <w:rPr>
                <w:b/>
                <w:sz w:val="18"/>
                <w:szCs w:val="18"/>
              </w:rPr>
            </w:pPr>
            <w:r w:rsidRPr="003F7E6A">
              <w:rPr>
                <w:b/>
                <w:sz w:val="18"/>
                <w:szCs w:val="18"/>
              </w:rPr>
              <w:t>31,20</w:t>
            </w:r>
          </w:p>
        </w:tc>
      </w:tr>
      <w:tr w:rsidR="003C47C1" w:rsidRPr="003C47C1" w:rsidTr="00073157">
        <w:trPr>
          <w:cantSplit/>
          <w:trHeight w:val="200"/>
        </w:trPr>
        <w:tc>
          <w:tcPr>
            <w:tcW w:w="253" w:type="pct"/>
            <w:vMerge/>
            <w:tcBorders>
              <w:bottom w:val="nil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rPr>
                <w:sz w:val="18"/>
                <w:szCs w:val="18"/>
              </w:rPr>
            </w:pPr>
            <w:r w:rsidRPr="005C3BE2">
              <w:rPr>
                <w:sz w:val="18"/>
                <w:szCs w:val="18"/>
              </w:rPr>
              <w:t>Wpływy z usług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5C3BE2" w:rsidRDefault="00F656A8" w:rsidP="00C66F46">
            <w:pPr>
              <w:jc w:val="right"/>
              <w:rPr>
                <w:sz w:val="18"/>
                <w:szCs w:val="18"/>
              </w:rPr>
            </w:pPr>
            <w:r w:rsidRPr="005C3BE2">
              <w:rPr>
                <w:sz w:val="18"/>
                <w:szCs w:val="18"/>
              </w:rPr>
              <w:t>2</w:t>
            </w:r>
            <w:r w:rsidR="005C3BE2" w:rsidRPr="005C3BE2">
              <w:rPr>
                <w:sz w:val="18"/>
                <w:szCs w:val="18"/>
              </w:rPr>
              <w:t>28 672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5C3BE2" w:rsidRDefault="005C3BE2" w:rsidP="00C66F46">
            <w:pPr>
              <w:jc w:val="right"/>
              <w:rPr>
                <w:sz w:val="18"/>
                <w:szCs w:val="18"/>
              </w:rPr>
            </w:pPr>
            <w:r w:rsidRPr="005C3BE2">
              <w:rPr>
                <w:sz w:val="18"/>
                <w:szCs w:val="18"/>
              </w:rPr>
              <w:t>228 672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3F7E6A" w:rsidRDefault="003F7E6A" w:rsidP="00C66F46">
            <w:pPr>
              <w:jc w:val="right"/>
              <w:rPr>
                <w:sz w:val="18"/>
                <w:szCs w:val="18"/>
              </w:rPr>
            </w:pPr>
            <w:r w:rsidRPr="003F7E6A">
              <w:rPr>
                <w:sz w:val="18"/>
                <w:szCs w:val="18"/>
              </w:rPr>
              <w:t>71 340,8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3F7E6A" w:rsidRDefault="003F7E6A" w:rsidP="00C66F46">
            <w:pPr>
              <w:jc w:val="right"/>
              <w:rPr>
                <w:sz w:val="18"/>
                <w:szCs w:val="18"/>
              </w:rPr>
            </w:pPr>
            <w:r w:rsidRPr="003F7E6A">
              <w:rPr>
                <w:sz w:val="18"/>
                <w:szCs w:val="18"/>
              </w:rPr>
              <w:t>31,20</w:t>
            </w:r>
          </w:p>
        </w:tc>
      </w:tr>
      <w:tr w:rsidR="003C47C1" w:rsidRPr="003C47C1" w:rsidTr="00073157">
        <w:trPr>
          <w:trHeight w:val="294"/>
        </w:trPr>
        <w:tc>
          <w:tcPr>
            <w:tcW w:w="253" w:type="pct"/>
            <w:shd w:val="clear" w:color="auto" w:fill="E0E0E0"/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372" w:type="pct"/>
            <w:shd w:val="clear" w:color="auto" w:fill="E0E0E0"/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5C3BE2" w:rsidRDefault="001F7D23" w:rsidP="00C66F46">
            <w:pPr>
              <w:pStyle w:val="Nagwek2"/>
              <w:rPr>
                <w:rFonts w:ascii="Times New Roman" w:hAnsi="Times New Roman"/>
                <w:sz w:val="18"/>
                <w:szCs w:val="18"/>
              </w:rPr>
            </w:pPr>
            <w:r w:rsidRPr="005C3BE2">
              <w:rPr>
                <w:rFonts w:ascii="Times New Roman" w:hAnsi="Times New Roman"/>
                <w:sz w:val="18"/>
                <w:szCs w:val="18"/>
              </w:rPr>
              <w:t xml:space="preserve">OCHRONA   ZDROWIA   </w:t>
            </w:r>
          </w:p>
        </w:tc>
        <w:tc>
          <w:tcPr>
            <w:tcW w:w="517" w:type="pct"/>
            <w:shd w:val="clear" w:color="auto" w:fill="E0E0E0"/>
          </w:tcPr>
          <w:p w:rsidR="001F7D23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2 703 449</w:t>
            </w:r>
          </w:p>
        </w:tc>
        <w:tc>
          <w:tcPr>
            <w:tcW w:w="552" w:type="pct"/>
            <w:shd w:val="clear" w:color="auto" w:fill="E0E0E0"/>
          </w:tcPr>
          <w:p w:rsidR="001F7D23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2 093 449</w:t>
            </w:r>
          </w:p>
        </w:tc>
        <w:tc>
          <w:tcPr>
            <w:tcW w:w="468" w:type="pct"/>
            <w:shd w:val="clear" w:color="auto" w:fill="E0E0E0"/>
          </w:tcPr>
          <w:p w:rsidR="001F7D23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610 000</w:t>
            </w:r>
          </w:p>
        </w:tc>
        <w:tc>
          <w:tcPr>
            <w:tcW w:w="560" w:type="pct"/>
            <w:shd w:val="clear" w:color="auto" w:fill="E0E0E0"/>
          </w:tcPr>
          <w:p w:rsidR="001F7D23" w:rsidRPr="00044199" w:rsidRDefault="00044199" w:rsidP="002A3D25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444 557,00</w:t>
            </w:r>
          </w:p>
        </w:tc>
        <w:tc>
          <w:tcPr>
            <w:tcW w:w="303" w:type="pct"/>
            <w:shd w:val="clear" w:color="auto" w:fill="E0E0E0"/>
          </w:tcPr>
          <w:p w:rsidR="001F7D23" w:rsidRPr="00044199" w:rsidRDefault="00044199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16,44</w:t>
            </w:r>
          </w:p>
        </w:tc>
      </w:tr>
      <w:tr w:rsidR="005C3BE2" w:rsidRPr="003C47C1" w:rsidTr="00073157">
        <w:trPr>
          <w:cantSplit/>
        </w:trPr>
        <w:tc>
          <w:tcPr>
            <w:tcW w:w="253" w:type="pct"/>
            <w:tcBorders>
              <w:bottom w:val="nil"/>
            </w:tcBorders>
          </w:tcPr>
          <w:p w:rsidR="005C3BE2" w:rsidRPr="003C47C1" w:rsidRDefault="005C3BE2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5C3BE2" w:rsidRPr="005C3BE2" w:rsidRDefault="005C3BE2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85111</w:t>
            </w:r>
          </w:p>
        </w:tc>
        <w:tc>
          <w:tcPr>
            <w:tcW w:w="358" w:type="pct"/>
          </w:tcPr>
          <w:p w:rsidR="005C3BE2" w:rsidRPr="005C3BE2" w:rsidRDefault="005C3BE2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5C3BE2" w:rsidRPr="005C3BE2" w:rsidRDefault="005C3BE2" w:rsidP="00C66F46">
            <w:pPr>
              <w:jc w:val="both"/>
              <w:rPr>
                <w:b/>
                <w:sz w:val="18"/>
                <w:szCs w:val="18"/>
              </w:rPr>
            </w:pPr>
            <w:r w:rsidRPr="005C3BE2">
              <w:rPr>
                <w:b/>
                <w:sz w:val="18"/>
                <w:szCs w:val="18"/>
              </w:rPr>
              <w:t>Szpitale ogólne</w:t>
            </w:r>
          </w:p>
        </w:tc>
        <w:tc>
          <w:tcPr>
            <w:tcW w:w="517" w:type="pct"/>
          </w:tcPr>
          <w:p w:rsidR="005C3BE2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 000</w:t>
            </w:r>
          </w:p>
        </w:tc>
        <w:tc>
          <w:tcPr>
            <w:tcW w:w="552" w:type="pct"/>
          </w:tcPr>
          <w:p w:rsidR="005C3BE2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" w:type="pct"/>
          </w:tcPr>
          <w:p w:rsidR="005C3BE2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 000</w:t>
            </w:r>
          </w:p>
        </w:tc>
        <w:tc>
          <w:tcPr>
            <w:tcW w:w="560" w:type="pct"/>
          </w:tcPr>
          <w:p w:rsidR="005C3BE2" w:rsidRPr="00044199" w:rsidRDefault="003F7E6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5C3BE2" w:rsidRPr="00044199" w:rsidRDefault="003F7E6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C3BE2" w:rsidRPr="003C47C1" w:rsidTr="00073157">
        <w:trPr>
          <w:cantSplit/>
        </w:trPr>
        <w:tc>
          <w:tcPr>
            <w:tcW w:w="253" w:type="pct"/>
            <w:tcBorders>
              <w:top w:val="nil"/>
              <w:bottom w:val="nil"/>
            </w:tcBorders>
          </w:tcPr>
          <w:p w:rsidR="005C3BE2" w:rsidRPr="003C47C1" w:rsidRDefault="005C3BE2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5C3BE2" w:rsidRPr="003C47C1" w:rsidRDefault="005C3BE2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5C3BE2" w:rsidRPr="005C3BE2" w:rsidRDefault="005C3BE2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6300</w:t>
            </w:r>
          </w:p>
        </w:tc>
        <w:tc>
          <w:tcPr>
            <w:tcW w:w="1617" w:type="pct"/>
          </w:tcPr>
          <w:p w:rsidR="005C3BE2" w:rsidRPr="005C3BE2" w:rsidRDefault="005C3BE2" w:rsidP="00C66F46">
            <w:pPr>
              <w:jc w:val="both"/>
              <w:rPr>
                <w:sz w:val="18"/>
                <w:szCs w:val="18"/>
              </w:rPr>
            </w:pPr>
            <w:r w:rsidRPr="005C3BE2">
              <w:rPr>
                <w:sz w:val="18"/>
                <w:szCs w:val="18"/>
              </w:rPr>
              <w:t>Dotacja celowa otrzymana z tytułu udzielanej między</w:t>
            </w:r>
            <w:r>
              <w:rPr>
                <w:sz w:val="18"/>
                <w:szCs w:val="18"/>
              </w:rPr>
              <w:t xml:space="preserve"> jednostkami samorządu terytorialnego na dofinansowanie własnych zadań inwestycyjnych i zakupów inwestycyjnych</w:t>
            </w:r>
          </w:p>
        </w:tc>
        <w:tc>
          <w:tcPr>
            <w:tcW w:w="517" w:type="pct"/>
          </w:tcPr>
          <w:p w:rsidR="005C3BE2" w:rsidRDefault="005C3BE2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5C3BE2" w:rsidRPr="005C3BE2" w:rsidRDefault="005C3BE2" w:rsidP="00C66F4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0 000</w:t>
            </w:r>
          </w:p>
        </w:tc>
        <w:tc>
          <w:tcPr>
            <w:tcW w:w="552" w:type="pct"/>
          </w:tcPr>
          <w:p w:rsidR="005C3BE2" w:rsidRPr="005C3BE2" w:rsidRDefault="005C3BE2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68" w:type="pct"/>
          </w:tcPr>
          <w:p w:rsidR="005C3BE2" w:rsidRDefault="005C3BE2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5C3BE2" w:rsidRPr="005C3BE2" w:rsidRDefault="005C3BE2" w:rsidP="00C66F4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0</w:t>
            </w:r>
            <w:r w:rsidR="003F7E6A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0" w:type="pct"/>
          </w:tcPr>
          <w:p w:rsidR="005C3BE2" w:rsidRDefault="005C3BE2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3F7E6A" w:rsidRPr="005C3BE2" w:rsidRDefault="003F7E6A" w:rsidP="00C66F4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5C3BE2" w:rsidRDefault="005C3BE2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3F7E6A" w:rsidRPr="005C3BE2" w:rsidRDefault="003F7E6A" w:rsidP="00C66F4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  <w:tcBorders>
              <w:top w:val="nil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85156</w:t>
            </w:r>
          </w:p>
        </w:tc>
        <w:tc>
          <w:tcPr>
            <w:tcW w:w="358" w:type="pct"/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5C3BE2" w:rsidRDefault="001F7D23" w:rsidP="00C66F46">
            <w:pPr>
              <w:jc w:val="both"/>
              <w:rPr>
                <w:b/>
                <w:sz w:val="18"/>
                <w:szCs w:val="18"/>
              </w:rPr>
            </w:pPr>
            <w:r w:rsidRPr="005C3BE2">
              <w:rPr>
                <w:b/>
                <w:sz w:val="18"/>
                <w:szCs w:val="18"/>
              </w:rPr>
              <w:t>Składki na ubezpieczenie zdrowotne oraz świadczenia dla osób nieobjętych obowiązkiem ubezpieczenia zdrowotnego</w:t>
            </w:r>
          </w:p>
        </w:tc>
        <w:tc>
          <w:tcPr>
            <w:tcW w:w="517" w:type="pct"/>
          </w:tcPr>
          <w:p w:rsidR="001F7D23" w:rsidRPr="005C3BE2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2 093 449</w:t>
            </w:r>
          </w:p>
          <w:p w:rsidR="001F7D23" w:rsidRPr="005C3BE2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" w:type="pct"/>
          </w:tcPr>
          <w:p w:rsidR="001F7D23" w:rsidRPr="005C3BE2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2 093 449</w:t>
            </w:r>
          </w:p>
        </w:tc>
        <w:tc>
          <w:tcPr>
            <w:tcW w:w="468" w:type="pct"/>
          </w:tcPr>
          <w:p w:rsidR="001F7D23" w:rsidRPr="00282F05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282F05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282F05" w:rsidRDefault="00282F05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F05">
              <w:rPr>
                <w:b/>
                <w:bCs/>
                <w:sz w:val="18"/>
                <w:szCs w:val="18"/>
              </w:rPr>
              <w:t>444 557</w:t>
            </w:r>
            <w:r w:rsidR="0060078A" w:rsidRPr="00282F05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03" w:type="pct"/>
          </w:tcPr>
          <w:p w:rsidR="001F7D23" w:rsidRPr="00282F05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282F05" w:rsidRDefault="00282F05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F05">
              <w:rPr>
                <w:b/>
                <w:bCs/>
                <w:sz w:val="18"/>
                <w:szCs w:val="18"/>
              </w:rPr>
              <w:t>21,24</w:t>
            </w:r>
          </w:p>
          <w:p w:rsidR="001F7D23" w:rsidRPr="00282F05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both"/>
              <w:rPr>
                <w:sz w:val="16"/>
                <w:szCs w:val="16"/>
              </w:rPr>
            </w:pPr>
            <w:r w:rsidRPr="005C3BE2">
              <w:rPr>
                <w:sz w:val="16"/>
                <w:szCs w:val="16"/>
              </w:rPr>
              <w:t xml:space="preserve">Dotacje celowe otrzymane z budżetu państwa na zadania bieżące z zakresu administracji rządowej oraz inne zadania zlecone ustawami realizowane przez powiat  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5C3BE2" w:rsidRDefault="005C3BE2" w:rsidP="00C66F46">
            <w:pPr>
              <w:jc w:val="right"/>
              <w:rPr>
                <w:sz w:val="18"/>
                <w:szCs w:val="18"/>
              </w:rPr>
            </w:pPr>
            <w:r w:rsidRPr="005C3BE2">
              <w:rPr>
                <w:sz w:val="18"/>
                <w:szCs w:val="18"/>
              </w:rPr>
              <w:t>2 093 449</w:t>
            </w:r>
          </w:p>
          <w:p w:rsidR="001F7D23" w:rsidRPr="005C3BE2" w:rsidRDefault="001F7D23" w:rsidP="00C66F4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5C3BE2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5C3BE2" w:rsidRDefault="005C3BE2" w:rsidP="00C66F46">
            <w:pPr>
              <w:jc w:val="right"/>
              <w:rPr>
                <w:sz w:val="18"/>
                <w:szCs w:val="18"/>
              </w:rPr>
            </w:pPr>
            <w:r w:rsidRPr="005C3BE2">
              <w:rPr>
                <w:sz w:val="18"/>
                <w:szCs w:val="18"/>
              </w:rPr>
              <w:t>2 093 449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282F05" w:rsidRDefault="001F7D23" w:rsidP="00C66F4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282F05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282F05" w:rsidRDefault="00282F05" w:rsidP="00C66F46">
            <w:pPr>
              <w:jc w:val="right"/>
              <w:rPr>
                <w:sz w:val="18"/>
                <w:szCs w:val="18"/>
              </w:rPr>
            </w:pPr>
            <w:r w:rsidRPr="00282F05">
              <w:rPr>
                <w:sz w:val="18"/>
                <w:szCs w:val="18"/>
              </w:rPr>
              <w:t>444 557</w:t>
            </w:r>
            <w:r w:rsidR="0060078A" w:rsidRPr="00282F05">
              <w:rPr>
                <w:sz w:val="18"/>
                <w:szCs w:val="18"/>
              </w:rPr>
              <w:t>,00</w:t>
            </w:r>
          </w:p>
          <w:p w:rsidR="001F7D23" w:rsidRPr="00282F05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282F05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282F05" w:rsidRDefault="00777B14" w:rsidP="00C66F46">
            <w:pPr>
              <w:jc w:val="right"/>
              <w:rPr>
                <w:sz w:val="18"/>
                <w:szCs w:val="18"/>
              </w:rPr>
            </w:pPr>
            <w:r w:rsidRPr="00282F05">
              <w:rPr>
                <w:sz w:val="18"/>
                <w:szCs w:val="18"/>
              </w:rPr>
              <w:t>2</w:t>
            </w:r>
            <w:r w:rsidR="00282F05" w:rsidRPr="00282F05">
              <w:rPr>
                <w:sz w:val="18"/>
                <w:szCs w:val="18"/>
              </w:rPr>
              <w:t>1,24</w:t>
            </w:r>
          </w:p>
        </w:tc>
      </w:tr>
      <w:tr w:rsidR="003C47C1" w:rsidRPr="003C47C1" w:rsidTr="00073157">
        <w:trPr>
          <w:trHeight w:val="281"/>
        </w:trPr>
        <w:tc>
          <w:tcPr>
            <w:tcW w:w="253" w:type="pct"/>
            <w:shd w:val="clear" w:color="auto" w:fill="E0E0E0"/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372" w:type="pct"/>
            <w:shd w:val="clear" w:color="auto" w:fill="E0E0E0"/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5C3BE2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5C3BE2" w:rsidRDefault="001F7D23" w:rsidP="00C66F46">
            <w:pPr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POMOC  SPOŁECZNA</w:t>
            </w:r>
          </w:p>
        </w:tc>
        <w:tc>
          <w:tcPr>
            <w:tcW w:w="517" w:type="pct"/>
            <w:shd w:val="clear" w:color="auto" w:fill="E0E0E0"/>
          </w:tcPr>
          <w:p w:rsidR="001F7D23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4 392 046</w:t>
            </w:r>
          </w:p>
        </w:tc>
        <w:tc>
          <w:tcPr>
            <w:tcW w:w="552" w:type="pct"/>
            <w:shd w:val="clear" w:color="auto" w:fill="E0E0E0"/>
          </w:tcPr>
          <w:p w:rsidR="001F7D23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4 392 046</w:t>
            </w:r>
          </w:p>
        </w:tc>
        <w:tc>
          <w:tcPr>
            <w:tcW w:w="468" w:type="pct"/>
            <w:shd w:val="clear" w:color="auto" w:fill="E0E0E0"/>
          </w:tcPr>
          <w:p w:rsidR="001F7D23" w:rsidRPr="00044199" w:rsidRDefault="001F7D23" w:rsidP="00C66F46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E0E0E0"/>
          </w:tcPr>
          <w:p w:rsidR="001F7D23" w:rsidRPr="00044199" w:rsidRDefault="00044199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1 008 203,68</w:t>
            </w:r>
          </w:p>
        </w:tc>
        <w:tc>
          <w:tcPr>
            <w:tcW w:w="303" w:type="pct"/>
            <w:shd w:val="clear" w:color="auto" w:fill="E0E0E0"/>
          </w:tcPr>
          <w:p w:rsidR="001F7D23" w:rsidRPr="00044199" w:rsidRDefault="00044199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22,96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D267C" w:rsidRPr="005C3BE2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85201</w:t>
            </w:r>
          </w:p>
        </w:tc>
        <w:tc>
          <w:tcPr>
            <w:tcW w:w="358" w:type="pct"/>
          </w:tcPr>
          <w:p w:rsidR="004D267C" w:rsidRPr="005C3BE2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4D267C" w:rsidRPr="005C3BE2" w:rsidRDefault="004D267C" w:rsidP="00C66F46">
            <w:pPr>
              <w:rPr>
                <w:b/>
                <w:sz w:val="18"/>
                <w:szCs w:val="18"/>
              </w:rPr>
            </w:pPr>
            <w:r w:rsidRPr="005C3BE2">
              <w:rPr>
                <w:b/>
                <w:sz w:val="18"/>
                <w:szCs w:val="18"/>
              </w:rPr>
              <w:t>Placówki opiekuńczo – wychowawcze</w:t>
            </w:r>
          </w:p>
        </w:tc>
        <w:tc>
          <w:tcPr>
            <w:tcW w:w="517" w:type="pct"/>
          </w:tcPr>
          <w:p w:rsidR="004D267C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1 084 061</w:t>
            </w:r>
          </w:p>
        </w:tc>
        <w:tc>
          <w:tcPr>
            <w:tcW w:w="552" w:type="pct"/>
          </w:tcPr>
          <w:p w:rsidR="004D267C" w:rsidRPr="005C3BE2" w:rsidRDefault="005C3BE2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C3BE2">
              <w:rPr>
                <w:b/>
                <w:bCs/>
                <w:sz w:val="18"/>
                <w:szCs w:val="18"/>
              </w:rPr>
              <w:t>1 084 061</w:t>
            </w:r>
          </w:p>
        </w:tc>
        <w:tc>
          <w:tcPr>
            <w:tcW w:w="468" w:type="pct"/>
          </w:tcPr>
          <w:p w:rsidR="004D267C" w:rsidRPr="00044199" w:rsidRDefault="004D267C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044199" w:rsidRDefault="003F7E6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262 060,13</w:t>
            </w:r>
          </w:p>
        </w:tc>
        <w:tc>
          <w:tcPr>
            <w:tcW w:w="303" w:type="pct"/>
          </w:tcPr>
          <w:p w:rsidR="004D267C" w:rsidRPr="00044199" w:rsidRDefault="003F7E6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24,17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0680</w:t>
            </w:r>
          </w:p>
        </w:tc>
        <w:tc>
          <w:tcPr>
            <w:tcW w:w="1617" w:type="pct"/>
          </w:tcPr>
          <w:p w:rsidR="004D267C" w:rsidRPr="00A22A51" w:rsidRDefault="004D267C" w:rsidP="009C6BDB">
            <w:pPr>
              <w:jc w:val="both"/>
              <w:rPr>
                <w:sz w:val="16"/>
                <w:szCs w:val="16"/>
              </w:rPr>
            </w:pPr>
            <w:r w:rsidRPr="00A22A51">
              <w:rPr>
                <w:sz w:val="16"/>
                <w:szCs w:val="16"/>
              </w:rPr>
              <w:t xml:space="preserve">Wpływy od rodziców  z tytułu </w:t>
            </w:r>
            <w:r w:rsidR="009C6BDB" w:rsidRPr="00A22A51">
              <w:rPr>
                <w:sz w:val="16"/>
                <w:szCs w:val="16"/>
              </w:rPr>
              <w:t xml:space="preserve"> opłaty za pobyt dziecka w pieczy zastępczej</w:t>
            </w:r>
          </w:p>
        </w:tc>
        <w:tc>
          <w:tcPr>
            <w:tcW w:w="517" w:type="pct"/>
          </w:tcPr>
          <w:p w:rsidR="004D267C" w:rsidRPr="00A22A51" w:rsidRDefault="00A22A51" w:rsidP="00C66F46">
            <w:pPr>
              <w:jc w:val="right"/>
              <w:rPr>
                <w:bCs/>
                <w:sz w:val="18"/>
                <w:szCs w:val="18"/>
              </w:rPr>
            </w:pPr>
            <w:r w:rsidRPr="00A22A51">
              <w:rPr>
                <w:bCs/>
                <w:sz w:val="18"/>
                <w:szCs w:val="18"/>
              </w:rPr>
              <w:t>2</w:t>
            </w:r>
            <w:r w:rsidR="009C6BDB" w:rsidRPr="00A22A51">
              <w:rPr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552" w:type="pct"/>
          </w:tcPr>
          <w:p w:rsidR="004D267C" w:rsidRPr="00A22A51" w:rsidRDefault="00A22A51" w:rsidP="00C66F46">
            <w:pPr>
              <w:jc w:val="right"/>
              <w:rPr>
                <w:bCs/>
                <w:sz w:val="18"/>
                <w:szCs w:val="18"/>
              </w:rPr>
            </w:pPr>
            <w:r w:rsidRPr="00A22A51">
              <w:rPr>
                <w:bCs/>
                <w:sz w:val="18"/>
                <w:szCs w:val="18"/>
              </w:rPr>
              <w:t>2</w:t>
            </w:r>
            <w:r w:rsidR="009C6BDB" w:rsidRPr="00A22A51">
              <w:rPr>
                <w:bCs/>
                <w:sz w:val="18"/>
                <w:szCs w:val="18"/>
              </w:rPr>
              <w:t xml:space="preserve"> 000</w:t>
            </w:r>
          </w:p>
          <w:p w:rsidR="004D267C" w:rsidRPr="00A22A51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68" w:type="pct"/>
          </w:tcPr>
          <w:p w:rsidR="004D267C" w:rsidRPr="00A22A51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3F7E6A" w:rsidRDefault="003F7E6A" w:rsidP="00E320A6">
            <w:pPr>
              <w:jc w:val="right"/>
              <w:rPr>
                <w:bCs/>
                <w:sz w:val="18"/>
                <w:szCs w:val="18"/>
              </w:rPr>
            </w:pPr>
            <w:r w:rsidRPr="003F7E6A">
              <w:rPr>
                <w:bCs/>
                <w:sz w:val="18"/>
                <w:szCs w:val="18"/>
              </w:rPr>
              <w:t>492,57</w:t>
            </w:r>
          </w:p>
        </w:tc>
        <w:tc>
          <w:tcPr>
            <w:tcW w:w="303" w:type="pct"/>
          </w:tcPr>
          <w:p w:rsidR="004D267C" w:rsidRPr="003F7E6A" w:rsidRDefault="003F7E6A" w:rsidP="00E320A6">
            <w:pPr>
              <w:jc w:val="right"/>
              <w:rPr>
                <w:bCs/>
                <w:sz w:val="18"/>
                <w:szCs w:val="18"/>
              </w:rPr>
            </w:pPr>
            <w:r w:rsidRPr="003F7E6A">
              <w:rPr>
                <w:bCs/>
                <w:sz w:val="18"/>
                <w:szCs w:val="18"/>
              </w:rPr>
              <w:t>24,63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617" w:type="pct"/>
          </w:tcPr>
          <w:p w:rsidR="004D267C" w:rsidRPr="00A22A51" w:rsidRDefault="004D267C" w:rsidP="00C66F46">
            <w:pPr>
              <w:jc w:val="both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Wpływy z usług</w:t>
            </w:r>
          </w:p>
        </w:tc>
        <w:tc>
          <w:tcPr>
            <w:tcW w:w="517" w:type="pct"/>
          </w:tcPr>
          <w:p w:rsidR="004D267C" w:rsidRPr="00A22A51" w:rsidRDefault="00A22A51" w:rsidP="00C66F46">
            <w:pPr>
              <w:jc w:val="right"/>
              <w:rPr>
                <w:bCs/>
                <w:sz w:val="18"/>
                <w:szCs w:val="18"/>
              </w:rPr>
            </w:pPr>
            <w:r w:rsidRPr="00A22A51">
              <w:rPr>
                <w:bCs/>
                <w:sz w:val="18"/>
                <w:szCs w:val="18"/>
              </w:rPr>
              <w:t>250 261</w:t>
            </w:r>
          </w:p>
        </w:tc>
        <w:tc>
          <w:tcPr>
            <w:tcW w:w="552" w:type="pct"/>
          </w:tcPr>
          <w:p w:rsidR="004D267C" w:rsidRPr="00A22A51" w:rsidRDefault="00A22A51" w:rsidP="00C66F46">
            <w:pPr>
              <w:jc w:val="right"/>
              <w:rPr>
                <w:bCs/>
                <w:sz w:val="18"/>
                <w:szCs w:val="18"/>
              </w:rPr>
            </w:pPr>
            <w:r w:rsidRPr="00A22A51">
              <w:rPr>
                <w:bCs/>
                <w:sz w:val="18"/>
                <w:szCs w:val="18"/>
              </w:rPr>
              <w:t>250 261</w:t>
            </w:r>
          </w:p>
        </w:tc>
        <w:tc>
          <w:tcPr>
            <w:tcW w:w="468" w:type="pct"/>
          </w:tcPr>
          <w:p w:rsidR="004D267C" w:rsidRPr="00A22A51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3F7E6A" w:rsidRDefault="003F7E6A" w:rsidP="00C66F46">
            <w:pPr>
              <w:jc w:val="right"/>
              <w:rPr>
                <w:bCs/>
                <w:sz w:val="18"/>
                <w:szCs w:val="18"/>
              </w:rPr>
            </w:pPr>
            <w:r w:rsidRPr="003F7E6A">
              <w:rPr>
                <w:bCs/>
                <w:sz w:val="18"/>
                <w:szCs w:val="18"/>
              </w:rPr>
              <w:t>18 578,58</w:t>
            </w:r>
          </w:p>
        </w:tc>
        <w:tc>
          <w:tcPr>
            <w:tcW w:w="303" w:type="pct"/>
          </w:tcPr>
          <w:p w:rsidR="004D267C" w:rsidRPr="003F7E6A" w:rsidRDefault="003F7E6A" w:rsidP="00C66F46">
            <w:pPr>
              <w:jc w:val="right"/>
              <w:rPr>
                <w:bCs/>
                <w:sz w:val="18"/>
                <w:szCs w:val="18"/>
              </w:rPr>
            </w:pPr>
            <w:r w:rsidRPr="003F7E6A">
              <w:rPr>
                <w:bCs/>
                <w:sz w:val="18"/>
                <w:szCs w:val="18"/>
              </w:rPr>
              <w:t>7,42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</w:tcPr>
          <w:p w:rsidR="004D267C" w:rsidRPr="00A22A51" w:rsidRDefault="004D267C" w:rsidP="00C66F46">
            <w:pPr>
              <w:jc w:val="both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</w:tcPr>
          <w:p w:rsidR="004D267C" w:rsidRPr="00A22A51" w:rsidRDefault="00A22A51" w:rsidP="00C66F46">
            <w:pPr>
              <w:jc w:val="right"/>
              <w:rPr>
                <w:bCs/>
                <w:sz w:val="18"/>
                <w:szCs w:val="18"/>
              </w:rPr>
            </w:pPr>
            <w:r w:rsidRPr="00A22A5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52" w:type="pct"/>
          </w:tcPr>
          <w:p w:rsidR="004D267C" w:rsidRPr="00A22A51" w:rsidRDefault="00A22A51" w:rsidP="00C66F46">
            <w:pPr>
              <w:jc w:val="right"/>
              <w:rPr>
                <w:bCs/>
                <w:sz w:val="18"/>
                <w:szCs w:val="18"/>
              </w:rPr>
            </w:pPr>
            <w:r w:rsidRPr="00A22A51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468" w:type="pct"/>
          </w:tcPr>
          <w:p w:rsidR="004D267C" w:rsidRPr="00A22A51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3F7E6A" w:rsidRDefault="003F7E6A" w:rsidP="00C66F46">
            <w:pPr>
              <w:jc w:val="right"/>
              <w:rPr>
                <w:bCs/>
                <w:sz w:val="18"/>
                <w:szCs w:val="18"/>
              </w:rPr>
            </w:pPr>
            <w:r w:rsidRPr="003F7E6A">
              <w:rPr>
                <w:bCs/>
                <w:sz w:val="18"/>
                <w:szCs w:val="18"/>
              </w:rPr>
              <w:t>75,32</w:t>
            </w:r>
          </w:p>
        </w:tc>
        <w:tc>
          <w:tcPr>
            <w:tcW w:w="303" w:type="pct"/>
          </w:tcPr>
          <w:p w:rsidR="004D267C" w:rsidRPr="003F7E6A" w:rsidRDefault="003F7E6A" w:rsidP="00C66F46">
            <w:pPr>
              <w:jc w:val="right"/>
              <w:rPr>
                <w:bCs/>
                <w:sz w:val="18"/>
                <w:szCs w:val="18"/>
              </w:rPr>
            </w:pPr>
            <w:r w:rsidRPr="003F7E6A">
              <w:rPr>
                <w:bCs/>
                <w:sz w:val="18"/>
                <w:szCs w:val="18"/>
              </w:rPr>
              <w:t>37,66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2320</w:t>
            </w:r>
          </w:p>
        </w:tc>
        <w:tc>
          <w:tcPr>
            <w:tcW w:w="1617" w:type="pct"/>
          </w:tcPr>
          <w:p w:rsidR="004D267C" w:rsidRPr="00A22A51" w:rsidRDefault="004D267C" w:rsidP="00C66F46">
            <w:pPr>
              <w:jc w:val="both"/>
              <w:rPr>
                <w:sz w:val="16"/>
                <w:szCs w:val="16"/>
              </w:rPr>
            </w:pPr>
            <w:r w:rsidRPr="00A22A51">
              <w:rPr>
                <w:sz w:val="16"/>
                <w:szCs w:val="16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517" w:type="pct"/>
          </w:tcPr>
          <w:p w:rsidR="004D267C" w:rsidRPr="00A22A51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4D267C" w:rsidRPr="00A22A51" w:rsidRDefault="00A22A51" w:rsidP="00C66F46">
            <w:pPr>
              <w:jc w:val="right"/>
              <w:rPr>
                <w:bCs/>
                <w:sz w:val="18"/>
                <w:szCs w:val="18"/>
              </w:rPr>
            </w:pPr>
            <w:r w:rsidRPr="00A22A51">
              <w:rPr>
                <w:bCs/>
                <w:sz w:val="18"/>
                <w:szCs w:val="18"/>
              </w:rPr>
              <w:t>831 600</w:t>
            </w:r>
          </w:p>
          <w:p w:rsidR="004D267C" w:rsidRPr="00A22A51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52" w:type="pct"/>
          </w:tcPr>
          <w:p w:rsidR="004D267C" w:rsidRPr="00A22A51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4D267C" w:rsidRPr="00A22A51" w:rsidRDefault="00A22A51" w:rsidP="00C66F46">
            <w:pPr>
              <w:jc w:val="right"/>
              <w:rPr>
                <w:bCs/>
                <w:sz w:val="18"/>
                <w:szCs w:val="18"/>
              </w:rPr>
            </w:pPr>
            <w:r w:rsidRPr="00A22A51">
              <w:rPr>
                <w:bCs/>
                <w:sz w:val="18"/>
                <w:szCs w:val="18"/>
              </w:rPr>
              <w:t>831 600</w:t>
            </w:r>
          </w:p>
          <w:p w:rsidR="004D267C" w:rsidRPr="00A22A51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68" w:type="pct"/>
          </w:tcPr>
          <w:p w:rsidR="004D267C" w:rsidRPr="00A22A51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3F7E6A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4D267C" w:rsidRPr="003F7E6A" w:rsidRDefault="003F7E6A" w:rsidP="00C66F46">
            <w:pPr>
              <w:jc w:val="right"/>
              <w:rPr>
                <w:bCs/>
                <w:sz w:val="18"/>
                <w:szCs w:val="18"/>
              </w:rPr>
            </w:pPr>
            <w:r w:rsidRPr="003F7E6A">
              <w:rPr>
                <w:bCs/>
                <w:sz w:val="18"/>
                <w:szCs w:val="18"/>
              </w:rPr>
              <w:t>242 913,66</w:t>
            </w:r>
          </w:p>
          <w:p w:rsidR="004D267C" w:rsidRPr="003F7E6A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</w:tcPr>
          <w:p w:rsidR="004D267C" w:rsidRPr="003F7E6A" w:rsidRDefault="004D267C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4D267C" w:rsidRPr="003F7E6A" w:rsidRDefault="003F7E6A" w:rsidP="00C66F46">
            <w:pPr>
              <w:jc w:val="right"/>
              <w:rPr>
                <w:bCs/>
                <w:sz w:val="18"/>
                <w:szCs w:val="18"/>
              </w:rPr>
            </w:pPr>
            <w:r w:rsidRPr="003F7E6A">
              <w:rPr>
                <w:bCs/>
                <w:sz w:val="18"/>
                <w:szCs w:val="18"/>
              </w:rPr>
              <w:t>29,2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85202</w:t>
            </w: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4D267C" w:rsidRPr="00A22A51" w:rsidRDefault="004D267C" w:rsidP="00C66F46">
            <w:pPr>
              <w:rPr>
                <w:b/>
                <w:sz w:val="18"/>
                <w:szCs w:val="18"/>
              </w:rPr>
            </w:pPr>
            <w:r w:rsidRPr="00A22A51">
              <w:rPr>
                <w:b/>
                <w:sz w:val="18"/>
                <w:szCs w:val="18"/>
              </w:rPr>
              <w:t>Domy pomocy społecznej</w:t>
            </w:r>
          </w:p>
        </w:tc>
        <w:tc>
          <w:tcPr>
            <w:tcW w:w="517" w:type="pct"/>
          </w:tcPr>
          <w:p w:rsidR="004D267C" w:rsidRPr="00A22A51" w:rsidRDefault="00A22A5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2 275 079</w:t>
            </w:r>
          </w:p>
        </w:tc>
        <w:tc>
          <w:tcPr>
            <w:tcW w:w="552" w:type="pct"/>
          </w:tcPr>
          <w:p w:rsidR="004D267C" w:rsidRPr="00A22A51" w:rsidRDefault="00A22A5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2 275 079</w:t>
            </w:r>
          </w:p>
        </w:tc>
        <w:tc>
          <w:tcPr>
            <w:tcW w:w="468" w:type="pct"/>
          </w:tcPr>
          <w:p w:rsidR="004D267C" w:rsidRPr="00A22A51" w:rsidRDefault="004D267C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5B6DBD" w:rsidRDefault="005B6DB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596 224,41</w:t>
            </w:r>
          </w:p>
        </w:tc>
        <w:tc>
          <w:tcPr>
            <w:tcW w:w="303" w:type="pct"/>
          </w:tcPr>
          <w:p w:rsidR="004D267C" w:rsidRPr="005B6DBD" w:rsidRDefault="005B6DB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26,2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617" w:type="pct"/>
          </w:tcPr>
          <w:p w:rsidR="004D267C" w:rsidRPr="00A22A51" w:rsidRDefault="004D267C" w:rsidP="00C66F46">
            <w:pPr>
              <w:jc w:val="both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Dotacje celowe otrzymane z budżetu państwa na realizację bieżących zadań własnych powiatu</w:t>
            </w:r>
          </w:p>
        </w:tc>
        <w:tc>
          <w:tcPr>
            <w:tcW w:w="517" w:type="pct"/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402 325</w:t>
            </w:r>
          </w:p>
        </w:tc>
        <w:tc>
          <w:tcPr>
            <w:tcW w:w="552" w:type="pct"/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402 325</w:t>
            </w:r>
          </w:p>
        </w:tc>
        <w:tc>
          <w:tcPr>
            <w:tcW w:w="468" w:type="pct"/>
          </w:tcPr>
          <w:p w:rsidR="004D267C" w:rsidRPr="00A22A51" w:rsidRDefault="004D267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5B6DBD" w:rsidRDefault="00D748F4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1</w:t>
            </w:r>
            <w:r w:rsidR="005B6DBD" w:rsidRPr="005B6DBD">
              <w:rPr>
                <w:sz w:val="18"/>
                <w:szCs w:val="18"/>
              </w:rPr>
              <w:t>25 482,00</w:t>
            </w:r>
          </w:p>
        </w:tc>
        <w:tc>
          <w:tcPr>
            <w:tcW w:w="303" w:type="pct"/>
          </w:tcPr>
          <w:p w:rsidR="004D267C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31,19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617" w:type="pct"/>
          </w:tcPr>
          <w:p w:rsidR="004D267C" w:rsidRPr="00A22A51" w:rsidRDefault="004D267C" w:rsidP="00C66F46">
            <w:pPr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Wpływy z usług</w:t>
            </w:r>
          </w:p>
        </w:tc>
        <w:tc>
          <w:tcPr>
            <w:tcW w:w="517" w:type="pct"/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1 856 004</w:t>
            </w:r>
          </w:p>
        </w:tc>
        <w:tc>
          <w:tcPr>
            <w:tcW w:w="552" w:type="pct"/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1 856 004</w:t>
            </w:r>
          </w:p>
        </w:tc>
        <w:tc>
          <w:tcPr>
            <w:tcW w:w="468" w:type="pct"/>
          </w:tcPr>
          <w:p w:rsidR="004D267C" w:rsidRPr="005B6DBD" w:rsidRDefault="004D267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5B6DBD" w:rsidRDefault="003F7E6A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467 822,09</w:t>
            </w:r>
          </w:p>
        </w:tc>
        <w:tc>
          <w:tcPr>
            <w:tcW w:w="303" w:type="pct"/>
          </w:tcPr>
          <w:p w:rsidR="004D267C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25,2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</w:tcPr>
          <w:p w:rsidR="004D267C" w:rsidRPr="00A22A51" w:rsidRDefault="004D267C" w:rsidP="00C66F46">
            <w:pPr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16 750</w:t>
            </w:r>
          </w:p>
        </w:tc>
        <w:tc>
          <w:tcPr>
            <w:tcW w:w="552" w:type="pct"/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16 750</w:t>
            </w:r>
          </w:p>
        </w:tc>
        <w:tc>
          <w:tcPr>
            <w:tcW w:w="468" w:type="pct"/>
          </w:tcPr>
          <w:p w:rsidR="004D267C" w:rsidRPr="00A22A51" w:rsidRDefault="004D267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2 920,32</w:t>
            </w:r>
          </w:p>
        </w:tc>
        <w:tc>
          <w:tcPr>
            <w:tcW w:w="303" w:type="pct"/>
          </w:tcPr>
          <w:p w:rsidR="004D267C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17,43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85204</w:t>
            </w: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4D267C" w:rsidRPr="00A22A51" w:rsidRDefault="004D267C" w:rsidP="00C66F46">
            <w:pPr>
              <w:rPr>
                <w:b/>
                <w:sz w:val="18"/>
                <w:szCs w:val="18"/>
              </w:rPr>
            </w:pPr>
            <w:r w:rsidRPr="00A22A51">
              <w:rPr>
                <w:b/>
                <w:sz w:val="18"/>
                <w:szCs w:val="18"/>
              </w:rPr>
              <w:t>Rodziny zastępcze</w:t>
            </w:r>
          </w:p>
        </w:tc>
        <w:tc>
          <w:tcPr>
            <w:tcW w:w="517" w:type="pct"/>
          </w:tcPr>
          <w:p w:rsidR="004D267C" w:rsidRPr="00A22A51" w:rsidRDefault="00A22A5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1 031 756</w:t>
            </w:r>
          </w:p>
        </w:tc>
        <w:tc>
          <w:tcPr>
            <w:tcW w:w="552" w:type="pct"/>
          </w:tcPr>
          <w:p w:rsidR="004D267C" w:rsidRPr="00A22A51" w:rsidRDefault="00A22A5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1 031 756</w:t>
            </w:r>
          </w:p>
        </w:tc>
        <w:tc>
          <w:tcPr>
            <w:tcW w:w="468" w:type="pct"/>
          </w:tcPr>
          <w:p w:rsidR="004D267C" w:rsidRPr="005B6DBD" w:rsidRDefault="004D267C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5B6DBD" w:rsidRDefault="00F84694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1</w:t>
            </w:r>
            <w:r w:rsidR="005B6DBD" w:rsidRPr="005B6DBD">
              <w:rPr>
                <w:b/>
                <w:bCs/>
                <w:sz w:val="18"/>
                <w:szCs w:val="18"/>
              </w:rPr>
              <w:t>49 747,84</w:t>
            </w:r>
          </w:p>
        </w:tc>
        <w:tc>
          <w:tcPr>
            <w:tcW w:w="303" w:type="pct"/>
          </w:tcPr>
          <w:p w:rsidR="004D267C" w:rsidRPr="005B6DBD" w:rsidRDefault="005B6DB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14,5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0680</w:t>
            </w:r>
          </w:p>
        </w:tc>
        <w:tc>
          <w:tcPr>
            <w:tcW w:w="1617" w:type="pct"/>
          </w:tcPr>
          <w:p w:rsidR="004D267C" w:rsidRPr="00A22A51" w:rsidRDefault="004D267C" w:rsidP="00BC18B1">
            <w:pPr>
              <w:jc w:val="both"/>
              <w:rPr>
                <w:sz w:val="16"/>
                <w:szCs w:val="16"/>
              </w:rPr>
            </w:pPr>
            <w:r w:rsidRPr="00A22A51">
              <w:rPr>
                <w:sz w:val="16"/>
                <w:szCs w:val="16"/>
              </w:rPr>
              <w:t xml:space="preserve">Wpływy od rodziców  z tytułu </w:t>
            </w:r>
            <w:r w:rsidR="00BC18B1" w:rsidRPr="00A22A51">
              <w:rPr>
                <w:sz w:val="16"/>
                <w:szCs w:val="16"/>
              </w:rPr>
              <w:t>opłaty za pobyt dziecka w pieczy zastępczej</w:t>
            </w:r>
          </w:p>
        </w:tc>
        <w:tc>
          <w:tcPr>
            <w:tcW w:w="517" w:type="pct"/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5</w:t>
            </w:r>
            <w:r w:rsidR="00BC18B1" w:rsidRPr="00A22A5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552" w:type="pct"/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 xml:space="preserve"> 5</w:t>
            </w:r>
            <w:r w:rsidR="00BC18B1" w:rsidRPr="00A22A5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468" w:type="pct"/>
          </w:tcPr>
          <w:p w:rsidR="004D267C" w:rsidRPr="005B6DBD" w:rsidRDefault="004D267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5B6DBD" w:rsidRDefault="005B6DBD" w:rsidP="00E320A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4D267C" w:rsidRPr="005B6DBD" w:rsidRDefault="005B6DBD" w:rsidP="00E320A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617" w:type="pct"/>
          </w:tcPr>
          <w:p w:rsidR="004D267C" w:rsidRPr="00A22A51" w:rsidRDefault="004D267C" w:rsidP="00C66F46">
            <w:pPr>
              <w:jc w:val="both"/>
              <w:rPr>
                <w:sz w:val="16"/>
                <w:szCs w:val="16"/>
              </w:rPr>
            </w:pPr>
            <w:r w:rsidRPr="00A22A51">
              <w:rPr>
                <w:sz w:val="16"/>
                <w:szCs w:val="16"/>
              </w:rPr>
              <w:t>Wpływy z usług</w:t>
            </w:r>
          </w:p>
        </w:tc>
        <w:tc>
          <w:tcPr>
            <w:tcW w:w="517" w:type="pct"/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301 845</w:t>
            </w:r>
          </w:p>
        </w:tc>
        <w:tc>
          <w:tcPr>
            <w:tcW w:w="552" w:type="pct"/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301 845</w:t>
            </w:r>
          </w:p>
        </w:tc>
        <w:tc>
          <w:tcPr>
            <w:tcW w:w="468" w:type="pct"/>
          </w:tcPr>
          <w:p w:rsidR="004D267C" w:rsidRPr="005B6DBD" w:rsidRDefault="004D267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41 891,95</w:t>
            </w:r>
          </w:p>
        </w:tc>
        <w:tc>
          <w:tcPr>
            <w:tcW w:w="303" w:type="pct"/>
          </w:tcPr>
          <w:p w:rsidR="004D267C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13,88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D748F4" w:rsidRPr="003C47C1" w:rsidRDefault="00D748F4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D748F4" w:rsidRPr="003C47C1" w:rsidRDefault="00D748F4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D748F4" w:rsidRPr="005B6DBD" w:rsidRDefault="00D748F4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</w:tcPr>
          <w:p w:rsidR="00D748F4" w:rsidRPr="005B6DBD" w:rsidRDefault="00D748F4" w:rsidP="00C66F46">
            <w:pPr>
              <w:jc w:val="both"/>
              <w:rPr>
                <w:sz w:val="16"/>
                <w:szCs w:val="16"/>
              </w:rPr>
            </w:pPr>
            <w:r w:rsidRPr="005B6DBD">
              <w:rPr>
                <w:sz w:val="16"/>
                <w:szCs w:val="16"/>
              </w:rPr>
              <w:t>Wpływy z różnych dochodów</w:t>
            </w:r>
          </w:p>
        </w:tc>
        <w:tc>
          <w:tcPr>
            <w:tcW w:w="517" w:type="pct"/>
          </w:tcPr>
          <w:p w:rsidR="00D748F4" w:rsidRPr="005B6DBD" w:rsidRDefault="00D748F4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D748F4" w:rsidRPr="005B6DBD" w:rsidRDefault="00D748F4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D748F4" w:rsidRPr="005B6DBD" w:rsidRDefault="00D748F4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D748F4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1 222,13</w:t>
            </w:r>
          </w:p>
        </w:tc>
        <w:tc>
          <w:tcPr>
            <w:tcW w:w="303" w:type="pct"/>
          </w:tcPr>
          <w:p w:rsidR="00D748F4" w:rsidRPr="005B6DBD" w:rsidRDefault="00D748F4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2320</w:t>
            </w:r>
          </w:p>
        </w:tc>
        <w:tc>
          <w:tcPr>
            <w:tcW w:w="1617" w:type="pct"/>
          </w:tcPr>
          <w:p w:rsidR="004D267C" w:rsidRPr="00A22A51" w:rsidRDefault="004D267C" w:rsidP="00C66F46">
            <w:pPr>
              <w:jc w:val="both"/>
              <w:rPr>
                <w:sz w:val="16"/>
                <w:szCs w:val="16"/>
              </w:rPr>
            </w:pPr>
            <w:r w:rsidRPr="00A22A51">
              <w:rPr>
                <w:sz w:val="16"/>
                <w:szCs w:val="16"/>
              </w:rPr>
              <w:t>Dotacje celowe otrzymane z powiatu na zadania bieżące realizowane na podstawie  porozumień (umów) między jednostkami samorządu terytorialnego</w:t>
            </w:r>
          </w:p>
        </w:tc>
        <w:tc>
          <w:tcPr>
            <w:tcW w:w="517" w:type="pct"/>
          </w:tcPr>
          <w:p w:rsidR="004D267C" w:rsidRPr="00A22A51" w:rsidRDefault="004D267C" w:rsidP="00C66F46">
            <w:pPr>
              <w:jc w:val="right"/>
              <w:rPr>
                <w:sz w:val="18"/>
                <w:szCs w:val="18"/>
              </w:rPr>
            </w:pPr>
          </w:p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724 911</w:t>
            </w:r>
          </w:p>
        </w:tc>
        <w:tc>
          <w:tcPr>
            <w:tcW w:w="552" w:type="pct"/>
          </w:tcPr>
          <w:p w:rsidR="004D267C" w:rsidRPr="00A22A51" w:rsidRDefault="004D267C" w:rsidP="00C66F46">
            <w:pPr>
              <w:jc w:val="right"/>
              <w:rPr>
                <w:sz w:val="18"/>
                <w:szCs w:val="18"/>
              </w:rPr>
            </w:pPr>
          </w:p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724 911</w:t>
            </w:r>
          </w:p>
        </w:tc>
        <w:tc>
          <w:tcPr>
            <w:tcW w:w="468" w:type="pct"/>
          </w:tcPr>
          <w:p w:rsidR="004D267C" w:rsidRPr="00A22A51" w:rsidRDefault="004D267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5B6DBD" w:rsidRDefault="004D267C" w:rsidP="00C66F46">
            <w:pPr>
              <w:jc w:val="right"/>
              <w:rPr>
                <w:sz w:val="18"/>
                <w:szCs w:val="18"/>
              </w:rPr>
            </w:pPr>
          </w:p>
          <w:p w:rsidR="004D267C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106 633,76</w:t>
            </w:r>
          </w:p>
          <w:p w:rsidR="004D267C" w:rsidRPr="005B6DBD" w:rsidRDefault="004D267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3" w:type="pct"/>
          </w:tcPr>
          <w:p w:rsidR="004D267C" w:rsidRPr="005B6DBD" w:rsidRDefault="004D267C" w:rsidP="00C66F46">
            <w:pPr>
              <w:jc w:val="right"/>
              <w:rPr>
                <w:sz w:val="18"/>
                <w:szCs w:val="18"/>
              </w:rPr>
            </w:pPr>
          </w:p>
          <w:p w:rsidR="004D267C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14,7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85218</w:t>
            </w:r>
          </w:p>
        </w:tc>
        <w:tc>
          <w:tcPr>
            <w:tcW w:w="358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4D267C" w:rsidRPr="00A22A51" w:rsidRDefault="004D267C" w:rsidP="00C66F46">
            <w:pPr>
              <w:rPr>
                <w:b/>
                <w:sz w:val="18"/>
                <w:szCs w:val="18"/>
              </w:rPr>
            </w:pPr>
            <w:r w:rsidRPr="00A22A51">
              <w:rPr>
                <w:b/>
                <w:sz w:val="18"/>
                <w:szCs w:val="18"/>
              </w:rPr>
              <w:t>Powiatowe centra pomocy rodzinie</w:t>
            </w:r>
          </w:p>
        </w:tc>
        <w:tc>
          <w:tcPr>
            <w:tcW w:w="517" w:type="pct"/>
          </w:tcPr>
          <w:p w:rsidR="004D267C" w:rsidRPr="00A22A51" w:rsidRDefault="004D267C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52" w:type="pct"/>
          </w:tcPr>
          <w:p w:rsidR="004D267C" w:rsidRPr="00A22A51" w:rsidRDefault="004D267C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468" w:type="pct"/>
          </w:tcPr>
          <w:p w:rsidR="004D267C" w:rsidRPr="00A22A51" w:rsidRDefault="004D267C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D267C" w:rsidRPr="005B6DBD" w:rsidRDefault="005B6DB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41,00</w:t>
            </w:r>
            <w:r w:rsidR="004D267C" w:rsidRPr="005B6DB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</w:tcPr>
          <w:p w:rsidR="004D267C" w:rsidRPr="005B6DBD" w:rsidRDefault="005B6DB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27,33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15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15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4D267C" w:rsidRPr="005B6DBD" w:rsidRDefault="005B6DBD" w:rsidP="00D35DA9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41</w:t>
            </w:r>
            <w:r w:rsidR="00D35DA9" w:rsidRPr="005B6DBD">
              <w:rPr>
                <w:sz w:val="18"/>
                <w:szCs w:val="18"/>
              </w:rPr>
              <w:t>,00</w:t>
            </w:r>
            <w:r w:rsidR="004D267C" w:rsidRPr="005B6D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D267C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27,33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85220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rPr>
                <w:b/>
                <w:sz w:val="18"/>
                <w:szCs w:val="18"/>
              </w:rPr>
            </w:pPr>
            <w:r w:rsidRPr="00A22A51">
              <w:rPr>
                <w:b/>
                <w:sz w:val="18"/>
                <w:szCs w:val="18"/>
              </w:rPr>
              <w:t>Jednostki specjalistycznego poradnictwa, mieszkania chronione i ośrodki interwencji kryzysowej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jc w:val="right"/>
              <w:rPr>
                <w:b/>
                <w:sz w:val="18"/>
                <w:szCs w:val="18"/>
              </w:rPr>
            </w:pPr>
          </w:p>
          <w:p w:rsidR="004D267C" w:rsidRPr="00A22A51" w:rsidRDefault="00A22A51" w:rsidP="00C66F46">
            <w:pPr>
              <w:jc w:val="right"/>
              <w:rPr>
                <w:b/>
                <w:sz w:val="18"/>
                <w:szCs w:val="18"/>
              </w:rPr>
            </w:pPr>
            <w:r w:rsidRPr="00A22A51">
              <w:rPr>
                <w:b/>
                <w:sz w:val="18"/>
                <w:szCs w:val="18"/>
              </w:rPr>
              <w:t>1 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jc w:val="right"/>
              <w:rPr>
                <w:b/>
                <w:sz w:val="18"/>
                <w:szCs w:val="18"/>
              </w:rPr>
            </w:pPr>
          </w:p>
          <w:p w:rsidR="004D267C" w:rsidRPr="00A22A51" w:rsidRDefault="00A22A51" w:rsidP="00C66F46">
            <w:pPr>
              <w:jc w:val="right"/>
              <w:rPr>
                <w:b/>
                <w:sz w:val="18"/>
                <w:szCs w:val="18"/>
              </w:rPr>
            </w:pPr>
            <w:r w:rsidRPr="00A22A51">
              <w:rPr>
                <w:b/>
                <w:sz w:val="18"/>
                <w:szCs w:val="18"/>
              </w:rPr>
              <w:t>1 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4D267C" w:rsidRPr="005B6DBD" w:rsidRDefault="004D267C" w:rsidP="00C66F46">
            <w:pPr>
              <w:jc w:val="right"/>
              <w:rPr>
                <w:b/>
                <w:sz w:val="18"/>
                <w:szCs w:val="18"/>
              </w:rPr>
            </w:pPr>
          </w:p>
          <w:p w:rsidR="00D35DA9" w:rsidRPr="005B6DBD" w:rsidRDefault="005B6DBD" w:rsidP="00C66F46">
            <w:pPr>
              <w:jc w:val="right"/>
              <w:rPr>
                <w:b/>
                <w:sz w:val="18"/>
                <w:szCs w:val="18"/>
              </w:rPr>
            </w:pPr>
            <w:r w:rsidRPr="005B6DBD">
              <w:rPr>
                <w:b/>
                <w:sz w:val="18"/>
                <w:szCs w:val="18"/>
              </w:rPr>
              <w:t>130,3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D267C" w:rsidRPr="005B6DBD" w:rsidRDefault="004D267C" w:rsidP="00C66F46">
            <w:pPr>
              <w:jc w:val="right"/>
              <w:rPr>
                <w:b/>
                <w:sz w:val="18"/>
                <w:szCs w:val="18"/>
              </w:rPr>
            </w:pPr>
          </w:p>
          <w:p w:rsidR="00D35DA9" w:rsidRPr="005B6DBD" w:rsidRDefault="005B6DBD" w:rsidP="00C66F46">
            <w:pPr>
              <w:jc w:val="right"/>
              <w:rPr>
                <w:b/>
                <w:sz w:val="18"/>
                <w:szCs w:val="18"/>
              </w:rPr>
            </w:pPr>
            <w:r w:rsidRPr="005B6DBD">
              <w:rPr>
                <w:b/>
                <w:sz w:val="18"/>
                <w:szCs w:val="18"/>
              </w:rPr>
              <w:t>13,03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4D267C" w:rsidRPr="003C47C1" w:rsidRDefault="004D267C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1 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D267C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1 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D267C" w:rsidRPr="00A22A51" w:rsidRDefault="004D267C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4D267C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130,3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D267C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13,03</w:t>
            </w:r>
          </w:p>
        </w:tc>
      </w:tr>
      <w:tr w:rsidR="003C47C1" w:rsidRPr="003C47C1" w:rsidTr="00073157">
        <w:trPr>
          <w:trHeight w:val="349"/>
        </w:trPr>
        <w:tc>
          <w:tcPr>
            <w:tcW w:w="253" w:type="pct"/>
            <w:shd w:val="clear" w:color="auto" w:fill="E0E0E0"/>
          </w:tcPr>
          <w:p w:rsidR="001F7D23" w:rsidRPr="00A22A5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372" w:type="pct"/>
            <w:shd w:val="clear" w:color="auto" w:fill="E0E0E0"/>
          </w:tcPr>
          <w:p w:rsidR="001F7D23" w:rsidRPr="00A22A5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A22A51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A22A51" w:rsidRDefault="001F7D23" w:rsidP="00C66F46">
            <w:pPr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POZOSTAŁE  ZADANIA  W  ZAKRESIE POLITYKI SPOŁECZNEJ</w:t>
            </w:r>
          </w:p>
        </w:tc>
        <w:tc>
          <w:tcPr>
            <w:tcW w:w="517" w:type="pct"/>
            <w:shd w:val="clear" w:color="auto" w:fill="E0E0E0"/>
          </w:tcPr>
          <w:p w:rsidR="001F7D23" w:rsidRPr="00A22A51" w:rsidRDefault="00A22A5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1 542 933,86</w:t>
            </w:r>
          </w:p>
        </w:tc>
        <w:tc>
          <w:tcPr>
            <w:tcW w:w="552" w:type="pct"/>
            <w:shd w:val="clear" w:color="auto" w:fill="E0E0E0"/>
          </w:tcPr>
          <w:p w:rsidR="001F7D23" w:rsidRPr="00A22A51" w:rsidRDefault="00A22A5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1 542 933,86</w:t>
            </w:r>
          </w:p>
        </w:tc>
        <w:tc>
          <w:tcPr>
            <w:tcW w:w="468" w:type="pct"/>
            <w:shd w:val="clear" w:color="auto" w:fill="E0E0E0"/>
          </w:tcPr>
          <w:p w:rsidR="001F7D23" w:rsidRPr="00044199" w:rsidRDefault="00E42A18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  <w:shd w:val="clear" w:color="auto" w:fill="E0E0E0"/>
          </w:tcPr>
          <w:p w:rsidR="001F7D23" w:rsidRPr="00044199" w:rsidRDefault="00622D96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1</w:t>
            </w:r>
            <w:r w:rsidR="00044199" w:rsidRPr="00044199">
              <w:rPr>
                <w:b/>
                <w:bCs/>
                <w:sz w:val="18"/>
                <w:szCs w:val="18"/>
              </w:rPr>
              <w:t>96 679,32</w:t>
            </w:r>
          </w:p>
        </w:tc>
        <w:tc>
          <w:tcPr>
            <w:tcW w:w="303" w:type="pct"/>
            <w:shd w:val="clear" w:color="auto" w:fill="E0E0E0"/>
          </w:tcPr>
          <w:p w:rsidR="001F7D23" w:rsidRPr="00044199" w:rsidRDefault="00044199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12,75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85321</w:t>
            </w:r>
          </w:p>
        </w:tc>
        <w:tc>
          <w:tcPr>
            <w:tcW w:w="358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E93A40" w:rsidRPr="00A22A51" w:rsidRDefault="00E93A40" w:rsidP="00C66F46">
            <w:pPr>
              <w:rPr>
                <w:b/>
                <w:sz w:val="18"/>
                <w:szCs w:val="18"/>
              </w:rPr>
            </w:pPr>
            <w:r w:rsidRPr="00A22A51">
              <w:rPr>
                <w:b/>
                <w:sz w:val="18"/>
                <w:szCs w:val="18"/>
              </w:rPr>
              <w:t>Zespoły do spraw orzekania o niepełnosprawności</w:t>
            </w:r>
          </w:p>
        </w:tc>
        <w:tc>
          <w:tcPr>
            <w:tcW w:w="517" w:type="pct"/>
          </w:tcPr>
          <w:p w:rsidR="00E93A40" w:rsidRPr="00A22A51" w:rsidRDefault="00A22A5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195 911</w:t>
            </w:r>
          </w:p>
        </w:tc>
        <w:tc>
          <w:tcPr>
            <w:tcW w:w="552" w:type="pct"/>
          </w:tcPr>
          <w:p w:rsidR="00E93A40" w:rsidRPr="00A22A51" w:rsidRDefault="00A22A5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195 911</w:t>
            </w:r>
          </w:p>
        </w:tc>
        <w:tc>
          <w:tcPr>
            <w:tcW w:w="468" w:type="pct"/>
          </w:tcPr>
          <w:p w:rsidR="00E93A40" w:rsidRPr="00A22A51" w:rsidRDefault="00E93A40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E93A40" w:rsidRPr="005B6DBD" w:rsidRDefault="005B6DB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60 225,76</w:t>
            </w:r>
          </w:p>
        </w:tc>
        <w:tc>
          <w:tcPr>
            <w:tcW w:w="303" w:type="pct"/>
          </w:tcPr>
          <w:p w:rsidR="00E93A40" w:rsidRPr="005B6DBD" w:rsidRDefault="005B6DBD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30,74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617" w:type="pct"/>
          </w:tcPr>
          <w:p w:rsidR="00E93A40" w:rsidRPr="00A22A51" w:rsidRDefault="00E93A40" w:rsidP="00C66F46">
            <w:pPr>
              <w:jc w:val="both"/>
              <w:rPr>
                <w:sz w:val="16"/>
                <w:szCs w:val="16"/>
              </w:rPr>
            </w:pPr>
            <w:r w:rsidRPr="00A22A51">
              <w:rPr>
                <w:sz w:val="16"/>
                <w:szCs w:val="16"/>
              </w:rPr>
              <w:t xml:space="preserve">Dotacje celowe otrzymane z budżetu państwa na zadania bieżące z zakresu administracji rządowej oraz inne zadania zlecone ustawami realizowane przez powiat </w:t>
            </w:r>
          </w:p>
        </w:tc>
        <w:tc>
          <w:tcPr>
            <w:tcW w:w="517" w:type="pct"/>
          </w:tcPr>
          <w:p w:rsidR="00E93A40" w:rsidRPr="00A22A51" w:rsidRDefault="00E93A40" w:rsidP="00C66F46">
            <w:pPr>
              <w:jc w:val="right"/>
              <w:rPr>
                <w:sz w:val="18"/>
                <w:szCs w:val="18"/>
              </w:rPr>
            </w:pPr>
          </w:p>
          <w:p w:rsidR="00E93A40" w:rsidRPr="00A22A51" w:rsidRDefault="00A22A51" w:rsidP="00C66F46">
            <w:pPr>
              <w:jc w:val="right"/>
              <w:rPr>
                <w:i/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195 543</w:t>
            </w:r>
          </w:p>
        </w:tc>
        <w:tc>
          <w:tcPr>
            <w:tcW w:w="552" w:type="pct"/>
          </w:tcPr>
          <w:p w:rsidR="00E93A40" w:rsidRPr="00A22A51" w:rsidRDefault="00E93A40" w:rsidP="00C66F46">
            <w:pPr>
              <w:jc w:val="right"/>
              <w:rPr>
                <w:sz w:val="18"/>
                <w:szCs w:val="18"/>
              </w:rPr>
            </w:pPr>
          </w:p>
          <w:p w:rsidR="00E93A40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195 543</w:t>
            </w:r>
          </w:p>
          <w:p w:rsidR="00E93A40" w:rsidRPr="00A22A51" w:rsidRDefault="00E93A40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E93A40" w:rsidRPr="00282F05" w:rsidRDefault="00E93A40" w:rsidP="00C66F4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0" w:type="pct"/>
          </w:tcPr>
          <w:p w:rsidR="00E93A40" w:rsidRPr="00282F05" w:rsidRDefault="00E93A40" w:rsidP="00C66F46">
            <w:pPr>
              <w:jc w:val="right"/>
              <w:rPr>
                <w:sz w:val="18"/>
                <w:szCs w:val="18"/>
              </w:rPr>
            </w:pPr>
          </w:p>
          <w:p w:rsidR="00E93A40" w:rsidRPr="00282F05" w:rsidRDefault="00282F05" w:rsidP="00C66F46">
            <w:pPr>
              <w:jc w:val="right"/>
              <w:rPr>
                <w:sz w:val="18"/>
                <w:szCs w:val="18"/>
              </w:rPr>
            </w:pPr>
            <w:r w:rsidRPr="00282F05">
              <w:rPr>
                <w:sz w:val="18"/>
                <w:szCs w:val="18"/>
              </w:rPr>
              <w:t>60 168</w:t>
            </w:r>
            <w:r w:rsidR="000A177D" w:rsidRPr="00282F05">
              <w:rPr>
                <w:sz w:val="18"/>
                <w:szCs w:val="18"/>
              </w:rPr>
              <w:t>,00</w:t>
            </w:r>
          </w:p>
          <w:p w:rsidR="00E93A40" w:rsidRPr="00282F05" w:rsidRDefault="00E93A40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3" w:type="pct"/>
          </w:tcPr>
          <w:p w:rsidR="00E93A40" w:rsidRPr="00282F05" w:rsidRDefault="00E93A40" w:rsidP="00C66F46">
            <w:pPr>
              <w:jc w:val="center"/>
              <w:rPr>
                <w:sz w:val="18"/>
                <w:szCs w:val="18"/>
              </w:rPr>
            </w:pPr>
          </w:p>
          <w:p w:rsidR="00E93A40" w:rsidRPr="00282F05" w:rsidRDefault="00282F05" w:rsidP="00C66F46">
            <w:pPr>
              <w:jc w:val="center"/>
              <w:rPr>
                <w:sz w:val="18"/>
                <w:szCs w:val="18"/>
              </w:rPr>
            </w:pPr>
            <w:r w:rsidRPr="00282F05">
              <w:rPr>
                <w:sz w:val="18"/>
                <w:szCs w:val="18"/>
              </w:rPr>
              <w:t>30,77</w:t>
            </w:r>
          </w:p>
          <w:p w:rsidR="00E93A40" w:rsidRPr="00282F05" w:rsidRDefault="00E93A40" w:rsidP="00C66F46">
            <w:pPr>
              <w:jc w:val="center"/>
              <w:rPr>
                <w:sz w:val="18"/>
                <w:szCs w:val="18"/>
              </w:rPr>
            </w:pP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2360</w:t>
            </w:r>
          </w:p>
        </w:tc>
        <w:tc>
          <w:tcPr>
            <w:tcW w:w="1617" w:type="pct"/>
          </w:tcPr>
          <w:p w:rsidR="00E93A40" w:rsidRPr="00A22A51" w:rsidRDefault="00E93A40" w:rsidP="00C66F46">
            <w:pPr>
              <w:jc w:val="both"/>
              <w:rPr>
                <w:sz w:val="16"/>
                <w:szCs w:val="16"/>
              </w:rPr>
            </w:pPr>
            <w:r w:rsidRPr="00A22A51">
              <w:rPr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517" w:type="pct"/>
          </w:tcPr>
          <w:p w:rsidR="00E93A40" w:rsidRPr="00A22A51" w:rsidRDefault="00E93A40" w:rsidP="00C66F46">
            <w:pPr>
              <w:jc w:val="right"/>
              <w:rPr>
                <w:sz w:val="18"/>
                <w:szCs w:val="18"/>
              </w:rPr>
            </w:pPr>
          </w:p>
          <w:p w:rsidR="00E93A40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368</w:t>
            </w:r>
          </w:p>
        </w:tc>
        <w:tc>
          <w:tcPr>
            <w:tcW w:w="552" w:type="pct"/>
          </w:tcPr>
          <w:p w:rsidR="00E93A40" w:rsidRPr="00A22A51" w:rsidRDefault="00E93A40" w:rsidP="00C66F46">
            <w:pPr>
              <w:jc w:val="right"/>
              <w:rPr>
                <w:sz w:val="18"/>
                <w:szCs w:val="18"/>
              </w:rPr>
            </w:pPr>
          </w:p>
          <w:p w:rsidR="00E93A40" w:rsidRPr="00A22A51" w:rsidRDefault="00A22A51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368</w:t>
            </w:r>
          </w:p>
        </w:tc>
        <w:tc>
          <w:tcPr>
            <w:tcW w:w="468" w:type="pct"/>
          </w:tcPr>
          <w:p w:rsidR="00E93A40" w:rsidRPr="00A22A51" w:rsidRDefault="00E93A40" w:rsidP="00C66F46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0" w:type="pct"/>
          </w:tcPr>
          <w:p w:rsidR="00E93A40" w:rsidRPr="005B6DBD" w:rsidRDefault="00E93A40" w:rsidP="00C66F46">
            <w:pPr>
              <w:jc w:val="right"/>
              <w:rPr>
                <w:sz w:val="18"/>
                <w:szCs w:val="18"/>
              </w:rPr>
            </w:pPr>
          </w:p>
          <w:p w:rsidR="000A177D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57,76</w:t>
            </w:r>
          </w:p>
        </w:tc>
        <w:tc>
          <w:tcPr>
            <w:tcW w:w="303" w:type="pct"/>
          </w:tcPr>
          <w:p w:rsidR="00E93A40" w:rsidRPr="005B6DBD" w:rsidRDefault="00E93A40" w:rsidP="00C66F46">
            <w:pPr>
              <w:jc w:val="center"/>
              <w:rPr>
                <w:sz w:val="18"/>
                <w:szCs w:val="18"/>
              </w:rPr>
            </w:pPr>
          </w:p>
          <w:p w:rsidR="000A177D" w:rsidRPr="005B6DBD" w:rsidRDefault="005B6DBD" w:rsidP="00C66F46">
            <w:pPr>
              <w:jc w:val="center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15,7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85322</w:t>
            </w:r>
          </w:p>
        </w:tc>
        <w:tc>
          <w:tcPr>
            <w:tcW w:w="358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E93A40" w:rsidRPr="00A22A51" w:rsidRDefault="00E93A40" w:rsidP="00C66F46">
            <w:pPr>
              <w:jc w:val="both"/>
              <w:rPr>
                <w:b/>
                <w:sz w:val="18"/>
                <w:szCs w:val="18"/>
              </w:rPr>
            </w:pPr>
            <w:r w:rsidRPr="00A22A51">
              <w:rPr>
                <w:b/>
                <w:sz w:val="18"/>
                <w:szCs w:val="18"/>
              </w:rPr>
              <w:t xml:space="preserve">Fundusz Pracy   </w:t>
            </w:r>
          </w:p>
        </w:tc>
        <w:tc>
          <w:tcPr>
            <w:tcW w:w="517" w:type="pct"/>
          </w:tcPr>
          <w:p w:rsidR="00E93A40" w:rsidRPr="00A22A51" w:rsidRDefault="00A22A5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521 400</w:t>
            </w:r>
          </w:p>
        </w:tc>
        <w:tc>
          <w:tcPr>
            <w:tcW w:w="552" w:type="pct"/>
          </w:tcPr>
          <w:p w:rsidR="00E93A40" w:rsidRPr="00A22A51" w:rsidRDefault="00A22A51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521 400</w:t>
            </w:r>
          </w:p>
        </w:tc>
        <w:tc>
          <w:tcPr>
            <w:tcW w:w="468" w:type="pct"/>
          </w:tcPr>
          <w:p w:rsidR="00E93A40" w:rsidRPr="00A22A51" w:rsidRDefault="00E93A40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E93A40" w:rsidRPr="005B6DBD" w:rsidRDefault="005B6DB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130 350,00</w:t>
            </w:r>
          </w:p>
        </w:tc>
        <w:tc>
          <w:tcPr>
            <w:tcW w:w="303" w:type="pct"/>
          </w:tcPr>
          <w:p w:rsidR="00E93A40" w:rsidRPr="005B6DBD" w:rsidRDefault="005B6DBD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2690</w:t>
            </w:r>
          </w:p>
        </w:tc>
        <w:tc>
          <w:tcPr>
            <w:tcW w:w="1617" w:type="pct"/>
          </w:tcPr>
          <w:p w:rsidR="00E93A40" w:rsidRPr="00A22A51" w:rsidRDefault="00E93A40" w:rsidP="00C66F46">
            <w:pPr>
              <w:jc w:val="both"/>
              <w:rPr>
                <w:sz w:val="16"/>
                <w:szCs w:val="16"/>
              </w:rPr>
            </w:pPr>
            <w:r w:rsidRPr="00A22A51">
              <w:rPr>
                <w:sz w:val="16"/>
                <w:szCs w:val="16"/>
              </w:rPr>
              <w:t>Środki z Funduszu Pracy otrzymane przez powiat z przeznaczeniem na finansowanie kosztów wynagrodzenia i składek na ubezpieczenia społeczne pracowników powiatowego urzędu pracy</w:t>
            </w:r>
          </w:p>
        </w:tc>
        <w:tc>
          <w:tcPr>
            <w:tcW w:w="517" w:type="pct"/>
          </w:tcPr>
          <w:p w:rsidR="00E93A40" w:rsidRPr="00A22A51" w:rsidRDefault="00E93A40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E93A40" w:rsidRPr="00A22A51" w:rsidRDefault="00A22A51" w:rsidP="00C66F46">
            <w:pPr>
              <w:jc w:val="right"/>
              <w:rPr>
                <w:bCs/>
                <w:sz w:val="18"/>
                <w:szCs w:val="18"/>
              </w:rPr>
            </w:pPr>
            <w:r w:rsidRPr="00A22A51">
              <w:rPr>
                <w:bCs/>
                <w:sz w:val="18"/>
                <w:szCs w:val="18"/>
              </w:rPr>
              <w:t>521 400</w:t>
            </w:r>
          </w:p>
        </w:tc>
        <w:tc>
          <w:tcPr>
            <w:tcW w:w="552" w:type="pct"/>
          </w:tcPr>
          <w:p w:rsidR="00E93A40" w:rsidRPr="00A22A51" w:rsidRDefault="00E93A40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E93A40" w:rsidRPr="00A22A51" w:rsidRDefault="00A22A51" w:rsidP="00C66F46">
            <w:pPr>
              <w:jc w:val="right"/>
              <w:rPr>
                <w:bCs/>
                <w:sz w:val="18"/>
                <w:szCs w:val="18"/>
              </w:rPr>
            </w:pPr>
            <w:r w:rsidRPr="00A22A51">
              <w:rPr>
                <w:bCs/>
                <w:sz w:val="18"/>
                <w:szCs w:val="18"/>
              </w:rPr>
              <w:t>521 400</w:t>
            </w:r>
          </w:p>
        </w:tc>
        <w:tc>
          <w:tcPr>
            <w:tcW w:w="468" w:type="pct"/>
          </w:tcPr>
          <w:p w:rsidR="00E93A40" w:rsidRPr="00A22A51" w:rsidRDefault="00E93A40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E93A40" w:rsidRPr="005B6DBD" w:rsidRDefault="00E93A40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E93A40" w:rsidRPr="005B6DBD" w:rsidRDefault="005B6DBD" w:rsidP="00C66F46">
            <w:pPr>
              <w:jc w:val="right"/>
              <w:rPr>
                <w:bCs/>
                <w:sz w:val="18"/>
                <w:szCs w:val="18"/>
              </w:rPr>
            </w:pPr>
            <w:r w:rsidRPr="005B6DBD">
              <w:rPr>
                <w:bCs/>
                <w:sz w:val="18"/>
                <w:szCs w:val="18"/>
              </w:rPr>
              <w:t>130 350</w:t>
            </w:r>
            <w:r w:rsidR="000A177D" w:rsidRPr="005B6DB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303" w:type="pct"/>
          </w:tcPr>
          <w:p w:rsidR="00E93A40" w:rsidRPr="005B6DBD" w:rsidRDefault="00E93A40" w:rsidP="00C66F46">
            <w:pPr>
              <w:jc w:val="center"/>
              <w:rPr>
                <w:bCs/>
                <w:sz w:val="18"/>
                <w:szCs w:val="18"/>
              </w:rPr>
            </w:pPr>
          </w:p>
          <w:p w:rsidR="00E93A40" w:rsidRPr="005B6DBD" w:rsidRDefault="005B6DBD" w:rsidP="00C66F46">
            <w:pPr>
              <w:jc w:val="center"/>
              <w:rPr>
                <w:bCs/>
                <w:sz w:val="18"/>
                <w:szCs w:val="18"/>
              </w:rPr>
            </w:pPr>
            <w:r w:rsidRPr="005B6DBD">
              <w:rPr>
                <w:bCs/>
                <w:sz w:val="18"/>
                <w:szCs w:val="18"/>
              </w:rPr>
              <w:t>25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85324</w:t>
            </w:r>
          </w:p>
        </w:tc>
        <w:tc>
          <w:tcPr>
            <w:tcW w:w="358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E93A40" w:rsidRPr="00A22A51" w:rsidRDefault="00E93A40" w:rsidP="00C66F46">
            <w:pPr>
              <w:rPr>
                <w:sz w:val="18"/>
                <w:szCs w:val="18"/>
              </w:rPr>
            </w:pPr>
            <w:r w:rsidRPr="00A22A51">
              <w:rPr>
                <w:b/>
                <w:sz w:val="18"/>
                <w:szCs w:val="18"/>
              </w:rPr>
              <w:t>Państwowy  Fundusz  Rehabilitacji</w:t>
            </w:r>
            <w:r w:rsidRPr="00A22A51">
              <w:rPr>
                <w:sz w:val="18"/>
                <w:szCs w:val="18"/>
              </w:rPr>
              <w:t xml:space="preserve"> </w:t>
            </w:r>
            <w:r w:rsidRPr="00A22A51">
              <w:rPr>
                <w:b/>
                <w:sz w:val="18"/>
                <w:szCs w:val="18"/>
              </w:rPr>
              <w:t xml:space="preserve">Osób </w:t>
            </w:r>
            <w:r w:rsidRPr="00A22A51">
              <w:rPr>
                <w:sz w:val="18"/>
                <w:szCs w:val="18"/>
              </w:rPr>
              <w:t>Niepełnosprawnych</w:t>
            </w:r>
          </w:p>
        </w:tc>
        <w:tc>
          <w:tcPr>
            <w:tcW w:w="517" w:type="pct"/>
          </w:tcPr>
          <w:p w:rsidR="00E93A40" w:rsidRPr="00A22A51" w:rsidRDefault="00E93A40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30 000</w:t>
            </w:r>
          </w:p>
        </w:tc>
        <w:tc>
          <w:tcPr>
            <w:tcW w:w="552" w:type="pct"/>
          </w:tcPr>
          <w:p w:rsidR="00E93A40" w:rsidRPr="00A22A51" w:rsidRDefault="00E93A40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30 000</w:t>
            </w:r>
          </w:p>
        </w:tc>
        <w:tc>
          <w:tcPr>
            <w:tcW w:w="468" w:type="pct"/>
          </w:tcPr>
          <w:p w:rsidR="00E93A40" w:rsidRPr="00A22A51" w:rsidRDefault="00E93A40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E93A40" w:rsidRPr="005B6DBD" w:rsidRDefault="005B6DB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6</w:t>
            </w:r>
            <w:r w:rsidR="00E93A40" w:rsidRPr="005B6DBD">
              <w:rPr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303" w:type="pct"/>
          </w:tcPr>
          <w:p w:rsidR="00E93A40" w:rsidRPr="005B6DBD" w:rsidRDefault="005B6DBD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2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</w:tcPr>
          <w:p w:rsidR="00E93A40" w:rsidRPr="00A22A51" w:rsidRDefault="00E93A40" w:rsidP="00C66F46">
            <w:pPr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</w:tcPr>
          <w:p w:rsidR="00E93A40" w:rsidRPr="00A22A51" w:rsidRDefault="00E93A40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30 000</w:t>
            </w:r>
          </w:p>
        </w:tc>
        <w:tc>
          <w:tcPr>
            <w:tcW w:w="552" w:type="pct"/>
          </w:tcPr>
          <w:p w:rsidR="00E93A40" w:rsidRPr="00A22A51" w:rsidRDefault="00E93A40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30 000</w:t>
            </w:r>
          </w:p>
        </w:tc>
        <w:tc>
          <w:tcPr>
            <w:tcW w:w="468" w:type="pct"/>
          </w:tcPr>
          <w:p w:rsidR="00E93A40" w:rsidRPr="00A22A51" w:rsidRDefault="00E93A40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E93A40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6</w:t>
            </w:r>
            <w:r w:rsidR="00E93A40" w:rsidRPr="005B6DBD">
              <w:rPr>
                <w:sz w:val="18"/>
                <w:szCs w:val="18"/>
              </w:rPr>
              <w:t> 000,00</w:t>
            </w:r>
          </w:p>
        </w:tc>
        <w:tc>
          <w:tcPr>
            <w:tcW w:w="303" w:type="pct"/>
          </w:tcPr>
          <w:p w:rsidR="00E93A40" w:rsidRPr="005B6DBD" w:rsidRDefault="005B6DBD" w:rsidP="00C66F46">
            <w:pPr>
              <w:jc w:val="center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2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85333</w:t>
            </w:r>
          </w:p>
        </w:tc>
        <w:tc>
          <w:tcPr>
            <w:tcW w:w="358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E93A40" w:rsidRPr="00A22A51" w:rsidRDefault="00E93A40" w:rsidP="00C66F46">
            <w:pPr>
              <w:rPr>
                <w:b/>
                <w:sz w:val="18"/>
                <w:szCs w:val="18"/>
              </w:rPr>
            </w:pPr>
            <w:r w:rsidRPr="00A22A51">
              <w:rPr>
                <w:b/>
                <w:sz w:val="18"/>
                <w:szCs w:val="18"/>
              </w:rPr>
              <w:t>Powiatowe urzędy pracy</w:t>
            </w:r>
          </w:p>
        </w:tc>
        <w:tc>
          <w:tcPr>
            <w:tcW w:w="517" w:type="pct"/>
          </w:tcPr>
          <w:p w:rsidR="00E93A40" w:rsidRPr="00A22A51" w:rsidRDefault="00E93A40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43 464</w:t>
            </w:r>
          </w:p>
        </w:tc>
        <w:tc>
          <w:tcPr>
            <w:tcW w:w="552" w:type="pct"/>
          </w:tcPr>
          <w:p w:rsidR="00E93A40" w:rsidRPr="00A22A51" w:rsidRDefault="00E93A40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43 464</w:t>
            </w:r>
          </w:p>
        </w:tc>
        <w:tc>
          <w:tcPr>
            <w:tcW w:w="468" w:type="pct"/>
          </w:tcPr>
          <w:p w:rsidR="00E93A40" w:rsidRPr="00A22A51" w:rsidRDefault="00E93A40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E93A40" w:rsidRPr="005B6DBD" w:rsidRDefault="005B6DB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103,56</w:t>
            </w:r>
          </w:p>
        </w:tc>
        <w:tc>
          <w:tcPr>
            <w:tcW w:w="303" w:type="pct"/>
          </w:tcPr>
          <w:p w:rsidR="00E93A40" w:rsidRPr="005B6DBD" w:rsidRDefault="005B6DBD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5B6DBD">
              <w:rPr>
                <w:b/>
                <w:bCs/>
                <w:sz w:val="18"/>
                <w:szCs w:val="18"/>
              </w:rPr>
              <w:t>0,24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E93A40" w:rsidRPr="00A22A51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A22A51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E93A40" w:rsidRPr="00A22A51" w:rsidRDefault="00E93A40" w:rsidP="00C66F46">
            <w:pPr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E93A40" w:rsidRPr="00A22A51" w:rsidRDefault="00E93A40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43 464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E93A40" w:rsidRPr="00A22A51" w:rsidRDefault="00E93A40" w:rsidP="00C66F46">
            <w:pPr>
              <w:jc w:val="right"/>
              <w:rPr>
                <w:sz w:val="18"/>
                <w:szCs w:val="18"/>
              </w:rPr>
            </w:pPr>
            <w:r w:rsidRPr="00A22A51">
              <w:rPr>
                <w:sz w:val="18"/>
                <w:szCs w:val="18"/>
              </w:rPr>
              <w:t>43 464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E93A40" w:rsidRPr="00A22A51" w:rsidRDefault="00E93A40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E93A40" w:rsidRPr="005B6DBD" w:rsidRDefault="005B6DB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103,56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E93A40" w:rsidRPr="005B6DBD" w:rsidRDefault="005B6DBD" w:rsidP="00C66F46">
            <w:pPr>
              <w:jc w:val="center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0,24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  <w:tcBorders>
              <w:bottom w:val="nil"/>
            </w:tcBorders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E93A40" w:rsidRPr="0074005D" w:rsidRDefault="00A22A51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8539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E93A40" w:rsidRPr="0074005D" w:rsidRDefault="00E93A40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E93A40" w:rsidRPr="0074005D" w:rsidRDefault="00A22A51" w:rsidP="00C66F46">
            <w:pPr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Pozostała działalność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E93A40" w:rsidRPr="0074005D" w:rsidRDefault="0074005D" w:rsidP="00C66F46">
            <w:pPr>
              <w:jc w:val="right"/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752 158,86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E93A40" w:rsidRPr="0074005D" w:rsidRDefault="0074005D" w:rsidP="00C66F46">
            <w:pPr>
              <w:jc w:val="right"/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752 158,86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E93A40" w:rsidRPr="0074005D" w:rsidRDefault="00E93A40" w:rsidP="00C66F4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E93A40" w:rsidRPr="005B6DBD" w:rsidRDefault="000A177D" w:rsidP="00C66F46">
            <w:pPr>
              <w:jc w:val="right"/>
              <w:rPr>
                <w:b/>
                <w:sz w:val="18"/>
                <w:szCs w:val="18"/>
              </w:rPr>
            </w:pPr>
            <w:r w:rsidRPr="005B6D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E93A40" w:rsidRPr="005B6DBD" w:rsidRDefault="000A177D" w:rsidP="00C66F46">
            <w:pPr>
              <w:jc w:val="center"/>
              <w:rPr>
                <w:b/>
                <w:sz w:val="18"/>
                <w:szCs w:val="18"/>
              </w:rPr>
            </w:pPr>
            <w:r w:rsidRPr="005B6DBD">
              <w:rPr>
                <w:b/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tcBorders>
              <w:top w:val="nil"/>
            </w:tcBorders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E93A40" w:rsidRPr="003C47C1" w:rsidRDefault="00E93A40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E93A40" w:rsidRPr="0074005D" w:rsidRDefault="0074005D" w:rsidP="0066259F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2057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E93A40" w:rsidRPr="0074005D" w:rsidRDefault="0074005D" w:rsidP="0074005D">
            <w:pPr>
              <w:jc w:val="both"/>
              <w:rPr>
                <w:sz w:val="18"/>
                <w:szCs w:val="18"/>
              </w:rPr>
            </w:pPr>
            <w:r w:rsidRPr="0074005D">
              <w:rPr>
                <w:sz w:val="16"/>
                <w:szCs w:val="16"/>
              </w:rPr>
              <w:t xml:space="preserve">Dotacje celowe w ramach programów </w:t>
            </w:r>
            <w:proofErr w:type="spellStart"/>
            <w:r w:rsidRPr="0074005D">
              <w:rPr>
                <w:sz w:val="16"/>
                <w:szCs w:val="16"/>
              </w:rPr>
              <w:t>finansowa-nych</w:t>
            </w:r>
            <w:proofErr w:type="spellEnd"/>
            <w:r w:rsidRPr="0074005D">
              <w:rPr>
                <w:sz w:val="16"/>
                <w:szCs w:val="16"/>
              </w:rPr>
              <w:t xml:space="preserve"> z udziałem środków europejskich oraz środków, o których mowa w art. 5 ust 3 pkt 5 lit a i b ustawy, lub płatności w ramach środków europejskich, realizowanych przez jednostki samorządu terytorialnego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E93A40" w:rsidRPr="0074005D" w:rsidRDefault="00E93A40" w:rsidP="00C66F46">
            <w:pPr>
              <w:jc w:val="right"/>
              <w:rPr>
                <w:sz w:val="18"/>
                <w:szCs w:val="18"/>
              </w:rPr>
            </w:pPr>
          </w:p>
          <w:p w:rsidR="00E93A40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752 158,86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E93A40" w:rsidRPr="0074005D" w:rsidRDefault="00E93A40" w:rsidP="00C66F46">
            <w:pPr>
              <w:jc w:val="right"/>
              <w:rPr>
                <w:sz w:val="18"/>
                <w:szCs w:val="18"/>
              </w:rPr>
            </w:pPr>
          </w:p>
          <w:p w:rsidR="00E93A40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752 158,86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E93A40" w:rsidRPr="0074005D" w:rsidRDefault="00E93A40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E93A40" w:rsidRPr="005B6DBD" w:rsidRDefault="00E93A40" w:rsidP="00C66F46">
            <w:pPr>
              <w:jc w:val="right"/>
              <w:rPr>
                <w:sz w:val="18"/>
                <w:szCs w:val="18"/>
              </w:rPr>
            </w:pPr>
          </w:p>
          <w:p w:rsidR="000A177D" w:rsidRPr="005B6DBD" w:rsidRDefault="000A177D" w:rsidP="00C66F46">
            <w:pPr>
              <w:jc w:val="right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E93A40" w:rsidRPr="005B6DBD" w:rsidRDefault="00E93A40" w:rsidP="00C66F46">
            <w:pPr>
              <w:jc w:val="center"/>
              <w:rPr>
                <w:sz w:val="18"/>
                <w:szCs w:val="18"/>
              </w:rPr>
            </w:pPr>
          </w:p>
          <w:p w:rsidR="000A177D" w:rsidRPr="005B6DBD" w:rsidRDefault="000A177D" w:rsidP="00C66F46">
            <w:pPr>
              <w:jc w:val="center"/>
              <w:rPr>
                <w:sz w:val="18"/>
                <w:szCs w:val="18"/>
              </w:rPr>
            </w:pPr>
            <w:r w:rsidRPr="005B6DBD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c>
          <w:tcPr>
            <w:tcW w:w="253" w:type="pct"/>
            <w:shd w:val="clear" w:color="auto" w:fill="E0E0E0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lastRenderedPageBreak/>
              <w:t>854</w:t>
            </w:r>
          </w:p>
        </w:tc>
        <w:tc>
          <w:tcPr>
            <w:tcW w:w="372" w:type="pct"/>
            <w:shd w:val="clear" w:color="auto" w:fill="E0E0E0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E0E0E0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shd w:val="clear" w:color="auto" w:fill="E0E0E0"/>
          </w:tcPr>
          <w:p w:rsidR="001F7D23" w:rsidRPr="0074005D" w:rsidRDefault="00BF3828" w:rsidP="00C66F46">
            <w:pPr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 xml:space="preserve">EDUKACYJNA  </w:t>
            </w:r>
            <w:r w:rsidR="001F7D23" w:rsidRPr="0074005D">
              <w:rPr>
                <w:b/>
                <w:bCs/>
                <w:sz w:val="18"/>
                <w:szCs w:val="18"/>
              </w:rPr>
              <w:t>OPIEKA  WYCHOWAWCZA</w:t>
            </w:r>
          </w:p>
        </w:tc>
        <w:tc>
          <w:tcPr>
            <w:tcW w:w="517" w:type="pct"/>
            <w:shd w:val="clear" w:color="auto" w:fill="E0E0E0"/>
          </w:tcPr>
          <w:p w:rsidR="001F7D23" w:rsidRPr="0074005D" w:rsidRDefault="00FC179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81 770</w:t>
            </w:r>
          </w:p>
        </w:tc>
        <w:tc>
          <w:tcPr>
            <w:tcW w:w="552" w:type="pct"/>
            <w:shd w:val="clear" w:color="auto" w:fill="E0E0E0"/>
          </w:tcPr>
          <w:p w:rsidR="001F7D23" w:rsidRPr="0074005D" w:rsidRDefault="00FC179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81 770</w:t>
            </w:r>
          </w:p>
        </w:tc>
        <w:tc>
          <w:tcPr>
            <w:tcW w:w="468" w:type="pct"/>
            <w:shd w:val="clear" w:color="auto" w:fill="E0E0E0"/>
          </w:tcPr>
          <w:p w:rsidR="001F7D23" w:rsidRPr="0048167B" w:rsidRDefault="0048167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48167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  <w:shd w:val="clear" w:color="auto" w:fill="E0E0E0"/>
          </w:tcPr>
          <w:p w:rsidR="001F7D23" w:rsidRPr="00044199" w:rsidRDefault="00E800C4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310 787,30</w:t>
            </w:r>
          </w:p>
        </w:tc>
        <w:tc>
          <w:tcPr>
            <w:tcW w:w="303" w:type="pct"/>
            <w:shd w:val="clear" w:color="auto" w:fill="E0E0E0"/>
          </w:tcPr>
          <w:p w:rsidR="001F7D23" w:rsidRPr="00044199" w:rsidRDefault="00044199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044199">
              <w:rPr>
                <w:b/>
                <w:bCs/>
                <w:sz w:val="18"/>
                <w:szCs w:val="18"/>
              </w:rPr>
              <w:t>28,73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85403</w:t>
            </w:r>
          </w:p>
        </w:tc>
        <w:tc>
          <w:tcPr>
            <w:tcW w:w="358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74005D" w:rsidRDefault="001F7D23" w:rsidP="00C66F46">
            <w:pPr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Specjalne ośrodki szkolno - wychowawcze</w:t>
            </w:r>
          </w:p>
        </w:tc>
        <w:tc>
          <w:tcPr>
            <w:tcW w:w="517" w:type="pct"/>
          </w:tcPr>
          <w:p w:rsidR="001F7D23" w:rsidRPr="0074005D" w:rsidRDefault="002B7F45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3</w:t>
            </w:r>
            <w:r w:rsidR="0074005D" w:rsidRPr="0074005D">
              <w:rPr>
                <w:b/>
                <w:bCs/>
                <w:sz w:val="18"/>
                <w:szCs w:val="18"/>
              </w:rPr>
              <w:t>7 016</w:t>
            </w:r>
          </w:p>
        </w:tc>
        <w:tc>
          <w:tcPr>
            <w:tcW w:w="552" w:type="pct"/>
          </w:tcPr>
          <w:p w:rsidR="001F7D23" w:rsidRPr="0074005D" w:rsidRDefault="0074005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37 016</w:t>
            </w:r>
          </w:p>
        </w:tc>
        <w:tc>
          <w:tcPr>
            <w:tcW w:w="468" w:type="pct"/>
          </w:tcPr>
          <w:p w:rsidR="001F7D23" w:rsidRPr="0048167B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48167B" w:rsidRDefault="0048167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48167B">
              <w:rPr>
                <w:b/>
                <w:bCs/>
                <w:sz w:val="18"/>
                <w:szCs w:val="18"/>
              </w:rPr>
              <w:t>15 709,19</w:t>
            </w:r>
          </w:p>
        </w:tc>
        <w:tc>
          <w:tcPr>
            <w:tcW w:w="303" w:type="pct"/>
          </w:tcPr>
          <w:p w:rsidR="001F7D23" w:rsidRPr="0048167B" w:rsidRDefault="0048167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48167B">
              <w:rPr>
                <w:b/>
                <w:bCs/>
                <w:sz w:val="18"/>
                <w:szCs w:val="18"/>
              </w:rPr>
              <w:t>42,44</w:t>
            </w:r>
          </w:p>
        </w:tc>
      </w:tr>
      <w:tr w:rsidR="003C47C1" w:rsidRPr="003C47C1" w:rsidTr="00073157">
        <w:trPr>
          <w:cantSplit/>
          <w:trHeight w:val="216"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617" w:type="pct"/>
          </w:tcPr>
          <w:p w:rsidR="001F7D23" w:rsidRPr="0074005D" w:rsidRDefault="001F7D23" w:rsidP="00C66F46">
            <w:pPr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517" w:type="pct"/>
          </w:tcPr>
          <w:p w:rsidR="001F7D23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34 336</w:t>
            </w:r>
          </w:p>
        </w:tc>
        <w:tc>
          <w:tcPr>
            <w:tcW w:w="552" w:type="pct"/>
          </w:tcPr>
          <w:p w:rsidR="001F7D23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34 336</w:t>
            </w:r>
          </w:p>
        </w:tc>
        <w:tc>
          <w:tcPr>
            <w:tcW w:w="468" w:type="pct"/>
          </w:tcPr>
          <w:p w:rsidR="001F7D23" w:rsidRPr="0074005D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48167B" w:rsidRDefault="0048167B" w:rsidP="00C66F46">
            <w:pPr>
              <w:jc w:val="right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8 618,00</w:t>
            </w:r>
          </w:p>
        </w:tc>
        <w:tc>
          <w:tcPr>
            <w:tcW w:w="303" w:type="pct"/>
          </w:tcPr>
          <w:p w:rsidR="001F7D23" w:rsidRPr="0048167B" w:rsidRDefault="0048167B" w:rsidP="00C66F46">
            <w:pPr>
              <w:jc w:val="center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25,1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</w:tcPr>
          <w:p w:rsidR="001F7D23" w:rsidRPr="0074005D" w:rsidRDefault="001F7D23" w:rsidP="00C66F46">
            <w:pPr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</w:tcPr>
          <w:p w:rsidR="001F7D23" w:rsidRPr="0074005D" w:rsidRDefault="002B7F45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 xml:space="preserve">2 </w:t>
            </w:r>
            <w:r w:rsidR="0039793D" w:rsidRPr="0074005D">
              <w:rPr>
                <w:sz w:val="18"/>
                <w:szCs w:val="18"/>
              </w:rPr>
              <w:t>680</w:t>
            </w:r>
          </w:p>
        </w:tc>
        <w:tc>
          <w:tcPr>
            <w:tcW w:w="552" w:type="pct"/>
          </w:tcPr>
          <w:p w:rsidR="001F7D23" w:rsidRPr="0074005D" w:rsidRDefault="0039793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2 680</w:t>
            </w:r>
          </w:p>
        </w:tc>
        <w:tc>
          <w:tcPr>
            <w:tcW w:w="468" w:type="pct"/>
          </w:tcPr>
          <w:p w:rsidR="001F7D23" w:rsidRPr="0074005D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48167B" w:rsidRDefault="0048167B" w:rsidP="00C66F46">
            <w:pPr>
              <w:jc w:val="right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7 091,19</w:t>
            </w:r>
          </w:p>
        </w:tc>
        <w:tc>
          <w:tcPr>
            <w:tcW w:w="303" w:type="pct"/>
          </w:tcPr>
          <w:p w:rsidR="001F7D23" w:rsidRPr="0048167B" w:rsidRDefault="0048167B" w:rsidP="00C66F46">
            <w:pPr>
              <w:jc w:val="center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264,60</w:t>
            </w:r>
          </w:p>
        </w:tc>
      </w:tr>
      <w:tr w:rsidR="003C47C1" w:rsidRPr="003C47C1" w:rsidTr="00073157">
        <w:trPr>
          <w:cantSplit/>
          <w:trHeight w:val="305"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85406</w:t>
            </w:r>
          </w:p>
        </w:tc>
        <w:tc>
          <w:tcPr>
            <w:tcW w:w="358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74005D" w:rsidRDefault="001F7D23" w:rsidP="00C66F46">
            <w:pPr>
              <w:jc w:val="both"/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Poradnie psychologiczno – pedagogiczne, w tym poradnie specjalistyczne</w:t>
            </w:r>
          </w:p>
        </w:tc>
        <w:tc>
          <w:tcPr>
            <w:tcW w:w="517" w:type="pct"/>
          </w:tcPr>
          <w:p w:rsidR="001F7D23" w:rsidRPr="0074005D" w:rsidRDefault="0074005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28 471</w:t>
            </w:r>
          </w:p>
        </w:tc>
        <w:tc>
          <w:tcPr>
            <w:tcW w:w="552" w:type="pct"/>
          </w:tcPr>
          <w:p w:rsidR="001F7D23" w:rsidRPr="0074005D" w:rsidRDefault="0074005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28 471</w:t>
            </w:r>
          </w:p>
        </w:tc>
        <w:tc>
          <w:tcPr>
            <w:tcW w:w="468" w:type="pct"/>
          </w:tcPr>
          <w:p w:rsidR="001F7D23" w:rsidRPr="0074005D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48167B" w:rsidRDefault="0048167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48167B">
              <w:rPr>
                <w:b/>
                <w:bCs/>
                <w:sz w:val="18"/>
                <w:szCs w:val="18"/>
              </w:rPr>
              <w:t>6 742,21</w:t>
            </w:r>
          </w:p>
        </w:tc>
        <w:tc>
          <w:tcPr>
            <w:tcW w:w="303" w:type="pct"/>
          </w:tcPr>
          <w:p w:rsidR="001F7D23" w:rsidRPr="0048167B" w:rsidRDefault="0048167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48167B">
              <w:rPr>
                <w:b/>
                <w:bCs/>
                <w:sz w:val="18"/>
                <w:szCs w:val="18"/>
              </w:rPr>
              <w:t>23,68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6F304D" w:rsidRPr="003C47C1" w:rsidRDefault="006F304D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6F304D" w:rsidRPr="0074005D" w:rsidRDefault="006F304D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</w:tcPr>
          <w:p w:rsidR="006F304D" w:rsidRPr="0074005D" w:rsidRDefault="006F304D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</w:tcPr>
          <w:p w:rsidR="006F304D" w:rsidRPr="0074005D" w:rsidRDefault="006F304D" w:rsidP="00C66F46">
            <w:pPr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</w:tcPr>
          <w:p w:rsidR="006F304D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28 471</w:t>
            </w:r>
          </w:p>
        </w:tc>
        <w:tc>
          <w:tcPr>
            <w:tcW w:w="552" w:type="pct"/>
          </w:tcPr>
          <w:p w:rsidR="006F304D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28 471</w:t>
            </w:r>
          </w:p>
        </w:tc>
        <w:tc>
          <w:tcPr>
            <w:tcW w:w="468" w:type="pct"/>
          </w:tcPr>
          <w:p w:rsidR="006F304D" w:rsidRPr="0074005D" w:rsidRDefault="006F304D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6F304D" w:rsidRPr="0048167B" w:rsidRDefault="0048167B" w:rsidP="00C66F46">
            <w:pPr>
              <w:jc w:val="right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6 742,21</w:t>
            </w:r>
          </w:p>
        </w:tc>
        <w:tc>
          <w:tcPr>
            <w:tcW w:w="303" w:type="pct"/>
          </w:tcPr>
          <w:p w:rsidR="006F304D" w:rsidRPr="0048167B" w:rsidRDefault="0048167B" w:rsidP="00C66F46">
            <w:pPr>
              <w:jc w:val="center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23,68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85407</w:t>
            </w:r>
          </w:p>
        </w:tc>
        <w:tc>
          <w:tcPr>
            <w:tcW w:w="358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74005D" w:rsidRDefault="001F7D23" w:rsidP="00C66F46">
            <w:pPr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Placówki wychowania pozaszkolnego</w:t>
            </w:r>
          </w:p>
        </w:tc>
        <w:tc>
          <w:tcPr>
            <w:tcW w:w="517" w:type="pct"/>
          </w:tcPr>
          <w:p w:rsidR="001F7D23" w:rsidRPr="0074005D" w:rsidRDefault="006F304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3</w:t>
            </w:r>
            <w:r w:rsidR="002B7F45" w:rsidRPr="0074005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2" w:type="pct"/>
          </w:tcPr>
          <w:p w:rsidR="001F7D23" w:rsidRPr="0074005D" w:rsidRDefault="006F304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3</w:t>
            </w:r>
            <w:r w:rsidR="002B7F45" w:rsidRPr="0074005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8" w:type="pct"/>
          </w:tcPr>
          <w:p w:rsidR="001F7D23" w:rsidRPr="0074005D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48167B" w:rsidRDefault="0048167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48167B">
              <w:rPr>
                <w:b/>
                <w:bCs/>
                <w:sz w:val="18"/>
                <w:szCs w:val="18"/>
              </w:rPr>
              <w:t>10</w:t>
            </w:r>
            <w:r w:rsidR="00130EE3" w:rsidRPr="0048167B">
              <w:rPr>
                <w:b/>
                <w:bCs/>
                <w:sz w:val="18"/>
                <w:szCs w:val="18"/>
              </w:rPr>
              <w:t>,00</w:t>
            </w:r>
            <w:r w:rsidR="001F7D23" w:rsidRPr="0048167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</w:tcPr>
          <w:p w:rsidR="001F7D23" w:rsidRPr="0048167B" w:rsidRDefault="0048167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48167B">
              <w:rPr>
                <w:b/>
                <w:bCs/>
                <w:sz w:val="18"/>
                <w:szCs w:val="18"/>
              </w:rPr>
              <w:t xml:space="preserve"> 29,4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</w:tcPr>
          <w:p w:rsidR="001F7D23" w:rsidRPr="0074005D" w:rsidRDefault="001F7D23" w:rsidP="00C66F46">
            <w:pPr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</w:tcPr>
          <w:p w:rsidR="001F7D23" w:rsidRPr="0074005D" w:rsidRDefault="00E206B1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3</w:t>
            </w:r>
            <w:r w:rsidR="002B7F45" w:rsidRPr="0074005D">
              <w:rPr>
                <w:sz w:val="18"/>
                <w:szCs w:val="18"/>
              </w:rPr>
              <w:t>4</w:t>
            </w:r>
          </w:p>
        </w:tc>
        <w:tc>
          <w:tcPr>
            <w:tcW w:w="552" w:type="pct"/>
          </w:tcPr>
          <w:p w:rsidR="001F7D23" w:rsidRPr="0074005D" w:rsidRDefault="00E206B1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3</w:t>
            </w:r>
            <w:r w:rsidR="002B7F45" w:rsidRPr="0074005D">
              <w:rPr>
                <w:sz w:val="18"/>
                <w:szCs w:val="18"/>
              </w:rPr>
              <w:t>4</w:t>
            </w:r>
          </w:p>
        </w:tc>
        <w:tc>
          <w:tcPr>
            <w:tcW w:w="468" w:type="pct"/>
          </w:tcPr>
          <w:p w:rsidR="001F7D23" w:rsidRPr="0074005D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48167B" w:rsidRDefault="0048167B" w:rsidP="00C66F46">
            <w:pPr>
              <w:jc w:val="right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10</w:t>
            </w:r>
            <w:r w:rsidR="00130EE3" w:rsidRPr="0048167B">
              <w:rPr>
                <w:sz w:val="18"/>
                <w:szCs w:val="18"/>
              </w:rPr>
              <w:t>,00</w:t>
            </w:r>
          </w:p>
        </w:tc>
        <w:tc>
          <w:tcPr>
            <w:tcW w:w="303" w:type="pct"/>
          </w:tcPr>
          <w:p w:rsidR="001F7D23" w:rsidRPr="0048167B" w:rsidRDefault="0048167B" w:rsidP="00C66F46">
            <w:pPr>
              <w:jc w:val="center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29,4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85410</w:t>
            </w:r>
          </w:p>
        </w:tc>
        <w:tc>
          <w:tcPr>
            <w:tcW w:w="358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74005D" w:rsidRDefault="001F7D23" w:rsidP="00C66F46">
            <w:pPr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Internaty i bursy szkolne</w:t>
            </w:r>
          </w:p>
        </w:tc>
        <w:tc>
          <w:tcPr>
            <w:tcW w:w="517" w:type="pct"/>
          </w:tcPr>
          <w:p w:rsidR="001F7D23" w:rsidRPr="0074005D" w:rsidRDefault="0074005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830 081</w:t>
            </w:r>
          </w:p>
        </w:tc>
        <w:tc>
          <w:tcPr>
            <w:tcW w:w="552" w:type="pct"/>
          </w:tcPr>
          <w:p w:rsidR="001F7D23" w:rsidRPr="0074005D" w:rsidRDefault="0074005D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830 081</w:t>
            </w:r>
          </w:p>
        </w:tc>
        <w:tc>
          <w:tcPr>
            <w:tcW w:w="468" w:type="pct"/>
          </w:tcPr>
          <w:p w:rsidR="001F7D23" w:rsidRPr="0048167B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48167B" w:rsidRDefault="0048167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48167B">
              <w:rPr>
                <w:b/>
                <w:bCs/>
                <w:sz w:val="18"/>
                <w:szCs w:val="18"/>
              </w:rPr>
              <w:t>223 897,01</w:t>
            </w:r>
          </w:p>
        </w:tc>
        <w:tc>
          <w:tcPr>
            <w:tcW w:w="303" w:type="pct"/>
          </w:tcPr>
          <w:p w:rsidR="001F7D23" w:rsidRPr="0048167B" w:rsidRDefault="0048167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48167B">
              <w:rPr>
                <w:b/>
                <w:bCs/>
                <w:sz w:val="18"/>
                <w:szCs w:val="18"/>
              </w:rPr>
              <w:t>26,97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617" w:type="pct"/>
          </w:tcPr>
          <w:p w:rsidR="001F7D23" w:rsidRPr="0074005D" w:rsidRDefault="001F7D23" w:rsidP="00C66F46">
            <w:pPr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Wpływy z usług</w:t>
            </w:r>
          </w:p>
        </w:tc>
        <w:tc>
          <w:tcPr>
            <w:tcW w:w="517" w:type="pct"/>
          </w:tcPr>
          <w:p w:rsidR="001F7D23" w:rsidRPr="0074005D" w:rsidRDefault="002B7F45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5</w:t>
            </w:r>
            <w:r w:rsidR="0074005D" w:rsidRPr="0074005D">
              <w:rPr>
                <w:sz w:val="18"/>
                <w:szCs w:val="18"/>
              </w:rPr>
              <w:t>48 858</w:t>
            </w:r>
          </w:p>
        </w:tc>
        <w:tc>
          <w:tcPr>
            <w:tcW w:w="552" w:type="pct"/>
          </w:tcPr>
          <w:p w:rsidR="001F7D23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548 858</w:t>
            </w:r>
          </w:p>
        </w:tc>
        <w:tc>
          <w:tcPr>
            <w:tcW w:w="468" w:type="pct"/>
          </w:tcPr>
          <w:p w:rsidR="001F7D23" w:rsidRPr="0074005D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48167B" w:rsidRDefault="00130EE3" w:rsidP="00C66F46">
            <w:pPr>
              <w:jc w:val="right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1</w:t>
            </w:r>
            <w:r w:rsidR="0048167B" w:rsidRPr="0048167B">
              <w:rPr>
                <w:sz w:val="18"/>
                <w:szCs w:val="18"/>
              </w:rPr>
              <w:t>53 568,40</w:t>
            </w:r>
          </w:p>
        </w:tc>
        <w:tc>
          <w:tcPr>
            <w:tcW w:w="303" w:type="pct"/>
          </w:tcPr>
          <w:p w:rsidR="001F7D23" w:rsidRPr="0048167B" w:rsidRDefault="0048167B" w:rsidP="00C66F46">
            <w:pPr>
              <w:jc w:val="center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27,98</w:t>
            </w:r>
          </w:p>
        </w:tc>
      </w:tr>
      <w:tr w:rsidR="0048167B" w:rsidRPr="003C47C1" w:rsidTr="00073157">
        <w:trPr>
          <w:cantSplit/>
        </w:trPr>
        <w:tc>
          <w:tcPr>
            <w:tcW w:w="253" w:type="pct"/>
            <w:vMerge/>
          </w:tcPr>
          <w:p w:rsidR="0048167B" w:rsidRPr="003C47C1" w:rsidRDefault="0048167B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48167B" w:rsidRPr="003C47C1" w:rsidRDefault="0048167B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8167B" w:rsidRPr="0074005D" w:rsidRDefault="0048167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617" w:type="pct"/>
          </w:tcPr>
          <w:p w:rsidR="0048167B" w:rsidRPr="0074005D" w:rsidRDefault="0048167B" w:rsidP="00C6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517" w:type="pct"/>
          </w:tcPr>
          <w:p w:rsidR="0048167B" w:rsidRPr="0074005D" w:rsidRDefault="0048167B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48167B" w:rsidRPr="0074005D" w:rsidRDefault="0048167B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48167B" w:rsidRPr="0074005D" w:rsidRDefault="0048167B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8167B" w:rsidRPr="0048167B" w:rsidRDefault="0048167B" w:rsidP="00C66F46">
            <w:pPr>
              <w:jc w:val="right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9,40</w:t>
            </w:r>
          </w:p>
        </w:tc>
        <w:tc>
          <w:tcPr>
            <w:tcW w:w="303" w:type="pct"/>
          </w:tcPr>
          <w:p w:rsidR="0048167B" w:rsidRPr="0048167B" w:rsidRDefault="0048167B" w:rsidP="00C66F46">
            <w:pPr>
              <w:jc w:val="center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</w:tcPr>
          <w:p w:rsidR="001F7D23" w:rsidRPr="0074005D" w:rsidRDefault="001F7D23" w:rsidP="00C66F46">
            <w:pPr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</w:tcPr>
          <w:p w:rsidR="001F7D23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281 223</w:t>
            </w:r>
          </w:p>
        </w:tc>
        <w:tc>
          <w:tcPr>
            <w:tcW w:w="552" w:type="pct"/>
          </w:tcPr>
          <w:p w:rsidR="001F7D23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281 223</w:t>
            </w:r>
          </w:p>
        </w:tc>
        <w:tc>
          <w:tcPr>
            <w:tcW w:w="468" w:type="pct"/>
          </w:tcPr>
          <w:p w:rsidR="001F7D23" w:rsidRPr="0074005D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48167B" w:rsidRDefault="0048167B" w:rsidP="00C66F46">
            <w:pPr>
              <w:jc w:val="right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70 319,21</w:t>
            </w:r>
          </w:p>
        </w:tc>
        <w:tc>
          <w:tcPr>
            <w:tcW w:w="303" w:type="pct"/>
          </w:tcPr>
          <w:p w:rsidR="001F7D23" w:rsidRPr="0048167B" w:rsidRDefault="0048167B" w:rsidP="00C66F46">
            <w:pPr>
              <w:jc w:val="center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25,00</w:t>
            </w:r>
          </w:p>
        </w:tc>
      </w:tr>
      <w:tr w:rsidR="0048167B" w:rsidRPr="003C47C1" w:rsidTr="00073157">
        <w:trPr>
          <w:cantSplit/>
        </w:trPr>
        <w:tc>
          <w:tcPr>
            <w:tcW w:w="253" w:type="pct"/>
            <w:vMerge/>
          </w:tcPr>
          <w:p w:rsidR="0048167B" w:rsidRPr="003C47C1" w:rsidRDefault="0048167B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8167B" w:rsidRPr="0074005D" w:rsidRDefault="0048167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419</w:t>
            </w:r>
          </w:p>
        </w:tc>
        <w:tc>
          <w:tcPr>
            <w:tcW w:w="358" w:type="pct"/>
          </w:tcPr>
          <w:p w:rsidR="0048167B" w:rsidRPr="0074005D" w:rsidRDefault="0048167B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48167B" w:rsidRPr="0074005D" w:rsidRDefault="0048167B" w:rsidP="00C66F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środki rewalidacyjno-wychowawcze</w:t>
            </w:r>
          </w:p>
        </w:tc>
        <w:tc>
          <w:tcPr>
            <w:tcW w:w="517" w:type="pct"/>
          </w:tcPr>
          <w:p w:rsidR="0048167B" w:rsidRDefault="0048167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48167B" w:rsidRDefault="0048167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48167B" w:rsidRPr="0048167B" w:rsidRDefault="0048167B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8167B" w:rsidRPr="0048167B" w:rsidRDefault="0048167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48167B">
              <w:rPr>
                <w:b/>
                <w:bCs/>
                <w:sz w:val="18"/>
                <w:szCs w:val="18"/>
              </w:rPr>
              <w:t>0,90</w:t>
            </w:r>
          </w:p>
        </w:tc>
        <w:tc>
          <w:tcPr>
            <w:tcW w:w="303" w:type="pct"/>
          </w:tcPr>
          <w:p w:rsidR="0048167B" w:rsidRPr="0048167B" w:rsidRDefault="0048167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48167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8167B" w:rsidRPr="003C47C1" w:rsidTr="00073157">
        <w:trPr>
          <w:cantSplit/>
        </w:trPr>
        <w:tc>
          <w:tcPr>
            <w:tcW w:w="253" w:type="pct"/>
            <w:vMerge/>
          </w:tcPr>
          <w:p w:rsidR="0048167B" w:rsidRPr="003C47C1" w:rsidRDefault="0048167B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48167B" w:rsidRPr="0074005D" w:rsidRDefault="0048167B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</w:tcPr>
          <w:p w:rsidR="0048167B" w:rsidRPr="0074005D" w:rsidRDefault="0048167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0</w:t>
            </w:r>
          </w:p>
        </w:tc>
        <w:tc>
          <w:tcPr>
            <w:tcW w:w="1617" w:type="pct"/>
          </w:tcPr>
          <w:p w:rsidR="0048167B" w:rsidRPr="0074005D" w:rsidRDefault="0048167B" w:rsidP="0048167B">
            <w:pPr>
              <w:jc w:val="both"/>
              <w:rPr>
                <w:b/>
                <w:sz w:val="18"/>
                <w:szCs w:val="18"/>
              </w:rPr>
            </w:pPr>
            <w:r w:rsidRPr="0066259F">
              <w:rPr>
                <w:sz w:val="16"/>
                <w:szCs w:val="16"/>
              </w:rPr>
              <w:t>Wpływy ze zwrotów dotacji oraz płatności, w tym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517" w:type="pct"/>
          </w:tcPr>
          <w:p w:rsidR="0048167B" w:rsidRPr="0048167B" w:rsidRDefault="0048167B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48167B" w:rsidRPr="0048167B" w:rsidRDefault="0048167B" w:rsidP="00C66F46">
            <w:pPr>
              <w:jc w:val="right"/>
              <w:rPr>
                <w:bCs/>
                <w:sz w:val="18"/>
                <w:szCs w:val="18"/>
              </w:rPr>
            </w:pPr>
            <w:r w:rsidRPr="004816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52" w:type="pct"/>
          </w:tcPr>
          <w:p w:rsidR="0048167B" w:rsidRPr="0048167B" w:rsidRDefault="0048167B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48167B" w:rsidRPr="0048167B" w:rsidRDefault="0048167B" w:rsidP="00C66F46">
            <w:pPr>
              <w:jc w:val="right"/>
              <w:rPr>
                <w:bCs/>
                <w:sz w:val="18"/>
                <w:szCs w:val="18"/>
              </w:rPr>
            </w:pPr>
            <w:r w:rsidRPr="0048167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68" w:type="pct"/>
          </w:tcPr>
          <w:p w:rsidR="0048167B" w:rsidRPr="0048167B" w:rsidRDefault="0048167B" w:rsidP="00C66F4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560" w:type="pct"/>
          </w:tcPr>
          <w:p w:rsidR="0048167B" w:rsidRPr="0048167B" w:rsidRDefault="0048167B" w:rsidP="00C66F46">
            <w:pPr>
              <w:jc w:val="right"/>
              <w:rPr>
                <w:bCs/>
                <w:sz w:val="18"/>
                <w:szCs w:val="18"/>
              </w:rPr>
            </w:pPr>
          </w:p>
          <w:p w:rsidR="0048167B" w:rsidRPr="0048167B" w:rsidRDefault="0048167B" w:rsidP="00C66F46">
            <w:pPr>
              <w:jc w:val="right"/>
              <w:rPr>
                <w:bCs/>
                <w:sz w:val="18"/>
                <w:szCs w:val="18"/>
              </w:rPr>
            </w:pPr>
            <w:r w:rsidRPr="0048167B">
              <w:rPr>
                <w:bCs/>
                <w:sz w:val="18"/>
                <w:szCs w:val="18"/>
              </w:rPr>
              <w:t>0,90</w:t>
            </w:r>
          </w:p>
        </w:tc>
        <w:tc>
          <w:tcPr>
            <w:tcW w:w="303" w:type="pct"/>
          </w:tcPr>
          <w:p w:rsidR="0048167B" w:rsidRPr="0048167B" w:rsidRDefault="0048167B" w:rsidP="00C66F46">
            <w:pPr>
              <w:jc w:val="center"/>
              <w:rPr>
                <w:bCs/>
                <w:sz w:val="18"/>
                <w:szCs w:val="18"/>
              </w:rPr>
            </w:pPr>
          </w:p>
          <w:p w:rsidR="0048167B" w:rsidRPr="0048167B" w:rsidRDefault="0048167B" w:rsidP="00C66F46">
            <w:pPr>
              <w:jc w:val="center"/>
              <w:rPr>
                <w:bCs/>
                <w:sz w:val="18"/>
                <w:szCs w:val="18"/>
              </w:rPr>
            </w:pPr>
            <w:r w:rsidRPr="0048167B">
              <w:rPr>
                <w:bCs/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85420</w:t>
            </w:r>
          </w:p>
        </w:tc>
        <w:tc>
          <w:tcPr>
            <w:tcW w:w="358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74005D" w:rsidRDefault="001F7D23" w:rsidP="00C66F46">
            <w:pPr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Młodzieżowe ośrodki wychowawcze</w:t>
            </w:r>
          </w:p>
        </w:tc>
        <w:tc>
          <w:tcPr>
            <w:tcW w:w="517" w:type="pct"/>
          </w:tcPr>
          <w:p w:rsidR="001F7D23" w:rsidRPr="0074005D" w:rsidRDefault="00FC179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.764</w:t>
            </w:r>
          </w:p>
        </w:tc>
        <w:tc>
          <w:tcPr>
            <w:tcW w:w="552" w:type="pct"/>
          </w:tcPr>
          <w:p w:rsidR="001F7D23" w:rsidRPr="0074005D" w:rsidRDefault="00FC179A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 764</w:t>
            </w:r>
          </w:p>
        </w:tc>
        <w:tc>
          <w:tcPr>
            <w:tcW w:w="468" w:type="pct"/>
          </w:tcPr>
          <w:p w:rsidR="001F7D23" w:rsidRPr="0074005D" w:rsidRDefault="0048167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:rsidR="001F7D23" w:rsidRPr="00E800C4" w:rsidRDefault="00E800C4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E800C4">
              <w:rPr>
                <w:b/>
                <w:bCs/>
                <w:sz w:val="18"/>
                <w:szCs w:val="18"/>
              </w:rPr>
              <w:t>27 819,02</w:t>
            </w:r>
          </w:p>
        </w:tc>
        <w:tc>
          <w:tcPr>
            <w:tcW w:w="303" w:type="pct"/>
          </w:tcPr>
          <w:p w:rsidR="001F7D23" w:rsidRPr="00E800C4" w:rsidRDefault="00E800C4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E800C4">
              <w:rPr>
                <w:b/>
                <w:bCs/>
                <w:sz w:val="18"/>
                <w:szCs w:val="18"/>
              </w:rPr>
              <w:t>33,6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74005D" w:rsidRDefault="00130EE3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4</w:t>
            </w:r>
            <w:r w:rsidR="002B7F45" w:rsidRPr="0074005D">
              <w:rPr>
                <w:sz w:val="18"/>
                <w:szCs w:val="18"/>
              </w:rPr>
              <w:t>9 2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74005D" w:rsidRDefault="002B7F45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49 2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3C47C1" w:rsidRDefault="001F7D23" w:rsidP="00C66F46">
            <w:pPr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48167B" w:rsidRDefault="0048167B" w:rsidP="00C66F46">
            <w:pPr>
              <w:jc w:val="right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18 014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48167B" w:rsidRDefault="0048167B" w:rsidP="00C66F46">
            <w:pPr>
              <w:jc w:val="center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36,61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83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Wpływy z usług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74005D" w:rsidRDefault="00772F93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5 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74005D" w:rsidRDefault="00772F93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5 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48167B" w:rsidRDefault="0048167B" w:rsidP="00C66F46">
            <w:pPr>
              <w:jc w:val="right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621,41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48167B" w:rsidRDefault="0048167B" w:rsidP="00C66F46">
            <w:pPr>
              <w:jc w:val="center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12,43</w:t>
            </w:r>
          </w:p>
        </w:tc>
      </w:tr>
      <w:tr w:rsidR="0048167B" w:rsidRPr="003C47C1" w:rsidTr="00FC179A">
        <w:trPr>
          <w:cantSplit/>
        </w:trPr>
        <w:tc>
          <w:tcPr>
            <w:tcW w:w="253" w:type="pct"/>
            <w:vMerge/>
          </w:tcPr>
          <w:p w:rsidR="0048167B" w:rsidRPr="003C47C1" w:rsidRDefault="0048167B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bottom w:val="nil"/>
            </w:tcBorders>
          </w:tcPr>
          <w:p w:rsidR="0048167B" w:rsidRPr="003C47C1" w:rsidRDefault="0048167B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167B" w:rsidRPr="0074005D" w:rsidRDefault="0048167B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7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48167B" w:rsidRPr="0074005D" w:rsidRDefault="00E800C4" w:rsidP="00C66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e sprzedaży składników majątkowych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48167B" w:rsidRPr="0074005D" w:rsidRDefault="0048167B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8167B" w:rsidRPr="0074005D" w:rsidRDefault="0048167B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48167B" w:rsidRPr="0074005D" w:rsidRDefault="0048167B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48167B" w:rsidRPr="0048167B" w:rsidRDefault="0048167B" w:rsidP="00C66F46">
            <w:pPr>
              <w:jc w:val="right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376,1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48167B" w:rsidRPr="0048167B" w:rsidRDefault="0048167B" w:rsidP="00C66F46">
            <w:pPr>
              <w:jc w:val="center"/>
              <w:rPr>
                <w:sz w:val="18"/>
                <w:szCs w:val="18"/>
              </w:rPr>
            </w:pPr>
            <w:r w:rsidRPr="0048167B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FC179A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bottom w:val="nil"/>
            </w:tcBorders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74005D" w:rsidRDefault="00130EE3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2</w:t>
            </w:r>
            <w:r w:rsidR="0074005D" w:rsidRPr="0074005D">
              <w:rPr>
                <w:sz w:val="18"/>
                <w:szCs w:val="18"/>
              </w:rPr>
              <w:t>3 604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23 604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E800C4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E800C4" w:rsidRDefault="00E800C4" w:rsidP="00C66F46">
            <w:pPr>
              <w:jc w:val="right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8 807,51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E800C4" w:rsidRDefault="00E800C4" w:rsidP="00C66F46">
            <w:pPr>
              <w:jc w:val="center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37,31</w:t>
            </w:r>
          </w:p>
        </w:tc>
      </w:tr>
      <w:tr w:rsidR="00FC179A" w:rsidRPr="003C47C1" w:rsidTr="00FC179A">
        <w:trPr>
          <w:cantSplit/>
        </w:trPr>
        <w:tc>
          <w:tcPr>
            <w:tcW w:w="253" w:type="pct"/>
            <w:vMerge/>
          </w:tcPr>
          <w:p w:rsidR="00FC179A" w:rsidRPr="003C47C1" w:rsidRDefault="00FC179A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</w:tcBorders>
          </w:tcPr>
          <w:p w:rsidR="00FC179A" w:rsidRPr="003C47C1" w:rsidRDefault="00FC179A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FC179A" w:rsidRPr="0074005D" w:rsidRDefault="00FC179A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FC179A" w:rsidRPr="0074005D" w:rsidRDefault="00FC179A" w:rsidP="00EC2623">
            <w:pPr>
              <w:jc w:val="both"/>
              <w:rPr>
                <w:sz w:val="18"/>
                <w:szCs w:val="18"/>
              </w:rPr>
            </w:pPr>
            <w:r w:rsidRPr="00F477F7">
              <w:rPr>
                <w:sz w:val="18"/>
                <w:szCs w:val="18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FC179A" w:rsidRDefault="00FC179A" w:rsidP="00C66F46">
            <w:pPr>
              <w:jc w:val="right"/>
              <w:rPr>
                <w:sz w:val="18"/>
                <w:szCs w:val="18"/>
              </w:rPr>
            </w:pPr>
          </w:p>
          <w:p w:rsidR="00FC179A" w:rsidRPr="0074005D" w:rsidRDefault="00FC179A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6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FC179A" w:rsidRDefault="00FC179A" w:rsidP="00C66F46">
            <w:pPr>
              <w:jc w:val="right"/>
              <w:rPr>
                <w:sz w:val="18"/>
                <w:szCs w:val="18"/>
              </w:rPr>
            </w:pPr>
          </w:p>
          <w:p w:rsidR="00FC179A" w:rsidRPr="0074005D" w:rsidRDefault="00FC179A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6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FC179A" w:rsidRPr="0074005D" w:rsidRDefault="00FC179A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FC179A" w:rsidRPr="00E800C4" w:rsidRDefault="00FC179A" w:rsidP="00C66F46">
            <w:pPr>
              <w:jc w:val="right"/>
              <w:rPr>
                <w:sz w:val="18"/>
                <w:szCs w:val="18"/>
              </w:rPr>
            </w:pPr>
          </w:p>
          <w:p w:rsidR="00E800C4" w:rsidRPr="00E800C4" w:rsidRDefault="00E800C4" w:rsidP="00C66F46">
            <w:pPr>
              <w:jc w:val="right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FC179A" w:rsidRPr="00E800C4" w:rsidRDefault="00FC179A" w:rsidP="00C66F46">
            <w:pPr>
              <w:jc w:val="center"/>
              <w:rPr>
                <w:sz w:val="18"/>
                <w:szCs w:val="18"/>
              </w:rPr>
            </w:pPr>
          </w:p>
          <w:p w:rsidR="00E800C4" w:rsidRPr="00E800C4" w:rsidRDefault="00E800C4" w:rsidP="00C66F46">
            <w:pPr>
              <w:jc w:val="center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85421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Młodzieżowe ośrodki socjoterapii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74005D" w:rsidRDefault="0074005D" w:rsidP="00C66F46">
            <w:pPr>
              <w:jc w:val="right"/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103 404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74005D" w:rsidRDefault="0074005D" w:rsidP="00C66F46">
            <w:pPr>
              <w:jc w:val="right"/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103 404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E800C4" w:rsidRDefault="001F7D23" w:rsidP="00C66F4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E800C4" w:rsidRDefault="00224C52" w:rsidP="00C66F46">
            <w:pPr>
              <w:jc w:val="right"/>
              <w:rPr>
                <w:b/>
                <w:sz w:val="18"/>
                <w:szCs w:val="18"/>
              </w:rPr>
            </w:pPr>
            <w:r w:rsidRPr="00E800C4">
              <w:rPr>
                <w:b/>
                <w:sz w:val="18"/>
                <w:szCs w:val="18"/>
              </w:rPr>
              <w:t>3</w:t>
            </w:r>
            <w:r w:rsidR="00E800C4" w:rsidRPr="00E800C4">
              <w:rPr>
                <w:b/>
                <w:sz w:val="18"/>
                <w:szCs w:val="18"/>
              </w:rPr>
              <w:t>6 608,97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E800C4" w:rsidRDefault="00E800C4" w:rsidP="00C66F46">
            <w:pPr>
              <w:jc w:val="center"/>
              <w:rPr>
                <w:b/>
                <w:sz w:val="18"/>
                <w:szCs w:val="18"/>
              </w:rPr>
            </w:pPr>
            <w:r w:rsidRPr="00E800C4">
              <w:rPr>
                <w:b/>
                <w:sz w:val="18"/>
                <w:szCs w:val="18"/>
              </w:rPr>
              <w:t>35,4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102 96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102 96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E800C4" w:rsidRDefault="00224C52" w:rsidP="00C66F46">
            <w:pPr>
              <w:jc w:val="right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3</w:t>
            </w:r>
            <w:r w:rsidR="00E800C4" w:rsidRPr="00E800C4">
              <w:rPr>
                <w:sz w:val="18"/>
                <w:szCs w:val="18"/>
              </w:rPr>
              <w:t>6 142,85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E800C4" w:rsidRDefault="00E800C4" w:rsidP="00C66F46">
            <w:pPr>
              <w:jc w:val="center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35,1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E800C4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E800C4">
              <w:rPr>
                <w:b/>
                <w:bCs/>
                <w:sz w:val="18"/>
                <w:szCs w:val="18"/>
              </w:rPr>
              <w:t>092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E800C4" w:rsidRDefault="00E800C4" w:rsidP="00C66F46">
            <w:pPr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Wpływy z pozostałych odsetek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E800C4" w:rsidRDefault="00621826" w:rsidP="00C66F46">
            <w:pPr>
              <w:jc w:val="right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E800C4" w:rsidRDefault="00621826" w:rsidP="00C66F46">
            <w:pPr>
              <w:jc w:val="right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0,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E800C4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E800C4" w:rsidRDefault="00E800C4" w:rsidP="00C66F46">
            <w:pPr>
              <w:jc w:val="right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315,43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E800C4" w:rsidRDefault="00E41420" w:rsidP="00C66F46">
            <w:pPr>
              <w:jc w:val="center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 xml:space="preserve"> 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97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Wpływy z różnych dochodów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444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74005D" w:rsidRDefault="0074005D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444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E800C4" w:rsidRDefault="00E800C4" w:rsidP="00C66F46">
            <w:pPr>
              <w:jc w:val="right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150,69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E800C4" w:rsidRDefault="00E800C4" w:rsidP="00C66F46">
            <w:pPr>
              <w:jc w:val="center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33,94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shd w:val="clear" w:color="auto" w:fill="E6E6E6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372" w:type="pct"/>
            <w:shd w:val="clear" w:color="auto" w:fill="E6E6E6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E6E6E6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E6E6E6"/>
          </w:tcPr>
          <w:p w:rsidR="001F7D23" w:rsidRPr="0074005D" w:rsidRDefault="001F7D23" w:rsidP="00C66F46">
            <w:pPr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GOSPODARKA KOMUNALNA I OCHRONA ŚRODOWISKA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E6E6E6"/>
          </w:tcPr>
          <w:p w:rsidR="001F7D23" w:rsidRPr="0074005D" w:rsidRDefault="0074005D" w:rsidP="00C66F46">
            <w:pPr>
              <w:jc w:val="right"/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200 500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E6E6E6"/>
          </w:tcPr>
          <w:p w:rsidR="001F7D23" w:rsidRPr="0074005D" w:rsidRDefault="0074005D" w:rsidP="00C66F46">
            <w:pPr>
              <w:jc w:val="right"/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200 50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E6E6E6"/>
          </w:tcPr>
          <w:p w:rsidR="001F7D23" w:rsidRPr="0074005D" w:rsidRDefault="001F7D23" w:rsidP="00C66F4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E6E6E6"/>
          </w:tcPr>
          <w:p w:rsidR="001F7D23" w:rsidRPr="00E800C4" w:rsidRDefault="00E800C4" w:rsidP="00C66F46">
            <w:pPr>
              <w:jc w:val="right"/>
              <w:rPr>
                <w:b/>
                <w:sz w:val="18"/>
                <w:szCs w:val="18"/>
              </w:rPr>
            </w:pPr>
            <w:r w:rsidRPr="00E800C4">
              <w:rPr>
                <w:b/>
                <w:sz w:val="18"/>
                <w:szCs w:val="18"/>
              </w:rPr>
              <w:t>6 159,95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E6E6E6"/>
          </w:tcPr>
          <w:p w:rsidR="001F7D23" w:rsidRPr="00E800C4" w:rsidRDefault="00E800C4" w:rsidP="00C66F46">
            <w:pPr>
              <w:jc w:val="center"/>
              <w:rPr>
                <w:b/>
                <w:sz w:val="18"/>
                <w:szCs w:val="18"/>
              </w:rPr>
            </w:pPr>
            <w:r w:rsidRPr="00E800C4">
              <w:rPr>
                <w:b/>
                <w:sz w:val="18"/>
                <w:szCs w:val="18"/>
              </w:rPr>
              <w:t>3,07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90019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both"/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Wpływy i wydatki związane z gromadzeniem środków z opłat za korzystanie ze środowiska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right"/>
              <w:rPr>
                <w:b/>
                <w:sz w:val="18"/>
                <w:szCs w:val="18"/>
              </w:rPr>
            </w:pPr>
          </w:p>
          <w:p w:rsidR="001F7D23" w:rsidRPr="0074005D" w:rsidRDefault="0074005D" w:rsidP="00C66F46">
            <w:pPr>
              <w:jc w:val="right"/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200</w:t>
            </w:r>
            <w:r w:rsidR="00C478CB" w:rsidRPr="0074005D">
              <w:rPr>
                <w:b/>
                <w:sz w:val="18"/>
                <w:szCs w:val="18"/>
              </w:rPr>
              <w:t xml:space="preserve"> </w:t>
            </w:r>
            <w:r w:rsidR="001F7D23" w:rsidRPr="0074005D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right"/>
              <w:rPr>
                <w:b/>
                <w:sz w:val="18"/>
                <w:szCs w:val="18"/>
              </w:rPr>
            </w:pPr>
          </w:p>
          <w:p w:rsidR="001F7D23" w:rsidRPr="0074005D" w:rsidRDefault="0074005D" w:rsidP="00C66F46">
            <w:pPr>
              <w:jc w:val="right"/>
              <w:rPr>
                <w:b/>
                <w:sz w:val="18"/>
                <w:szCs w:val="18"/>
              </w:rPr>
            </w:pPr>
            <w:r w:rsidRPr="0074005D">
              <w:rPr>
                <w:b/>
                <w:sz w:val="18"/>
                <w:szCs w:val="18"/>
              </w:rPr>
              <w:t>200</w:t>
            </w:r>
            <w:r w:rsidR="00C478CB" w:rsidRPr="0074005D">
              <w:rPr>
                <w:b/>
                <w:sz w:val="18"/>
                <w:szCs w:val="18"/>
              </w:rPr>
              <w:t xml:space="preserve"> </w:t>
            </w:r>
            <w:r w:rsidR="001F7D23" w:rsidRPr="0074005D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E800C4" w:rsidRDefault="001F7D23" w:rsidP="00C66F46">
            <w:pPr>
              <w:jc w:val="right"/>
              <w:rPr>
                <w:b/>
                <w:sz w:val="18"/>
                <w:szCs w:val="18"/>
              </w:rPr>
            </w:pPr>
          </w:p>
          <w:p w:rsidR="001F7D23" w:rsidRPr="00E800C4" w:rsidRDefault="00E800C4" w:rsidP="00C66F46">
            <w:pPr>
              <w:jc w:val="right"/>
              <w:rPr>
                <w:b/>
                <w:sz w:val="18"/>
                <w:szCs w:val="18"/>
              </w:rPr>
            </w:pPr>
            <w:r w:rsidRPr="00E800C4">
              <w:rPr>
                <w:b/>
                <w:sz w:val="18"/>
                <w:szCs w:val="18"/>
              </w:rPr>
              <w:t>6 159,95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E800C4" w:rsidRDefault="001F7D23" w:rsidP="00C66F46">
            <w:pPr>
              <w:jc w:val="center"/>
              <w:rPr>
                <w:b/>
                <w:sz w:val="18"/>
                <w:szCs w:val="18"/>
              </w:rPr>
            </w:pPr>
          </w:p>
          <w:p w:rsidR="001F7D23" w:rsidRPr="00E800C4" w:rsidRDefault="00E800C4" w:rsidP="00C66F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7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 w:val="restart"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74005D">
              <w:rPr>
                <w:b/>
                <w:bCs/>
                <w:sz w:val="18"/>
                <w:szCs w:val="18"/>
              </w:rPr>
              <w:t>058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both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Grzywny i inne kary pieniężne od osób prawnych i innych jednostek organizacyjnych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5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right"/>
              <w:rPr>
                <w:sz w:val="18"/>
                <w:szCs w:val="18"/>
              </w:rPr>
            </w:pPr>
            <w:r w:rsidRPr="0074005D">
              <w:rPr>
                <w:sz w:val="18"/>
                <w:szCs w:val="18"/>
              </w:rPr>
              <w:t>5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74005D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E800C4" w:rsidRDefault="00C478CB" w:rsidP="00C66F46">
            <w:pPr>
              <w:jc w:val="right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E800C4" w:rsidRDefault="00C478CB" w:rsidP="00C66F46">
            <w:pPr>
              <w:jc w:val="center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F7D23" w:rsidRPr="00F477F7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477F7">
              <w:rPr>
                <w:b/>
                <w:bCs/>
                <w:sz w:val="18"/>
                <w:szCs w:val="18"/>
              </w:rPr>
              <w:t>0690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1F7D23" w:rsidRPr="00F477F7" w:rsidRDefault="001F7D23" w:rsidP="00C66F46">
            <w:pPr>
              <w:rPr>
                <w:sz w:val="18"/>
                <w:szCs w:val="18"/>
              </w:rPr>
            </w:pPr>
            <w:r w:rsidRPr="00F477F7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1F7D23" w:rsidRPr="00F477F7" w:rsidRDefault="00F477F7" w:rsidP="00C66F46">
            <w:pPr>
              <w:jc w:val="right"/>
              <w:rPr>
                <w:sz w:val="18"/>
                <w:szCs w:val="18"/>
              </w:rPr>
            </w:pPr>
            <w:r w:rsidRPr="00F477F7">
              <w:rPr>
                <w:sz w:val="18"/>
                <w:szCs w:val="18"/>
              </w:rPr>
              <w:t>200</w:t>
            </w:r>
            <w:r w:rsidR="00C478CB" w:rsidRPr="00F477F7">
              <w:rPr>
                <w:sz w:val="18"/>
                <w:szCs w:val="18"/>
              </w:rPr>
              <w:t xml:space="preserve"> </w:t>
            </w:r>
            <w:r w:rsidR="001F7D23" w:rsidRPr="00F477F7">
              <w:rPr>
                <w:sz w:val="18"/>
                <w:szCs w:val="18"/>
              </w:rPr>
              <w:t>000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1F7D23" w:rsidRPr="00F477F7" w:rsidRDefault="00F477F7" w:rsidP="00C66F46">
            <w:pPr>
              <w:jc w:val="right"/>
              <w:rPr>
                <w:sz w:val="18"/>
                <w:szCs w:val="18"/>
              </w:rPr>
            </w:pPr>
            <w:r w:rsidRPr="00F477F7">
              <w:rPr>
                <w:sz w:val="18"/>
                <w:szCs w:val="18"/>
              </w:rPr>
              <w:t>200</w:t>
            </w:r>
            <w:r w:rsidR="00C478CB" w:rsidRPr="00F477F7">
              <w:rPr>
                <w:sz w:val="18"/>
                <w:szCs w:val="18"/>
              </w:rPr>
              <w:t xml:space="preserve"> </w:t>
            </w:r>
            <w:r w:rsidR="001F7D23" w:rsidRPr="00F477F7">
              <w:rPr>
                <w:sz w:val="18"/>
                <w:szCs w:val="18"/>
              </w:rPr>
              <w:t>000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F7D23" w:rsidRPr="00F477F7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1F7D23" w:rsidRPr="00E800C4" w:rsidRDefault="00E800C4" w:rsidP="00C66F46">
            <w:pPr>
              <w:jc w:val="right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6 159,95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F7D23" w:rsidRPr="00E800C4" w:rsidRDefault="00E800C4" w:rsidP="00C66F46">
            <w:pPr>
              <w:jc w:val="center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3,08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shd w:val="clear" w:color="auto" w:fill="D9D9D9" w:themeFill="background1" w:themeFillShade="D9"/>
          </w:tcPr>
          <w:p w:rsidR="009A4D63" w:rsidRPr="00F477F7" w:rsidRDefault="009A4D6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477F7">
              <w:rPr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372" w:type="pct"/>
            <w:shd w:val="clear" w:color="auto" w:fill="D9D9D9" w:themeFill="background1" w:themeFillShade="D9"/>
          </w:tcPr>
          <w:p w:rsidR="009A4D63" w:rsidRPr="00F477F7" w:rsidRDefault="009A4D6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4D63" w:rsidRPr="00F477F7" w:rsidRDefault="009A4D6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4D63" w:rsidRPr="00F477F7" w:rsidRDefault="009A4D63" w:rsidP="00C66F46">
            <w:pPr>
              <w:rPr>
                <w:b/>
                <w:sz w:val="18"/>
                <w:szCs w:val="18"/>
              </w:rPr>
            </w:pPr>
            <w:r w:rsidRPr="00F477F7">
              <w:rPr>
                <w:b/>
                <w:sz w:val="18"/>
                <w:szCs w:val="18"/>
              </w:rPr>
              <w:t>KULTURA I OCHRONA DZIEDZICTWA NARODOWEGO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4D63" w:rsidRPr="00F477F7" w:rsidRDefault="00F477F7" w:rsidP="00C66F46">
            <w:pPr>
              <w:jc w:val="right"/>
              <w:rPr>
                <w:b/>
                <w:sz w:val="18"/>
                <w:szCs w:val="18"/>
              </w:rPr>
            </w:pPr>
            <w:r w:rsidRPr="00F477F7">
              <w:rPr>
                <w:b/>
                <w:sz w:val="18"/>
                <w:szCs w:val="18"/>
              </w:rPr>
              <w:t>3 472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4D63" w:rsidRPr="00F477F7" w:rsidRDefault="00F477F7" w:rsidP="00C66F46">
            <w:pPr>
              <w:jc w:val="right"/>
              <w:rPr>
                <w:b/>
                <w:sz w:val="18"/>
                <w:szCs w:val="18"/>
              </w:rPr>
            </w:pPr>
            <w:r w:rsidRPr="00F477F7">
              <w:rPr>
                <w:b/>
                <w:sz w:val="18"/>
                <w:szCs w:val="18"/>
              </w:rPr>
              <w:t>3 47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4D63" w:rsidRPr="00F477F7" w:rsidRDefault="009A4D63" w:rsidP="00C66F4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4D63" w:rsidRPr="00E800C4" w:rsidRDefault="00E800C4" w:rsidP="00C66F46">
            <w:pPr>
              <w:jc w:val="right"/>
              <w:rPr>
                <w:b/>
                <w:sz w:val="18"/>
                <w:szCs w:val="18"/>
              </w:rPr>
            </w:pPr>
            <w:r w:rsidRPr="00E800C4">
              <w:rPr>
                <w:b/>
                <w:sz w:val="18"/>
                <w:szCs w:val="18"/>
              </w:rPr>
              <w:t>2 20</w:t>
            </w:r>
            <w:r w:rsidR="00E41420" w:rsidRPr="00E800C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4D63" w:rsidRPr="00E800C4" w:rsidRDefault="00E800C4" w:rsidP="00C66F46">
            <w:pPr>
              <w:jc w:val="center"/>
              <w:rPr>
                <w:b/>
                <w:sz w:val="18"/>
                <w:szCs w:val="18"/>
              </w:rPr>
            </w:pPr>
            <w:r w:rsidRPr="00E800C4">
              <w:rPr>
                <w:b/>
                <w:sz w:val="18"/>
                <w:szCs w:val="18"/>
              </w:rPr>
              <w:t>63,36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 w:val="restart"/>
            <w:shd w:val="clear" w:color="auto" w:fill="FFFFFF" w:themeFill="background1"/>
          </w:tcPr>
          <w:p w:rsidR="009A4D63" w:rsidRPr="003C47C1" w:rsidRDefault="009A4D6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 w:themeFill="background1"/>
          </w:tcPr>
          <w:p w:rsidR="009A4D63" w:rsidRPr="00F477F7" w:rsidRDefault="009A4D6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477F7">
              <w:rPr>
                <w:b/>
                <w:bCs/>
                <w:sz w:val="18"/>
                <w:szCs w:val="18"/>
              </w:rPr>
              <w:t>92195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F477F7" w:rsidRDefault="009A4D63" w:rsidP="00C66F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F477F7" w:rsidRDefault="009A4D63" w:rsidP="00C66F46">
            <w:pPr>
              <w:rPr>
                <w:b/>
                <w:sz w:val="18"/>
                <w:szCs w:val="18"/>
              </w:rPr>
            </w:pPr>
            <w:r w:rsidRPr="00F477F7">
              <w:rPr>
                <w:b/>
                <w:sz w:val="18"/>
                <w:szCs w:val="18"/>
              </w:rPr>
              <w:t>Pozostała działalność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F477F7" w:rsidRDefault="00F477F7" w:rsidP="00C66F46">
            <w:pPr>
              <w:jc w:val="right"/>
              <w:rPr>
                <w:b/>
                <w:sz w:val="18"/>
                <w:szCs w:val="18"/>
              </w:rPr>
            </w:pPr>
            <w:r w:rsidRPr="00F477F7">
              <w:rPr>
                <w:b/>
                <w:sz w:val="18"/>
                <w:szCs w:val="18"/>
              </w:rPr>
              <w:t>3 472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F477F7" w:rsidRDefault="00F477F7" w:rsidP="00C66F46">
            <w:pPr>
              <w:jc w:val="right"/>
              <w:rPr>
                <w:b/>
                <w:sz w:val="18"/>
                <w:szCs w:val="18"/>
              </w:rPr>
            </w:pPr>
            <w:r w:rsidRPr="00F477F7">
              <w:rPr>
                <w:b/>
                <w:sz w:val="18"/>
                <w:szCs w:val="18"/>
              </w:rPr>
              <w:t>3 47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F477F7" w:rsidRDefault="009A4D63" w:rsidP="00C66F4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E800C4" w:rsidRDefault="00E800C4" w:rsidP="00C66F46">
            <w:pPr>
              <w:jc w:val="right"/>
              <w:rPr>
                <w:b/>
                <w:sz w:val="18"/>
                <w:szCs w:val="18"/>
              </w:rPr>
            </w:pPr>
            <w:r w:rsidRPr="00E800C4">
              <w:rPr>
                <w:b/>
                <w:sz w:val="18"/>
                <w:szCs w:val="18"/>
              </w:rPr>
              <w:t>2 20</w:t>
            </w:r>
            <w:r w:rsidR="00E41420" w:rsidRPr="00E800C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E800C4" w:rsidRDefault="00E800C4" w:rsidP="00C66F46">
            <w:pPr>
              <w:jc w:val="center"/>
              <w:rPr>
                <w:b/>
                <w:sz w:val="18"/>
                <w:szCs w:val="18"/>
              </w:rPr>
            </w:pPr>
            <w:r w:rsidRPr="00E800C4">
              <w:rPr>
                <w:b/>
                <w:sz w:val="18"/>
                <w:szCs w:val="18"/>
              </w:rPr>
              <w:t>63,36</w:t>
            </w:r>
          </w:p>
        </w:tc>
      </w:tr>
      <w:tr w:rsidR="003C47C1" w:rsidRPr="003C47C1" w:rsidTr="00073157">
        <w:trPr>
          <w:cantSplit/>
        </w:trPr>
        <w:tc>
          <w:tcPr>
            <w:tcW w:w="253" w:type="pct"/>
            <w:vMerge/>
            <w:shd w:val="clear" w:color="auto" w:fill="FFFFFF" w:themeFill="background1"/>
          </w:tcPr>
          <w:p w:rsidR="009A4D63" w:rsidRPr="003C47C1" w:rsidRDefault="009A4D6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FFFFFF" w:themeFill="background1"/>
          </w:tcPr>
          <w:p w:rsidR="009A4D63" w:rsidRPr="003C47C1" w:rsidRDefault="009A4D6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F477F7" w:rsidRDefault="009A4D6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477F7">
              <w:rPr>
                <w:b/>
                <w:bCs/>
                <w:sz w:val="18"/>
                <w:szCs w:val="18"/>
              </w:rPr>
              <w:t>2700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F477F7" w:rsidRDefault="009A4D63" w:rsidP="002153BA">
            <w:pPr>
              <w:jc w:val="both"/>
              <w:rPr>
                <w:sz w:val="18"/>
                <w:szCs w:val="18"/>
              </w:rPr>
            </w:pPr>
            <w:r w:rsidRPr="00F477F7">
              <w:rPr>
                <w:sz w:val="18"/>
                <w:szCs w:val="18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F477F7" w:rsidRDefault="009A4D63" w:rsidP="00C66F46">
            <w:pPr>
              <w:jc w:val="right"/>
              <w:rPr>
                <w:sz w:val="18"/>
                <w:szCs w:val="18"/>
              </w:rPr>
            </w:pPr>
          </w:p>
          <w:p w:rsidR="009A4D63" w:rsidRPr="00F477F7" w:rsidRDefault="00F477F7" w:rsidP="00C66F46">
            <w:pPr>
              <w:jc w:val="right"/>
              <w:rPr>
                <w:sz w:val="18"/>
                <w:szCs w:val="18"/>
              </w:rPr>
            </w:pPr>
            <w:r w:rsidRPr="00F477F7">
              <w:rPr>
                <w:sz w:val="18"/>
                <w:szCs w:val="18"/>
              </w:rPr>
              <w:t>3 472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F477F7" w:rsidRDefault="009A4D63" w:rsidP="00C66F46">
            <w:pPr>
              <w:jc w:val="right"/>
              <w:rPr>
                <w:sz w:val="18"/>
                <w:szCs w:val="18"/>
              </w:rPr>
            </w:pPr>
          </w:p>
          <w:p w:rsidR="009A4D63" w:rsidRPr="00F477F7" w:rsidRDefault="00F477F7" w:rsidP="00C66F46">
            <w:pPr>
              <w:jc w:val="right"/>
              <w:rPr>
                <w:sz w:val="18"/>
                <w:szCs w:val="18"/>
              </w:rPr>
            </w:pPr>
            <w:r w:rsidRPr="00F477F7">
              <w:rPr>
                <w:sz w:val="18"/>
                <w:szCs w:val="18"/>
              </w:rPr>
              <w:t>3 47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F477F7" w:rsidRDefault="009A4D6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E800C4" w:rsidRDefault="009A4D63" w:rsidP="00C66F46">
            <w:pPr>
              <w:jc w:val="right"/>
              <w:rPr>
                <w:sz w:val="18"/>
                <w:szCs w:val="18"/>
              </w:rPr>
            </w:pPr>
          </w:p>
          <w:p w:rsidR="00E41420" w:rsidRPr="00E800C4" w:rsidRDefault="00E800C4" w:rsidP="00C66F46">
            <w:pPr>
              <w:jc w:val="right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2 20</w:t>
            </w:r>
            <w:r w:rsidR="00E41420" w:rsidRPr="00E800C4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A4D63" w:rsidRPr="00E800C4" w:rsidRDefault="009A4D63" w:rsidP="00C66F46">
            <w:pPr>
              <w:jc w:val="center"/>
              <w:rPr>
                <w:sz w:val="18"/>
                <w:szCs w:val="18"/>
              </w:rPr>
            </w:pPr>
          </w:p>
          <w:p w:rsidR="00E41420" w:rsidRPr="00E800C4" w:rsidRDefault="00E800C4" w:rsidP="00C66F46">
            <w:pPr>
              <w:jc w:val="center"/>
              <w:rPr>
                <w:sz w:val="18"/>
                <w:szCs w:val="18"/>
              </w:rPr>
            </w:pPr>
            <w:r w:rsidRPr="00E800C4">
              <w:rPr>
                <w:sz w:val="18"/>
                <w:szCs w:val="18"/>
              </w:rPr>
              <w:t>63,36</w:t>
            </w: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 w:val="restart"/>
          </w:tcPr>
          <w:p w:rsidR="001F7D23" w:rsidRPr="003C47C1" w:rsidRDefault="001F7D23" w:rsidP="00C66F46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975" w:type="pct"/>
            <w:gridSpan w:val="2"/>
            <w:shd w:val="clear" w:color="auto" w:fill="E0E0E0"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  <w:p w:rsidR="001F7D23" w:rsidRPr="00F477F7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477F7">
              <w:rPr>
                <w:b/>
                <w:bCs/>
                <w:sz w:val="18"/>
                <w:szCs w:val="18"/>
              </w:rPr>
              <w:t>OGÓŁEM  DOCHODY</w:t>
            </w:r>
          </w:p>
          <w:p w:rsidR="001F7D23" w:rsidRPr="003C47C1" w:rsidRDefault="001F7D23" w:rsidP="00C66F46">
            <w:pPr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0E0E0"/>
          </w:tcPr>
          <w:p w:rsidR="001F7D23" w:rsidRPr="003C47C1" w:rsidRDefault="001F7D23" w:rsidP="00C66F46">
            <w:pPr>
              <w:jc w:val="right"/>
              <w:rPr>
                <w:b/>
                <w:bCs/>
                <w:color w:val="7030A0"/>
                <w:sz w:val="18"/>
                <w:szCs w:val="18"/>
              </w:rPr>
            </w:pPr>
          </w:p>
          <w:p w:rsidR="001F7D23" w:rsidRPr="00F477F7" w:rsidRDefault="00EC2623" w:rsidP="00C66F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 454 536</w:t>
            </w:r>
            <w:r w:rsidR="00F477F7" w:rsidRPr="00F477F7">
              <w:rPr>
                <w:b/>
                <w:bCs/>
                <w:sz w:val="16"/>
                <w:szCs w:val="16"/>
              </w:rPr>
              <w:t>,96</w:t>
            </w:r>
          </w:p>
        </w:tc>
        <w:tc>
          <w:tcPr>
            <w:tcW w:w="552" w:type="pct"/>
            <w:shd w:val="clear" w:color="auto" w:fill="E0E0E0"/>
          </w:tcPr>
          <w:p w:rsidR="001F7D23" w:rsidRPr="003C47C1" w:rsidRDefault="001F7D23" w:rsidP="00C66F46">
            <w:pPr>
              <w:jc w:val="right"/>
              <w:rPr>
                <w:b/>
                <w:bCs/>
                <w:color w:val="7030A0"/>
                <w:sz w:val="18"/>
                <w:szCs w:val="18"/>
              </w:rPr>
            </w:pPr>
          </w:p>
          <w:p w:rsidR="001F7D23" w:rsidRPr="00F477F7" w:rsidRDefault="00C478CB" w:rsidP="00C66F46">
            <w:pPr>
              <w:jc w:val="right"/>
              <w:rPr>
                <w:b/>
                <w:bCs/>
                <w:sz w:val="16"/>
                <w:szCs w:val="16"/>
              </w:rPr>
            </w:pPr>
            <w:r w:rsidRPr="00F477F7">
              <w:rPr>
                <w:b/>
                <w:bCs/>
                <w:sz w:val="16"/>
                <w:szCs w:val="16"/>
              </w:rPr>
              <w:t>6</w:t>
            </w:r>
            <w:r w:rsidR="00EC2623">
              <w:rPr>
                <w:b/>
                <w:bCs/>
                <w:sz w:val="16"/>
                <w:szCs w:val="16"/>
              </w:rPr>
              <w:t>9 288 381</w:t>
            </w:r>
            <w:r w:rsidR="00F477F7" w:rsidRPr="00F477F7">
              <w:rPr>
                <w:b/>
                <w:bCs/>
                <w:sz w:val="16"/>
                <w:szCs w:val="16"/>
              </w:rPr>
              <w:t>,86</w:t>
            </w:r>
          </w:p>
        </w:tc>
        <w:tc>
          <w:tcPr>
            <w:tcW w:w="468" w:type="pct"/>
            <w:shd w:val="clear" w:color="auto" w:fill="E0E0E0"/>
          </w:tcPr>
          <w:p w:rsidR="001F7D23" w:rsidRPr="003C47C1" w:rsidRDefault="001F7D23" w:rsidP="00C66F46">
            <w:pPr>
              <w:jc w:val="right"/>
              <w:rPr>
                <w:b/>
                <w:bCs/>
                <w:color w:val="7030A0"/>
                <w:sz w:val="18"/>
                <w:szCs w:val="18"/>
              </w:rPr>
            </w:pPr>
          </w:p>
          <w:p w:rsidR="001F7D23" w:rsidRPr="00F477F7" w:rsidRDefault="00F63217" w:rsidP="00C66F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6</w:t>
            </w:r>
            <w:r w:rsidR="00F477F7" w:rsidRPr="00F477F7">
              <w:rPr>
                <w:b/>
                <w:bCs/>
                <w:sz w:val="16"/>
                <w:szCs w:val="16"/>
              </w:rPr>
              <w:t>6 155,10</w:t>
            </w:r>
          </w:p>
        </w:tc>
        <w:tc>
          <w:tcPr>
            <w:tcW w:w="560" w:type="pct"/>
            <w:shd w:val="clear" w:color="auto" w:fill="E0E0E0"/>
          </w:tcPr>
          <w:p w:rsidR="001F7D23" w:rsidRPr="00E800C4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E800C4" w:rsidRDefault="00C478CB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E800C4">
              <w:rPr>
                <w:b/>
                <w:bCs/>
                <w:sz w:val="18"/>
                <w:szCs w:val="18"/>
              </w:rPr>
              <w:t>21</w:t>
            </w:r>
            <w:r w:rsidR="00E800C4" w:rsidRPr="00E800C4">
              <w:rPr>
                <w:b/>
                <w:bCs/>
                <w:sz w:val="18"/>
                <w:szCs w:val="18"/>
              </w:rPr>
              <w:t> 693 657,41</w:t>
            </w:r>
          </w:p>
        </w:tc>
        <w:tc>
          <w:tcPr>
            <w:tcW w:w="303" w:type="pct"/>
            <w:shd w:val="clear" w:color="auto" w:fill="E0E0E0"/>
          </w:tcPr>
          <w:p w:rsidR="001F7D23" w:rsidRPr="00E800C4" w:rsidRDefault="001F7D23" w:rsidP="00C66F46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F7D23" w:rsidRPr="00E800C4" w:rsidRDefault="00E800C4" w:rsidP="00C66F46">
            <w:pPr>
              <w:jc w:val="right"/>
              <w:rPr>
                <w:b/>
                <w:bCs/>
                <w:sz w:val="18"/>
                <w:szCs w:val="18"/>
              </w:rPr>
            </w:pPr>
            <w:r w:rsidRPr="00E800C4">
              <w:rPr>
                <w:b/>
                <w:bCs/>
                <w:sz w:val="18"/>
                <w:szCs w:val="18"/>
              </w:rPr>
              <w:t>30,79</w:t>
            </w: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F477F7" w:rsidRDefault="00F477F7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F477F7">
              <w:rPr>
                <w:b/>
                <w:bCs/>
                <w:sz w:val="18"/>
                <w:szCs w:val="18"/>
              </w:rPr>
              <w:t>2057</w:t>
            </w:r>
          </w:p>
        </w:tc>
        <w:tc>
          <w:tcPr>
            <w:tcW w:w="1617" w:type="pct"/>
          </w:tcPr>
          <w:p w:rsidR="001F7D23" w:rsidRPr="00F477F7" w:rsidRDefault="001F7D23" w:rsidP="00F477F7">
            <w:pPr>
              <w:jc w:val="both"/>
              <w:rPr>
                <w:sz w:val="16"/>
                <w:szCs w:val="16"/>
              </w:rPr>
            </w:pPr>
            <w:r w:rsidRPr="00F477F7">
              <w:rPr>
                <w:sz w:val="16"/>
                <w:szCs w:val="16"/>
              </w:rPr>
              <w:t>Dotacje celowe w ramach programów finansowanych z udziałem środków europejskich oraz środków</w:t>
            </w:r>
            <w:r w:rsidR="00F477F7" w:rsidRPr="00F477F7">
              <w:rPr>
                <w:sz w:val="16"/>
                <w:szCs w:val="16"/>
              </w:rPr>
              <w:t>, o których mowa w art. 5 ust. 3 pkt. 5 lit. a i b</w:t>
            </w:r>
            <w:r w:rsidRPr="00F477F7">
              <w:rPr>
                <w:sz w:val="16"/>
                <w:szCs w:val="16"/>
              </w:rPr>
              <w:t xml:space="preserve"> ustawy, lub płatności w ramach budżetu środków europejskich</w:t>
            </w:r>
            <w:r w:rsidR="008E2AB5" w:rsidRPr="00F477F7">
              <w:rPr>
                <w:sz w:val="16"/>
                <w:szCs w:val="16"/>
              </w:rPr>
              <w:t xml:space="preserve">, </w:t>
            </w:r>
            <w:r w:rsidR="00F477F7" w:rsidRPr="00F477F7">
              <w:rPr>
                <w:sz w:val="16"/>
                <w:szCs w:val="16"/>
              </w:rPr>
              <w:t>realizowanych przez jednostki samorządu terytorialnego</w:t>
            </w:r>
          </w:p>
        </w:tc>
        <w:tc>
          <w:tcPr>
            <w:tcW w:w="517" w:type="pct"/>
          </w:tcPr>
          <w:p w:rsidR="001F7D23" w:rsidRPr="00F477F7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F477F7" w:rsidRDefault="00F477F7" w:rsidP="00C66F46">
            <w:pPr>
              <w:jc w:val="right"/>
              <w:rPr>
                <w:sz w:val="18"/>
                <w:szCs w:val="18"/>
              </w:rPr>
            </w:pPr>
            <w:r w:rsidRPr="00F477F7">
              <w:rPr>
                <w:sz w:val="18"/>
                <w:szCs w:val="18"/>
              </w:rPr>
              <w:t>752 158,86</w:t>
            </w:r>
          </w:p>
        </w:tc>
        <w:tc>
          <w:tcPr>
            <w:tcW w:w="552" w:type="pct"/>
          </w:tcPr>
          <w:p w:rsidR="001F7D23" w:rsidRPr="00F477F7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F477F7" w:rsidRDefault="00F477F7" w:rsidP="00C66F46">
            <w:pPr>
              <w:jc w:val="right"/>
              <w:rPr>
                <w:sz w:val="18"/>
                <w:szCs w:val="18"/>
              </w:rPr>
            </w:pPr>
            <w:r w:rsidRPr="00F477F7">
              <w:rPr>
                <w:sz w:val="18"/>
                <w:szCs w:val="18"/>
              </w:rPr>
              <w:t>752 158,86</w:t>
            </w:r>
          </w:p>
        </w:tc>
        <w:tc>
          <w:tcPr>
            <w:tcW w:w="468" w:type="pct"/>
          </w:tcPr>
          <w:p w:rsidR="001F7D23" w:rsidRPr="00F477F7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044199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044199" w:rsidRDefault="00044199" w:rsidP="00C66F46">
            <w:pPr>
              <w:jc w:val="right"/>
              <w:rPr>
                <w:sz w:val="18"/>
                <w:szCs w:val="18"/>
              </w:rPr>
            </w:pPr>
            <w:r w:rsidRPr="00044199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1F7D23" w:rsidRPr="00044199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044199" w:rsidRDefault="00044199" w:rsidP="00224C52">
            <w:pPr>
              <w:jc w:val="right"/>
              <w:rPr>
                <w:sz w:val="18"/>
                <w:szCs w:val="18"/>
              </w:rPr>
            </w:pPr>
            <w:r w:rsidRPr="00044199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2153BA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2153BA">
              <w:rPr>
                <w:b/>
                <w:bCs/>
                <w:sz w:val="18"/>
                <w:szCs w:val="18"/>
              </w:rPr>
              <w:t>2110</w:t>
            </w:r>
          </w:p>
        </w:tc>
        <w:tc>
          <w:tcPr>
            <w:tcW w:w="1617" w:type="pct"/>
          </w:tcPr>
          <w:p w:rsidR="001F7D23" w:rsidRPr="002153BA" w:rsidRDefault="001F7D23" w:rsidP="00C66F46">
            <w:pPr>
              <w:jc w:val="both"/>
              <w:rPr>
                <w:sz w:val="16"/>
                <w:szCs w:val="16"/>
              </w:rPr>
            </w:pPr>
            <w:r w:rsidRPr="002153BA">
              <w:rPr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517" w:type="pct"/>
          </w:tcPr>
          <w:p w:rsidR="001F7D23" w:rsidRPr="002153BA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2153BA" w:rsidRDefault="002153BA" w:rsidP="00C66F46">
            <w:pPr>
              <w:jc w:val="right"/>
              <w:rPr>
                <w:sz w:val="18"/>
                <w:szCs w:val="18"/>
              </w:rPr>
            </w:pPr>
            <w:r w:rsidRPr="002153BA">
              <w:rPr>
                <w:sz w:val="18"/>
                <w:szCs w:val="18"/>
              </w:rPr>
              <w:t>6 777 291</w:t>
            </w:r>
          </w:p>
        </w:tc>
        <w:tc>
          <w:tcPr>
            <w:tcW w:w="552" w:type="pct"/>
          </w:tcPr>
          <w:p w:rsidR="001F7D23" w:rsidRPr="002153BA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2153BA" w:rsidRDefault="002153BA" w:rsidP="00C66F46">
            <w:pPr>
              <w:jc w:val="right"/>
              <w:rPr>
                <w:sz w:val="18"/>
                <w:szCs w:val="18"/>
              </w:rPr>
            </w:pPr>
            <w:r w:rsidRPr="002153BA">
              <w:rPr>
                <w:sz w:val="18"/>
                <w:szCs w:val="18"/>
              </w:rPr>
              <w:t>6 777 291</w:t>
            </w:r>
          </w:p>
        </w:tc>
        <w:tc>
          <w:tcPr>
            <w:tcW w:w="468" w:type="pct"/>
          </w:tcPr>
          <w:p w:rsidR="001F7D23" w:rsidRPr="002153BA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804E07" w:rsidRDefault="00804E07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1 929 256,00</w:t>
            </w:r>
          </w:p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3" w:type="pct"/>
          </w:tcPr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804E07" w:rsidRDefault="00804E07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28,47</w:t>
            </w: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2153BA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2153BA">
              <w:rPr>
                <w:b/>
                <w:bCs/>
                <w:sz w:val="18"/>
                <w:szCs w:val="18"/>
              </w:rPr>
              <w:t>2120</w:t>
            </w:r>
          </w:p>
        </w:tc>
        <w:tc>
          <w:tcPr>
            <w:tcW w:w="1617" w:type="pct"/>
          </w:tcPr>
          <w:p w:rsidR="001F7D23" w:rsidRPr="002153BA" w:rsidRDefault="001F7D23" w:rsidP="00C66F46">
            <w:pPr>
              <w:jc w:val="both"/>
              <w:rPr>
                <w:sz w:val="16"/>
                <w:szCs w:val="16"/>
              </w:rPr>
            </w:pPr>
            <w:r w:rsidRPr="002153BA">
              <w:rPr>
                <w:sz w:val="16"/>
                <w:szCs w:val="16"/>
              </w:rPr>
              <w:t>Dotacje celowe otrzymane z budżetu państwa na zadania bieżące realizowane przez powiat na podstawie porozumień z organami administracji   rządowej</w:t>
            </w:r>
          </w:p>
        </w:tc>
        <w:tc>
          <w:tcPr>
            <w:tcW w:w="517" w:type="pct"/>
          </w:tcPr>
          <w:p w:rsidR="001F7D23" w:rsidRPr="002153BA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2153BA" w:rsidRDefault="004B169A" w:rsidP="00C66F46">
            <w:pPr>
              <w:jc w:val="right"/>
              <w:rPr>
                <w:sz w:val="18"/>
                <w:szCs w:val="18"/>
              </w:rPr>
            </w:pPr>
            <w:r w:rsidRPr="002153BA">
              <w:rPr>
                <w:sz w:val="18"/>
                <w:szCs w:val="18"/>
              </w:rPr>
              <w:t>2</w:t>
            </w:r>
            <w:r w:rsidR="00C478CB" w:rsidRPr="002153BA">
              <w:rPr>
                <w:sz w:val="18"/>
                <w:szCs w:val="18"/>
              </w:rPr>
              <w:t xml:space="preserve"> </w:t>
            </w:r>
            <w:r w:rsidR="00AB6D8E" w:rsidRPr="002153BA">
              <w:rPr>
                <w:sz w:val="18"/>
                <w:szCs w:val="18"/>
              </w:rPr>
              <w:t>000</w:t>
            </w:r>
          </w:p>
        </w:tc>
        <w:tc>
          <w:tcPr>
            <w:tcW w:w="552" w:type="pct"/>
          </w:tcPr>
          <w:p w:rsidR="001F7D23" w:rsidRPr="002153BA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2153BA" w:rsidRDefault="004B169A" w:rsidP="00C66F46">
            <w:pPr>
              <w:jc w:val="right"/>
              <w:rPr>
                <w:sz w:val="18"/>
                <w:szCs w:val="18"/>
              </w:rPr>
            </w:pPr>
            <w:r w:rsidRPr="002153BA">
              <w:rPr>
                <w:sz w:val="18"/>
                <w:szCs w:val="18"/>
              </w:rPr>
              <w:t>2</w:t>
            </w:r>
            <w:r w:rsidR="00C478CB" w:rsidRPr="002153BA">
              <w:rPr>
                <w:sz w:val="18"/>
                <w:szCs w:val="18"/>
              </w:rPr>
              <w:t xml:space="preserve"> </w:t>
            </w:r>
            <w:r w:rsidR="00AB6D8E" w:rsidRPr="002153BA">
              <w:rPr>
                <w:sz w:val="18"/>
                <w:szCs w:val="18"/>
              </w:rPr>
              <w:t>000</w:t>
            </w:r>
          </w:p>
        </w:tc>
        <w:tc>
          <w:tcPr>
            <w:tcW w:w="468" w:type="pct"/>
          </w:tcPr>
          <w:p w:rsidR="001F7D23" w:rsidRPr="002153BA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804E07" w:rsidRDefault="00DE1315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2 00</w:t>
            </w:r>
            <w:r w:rsidR="00094FD3" w:rsidRPr="00804E07">
              <w:rPr>
                <w:sz w:val="18"/>
                <w:szCs w:val="18"/>
              </w:rPr>
              <w:t>0,00</w:t>
            </w:r>
          </w:p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3" w:type="pct"/>
          </w:tcPr>
          <w:p w:rsidR="001F7D23" w:rsidRPr="00804E07" w:rsidRDefault="001F7D23" w:rsidP="00C66F46">
            <w:pPr>
              <w:rPr>
                <w:sz w:val="18"/>
                <w:szCs w:val="18"/>
              </w:rPr>
            </w:pPr>
          </w:p>
          <w:p w:rsidR="001F7D23" w:rsidRPr="00804E07" w:rsidRDefault="00DE1315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10</w:t>
            </w:r>
            <w:r w:rsidR="00094FD3" w:rsidRPr="00804E07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2153BA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2153BA">
              <w:rPr>
                <w:b/>
                <w:bCs/>
                <w:sz w:val="18"/>
                <w:szCs w:val="18"/>
              </w:rPr>
              <w:t>2130</w:t>
            </w:r>
          </w:p>
        </w:tc>
        <w:tc>
          <w:tcPr>
            <w:tcW w:w="1617" w:type="pct"/>
          </w:tcPr>
          <w:p w:rsidR="001F7D23" w:rsidRPr="002153BA" w:rsidRDefault="001F7D23" w:rsidP="00C66F46">
            <w:pPr>
              <w:jc w:val="both"/>
              <w:rPr>
                <w:sz w:val="18"/>
                <w:szCs w:val="18"/>
              </w:rPr>
            </w:pPr>
            <w:r w:rsidRPr="002153BA">
              <w:rPr>
                <w:sz w:val="18"/>
                <w:szCs w:val="18"/>
              </w:rPr>
              <w:t>Dotacje celowe otrzymane z budżetu państwa na realizację bieżących zadań własnych powiatu</w:t>
            </w:r>
          </w:p>
        </w:tc>
        <w:tc>
          <w:tcPr>
            <w:tcW w:w="517" w:type="pct"/>
          </w:tcPr>
          <w:p w:rsidR="002153BA" w:rsidRPr="002153BA" w:rsidRDefault="002153BA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2153BA" w:rsidRDefault="00EC262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  <w:r w:rsidR="002153BA" w:rsidRPr="002153BA">
              <w:rPr>
                <w:sz w:val="18"/>
                <w:szCs w:val="18"/>
              </w:rPr>
              <w:t> 325</w:t>
            </w:r>
          </w:p>
        </w:tc>
        <w:tc>
          <w:tcPr>
            <w:tcW w:w="552" w:type="pct"/>
          </w:tcPr>
          <w:p w:rsidR="002153BA" w:rsidRPr="002153BA" w:rsidRDefault="002153BA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2153BA" w:rsidRDefault="002153BA" w:rsidP="00C66F46">
            <w:pPr>
              <w:jc w:val="right"/>
              <w:rPr>
                <w:sz w:val="18"/>
                <w:szCs w:val="18"/>
              </w:rPr>
            </w:pPr>
            <w:r w:rsidRPr="002153BA">
              <w:rPr>
                <w:sz w:val="18"/>
                <w:szCs w:val="18"/>
              </w:rPr>
              <w:t>402 325</w:t>
            </w:r>
          </w:p>
        </w:tc>
        <w:tc>
          <w:tcPr>
            <w:tcW w:w="468" w:type="pct"/>
          </w:tcPr>
          <w:p w:rsidR="001F7D23" w:rsidRPr="002153BA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804E07" w:rsidRDefault="00804E07" w:rsidP="00C66F46">
            <w:pPr>
              <w:jc w:val="right"/>
              <w:rPr>
                <w:color w:val="7030A0"/>
                <w:sz w:val="18"/>
                <w:szCs w:val="18"/>
              </w:rPr>
            </w:pPr>
          </w:p>
          <w:p w:rsidR="001F7D23" w:rsidRPr="00804E07" w:rsidRDefault="00804E07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125 482,00</w:t>
            </w:r>
            <w:r w:rsidR="001F7D23" w:rsidRPr="00804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</w:tcPr>
          <w:p w:rsidR="00804E07" w:rsidRDefault="00804E07" w:rsidP="00C66F46">
            <w:pPr>
              <w:jc w:val="right"/>
              <w:rPr>
                <w:color w:val="7030A0"/>
                <w:sz w:val="18"/>
                <w:szCs w:val="18"/>
              </w:rPr>
            </w:pPr>
          </w:p>
          <w:p w:rsidR="001F7D23" w:rsidRPr="00804E07" w:rsidRDefault="00094FD3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3</w:t>
            </w:r>
            <w:r w:rsidR="00DE1315" w:rsidRPr="00804E07">
              <w:rPr>
                <w:sz w:val="18"/>
                <w:szCs w:val="18"/>
              </w:rPr>
              <w:t>1,</w:t>
            </w:r>
            <w:r w:rsidR="00804E07" w:rsidRPr="00804E07">
              <w:rPr>
                <w:sz w:val="18"/>
                <w:szCs w:val="18"/>
              </w:rPr>
              <w:t>19</w:t>
            </w: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2153BA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2153BA">
              <w:rPr>
                <w:b/>
                <w:bCs/>
                <w:sz w:val="18"/>
                <w:szCs w:val="18"/>
              </w:rPr>
              <w:t>2310</w:t>
            </w:r>
          </w:p>
        </w:tc>
        <w:tc>
          <w:tcPr>
            <w:tcW w:w="1617" w:type="pct"/>
          </w:tcPr>
          <w:p w:rsidR="001F7D23" w:rsidRPr="002153BA" w:rsidRDefault="001F7D23" w:rsidP="00C66F46">
            <w:pPr>
              <w:jc w:val="both"/>
              <w:rPr>
                <w:sz w:val="16"/>
                <w:szCs w:val="16"/>
              </w:rPr>
            </w:pPr>
            <w:r w:rsidRPr="002153BA">
              <w:rPr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517" w:type="pct"/>
          </w:tcPr>
          <w:p w:rsidR="001F7D23" w:rsidRPr="002153BA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2153BA" w:rsidRDefault="00C478CB" w:rsidP="00C66F46">
            <w:pPr>
              <w:jc w:val="right"/>
              <w:rPr>
                <w:sz w:val="18"/>
                <w:szCs w:val="18"/>
              </w:rPr>
            </w:pPr>
            <w:r w:rsidRPr="002153BA">
              <w:rPr>
                <w:sz w:val="18"/>
                <w:szCs w:val="18"/>
              </w:rPr>
              <w:t>7</w:t>
            </w:r>
            <w:r w:rsidR="002153BA" w:rsidRPr="002153BA">
              <w:rPr>
                <w:sz w:val="18"/>
                <w:szCs w:val="18"/>
              </w:rPr>
              <w:t>3 989</w:t>
            </w:r>
          </w:p>
        </w:tc>
        <w:tc>
          <w:tcPr>
            <w:tcW w:w="552" w:type="pct"/>
          </w:tcPr>
          <w:p w:rsidR="001F7D23" w:rsidRPr="002153BA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2153BA" w:rsidRDefault="00C478CB" w:rsidP="00C66F46">
            <w:pPr>
              <w:jc w:val="right"/>
              <w:rPr>
                <w:sz w:val="18"/>
                <w:szCs w:val="18"/>
              </w:rPr>
            </w:pPr>
            <w:r w:rsidRPr="002153BA">
              <w:rPr>
                <w:sz w:val="18"/>
                <w:szCs w:val="18"/>
              </w:rPr>
              <w:t>7</w:t>
            </w:r>
            <w:r w:rsidR="002153BA" w:rsidRPr="002153BA">
              <w:rPr>
                <w:sz w:val="18"/>
                <w:szCs w:val="18"/>
              </w:rPr>
              <w:t>3 989</w:t>
            </w:r>
          </w:p>
        </w:tc>
        <w:tc>
          <w:tcPr>
            <w:tcW w:w="468" w:type="pct"/>
          </w:tcPr>
          <w:p w:rsidR="001F7D23" w:rsidRPr="002153BA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804E07" w:rsidRDefault="00094FD3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0,00</w:t>
            </w:r>
          </w:p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3" w:type="pct"/>
          </w:tcPr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804E07" w:rsidRDefault="00094FD3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0,00</w:t>
            </w:r>
          </w:p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B506A0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B506A0">
              <w:rPr>
                <w:b/>
                <w:bCs/>
                <w:sz w:val="18"/>
                <w:szCs w:val="18"/>
              </w:rPr>
              <w:t>2320</w:t>
            </w:r>
          </w:p>
        </w:tc>
        <w:tc>
          <w:tcPr>
            <w:tcW w:w="1617" w:type="pct"/>
          </w:tcPr>
          <w:p w:rsidR="001F7D23" w:rsidRPr="00B506A0" w:rsidRDefault="001F7D23" w:rsidP="00C66F46">
            <w:pPr>
              <w:jc w:val="both"/>
              <w:rPr>
                <w:sz w:val="16"/>
                <w:szCs w:val="16"/>
              </w:rPr>
            </w:pPr>
            <w:r w:rsidRPr="00B506A0">
              <w:rPr>
                <w:sz w:val="16"/>
                <w:szCs w:val="16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517" w:type="pct"/>
          </w:tcPr>
          <w:p w:rsidR="001F7D23" w:rsidRPr="00B506A0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B506A0" w:rsidRDefault="00C478CB" w:rsidP="00C66F46">
            <w:pPr>
              <w:jc w:val="right"/>
              <w:rPr>
                <w:sz w:val="18"/>
                <w:szCs w:val="18"/>
              </w:rPr>
            </w:pPr>
            <w:r w:rsidRPr="00B506A0">
              <w:rPr>
                <w:sz w:val="18"/>
                <w:szCs w:val="18"/>
              </w:rPr>
              <w:t>1</w:t>
            </w:r>
            <w:r w:rsidR="00B506A0" w:rsidRPr="00B506A0">
              <w:rPr>
                <w:sz w:val="18"/>
                <w:szCs w:val="18"/>
              </w:rPr>
              <w:t> 562 511</w:t>
            </w:r>
          </w:p>
        </w:tc>
        <w:tc>
          <w:tcPr>
            <w:tcW w:w="552" w:type="pct"/>
          </w:tcPr>
          <w:p w:rsidR="001F7D23" w:rsidRPr="00B506A0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B506A0" w:rsidRDefault="00C478CB" w:rsidP="00C66F46">
            <w:pPr>
              <w:jc w:val="right"/>
              <w:rPr>
                <w:sz w:val="18"/>
                <w:szCs w:val="18"/>
              </w:rPr>
            </w:pPr>
            <w:r w:rsidRPr="00B506A0">
              <w:rPr>
                <w:sz w:val="18"/>
                <w:szCs w:val="18"/>
              </w:rPr>
              <w:t>1</w:t>
            </w:r>
            <w:r w:rsidR="00B506A0" w:rsidRPr="00B506A0">
              <w:rPr>
                <w:sz w:val="18"/>
                <w:szCs w:val="18"/>
              </w:rPr>
              <w:t> 562 511</w:t>
            </w:r>
          </w:p>
        </w:tc>
        <w:tc>
          <w:tcPr>
            <w:tcW w:w="468" w:type="pct"/>
          </w:tcPr>
          <w:p w:rsidR="001F7D23" w:rsidRPr="00B506A0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3C47C1" w:rsidRDefault="001F7D23" w:rsidP="00C66F46">
            <w:pPr>
              <w:jc w:val="right"/>
              <w:rPr>
                <w:color w:val="7030A0"/>
                <w:sz w:val="18"/>
                <w:szCs w:val="18"/>
              </w:rPr>
            </w:pPr>
          </w:p>
          <w:p w:rsidR="001F7D23" w:rsidRPr="00804E07" w:rsidRDefault="00094FD3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3</w:t>
            </w:r>
            <w:r w:rsidR="00804E07" w:rsidRPr="00804E07">
              <w:rPr>
                <w:sz w:val="18"/>
                <w:szCs w:val="18"/>
              </w:rPr>
              <w:t>50 347,42</w:t>
            </w:r>
          </w:p>
        </w:tc>
        <w:tc>
          <w:tcPr>
            <w:tcW w:w="303" w:type="pct"/>
          </w:tcPr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804E07" w:rsidRDefault="00804E07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22,42</w:t>
            </w: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/>
          </w:tcPr>
          <w:p w:rsidR="004B169A" w:rsidRPr="003C47C1" w:rsidRDefault="004B169A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4B169A" w:rsidRPr="00073157" w:rsidRDefault="004B169A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073157">
              <w:rPr>
                <w:b/>
                <w:bCs/>
                <w:sz w:val="18"/>
                <w:szCs w:val="18"/>
              </w:rPr>
              <w:t>2710</w:t>
            </w:r>
          </w:p>
        </w:tc>
        <w:tc>
          <w:tcPr>
            <w:tcW w:w="1617" w:type="pct"/>
          </w:tcPr>
          <w:p w:rsidR="004B169A" w:rsidRPr="00073157" w:rsidRDefault="004B169A" w:rsidP="00C66F46">
            <w:pPr>
              <w:jc w:val="both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517" w:type="pct"/>
          </w:tcPr>
          <w:p w:rsidR="004B169A" w:rsidRPr="00073157" w:rsidRDefault="004B169A" w:rsidP="00C66F46">
            <w:pPr>
              <w:jc w:val="right"/>
              <w:rPr>
                <w:sz w:val="18"/>
                <w:szCs w:val="18"/>
              </w:rPr>
            </w:pPr>
          </w:p>
          <w:p w:rsidR="004B169A" w:rsidRPr="00073157" w:rsidRDefault="00073157" w:rsidP="00C66F46">
            <w:pPr>
              <w:jc w:val="right"/>
              <w:rPr>
                <w:sz w:val="18"/>
                <w:szCs w:val="18"/>
              </w:rPr>
            </w:pPr>
            <w:r w:rsidRPr="00073157">
              <w:rPr>
                <w:sz w:val="18"/>
                <w:szCs w:val="18"/>
              </w:rPr>
              <w:t>140</w:t>
            </w:r>
            <w:r w:rsidR="004B169A" w:rsidRPr="00073157">
              <w:rPr>
                <w:sz w:val="18"/>
                <w:szCs w:val="18"/>
              </w:rPr>
              <w:t> 000</w:t>
            </w:r>
          </w:p>
        </w:tc>
        <w:tc>
          <w:tcPr>
            <w:tcW w:w="552" w:type="pct"/>
          </w:tcPr>
          <w:p w:rsidR="004B169A" w:rsidRPr="00073157" w:rsidRDefault="004B169A" w:rsidP="00C66F46">
            <w:pPr>
              <w:jc w:val="right"/>
              <w:rPr>
                <w:sz w:val="18"/>
                <w:szCs w:val="18"/>
              </w:rPr>
            </w:pPr>
          </w:p>
          <w:p w:rsidR="004B169A" w:rsidRPr="00073157" w:rsidRDefault="00073157" w:rsidP="00C66F46">
            <w:pPr>
              <w:jc w:val="right"/>
              <w:rPr>
                <w:sz w:val="18"/>
                <w:szCs w:val="18"/>
              </w:rPr>
            </w:pPr>
            <w:r w:rsidRPr="00073157">
              <w:rPr>
                <w:sz w:val="18"/>
                <w:szCs w:val="18"/>
              </w:rPr>
              <w:t>140</w:t>
            </w:r>
            <w:r w:rsidR="004B169A" w:rsidRPr="00073157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468" w:type="pct"/>
          </w:tcPr>
          <w:p w:rsidR="004B169A" w:rsidRPr="00073157" w:rsidRDefault="004B169A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4B169A" w:rsidRPr="00804E07" w:rsidRDefault="004B169A" w:rsidP="00C66F46">
            <w:pPr>
              <w:jc w:val="right"/>
              <w:rPr>
                <w:sz w:val="18"/>
                <w:szCs w:val="18"/>
              </w:rPr>
            </w:pPr>
          </w:p>
          <w:p w:rsidR="00DE1315" w:rsidRPr="00804E07" w:rsidRDefault="00DE1315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4B169A" w:rsidRPr="00804E07" w:rsidRDefault="004B169A" w:rsidP="00C66F46">
            <w:pPr>
              <w:jc w:val="right"/>
              <w:rPr>
                <w:sz w:val="18"/>
                <w:szCs w:val="18"/>
              </w:rPr>
            </w:pPr>
          </w:p>
          <w:p w:rsidR="00DE1315" w:rsidRPr="00804E07" w:rsidRDefault="00DE1315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073157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073157">
              <w:rPr>
                <w:b/>
                <w:bCs/>
                <w:sz w:val="18"/>
                <w:szCs w:val="18"/>
              </w:rPr>
              <w:t>2920</w:t>
            </w:r>
          </w:p>
        </w:tc>
        <w:tc>
          <w:tcPr>
            <w:tcW w:w="1617" w:type="pct"/>
          </w:tcPr>
          <w:p w:rsidR="001F7D23" w:rsidRPr="00073157" w:rsidRDefault="001F7D23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Subwencje ogólne z budżetu państwa</w:t>
            </w:r>
          </w:p>
        </w:tc>
        <w:tc>
          <w:tcPr>
            <w:tcW w:w="517" w:type="pct"/>
          </w:tcPr>
          <w:p w:rsidR="001F7D23" w:rsidRPr="00073157" w:rsidRDefault="004B169A" w:rsidP="00C66F46">
            <w:pPr>
              <w:jc w:val="right"/>
              <w:rPr>
                <w:sz w:val="18"/>
                <w:szCs w:val="18"/>
              </w:rPr>
            </w:pPr>
            <w:r w:rsidRPr="00073157">
              <w:rPr>
                <w:sz w:val="18"/>
                <w:szCs w:val="18"/>
              </w:rPr>
              <w:t>39</w:t>
            </w:r>
            <w:r w:rsidR="00EC2623">
              <w:rPr>
                <w:sz w:val="18"/>
                <w:szCs w:val="18"/>
              </w:rPr>
              <w:t> 582 292</w:t>
            </w:r>
          </w:p>
        </w:tc>
        <w:tc>
          <w:tcPr>
            <w:tcW w:w="552" w:type="pct"/>
          </w:tcPr>
          <w:p w:rsidR="001F7D23" w:rsidRPr="00073157" w:rsidRDefault="00EC262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582 292</w:t>
            </w:r>
          </w:p>
        </w:tc>
        <w:tc>
          <w:tcPr>
            <w:tcW w:w="468" w:type="pct"/>
          </w:tcPr>
          <w:p w:rsidR="001F7D23" w:rsidRPr="00073157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804E07" w:rsidRDefault="00804E07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14 131 494,00</w:t>
            </w:r>
            <w:r w:rsidR="001F7D23" w:rsidRPr="00804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</w:tcPr>
          <w:p w:rsidR="001F7D23" w:rsidRPr="00804E07" w:rsidRDefault="00804E07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35,70</w:t>
            </w: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073157" w:rsidRDefault="001F7D23" w:rsidP="00C66F46">
            <w:pPr>
              <w:jc w:val="center"/>
              <w:rPr>
                <w:b/>
                <w:bCs/>
                <w:sz w:val="18"/>
                <w:szCs w:val="18"/>
              </w:rPr>
            </w:pPr>
            <w:r w:rsidRPr="00073157">
              <w:rPr>
                <w:b/>
                <w:bCs/>
                <w:sz w:val="18"/>
                <w:szCs w:val="18"/>
              </w:rPr>
              <w:t>6300</w:t>
            </w:r>
          </w:p>
        </w:tc>
        <w:tc>
          <w:tcPr>
            <w:tcW w:w="1617" w:type="pct"/>
          </w:tcPr>
          <w:p w:rsidR="001F7D23" w:rsidRPr="00073157" w:rsidRDefault="001F7D23" w:rsidP="00C66F46">
            <w:pPr>
              <w:jc w:val="both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517" w:type="pct"/>
          </w:tcPr>
          <w:p w:rsidR="001F7D23" w:rsidRPr="003C47C1" w:rsidRDefault="001F7D23" w:rsidP="00C66F46">
            <w:pPr>
              <w:jc w:val="right"/>
              <w:rPr>
                <w:color w:val="7030A0"/>
                <w:sz w:val="18"/>
                <w:szCs w:val="18"/>
              </w:rPr>
            </w:pPr>
          </w:p>
          <w:p w:rsidR="001F7D23" w:rsidRPr="00073157" w:rsidRDefault="00F63217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</w:t>
            </w:r>
            <w:r w:rsidR="00073157" w:rsidRPr="00073157">
              <w:rPr>
                <w:sz w:val="18"/>
                <w:szCs w:val="18"/>
              </w:rPr>
              <w:t>6 155,10</w:t>
            </w:r>
          </w:p>
        </w:tc>
        <w:tc>
          <w:tcPr>
            <w:tcW w:w="552" w:type="pct"/>
          </w:tcPr>
          <w:p w:rsidR="001F7D23" w:rsidRPr="003C47C1" w:rsidRDefault="001F7D23" w:rsidP="00C66F46">
            <w:pPr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468" w:type="pct"/>
          </w:tcPr>
          <w:p w:rsidR="001F7D23" w:rsidRPr="00073157" w:rsidRDefault="001F7D23" w:rsidP="00C66F46">
            <w:pPr>
              <w:jc w:val="right"/>
              <w:rPr>
                <w:sz w:val="16"/>
                <w:szCs w:val="16"/>
              </w:rPr>
            </w:pPr>
          </w:p>
          <w:p w:rsidR="001F7D23" w:rsidRPr="003C47C1" w:rsidRDefault="00F63217" w:rsidP="00C66F46">
            <w:pPr>
              <w:jc w:val="right"/>
              <w:rPr>
                <w:color w:val="7030A0"/>
                <w:sz w:val="18"/>
                <w:szCs w:val="18"/>
              </w:rPr>
            </w:pPr>
            <w:r>
              <w:rPr>
                <w:sz w:val="16"/>
                <w:szCs w:val="16"/>
              </w:rPr>
              <w:t>1 16</w:t>
            </w:r>
            <w:r w:rsidR="00073157" w:rsidRPr="00073157">
              <w:rPr>
                <w:sz w:val="16"/>
                <w:szCs w:val="16"/>
              </w:rPr>
              <w:t>6 155,10</w:t>
            </w:r>
          </w:p>
        </w:tc>
        <w:tc>
          <w:tcPr>
            <w:tcW w:w="560" w:type="pct"/>
          </w:tcPr>
          <w:p w:rsidR="001F7D23" w:rsidRPr="00804E07" w:rsidRDefault="001F7D23" w:rsidP="00C66F46">
            <w:pPr>
              <w:rPr>
                <w:sz w:val="18"/>
                <w:szCs w:val="18"/>
              </w:rPr>
            </w:pPr>
          </w:p>
          <w:p w:rsidR="001F7D23" w:rsidRPr="00804E07" w:rsidRDefault="00094FD3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</w:p>
          <w:p w:rsidR="001F7D23" w:rsidRPr="00804E07" w:rsidRDefault="001F7D23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0,00</w:t>
            </w: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3C47C1" w:rsidRDefault="001F7D23" w:rsidP="00C66F46">
            <w:pPr>
              <w:jc w:val="center"/>
              <w:rPr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073157" w:rsidRDefault="001F7D23" w:rsidP="00C66F46">
            <w:pPr>
              <w:rPr>
                <w:sz w:val="18"/>
                <w:szCs w:val="18"/>
              </w:rPr>
            </w:pPr>
            <w:r w:rsidRPr="00073157">
              <w:rPr>
                <w:sz w:val="18"/>
                <w:szCs w:val="18"/>
              </w:rPr>
              <w:t>Dochody pozyskane z innych źródeł</w:t>
            </w:r>
          </w:p>
        </w:tc>
        <w:tc>
          <w:tcPr>
            <w:tcW w:w="517" w:type="pct"/>
          </w:tcPr>
          <w:p w:rsidR="001F7D23" w:rsidRPr="00073157" w:rsidRDefault="00F63217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900</w:t>
            </w:r>
          </w:p>
        </w:tc>
        <w:tc>
          <w:tcPr>
            <w:tcW w:w="552" w:type="pct"/>
          </w:tcPr>
          <w:p w:rsidR="001F7D23" w:rsidRPr="00073157" w:rsidRDefault="00F63217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990</w:t>
            </w:r>
          </w:p>
        </w:tc>
        <w:tc>
          <w:tcPr>
            <w:tcW w:w="468" w:type="pct"/>
          </w:tcPr>
          <w:p w:rsidR="001F7D23" w:rsidRPr="00073157" w:rsidRDefault="001F7D23" w:rsidP="00C66F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1F7D23" w:rsidRPr="00804E07" w:rsidRDefault="00804E07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203 339,26</w:t>
            </w:r>
            <w:r w:rsidR="001F7D23" w:rsidRPr="00804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</w:tcPr>
          <w:p w:rsidR="001F7D23" w:rsidRPr="00804E07" w:rsidRDefault="00804E07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25,01</w:t>
            </w:r>
          </w:p>
        </w:tc>
      </w:tr>
      <w:tr w:rsidR="003C47C1" w:rsidRPr="003C47C1" w:rsidTr="00073157">
        <w:trPr>
          <w:cantSplit/>
        </w:trPr>
        <w:tc>
          <w:tcPr>
            <w:tcW w:w="625" w:type="pct"/>
            <w:gridSpan w:val="2"/>
            <w:vMerge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358" w:type="pct"/>
          </w:tcPr>
          <w:p w:rsidR="001F7D23" w:rsidRPr="003C47C1" w:rsidRDefault="001F7D23" w:rsidP="00C66F46">
            <w:pPr>
              <w:jc w:val="center"/>
              <w:rPr>
                <w:b/>
                <w:bCs/>
                <w:i/>
                <w:color w:val="7030A0"/>
                <w:sz w:val="18"/>
                <w:szCs w:val="18"/>
              </w:rPr>
            </w:pPr>
          </w:p>
        </w:tc>
        <w:tc>
          <w:tcPr>
            <w:tcW w:w="1617" w:type="pct"/>
          </w:tcPr>
          <w:p w:rsidR="001F7D23" w:rsidRPr="00073157" w:rsidRDefault="001F7D23" w:rsidP="00C66F46">
            <w:pPr>
              <w:rPr>
                <w:sz w:val="18"/>
                <w:szCs w:val="18"/>
              </w:rPr>
            </w:pPr>
            <w:r w:rsidRPr="00073157">
              <w:rPr>
                <w:sz w:val="18"/>
                <w:szCs w:val="18"/>
              </w:rPr>
              <w:t>Dochody własne</w:t>
            </w:r>
          </w:p>
        </w:tc>
        <w:tc>
          <w:tcPr>
            <w:tcW w:w="517" w:type="pct"/>
          </w:tcPr>
          <w:p w:rsidR="001F7D23" w:rsidRPr="00073157" w:rsidRDefault="00C478CB" w:rsidP="00C66F46">
            <w:pPr>
              <w:jc w:val="right"/>
              <w:rPr>
                <w:sz w:val="18"/>
                <w:szCs w:val="18"/>
              </w:rPr>
            </w:pPr>
            <w:r w:rsidRPr="00073157">
              <w:rPr>
                <w:sz w:val="18"/>
                <w:szCs w:val="18"/>
              </w:rPr>
              <w:t>1</w:t>
            </w:r>
            <w:r w:rsidR="00EC2623">
              <w:rPr>
                <w:sz w:val="18"/>
                <w:szCs w:val="18"/>
              </w:rPr>
              <w:t>9 182 825</w:t>
            </w:r>
          </w:p>
        </w:tc>
        <w:tc>
          <w:tcPr>
            <w:tcW w:w="552" w:type="pct"/>
          </w:tcPr>
          <w:p w:rsidR="001F7D23" w:rsidRPr="00073157" w:rsidRDefault="00EC2623" w:rsidP="00C66F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82 825</w:t>
            </w:r>
          </w:p>
        </w:tc>
        <w:tc>
          <w:tcPr>
            <w:tcW w:w="468" w:type="pct"/>
          </w:tcPr>
          <w:p w:rsidR="001F7D23" w:rsidRPr="00073157" w:rsidRDefault="008E2AB5" w:rsidP="00C66F46">
            <w:pPr>
              <w:jc w:val="right"/>
              <w:rPr>
                <w:sz w:val="18"/>
                <w:szCs w:val="18"/>
              </w:rPr>
            </w:pPr>
            <w:r w:rsidRPr="000731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</w:tcPr>
          <w:p w:rsidR="001F7D23" w:rsidRPr="00804E07" w:rsidRDefault="00804E07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4 951 738,73</w:t>
            </w:r>
            <w:r w:rsidR="001F7D23" w:rsidRPr="00804E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</w:tcPr>
          <w:p w:rsidR="001F7D23" w:rsidRPr="00804E07" w:rsidRDefault="00804E07" w:rsidP="00C66F46">
            <w:pPr>
              <w:jc w:val="right"/>
              <w:rPr>
                <w:sz w:val="18"/>
                <w:szCs w:val="18"/>
              </w:rPr>
            </w:pPr>
            <w:r w:rsidRPr="00804E07">
              <w:rPr>
                <w:sz w:val="18"/>
                <w:szCs w:val="18"/>
              </w:rPr>
              <w:t>25,81</w:t>
            </w:r>
          </w:p>
        </w:tc>
      </w:tr>
    </w:tbl>
    <w:p w:rsidR="001F7D23" w:rsidRPr="003C47C1" w:rsidRDefault="001F7D23" w:rsidP="001F7D23">
      <w:pPr>
        <w:rPr>
          <w:i/>
          <w:color w:val="7030A0"/>
          <w:sz w:val="20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  <w:r w:rsidRPr="003C47C1">
        <w:rPr>
          <w:color w:val="7030A0"/>
          <w:sz w:val="22"/>
          <w:szCs w:val="22"/>
        </w:rPr>
        <w:t xml:space="preserve"> </w:t>
      </w: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1F7D23" w:rsidP="001F7D23">
      <w:pPr>
        <w:rPr>
          <w:color w:val="7030A0"/>
          <w:sz w:val="16"/>
          <w:szCs w:val="16"/>
        </w:rPr>
      </w:pPr>
    </w:p>
    <w:p w:rsidR="001F7D23" w:rsidRPr="003C47C1" w:rsidRDefault="00010BF7" w:rsidP="001F7D23">
      <w:pPr>
        <w:pStyle w:val="Tekstpodstawowy"/>
        <w:rPr>
          <w:b/>
          <w:bCs/>
          <w:color w:val="7030A0"/>
        </w:rPr>
        <w:sectPr w:rsidR="001F7D23" w:rsidRPr="003C47C1" w:rsidSect="00C66F46">
          <w:footerReference w:type="even" r:id="rId10"/>
          <w:footerReference w:type="default" r:id="rId11"/>
          <w:pgSz w:w="11906" w:h="16838"/>
          <w:pgMar w:top="1077" w:right="851" w:bottom="851" w:left="794" w:header="454" w:footer="295" w:gutter="0"/>
          <w:pgNumType w:start="1"/>
          <w:cols w:space="708"/>
          <w:docGrid w:linePitch="360"/>
        </w:sectPr>
      </w:pPr>
      <w:r w:rsidRPr="003C47C1">
        <w:rPr>
          <w:b/>
          <w:bCs/>
          <w:color w:val="7030A0"/>
        </w:rPr>
        <w:t xml:space="preserve"> </w:t>
      </w:r>
    </w:p>
    <w:p w:rsidR="001F7D23" w:rsidRPr="00073157" w:rsidRDefault="001F7D23" w:rsidP="001F7D23">
      <w:pPr>
        <w:jc w:val="center"/>
        <w:rPr>
          <w:b/>
          <w:bCs/>
          <w:sz w:val="16"/>
          <w:szCs w:val="16"/>
        </w:rPr>
      </w:pPr>
      <w:bookmarkStart w:id="0" w:name="RANGE!A1:P121"/>
      <w:bookmarkEnd w:id="0"/>
      <w:r w:rsidRPr="00073157">
        <w:rPr>
          <w:b/>
          <w:bCs/>
        </w:rPr>
        <w:lastRenderedPageBreak/>
        <w:t xml:space="preserve">WYDATKI     </w:t>
      </w:r>
    </w:p>
    <w:p w:rsidR="001F7D23" w:rsidRPr="00073157" w:rsidRDefault="001F7D23" w:rsidP="001F7D23">
      <w:pPr>
        <w:jc w:val="center"/>
        <w:rPr>
          <w:sz w:val="16"/>
          <w:szCs w:val="16"/>
        </w:rPr>
      </w:pPr>
    </w:p>
    <w:tbl>
      <w:tblPr>
        <w:tblW w:w="1637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571"/>
        <w:gridCol w:w="1579"/>
        <w:gridCol w:w="278"/>
        <w:gridCol w:w="1105"/>
        <w:gridCol w:w="1134"/>
        <w:gridCol w:w="1153"/>
        <w:gridCol w:w="1094"/>
        <w:gridCol w:w="1174"/>
        <w:gridCol w:w="1008"/>
        <w:gridCol w:w="1009"/>
        <w:gridCol w:w="1102"/>
        <w:gridCol w:w="995"/>
        <w:gridCol w:w="995"/>
        <w:gridCol w:w="986"/>
        <w:gridCol w:w="992"/>
        <w:gridCol w:w="11"/>
        <w:gridCol w:w="17"/>
        <w:gridCol w:w="160"/>
        <w:gridCol w:w="139"/>
        <w:gridCol w:w="11"/>
        <w:gridCol w:w="11"/>
        <w:gridCol w:w="6"/>
        <w:gridCol w:w="15"/>
        <w:gridCol w:w="11"/>
        <w:gridCol w:w="118"/>
        <w:gridCol w:w="25"/>
        <w:gridCol w:w="7"/>
        <w:gridCol w:w="11"/>
        <w:gridCol w:w="103"/>
        <w:gridCol w:w="89"/>
        <w:gridCol w:w="48"/>
      </w:tblGrid>
      <w:tr w:rsidR="003C47C1" w:rsidRPr="00073157" w:rsidTr="008B38C4">
        <w:trPr>
          <w:gridAfter w:val="9"/>
          <w:wAfter w:w="427" w:type="dxa"/>
          <w:trHeight w:val="30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61C9" w:rsidRPr="00073157" w:rsidRDefault="009461C9" w:rsidP="00C66F46">
            <w:pPr>
              <w:jc w:val="center"/>
              <w:rPr>
                <w:sz w:val="16"/>
                <w:szCs w:val="16"/>
              </w:rPr>
            </w:pPr>
            <w:bookmarkStart w:id="1" w:name="RANGE!A1:R275"/>
            <w:r w:rsidRPr="00073157">
              <w:rPr>
                <w:sz w:val="16"/>
                <w:szCs w:val="16"/>
              </w:rPr>
              <w:t>Dział</w:t>
            </w:r>
            <w:bookmarkEnd w:id="1"/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461C9" w:rsidRPr="00073157" w:rsidRDefault="009461C9" w:rsidP="00C66F46">
            <w:pPr>
              <w:jc w:val="center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Rozdział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61C9" w:rsidRPr="00073157" w:rsidRDefault="009461C9" w:rsidP="00C66F46">
            <w:pPr>
              <w:jc w:val="center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1C9" w:rsidRPr="00073157" w:rsidRDefault="009461C9" w:rsidP="00C66F46">
            <w:pPr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a) Plan</w:t>
            </w:r>
          </w:p>
          <w:p w:rsidR="009461C9" w:rsidRPr="00073157" w:rsidRDefault="009461C9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b) wykonanie</w:t>
            </w:r>
          </w:p>
          <w:p w:rsidR="009461C9" w:rsidRPr="00073157" w:rsidRDefault="009461C9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c) %</w:t>
            </w:r>
          </w:p>
        </w:tc>
        <w:tc>
          <w:tcPr>
            <w:tcW w:w="11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1C9" w:rsidRPr="00073157" w:rsidRDefault="009461C9" w:rsidP="00C66F46">
            <w:pPr>
              <w:jc w:val="center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z tego:</w:t>
            </w:r>
          </w:p>
        </w:tc>
        <w:tc>
          <w:tcPr>
            <w:tcW w:w="327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61C9" w:rsidRPr="00073157" w:rsidRDefault="009461C9" w:rsidP="00C66F46"/>
        </w:tc>
      </w:tr>
      <w:tr w:rsidR="002B4A9A" w:rsidRPr="00073157" w:rsidTr="002B4A9A">
        <w:trPr>
          <w:gridAfter w:val="9"/>
          <w:wAfter w:w="427" w:type="dxa"/>
          <w:trHeight w:val="30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073157" w:rsidRDefault="002B4A9A" w:rsidP="00C66F46"/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073157" w:rsidRDefault="002B4A9A" w:rsidP="00C66F46"/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A9A" w:rsidRPr="00073157" w:rsidRDefault="002B4A9A" w:rsidP="00C6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073157" w:rsidRDefault="002B4A9A" w:rsidP="00C66F46">
            <w:pPr>
              <w:jc w:val="center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wydatki</w:t>
            </w:r>
          </w:p>
          <w:p w:rsidR="002B4A9A" w:rsidRPr="00073157" w:rsidRDefault="002B4A9A" w:rsidP="00C66F46">
            <w:pPr>
              <w:jc w:val="center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bieżące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</w:tc>
        <w:tc>
          <w:tcPr>
            <w:tcW w:w="7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A9A" w:rsidRPr="00073157" w:rsidRDefault="002B4A9A" w:rsidP="00C66F46">
            <w:pPr>
              <w:jc w:val="center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z tego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wydatki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z tego: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 xml:space="preserve">inwestycje i zakupy </w:t>
            </w:r>
            <w:proofErr w:type="spellStart"/>
            <w:r w:rsidRPr="00073157">
              <w:rPr>
                <w:sz w:val="16"/>
                <w:szCs w:val="16"/>
              </w:rPr>
              <w:t>inwesty</w:t>
            </w:r>
            <w:proofErr w:type="spellEnd"/>
            <w:r w:rsidRPr="00073157">
              <w:rPr>
                <w:sz w:val="16"/>
                <w:szCs w:val="16"/>
              </w:rPr>
              <w:t>-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proofErr w:type="spellStart"/>
            <w:r w:rsidRPr="00073157">
              <w:rPr>
                <w:sz w:val="16"/>
                <w:szCs w:val="16"/>
              </w:rPr>
              <w:t>cyjne</w:t>
            </w:r>
            <w:proofErr w:type="spellEnd"/>
            <w:r w:rsidRPr="000731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A9A" w:rsidRPr="00073157" w:rsidRDefault="002B4A9A" w:rsidP="008A0F82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w tym:</w:t>
            </w:r>
          </w:p>
          <w:p w:rsidR="002B4A9A" w:rsidRPr="00073157" w:rsidRDefault="002B4A9A" w:rsidP="008A0F82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na  programy finansowane z udziałem środków, o których mowa w art.5 ust 1 pkt 2 i 3 uofp</w:t>
            </w:r>
          </w:p>
        </w:tc>
        <w:tc>
          <w:tcPr>
            <w:tcW w:w="327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B4A9A" w:rsidRPr="00073157" w:rsidRDefault="002B4A9A" w:rsidP="00C66F46"/>
        </w:tc>
      </w:tr>
      <w:tr w:rsidR="002B4A9A" w:rsidRPr="00073157" w:rsidTr="00100893">
        <w:trPr>
          <w:gridAfter w:val="10"/>
          <w:wAfter w:w="433" w:type="dxa"/>
          <w:trHeight w:val="2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073157" w:rsidRDefault="002B4A9A" w:rsidP="00C66F46"/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073157" w:rsidRDefault="002B4A9A" w:rsidP="00C66F46"/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A9A" w:rsidRPr="00073157" w:rsidRDefault="002B4A9A" w:rsidP="00C6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wydatki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jednostek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budżetowych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w tym na: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dotacje na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 xml:space="preserve">zadania 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bieżące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 xml:space="preserve">Świadczenia 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na rzecz osób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fizycznych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 xml:space="preserve">wydatki na  programy finansowane z udziałem </w:t>
            </w:r>
            <w:proofErr w:type="spellStart"/>
            <w:r w:rsidRPr="00073157">
              <w:rPr>
                <w:sz w:val="16"/>
                <w:szCs w:val="16"/>
              </w:rPr>
              <w:t>środ-ków</w:t>
            </w:r>
            <w:proofErr w:type="spellEnd"/>
            <w:r w:rsidRPr="00073157">
              <w:rPr>
                <w:sz w:val="16"/>
                <w:szCs w:val="16"/>
              </w:rPr>
              <w:t xml:space="preserve">, o </w:t>
            </w:r>
            <w:proofErr w:type="spellStart"/>
            <w:r w:rsidRPr="00073157">
              <w:rPr>
                <w:sz w:val="16"/>
                <w:szCs w:val="16"/>
              </w:rPr>
              <w:t>któ-rych</w:t>
            </w:r>
            <w:proofErr w:type="spellEnd"/>
            <w:r w:rsidRPr="00073157">
              <w:rPr>
                <w:sz w:val="16"/>
                <w:szCs w:val="16"/>
              </w:rPr>
              <w:t xml:space="preserve"> mowa w art.5 ust 1 pkt 2 i 3 uofp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obsługa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długu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majątkowe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A9A" w:rsidRPr="00073157" w:rsidRDefault="002B4A9A" w:rsidP="008A0F82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</w:p>
        </w:tc>
      </w:tr>
      <w:tr w:rsidR="002B4A9A" w:rsidRPr="003C47C1" w:rsidTr="00100893">
        <w:trPr>
          <w:gridAfter w:val="10"/>
          <w:wAfter w:w="433" w:type="dxa"/>
          <w:trHeight w:val="2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A9A" w:rsidRPr="00073157" w:rsidRDefault="002B4A9A" w:rsidP="00C66F46">
            <w:pPr>
              <w:jc w:val="center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Nazwa</w:t>
            </w: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  <w:proofErr w:type="spellStart"/>
            <w:r w:rsidRPr="00073157">
              <w:rPr>
                <w:sz w:val="16"/>
                <w:szCs w:val="16"/>
              </w:rPr>
              <w:t>Wynagrodze-nia</w:t>
            </w:r>
            <w:proofErr w:type="spellEnd"/>
            <w:r w:rsidRPr="00073157">
              <w:rPr>
                <w:sz w:val="16"/>
                <w:szCs w:val="16"/>
              </w:rPr>
              <w:t xml:space="preserve"> i składki od nich</w:t>
            </w:r>
          </w:p>
          <w:p w:rsidR="002B4A9A" w:rsidRPr="00073157" w:rsidRDefault="002B4A9A" w:rsidP="00C66F46">
            <w:pPr>
              <w:ind w:left="-73" w:firstLine="73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naliczane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 xml:space="preserve">wydatki związane 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z realizacją ich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statutowych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zadań</w:t>
            </w:r>
          </w:p>
          <w:p w:rsidR="002B4A9A" w:rsidRPr="00073157" w:rsidRDefault="002B4A9A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</w:tr>
      <w:tr w:rsidR="002B4A9A" w:rsidRPr="003C47C1" w:rsidTr="00100893">
        <w:trPr>
          <w:gridAfter w:val="10"/>
          <w:wAfter w:w="433" w:type="dxa"/>
          <w:trHeight w:val="2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A9A" w:rsidRPr="003C47C1" w:rsidRDefault="002B4A9A" w:rsidP="00C66F46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</w:tr>
      <w:tr w:rsidR="002B4A9A" w:rsidRPr="003C47C1" w:rsidTr="00100893">
        <w:trPr>
          <w:gridAfter w:val="10"/>
          <w:wAfter w:w="433" w:type="dxa"/>
          <w:trHeight w:val="2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A9A" w:rsidRPr="003C47C1" w:rsidRDefault="002B4A9A" w:rsidP="00C66F46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</w:tr>
      <w:tr w:rsidR="002B4A9A" w:rsidRPr="003C47C1" w:rsidTr="00100893">
        <w:trPr>
          <w:gridAfter w:val="10"/>
          <w:wAfter w:w="433" w:type="dxa"/>
          <w:trHeight w:val="285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A9A" w:rsidRPr="003C47C1" w:rsidRDefault="002B4A9A" w:rsidP="00C66F46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</w:tr>
      <w:tr w:rsidR="002B4A9A" w:rsidRPr="003C47C1" w:rsidTr="00100893">
        <w:trPr>
          <w:gridAfter w:val="10"/>
          <w:wAfter w:w="433" w:type="dxa"/>
          <w:trHeight w:val="42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A9A" w:rsidRPr="003C47C1" w:rsidRDefault="002B4A9A" w:rsidP="00983898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  <w:tc>
          <w:tcPr>
            <w:tcW w:w="161" w:type="dxa"/>
            <w:gridSpan w:val="3"/>
            <w:vMerge/>
            <w:tcBorders>
              <w:left w:val="nil"/>
            </w:tcBorders>
            <w:vAlign w:val="center"/>
            <w:hideMark/>
          </w:tcPr>
          <w:p w:rsidR="002B4A9A" w:rsidRPr="003C47C1" w:rsidRDefault="002B4A9A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4"/>
          <w:wAfter w:w="754" w:type="dxa"/>
          <w:trHeight w:val="51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0F82" w:rsidRPr="00073157" w:rsidRDefault="008A0F82" w:rsidP="00C66F46">
            <w:pPr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01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A0F82" w:rsidRPr="00073157" w:rsidRDefault="008A0F82" w:rsidP="00C66F46">
            <w:pPr>
              <w:rPr>
                <w:b/>
              </w:rPr>
            </w:pPr>
            <w:r w:rsidRPr="00073157">
              <w:rPr>
                <w:b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0F82" w:rsidRPr="00073157" w:rsidRDefault="008A0F82" w:rsidP="00C66F46">
            <w:pPr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Rolnictwo i łowiectw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8A0F82" w:rsidRPr="00073157" w:rsidRDefault="008A0F82" w:rsidP="00C66F46">
            <w:pPr>
              <w:rPr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a</w:t>
            </w:r>
            <w:r w:rsidRPr="0007315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A0F82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45</w:t>
            </w:r>
            <w:r w:rsidR="008A0F82" w:rsidRPr="00073157">
              <w:rPr>
                <w:b/>
                <w:sz w:val="16"/>
                <w:szCs w:val="16"/>
              </w:rPr>
              <w:t xml:space="preserve"> 000</w:t>
            </w:r>
          </w:p>
          <w:p w:rsidR="008A0F82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8A0F82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8A0F82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45</w:t>
            </w:r>
            <w:r w:rsidR="008A0F82" w:rsidRPr="00073157">
              <w:rPr>
                <w:b/>
                <w:sz w:val="16"/>
                <w:szCs w:val="16"/>
              </w:rPr>
              <w:t xml:space="preserve"> 000</w:t>
            </w:r>
          </w:p>
          <w:p w:rsidR="008A0F82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8A0F82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C252F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5</w:t>
            </w:r>
            <w:r w:rsidR="003C252F" w:rsidRPr="00073157">
              <w:rPr>
                <w:b/>
                <w:sz w:val="16"/>
                <w:szCs w:val="16"/>
              </w:rPr>
              <w:t> </w:t>
            </w:r>
            <w:r w:rsidR="008A0F82" w:rsidRPr="00073157">
              <w:rPr>
                <w:b/>
                <w:sz w:val="16"/>
                <w:szCs w:val="16"/>
              </w:rPr>
              <w:t>000</w:t>
            </w:r>
          </w:p>
          <w:p w:rsidR="003C252F" w:rsidRPr="00211C2C" w:rsidRDefault="003C252F" w:rsidP="00C66F46">
            <w:pPr>
              <w:jc w:val="right"/>
              <w:rPr>
                <w:sz w:val="16"/>
                <w:szCs w:val="16"/>
              </w:rPr>
            </w:pPr>
            <w:r w:rsidRPr="00211C2C">
              <w:rPr>
                <w:sz w:val="16"/>
                <w:szCs w:val="16"/>
              </w:rPr>
              <w:t>0,00</w:t>
            </w:r>
          </w:p>
          <w:p w:rsidR="008A0F82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211C2C">
              <w:rPr>
                <w:sz w:val="16"/>
                <w:szCs w:val="16"/>
              </w:rPr>
              <w:t>0,00</w:t>
            </w:r>
            <w:r w:rsidR="008A0F82" w:rsidRPr="0007315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rFonts w:hint="cs"/>
                <w:sz w:val="16"/>
                <w:szCs w:val="16"/>
                <w:rtl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C252F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5</w:t>
            </w:r>
            <w:r w:rsidR="003C252F" w:rsidRPr="00073157">
              <w:rPr>
                <w:b/>
                <w:sz w:val="16"/>
                <w:szCs w:val="16"/>
              </w:rPr>
              <w:t> </w:t>
            </w:r>
            <w:r w:rsidR="008A0F82" w:rsidRPr="00073157">
              <w:rPr>
                <w:b/>
                <w:sz w:val="16"/>
                <w:szCs w:val="16"/>
              </w:rPr>
              <w:t>000</w:t>
            </w:r>
          </w:p>
          <w:p w:rsidR="003C252F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8A0F82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  <w:r w:rsidR="008A0F82" w:rsidRPr="0007315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A0F82" w:rsidRPr="00073157" w:rsidRDefault="008A0F82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40 000</w:t>
            </w:r>
          </w:p>
          <w:p w:rsidR="008A0F82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8A0F82" w:rsidRPr="00073157" w:rsidRDefault="003C252F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8A0F82" w:rsidRPr="003C47C1" w:rsidRDefault="008A0F82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4"/>
          <w:wAfter w:w="754" w:type="dxa"/>
          <w:trHeight w:val="574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F82" w:rsidRPr="00073157" w:rsidRDefault="008A0F82" w:rsidP="00C66F46">
            <w:r w:rsidRPr="00073157"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F82" w:rsidRPr="00073157" w:rsidRDefault="008A0F82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10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F82" w:rsidRPr="00073157" w:rsidRDefault="008A0F82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 xml:space="preserve">Prace geodezyjno – urządzeniowe na potrzeby rolnictwa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F82" w:rsidRPr="00073157" w:rsidRDefault="008A0F82" w:rsidP="00C66F46">
            <w:pPr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a</w:t>
            </w:r>
          </w:p>
          <w:p w:rsidR="008A0F82" w:rsidRPr="00073157" w:rsidRDefault="008A0F82" w:rsidP="00C66F46">
            <w:pPr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5</w:t>
            </w:r>
            <w:r w:rsidR="003C252F" w:rsidRPr="00073157">
              <w:rPr>
                <w:b/>
                <w:sz w:val="16"/>
                <w:szCs w:val="16"/>
              </w:rPr>
              <w:t> </w:t>
            </w:r>
            <w:r w:rsidR="008A0F82" w:rsidRPr="00073157">
              <w:rPr>
                <w:b/>
                <w:sz w:val="16"/>
                <w:szCs w:val="16"/>
              </w:rPr>
              <w:t>000</w:t>
            </w:r>
          </w:p>
          <w:p w:rsidR="003C252F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3C252F" w:rsidRPr="00073157" w:rsidRDefault="003C252F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5</w:t>
            </w:r>
            <w:r w:rsidR="003C252F" w:rsidRPr="00073157">
              <w:rPr>
                <w:b/>
                <w:sz w:val="16"/>
                <w:szCs w:val="16"/>
              </w:rPr>
              <w:t> </w:t>
            </w:r>
            <w:r w:rsidR="008A0F82" w:rsidRPr="00073157">
              <w:rPr>
                <w:b/>
                <w:sz w:val="16"/>
                <w:szCs w:val="16"/>
              </w:rPr>
              <w:t>000</w:t>
            </w:r>
          </w:p>
          <w:p w:rsidR="003C252F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3C252F" w:rsidRPr="00073157" w:rsidRDefault="003C252F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5</w:t>
            </w:r>
            <w:r w:rsidR="003C252F" w:rsidRPr="00073157">
              <w:rPr>
                <w:b/>
                <w:sz w:val="16"/>
                <w:szCs w:val="16"/>
              </w:rPr>
              <w:t> </w:t>
            </w:r>
            <w:r w:rsidR="008A0F82" w:rsidRPr="00073157">
              <w:rPr>
                <w:b/>
                <w:sz w:val="16"/>
                <w:szCs w:val="16"/>
              </w:rPr>
              <w:t>000</w:t>
            </w:r>
          </w:p>
          <w:p w:rsidR="003C252F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3C252F" w:rsidRPr="00073157" w:rsidRDefault="003C252F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  <w:rtl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5</w:t>
            </w:r>
            <w:r w:rsidR="003C252F" w:rsidRPr="00073157">
              <w:rPr>
                <w:b/>
                <w:sz w:val="16"/>
                <w:szCs w:val="16"/>
              </w:rPr>
              <w:t> </w:t>
            </w:r>
            <w:r w:rsidR="008A0F82" w:rsidRPr="00073157">
              <w:rPr>
                <w:b/>
                <w:sz w:val="16"/>
                <w:szCs w:val="16"/>
              </w:rPr>
              <w:t>000</w:t>
            </w:r>
          </w:p>
          <w:p w:rsidR="003C252F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3C252F" w:rsidRPr="00073157" w:rsidRDefault="003C252F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8A0F82" w:rsidP="003739F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4"/>
          <w:wAfter w:w="754" w:type="dxa"/>
          <w:trHeight w:val="57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F82" w:rsidRPr="00073157" w:rsidRDefault="008A0F82" w:rsidP="00C66F46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F82" w:rsidRPr="00073157" w:rsidRDefault="008A0F82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100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F82" w:rsidRPr="00073157" w:rsidRDefault="008A0F82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Spółki wodn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0F82" w:rsidRPr="00073157" w:rsidRDefault="008A0F82" w:rsidP="00C66F46">
            <w:pPr>
              <w:rPr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a</w:t>
            </w:r>
            <w:r w:rsidRPr="0007315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40 000</w:t>
            </w:r>
          </w:p>
          <w:p w:rsidR="008A0F82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8A0F82" w:rsidRPr="00073157" w:rsidRDefault="003C252F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40 000</w:t>
            </w:r>
          </w:p>
          <w:p w:rsidR="008A0F82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8A0F82" w:rsidRPr="00073157" w:rsidRDefault="003C252F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rFonts w:hint="cs"/>
                <w:sz w:val="16"/>
                <w:szCs w:val="16"/>
                <w:rtl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8A0F82" w:rsidP="003739F1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40 000</w:t>
            </w:r>
          </w:p>
          <w:p w:rsidR="008A0F82" w:rsidRPr="00073157" w:rsidRDefault="003C252F" w:rsidP="003739F1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8A0F82" w:rsidRPr="00073157" w:rsidRDefault="003C252F" w:rsidP="003739F1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</w:p>
          <w:p w:rsidR="008A0F82" w:rsidRPr="003C47C1" w:rsidRDefault="008A0F82" w:rsidP="008A0F82">
            <w:pPr>
              <w:jc w:val="right"/>
              <w:rPr>
                <w:color w:val="7030A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8A0F82" w:rsidRPr="003C47C1" w:rsidRDefault="008A0F82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4"/>
          <w:wAfter w:w="754" w:type="dxa"/>
          <w:trHeight w:val="52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0F82" w:rsidRPr="00073157" w:rsidRDefault="008A0F82" w:rsidP="00C66F46">
            <w:pPr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0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A0F82" w:rsidRPr="00073157" w:rsidRDefault="008A0F82" w:rsidP="00C66F46">
            <w:pPr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0F82" w:rsidRPr="00073157" w:rsidRDefault="008A0F82" w:rsidP="00C66F46">
            <w:pPr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Leśnictwo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8A0F82" w:rsidRPr="00073157" w:rsidRDefault="008A0F82" w:rsidP="00C66F46">
            <w:pPr>
              <w:rPr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a</w:t>
            </w:r>
            <w:r w:rsidRPr="0007315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A0F82" w:rsidRPr="0032480D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32480D">
              <w:rPr>
                <w:b/>
                <w:sz w:val="16"/>
                <w:szCs w:val="16"/>
              </w:rPr>
              <w:t>330 872</w:t>
            </w:r>
          </w:p>
          <w:p w:rsidR="000C5023" w:rsidRPr="0032480D" w:rsidRDefault="000C5023" w:rsidP="000C5023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70 789,26</w:t>
            </w:r>
          </w:p>
          <w:p w:rsidR="008A0F82" w:rsidRPr="0032480D" w:rsidRDefault="008A0F82" w:rsidP="001F4632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21,</w:t>
            </w:r>
            <w:r w:rsidR="0032480D" w:rsidRPr="0032480D">
              <w:rPr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8A0F82" w:rsidRPr="0032480D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32480D">
              <w:rPr>
                <w:b/>
                <w:sz w:val="16"/>
                <w:szCs w:val="16"/>
              </w:rPr>
              <w:t>330 872</w:t>
            </w:r>
          </w:p>
          <w:p w:rsidR="000C5023" w:rsidRPr="0032480D" w:rsidRDefault="000C5023" w:rsidP="000C5023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70 789,26</w:t>
            </w:r>
          </w:p>
          <w:p w:rsidR="008A0F82" w:rsidRPr="0032480D" w:rsidRDefault="008A0F82" w:rsidP="00C66F46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21,</w:t>
            </w:r>
            <w:r w:rsidR="0032480D" w:rsidRPr="0032480D">
              <w:rPr>
                <w:sz w:val="16"/>
                <w:szCs w:val="16"/>
              </w:rPr>
              <w:t>3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3C252F" w:rsidRPr="0032480D" w:rsidRDefault="008A0F82" w:rsidP="00C66F46">
            <w:pPr>
              <w:jc w:val="right"/>
              <w:rPr>
                <w:b/>
                <w:sz w:val="16"/>
                <w:szCs w:val="16"/>
              </w:rPr>
            </w:pPr>
            <w:r w:rsidRPr="0032480D">
              <w:rPr>
                <w:b/>
                <w:sz w:val="16"/>
                <w:szCs w:val="16"/>
              </w:rPr>
              <w:t>4</w:t>
            </w:r>
            <w:r w:rsidR="003C252F" w:rsidRPr="0032480D">
              <w:rPr>
                <w:b/>
                <w:sz w:val="16"/>
                <w:szCs w:val="16"/>
              </w:rPr>
              <w:t> </w:t>
            </w:r>
            <w:r w:rsidRPr="0032480D">
              <w:rPr>
                <w:b/>
                <w:sz w:val="16"/>
                <w:szCs w:val="16"/>
              </w:rPr>
              <w:t>886</w:t>
            </w:r>
          </w:p>
          <w:p w:rsidR="003C252F" w:rsidRPr="0032480D" w:rsidRDefault="0032480D" w:rsidP="003C252F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1 221,3</w:t>
            </w:r>
            <w:r w:rsidR="003C252F" w:rsidRPr="0032480D">
              <w:rPr>
                <w:sz w:val="16"/>
                <w:szCs w:val="16"/>
              </w:rPr>
              <w:t>0</w:t>
            </w:r>
          </w:p>
          <w:p w:rsidR="008A0F82" w:rsidRPr="0032480D" w:rsidRDefault="003C252F" w:rsidP="003C252F">
            <w:pPr>
              <w:jc w:val="right"/>
              <w:rPr>
                <w:b/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25,00</w:t>
            </w:r>
            <w:r w:rsidR="008A0F82" w:rsidRPr="0032480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A0F82" w:rsidRPr="0032480D" w:rsidRDefault="008A0F82" w:rsidP="00C66F46">
            <w:pPr>
              <w:jc w:val="right"/>
              <w:rPr>
                <w:b/>
                <w:sz w:val="16"/>
                <w:szCs w:val="16"/>
              </w:rPr>
            </w:pPr>
            <w:r w:rsidRPr="0032480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3C252F" w:rsidRPr="00073157" w:rsidRDefault="008A0F82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4</w:t>
            </w:r>
            <w:r w:rsidR="003C252F" w:rsidRPr="00073157">
              <w:rPr>
                <w:b/>
                <w:sz w:val="16"/>
                <w:szCs w:val="16"/>
              </w:rPr>
              <w:t> </w:t>
            </w:r>
            <w:r w:rsidRPr="00073157">
              <w:rPr>
                <w:b/>
                <w:sz w:val="16"/>
                <w:szCs w:val="16"/>
              </w:rPr>
              <w:t>886</w:t>
            </w:r>
          </w:p>
          <w:p w:rsidR="0032480D" w:rsidRPr="0032480D" w:rsidRDefault="0032480D" w:rsidP="0032480D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1 221,30</w:t>
            </w:r>
          </w:p>
          <w:p w:rsidR="008A0F82" w:rsidRPr="003C47C1" w:rsidRDefault="0032480D" w:rsidP="0032480D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25,00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8A0F82" w:rsidRPr="0032480D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32480D">
              <w:rPr>
                <w:b/>
                <w:sz w:val="16"/>
                <w:szCs w:val="16"/>
              </w:rPr>
              <w:t>47 714</w:t>
            </w:r>
          </w:p>
          <w:p w:rsidR="008A0F82" w:rsidRPr="0032480D" w:rsidRDefault="000C5023" w:rsidP="00C66F46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0,00</w:t>
            </w:r>
          </w:p>
          <w:p w:rsidR="008A0F82" w:rsidRPr="0032480D" w:rsidRDefault="000C5023" w:rsidP="00C66F46">
            <w:pPr>
              <w:jc w:val="right"/>
              <w:rPr>
                <w:b/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A0F82" w:rsidRPr="0032480D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32480D">
              <w:rPr>
                <w:b/>
                <w:sz w:val="16"/>
                <w:szCs w:val="16"/>
              </w:rPr>
              <w:t>278 272</w:t>
            </w:r>
          </w:p>
          <w:p w:rsidR="0032480D" w:rsidRPr="0032480D" w:rsidRDefault="0032480D" w:rsidP="0032480D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69 567,96</w:t>
            </w:r>
          </w:p>
          <w:p w:rsidR="008A0F82" w:rsidRPr="0032480D" w:rsidRDefault="0032480D" w:rsidP="0032480D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25,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A0F82" w:rsidRPr="003C47C1" w:rsidRDefault="008A0F82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8A0F82" w:rsidRPr="003C47C1" w:rsidRDefault="008A0F82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8A0F82" w:rsidRPr="003C47C1" w:rsidRDefault="008A0F82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A0F82" w:rsidRPr="003C47C1" w:rsidRDefault="008A0F82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A0F82" w:rsidRPr="003C47C1" w:rsidRDefault="008A0F82" w:rsidP="005340E5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    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bottom"/>
          </w:tcPr>
          <w:p w:rsidR="008A0F82" w:rsidRPr="003C47C1" w:rsidRDefault="008A0F82" w:rsidP="008A0F82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4"/>
          <w:wAfter w:w="754" w:type="dxa"/>
          <w:trHeight w:val="246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F82" w:rsidRPr="00073157" w:rsidRDefault="008A0F82" w:rsidP="00C66F46">
            <w:r w:rsidRPr="00073157"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F82" w:rsidRPr="00073157" w:rsidRDefault="008A0F82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200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F82" w:rsidRPr="00073157" w:rsidRDefault="008A0F82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Gospodarka leśn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F82" w:rsidRPr="00073157" w:rsidRDefault="008A0F82" w:rsidP="00115FE1">
            <w:pPr>
              <w:jc w:val="center"/>
              <w:rPr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a</w:t>
            </w:r>
            <w:r w:rsidRPr="0007315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073157" w:rsidP="001E0A7F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283 158</w:t>
            </w:r>
          </w:p>
          <w:p w:rsidR="008A0F82" w:rsidRPr="0032480D" w:rsidRDefault="003C252F" w:rsidP="001F4632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70 789,26</w:t>
            </w:r>
          </w:p>
          <w:p w:rsidR="008A0F82" w:rsidRPr="003C47C1" w:rsidRDefault="0032480D" w:rsidP="001F4632">
            <w:pPr>
              <w:jc w:val="right"/>
              <w:rPr>
                <w:color w:val="7030A0"/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073157" w:rsidP="001E0A7F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283 158</w:t>
            </w:r>
          </w:p>
          <w:p w:rsidR="0032480D" w:rsidRPr="0032480D" w:rsidRDefault="0032480D" w:rsidP="0032480D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70 789,26</w:t>
            </w:r>
          </w:p>
          <w:p w:rsidR="008A0F82" w:rsidRPr="003C47C1" w:rsidRDefault="0032480D" w:rsidP="0032480D">
            <w:pPr>
              <w:jc w:val="right"/>
              <w:rPr>
                <w:color w:val="7030A0"/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25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F82" w:rsidRPr="0032480D" w:rsidRDefault="00DC4D81" w:rsidP="00C66F46">
            <w:pPr>
              <w:jc w:val="right"/>
              <w:rPr>
                <w:b/>
                <w:sz w:val="16"/>
                <w:szCs w:val="16"/>
              </w:rPr>
            </w:pPr>
            <w:r w:rsidRPr="0032480D">
              <w:rPr>
                <w:b/>
                <w:sz w:val="16"/>
                <w:szCs w:val="16"/>
              </w:rPr>
              <w:t>4</w:t>
            </w:r>
            <w:r w:rsidR="003C252F" w:rsidRPr="0032480D">
              <w:rPr>
                <w:b/>
                <w:sz w:val="16"/>
                <w:szCs w:val="16"/>
              </w:rPr>
              <w:t> </w:t>
            </w:r>
            <w:r w:rsidRPr="0032480D">
              <w:rPr>
                <w:b/>
                <w:sz w:val="16"/>
                <w:szCs w:val="16"/>
              </w:rPr>
              <w:t>886</w:t>
            </w:r>
          </w:p>
          <w:p w:rsidR="003C252F" w:rsidRPr="0032480D" w:rsidRDefault="0032480D" w:rsidP="003C252F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1 221,3</w:t>
            </w:r>
            <w:r w:rsidR="003C252F" w:rsidRPr="0032480D">
              <w:rPr>
                <w:sz w:val="16"/>
                <w:szCs w:val="16"/>
              </w:rPr>
              <w:t>0</w:t>
            </w:r>
          </w:p>
          <w:p w:rsidR="003C252F" w:rsidRPr="0032480D" w:rsidRDefault="003C252F" w:rsidP="003C252F">
            <w:pPr>
              <w:jc w:val="right"/>
              <w:rPr>
                <w:b/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25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32480D" w:rsidRDefault="008A0F82" w:rsidP="00C66F46">
            <w:pPr>
              <w:jc w:val="right"/>
              <w:rPr>
                <w:b/>
                <w:sz w:val="16"/>
                <w:szCs w:val="16"/>
              </w:rPr>
            </w:pPr>
            <w:r w:rsidRPr="0032480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DC4D81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4</w:t>
            </w:r>
            <w:r w:rsidR="003C252F" w:rsidRPr="00073157">
              <w:rPr>
                <w:b/>
                <w:sz w:val="16"/>
                <w:szCs w:val="16"/>
              </w:rPr>
              <w:t> </w:t>
            </w:r>
            <w:r w:rsidRPr="00073157">
              <w:rPr>
                <w:b/>
                <w:sz w:val="16"/>
                <w:szCs w:val="16"/>
              </w:rPr>
              <w:t>886</w:t>
            </w:r>
          </w:p>
          <w:p w:rsidR="003C252F" w:rsidRPr="0032480D" w:rsidRDefault="0032480D" w:rsidP="00C66F46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1 221,3</w:t>
            </w:r>
            <w:r w:rsidR="003C252F" w:rsidRPr="0032480D">
              <w:rPr>
                <w:sz w:val="16"/>
                <w:szCs w:val="16"/>
              </w:rPr>
              <w:t>0</w:t>
            </w:r>
          </w:p>
          <w:p w:rsidR="003C252F" w:rsidRPr="003C47C1" w:rsidRDefault="003C252F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25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278 272</w:t>
            </w:r>
          </w:p>
          <w:p w:rsidR="008A0F82" w:rsidRPr="0032480D" w:rsidRDefault="0032480D" w:rsidP="00C66F46">
            <w:pPr>
              <w:jc w:val="right"/>
              <w:rPr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69 567,96</w:t>
            </w:r>
          </w:p>
          <w:p w:rsidR="008A0F82" w:rsidRPr="003C47C1" w:rsidRDefault="0032480D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2480D">
              <w:rPr>
                <w:sz w:val="16"/>
                <w:szCs w:val="16"/>
              </w:rPr>
              <w:t>2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F82" w:rsidRPr="003C47C1" w:rsidRDefault="008A0F82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F82" w:rsidRPr="003C47C1" w:rsidRDefault="008A0F82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F82" w:rsidRPr="003C47C1" w:rsidRDefault="008A0F82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F82" w:rsidRPr="003C47C1" w:rsidRDefault="008A0F82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8A0F82" w:rsidRPr="003C47C1" w:rsidRDefault="008A0F82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A0F82" w:rsidRPr="003C47C1" w:rsidRDefault="008A0F82">
            <w:pPr>
              <w:spacing w:after="200" w:line="276" w:lineRule="auto"/>
              <w:rPr>
                <w:color w:val="7030A0"/>
                <w:sz w:val="16"/>
                <w:szCs w:val="16"/>
              </w:rPr>
            </w:pPr>
          </w:p>
          <w:p w:rsidR="008A0F82" w:rsidRPr="003C47C1" w:rsidRDefault="008A0F82" w:rsidP="008A0F82">
            <w:pPr>
              <w:rPr>
                <w:color w:val="7030A0"/>
                <w:sz w:val="16"/>
                <w:szCs w:val="16"/>
              </w:rPr>
            </w:pPr>
          </w:p>
        </w:tc>
      </w:tr>
      <w:tr w:rsidR="003C47C1" w:rsidRPr="003C47C1" w:rsidTr="008B38C4">
        <w:trPr>
          <w:gridAfter w:val="14"/>
          <w:wAfter w:w="754" w:type="dxa"/>
          <w:trHeight w:val="42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F82" w:rsidRPr="00073157" w:rsidRDefault="008A0F82" w:rsidP="00C66F46">
            <w:r w:rsidRPr="00073157"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F82" w:rsidRPr="00073157" w:rsidRDefault="008A0F82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200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F82" w:rsidRPr="00073157" w:rsidRDefault="008A0F82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Nadzór nad gospodarką leśną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F82" w:rsidRPr="00073157" w:rsidRDefault="008A0F82" w:rsidP="00115FE1">
            <w:pPr>
              <w:jc w:val="center"/>
              <w:rPr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a</w:t>
            </w:r>
            <w:r w:rsidRPr="0007315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47 714</w:t>
            </w:r>
          </w:p>
          <w:p w:rsidR="008A0F82" w:rsidRPr="00073157" w:rsidRDefault="000C5023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8A0F82" w:rsidRPr="00073157" w:rsidRDefault="000C5023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47 714</w:t>
            </w:r>
          </w:p>
          <w:p w:rsidR="008A0F82" w:rsidRPr="00073157" w:rsidRDefault="000C5023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8A0F82" w:rsidRPr="00073157" w:rsidRDefault="000C5023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A0F82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47 714</w:t>
            </w:r>
          </w:p>
          <w:p w:rsidR="008A0F82" w:rsidRPr="00073157" w:rsidRDefault="000C5023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8A0F82" w:rsidRPr="00073157" w:rsidRDefault="000C5023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073157" w:rsidRDefault="008A0F82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</w:p>
          <w:p w:rsidR="008A0F82" w:rsidRPr="003C47C1" w:rsidRDefault="008A0F82" w:rsidP="008A0F82">
            <w:pPr>
              <w:jc w:val="right"/>
              <w:rPr>
                <w:color w:val="7030A0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0F82" w:rsidRPr="003C47C1" w:rsidRDefault="008A0F82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8A0F82" w:rsidRPr="003C47C1" w:rsidRDefault="008A0F82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9"/>
          <w:wAfter w:w="427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C4D81" w:rsidRPr="00073157" w:rsidRDefault="00DC4D81" w:rsidP="00073157">
            <w:pPr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60</w:t>
            </w:r>
            <w:r w:rsidR="00073157" w:rsidRPr="0007315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073157" w:rsidRDefault="00DC4D81" w:rsidP="00C66F46">
            <w:pPr>
              <w:rPr>
                <w:sz w:val="16"/>
                <w:szCs w:val="16"/>
              </w:rPr>
            </w:pPr>
          </w:p>
          <w:p w:rsidR="00DC4D81" w:rsidRPr="00073157" w:rsidRDefault="00DC4D81" w:rsidP="00C66F4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C4D81" w:rsidRPr="00073157" w:rsidRDefault="00DC4D81" w:rsidP="00C66F46">
            <w:pPr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Transport i łączność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C4D81" w:rsidRPr="00073157" w:rsidRDefault="00DC4D81" w:rsidP="00115FE1">
            <w:pPr>
              <w:jc w:val="center"/>
              <w:rPr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a</w:t>
            </w:r>
            <w:r w:rsidRPr="0007315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A469CF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 w:rsidRPr="00A469CF">
              <w:rPr>
                <w:b/>
                <w:sz w:val="16"/>
                <w:szCs w:val="16"/>
              </w:rPr>
              <w:t>4 05</w:t>
            </w:r>
            <w:r w:rsidR="00073157" w:rsidRPr="00A469CF">
              <w:rPr>
                <w:b/>
                <w:sz w:val="16"/>
                <w:szCs w:val="16"/>
              </w:rPr>
              <w:t>1 000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528 941,63</w:t>
            </w:r>
          </w:p>
          <w:p w:rsidR="00DC4D81" w:rsidRPr="00A469CF" w:rsidRDefault="00A469CF" w:rsidP="00C66F46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13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A469CF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A469CF">
              <w:rPr>
                <w:b/>
                <w:sz w:val="16"/>
                <w:szCs w:val="16"/>
              </w:rPr>
              <w:t>3 141 000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528 941,63</w:t>
            </w:r>
          </w:p>
          <w:p w:rsidR="00DC4D81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16,84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3 123 549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528 355,25</w:t>
            </w:r>
          </w:p>
          <w:p w:rsidR="00DC4D81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16,9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1 014 653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60 786,96</w:t>
            </w:r>
          </w:p>
          <w:p w:rsidR="00DC4D81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5,7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2 108 896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67 568,29</w:t>
            </w:r>
          </w:p>
          <w:p w:rsidR="00DC4D81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12,69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073157" w:rsidRDefault="00073157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17 451</w:t>
            </w:r>
          </w:p>
          <w:p w:rsidR="00E13D43" w:rsidRPr="00E13D43" w:rsidRDefault="00E13D43" w:rsidP="00E13D43">
            <w:pPr>
              <w:jc w:val="right"/>
              <w:rPr>
                <w:sz w:val="16"/>
                <w:szCs w:val="16"/>
              </w:rPr>
            </w:pPr>
            <w:r w:rsidRPr="00E13D43">
              <w:rPr>
                <w:sz w:val="16"/>
                <w:szCs w:val="16"/>
              </w:rPr>
              <w:t xml:space="preserve">586,38 </w:t>
            </w:r>
          </w:p>
          <w:p w:rsidR="00DC4D81" w:rsidRPr="003C47C1" w:rsidRDefault="00E13D43" w:rsidP="00E13D43">
            <w:pPr>
              <w:jc w:val="right"/>
              <w:rPr>
                <w:color w:val="7030A0"/>
                <w:sz w:val="16"/>
                <w:szCs w:val="16"/>
              </w:rPr>
            </w:pPr>
            <w:r w:rsidRPr="00E13D43">
              <w:rPr>
                <w:sz w:val="16"/>
                <w:szCs w:val="16"/>
              </w:rPr>
              <w:t>3,36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073157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  <w:r w:rsidR="00073157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C4D81" w:rsidRPr="00073157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  <w:r w:rsidR="00073157" w:rsidRPr="00073157">
              <w:rPr>
                <w:b/>
                <w:sz w:val="16"/>
                <w:szCs w:val="16"/>
              </w:rPr>
              <w:t>0 000</w:t>
            </w:r>
          </w:p>
          <w:p w:rsidR="00DC4D81" w:rsidRPr="00073157" w:rsidRDefault="00911AB6" w:rsidP="00C66F4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DC4D81" w:rsidRPr="00073157" w:rsidRDefault="00911AB6" w:rsidP="00C66F4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  <w:r w:rsidR="00DC4D81" w:rsidRPr="0007315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073157" w:rsidRDefault="00F63217" w:rsidP="00BD18C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  <w:r w:rsidR="00073157" w:rsidRPr="00073157">
              <w:rPr>
                <w:b/>
                <w:sz w:val="16"/>
                <w:szCs w:val="16"/>
              </w:rPr>
              <w:t>0 000</w:t>
            </w:r>
          </w:p>
          <w:p w:rsidR="00DC4D81" w:rsidRPr="00073157" w:rsidRDefault="00911AB6" w:rsidP="004C2591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DC4D81" w:rsidRPr="00073157" w:rsidRDefault="00911AB6" w:rsidP="00911AB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</w:tcPr>
          <w:p w:rsidR="00DC4D81" w:rsidRPr="003C47C1" w:rsidRDefault="00DC4D81" w:rsidP="004C2591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C4D81" w:rsidRPr="003C47C1" w:rsidRDefault="00DC4D81" w:rsidP="009E3DA8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5"/>
          <w:wAfter w:w="258" w:type="dxa"/>
          <w:trHeight w:val="187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C4D81" w:rsidRPr="003C47C1" w:rsidRDefault="00DC4D81" w:rsidP="00C66F46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4D81" w:rsidRPr="003C47C1" w:rsidRDefault="00DC4D81" w:rsidP="00115FE1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D81" w:rsidRPr="003C47C1" w:rsidRDefault="00DC4D81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D81" w:rsidRPr="003C47C1" w:rsidRDefault="00DC4D81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4D81" w:rsidRPr="003C47C1" w:rsidRDefault="00DC4D81" w:rsidP="00C66F46">
            <w:pPr>
              <w:rPr>
                <w:color w:val="7030A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9E3DA8">
            <w:pPr>
              <w:rPr>
                <w:color w:val="7030A0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C4D81" w:rsidRPr="003C47C1" w:rsidRDefault="00DC4D81" w:rsidP="009E3DA8">
            <w:pPr>
              <w:rPr>
                <w:color w:val="7030A0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C4D81" w:rsidRPr="003C47C1" w:rsidRDefault="00DC4D81" w:rsidP="009E3DA8">
            <w:pPr>
              <w:rPr>
                <w:color w:val="7030A0"/>
              </w:rPr>
            </w:pPr>
          </w:p>
        </w:tc>
        <w:tc>
          <w:tcPr>
            <w:tcW w:w="169" w:type="dxa"/>
            <w:gridSpan w:val="4"/>
            <w:tcBorders>
              <w:top w:val="nil"/>
              <w:left w:val="nil"/>
            </w:tcBorders>
            <w:hideMark/>
          </w:tcPr>
          <w:p w:rsidR="00DC4D81" w:rsidRPr="003C47C1" w:rsidRDefault="00DC4D81" w:rsidP="009E3DA8">
            <w:pPr>
              <w:ind w:left="-112" w:firstLine="112"/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4"/>
          <w:wAfter w:w="75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28" w:rsidRPr="003C47C1" w:rsidRDefault="005F7A28" w:rsidP="00C66F46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28" w:rsidRPr="00073157" w:rsidRDefault="005F7A28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600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A28" w:rsidRPr="00073157" w:rsidRDefault="005F7A28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Drogi publiczne powiatow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A28" w:rsidRPr="00073157" w:rsidRDefault="005F7A28" w:rsidP="00115FE1">
            <w:pPr>
              <w:jc w:val="center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a</w:t>
            </w:r>
            <w:r w:rsidRPr="0007315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761FD2" w:rsidRDefault="00F63217" w:rsidP="00761FD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44</w:t>
            </w:r>
            <w:r w:rsidR="00761FD2" w:rsidRPr="00761FD2">
              <w:rPr>
                <w:b/>
                <w:sz w:val="16"/>
                <w:szCs w:val="16"/>
              </w:rPr>
              <w:t>1 000</w:t>
            </w:r>
          </w:p>
          <w:p w:rsidR="005F7A28" w:rsidRPr="00E13D43" w:rsidRDefault="00A469CF" w:rsidP="00E13D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8 </w:t>
            </w:r>
            <w:r w:rsidR="00E13D43" w:rsidRPr="00E13D43">
              <w:rPr>
                <w:sz w:val="16"/>
                <w:szCs w:val="16"/>
              </w:rPr>
              <w:t>941,63</w:t>
            </w:r>
          </w:p>
          <w:p w:rsidR="005F7A28" w:rsidRPr="003C47C1" w:rsidRDefault="00E13D43" w:rsidP="001F4632">
            <w:pPr>
              <w:jc w:val="right"/>
              <w:rPr>
                <w:color w:val="7030A0"/>
                <w:sz w:val="16"/>
                <w:szCs w:val="16"/>
              </w:rPr>
            </w:pPr>
            <w:r w:rsidRPr="00E13D43">
              <w:rPr>
                <w:sz w:val="16"/>
                <w:szCs w:val="16"/>
              </w:rPr>
              <w:t>15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F7A28" w:rsidRPr="00A469CF" w:rsidRDefault="00761FD2" w:rsidP="00C66F46">
            <w:pPr>
              <w:jc w:val="right"/>
              <w:rPr>
                <w:b/>
                <w:sz w:val="16"/>
                <w:szCs w:val="16"/>
              </w:rPr>
            </w:pPr>
            <w:r w:rsidRPr="00A469CF">
              <w:rPr>
                <w:b/>
                <w:sz w:val="16"/>
                <w:szCs w:val="16"/>
              </w:rPr>
              <w:t>3 141 000</w:t>
            </w:r>
          </w:p>
          <w:p w:rsidR="00911AB6" w:rsidRPr="00A469CF" w:rsidRDefault="00E13D43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528 941,63</w:t>
            </w:r>
          </w:p>
          <w:p w:rsidR="005F7A28" w:rsidRPr="003C47C1" w:rsidRDefault="00A469CF" w:rsidP="001F4632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16,8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A469CF" w:rsidRDefault="00761FD2" w:rsidP="00C66F46">
            <w:pPr>
              <w:jc w:val="right"/>
              <w:rPr>
                <w:b/>
                <w:sz w:val="16"/>
                <w:szCs w:val="16"/>
              </w:rPr>
            </w:pPr>
            <w:r w:rsidRPr="00A469CF">
              <w:rPr>
                <w:b/>
                <w:sz w:val="16"/>
                <w:szCs w:val="16"/>
              </w:rPr>
              <w:t>3 123 549</w:t>
            </w:r>
          </w:p>
          <w:p w:rsidR="005F7A28" w:rsidRPr="00A469CF" w:rsidRDefault="00A469CF" w:rsidP="00C66F46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528 355,25</w:t>
            </w:r>
          </w:p>
          <w:p w:rsidR="005F7A28" w:rsidRPr="003C47C1" w:rsidRDefault="00A469CF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16,9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F7A28" w:rsidRPr="00761FD2" w:rsidRDefault="00761FD2" w:rsidP="00761FD2">
            <w:pPr>
              <w:jc w:val="right"/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1 014 653</w:t>
            </w:r>
          </w:p>
          <w:p w:rsidR="005F7A28" w:rsidRPr="00A469CF" w:rsidRDefault="00A469CF" w:rsidP="00C66F46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60 786,96</w:t>
            </w:r>
          </w:p>
          <w:p w:rsidR="005F7A28" w:rsidRPr="003C47C1" w:rsidRDefault="00A469CF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5,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761FD2" w:rsidRDefault="00761FD2" w:rsidP="00C66F46">
            <w:pPr>
              <w:jc w:val="right"/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2 108 896</w:t>
            </w:r>
          </w:p>
          <w:p w:rsidR="005F7A28" w:rsidRPr="00A469CF" w:rsidRDefault="00A469CF" w:rsidP="00C66F46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67 568,29</w:t>
            </w:r>
          </w:p>
          <w:p w:rsidR="005F7A28" w:rsidRPr="003C47C1" w:rsidRDefault="00A469CF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12,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A28" w:rsidRPr="003C47C1" w:rsidRDefault="005F7A28" w:rsidP="001F4632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E13D43" w:rsidRDefault="00761FD2" w:rsidP="00C66F46">
            <w:pPr>
              <w:jc w:val="right"/>
              <w:rPr>
                <w:b/>
                <w:sz w:val="16"/>
                <w:szCs w:val="16"/>
              </w:rPr>
            </w:pPr>
            <w:r w:rsidRPr="00E13D43">
              <w:rPr>
                <w:b/>
                <w:sz w:val="16"/>
                <w:szCs w:val="16"/>
              </w:rPr>
              <w:t>17 451</w:t>
            </w:r>
          </w:p>
          <w:p w:rsidR="005F7A28" w:rsidRPr="00E13D43" w:rsidRDefault="00E13D43" w:rsidP="00E13D43">
            <w:pPr>
              <w:jc w:val="right"/>
              <w:rPr>
                <w:sz w:val="16"/>
                <w:szCs w:val="16"/>
              </w:rPr>
            </w:pPr>
            <w:r w:rsidRPr="00E13D43">
              <w:rPr>
                <w:sz w:val="16"/>
                <w:szCs w:val="16"/>
              </w:rPr>
              <w:t>586,38</w:t>
            </w:r>
            <w:r w:rsidR="005F7A28" w:rsidRPr="00E13D43">
              <w:rPr>
                <w:sz w:val="16"/>
                <w:szCs w:val="16"/>
              </w:rPr>
              <w:t xml:space="preserve"> </w:t>
            </w:r>
          </w:p>
          <w:p w:rsidR="005F7A28" w:rsidRPr="003C47C1" w:rsidRDefault="00E13D43" w:rsidP="00E13D43">
            <w:pPr>
              <w:jc w:val="right"/>
              <w:rPr>
                <w:color w:val="7030A0"/>
                <w:sz w:val="16"/>
                <w:szCs w:val="16"/>
              </w:rPr>
            </w:pPr>
            <w:r w:rsidRPr="00E13D43">
              <w:rPr>
                <w:sz w:val="16"/>
                <w:szCs w:val="16"/>
              </w:rPr>
              <w:t>3,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3C47C1" w:rsidRDefault="005F7A28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A28" w:rsidRPr="003C47C1" w:rsidRDefault="005F7A28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073157" w:rsidRDefault="00F63217" w:rsidP="008D35D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073157" w:rsidRPr="00073157">
              <w:rPr>
                <w:b/>
                <w:sz w:val="16"/>
                <w:szCs w:val="16"/>
              </w:rPr>
              <w:t>0</w:t>
            </w:r>
            <w:r w:rsidR="005F7A28" w:rsidRPr="00073157">
              <w:rPr>
                <w:b/>
                <w:sz w:val="16"/>
                <w:szCs w:val="16"/>
              </w:rPr>
              <w:t xml:space="preserve"> 000</w:t>
            </w:r>
          </w:p>
          <w:p w:rsidR="00911AB6" w:rsidRPr="00073157" w:rsidRDefault="00911AB6" w:rsidP="00911AB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5F7A28" w:rsidRPr="00073157" w:rsidRDefault="00911AB6" w:rsidP="008D35DA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073157" w:rsidRDefault="00F63217" w:rsidP="008D35D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073157" w:rsidRPr="00073157">
              <w:rPr>
                <w:b/>
                <w:sz w:val="16"/>
                <w:szCs w:val="16"/>
              </w:rPr>
              <w:t>0</w:t>
            </w:r>
            <w:r w:rsidR="005F7A28" w:rsidRPr="00073157">
              <w:rPr>
                <w:b/>
                <w:sz w:val="16"/>
                <w:szCs w:val="16"/>
              </w:rPr>
              <w:t xml:space="preserve"> 000</w:t>
            </w:r>
          </w:p>
          <w:p w:rsidR="00911AB6" w:rsidRPr="00073157" w:rsidRDefault="00911AB6" w:rsidP="00911AB6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5F7A28" w:rsidRPr="00073157" w:rsidRDefault="00911AB6" w:rsidP="00911AB6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A28" w:rsidRPr="003C47C1" w:rsidRDefault="005F7A28" w:rsidP="008D35DA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</w:tr>
      <w:tr w:rsidR="003C47C1" w:rsidRPr="003C47C1" w:rsidTr="008B38C4">
        <w:trPr>
          <w:gridAfter w:val="14"/>
          <w:wAfter w:w="754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28" w:rsidRPr="003C47C1" w:rsidRDefault="005F7A28" w:rsidP="00C66F46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A28" w:rsidRPr="00073157" w:rsidRDefault="005F7A28" w:rsidP="00C66F46">
            <w:pPr>
              <w:rPr>
                <w:sz w:val="16"/>
                <w:szCs w:val="16"/>
              </w:rPr>
            </w:pPr>
          </w:p>
          <w:p w:rsidR="005F7A28" w:rsidRPr="00073157" w:rsidRDefault="005F7A28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60016</w:t>
            </w:r>
          </w:p>
          <w:p w:rsidR="005F7A28" w:rsidRPr="00073157" w:rsidRDefault="005F7A28" w:rsidP="00C66F4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7A28" w:rsidRPr="00073157" w:rsidRDefault="005F7A28" w:rsidP="00C66F46">
            <w:pPr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Drogi publiczne gminn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7A28" w:rsidRPr="00073157" w:rsidRDefault="005F7A28" w:rsidP="00115FE1">
            <w:pPr>
              <w:jc w:val="center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 xml:space="preserve">a </w:t>
            </w:r>
            <w:r w:rsidRPr="00073157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761FD2" w:rsidRDefault="00761FD2" w:rsidP="00C66F46">
            <w:pPr>
              <w:jc w:val="right"/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610</w:t>
            </w:r>
            <w:r w:rsidR="00911AB6" w:rsidRPr="00761FD2">
              <w:rPr>
                <w:b/>
                <w:sz w:val="16"/>
                <w:szCs w:val="16"/>
              </w:rPr>
              <w:t> </w:t>
            </w:r>
            <w:r w:rsidR="005F7A28" w:rsidRPr="00761FD2">
              <w:rPr>
                <w:b/>
                <w:sz w:val="16"/>
                <w:szCs w:val="16"/>
              </w:rPr>
              <w:t>000</w:t>
            </w:r>
          </w:p>
          <w:p w:rsidR="00911AB6" w:rsidRPr="00761FD2" w:rsidRDefault="00911AB6" w:rsidP="00C66F46">
            <w:pPr>
              <w:jc w:val="right"/>
              <w:rPr>
                <w:sz w:val="16"/>
                <w:szCs w:val="16"/>
              </w:rPr>
            </w:pPr>
            <w:r w:rsidRPr="00761FD2">
              <w:rPr>
                <w:sz w:val="16"/>
                <w:szCs w:val="16"/>
              </w:rPr>
              <w:t>0,00</w:t>
            </w:r>
          </w:p>
          <w:p w:rsidR="00911AB6" w:rsidRPr="00761FD2" w:rsidRDefault="00911AB6" w:rsidP="00C66F46">
            <w:pPr>
              <w:jc w:val="right"/>
              <w:rPr>
                <w:b/>
                <w:sz w:val="16"/>
                <w:szCs w:val="16"/>
              </w:rPr>
            </w:pPr>
            <w:r w:rsidRPr="00761FD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F7A28" w:rsidRPr="00761FD2" w:rsidRDefault="005F7A28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761FD2" w:rsidRDefault="005F7A28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F7A28" w:rsidRPr="00761FD2" w:rsidRDefault="005F7A28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3C47C1" w:rsidRDefault="005F7A28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A28" w:rsidRPr="003C47C1" w:rsidRDefault="005F7A28" w:rsidP="001F4632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3C47C1" w:rsidRDefault="005F7A28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3C47C1" w:rsidRDefault="005F7A28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7A28" w:rsidRPr="003C47C1" w:rsidRDefault="005F7A28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073157" w:rsidRDefault="00073157" w:rsidP="008D35DA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610</w:t>
            </w:r>
            <w:r w:rsidR="00911AB6" w:rsidRPr="00073157">
              <w:rPr>
                <w:b/>
                <w:sz w:val="16"/>
                <w:szCs w:val="16"/>
              </w:rPr>
              <w:t> </w:t>
            </w:r>
            <w:r w:rsidR="005F7A28" w:rsidRPr="00073157">
              <w:rPr>
                <w:b/>
                <w:sz w:val="16"/>
                <w:szCs w:val="16"/>
              </w:rPr>
              <w:t>000</w:t>
            </w:r>
          </w:p>
          <w:p w:rsidR="00911AB6" w:rsidRPr="00073157" w:rsidRDefault="00911AB6" w:rsidP="008D35DA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911AB6" w:rsidRPr="00073157" w:rsidRDefault="00911AB6" w:rsidP="008D35DA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7A28" w:rsidRPr="00073157" w:rsidRDefault="00073157" w:rsidP="008D35DA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b/>
                <w:sz w:val="16"/>
                <w:szCs w:val="16"/>
              </w:rPr>
              <w:t>610</w:t>
            </w:r>
            <w:r w:rsidR="00911AB6" w:rsidRPr="00073157">
              <w:rPr>
                <w:b/>
                <w:sz w:val="16"/>
                <w:szCs w:val="16"/>
              </w:rPr>
              <w:t> </w:t>
            </w:r>
            <w:r w:rsidR="005F7A28" w:rsidRPr="00073157">
              <w:rPr>
                <w:b/>
                <w:sz w:val="16"/>
                <w:szCs w:val="16"/>
              </w:rPr>
              <w:t>000</w:t>
            </w:r>
          </w:p>
          <w:p w:rsidR="00911AB6" w:rsidRPr="00073157" w:rsidRDefault="00911AB6" w:rsidP="008D35DA">
            <w:pPr>
              <w:jc w:val="right"/>
              <w:rPr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  <w:p w:rsidR="00911AB6" w:rsidRPr="00073157" w:rsidRDefault="00911AB6" w:rsidP="008D35DA">
            <w:pPr>
              <w:jc w:val="right"/>
              <w:rPr>
                <w:b/>
                <w:sz w:val="16"/>
                <w:szCs w:val="16"/>
              </w:rPr>
            </w:pPr>
            <w:r w:rsidRPr="00073157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A28" w:rsidRPr="003C47C1" w:rsidRDefault="005F7A28" w:rsidP="008D35DA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</w:tr>
      <w:tr w:rsidR="003C47C1" w:rsidRPr="003C47C1" w:rsidTr="008B38C4">
        <w:trPr>
          <w:gridAfter w:val="14"/>
          <w:wAfter w:w="754" w:type="dxa"/>
          <w:trHeight w:val="5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C4D81" w:rsidRPr="00761FD2" w:rsidRDefault="00DC4D81" w:rsidP="00C66F46">
            <w:pPr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C4D81" w:rsidRPr="00761FD2" w:rsidRDefault="00DC4D81" w:rsidP="00C66F46">
            <w:pPr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C4D81" w:rsidRPr="00761FD2" w:rsidRDefault="00DC4D81" w:rsidP="00C66F46">
            <w:pPr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Turystyk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4D81" w:rsidRPr="00761FD2" w:rsidRDefault="00DC4D81" w:rsidP="00115FE1">
            <w:pPr>
              <w:jc w:val="center"/>
              <w:rPr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a</w:t>
            </w:r>
            <w:r w:rsidRPr="00761FD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761FD2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 264</w:t>
            </w:r>
          </w:p>
          <w:p w:rsidR="00866860" w:rsidRPr="00A469CF" w:rsidRDefault="00A469CF" w:rsidP="00866860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8</w:t>
            </w:r>
            <w:r w:rsidR="00866860" w:rsidRPr="00A469CF">
              <w:rPr>
                <w:sz w:val="16"/>
                <w:szCs w:val="16"/>
              </w:rPr>
              <w:t>00,00</w:t>
            </w:r>
          </w:p>
          <w:p w:rsidR="00DC4D81" w:rsidRPr="003C47C1" w:rsidRDefault="00A469CF" w:rsidP="00866860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5,24</w:t>
            </w:r>
            <w:r w:rsidR="00866860" w:rsidRPr="00A469CF">
              <w:rPr>
                <w:sz w:val="16"/>
                <w:szCs w:val="16"/>
              </w:rPr>
              <w:t xml:space="preserve"> </w:t>
            </w:r>
            <w:r w:rsidR="00866860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DC4D81" w:rsidRPr="00761FD2" w:rsidRDefault="003D79BE" w:rsidP="001E0A7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761FD2" w:rsidRPr="00761FD2">
              <w:rPr>
                <w:b/>
                <w:sz w:val="16"/>
                <w:szCs w:val="16"/>
              </w:rPr>
              <w:t xml:space="preserve"> 264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800,00</w:t>
            </w:r>
          </w:p>
          <w:p w:rsidR="00DC4D81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5,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761FD2" w:rsidRDefault="00761FD2" w:rsidP="00C66F46">
            <w:pPr>
              <w:jc w:val="right"/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4</w:t>
            </w:r>
            <w:r w:rsidR="005F7A28" w:rsidRPr="00761FD2">
              <w:rPr>
                <w:b/>
                <w:sz w:val="16"/>
                <w:szCs w:val="16"/>
              </w:rPr>
              <w:t xml:space="preserve"> 000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800,00</w:t>
            </w:r>
          </w:p>
          <w:p w:rsidR="00DC4D81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66860" w:rsidRPr="00761FD2" w:rsidRDefault="00761FD2" w:rsidP="00866860">
            <w:pPr>
              <w:jc w:val="right"/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4</w:t>
            </w:r>
            <w:r w:rsidR="00866860" w:rsidRPr="00761FD2">
              <w:rPr>
                <w:b/>
                <w:sz w:val="16"/>
                <w:szCs w:val="16"/>
              </w:rPr>
              <w:t xml:space="preserve"> 000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800,00</w:t>
            </w:r>
          </w:p>
          <w:p w:rsidR="00DC4D81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866860" w:rsidRPr="00761FD2" w:rsidRDefault="003D79BE" w:rsidP="0086686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761FD2" w:rsidRPr="00761FD2">
              <w:rPr>
                <w:b/>
                <w:sz w:val="16"/>
                <w:szCs w:val="16"/>
              </w:rPr>
              <w:t xml:space="preserve"> 264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0,00</w:t>
            </w:r>
          </w:p>
          <w:p w:rsidR="00DC4D81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i/>
                <w:color w:val="7030A0"/>
                <w:sz w:val="16"/>
                <w:szCs w:val="16"/>
              </w:rPr>
            </w:pPr>
            <w:r w:rsidRPr="003C47C1">
              <w:rPr>
                <w:i/>
                <w:color w:val="7030A0"/>
                <w:sz w:val="16"/>
                <w:szCs w:val="16"/>
              </w:rPr>
              <w:t> </w:t>
            </w:r>
          </w:p>
          <w:p w:rsidR="00DC4D81" w:rsidRPr="003C47C1" w:rsidRDefault="00DC4D81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 xml:space="preserve"> 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5340E5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DC4D81" w:rsidRPr="003C47C1" w:rsidRDefault="00DC4D81" w:rsidP="005340E5">
            <w:pPr>
              <w:jc w:val="center"/>
              <w:rPr>
                <w:color w:val="7030A0"/>
                <w:sz w:val="16"/>
                <w:szCs w:val="16"/>
              </w:rPr>
            </w:pPr>
          </w:p>
        </w:tc>
      </w:tr>
      <w:tr w:rsidR="003C47C1" w:rsidRPr="003C47C1" w:rsidTr="008B38C4">
        <w:trPr>
          <w:gridAfter w:val="14"/>
          <w:wAfter w:w="754" w:type="dxa"/>
          <w:trHeight w:val="5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80" w:rsidRPr="00761FD2" w:rsidRDefault="00597380" w:rsidP="00C66F46">
            <w:r w:rsidRPr="00761FD2"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380" w:rsidRPr="00761FD2" w:rsidRDefault="00597380" w:rsidP="00C66F46">
            <w:pPr>
              <w:rPr>
                <w:sz w:val="16"/>
                <w:szCs w:val="16"/>
              </w:rPr>
            </w:pPr>
            <w:r w:rsidRPr="00761FD2">
              <w:rPr>
                <w:sz w:val="16"/>
                <w:szCs w:val="16"/>
              </w:rPr>
              <w:t>630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80" w:rsidRPr="00761FD2" w:rsidRDefault="00597380" w:rsidP="00C66F46">
            <w:pPr>
              <w:rPr>
                <w:sz w:val="16"/>
                <w:szCs w:val="16"/>
              </w:rPr>
            </w:pPr>
            <w:r w:rsidRPr="00761FD2">
              <w:rPr>
                <w:sz w:val="16"/>
                <w:szCs w:val="16"/>
              </w:rPr>
              <w:t>Zadania w zakresie upowszechniania turystyki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380" w:rsidRPr="00761FD2" w:rsidRDefault="00597380" w:rsidP="00115FE1">
            <w:pPr>
              <w:jc w:val="center"/>
              <w:rPr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a</w:t>
            </w:r>
            <w:r w:rsidRPr="00761FD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1FD2" w:rsidRPr="00761FD2" w:rsidRDefault="003D79BE" w:rsidP="00761FD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761FD2" w:rsidRPr="00761FD2">
              <w:rPr>
                <w:b/>
                <w:sz w:val="16"/>
                <w:szCs w:val="16"/>
              </w:rPr>
              <w:t xml:space="preserve"> 264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0,00</w:t>
            </w:r>
          </w:p>
          <w:p w:rsidR="00597380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761FD2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761FD2" w:rsidRPr="00761FD2">
              <w:rPr>
                <w:b/>
                <w:sz w:val="16"/>
                <w:szCs w:val="16"/>
              </w:rPr>
              <w:t xml:space="preserve"> 264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0,00</w:t>
            </w:r>
          </w:p>
          <w:p w:rsidR="00597380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761FD2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761FD2" w:rsidRPr="00761FD2">
              <w:rPr>
                <w:b/>
                <w:sz w:val="16"/>
                <w:szCs w:val="16"/>
              </w:rPr>
              <w:t xml:space="preserve"> 264</w:t>
            </w:r>
          </w:p>
          <w:p w:rsidR="00866860" w:rsidRPr="00A469CF" w:rsidRDefault="00866860" w:rsidP="00866860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0,00</w:t>
            </w:r>
          </w:p>
          <w:p w:rsidR="00597380" w:rsidRPr="003C47C1" w:rsidRDefault="00A469CF" w:rsidP="00866860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color w:val="7030A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380" w:rsidRPr="003C47C1" w:rsidRDefault="00597380" w:rsidP="009E3DA8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9E3DA8">
            <w:pPr>
              <w:rPr>
                <w:color w:val="7030A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380" w:rsidRPr="003C47C1" w:rsidRDefault="00597380" w:rsidP="00DC4D81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603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81" w:rsidRPr="00761FD2" w:rsidRDefault="00DC4D81" w:rsidP="00C66F46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D81" w:rsidRPr="00761FD2" w:rsidRDefault="00DC4D81" w:rsidP="00C66F46">
            <w:pPr>
              <w:rPr>
                <w:sz w:val="16"/>
                <w:szCs w:val="16"/>
              </w:rPr>
            </w:pPr>
            <w:r w:rsidRPr="00761FD2">
              <w:rPr>
                <w:sz w:val="16"/>
                <w:szCs w:val="16"/>
              </w:rPr>
              <w:t>6309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4D81" w:rsidRPr="00761FD2" w:rsidRDefault="00DC4D81" w:rsidP="00C66F46">
            <w:pPr>
              <w:rPr>
                <w:sz w:val="16"/>
                <w:szCs w:val="16"/>
              </w:rPr>
            </w:pPr>
            <w:r w:rsidRPr="00761FD2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81" w:rsidRPr="00761FD2" w:rsidRDefault="00DC4D81" w:rsidP="00115FE1">
            <w:pPr>
              <w:jc w:val="center"/>
              <w:rPr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a</w:t>
            </w:r>
            <w:r w:rsidRPr="00761FD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761FD2" w:rsidRDefault="00761FD2" w:rsidP="00C66F46">
            <w:pPr>
              <w:jc w:val="right"/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4</w:t>
            </w:r>
            <w:r w:rsidR="00F033C9" w:rsidRPr="00761FD2">
              <w:rPr>
                <w:b/>
                <w:sz w:val="16"/>
                <w:szCs w:val="16"/>
              </w:rPr>
              <w:t xml:space="preserve"> 000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800,00</w:t>
            </w:r>
          </w:p>
          <w:p w:rsidR="00DC4D81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33C9" w:rsidRPr="00761FD2" w:rsidRDefault="00761FD2" w:rsidP="00F033C9">
            <w:pPr>
              <w:jc w:val="right"/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4</w:t>
            </w:r>
            <w:r w:rsidR="00F033C9" w:rsidRPr="00761FD2">
              <w:rPr>
                <w:b/>
                <w:sz w:val="16"/>
                <w:szCs w:val="16"/>
              </w:rPr>
              <w:t> 000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800,00</w:t>
            </w:r>
          </w:p>
          <w:p w:rsidR="00DC4D81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3C9" w:rsidRPr="00761FD2" w:rsidRDefault="00761FD2" w:rsidP="00F033C9">
            <w:pPr>
              <w:jc w:val="right"/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4</w:t>
            </w:r>
            <w:r w:rsidR="00F033C9" w:rsidRPr="00761FD2">
              <w:rPr>
                <w:b/>
                <w:sz w:val="16"/>
                <w:szCs w:val="16"/>
              </w:rPr>
              <w:t> 000</w:t>
            </w:r>
          </w:p>
          <w:p w:rsidR="00A469CF" w:rsidRPr="00A469CF" w:rsidRDefault="00A469CF" w:rsidP="00A469CF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800,00</w:t>
            </w:r>
          </w:p>
          <w:p w:rsidR="00DC4D81" w:rsidRPr="003C47C1" w:rsidRDefault="00A469CF" w:rsidP="00A469CF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4D81" w:rsidRPr="003C47C1" w:rsidRDefault="00F033C9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33C9" w:rsidRPr="00A469CF" w:rsidRDefault="00761FD2" w:rsidP="00F033C9">
            <w:pPr>
              <w:jc w:val="right"/>
              <w:rPr>
                <w:b/>
                <w:sz w:val="16"/>
                <w:szCs w:val="16"/>
              </w:rPr>
            </w:pPr>
            <w:r w:rsidRPr="00A469CF">
              <w:rPr>
                <w:b/>
                <w:sz w:val="16"/>
                <w:szCs w:val="16"/>
              </w:rPr>
              <w:t>4</w:t>
            </w:r>
            <w:r w:rsidR="00F033C9" w:rsidRPr="00A469CF">
              <w:rPr>
                <w:b/>
                <w:sz w:val="16"/>
                <w:szCs w:val="16"/>
              </w:rPr>
              <w:t> 000</w:t>
            </w:r>
          </w:p>
          <w:p w:rsidR="00866860" w:rsidRPr="00A469CF" w:rsidRDefault="00A469CF" w:rsidP="00866860">
            <w:pPr>
              <w:jc w:val="right"/>
              <w:rPr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8</w:t>
            </w:r>
            <w:r w:rsidR="00866860" w:rsidRPr="00A469CF">
              <w:rPr>
                <w:sz w:val="16"/>
                <w:szCs w:val="16"/>
              </w:rPr>
              <w:t>00,00</w:t>
            </w:r>
          </w:p>
          <w:p w:rsidR="00DC4D81" w:rsidRPr="003C47C1" w:rsidRDefault="00A469CF" w:rsidP="00866860">
            <w:pPr>
              <w:jc w:val="right"/>
              <w:rPr>
                <w:color w:val="7030A0"/>
                <w:sz w:val="16"/>
                <w:szCs w:val="16"/>
              </w:rPr>
            </w:pPr>
            <w:r w:rsidRPr="00A469CF">
              <w:rPr>
                <w:sz w:val="16"/>
                <w:szCs w:val="16"/>
              </w:rPr>
              <w:t>2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 xml:space="preserve"> </w:t>
            </w:r>
          </w:p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DC4D81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327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5"/>
          <w:wAfter w:w="771" w:type="dxa"/>
          <w:trHeight w:val="6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C4D81" w:rsidRPr="00761FD2" w:rsidRDefault="00DC4D81" w:rsidP="00C66F46">
            <w:pPr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lastRenderedPageBreak/>
              <w:t>7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C4D81" w:rsidRPr="00761FD2" w:rsidRDefault="00DC4D81" w:rsidP="00C66F46">
            <w:pPr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 </w:t>
            </w:r>
          </w:p>
          <w:p w:rsidR="00DC4D81" w:rsidRPr="00761FD2" w:rsidRDefault="00DC4D81" w:rsidP="00C66F46">
            <w:pPr>
              <w:rPr>
                <w:sz w:val="16"/>
                <w:szCs w:val="16"/>
              </w:rPr>
            </w:pPr>
            <w:r w:rsidRPr="00761FD2">
              <w:rPr>
                <w:sz w:val="16"/>
                <w:szCs w:val="16"/>
              </w:rPr>
              <w:t>70005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C4D81" w:rsidRPr="00761FD2" w:rsidRDefault="00DC4D81" w:rsidP="00C66F46">
            <w:pPr>
              <w:rPr>
                <w:b/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Gospodarka mieszkaniow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C4D81" w:rsidRPr="00761FD2" w:rsidRDefault="00DC4D81" w:rsidP="00115FE1">
            <w:pPr>
              <w:jc w:val="center"/>
              <w:rPr>
                <w:sz w:val="16"/>
                <w:szCs w:val="16"/>
              </w:rPr>
            </w:pPr>
            <w:r w:rsidRPr="00761FD2">
              <w:rPr>
                <w:b/>
                <w:sz w:val="16"/>
                <w:szCs w:val="16"/>
              </w:rPr>
              <w:t>a</w:t>
            </w:r>
            <w:r w:rsidRPr="00761FD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DC4D81" w:rsidRPr="00F749DF" w:rsidRDefault="00F749DF" w:rsidP="00C66F46">
            <w:pPr>
              <w:jc w:val="right"/>
              <w:rPr>
                <w:b/>
                <w:sz w:val="16"/>
                <w:szCs w:val="16"/>
              </w:rPr>
            </w:pPr>
            <w:r w:rsidRPr="00F749DF">
              <w:rPr>
                <w:b/>
                <w:sz w:val="16"/>
                <w:szCs w:val="16"/>
              </w:rPr>
              <w:t>199 174</w:t>
            </w:r>
          </w:p>
          <w:p w:rsidR="00DC4D81" w:rsidRPr="00037BDB" w:rsidRDefault="00037BDB" w:rsidP="00C66F46">
            <w:pPr>
              <w:jc w:val="right"/>
              <w:rPr>
                <w:sz w:val="16"/>
                <w:szCs w:val="16"/>
              </w:rPr>
            </w:pPr>
            <w:r w:rsidRPr="00037BDB">
              <w:rPr>
                <w:sz w:val="16"/>
                <w:szCs w:val="16"/>
              </w:rPr>
              <w:t xml:space="preserve">39 </w:t>
            </w:r>
            <w:r w:rsidR="00A469CF" w:rsidRPr="00037BDB">
              <w:rPr>
                <w:sz w:val="16"/>
                <w:szCs w:val="16"/>
              </w:rPr>
              <w:t>351,50</w:t>
            </w:r>
          </w:p>
          <w:p w:rsidR="00DC4D81" w:rsidRPr="003C47C1" w:rsidRDefault="00A469CF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037BDB">
              <w:rPr>
                <w:sz w:val="16"/>
                <w:szCs w:val="16"/>
              </w:rPr>
              <w:t>1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749DF" w:rsidRPr="00F749DF" w:rsidRDefault="00F749DF" w:rsidP="00F749DF">
            <w:pPr>
              <w:jc w:val="right"/>
              <w:rPr>
                <w:b/>
                <w:sz w:val="16"/>
                <w:szCs w:val="16"/>
              </w:rPr>
            </w:pPr>
            <w:r w:rsidRPr="00F749DF">
              <w:rPr>
                <w:b/>
                <w:sz w:val="16"/>
                <w:szCs w:val="16"/>
              </w:rPr>
              <w:t>199 174</w:t>
            </w:r>
          </w:p>
          <w:p w:rsidR="00037BDB" w:rsidRPr="00037BDB" w:rsidRDefault="00037BDB" w:rsidP="00037BDB">
            <w:pPr>
              <w:jc w:val="right"/>
              <w:rPr>
                <w:sz w:val="16"/>
                <w:szCs w:val="16"/>
              </w:rPr>
            </w:pPr>
            <w:r w:rsidRPr="00037BDB">
              <w:rPr>
                <w:sz w:val="16"/>
                <w:szCs w:val="16"/>
              </w:rPr>
              <w:t>39 351,50</w:t>
            </w:r>
          </w:p>
          <w:p w:rsidR="00DC4D81" w:rsidRPr="003C47C1" w:rsidRDefault="00037BDB" w:rsidP="00037BDB">
            <w:pPr>
              <w:jc w:val="right"/>
              <w:rPr>
                <w:color w:val="7030A0"/>
                <w:sz w:val="16"/>
                <w:szCs w:val="16"/>
              </w:rPr>
            </w:pPr>
            <w:r w:rsidRPr="00037BDB">
              <w:rPr>
                <w:sz w:val="16"/>
                <w:szCs w:val="16"/>
              </w:rPr>
              <w:t>19,7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F749DF" w:rsidRPr="00F749DF" w:rsidRDefault="00F749DF" w:rsidP="00F749DF">
            <w:pPr>
              <w:jc w:val="right"/>
              <w:rPr>
                <w:b/>
                <w:sz w:val="16"/>
                <w:szCs w:val="16"/>
              </w:rPr>
            </w:pPr>
            <w:r w:rsidRPr="00F749DF">
              <w:rPr>
                <w:b/>
                <w:sz w:val="16"/>
                <w:szCs w:val="16"/>
              </w:rPr>
              <w:t>199 174</w:t>
            </w:r>
          </w:p>
          <w:p w:rsidR="00037BDB" w:rsidRPr="00037BDB" w:rsidRDefault="00037BDB" w:rsidP="00037BDB">
            <w:pPr>
              <w:jc w:val="right"/>
              <w:rPr>
                <w:sz w:val="16"/>
                <w:szCs w:val="16"/>
              </w:rPr>
            </w:pPr>
            <w:r w:rsidRPr="00037BDB">
              <w:rPr>
                <w:sz w:val="16"/>
                <w:szCs w:val="16"/>
              </w:rPr>
              <w:t>39 351,50</w:t>
            </w:r>
          </w:p>
          <w:p w:rsidR="00DC4D81" w:rsidRPr="003C47C1" w:rsidRDefault="00037BDB" w:rsidP="00037BDB">
            <w:pPr>
              <w:jc w:val="right"/>
              <w:rPr>
                <w:color w:val="7030A0"/>
                <w:sz w:val="16"/>
                <w:szCs w:val="16"/>
              </w:rPr>
            </w:pPr>
            <w:r w:rsidRPr="00037BDB">
              <w:rPr>
                <w:sz w:val="16"/>
                <w:szCs w:val="16"/>
              </w:rPr>
              <w:t>19,7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6E3EBA" w:rsidRDefault="006E3EBA" w:rsidP="00C66F46">
            <w:pPr>
              <w:jc w:val="right"/>
              <w:rPr>
                <w:b/>
                <w:sz w:val="16"/>
                <w:szCs w:val="16"/>
              </w:rPr>
            </w:pPr>
            <w:r w:rsidRPr="006E3EBA">
              <w:rPr>
                <w:b/>
                <w:sz w:val="16"/>
                <w:szCs w:val="16"/>
              </w:rPr>
              <w:t>49 874</w:t>
            </w:r>
          </w:p>
          <w:p w:rsidR="00866860" w:rsidRPr="00037BDB" w:rsidRDefault="00037BDB" w:rsidP="00C66F46">
            <w:pPr>
              <w:jc w:val="right"/>
              <w:rPr>
                <w:sz w:val="16"/>
                <w:szCs w:val="16"/>
              </w:rPr>
            </w:pPr>
            <w:r w:rsidRPr="00037BDB">
              <w:rPr>
                <w:sz w:val="16"/>
                <w:szCs w:val="16"/>
              </w:rPr>
              <w:t>12 468,00</w:t>
            </w:r>
          </w:p>
          <w:p w:rsidR="00866860" w:rsidRPr="003C47C1" w:rsidRDefault="00037BDB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037BDB">
              <w:rPr>
                <w:sz w:val="16"/>
                <w:szCs w:val="16"/>
              </w:rPr>
              <w:t>25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DC4D81" w:rsidRPr="00037BDB" w:rsidRDefault="006E3EBA" w:rsidP="009A4D6C">
            <w:pPr>
              <w:jc w:val="right"/>
              <w:rPr>
                <w:b/>
                <w:sz w:val="16"/>
                <w:szCs w:val="16"/>
              </w:rPr>
            </w:pPr>
            <w:r w:rsidRPr="00037BDB">
              <w:rPr>
                <w:b/>
                <w:sz w:val="16"/>
                <w:szCs w:val="16"/>
              </w:rPr>
              <w:t>149 300</w:t>
            </w:r>
          </w:p>
          <w:p w:rsidR="00DC4D81" w:rsidRPr="00037BDB" w:rsidRDefault="00037BDB" w:rsidP="001504CD">
            <w:pPr>
              <w:jc w:val="right"/>
              <w:rPr>
                <w:sz w:val="16"/>
                <w:szCs w:val="16"/>
              </w:rPr>
            </w:pPr>
            <w:r w:rsidRPr="00037BDB">
              <w:rPr>
                <w:sz w:val="16"/>
                <w:szCs w:val="16"/>
              </w:rPr>
              <w:t>26 883,50</w:t>
            </w:r>
          </w:p>
          <w:p w:rsidR="00DC4D81" w:rsidRPr="00037BDB" w:rsidRDefault="00037BDB" w:rsidP="001504CD">
            <w:pPr>
              <w:jc w:val="right"/>
              <w:rPr>
                <w:sz w:val="16"/>
                <w:szCs w:val="16"/>
              </w:rPr>
            </w:pPr>
            <w:r w:rsidRPr="00037BDB">
              <w:rPr>
                <w:sz w:val="16"/>
                <w:szCs w:val="16"/>
              </w:rPr>
              <w:t>18,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037BDB" w:rsidRDefault="00DC4D81" w:rsidP="00C66F46">
            <w:pPr>
              <w:jc w:val="right"/>
            </w:pPr>
            <w:r w:rsidRPr="00037BDB"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DC4D81" w:rsidRPr="003C47C1" w:rsidRDefault="00DC4D81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DC4D81" w:rsidRPr="003C47C1" w:rsidRDefault="00F033C9" w:rsidP="001504CD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0113B7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  <w:p w:rsidR="00DC4D81" w:rsidRPr="003C47C1" w:rsidRDefault="00DC4D81" w:rsidP="000113B7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  <w:p w:rsidR="00DC4D81" w:rsidRPr="003C47C1" w:rsidRDefault="00DC4D81" w:rsidP="00DC4D81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DC4D81" w:rsidRPr="003C47C1" w:rsidRDefault="00F033C9" w:rsidP="000113B7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</w:tr>
      <w:tr w:rsidR="003C47C1" w:rsidRPr="003C47C1" w:rsidTr="008B38C4">
        <w:trPr>
          <w:gridAfter w:val="15"/>
          <w:wAfter w:w="771" w:type="dxa"/>
          <w:trHeight w:val="58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C4D81" w:rsidRPr="006E3EBA" w:rsidRDefault="00DC4D81" w:rsidP="00C66F46">
            <w:pPr>
              <w:rPr>
                <w:b/>
                <w:sz w:val="16"/>
                <w:szCs w:val="16"/>
              </w:rPr>
            </w:pPr>
            <w:r w:rsidRPr="006E3EBA">
              <w:rPr>
                <w:b/>
                <w:sz w:val="16"/>
                <w:szCs w:val="16"/>
              </w:rPr>
              <w:t>7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C4D81" w:rsidRPr="006E3EBA" w:rsidRDefault="00DC4D81" w:rsidP="00C66F46">
            <w:pPr>
              <w:rPr>
                <w:sz w:val="16"/>
                <w:szCs w:val="16"/>
              </w:rPr>
            </w:pPr>
            <w:r w:rsidRPr="006E3EBA">
              <w:rPr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C4D81" w:rsidRPr="006E3EBA" w:rsidRDefault="00DC4D81" w:rsidP="00C66F46">
            <w:pPr>
              <w:rPr>
                <w:sz w:val="16"/>
                <w:szCs w:val="16"/>
              </w:rPr>
            </w:pPr>
            <w:r w:rsidRPr="006E3EBA">
              <w:rPr>
                <w:b/>
                <w:sz w:val="16"/>
                <w:szCs w:val="16"/>
              </w:rPr>
              <w:t>Działalność usługow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DC4D81" w:rsidRPr="006E3EBA" w:rsidRDefault="00DC4D81" w:rsidP="00CC016A">
            <w:pPr>
              <w:jc w:val="center"/>
              <w:rPr>
                <w:sz w:val="16"/>
                <w:szCs w:val="16"/>
              </w:rPr>
            </w:pPr>
            <w:r w:rsidRPr="006E3EBA">
              <w:rPr>
                <w:b/>
                <w:sz w:val="16"/>
                <w:szCs w:val="16"/>
              </w:rPr>
              <w:t>a</w:t>
            </w:r>
            <w:r w:rsidRPr="006E3EBA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9B397D" w:rsidRDefault="006E3EBA" w:rsidP="00C66F46">
            <w:pPr>
              <w:jc w:val="right"/>
              <w:rPr>
                <w:b/>
                <w:sz w:val="16"/>
                <w:szCs w:val="16"/>
              </w:rPr>
            </w:pPr>
            <w:r w:rsidRPr="009B397D">
              <w:rPr>
                <w:b/>
                <w:sz w:val="16"/>
                <w:szCs w:val="16"/>
              </w:rPr>
              <w:t>789 900</w:t>
            </w:r>
          </w:p>
          <w:p w:rsidR="00072B6F" w:rsidRPr="009B397D" w:rsidRDefault="009B397D" w:rsidP="00072B6F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36 226,94</w:t>
            </w:r>
          </w:p>
          <w:p w:rsidR="00DC4D81" w:rsidRPr="009B397D" w:rsidRDefault="009B397D" w:rsidP="000113B7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9B397D" w:rsidRDefault="006E3EBA" w:rsidP="00C66F46">
            <w:pPr>
              <w:jc w:val="right"/>
              <w:rPr>
                <w:b/>
                <w:sz w:val="16"/>
                <w:szCs w:val="16"/>
              </w:rPr>
            </w:pPr>
            <w:r w:rsidRPr="009B397D">
              <w:rPr>
                <w:b/>
                <w:sz w:val="16"/>
                <w:szCs w:val="16"/>
              </w:rPr>
              <w:t>759 900</w:t>
            </w:r>
          </w:p>
          <w:p w:rsidR="00072B6F" w:rsidRPr="009B397D" w:rsidRDefault="009B397D" w:rsidP="00072B6F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36 226,94</w:t>
            </w:r>
          </w:p>
          <w:p w:rsidR="00DC4D81" w:rsidRPr="009B397D" w:rsidRDefault="009B397D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7,9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6E3EBA" w:rsidRDefault="006E3EBA" w:rsidP="00C66F46">
            <w:pPr>
              <w:jc w:val="right"/>
              <w:rPr>
                <w:b/>
                <w:sz w:val="16"/>
                <w:szCs w:val="16"/>
              </w:rPr>
            </w:pPr>
            <w:r w:rsidRPr="006E3EBA">
              <w:rPr>
                <w:b/>
                <w:sz w:val="16"/>
                <w:szCs w:val="16"/>
              </w:rPr>
              <w:t>759 075</w:t>
            </w:r>
          </w:p>
          <w:p w:rsidR="00DC4D81" w:rsidRPr="009B397D" w:rsidRDefault="009B397D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36 226,94</w:t>
            </w:r>
          </w:p>
          <w:p w:rsidR="00DC4D81" w:rsidRPr="003C47C1" w:rsidRDefault="009B397D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7,9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6E3EBA" w:rsidRDefault="006E3EBA" w:rsidP="00C66F46">
            <w:pPr>
              <w:jc w:val="right"/>
              <w:rPr>
                <w:b/>
                <w:sz w:val="16"/>
                <w:szCs w:val="16"/>
              </w:rPr>
            </w:pPr>
            <w:r w:rsidRPr="006E3EBA">
              <w:rPr>
                <w:b/>
                <w:sz w:val="16"/>
                <w:szCs w:val="16"/>
              </w:rPr>
              <w:t>333 162</w:t>
            </w:r>
          </w:p>
          <w:p w:rsidR="00282F05" w:rsidRPr="00282F05" w:rsidRDefault="00282F05" w:rsidP="00282F05">
            <w:pPr>
              <w:jc w:val="right"/>
              <w:rPr>
                <w:sz w:val="16"/>
                <w:szCs w:val="16"/>
              </w:rPr>
            </w:pPr>
            <w:r w:rsidRPr="00282F05">
              <w:rPr>
                <w:sz w:val="16"/>
                <w:szCs w:val="16"/>
              </w:rPr>
              <w:t>83 044,01</w:t>
            </w:r>
          </w:p>
          <w:p w:rsidR="00DC4D81" w:rsidRPr="003C47C1" w:rsidRDefault="00282F05" w:rsidP="00282F05">
            <w:pPr>
              <w:jc w:val="right"/>
              <w:rPr>
                <w:color w:val="7030A0"/>
                <w:sz w:val="16"/>
                <w:szCs w:val="16"/>
              </w:rPr>
            </w:pPr>
            <w:r w:rsidRPr="00282F05">
              <w:rPr>
                <w:sz w:val="16"/>
                <w:szCs w:val="16"/>
              </w:rPr>
              <w:t>24,9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9B397D" w:rsidRDefault="006E3EBA" w:rsidP="00C66F46">
            <w:pPr>
              <w:jc w:val="right"/>
              <w:rPr>
                <w:b/>
                <w:sz w:val="16"/>
                <w:szCs w:val="16"/>
              </w:rPr>
            </w:pPr>
            <w:r w:rsidRPr="009B397D">
              <w:rPr>
                <w:b/>
                <w:sz w:val="16"/>
                <w:szCs w:val="16"/>
              </w:rPr>
              <w:t>425 913</w:t>
            </w:r>
          </w:p>
          <w:p w:rsidR="00DC4D81" w:rsidRPr="009B397D" w:rsidRDefault="009B397D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53 182,93</w:t>
            </w:r>
          </w:p>
          <w:p w:rsidR="00DC4D81" w:rsidRPr="009B397D" w:rsidRDefault="009B397D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2,4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C4D81" w:rsidRPr="009B397D" w:rsidRDefault="00DC4D81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CC016A" w:rsidRDefault="006E3EB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825</w:t>
            </w:r>
          </w:p>
          <w:p w:rsidR="00DC4D81" w:rsidRPr="00CC016A" w:rsidRDefault="0008787C" w:rsidP="00145FD6">
            <w:pPr>
              <w:jc w:val="right"/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  <w:p w:rsidR="00DC4D81" w:rsidRPr="003C47C1" w:rsidRDefault="0008787C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  <w:r w:rsidR="00DC4D81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DC4D81" w:rsidRPr="003C47C1" w:rsidRDefault="00DC4D81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30 000</w:t>
            </w:r>
          </w:p>
          <w:p w:rsidR="00DC4D81" w:rsidRPr="00CC016A" w:rsidRDefault="0008787C" w:rsidP="00C66F46">
            <w:pPr>
              <w:jc w:val="right"/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  <w:p w:rsidR="00DC4D81" w:rsidRPr="00CC016A" w:rsidRDefault="0008787C" w:rsidP="00C66F46">
            <w:pPr>
              <w:jc w:val="right"/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CC016A" w:rsidRDefault="00CC016A" w:rsidP="000113B7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30 000</w:t>
            </w:r>
          </w:p>
          <w:p w:rsidR="0008787C" w:rsidRPr="00CC016A" w:rsidRDefault="0008787C" w:rsidP="000113B7">
            <w:pPr>
              <w:jc w:val="right"/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  <w:p w:rsidR="00DC4D81" w:rsidRPr="00CC016A" w:rsidRDefault="0008787C" w:rsidP="0008787C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DC4D81" w:rsidRPr="00CC016A" w:rsidRDefault="00F033C9" w:rsidP="000113B7">
            <w:pPr>
              <w:jc w:val="right"/>
            </w:pPr>
            <w:r w:rsidRPr="00CC016A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C47C1" w:rsidRPr="003C47C1" w:rsidTr="008B38C4">
        <w:trPr>
          <w:gridAfter w:val="15"/>
          <w:wAfter w:w="771" w:type="dxa"/>
          <w:trHeight w:val="571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</w:p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D81" w:rsidRPr="00CC016A" w:rsidRDefault="00DC4D81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7101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4D81" w:rsidRPr="00CC016A" w:rsidRDefault="00CC016A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Zadania z zakresu  geodezji i kartografi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4D81" w:rsidRPr="00CC016A" w:rsidRDefault="00DC4D81" w:rsidP="00CC016A">
            <w:pPr>
              <w:jc w:val="center"/>
              <w:rPr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a</w:t>
            </w:r>
            <w:r w:rsidRPr="00CC016A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DC4D81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380 900</w:t>
            </w:r>
          </w:p>
          <w:p w:rsidR="00DC4D81" w:rsidRPr="009B397D" w:rsidRDefault="009B397D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40 360,39</w:t>
            </w:r>
          </w:p>
          <w:p w:rsidR="00DC4D81" w:rsidRPr="003C47C1" w:rsidRDefault="009B397D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D81" w:rsidRPr="00CC016A" w:rsidRDefault="00CC016A" w:rsidP="004276C7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350 900</w:t>
            </w:r>
          </w:p>
          <w:p w:rsidR="0008787C" w:rsidRPr="009B397D" w:rsidRDefault="009B397D" w:rsidP="0008787C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40 360,39</w:t>
            </w:r>
          </w:p>
          <w:p w:rsidR="00DC4D81" w:rsidRPr="003C47C1" w:rsidRDefault="009B397D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1,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CC016A" w:rsidRPr="00CC016A" w:rsidRDefault="00CC016A" w:rsidP="00CC016A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350 900</w:t>
            </w:r>
          </w:p>
          <w:p w:rsidR="009B397D" w:rsidRPr="009B397D" w:rsidRDefault="009B397D" w:rsidP="009B397D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40 360,39</w:t>
            </w:r>
          </w:p>
          <w:p w:rsidR="00DC4D81" w:rsidRPr="003C47C1" w:rsidRDefault="009B397D" w:rsidP="009B397D">
            <w:pPr>
              <w:jc w:val="right"/>
              <w:rPr>
                <w:color w:val="7030A0"/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1,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CC016A" w:rsidRPr="00CC016A" w:rsidRDefault="00CC016A" w:rsidP="00CC016A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350 900</w:t>
            </w:r>
          </w:p>
          <w:p w:rsidR="009B397D" w:rsidRPr="009B397D" w:rsidRDefault="009B397D" w:rsidP="009B397D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40 360,39</w:t>
            </w:r>
          </w:p>
          <w:p w:rsidR="00DC4D81" w:rsidRPr="003C47C1" w:rsidRDefault="009B397D" w:rsidP="009B397D">
            <w:pPr>
              <w:jc w:val="right"/>
              <w:rPr>
                <w:color w:val="7030A0"/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1,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DC4D81" w:rsidRPr="003C47C1" w:rsidRDefault="00DC4D81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C4D81" w:rsidRPr="003C47C1" w:rsidRDefault="00DC4D81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DC4D81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30 000</w:t>
            </w:r>
          </w:p>
          <w:p w:rsidR="00DC4D81" w:rsidRPr="00CC016A" w:rsidRDefault="0008787C" w:rsidP="000113B7">
            <w:pPr>
              <w:jc w:val="right"/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  <w:p w:rsidR="00DC4D81" w:rsidRPr="00CC016A" w:rsidRDefault="0008787C" w:rsidP="000113B7">
            <w:pPr>
              <w:jc w:val="right"/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  <w:r w:rsidR="00DC4D81" w:rsidRPr="00CC01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D81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30 000</w:t>
            </w:r>
          </w:p>
          <w:p w:rsidR="0008787C" w:rsidRPr="00CC016A" w:rsidRDefault="0008787C" w:rsidP="00C66F46">
            <w:pPr>
              <w:jc w:val="right"/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  <w:p w:rsidR="00DC4D81" w:rsidRPr="00CC016A" w:rsidRDefault="0008787C" w:rsidP="0008787C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D81" w:rsidRPr="00CC016A" w:rsidRDefault="00DE7650" w:rsidP="000113B7">
            <w:pPr>
              <w:jc w:val="right"/>
              <w:rPr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C4D81" w:rsidRPr="00CC016A" w:rsidRDefault="00DC4D81" w:rsidP="00C66F46">
            <w:pPr>
              <w:rPr>
                <w:sz w:val="16"/>
                <w:szCs w:val="16"/>
              </w:rPr>
            </w:pPr>
          </w:p>
          <w:p w:rsidR="00DC4D81" w:rsidRPr="00CC016A" w:rsidRDefault="00DC4D81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71015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81" w:rsidRPr="00CC016A" w:rsidRDefault="00DC4D81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 xml:space="preserve">Nadzór  </w:t>
            </w:r>
          </w:p>
          <w:p w:rsidR="00DC4D81" w:rsidRPr="00CC016A" w:rsidRDefault="00DC4D81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budowlany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D81" w:rsidRPr="00CC016A" w:rsidRDefault="00DC4D81" w:rsidP="00CC016A">
            <w:pPr>
              <w:jc w:val="center"/>
              <w:rPr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a</w:t>
            </w:r>
            <w:r w:rsidRPr="00CC016A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409</w:t>
            </w:r>
            <w:r w:rsidR="00C60F8E" w:rsidRPr="00CC016A">
              <w:rPr>
                <w:b/>
                <w:sz w:val="16"/>
                <w:szCs w:val="16"/>
              </w:rPr>
              <w:t xml:space="preserve"> 000</w:t>
            </w:r>
          </w:p>
          <w:p w:rsidR="00DC4D81" w:rsidRPr="00282F05" w:rsidRDefault="00282F05" w:rsidP="00C66F46">
            <w:pPr>
              <w:jc w:val="right"/>
              <w:rPr>
                <w:sz w:val="16"/>
                <w:szCs w:val="16"/>
              </w:rPr>
            </w:pPr>
            <w:r w:rsidRPr="00282F05">
              <w:rPr>
                <w:sz w:val="16"/>
                <w:szCs w:val="16"/>
              </w:rPr>
              <w:t>95 866,55</w:t>
            </w:r>
          </w:p>
          <w:p w:rsidR="00DC4D81" w:rsidRPr="003C47C1" w:rsidRDefault="00282F05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282F05">
              <w:rPr>
                <w:sz w:val="16"/>
                <w:szCs w:val="16"/>
              </w:rPr>
              <w:t>23,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CC016A" w:rsidRDefault="00CC016A" w:rsidP="00C60F8E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409 000</w:t>
            </w:r>
          </w:p>
          <w:p w:rsidR="00282F05" w:rsidRPr="00282F05" w:rsidRDefault="00282F05" w:rsidP="00282F05">
            <w:pPr>
              <w:jc w:val="right"/>
              <w:rPr>
                <w:sz w:val="16"/>
                <w:szCs w:val="16"/>
              </w:rPr>
            </w:pPr>
            <w:r w:rsidRPr="00282F05">
              <w:rPr>
                <w:sz w:val="16"/>
                <w:szCs w:val="16"/>
              </w:rPr>
              <w:t>95 866,55</w:t>
            </w:r>
          </w:p>
          <w:p w:rsidR="00DC4D81" w:rsidRPr="003C47C1" w:rsidRDefault="00282F05" w:rsidP="00282F05">
            <w:pPr>
              <w:jc w:val="right"/>
              <w:rPr>
                <w:color w:val="7030A0"/>
                <w:sz w:val="16"/>
                <w:szCs w:val="16"/>
              </w:rPr>
            </w:pPr>
            <w:r w:rsidRPr="00282F05">
              <w:rPr>
                <w:sz w:val="16"/>
                <w:szCs w:val="16"/>
              </w:rPr>
              <w:t>23,44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24633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24633A">
              <w:rPr>
                <w:b/>
                <w:sz w:val="16"/>
                <w:szCs w:val="16"/>
              </w:rPr>
              <w:t>408 175</w:t>
            </w:r>
          </w:p>
          <w:p w:rsidR="0024633A" w:rsidRPr="0024633A" w:rsidRDefault="0024633A" w:rsidP="0024633A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95 866,55</w:t>
            </w:r>
          </w:p>
          <w:p w:rsidR="00DC4D81" w:rsidRPr="0024633A" w:rsidRDefault="0008787C" w:rsidP="00C66F46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</w:t>
            </w:r>
            <w:r w:rsidR="0024633A" w:rsidRPr="0024633A">
              <w:rPr>
                <w:sz w:val="16"/>
                <w:szCs w:val="16"/>
              </w:rPr>
              <w:t>3,49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C4D81" w:rsidRPr="0024633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24633A">
              <w:rPr>
                <w:b/>
                <w:sz w:val="16"/>
                <w:szCs w:val="16"/>
              </w:rPr>
              <w:t>333 162</w:t>
            </w:r>
          </w:p>
          <w:p w:rsidR="00DC4D81" w:rsidRPr="0024633A" w:rsidRDefault="00282F05" w:rsidP="00C66F46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83 044,01</w:t>
            </w:r>
          </w:p>
          <w:p w:rsidR="00DC4D81" w:rsidRPr="0024633A" w:rsidRDefault="00282F05" w:rsidP="00C66F46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4,93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24633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24633A">
              <w:rPr>
                <w:b/>
                <w:sz w:val="16"/>
                <w:szCs w:val="16"/>
              </w:rPr>
              <w:t>75 013</w:t>
            </w:r>
          </w:p>
          <w:p w:rsidR="00DC4D81" w:rsidRPr="0024633A" w:rsidRDefault="00282F05" w:rsidP="00C66F46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12 822,54</w:t>
            </w:r>
          </w:p>
          <w:p w:rsidR="00DC4D81" w:rsidRPr="0024633A" w:rsidRDefault="0024633A" w:rsidP="00C66F46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17,09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4D81" w:rsidRPr="0024633A" w:rsidRDefault="00DC4D81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825</w:t>
            </w:r>
          </w:p>
          <w:p w:rsidR="00DC4D81" w:rsidRPr="00CC016A" w:rsidRDefault="0008787C" w:rsidP="00C66F46">
            <w:pPr>
              <w:jc w:val="right"/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  <w:p w:rsidR="00DC4D81" w:rsidRPr="00CC016A" w:rsidRDefault="0008787C" w:rsidP="00C66F46">
            <w:pPr>
              <w:jc w:val="right"/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CC016A" w:rsidRDefault="00DC4D81" w:rsidP="00C66F46">
            <w:pPr>
              <w:jc w:val="right"/>
            </w:pPr>
            <w:r w:rsidRPr="00CC016A"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DC4D81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D81" w:rsidRPr="003C47C1" w:rsidRDefault="00DC4D81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4D81" w:rsidRPr="003C47C1" w:rsidRDefault="00DC4D81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4D81" w:rsidRPr="003C47C1" w:rsidRDefault="00DC4D81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D81" w:rsidRPr="003C47C1" w:rsidRDefault="00DC4D81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4D81" w:rsidRPr="003C47C1" w:rsidRDefault="00DC4D81" w:rsidP="00DC4D81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595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C4D81" w:rsidRPr="00CC016A" w:rsidRDefault="00DC4D81" w:rsidP="00C66F46">
            <w:pPr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CC016A" w:rsidRDefault="00DC4D81" w:rsidP="00C60F8E">
            <w:pPr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C4D81" w:rsidRPr="00CC016A" w:rsidRDefault="00DC4D81" w:rsidP="00C66F46">
            <w:pPr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Administracja publiczn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DC4D81" w:rsidRPr="00CC016A" w:rsidRDefault="00DC4D81" w:rsidP="00CC016A">
            <w:pPr>
              <w:jc w:val="center"/>
              <w:rPr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a</w:t>
            </w:r>
            <w:r w:rsidRPr="00CC016A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836B18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b/>
                <w:sz w:val="16"/>
                <w:szCs w:val="16"/>
              </w:rPr>
              <w:t>7 373 785</w:t>
            </w:r>
          </w:p>
          <w:p w:rsidR="009A7EF4" w:rsidRPr="00836B18" w:rsidRDefault="00836B18" w:rsidP="0041564B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2 041 299,02</w:t>
            </w:r>
          </w:p>
          <w:p w:rsidR="00DC4D81" w:rsidRPr="003C47C1" w:rsidRDefault="00DC4D81" w:rsidP="0041564B">
            <w:pPr>
              <w:jc w:val="right"/>
              <w:rPr>
                <w:color w:val="7030A0"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2</w:t>
            </w:r>
            <w:r w:rsidR="00836B18" w:rsidRPr="00836B18">
              <w:rPr>
                <w:sz w:val="16"/>
                <w:szCs w:val="16"/>
              </w:rPr>
              <w:t>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7 349 785</w:t>
            </w:r>
          </w:p>
          <w:p w:rsidR="00DC4D81" w:rsidRPr="00836B18" w:rsidRDefault="00836B18" w:rsidP="00C66F46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2 028 409,85</w:t>
            </w:r>
          </w:p>
          <w:p w:rsidR="00DC4D81" w:rsidRPr="003C47C1" w:rsidRDefault="00836B18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27,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836B18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b/>
                <w:sz w:val="16"/>
                <w:szCs w:val="16"/>
              </w:rPr>
              <w:t>7 062 807</w:t>
            </w:r>
          </w:p>
          <w:p w:rsidR="00DC4D81" w:rsidRPr="00836B18" w:rsidRDefault="00836B18" w:rsidP="00C66F46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1 948 614,91</w:t>
            </w:r>
          </w:p>
          <w:p w:rsidR="00DC4D81" w:rsidRPr="003C47C1" w:rsidRDefault="00836B18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27,5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836B18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b/>
                <w:sz w:val="16"/>
                <w:szCs w:val="16"/>
              </w:rPr>
              <w:t>5 482 455</w:t>
            </w:r>
          </w:p>
          <w:p w:rsidR="00DC4D81" w:rsidRPr="00836B18" w:rsidRDefault="00836B18" w:rsidP="00C66F46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1 471 313,06</w:t>
            </w:r>
          </w:p>
          <w:p w:rsidR="00DC4D81" w:rsidRPr="003C47C1" w:rsidRDefault="00DC4D8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2</w:t>
            </w:r>
            <w:r w:rsidR="00836B18" w:rsidRPr="00836B18">
              <w:rPr>
                <w:sz w:val="16"/>
                <w:szCs w:val="16"/>
              </w:rPr>
              <w:t>6,8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836B18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b/>
                <w:sz w:val="16"/>
                <w:szCs w:val="16"/>
              </w:rPr>
              <w:t>1 580 352</w:t>
            </w:r>
          </w:p>
          <w:p w:rsidR="00DC4D81" w:rsidRPr="00836B18" w:rsidRDefault="00836B18" w:rsidP="00C66F46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477 301,85</w:t>
            </w:r>
          </w:p>
          <w:p w:rsidR="00DC4D81" w:rsidRPr="00836B18" w:rsidRDefault="00836B18" w:rsidP="00C66F46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30,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36B18" w:rsidRPr="00836B18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b/>
                <w:sz w:val="16"/>
                <w:szCs w:val="16"/>
              </w:rPr>
              <w:t>4</w:t>
            </w:r>
            <w:r w:rsidR="00836B18" w:rsidRPr="00836B18">
              <w:rPr>
                <w:b/>
                <w:sz w:val="16"/>
                <w:szCs w:val="16"/>
              </w:rPr>
              <w:t> </w:t>
            </w:r>
            <w:r w:rsidRPr="00836B18">
              <w:rPr>
                <w:b/>
                <w:sz w:val="16"/>
                <w:szCs w:val="16"/>
              </w:rPr>
              <w:t>000</w:t>
            </w:r>
          </w:p>
          <w:p w:rsidR="00836B18" w:rsidRPr="00836B18" w:rsidRDefault="00836B18" w:rsidP="00836B18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4 000,00</w:t>
            </w:r>
          </w:p>
          <w:p w:rsidR="00DC4D81" w:rsidRPr="00836B18" w:rsidRDefault="00836B18" w:rsidP="00836B18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100,00</w:t>
            </w:r>
            <w:r w:rsidR="00C60F8E" w:rsidRPr="00836B1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836B18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b/>
                <w:sz w:val="16"/>
                <w:szCs w:val="16"/>
              </w:rPr>
              <w:t>282 978</w:t>
            </w:r>
          </w:p>
          <w:p w:rsidR="00DC4D81" w:rsidRPr="00836B18" w:rsidRDefault="00836B18" w:rsidP="00C66F46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75 794,94</w:t>
            </w:r>
          </w:p>
          <w:p w:rsidR="00DC4D81" w:rsidRPr="00836B18" w:rsidRDefault="00836B18" w:rsidP="00C66F46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26,7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836B18" w:rsidRDefault="00CC016A" w:rsidP="001D19DC">
            <w:pPr>
              <w:jc w:val="right"/>
              <w:rPr>
                <w:sz w:val="16"/>
                <w:szCs w:val="16"/>
              </w:rPr>
            </w:pPr>
            <w:r w:rsidRPr="00836B1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3C47C1" w:rsidRDefault="00DC4D81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DC4D81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24 000</w:t>
            </w:r>
          </w:p>
          <w:p w:rsidR="009B397D" w:rsidRPr="00CC016A" w:rsidRDefault="009B397D" w:rsidP="009B39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9,17</w:t>
            </w:r>
          </w:p>
          <w:p w:rsidR="00DC4D81" w:rsidRPr="003C47C1" w:rsidRDefault="009B397D" w:rsidP="009B397D">
            <w:pPr>
              <w:jc w:val="right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53,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C4D81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24 000</w:t>
            </w:r>
          </w:p>
          <w:p w:rsidR="009B397D" w:rsidRPr="00CC016A" w:rsidRDefault="009B397D" w:rsidP="009B39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9,17</w:t>
            </w:r>
          </w:p>
          <w:p w:rsidR="00DC4D81" w:rsidRPr="00CC016A" w:rsidRDefault="009B397D" w:rsidP="009B39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3,7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</w:tcPr>
          <w:p w:rsidR="00DC4D81" w:rsidRPr="00CC016A" w:rsidRDefault="00CC016A" w:rsidP="00EC1930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DC4D81" w:rsidRPr="003C47C1" w:rsidRDefault="00DC4D8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CC016A" w:rsidRDefault="00C60F8E" w:rsidP="00C66F46">
            <w:r w:rsidRPr="00CC016A"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CC016A" w:rsidRDefault="00C60F8E" w:rsidP="00C66F46">
            <w:pPr>
              <w:rPr>
                <w:sz w:val="16"/>
                <w:szCs w:val="16"/>
              </w:rPr>
            </w:pPr>
          </w:p>
          <w:p w:rsidR="00C60F8E" w:rsidRPr="00CC016A" w:rsidRDefault="00C60F8E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7501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F8E" w:rsidRPr="00CC016A" w:rsidRDefault="00C60F8E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Urzędy</w:t>
            </w:r>
          </w:p>
          <w:p w:rsidR="00C60F8E" w:rsidRPr="00CC016A" w:rsidRDefault="00C60F8E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wojewódzkie</w:t>
            </w:r>
          </w:p>
          <w:p w:rsidR="00C60F8E" w:rsidRPr="00CC016A" w:rsidRDefault="00C60F8E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 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F8E" w:rsidRPr="00CC016A" w:rsidRDefault="00C60F8E" w:rsidP="00CC016A">
            <w:pPr>
              <w:jc w:val="center"/>
              <w:rPr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a</w:t>
            </w:r>
            <w:r w:rsidRPr="00CC016A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123 125</w:t>
            </w:r>
          </w:p>
          <w:p w:rsidR="00C60F8E" w:rsidRPr="0024633A" w:rsidRDefault="0024633A" w:rsidP="00C66F46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6 300,26</w:t>
            </w:r>
          </w:p>
          <w:p w:rsidR="00C60F8E" w:rsidRPr="003C47C1" w:rsidRDefault="0024633A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1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C016A" w:rsidRPr="00CC016A" w:rsidRDefault="00CC016A" w:rsidP="00CC016A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123 125</w:t>
            </w:r>
          </w:p>
          <w:p w:rsidR="0024633A" w:rsidRPr="0024633A" w:rsidRDefault="0024633A" w:rsidP="0024633A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6 300,26</w:t>
            </w:r>
          </w:p>
          <w:p w:rsidR="00C60F8E" w:rsidRPr="003C47C1" w:rsidRDefault="0024633A" w:rsidP="0024633A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1,36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CC016A" w:rsidRDefault="00CC016A" w:rsidP="00CC016A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123 125</w:t>
            </w:r>
          </w:p>
          <w:p w:rsidR="0024633A" w:rsidRPr="0024633A" w:rsidRDefault="0024633A" w:rsidP="0024633A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6 300,26</w:t>
            </w:r>
          </w:p>
          <w:p w:rsidR="00C60F8E" w:rsidRPr="003C47C1" w:rsidRDefault="0024633A" w:rsidP="0024633A">
            <w:pPr>
              <w:jc w:val="right"/>
              <w:rPr>
                <w:color w:val="7030A0"/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1,36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C016A" w:rsidRPr="00CC016A" w:rsidRDefault="00CC016A" w:rsidP="00CC016A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123 125</w:t>
            </w:r>
          </w:p>
          <w:p w:rsidR="0024633A" w:rsidRPr="0024633A" w:rsidRDefault="0024633A" w:rsidP="0024633A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6 300,26</w:t>
            </w:r>
          </w:p>
          <w:p w:rsidR="00C60F8E" w:rsidRPr="003C47C1" w:rsidRDefault="0024633A" w:rsidP="0024633A">
            <w:pPr>
              <w:jc w:val="right"/>
              <w:rPr>
                <w:color w:val="7030A0"/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1,36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0F8E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30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F8E" w:rsidRPr="003C47C1" w:rsidRDefault="00C60F8E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0F8E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CC016A" w:rsidRDefault="00C60F8E" w:rsidP="00C66F46">
            <w:pPr>
              <w:rPr>
                <w:sz w:val="16"/>
                <w:szCs w:val="16"/>
              </w:rPr>
            </w:pPr>
          </w:p>
          <w:p w:rsidR="00C60F8E" w:rsidRPr="00CC016A" w:rsidRDefault="00C60F8E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75019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F8E" w:rsidRPr="00CC016A" w:rsidRDefault="00C60F8E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 </w:t>
            </w:r>
          </w:p>
          <w:p w:rsidR="00C60F8E" w:rsidRPr="00CC016A" w:rsidRDefault="00C60F8E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Rady powiatów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F8E" w:rsidRPr="00CC016A" w:rsidRDefault="00C60F8E" w:rsidP="00CC016A">
            <w:pPr>
              <w:jc w:val="center"/>
              <w:rPr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a</w:t>
            </w:r>
            <w:r w:rsidRPr="00CC016A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274 478</w:t>
            </w:r>
          </w:p>
          <w:p w:rsidR="00C60F8E" w:rsidRPr="009B397D" w:rsidRDefault="009B397D" w:rsidP="0039578D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70 695,20</w:t>
            </w:r>
          </w:p>
          <w:p w:rsidR="00C60F8E" w:rsidRPr="003C47C1" w:rsidRDefault="009B397D" w:rsidP="0039578D">
            <w:pPr>
              <w:jc w:val="right"/>
              <w:rPr>
                <w:color w:val="7030A0"/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25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C016A" w:rsidRPr="00CC016A" w:rsidRDefault="00CC016A" w:rsidP="00CC016A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274 478</w:t>
            </w:r>
          </w:p>
          <w:p w:rsidR="009B397D" w:rsidRPr="009B397D" w:rsidRDefault="009B397D" w:rsidP="009B397D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70 695,20</w:t>
            </w:r>
          </w:p>
          <w:p w:rsidR="00C60F8E" w:rsidRPr="003C47C1" w:rsidRDefault="009B397D" w:rsidP="009B397D">
            <w:pPr>
              <w:jc w:val="right"/>
              <w:rPr>
                <w:color w:val="7030A0"/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25,76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CC016A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2 000</w:t>
            </w:r>
          </w:p>
          <w:p w:rsidR="00C60F8E" w:rsidRPr="00CC016A" w:rsidRDefault="000B17BD" w:rsidP="00C66F46">
            <w:pPr>
              <w:jc w:val="right"/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  <w:p w:rsidR="00C60F8E" w:rsidRPr="003C47C1" w:rsidRDefault="000B17BD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CC016A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2 000</w:t>
            </w:r>
          </w:p>
          <w:p w:rsidR="00C60F8E" w:rsidRPr="00CC016A" w:rsidRDefault="000B17BD" w:rsidP="00C66F46">
            <w:pPr>
              <w:jc w:val="right"/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  <w:p w:rsidR="00C60F8E" w:rsidRPr="003C47C1" w:rsidRDefault="000B17BD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16A" w:rsidRPr="009B397D" w:rsidRDefault="00CC016A" w:rsidP="00CC016A">
            <w:pPr>
              <w:jc w:val="right"/>
              <w:rPr>
                <w:b/>
                <w:sz w:val="16"/>
                <w:szCs w:val="16"/>
              </w:rPr>
            </w:pPr>
            <w:r w:rsidRPr="009B397D">
              <w:rPr>
                <w:b/>
                <w:sz w:val="16"/>
                <w:szCs w:val="16"/>
              </w:rPr>
              <w:t>272 478</w:t>
            </w:r>
          </w:p>
          <w:p w:rsidR="00C60F8E" w:rsidRPr="009B397D" w:rsidRDefault="009B397D" w:rsidP="000B17BD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70 695,20</w:t>
            </w:r>
          </w:p>
          <w:p w:rsidR="00C60F8E" w:rsidRPr="009B397D" w:rsidRDefault="00C60F8E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2</w:t>
            </w:r>
            <w:r w:rsidR="009B397D" w:rsidRPr="009B397D">
              <w:rPr>
                <w:sz w:val="16"/>
                <w:szCs w:val="16"/>
              </w:rPr>
              <w:t>5,95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9B397D" w:rsidRDefault="00C60F8E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0F8E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0F8E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571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CC016A" w:rsidRDefault="00C60F8E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 </w:t>
            </w:r>
          </w:p>
          <w:p w:rsidR="00C60F8E" w:rsidRPr="00CC016A" w:rsidRDefault="00C60F8E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750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8E" w:rsidRPr="00CC016A" w:rsidRDefault="00C60F8E" w:rsidP="00C66F46">
            <w:pPr>
              <w:rPr>
                <w:sz w:val="16"/>
                <w:szCs w:val="16"/>
              </w:rPr>
            </w:pPr>
            <w:r w:rsidRPr="00CC016A">
              <w:rPr>
                <w:sz w:val="16"/>
                <w:szCs w:val="16"/>
              </w:rPr>
              <w:t>Starostwa powiatow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F8E" w:rsidRPr="00CC016A" w:rsidRDefault="00C60F8E" w:rsidP="00CC016A">
            <w:pPr>
              <w:jc w:val="center"/>
              <w:rPr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a</w:t>
            </w:r>
            <w:r w:rsidRPr="00CC016A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6 800 182</w:t>
            </w:r>
          </w:p>
          <w:p w:rsidR="00C60F8E" w:rsidRPr="009B397D" w:rsidRDefault="00C60F8E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</w:t>
            </w:r>
            <w:r w:rsidR="009B397D" w:rsidRPr="009B397D">
              <w:rPr>
                <w:sz w:val="16"/>
                <w:szCs w:val="16"/>
              </w:rPr>
              <w:t> 912 928,87</w:t>
            </w:r>
          </w:p>
          <w:p w:rsidR="00C60F8E" w:rsidRPr="003C47C1" w:rsidRDefault="009B397D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6 776 182</w:t>
            </w:r>
          </w:p>
          <w:p w:rsidR="001D19DC" w:rsidRPr="009B397D" w:rsidRDefault="009B397D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1 900 039,70</w:t>
            </w:r>
          </w:p>
          <w:p w:rsidR="00C60F8E" w:rsidRPr="003C47C1" w:rsidRDefault="009B397D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28,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402651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402651">
              <w:rPr>
                <w:b/>
                <w:sz w:val="16"/>
                <w:szCs w:val="16"/>
              </w:rPr>
              <w:t>6 765 682</w:t>
            </w:r>
          </w:p>
          <w:p w:rsidR="00C60F8E" w:rsidRPr="00402651" w:rsidRDefault="00402651" w:rsidP="00C66F46">
            <w:pPr>
              <w:jc w:val="right"/>
              <w:rPr>
                <w:sz w:val="16"/>
                <w:szCs w:val="16"/>
              </w:rPr>
            </w:pPr>
            <w:r w:rsidRPr="00402651">
              <w:rPr>
                <w:sz w:val="16"/>
                <w:szCs w:val="16"/>
              </w:rPr>
              <w:t>1 894 939,96</w:t>
            </w:r>
          </w:p>
          <w:p w:rsidR="00C60F8E" w:rsidRPr="003C47C1" w:rsidRDefault="00402651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402651">
              <w:rPr>
                <w:sz w:val="16"/>
                <w:szCs w:val="16"/>
              </w:rPr>
              <w:t>28,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402651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402651">
              <w:rPr>
                <w:b/>
                <w:sz w:val="16"/>
                <w:szCs w:val="16"/>
              </w:rPr>
              <w:t>5 334 880</w:t>
            </w:r>
          </w:p>
          <w:p w:rsidR="00C60F8E" w:rsidRPr="00402651" w:rsidRDefault="00402651" w:rsidP="00C66F46">
            <w:pPr>
              <w:jc w:val="right"/>
              <w:rPr>
                <w:sz w:val="16"/>
                <w:szCs w:val="16"/>
              </w:rPr>
            </w:pPr>
            <w:r w:rsidRPr="00402651">
              <w:rPr>
                <w:sz w:val="16"/>
                <w:szCs w:val="16"/>
              </w:rPr>
              <w:t>1 445 012,80</w:t>
            </w:r>
          </w:p>
          <w:p w:rsidR="00C60F8E" w:rsidRPr="003C47C1" w:rsidRDefault="00402651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402651">
              <w:rPr>
                <w:sz w:val="16"/>
                <w:szCs w:val="16"/>
              </w:rPr>
              <w:t>27,0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836B18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b/>
                <w:sz w:val="16"/>
                <w:szCs w:val="16"/>
              </w:rPr>
              <w:t>1 430 802</w:t>
            </w:r>
          </w:p>
          <w:p w:rsidR="00C60F8E" w:rsidRPr="00836B18" w:rsidRDefault="00402651" w:rsidP="00C66F46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449 927,16</w:t>
            </w:r>
          </w:p>
          <w:p w:rsidR="00C60F8E" w:rsidRPr="00836B18" w:rsidRDefault="00836B18" w:rsidP="00C66F46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31,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836B18" w:rsidRDefault="00C60F8E" w:rsidP="00C66F46">
            <w:pPr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9B397D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9B397D">
              <w:rPr>
                <w:b/>
                <w:sz w:val="16"/>
                <w:szCs w:val="16"/>
              </w:rPr>
              <w:t>10 500</w:t>
            </w:r>
          </w:p>
          <w:p w:rsidR="00C60F8E" w:rsidRPr="009B397D" w:rsidRDefault="009B397D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5 099,74</w:t>
            </w:r>
          </w:p>
          <w:p w:rsidR="00C60F8E" w:rsidRPr="009B397D" w:rsidRDefault="009B397D" w:rsidP="00C66F46">
            <w:pPr>
              <w:jc w:val="right"/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48,5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9B397D" w:rsidRDefault="00C60F8E" w:rsidP="00C66F46">
            <w:pPr>
              <w:rPr>
                <w:sz w:val="16"/>
                <w:szCs w:val="16"/>
              </w:rPr>
            </w:pPr>
            <w:r w:rsidRPr="009B397D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CC016A" w:rsidRDefault="00C60F8E" w:rsidP="00C66F46">
            <w:r w:rsidRPr="00CC016A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24 000</w:t>
            </w:r>
          </w:p>
          <w:p w:rsidR="009B397D" w:rsidRPr="00CC016A" w:rsidRDefault="009B397D" w:rsidP="009B39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9,17</w:t>
            </w:r>
          </w:p>
          <w:p w:rsidR="00C60F8E" w:rsidRPr="00CC016A" w:rsidRDefault="009B397D" w:rsidP="009B39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CC016A" w:rsidRDefault="00CC016A" w:rsidP="00C66F46">
            <w:pPr>
              <w:jc w:val="right"/>
              <w:rPr>
                <w:b/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>24 000</w:t>
            </w:r>
          </w:p>
          <w:p w:rsidR="000B17BD" w:rsidRPr="00CC016A" w:rsidRDefault="009B397D" w:rsidP="00C66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89,17</w:t>
            </w:r>
          </w:p>
          <w:p w:rsidR="00C60F8E" w:rsidRPr="00CC016A" w:rsidRDefault="009B397D" w:rsidP="000B17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8E" w:rsidRPr="00CC016A" w:rsidRDefault="00C60F8E" w:rsidP="00C31D2A">
            <w:pPr>
              <w:jc w:val="right"/>
              <w:rPr>
                <w:sz w:val="16"/>
                <w:szCs w:val="16"/>
              </w:rPr>
            </w:pPr>
            <w:r w:rsidRPr="00CC01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8E" w:rsidRPr="00B34949" w:rsidRDefault="00C60F8E" w:rsidP="00C66F46">
            <w:pPr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75045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8E" w:rsidRPr="00B34949" w:rsidRDefault="00C60F8E" w:rsidP="00C66F46">
            <w:pPr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Kwalifikacja wojskow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F8E" w:rsidRPr="00B34949" w:rsidRDefault="00C60F8E" w:rsidP="00CC016A">
            <w:pPr>
              <w:jc w:val="center"/>
              <w:rPr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a</w:t>
            </w:r>
            <w:r w:rsidRPr="00B34949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22</w:t>
            </w:r>
            <w:r w:rsidR="00C60F8E" w:rsidRPr="00B34949">
              <w:rPr>
                <w:b/>
                <w:sz w:val="16"/>
                <w:szCs w:val="16"/>
              </w:rPr>
              <w:t xml:space="preserve"> 000</w:t>
            </w:r>
          </w:p>
          <w:p w:rsidR="00C60F8E" w:rsidRPr="00B34949" w:rsidRDefault="001D19DC" w:rsidP="00C66F46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  <w:p w:rsidR="00C60F8E" w:rsidRPr="00B34949" w:rsidRDefault="001D19DC" w:rsidP="00C66F46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B34949" w:rsidRDefault="00B34949" w:rsidP="004276C7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22</w:t>
            </w:r>
            <w:r w:rsidR="00C60F8E" w:rsidRPr="00B34949">
              <w:rPr>
                <w:b/>
                <w:sz w:val="16"/>
                <w:szCs w:val="16"/>
              </w:rPr>
              <w:t> 000</w:t>
            </w:r>
          </w:p>
          <w:p w:rsidR="001D19DC" w:rsidRPr="00B34949" w:rsidRDefault="001D19DC" w:rsidP="001D19DC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  <w:p w:rsidR="00C60F8E" w:rsidRPr="00B34949" w:rsidRDefault="001D19DC" w:rsidP="001D19DC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B34949" w:rsidRDefault="00B34949" w:rsidP="004276C7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22</w:t>
            </w:r>
            <w:r w:rsidR="00C60F8E" w:rsidRPr="00B34949">
              <w:rPr>
                <w:b/>
                <w:sz w:val="16"/>
                <w:szCs w:val="16"/>
              </w:rPr>
              <w:t> 000</w:t>
            </w:r>
          </w:p>
          <w:p w:rsidR="001D19DC" w:rsidRPr="00B34949" w:rsidRDefault="001D19DC" w:rsidP="001D19DC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  <w:p w:rsidR="00C60F8E" w:rsidRPr="00B34949" w:rsidRDefault="001D19DC" w:rsidP="001D19DC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18 450</w:t>
            </w:r>
          </w:p>
          <w:p w:rsidR="001D19DC" w:rsidRPr="00B34949" w:rsidRDefault="001D19DC" w:rsidP="001D19DC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  <w:p w:rsidR="00C60F8E" w:rsidRPr="00B34949" w:rsidRDefault="001D19DC" w:rsidP="001D19DC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3 550</w:t>
            </w:r>
          </w:p>
          <w:p w:rsidR="001D19DC" w:rsidRPr="00B34949" w:rsidRDefault="001D19DC" w:rsidP="001D19DC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  <w:p w:rsidR="00C60F8E" w:rsidRPr="00B34949" w:rsidRDefault="001D19DC" w:rsidP="001D19DC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B34949" w:rsidRDefault="00C60F8E" w:rsidP="00C66F46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0F8E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7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8E" w:rsidRPr="00B34949" w:rsidRDefault="00C60F8E" w:rsidP="00C66F46">
            <w:pPr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75075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8E" w:rsidRPr="00B34949" w:rsidRDefault="00C60F8E" w:rsidP="00C66F46">
            <w:pPr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Promocja jednostek samorządu terytorialnego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F8E" w:rsidRPr="00B34949" w:rsidRDefault="00C60F8E" w:rsidP="00CC016A">
            <w:pPr>
              <w:jc w:val="center"/>
              <w:rPr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a</w:t>
            </w:r>
            <w:r w:rsidRPr="00B34949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B34949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150 000</w:t>
            </w:r>
          </w:p>
          <w:p w:rsidR="00C60F8E" w:rsidRPr="00836B18" w:rsidRDefault="00836B18" w:rsidP="00C66F46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27 374,69</w:t>
            </w:r>
          </w:p>
          <w:p w:rsidR="001D19DC" w:rsidRPr="003C47C1" w:rsidRDefault="00C60F8E" w:rsidP="001D19DC">
            <w:pPr>
              <w:jc w:val="right"/>
              <w:rPr>
                <w:color w:val="7030A0"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1</w:t>
            </w:r>
            <w:r w:rsidR="00836B18" w:rsidRPr="00836B18">
              <w:rPr>
                <w:sz w:val="16"/>
                <w:szCs w:val="16"/>
              </w:rPr>
              <w:t>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B34949" w:rsidRDefault="00C60F8E" w:rsidP="00A80861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150 000</w:t>
            </w:r>
          </w:p>
          <w:p w:rsidR="00836B18" w:rsidRPr="00836B18" w:rsidRDefault="00836B18" w:rsidP="00836B18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27 374,69</w:t>
            </w:r>
          </w:p>
          <w:p w:rsidR="00C60F8E" w:rsidRPr="003C47C1" w:rsidRDefault="00836B18" w:rsidP="00836B18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18,25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B34949" w:rsidRDefault="00C60F8E" w:rsidP="00A80861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150 000</w:t>
            </w:r>
          </w:p>
          <w:p w:rsidR="00836B18" w:rsidRPr="00836B18" w:rsidRDefault="00836B18" w:rsidP="00836B18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27 374,69</w:t>
            </w:r>
          </w:p>
          <w:p w:rsidR="00C60F8E" w:rsidRPr="003C47C1" w:rsidRDefault="00836B18" w:rsidP="00836B18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18,25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6</w:t>
            </w:r>
            <w:r w:rsidR="00C60F8E" w:rsidRPr="00B34949">
              <w:rPr>
                <w:b/>
                <w:sz w:val="16"/>
                <w:szCs w:val="16"/>
              </w:rPr>
              <w:t xml:space="preserve"> 000</w:t>
            </w:r>
          </w:p>
          <w:p w:rsidR="00C60F8E" w:rsidRPr="00B34949" w:rsidRDefault="001D19DC" w:rsidP="00C66F46">
            <w:pPr>
              <w:jc w:val="right"/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  <w:p w:rsidR="00C60F8E" w:rsidRPr="003C47C1" w:rsidRDefault="001D19DC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144</w:t>
            </w:r>
            <w:r w:rsidR="00C60F8E" w:rsidRPr="00B34949">
              <w:rPr>
                <w:b/>
                <w:sz w:val="16"/>
                <w:szCs w:val="16"/>
              </w:rPr>
              <w:t xml:space="preserve"> 000</w:t>
            </w:r>
          </w:p>
          <w:p w:rsidR="00836B18" w:rsidRPr="00836B18" w:rsidRDefault="00836B18" w:rsidP="00836B18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27 374,69</w:t>
            </w:r>
          </w:p>
          <w:p w:rsidR="00C60F8E" w:rsidRPr="003C47C1" w:rsidRDefault="00836B18" w:rsidP="00836B18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,01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0F8E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0F8E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50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19DC" w:rsidRPr="003C47C1" w:rsidRDefault="001D19DC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9DC" w:rsidRPr="00B34949" w:rsidRDefault="001D19DC" w:rsidP="00C66F46">
            <w:pPr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 </w:t>
            </w:r>
          </w:p>
          <w:p w:rsidR="001D19DC" w:rsidRPr="00B34949" w:rsidRDefault="001D19DC" w:rsidP="00C66F46">
            <w:pPr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7509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9DC" w:rsidRPr="00B34949" w:rsidRDefault="001D19DC" w:rsidP="00C66F46">
            <w:pPr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19DC" w:rsidRPr="00B34949" w:rsidRDefault="001D19DC" w:rsidP="00CC016A">
            <w:pPr>
              <w:jc w:val="center"/>
              <w:rPr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a</w:t>
            </w:r>
            <w:r w:rsidRPr="00B34949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D19DC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4 000</w:t>
            </w:r>
          </w:p>
          <w:p w:rsidR="001D19DC" w:rsidRPr="00836B18" w:rsidRDefault="00836B18" w:rsidP="00E25B8D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4 000,00</w:t>
            </w:r>
          </w:p>
          <w:p w:rsidR="001D19DC" w:rsidRPr="003C47C1" w:rsidRDefault="00836B18" w:rsidP="00E25B8D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9DC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4 000</w:t>
            </w:r>
          </w:p>
          <w:p w:rsidR="00836B18" w:rsidRPr="00836B18" w:rsidRDefault="00836B18" w:rsidP="00836B18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4 000,00</w:t>
            </w:r>
          </w:p>
          <w:p w:rsidR="001D19DC" w:rsidRPr="003C47C1" w:rsidRDefault="00836B18" w:rsidP="00836B18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1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DC" w:rsidRPr="003C47C1" w:rsidRDefault="001D19DC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19DC" w:rsidRPr="003C47C1" w:rsidRDefault="001D19DC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DC" w:rsidRPr="003C47C1" w:rsidRDefault="001D19DC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B18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4</w:t>
            </w:r>
            <w:r w:rsidR="00836B18">
              <w:rPr>
                <w:b/>
                <w:sz w:val="16"/>
                <w:szCs w:val="16"/>
              </w:rPr>
              <w:t> </w:t>
            </w:r>
            <w:r w:rsidRPr="00B34949">
              <w:rPr>
                <w:b/>
                <w:sz w:val="16"/>
                <w:szCs w:val="16"/>
              </w:rPr>
              <w:t>000</w:t>
            </w:r>
          </w:p>
          <w:p w:rsidR="00836B18" w:rsidRPr="00836B18" w:rsidRDefault="00836B18" w:rsidP="00836B18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4 000,00</w:t>
            </w:r>
          </w:p>
          <w:p w:rsidR="001D19DC" w:rsidRPr="00B34949" w:rsidRDefault="00836B18" w:rsidP="00836B18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100,00</w:t>
            </w:r>
            <w:r w:rsidR="001D19DC" w:rsidRPr="00B3494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DC" w:rsidRPr="00B34949" w:rsidRDefault="001D19DC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9DC" w:rsidRPr="003C47C1" w:rsidRDefault="00B34949" w:rsidP="00C66F46">
            <w:pPr>
              <w:jc w:val="right"/>
              <w:rPr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19DC" w:rsidRPr="003C47C1" w:rsidRDefault="001D19DC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9DC" w:rsidRPr="003C47C1" w:rsidRDefault="00B34949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9DC" w:rsidRPr="003C47C1" w:rsidRDefault="00B34949" w:rsidP="00C60F8E">
            <w:pPr>
              <w:jc w:val="right"/>
              <w:rPr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9DC" w:rsidRPr="003C47C1" w:rsidRDefault="00B34949" w:rsidP="001D19DC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1D19DC" w:rsidRPr="003C47C1" w:rsidRDefault="001D19DC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6"/>
          <w:wAfter w:w="283" w:type="dxa"/>
          <w:trHeight w:val="30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0F8E" w:rsidRPr="00B34949" w:rsidRDefault="00C60F8E" w:rsidP="00C66F46">
            <w:pPr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754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0F8E" w:rsidRPr="00B34949" w:rsidRDefault="00C60F8E" w:rsidP="00C66F46">
            <w:pPr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C60F8E" w:rsidRPr="00B34949" w:rsidRDefault="00C60F8E" w:rsidP="00C66F46">
            <w:pPr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C60F8E" w:rsidRPr="00B34949" w:rsidRDefault="00C60F8E" w:rsidP="00CC016A">
            <w:pPr>
              <w:jc w:val="center"/>
              <w:rPr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a</w:t>
            </w:r>
            <w:r w:rsidRPr="00B34949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B34949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441 500</w:t>
            </w:r>
          </w:p>
          <w:p w:rsidR="00C60F8E" w:rsidRPr="00DC1301" w:rsidRDefault="00DC1301" w:rsidP="006F33FB">
            <w:pPr>
              <w:jc w:val="right"/>
              <w:rPr>
                <w:sz w:val="16"/>
                <w:szCs w:val="16"/>
              </w:rPr>
            </w:pPr>
            <w:r w:rsidRPr="00DC1301">
              <w:rPr>
                <w:sz w:val="16"/>
                <w:szCs w:val="16"/>
              </w:rPr>
              <w:t>939 370,47</w:t>
            </w:r>
          </w:p>
          <w:p w:rsidR="00C60F8E" w:rsidRPr="003C47C1" w:rsidRDefault="00DC1301" w:rsidP="006F33FB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DC1301">
              <w:rPr>
                <w:sz w:val="16"/>
                <w:szCs w:val="16"/>
              </w:rPr>
              <w:t>27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C60F8E" w:rsidRPr="00B34949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441 500</w:t>
            </w:r>
          </w:p>
          <w:p w:rsidR="00DC1301" w:rsidRPr="00DC1301" w:rsidRDefault="00DC1301" w:rsidP="00DC1301">
            <w:pPr>
              <w:jc w:val="right"/>
              <w:rPr>
                <w:sz w:val="16"/>
                <w:szCs w:val="16"/>
              </w:rPr>
            </w:pPr>
            <w:r w:rsidRPr="00DC1301">
              <w:rPr>
                <w:sz w:val="16"/>
                <w:szCs w:val="16"/>
              </w:rPr>
              <w:t>939 370,47</w:t>
            </w:r>
          </w:p>
          <w:p w:rsidR="00C60F8E" w:rsidRPr="003C47C1" w:rsidRDefault="00DC1301" w:rsidP="00DC130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DC1301">
              <w:rPr>
                <w:sz w:val="16"/>
                <w:szCs w:val="16"/>
              </w:rPr>
              <w:t>27,3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3 278 067</w:t>
            </w:r>
          </w:p>
          <w:p w:rsidR="0024633A" w:rsidRPr="0024633A" w:rsidRDefault="0024633A" w:rsidP="0024633A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905 236,36</w:t>
            </w:r>
          </w:p>
          <w:p w:rsidR="00C60F8E" w:rsidRPr="003C47C1" w:rsidRDefault="0024633A" w:rsidP="0024633A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7,61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C60F8E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2 996 270</w:t>
            </w:r>
          </w:p>
          <w:p w:rsidR="004F3143" w:rsidRPr="0024633A" w:rsidRDefault="004F3143" w:rsidP="004F31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 336,74</w:t>
            </w:r>
          </w:p>
          <w:p w:rsidR="00C60F8E" w:rsidRPr="003C47C1" w:rsidRDefault="004F3143" w:rsidP="004F3143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28,25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B34949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2</w:t>
            </w:r>
            <w:r w:rsidR="00B34949" w:rsidRPr="00B34949">
              <w:rPr>
                <w:b/>
                <w:sz w:val="16"/>
                <w:szCs w:val="16"/>
              </w:rPr>
              <w:t>81 797</w:t>
            </w:r>
          </w:p>
          <w:p w:rsidR="004F3143" w:rsidRPr="004F3143" w:rsidRDefault="004F3143" w:rsidP="004F3143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58 899,62</w:t>
            </w:r>
          </w:p>
          <w:p w:rsidR="00C60F8E" w:rsidRPr="003C47C1" w:rsidRDefault="004F3143" w:rsidP="004F3143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0,9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836B18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 w:rsidRPr="003D79BE">
              <w:rPr>
                <w:b/>
                <w:sz w:val="16"/>
                <w:szCs w:val="16"/>
              </w:rPr>
              <w:t>2</w:t>
            </w:r>
            <w:r w:rsidR="00836B18">
              <w:rPr>
                <w:b/>
                <w:sz w:val="16"/>
                <w:szCs w:val="16"/>
              </w:rPr>
              <w:t> </w:t>
            </w:r>
            <w:r w:rsidRPr="003D79BE">
              <w:rPr>
                <w:b/>
                <w:sz w:val="16"/>
                <w:szCs w:val="16"/>
              </w:rPr>
              <w:t>500</w:t>
            </w:r>
            <w:r w:rsidR="00C60F8E" w:rsidRPr="003D79BE">
              <w:rPr>
                <w:b/>
                <w:sz w:val="16"/>
                <w:szCs w:val="16"/>
              </w:rPr>
              <w:t xml:space="preserve"> </w:t>
            </w:r>
          </w:p>
          <w:p w:rsidR="00836B18" w:rsidRPr="00836B18" w:rsidRDefault="00836B18" w:rsidP="00836B18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0,00</w:t>
            </w:r>
          </w:p>
          <w:p w:rsidR="00C60F8E" w:rsidRPr="003D79BE" w:rsidRDefault="00836B18" w:rsidP="00836B18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0,00</w:t>
            </w:r>
            <w:r w:rsidR="00C60F8E" w:rsidRPr="003D79BE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B34949" w:rsidRDefault="00B34949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160 933</w:t>
            </w:r>
          </w:p>
          <w:p w:rsidR="0024633A" w:rsidRPr="0024633A" w:rsidRDefault="0024633A" w:rsidP="0024633A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34 134,11</w:t>
            </w:r>
          </w:p>
          <w:p w:rsidR="00C60F8E" w:rsidRPr="003C47C1" w:rsidRDefault="0024633A" w:rsidP="0024633A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1,21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671874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  <w:p w:rsidR="00C60F8E" w:rsidRPr="003C47C1" w:rsidRDefault="00C60F8E" w:rsidP="00C60F8E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C60F8E" w:rsidRPr="003C47C1" w:rsidRDefault="00671874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  <w:tc>
          <w:tcPr>
            <w:tcW w:w="161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6"/>
          <w:wAfter w:w="283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B34949" w:rsidRDefault="00C60F8E" w:rsidP="00C66F46"/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B34949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B34949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F8E" w:rsidRPr="00B34949" w:rsidRDefault="00C60F8E" w:rsidP="00CC0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161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0A3D6F" w:rsidRPr="003C47C1" w:rsidTr="00A87F18">
        <w:trPr>
          <w:gridAfter w:val="15"/>
          <w:wAfter w:w="771" w:type="dxa"/>
          <w:trHeight w:val="61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D6F" w:rsidRPr="00B34949" w:rsidRDefault="000A3D6F" w:rsidP="00C66F46">
            <w:r w:rsidRPr="00B34949">
              <w:t xml:space="preserve"> 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0A3D6F" w:rsidRPr="00B34949" w:rsidRDefault="000A3D6F" w:rsidP="00C66F46">
            <w:pPr>
              <w:rPr>
                <w:sz w:val="16"/>
                <w:szCs w:val="16"/>
              </w:rPr>
            </w:pPr>
          </w:p>
          <w:p w:rsidR="000A3D6F" w:rsidRPr="00B34949" w:rsidRDefault="000A3D6F" w:rsidP="00C66F46">
            <w:pPr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75411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D6F" w:rsidRPr="00B34949" w:rsidRDefault="000A3D6F" w:rsidP="00C66F46">
            <w:pPr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Komendy powiatowe Państwowej Straży Pożarnej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D6F" w:rsidRPr="00B34949" w:rsidRDefault="000A3D6F" w:rsidP="00CC016A">
            <w:pPr>
              <w:jc w:val="center"/>
              <w:rPr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a</w:t>
            </w:r>
            <w:r w:rsidRPr="00B34949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0A3D6F" w:rsidRPr="00B34949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3 439 000</w:t>
            </w:r>
          </w:p>
          <w:p w:rsidR="000A3D6F" w:rsidRPr="0024633A" w:rsidRDefault="0024633A" w:rsidP="00867D01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939 370,47</w:t>
            </w:r>
          </w:p>
          <w:p w:rsidR="000A3D6F" w:rsidRPr="003C47C1" w:rsidRDefault="0024633A" w:rsidP="00867D0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D6F" w:rsidRPr="00B34949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3 439 000</w:t>
            </w:r>
          </w:p>
          <w:p w:rsidR="0024633A" w:rsidRPr="0024633A" w:rsidRDefault="0024633A" w:rsidP="0024633A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939 370,47</w:t>
            </w:r>
          </w:p>
          <w:p w:rsidR="000A3D6F" w:rsidRPr="003C47C1" w:rsidRDefault="0024633A" w:rsidP="0024633A">
            <w:pPr>
              <w:jc w:val="right"/>
              <w:rPr>
                <w:color w:val="7030A0"/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7,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A3D6F" w:rsidRPr="0024633A" w:rsidRDefault="000A3D6F" w:rsidP="00B34949">
            <w:pPr>
              <w:jc w:val="right"/>
              <w:rPr>
                <w:b/>
                <w:sz w:val="16"/>
                <w:szCs w:val="16"/>
              </w:rPr>
            </w:pPr>
            <w:r w:rsidRPr="0024633A">
              <w:rPr>
                <w:b/>
                <w:sz w:val="16"/>
                <w:szCs w:val="16"/>
              </w:rPr>
              <w:t>3 278 067</w:t>
            </w:r>
          </w:p>
          <w:p w:rsidR="000A3D6F" w:rsidRPr="0024633A" w:rsidRDefault="0024633A" w:rsidP="00867D01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905 236,36</w:t>
            </w:r>
          </w:p>
          <w:p w:rsidR="000A3D6F" w:rsidRPr="003C47C1" w:rsidRDefault="0024633A" w:rsidP="00867D01">
            <w:pPr>
              <w:jc w:val="right"/>
              <w:rPr>
                <w:color w:val="7030A0"/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7,6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0A3D6F" w:rsidRPr="00B34949" w:rsidRDefault="000A3D6F" w:rsidP="00B34949">
            <w:pPr>
              <w:jc w:val="right"/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2 996 270</w:t>
            </w:r>
          </w:p>
          <w:p w:rsidR="000A3D6F" w:rsidRPr="0024633A" w:rsidRDefault="004F3143" w:rsidP="00867D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 336,74</w:t>
            </w:r>
          </w:p>
          <w:p w:rsidR="0024633A" w:rsidRPr="003C47C1" w:rsidRDefault="004F3143" w:rsidP="0024633A">
            <w:pPr>
              <w:jc w:val="right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28,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D6F" w:rsidRPr="004F3143" w:rsidRDefault="000A3D6F" w:rsidP="00B34949">
            <w:pPr>
              <w:jc w:val="right"/>
              <w:rPr>
                <w:b/>
                <w:sz w:val="16"/>
                <w:szCs w:val="16"/>
              </w:rPr>
            </w:pPr>
            <w:r w:rsidRPr="004F3143">
              <w:rPr>
                <w:b/>
                <w:sz w:val="16"/>
                <w:szCs w:val="16"/>
              </w:rPr>
              <w:t>281 797</w:t>
            </w:r>
          </w:p>
          <w:p w:rsidR="000A3D6F" w:rsidRPr="004F3143" w:rsidRDefault="004F3143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58 899,62</w:t>
            </w:r>
          </w:p>
          <w:p w:rsidR="000A3D6F" w:rsidRPr="004F3143" w:rsidRDefault="004F3143" w:rsidP="006F33FB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0,9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hideMark/>
          </w:tcPr>
          <w:p w:rsidR="000A3D6F" w:rsidRPr="004F3143" w:rsidRDefault="000A3D6F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 </w:t>
            </w:r>
          </w:p>
          <w:p w:rsidR="000A3D6F" w:rsidRPr="004F3143" w:rsidRDefault="000A3D6F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 </w:t>
            </w:r>
          </w:p>
          <w:p w:rsidR="000A3D6F" w:rsidRPr="004F3143" w:rsidRDefault="000A3D6F" w:rsidP="00C66F46">
            <w:pPr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D6F" w:rsidRPr="0024633A" w:rsidRDefault="000A3D6F" w:rsidP="00B34949">
            <w:pPr>
              <w:jc w:val="right"/>
              <w:rPr>
                <w:b/>
                <w:sz w:val="16"/>
                <w:szCs w:val="16"/>
              </w:rPr>
            </w:pPr>
            <w:r w:rsidRPr="0024633A">
              <w:rPr>
                <w:b/>
                <w:sz w:val="16"/>
                <w:szCs w:val="16"/>
              </w:rPr>
              <w:t>160 933</w:t>
            </w:r>
          </w:p>
          <w:p w:rsidR="000A3D6F" w:rsidRPr="0024633A" w:rsidRDefault="0024633A" w:rsidP="00867D01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34 134,11</w:t>
            </w:r>
          </w:p>
          <w:p w:rsidR="000A3D6F" w:rsidRPr="0024633A" w:rsidRDefault="0024633A" w:rsidP="00867D01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21,2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D6F" w:rsidRPr="0024633A" w:rsidRDefault="000A3D6F" w:rsidP="00C66F46">
            <w:pPr>
              <w:jc w:val="right"/>
              <w:rPr>
                <w:sz w:val="16"/>
                <w:szCs w:val="16"/>
              </w:rPr>
            </w:pPr>
            <w:r w:rsidRPr="0024633A">
              <w:rPr>
                <w:sz w:val="16"/>
                <w:szCs w:val="16"/>
              </w:rPr>
              <w:t> </w:t>
            </w:r>
          </w:p>
          <w:p w:rsidR="000A3D6F" w:rsidRPr="0024633A" w:rsidRDefault="000A3D6F" w:rsidP="0067187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D6F" w:rsidRPr="003C47C1" w:rsidRDefault="000A3D6F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0A3D6F" w:rsidRPr="003C47C1" w:rsidRDefault="000A3D6F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A3D6F" w:rsidRPr="003C47C1" w:rsidRDefault="000A3D6F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D6F" w:rsidRPr="003C47C1" w:rsidRDefault="000A3D6F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  <w:p w:rsidR="000A3D6F" w:rsidRPr="003C47C1" w:rsidRDefault="000A3D6F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  <w:p w:rsidR="000A3D6F" w:rsidRPr="003C47C1" w:rsidRDefault="000A3D6F" w:rsidP="00C60F8E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D6F" w:rsidRPr="003C47C1" w:rsidRDefault="000A3D6F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</w:tr>
      <w:tr w:rsidR="000A3D6F" w:rsidRPr="003C47C1" w:rsidTr="00A87F18">
        <w:trPr>
          <w:gridAfter w:val="15"/>
          <w:wAfter w:w="771" w:type="dxa"/>
          <w:trHeight w:val="614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D6F" w:rsidRPr="00B34949" w:rsidRDefault="000A3D6F" w:rsidP="00C66F46"/>
        </w:tc>
        <w:tc>
          <w:tcPr>
            <w:tcW w:w="57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:rsidR="000A3D6F" w:rsidRDefault="000A3D6F" w:rsidP="00C66F46">
            <w:pPr>
              <w:rPr>
                <w:sz w:val="16"/>
                <w:szCs w:val="16"/>
              </w:rPr>
            </w:pPr>
          </w:p>
          <w:p w:rsidR="000A3D6F" w:rsidRPr="00B34949" w:rsidRDefault="000A3D6F" w:rsidP="00C66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D6F" w:rsidRPr="00B34949" w:rsidRDefault="000A3D6F" w:rsidP="00C66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3D6F" w:rsidRPr="00B34949" w:rsidRDefault="000A3D6F" w:rsidP="00CC01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r w:rsidRPr="000A3D6F">
              <w:rPr>
                <w:sz w:val="16"/>
                <w:szCs w:val="16"/>
              </w:rPr>
              <w:t xml:space="preserve">b c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:rsidR="000A3D6F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36B18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00</w:t>
            </w:r>
          </w:p>
          <w:p w:rsidR="00836B18" w:rsidRPr="00836B18" w:rsidRDefault="00836B18" w:rsidP="00C66F46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0,00</w:t>
            </w:r>
          </w:p>
          <w:p w:rsidR="00836B18" w:rsidRPr="00B34949" w:rsidRDefault="00836B18" w:rsidP="00C66F46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D6F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36B18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500</w:t>
            </w:r>
          </w:p>
          <w:p w:rsidR="00836B18" w:rsidRPr="00836B18" w:rsidRDefault="00836B18" w:rsidP="00836B18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0,00</w:t>
            </w:r>
          </w:p>
          <w:p w:rsidR="00836B18" w:rsidRPr="00B34949" w:rsidRDefault="00836B18" w:rsidP="00836B18">
            <w:pPr>
              <w:jc w:val="right"/>
              <w:rPr>
                <w:b/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A3D6F" w:rsidRPr="00B34949" w:rsidRDefault="000A3D6F" w:rsidP="00B3494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:rsidR="000A3D6F" w:rsidRPr="000A3D6F" w:rsidRDefault="000A3D6F" w:rsidP="00B3494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D6F" w:rsidRPr="000A3D6F" w:rsidRDefault="000A3D6F" w:rsidP="00B3494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:rsidR="00836B18" w:rsidRDefault="000A3D6F" w:rsidP="00C66F46">
            <w:pPr>
              <w:jc w:val="right"/>
              <w:rPr>
                <w:sz w:val="16"/>
                <w:szCs w:val="16"/>
              </w:rPr>
            </w:pPr>
            <w:r w:rsidRPr="000A3D6F">
              <w:rPr>
                <w:sz w:val="16"/>
                <w:szCs w:val="16"/>
              </w:rPr>
              <w:t>2</w:t>
            </w:r>
            <w:r w:rsidR="00836B18">
              <w:rPr>
                <w:sz w:val="16"/>
                <w:szCs w:val="16"/>
              </w:rPr>
              <w:t> </w:t>
            </w:r>
            <w:r w:rsidRPr="000A3D6F">
              <w:rPr>
                <w:sz w:val="16"/>
                <w:szCs w:val="16"/>
              </w:rPr>
              <w:t>500</w:t>
            </w:r>
          </w:p>
          <w:p w:rsidR="00836B18" w:rsidRPr="00836B18" w:rsidRDefault="00836B18" w:rsidP="00836B18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0,00</w:t>
            </w:r>
          </w:p>
          <w:p w:rsidR="000A3D6F" w:rsidRPr="000A3D6F" w:rsidRDefault="00836B18" w:rsidP="00836B18">
            <w:pPr>
              <w:jc w:val="right"/>
              <w:rPr>
                <w:sz w:val="16"/>
                <w:szCs w:val="16"/>
              </w:rPr>
            </w:pPr>
            <w:r w:rsidRPr="00836B18">
              <w:rPr>
                <w:sz w:val="16"/>
                <w:szCs w:val="16"/>
              </w:rPr>
              <w:t>0,00</w:t>
            </w:r>
            <w:r w:rsidR="000A3D6F" w:rsidRPr="000A3D6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D6F" w:rsidRPr="000A3D6F" w:rsidRDefault="000A3D6F" w:rsidP="00B3494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D6F" w:rsidRPr="003C47C1" w:rsidRDefault="000A3D6F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D6F" w:rsidRPr="003C47C1" w:rsidRDefault="000A3D6F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0A3D6F" w:rsidRPr="003C47C1" w:rsidRDefault="000A3D6F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3D6F" w:rsidRPr="003C47C1" w:rsidRDefault="000A3D6F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D6F" w:rsidRPr="003C47C1" w:rsidRDefault="000A3D6F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</w:tr>
      <w:tr w:rsidR="00B34949" w:rsidRPr="00B34949" w:rsidTr="003D79BE">
        <w:trPr>
          <w:gridAfter w:val="2"/>
          <w:wAfter w:w="137" w:type="dxa"/>
          <w:trHeight w:val="5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</w:tcPr>
          <w:p w:rsidR="00B34949" w:rsidRPr="00B34949" w:rsidRDefault="00B34949" w:rsidP="00C66F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</w:tcPr>
          <w:p w:rsidR="00B34949" w:rsidRDefault="00B34949" w:rsidP="00792280">
            <w:pPr>
              <w:rPr>
                <w:b/>
                <w:sz w:val="16"/>
                <w:szCs w:val="16"/>
              </w:rPr>
            </w:pPr>
          </w:p>
          <w:p w:rsidR="00B34949" w:rsidRDefault="00B34949" w:rsidP="00792280">
            <w:pPr>
              <w:rPr>
                <w:b/>
                <w:sz w:val="16"/>
                <w:szCs w:val="16"/>
              </w:rPr>
            </w:pPr>
          </w:p>
          <w:p w:rsidR="00B34949" w:rsidRPr="00B34949" w:rsidRDefault="00B34949" w:rsidP="00792280">
            <w:pPr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755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</w:tcPr>
          <w:p w:rsidR="00B34949" w:rsidRDefault="00B34949" w:rsidP="00C66F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miar sprawiedliwości</w:t>
            </w:r>
          </w:p>
          <w:p w:rsidR="00B34949" w:rsidRPr="00B34949" w:rsidRDefault="00B34949" w:rsidP="00C66F46">
            <w:pPr>
              <w:rPr>
                <w:sz w:val="16"/>
                <w:szCs w:val="16"/>
              </w:rPr>
            </w:pPr>
            <w:r w:rsidRPr="00B34949">
              <w:rPr>
                <w:sz w:val="16"/>
                <w:szCs w:val="16"/>
              </w:rPr>
              <w:t>Nieodpłatna pomoc prawna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</w:tcPr>
          <w:p w:rsidR="00B34949" w:rsidRPr="00B34949" w:rsidRDefault="00B34949" w:rsidP="00CC01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B34949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</w:tcPr>
          <w:p w:rsidR="00B34949" w:rsidRDefault="00D1061F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185</w:t>
            </w:r>
            <w:r w:rsidR="00B068D9">
              <w:rPr>
                <w:b/>
                <w:sz w:val="16"/>
                <w:szCs w:val="16"/>
              </w:rPr>
              <w:t> </w:t>
            </w:r>
            <w:r w:rsidRPr="00D1061F">
              <w:rPr>
                <w:b/>
                <w:sz w:val="16"/>
                <w:szCs w:val="16"/>
              </w:rPr>
              <w:t>400</w:t>
            </w:r>
          </w:p>
          <w:p w:rsidR="00B068D9" w:rsidRPr="00B068D9" w:rsidRDefault="00B068D9" w:rsidP="00C66F46">
            <w:pPr>
              <w:jc w:val="right"/>
              <w:rPr>
                <w:sz w:val="16"/>
                <w:szCs w:val="16"/>
              </w:rPr>
            </w:pPr>
            <w:r w:rsidRPr="00B068D9">
              <w:rPr>
                <w:sz w:val="16"/>
                <w:szCs w:val="16"/>
              </w:rPr>
              <w:t>34 140,05</w:t>
            </w:r>
          </w:p>
          <w:p w:rsidR="00B068D9" w:rsidRPr="00D1061F" w:rsidRDefault="00B068D9" w:rsidP="00C66F46">
            <w:pPr>
              <w:jc w:val="right"/>
              <w:rPr>
                <w:b/>
                <w:sz w:val="16"/>
                <w:szCs w:val="16"/>
              </w:rPr>
            </w:pPr>
            <w:r w:rsidRPr="00B068D9">
              <w:rPr>
                <w:sz w:val="16"/>
                <w:szCs w:val="16"/>
              </w:rPr>
              <w:t>1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</w:tcPr>
          <w:p w:rsidR="00B34949" w:rsidRDefault="00D1061F" w:rsidP="0067187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</w:t>
            </w:r>
            <w:r w:rsidR="00B068D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400</w:t>
            </w:r>
          </w:p>
          <w:p w:rsidR="00B068D9" w:rsidRPr="00B068D9" w:rsidRDefault="00B068D9" w:rsidP="00B068D9">
            <w:pPr>
              <w:jc w:val="right"/>
              <w:rPr>
                <w:sz w:val="16"/>
                <w:szCs w:val="16"/>
              </w:rPr>
            </w:pPr>
            <w:r w:rsidRPr="00B068D9">
              <w:rPr>
                <w:sz w:val="16"/>
                <w:szCs w:val="16"/>
              </w:rPr>
              <w:t>34 140,05</w:t>
            </w:r>
          </w:p>
          <w:p w:rsidR="00B068D9" w:rsidRPr="00D1061F" w:rsidRDefault="00B068D9" w:rsidP="00B068D9">
            <w:pPr>
              <w:jc w:val="right"/>
              <w:rPr>
                <w:b/>
                <w:sz w:val="16"/>
                <w:szCs w:val="16"/>
              </w:rPr>
            </w:pPr>
            <w:r w:rsidRPr="00B068D9">
              <w:rPr>
                <w:sz w:val="16"/>
                <w:szCs w:val="16"/>
              </w:rPr>
              <w:t>18,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</w:tcPr>
          <w:p w:rsidR="00B34949" w:rsidRDefault="00D1061F" w:rsidP="00D1061F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125</w:t>
            </w:r>
            <w:r w:rsidR="00543CB1">
              <w:rPr>
                <w:b/>
                <w:sz w:val="16"/>
                <w:szCs w:val="16"/>
              </w:rPr>
              <w:t> </w:t>
            </w:r>
            <w:r w:rsidRPr="00D1061F">
              <w:rPr>
                <w:b/>
                <w:sz w:val="16"/>
                <w:szCs w:val="16"/>
              </w:rPr>
              <w:t>454</w:t>
            </w:r>
          </w:p>
          <w:p w:rsidR="00543CB1" w:rsidRPr="00543CB1" w:rsidRDefault="00543CB1" w:rsidP="00D1061F">
            <w:pPr>
              <w:jc w:val="right"/>
              <w:rPr>
                <w:sz w:val="16"/>
                <w:szCs w:val="16"/>
              </w:rPr>
            </w:pPr>
            <w:r w:rsidRPr="00543CB1">
              <w:rPr>
                <w:sz w:val="16"/>
                <w:szCs w:val="16"/>
              </w:rPr>
              <w:t>19 153,55</w:t>
            </w:r>
          </w:p>
          <w:p w:rsidR="00543CB1" w:rsidRPr="00D1061F" w:rsidRDefault="00543CB1" w:rsidP="00D1061F">
            <w:pPr>
              <w:jc w:val="right"/>
              <w:rPr>
                <w:b/>
                <w:sz w:val="16"/>
                <w:szCs w:val="16"/>
              </w:rPr>
            </w:pPr>
            <w:r w:rsidRPr="00543CB1">
              <w:rPr>
                <w:sz w:val="16"/>
                <w:szCs w:val="16"/>
              </w:rPr>
              <w:t>15,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</w:tcPr>
          <w:p w:rsidR="00B34949" w:rsidRPr="00D1061F" w:rsidRDefault="00B34949" w:rsidP="00D10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</w:tcPr>
          <w:p w:rsidR="00B34949" w:rsidRDefault="00D1061F" w:rsidP="00D1061F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125</w:t>
            </w:r>
            <w:r w:rsidR="00543CB1">
              <w:rPr>
                <w:b/>
                <w:sz w:val="16"/>
                <w:szCs w:val="16"/>
              </w:rPr>
              <w:t> </w:t>
            </w:r>
            <w:r w:rsidRPr="00D1061F">
              <w:rPr>
                <w:b/>
                <w:sz w:val="16"/>
                <w:szCs w:val="16"/>
              </w:rPr>
              <w:t>454</w:t>
            </w:r>
          </w:p>
          <w:p w:rsidR="00543CB1" w:rsidRPr="00543CB1" w:rsidRDefault="00543CB1" w:rsidP="00543CB1">
            <w:pPr>
              <w:jc w:val="right"/>
              <w:rPr>
                <w:sz w:val="16"/>
                <w:szCs w:val="16"/>
              </w:rPr>
            </w:pPr>
            <w:r w:rsidRPr="00543CB1">
              <w:rPr>
                <w:sz w:val="16"/>
                <w:szCs w:val="16"/>
              </w:rPr>
              <w:t>19 153,55</w:t>
            </w:r>
          </w:p>
          <w:p w:rsidR="00543CB1" w:rsidRPr="00D1061F" w:rsidRDefault="00543CB1" w:rsidP="00543CB1">
            <w:pPr>
              <w:jc w:val="right"/>
              <w:rPr>
                <w:b/>
                <w:sz w:val="16"/>
                <w:szCs w:val="16"/>
              </w:rPr>
            </w:pPr>
            <w:r w:rsidRPr="00543CB1">
              <w:rPr>
                <w:sz w:val="16"/>
                <w:szCs w:val="16"/>
              </w:rPr>
              <w:t>15,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</w:tcPr>
          <w:p w:rsidR="00B34949" w:rsidRDefault="00D1061F" w:rsidP="00D1061F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59</w:t>
            </w:r>
            <w:r w:rsidR="00543CB1">
              <w:rPr>
                <w:b/>
                <w:sz w:val="16"/>
                <w:szCs w:val="16"/>
              </w:rPr>
              <w:t> </w:t>
            </w:r>
            <w:r w:rsidRPr="00D1061F">
              <w:rPr>
                <w:b/>
                <w:sz w:val="16"/>
                <w:szCs w:val="16"/>
              </w:rPr>
              <w:t>946</w:t>
            </w:r>
          </w:p>
          <w:p w:rsidR="00543CB1" w:rsidRPr="00543CB1" w:rsidRDefault="00543CB1" w:rsidP="00D1061F">
            <w:pPr>
              <w:jc w:val="right"/>
              <w:rPr>
                <w:sz w:val="16"/>
                <w:szCs w:val="16"/>
              </w:rPr>
            </w:pPr>
            <w:r w:rsidRPr="00543CB1">
              <w:rPr>
                <w:sz w:val="16"/>
                <w:szCs w:val="16"/>
              </w:rPr>
              <w:t>14 986,50</w:t>
            </w:r>
          </w:p>
          <w:p w:rsidR="00543CB1" w:rsidRPr="00D1061F" w:rsidRDefault="00543CB1" w:rsidP="00D1061F">
            <w:pPr>
              <w:jc w:val="right"/>
              <w:rPr>
                <w:b/>
                <w:sz w:val="16"/>
                <w:szCs w:val="16"/>
              </w:rPr>
            </w:pPr>
            <w:r w:rsidRPr="00543CB1">
              <w:rPr>
                <w:sz w:val="16"/>
                <w:szCs w:val="16"/>
              </w:rPr>
              <w:t>25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</w:tcPr>
          <w:p w:rsidR="00B34949" w:rsidRPr="00D1061F" w:rsidRDefault="00B34949" w:rsidP="00D106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B34949" w:rsidRPr="00B34949" w:rsidRDefault="00B34949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</w:tcPr>
          <w:p w:rsidR="00B34949" w:rsidRPr="00B34949" w:rsidRDefault="00B34949" w:rsidP="00671874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</w:tcPr>
          <w:p w:rsidR="00B34949" w:rsidRPr="00B34949" w:rsidRDefault="00B34949" w:rsidP="00671874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</w:tcPr>
          <w:p w:rsidR="00B34949" w:rsidRPr="00B34949" w:rsidRDefault="00B34949" w:rsidP="00671874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:rsidR="00B34949" w:rsidRPr="00B34949" w:rsidRDefault="00B34949" w:rsidP="00671874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4949" w:rsidRPr="00B34949" w:rsidRDefault="00B34949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307" w:type="dxa"/>
            <w:gridSpan w:val="9"/>
            <w:tcBorders>
              <w:left w:val="nil"/>
            </w:tcBorders>
            <w:shd w:val="clear" w:color="auto" w:fill="auto"/>
          </w:tcPr>
          <w:p w:rsidR="00B34949" w:rsidRPr="00B34949" w:rsidRDefault="00B34949" w:rsidP="00C66F46">
            <w:pPr>
              <w:rPr>
                <w:color w:val="7030A0"/>
                <w:sz w:val="16"/>
                <w:szCs w:val="16"/>
              </w:rPr>
            </w:pPr>
          </w:p>
        </w:tc>
      </w:tr>
      <w:tr w:rsidR="003C47C1" w:rsidRPr="003C47C1" w:rsidTr="003D79BE">
        <w:trPr>
          <w:gridAfter w:val="2"/>
          <w:wAfter w:w="137" w:type="dxa"/>
          <w:trHeight w:val="5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C60F8E" w:rsidRPr="00B34949" w:rsidRDefault="00D1061F" w:rsidP="00C66F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60F8E" w:rsidRPr="00B34949">
              <w:rPr>
                <w:b/>
                <w:sz w:val="16"/>
                <w:szCs w:val="16"/>
              </w:rPr>
              <w:t>75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B34949" w:rsidRDefault="00C60F8E" w:rsidP="00792280">
            <w:pPr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60F8E" w:rsidRPr="00B34949" w:rsidRDefault="00C60F8E" w:rsidP="00C66F46">
            <w:pPr>
              <w:rPr>
                <w:b/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Obsługa długu publiczneg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C60F8E" w:rsidRPr="00B34949" w:rsidRDefault="00C60F8E" w:rsidP="00CC016A">
            <w:pPr>
              <w:jc w:val="center"/>
              <w:rPr>
                <w:sz w:val="16"/>
                <w:szCs w:val="16"/>
              </w:rPr>
            </w:pPr>
            <w:r w:rsidRPr="00B34949">
              <w:rPr>
                <w:b/>
                <w:sz w:val="16"/>
                <w:szCs w:val="16"/>
              </w:rPr>
              <w:t>a</w:t>
            </w:r>
            <w:r w:rsidRPr="00B34949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D1061F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450 000</w:t>
            </w:r>
          </w:p>
          <w:p w:rsidR="00C56080" w:rsidRPr="00C56080" w:rsidRDefault="00C56080" w:rsidP="00C56080">
            <w:pPr>
              <w:jc w:val="right"/>
              <w:rPr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97 507,19</w:t>
            </w:r>
          </w:p>
          <w:p w:rsidR="00C60F8E" w:rsidRPr="003C47C1" w:rsidRDefault="00C56080" w:rsidP="00C5608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21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671874" w:rsidRPr="00D1061F" w:rsidRDefault="00D1061F" w:rsidP="00671874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450 000</w:t>
            </w:r>
          </w:p>
          <w:p w:rsidR="00C56080" w:rsidRPr="00C56080" w:rsidRDefault="00C56080" w:rsidP="00C56080">
            <w:pPr>
              <w:jc w:val="right"/>
              <w:rPr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97 507,19</w:t>
            </w:r>
          </w:p>
          <w:p w:rsidR="00C60F8E" w:rsidRPr="003C47C1" w:rsidRDefault="00C56080" w:rsidP="00C5608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21,67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671874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1874" w:rsidRPr="00D1061F" w:rsidRDefault="00D1061F" w:rsidP="00671874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450 000</w:t>
            </w:r>
          </w:p>
          <w:p w:rsidR="00C56080" w:rsidRPr="00C56080" w:rsidRDefault="00C56080" w:rsidP="00C56080">
            <w:pPr>
              <w:jc w:val="right"/>
              <w:rPr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97 507,19</w:t>
            </w:r>
          </w:p>
          <w:p w:rsidR="00C60F8E" w:rsidRPr="003C47C1" w:rsidRDefault="00C56080" w:rsidP="00C5608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21,67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C60F8E" w:rsidRPr="003C47C1" w:rsidRDefault="00C60F8E" w:rsidP="00671874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671874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:rsidR="00C60F8E" w:rsidRPr="003C47C1" w:rsidRDefault="00C60F8E" w:rsidP="00671874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  <w:tc>
          <w:tcPr>
            <w:tcW w:w="307" w:type="dxa"/>
            <w:gridSpan w:val="9"/>
            <w:vMerge w:val="restart"/>
            <w:tcBorders>
              <w:left w:val="nil"/>
            </w:tcBorders>
            <w:shd w:val="clear" w:color="auto" w:fill="auto"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3D79BE">
        <w:trPr>
          <w:gridAfter w:val="2"/>
          <w:wAfter w:w="137" w:type="dxa"/>
          <w:trHeight w:val="417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0F8E" w:rsidRPr="003C47C1" w:rsidRDefault="00C60F8E" w:rsidP="00671874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671874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F8E" w:rsidRPr="003C47C1" w:rsidRDefault="00C60F8E" w:rsidP="00671874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  <w:tc>
          <w:tcPr>
            <w:tcW w:w="307" w:type="dxa"/>
            <w:gridSpan w:val="9"/>
            <w:vMerge/>
            <w:tcBorders>
              <w:left w:val="nil"/>
            </w:tcBorders>
            <w:shd w:val="clear" w:color="auto" w:fill="auto"/>
            <w:vAlign w:val="center"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F63217" w:rsidRPr="003C47C1" w:rsidTr="003D79BE">
        <w:trPr>
          <w:gridAfter w:val="15"/>
          <w:wAfter w:w="771" w:type="dxa"/>
          <w:trHeight w:val="84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757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F8E" w:rsidRPr="00D1061F" w:rsidRDefault="00C60F8E" w:rsidP="00210C1A">
            <w:pPr>
              <w:jc w:val="both"/>
              <w:rPr>
                <w:sz w:val="15"/>
                <w:szCs w:val="15"/>
              </w:rPr>
            </w:pPr>
            <w:r w:rsidRPr="00D1061F">
              <w:rPr>
                <w:sz w:val="15"/>
                <w:szCs w:val="15"/>
              </w:rPr>
              <w:t>Obsługa papierów war</w:t>
            </w:r>
            <w:r w:rsidR="00433142">
              <w:rPr>
                <w:sz w:val="15"/>
                <w:szCs w:val="15"/>
              </w:rPr>
              <w:t>-</w:t>
            </w:r>
            <w:proofErr w:type="spellStart"/>
            <w:r w:rsidRPr="00D1061F">
              <w:rPr>
                <w:sz w:val="15"/>
                <w:szCs w:val="15"/>
              </w:rPr>
              <w:t>tościowych</w:t>
            </w:r>
            <w:proofErr w:type="spellEnd"/>
            <w:r w:rsidRPr="00D1061F">
              <w:rPr>
                <w:sz w:val="15"/>
                <w:szCs w:val="15"/>
              </w:rPr>
              <w:t>, kredytów</w:t>
            </w:r>
            <w:r w:rsidR="00433142">
              <w:rPr>
                <w:sz w:val="15"/>
                <w:szCs w:val="15"/>
              </w:rPr>
              <w:t xml:space="preserve"> i pożyczek jednostek samorządu </w:t>
            </w:r>
            <w:r w:rsidRPr="00D1061F">
              <w:rPr>
                <w:sz w:val="15"/>
                <w:szCs w:val="15"/>
              </w:rPr>
              <w:t>terytorialneg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F8E" w:rsidRPr="00D1061F" w:rsidRDefault="00C60F8E" w:rsidP="00CC016A">
            <w:pPr>
              <w:jc w:val="center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a</w:t>
            </w:r>
            <w:r w:rsidRPr="00D1061F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874" w:rsidRPr="00D1061F" w:rsidRDefault="00D1061F" w:rsidP="00671874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450 000</w:t>
            </w:r>
          </w:p>
          <w:p w:rsidR="00867D01" w:rsidRPr="00C56080" w:rsidRDefault="00C56080" w:rsidP="00867D01">
            <w:pPr>
              <w:jc w:val="right"/>
              <w:rPr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97 507,19</w:t>
            </w:r>
          </w:p>
          <w:p w:rsidR="00C60F8E" w:rsidRPr="003C47C1" w:rsidRDefault="00C56080" w:rsidP="00867D0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874" w:rsidRPr="00D1061F" w:rsidRDefault="00D1061F" w:rsidP="00671874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450 000</w:t>
            </w:r>
          </w:p>
          <w:p w:rsidR="00C56080" w:rsidRPr="00C56080" w:rsidRDefault="00C56080" w:rsidP="00C56080">
            <w:pPr>
              <w:jc w:val="right"/>
              <w:rPr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97 507,19</w:t>
            </w:r>
          </w:p>
          <w:p w:rsidR="00C60F8E" w:rsidRPr="003C47C1" w:rsidRDefault="00C56080" w:rsidP="00C5608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21,6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874" w:rsidRPr="00D1061F" w:rsidRDefault="00D1061F" w:rsidP="00671874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450 000</w:t>
            </w:r>
          </w:p>
          <w:p w:rsidR="00C56080" w:rsidRPr="00C56080" w:rsidRDefault="00C56080" w:rsidP="00C56080">
            <w:pPr>
              <w:jc w:val="right"/>
              <w:rPr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97 507,19</w:t>
            </w:r>
          </w:p>
          <w:p w:rsidR="00C60F8E" w:rsidRPr="003C47C1" w:rsidRDefault="00C56080" w:rsidP="00C5608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21,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5B64D3">
            <w:pPr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5B64D3">
            <w:pPr>
              <w:rPr>
                <w:color w:val="7030A0"/>
              </w:rPr>
            </w:pPr>
          </w:p>
        </w:tc>
      </w:tr>
      <w:tr w:rsidR="00F63217" w:rsidRPr="003C47C1" w:rsidTr="00F63217">
        <w:trPr>
          <w:gridAfter w:val="15"/>
          <w:wAfter w:w="771" w:type="dxa"/>
          <w:trHeight w:val="28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C60F8E" w:rsidP="00C66F46">
            <w:pPr>
              <w:jc w:val="center"/>
              <w:rPr>
                <w:b/>
                <w:sz w:val="16"/>
                <w:szCs w:val="16"/>
              </w:rPr>
            </w:pPr>
          </w:p>
          <w:p w:rsidR="00C60F8E" w:rsidRPr="00D1061F" w:rsidRDefault="00C60F8E" w:rsidP="00C66F46">
            <w:pPr>
              <w:jc w:val="center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75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C60F8E" w:rsidP="00C66F46">
            <w:pPr>
              <w:jc w:val="center"/>
              <w:rPr>
                <w:b/>
                <w:sz w:val="16"/>
                <w:szCs w:val="16"/>
              </w:rPr>
            </w:pPr>
          </w:p>
          <w:p w:rsidR="00C60F8E" w:rsidRPr="00D1061F" w:rsidRDefault="00C60F8E" w:rsidP="00C66F46">
            <w:pPr>
              <w:jc w:val="center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75818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60F8E" w:rsidRPr="00D1061F" w:rsidRDefault="00C60F8E" w:rsidP="00C66F46">
            <w:pPr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Różne rozliczeni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C60F8E" w:rsidRPr="00D1061F" w:rsidRDefault="00C60F8E" w:rsidP="00CC016A">
            <w:pPr>
              <w:jc w:val="center"/>
              <w:rPr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a</w:t>
            </w:r>
            <w:r w:rsidRPr="00D1061F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987 367,41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3C47C1" w:rsidRDefault="00C60F8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C60F8E" w:rsidRPr="00D1061F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 854</w:t>
            </w:r>
            <w:r w:rsidR="00D1061F" w:rsidRPr="00D1061F">
              <w:rPr>
                <w:b/>
                <w:sz w:val="16"/>
                <w:szCs w:val="16"/>
              </w:rPr>
              <w:t>,41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 854</w:t>
            </w:r>
            <w:r w:rsidR="00D1061F">
              <w:rPr>
                <w:b/>
                <w:sz w:val="16"/>
                <w:szCs w:val="16"/>
              </w:rPr>
              <w:t>,41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2 854</w:t>
            </w:r>
            <w:r w:rsidR="00D1061F">
              <w:rPr>
                <w:b/>
                <w:sz w:val="16"/>
                <w:szCs w:val="16"/>
              </w:rPr>
              <w:t>,41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D1061F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1 434 513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D1061F" w:rsidP="00CB79FB">
            <w:pPr>
              <w:jc w:val="right"/>
              <w:rPr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1 434 513</w:t>
            </w:r>
          </w:p>
          <w:p w:rsidR="00C60F8E" w:rsidRPr="00D1061F" w:rsidRDefault="00C60F8E" w:rsidP="00C60F8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C60F8E" w:rsidRPr="00D1061F" w:rsidRDefault="00671874" w:rsidP="00CB79FB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63217" w:rsidRPr="003C47C1" w:rsidTr="00F63217">
        <w:trPr>
          <w:gridAfter w:val="1"/>
          <w:wAfter w:w="48" w:type="dxa"/>
          <w:trHeight w:val="342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D1061F" w:rsidRDefault="00C60F8E" w:rsidP="00C66F46"/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D1061F" w:rsidRDefault="00C60F8E" w:rsidP="00CC0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C60F8E" w:rsidP="00C66F46"/>
        </w:tc>
        <w:tc>
          <w:tcPr>
            <w:tcW w:w="10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C60F8E" w:rsidRPr="00D1061F" w:rsidRDefault="00C60F8E" w:rsidP="00C66F46"/>
        </w:tc>
        <w:tc>
          <w:tcPr>
            <w:tcW w:w="723" w:type="dxa"/>
            <w:gridSpan w:val="14"/>
            <w:tcBorders>
              <w:top w:val="nil"/>
              <w:left w:val="single" w:sz="4" w:space="0" w:color="auto"/>
            </w:tcBorders>
            <w:shd w:val="clear" w:color="auto" w:fill="auto"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F63217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r w:rsidRPr="00D1061F">
              <w:t xml:space="preserve">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 </w:t>
            </w:r>
          </w:p>
          <w:p w:rsidR="00C60F8E" w:rsidRPr="00D1061F" w:rsidRDefault="00C60F8E" w:rsidP="00C66F46">
            <w:pPr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Rezerwa ogóln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F8E" w:rsidRPr="00D1061F" w:rsidRDefault="00C60F8E" w:rsidP="00CC016A">
            <w:pPr>
              <w:jc w:val="center"/>
              <w:rPr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a</w:t>
            </w:r>
            <w:r w:rsidRPr="00D1061F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D1061F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66 836,41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71874" w:rsidRPr="00D1061F" w:rsidRDefault="00D1061F" w:rsidP="00671874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66 836,41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874" w:rsidRPr="00D1061F" w:rsidRDefault="00D1061F" w:rsidP="00671874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66 836,41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874" w:rsidRPr="00D1061F" w:rsidRDefault="00D1061F" w:rsidP="00671874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66 836,41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r w:rsidRPr="00D1061F"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r w:rsidRPr="00D1061F"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F8E" w:rsidRPr="00D1061F" w:rsidRDefault="00C60F8E" w:rsidP="00C60F8E"/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F8E" w:rsidRPr="00D1061F" w:rsidRDefault="00C60F8E" w:rsidP="00C66F46"/>
        </w:tc>
        <w:tc>
          <w:tcPr>
            <w:tcW w:w="5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F8E" w:rsidRPr="00D1061F" w:rsidRDefault="00C60F8E" w:rsidP="00CC0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D1061F" w:rsidRDefault="00C60F8E" w:rsidP="00C66F46"/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/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8E" w:rsidRPr="00D1061F" w:rsidRDefault="00C60F8E" w:rsidP="00C66F46"/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trHeight w:val="369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r w:rsidRPr="00D1061F">
              <w:t> 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 </w:t>
            </w:r>
          </w:p>
          <w:p w:rsidR="00C60F8E" w:rsidRPr="00D1061F" w:rsidRDefault="00C60F8E" w:rsidP="00C66F46">
            <w:pPr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Rezerwy celow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F8E" w:rsidRPr="00D1061F" w:rsidRDefault="00C60F8E" w:rsidP="00CC016A">
            <w:pPr>
              <w:jc w:val="center"/>
              <w:rPr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a</w:t>
            </w:r>
            <w:r w:rsidRPr="00D1061F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D1061F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 018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874" w:rsidRPr="00D1061F" w:rsidRDefault="003D79BE" w:rsidP="0067187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 018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71874" w:rsidRPr="00D1061F" w:rsidRDefault="003D79BE" w:rsidP="0067187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 018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71874" w:rsidRPr="00D1061F" w:rsidRDefault="003D79BE" w:rsidP="0067187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 018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 xml:space="preserve"> </w:t>
            </w:r>
          </w:p>
          <w:p w:rsidR="00C60F8E" w:rsidRPr="00D1061F" w:rsidRDefault="00C60F8E" w:rsidP="00C66F46">
            <w:pPr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F8E" w:rsidRPr="00D1061F" w:rsidRDefault="00C60F8E">
            <w:pPr>
              <w:spacing w:after="200" w:line="276" w:lineRule="auto"/>
              <w:rPr>
                <w:sz w:val="16"/>
                <w:szCs w:val="16"/>
              </w:rPr>
            </w:pPr>
          </w:p>
          <w:p w:rsidR="00C60F8E" w:rsidRPr="00D1061F" w:rsidRDefault="00C60F8E" w:rsidP="00C60F8E">
            <w:pPr>
              <w:rPr>
                <w:sz w:val="16"/>
                <w:szCs w:val="16"/>
              </w:rPr>
            </w:pPr>
          </w:p>
        </w:tc>
        <w:tc>
          <w:tcPr>
            <w:tcW w:w="771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5"/>
          <w:wAfter w:w="771" w:type="dxa"/>
          <w:trHeight w:val="51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D1061F" w:rsidRDefault="00C60F8E" w:rsidP="00C66F46"/>
        </w:tc>
        <w:tc>
          <w:tcPr>
            <w:tcW w:w="5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Rezerwy na inwestycje i zakupy inwestycyjn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F8E" w:rsidRPr="00D1061F" w:rsidRDefault="00C60F8E" w:rsidP="00CC016A">
            <w:pPr>
              <w:jc w:val="center"/>
              <w:rPr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a</w:t>
            </w:r>
            <w:r w:rsidRPr="00D1061F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D1061F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1 434 513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D1061F" w:rsidRDefault="00C60F8E" w:rsidP="00C66F46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D1061F" w:rsidP="00210C1A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1 434 513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  <w:p w:rsidR="00C60F8E" w:rsidRPr="00D1061F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D1061F" w:rsidRDefault="00D1061F" w:rsidP="00210C1A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1 434 513</w:t>
            </w:r>
          </w:p>
          <w:p w:rsidR="00C60F8E" w:rsidRPr="00D1061F" w:rsidRDefault="00C60F8E" w:rsidP="00C66F46">
            <w:pPr>
              <w:jc w:val="right"/>
              <w:rPr>
                <w:sz w:val="16"/>
                <w:szCs w:val="16"/>
              </w:rPr>
            </w:pPr>
          </w:p>
          <w:p w:rsidR="00C60F8E" w:rsidRPr="00D1061F" w:rsidRDefault="00C60F8E" w:rsidP="00C60F8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F8E" w:rsidRPr="00D1061F" w:rsidRDefault="00671874" w:rsidP="00CB79FB">
            <w:pPr>
              <w:jc w:val="right"/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C47C1" w:rsidRPr="003C47C1" w:rsidTr="008B38C4">
        <w:trPr>
          <w:gridAfter w:val="15"/>
          <w:wAfter w:w="771" w:type="dxa"/>
          <w:trHeight w:val="41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60F8E" w:rsidRPr="00D1061F" w:rsidRDefault="00C60F8E" w:rsidP="00C66F46">
            <w:pPr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80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C60F8E" w:rsidRPr="00D1061F" w:rsidRDefault="00C60F8E" w:rsidP="00C66F46">
            <w:pPr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60F8E" w:rsidRPr="00D1061F" w:rsidRDefault="00C60F8E" w:rsidP="00C66F46">
            <w:pPr>
              <w:rPr>
                <w:b/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Oświata i wychowani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C60F8E" w:rsidRPr="00D1061F" w:rsidRDefault="00C60F8E" w:rsidP="00CC016A">
            <w:pPr>
              <w:jc w:val="center"/>
              <w:rPr>
                <w:sz w:val="16"/>
                <w:szCs w:val="16"/>
              </w:rPr>
            </w:pPr>
            <w:r w:rsidRPr="00D1061F">
              <w:rPr>
                <w:b/>
                <w:sz w:val="16"/>
                <w:szCs w:val="16"/>
              </w:rPr>
              <w:t>a</w:t>
            </w:r>
            <w:r w:rsidRPr="00D1061F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C60F8E" w:rsidRPr="00D1061F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758 145</w:t>
            </w:r>
          </w:p>
          <w:p w:rsidR="00C60F8E" w:rsidRPr="00401CBD" w:rsidRDefault="00401CBD" w:rsidP="00C66F46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6 719 326,07</w:t>
            </w:r>
          </w:p>
          <w:p w:rsidR="00C60F8E" w:rsidRPr="003C47C1" w:rsidRDefault="00C60F8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 xml:space="preserve"> </w:t>
            </w:r>
            <w:r w:rsidR="00401CBD" w:rsidRPr="00401CBD">
              <w:rPr>
                <w:sz w:val="16"/>
                <w:szCs w:val="16"/>
              </w:rPr>
              <w:t>2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D1061F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 544 145</w:t>
            </w:r>
          </w:p>
          <w:p w:rsidR="00401CBD" w:rsidRPr="00401CBD" w:rsidRDefault="00401CBD" w:rsidP="00401CBD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6 719 326,07</w:t>
            </w:r>
          </w:p>
          <w:p w:rsidR="00C60F8E" w:rsidRPr="003C47C1" w:rsidRDefault="00401CBD" w:rsidP="00401CBD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,81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C60F8E" w:rsidRPr="00401CBD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21 755 979</w:t>
            </w:r>
          </w:p>
          <w:p w:rsidR="00C60F8E" w:rsidRPr="00401CBD" w:rsidRDefault="00401CBD" w:rsidP="00C66F46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6 660 018,52</w:t>
            </w:r>
          </w:p>
          <w:p w:rsidR="00C60F8E" w:rsidRPr="003C47C1" w:rsidRDefault="00401CBD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30,61</w:t>
            </w:r>
            <w:r w:rsidR="00C60F8E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2B4A9A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b/>
                <w:sz w:val="16"/>
                <w:szCs w:val="16"/>
              </w:rPr>
              <w:t>18 405 068</w:t>
            </w:r>
          </w:p>
          <w:p w:rsidR="00C60F8E" w:rsidRPr="002B4A9A" w:rsidRDefault="002B4A9A" w:rsidP="00C66F46">
            <w:pPr>
              <w:jc w:val="right"/>
              <w:rPr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5 805 560,42</w:t>
            </w:r>
          </w:p>
          <w:p w:rsidR="00C60F8E" w:rsidRPr="003C47C1" w:rsidRDefault="002B4A9A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31,54</w:t>
            </w:r>
            <w:r w:rsidR="00C60F8E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C60F8E" w:rsidRPr="002B4A9A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b/>
                <w:sz w:val="16"/>
                <w:szCs w:val="16"/>
              </w:rPr>
              <w:t>3 350 911</w:t>
            </w:r>
          </w:p>
          <w:p w:rsidR="00C60F8E" w:rsidRPr="002B4A9A" w:rsidRDefault="002B4A9A" w:rsidP="00C66F46">
            <w:pPr>
              <w:jc w:val="right"/>
              <w:rPr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854 458,10</w:t>
            </w:r>
          </w:p>
          <w:p w:rsidR="00C60F8E" w:rsidRPr="002B4A9A" w:rsidRDefault="002B4A9A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25,50</w:t>
            </w:r>
            <w:r w:rsidR="00C60F8E" w:rsidRPr="002B4A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2B4A9A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b/>
                <w:sz w:val="16"/>
                <w:szCs w:val="16"/>
              </w:rPr>
              <w:t>545 699</w:t>
            </w:r>
          </w:p>
          <w:p w:rsidR="00401CBD" w:rsidRPr="002B4A9A" w:rsidRDefault="00401CBD" w:rsidP="00401CBD">
            <w:pPr>
              <w:jc w:val="right"/>
              <w:rPr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11 062,85</w:t>
            </w:r>
          </w:p>
          <w:p w:rsidR="00C60F8E" w:rsidRPr="002B4A9A" w:rsidRDefault="00401CBD" w:rsidP="00401CBD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2,03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C60F8E" w:rsidRPr="00401CBD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242 467</w:t>
            </w:r>
          </w:p>
          <w:p w:rsidR="00C60F8E" w:rsidRPr="00401CBD" w:rsidRDefault="00401CBD" w:rsidP="00C66F46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48 244,70</w:t>
            </w:r>
          </w:p>
          <w:p w:rsidR="00C60F8E" w:rsidRPr="00401CBD" w:rsidRDefault="00401CBD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19,90</w:t>
            </w:r>
            <w:r w:rsidR="00C60F8E" w:rsidRPr="00401C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401CBD" w:rsidRDefault="005A5700" w:rsidP="00FA350A">
            <w:pPr>
              <w:jc w:val="right"/>
              <w:rPr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E00CB7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214</w:t>
            </w:r>
            <w:r w:rsidR="00E00CB7">
              <w:rPr>
                <w:b/>
                <w:sz w:val="16"/>
                <w:szCs w:val="16"/>
              </w:rPr>
              <w:t> </w:t>
            </w:r>
            <w:r w:rsidRPr="005A5700">
              <w:rPr>
                <w:b/>
                <w:sz w:val="16"/>
                <w:szCs w:val="16"/>
              </w:rPr>
              <w:t>000</w:t>
            </w:r>
          </w:p>
          <w:p w:rsidR="00E00CB7" w:rsidRPr="00E00CB7" w:rsidRDefault="00E00CB7" w:rsidP="00C66F46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0,00</w:t>
            </w:r>
          </w:p>
          <w:p w:rsidR="00C60F8E" w:rsidRPr="005A5700" w:rsidRDefault="00E00CB7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0,00</w:t>
            </w:r>
            <w:r w:rsidR="00C60F8E" w:rsidRPr="005A570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C60F8E" w:rsidRDefault="005A5700" w:rsidP="00C60F8E">
            <w:pPr>
              <w:jc w:val="right"/>
              <w:rPr>
                <w:b/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214</w:t>
            </w:r>
            <w:r w:rsidR="00E00CB7">
              <w:rPr>
                <w:b/>
                <w:sz w:val="16"/>
                <w:szCs w:val="16"/>
              </w:rPr>
              <w:t> </w:t>
            </w:r>
            <w:r w:rsidRPr="005A5700">
              <w:rPr>
                <w:b/>
                <w:sz w:val="16"/>
                <w:szCs w:val="16"/>
              </w:rPr>
              <w:t>000</w:t>
            </w:r>
          </w:p>
          <w:p w:rsidR="00E00CB7" w:rsidRPr="00E00CB7" w:rsidRDefault="00E00CB7" w:rsidP="00C60F8E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0,00</w:t>
            </w:r>
          </w:p>
          <w:p w:rsidR="00E00CB7" w:rsidRPr="005A5700" w:rsidRDefault="00E00CB7" w:rsidP="00C60F8E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C60F8E" w:rsidRPr="005A5700" w:rsidRDefault="00C60F8E" w:rsidP="00101366">
            <w:pPr>
              <w:jc w:val="right"/>
              <w:rPr>
                <w:b/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 xml:space="preserve">  </w:t>
            </w: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C60F8E" w:rsidRPr="003C47C1" w:rsidRDefault="00C60F8E" w:rsidP="00115FE1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 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8E" w:rsidRPr="005A5700" w:rsidRDefault="00C60F8E" w:rsidP="00C66F46">
            <w:pPr>
              <w:rPr>
                <w:sz w:val="16"/>
                <w:szCs w:val="16"/>
              </w:rPr>
            </w:pPr>
            <w:r w:rsidRPr="005A5700">
              <w:rPr>
                <w:sz w:val="16"/>
                <w:szCs w:val="16"/>
              </w:rPr>
              <w:t>80102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F8E" w:rsidRPr="005A5700" w:rsidRDefault="00C60F8E" w:rsidP="00C66F46">
            <w:pPr>
              <w:rPr>
                <w:sz w:val="16"/>
                <w:szCs w:val="16"/>
              </w:rPr>
            </w:pPr>
            <w:r w:rsidRPr="005A5700">
              <w:rPr>
                <w:sz w:val="16"/>
                <w:szCs w:val="16"/>
              </w:rPr>
              <w:t>Szkoły podstawowe specjalne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F8E" w:rsidRPr="005A5700" w:rsidRDefault="00C60F8E" w:rsidP="00CC016A">
            <w:pPr>
              <w:jc w:val="center"/>
              <w:rPr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a</w:t>
            </w:r>
            <w:r w:rsidRPr="005A5700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5A5700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1 021 976</w:t>
            </w:r>
          </w:p>
          <w:p w:rsidR="00C60F8E" w:rsidRPr="004F3143" w:rsidRDefault="004F3143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82 349,42</w:t>
            </w:r>
          </w:p>
          <w:p w:rsidR="00C60F8E" w:rsidRPr="003C47C1" w:rsidRDefault="004F3143" w:rsidP="002B0C47">
            <w:pPr>
              <w:jc w:val="right"/>
              <w:rPr>
                <w:color w:val="7030A0"/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7,63</w:t>
            </w:r>
            <w:r w:rsidR="00C60F8E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5A5700" w:rsidRDefault="005A5700" w:rsidP="00210C1A">
            <w:pPr>
              <w:jc w:val="right"/>
              <w:rPr>
                <w:b/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1 021 976</w:t>
            </w:r>
          </w:p>
          <w:p w:rsidR="004F3143" w:rsidRPr="004F3143" w:rsidRDefault="004F3143" w:rsidP="004F3143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82 349,42</w:t>
            </w:r>
          </w:p>
          <w:p w:rsidR="00C60F8E" w:rsidRPr="003C47C1" w:rsidRDefault="004F3143" w:rsidP="004F3143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7,63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4F3143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4F3143">
              <w:rPr>
                <w:b/>
                <w:sz w:val="16"/>
                <w:szCs w:val="16"/>
              </w:rPr>
              <w:t>1 017 959</w:t>
            </w:r>
          </w:p>
          <w:p w:rsidR="00C60F8E" w:rsidRPr="004F3143" w:rsidRDefault="004F3143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82 252,07</w:t>
            </w:r>
          </w:p>
          <w:p w:rsidR="00C60F8E" w:rsidRPr="004F3143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</w:t>
            </w:r>
            <w:r w:rsidR="004F3143" w:rsidRPr="004F3143">
              <w:rPr>
                <w:sz w:val="16"/>
                <w:szCs w:val="16"/>
              </w:rPr>
              <w:t>7,73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4F3143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4F3143">
              <w:rPr>
                <w:b/>
                <w:sz w:val="16"/>
                <w:szCs w:val="16"/>
              </w:rPr>
              <w:t>729 839</w:t>
            </w:r>
          </w:p>
          <w:p w:rsidR="00C60F8E" w:rsidRPr="004F3143" w:rsidRDefault="004F3143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196 291,33</w:t>
            </w:r>
          </w:p>
          <w:p w:rsidR="00C60F8E" w:rsidRPr="004F3143" w:rsidRDefault="004F3143" w:rsidP="00C66F46">
            <w:pPr>
              <w:jc w:val="right"/>
              <w:rPr>
                <w:b/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6,9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4F3143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4F3143">
              <w:rPr>
                <w:b/>
                <w:sz w:val="16"/>
                <w:szCs w:val="16"/>
              </w:rPr>
              <w:t>288 120</w:t>
            </w:r>
          </w:p>
          <w:p w:rsidR="00C60F8E" w:rsidRPr="004F3143" w:rsidRDefault="004F3143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85 960,74</w:t>
            </w:r>
          </w:p>
          <w:p w:rsidR="00C60F8E" w:rsidRPr="004F3143" w:rsidRDefault="004F3143" w:rsidP="00C66F46">
            <w:pPr>
              <w:jc w:val="right"/>
              <w:rPr>
                <w:b/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9,84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4F3143" w:rsidRDefault="00C60F8E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4F3143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4F3143">
              <w:rPr>
                <w:b/>
                <w:sz w:val="16"/>
                <w:szCs w:val="16"/>
              </w:rPr>
              <w:t>4 017</w:t>
            </w:r>
          </w:p>
          <w:p w:rsidR="00C60F8E" w:rsidRPr="004F3143" w:rsidRDefault="004F3143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 xml:space="preserve"> 97,35</w:t>
            </w:r>
          </w:p>
          <w:p w:rsidR="00C60F8E" w:rsidRPr="004F3143" w:rsidRDefault="004F3143" w:rsidP="00C66F46">
            <w:pPr>
              <w:jc w:val="right"/>
              <w:rPr>
                <w:b/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,42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4F3143" w:rsidRDefault="00C60F8E" w:rsidP="00C66F46">
            <w:pPr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0F8E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0F8E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5A5700" w:rsidRDefault="00C60F8E" w:rsidP="00C66F46">
            <w:pPr>
              <w:rPr>
                <w:sz w:val="16"/>
                <w:szCs w:val="16"/>
              </w:rPr>
            </w:pPr>
            <w:r w:rsidRPr="005A5700">
              <w:rPr>
                <w:sz w:val="16"/>
                <w:szCs w:val="16"/>
              </w:rPr>
              <w:t> </w:t>
            </w:r>
          </w:p>
          <w:p w:rsidR="00C60F8E" w:rsidRPr="005A5700" w:rsidRDefault="00C60F8E" w:rsidP="00C66F46">
            <w:pPr>
              <w:rPr>
                <w:sz w:val="16"/>
                <w:szCs w:val="16"/>
              </w:rPr>
            </w:pPr>
            <w:r w:rsidRPr="005A5700">
              <w:rPr>
                <w:sz w:val="16"/>
                <w:szCs w:val="16"/>
              </w:rPr>
              <w:t>8011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8E" w:rsidRPr="005A5700" w:rsidRDefault="00C60F8E" w:rsidP="00C66F46">
            <w:pPr>
              <w:rPr>
                <w:sz w:val="16"/>
                <w:szCs w:val="16"/>
              </w:rPr>
            </w:pPr>
            <w:r w:rsidRPr="005A5700">
              <w:rPr>
                <w:sz w:val="16"/>
                <w:szCs w:val="16"/>
              </w:rPr>
              <w:t>Gimnazja specjalne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F8E" w:rsidRPr="005A5700" w:rsidRDefault="00C60F8E" w:rsidP="00CC016A">
            <w:pPr>
              <w:jc w:val="center"/>
              <w:rPr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a</w:t>
            </w:r>
            <w:r w:rsidRPr="005A5700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5A5700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2 610 206</w:t>
            </w:r>
          </w:p>
          <w:p w:rsidR="00C60F8E" w:rsidRPr="004F3143" w:rsidRDefault="004F3143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735 745,80</w:t>
            </w:r>
          </w:p>
          <w:p w:rsidR="00C60F8E" w:rsidRPr="003C47C1" w:rsidRDefault="00C60F8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 xml:space="preserve"> 2</w:t>
            </w:r>
            <w:r w:rsidR="004F3143" w:rsidRPr="004F3143">
              <w:rPr>
                <w:sz w:val="16"/>
                <w:szCs w:val="16"/>
              </w:rPr>
              <w:t>8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00" w:rsidRPr="005A5700" w:rsidRDefault="005A5700" w:rsidP="005A5700">
            <w:pPr>
              <w:jc w:val="right"/>
              <w:rPr>
                <w:b/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2 610 206</w:t>
            </w:r>
          </w:p>
          <w:p w:rsidR="004F3143" w:rsidRPr="004F3143" w:rsidRDefault="004F3143" w:rsidP="004F3143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735 745,80</w:t>
            </w:r>
          </w:p>
          <w:p w:rsidR="00C60F8E" w:rsidRPr="003C47C1" w:rsidRDefault="004F3143" w:rsidP="004F3143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 xml:space="preserve"> 28,19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4F3143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4F3143">
              <w:rPr>
                <w:b/>
                <w:sz w:val="16"/>
                <w:szCs w:val="16"/>
              </w:rPr>
              <w:t>2 524 332</w:t>
            </w:r>
          </w:p>
          <w:p w:rsidR="00C60F8E" w:rsidRPr="004F3143" w:rsidRDefault="004F3143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716 486,31</w:t>
            </w:r>
          </w:p>
          <w:p w:rsidR="00C60F8E" w:rsidRPr="003C47C1" w:rsidRDefault="00C60F8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8</w:t>
            </w:r>
            <w:r w:rsidR="004F3143" w:rsidRPr="004F3143">
              <w:rPr>
                <w:sz w:val="16"/>
                <w:szCs w:val="16"/>
              </w:rPr>
              <w:t>,38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E00CB7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b/>
                <w:sz w:val="16"/>
                <w:szCs w:val="16"/>
              </w:rPr>
              <w:t>2 323 230</w:t>
            </w:r>
          </w:p>
          <w:p w:rsidR="00C60F8E" w:rsidRPr="00E00CB7" w:rsidRDefault="00BD2F61" w:rsidP="00C66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 342,99</w:t>
            </w:r>
          </w:p>
          <w:p w:rsidR="00C60F8E" w:rsidRPr="003C47C1" w:rsidRDefault="00C60F8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2</w:t>
            </w:r>
            <w:r w:rsidR="00BD2F61">
              <w:rPr>
                <w:sz w:val="16"/>
                <w:szCs w:val="16"/>
              </w:rPr>
              <w:t>8,98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E00CB7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b/>
                <w:sz w:val="16"/>
                <w:szCs w:val="16"/>
              </w:rPr>
              <w:t>201 102</w:t>
            </w:r>
          </w:p>
          <w:p w:rsidR="00C60F8E" w:rsidRPr="00E00CB7" w:rsidRDefault="00BD2F61" w:rsidP="00C66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143,32</w:t>
            </w:r>
          </w:p>
          <w:p w:rsidR="00C60F8E" w:rsidRPr="00E00CB7" w:rsidRDefault="00BD2F61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1,45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E00CB7" w:rsidRDefault="00C60F8E" w:rsidP="00C66F46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4F3143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4F3143">
              <w:rPr>
                <w:b/>
                <w:sz w:val="16"/>
                <w:szCs w:val="16"/>
              </w:rPr>
              <w:t>85 874</w:t>
            </w:r>
          </w:p>
          <w:p w:rsidR="00C60F8E" w:rsidRPr="004F3143" w:rsidRDefault="004F3143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19 259,49</w:t>
            </w:r>
          </w:p>
          <w:p w:rsidR="00C60F8E" w:rsidRPr="004F3143" w:rsidRDefault="004F3143" w:rsidP="00C66F46">
            <w:pPr>
              <w:jc w:val="right"/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22,43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4F3143" w:rsidRDefault="00C60F8E" w:rsidP="00C66F46">
            <w:pPr>
              <w:rPr>
                <w:sz w:val="16"/>
                <w:szCs w:val="16"/>
              </w:rPr>
            </w:pPr>
            <w:r w:rsidRPr="004F3143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0F8E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31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5"/>
          <w:wAfter w:w="771" w:type="dxa"/>
          <w:trHeight w:val="52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5A5700" w:rsidRDefault="00C60F8E" w:rsidP="00C66F46">
            <w:pPr>
              <w:rPr>
                <w:sz w:val="16"/>
                <w:szCs w:val="16"/>
              </w:rPr>
            </w:pPr>
            <w:r w:rsidRPr="005A5700">
              <w:rPr>
                <w:sz w:val="16"/>
                <w:szCs w:val="16"/>
              </w:rPr>
              <w:t> </w:t>
            </w:r>
          </w:p>
          <w:p w:rsidR="00C60F8E" w:rsidRPr="005A5700" w:rsidRDefault="00C60F8E" w:rsidP="00C66F46">
            <w:pPr>
              <w:rPr>
                <w:sz w:val="16"/>
                <w:szCs w:val="16"/>
              </w:rPr>
            </w:pPr>
            <w:r w:rsidRPr="005A5700">
              <w:rPr>
                <w:sz w:val="16"/>
                <w:szCs w:val="16"/>
              </w:rPr>
              <w:t>8012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F8E" w:rsidRPr="005A5700" w:rsidRDefault="00C60F8E" w:rsidP="00C66F46">
            <w:pPr>
              <w:rPr>
                <w:sz w:val="16"/>
                <w:szCs w:val="16"/>
              </w:rPr>
            </w:pPr>
            <w:r w:rsidRPr="005A5700">
              <w:rPr>
                <w:sz w:val="16"/>
                <w:szCs w:val="16"/>
              </w:rPr>
              <w:t>Licea ogólnokształcąc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F8E" w:rsidRPr="005A5700" w:rsidRDefault="00C60F8E" w:rsidP="00CC016A">
            <w:pPr>
              <w:jc w:val="center"/>
              <w:rPr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a</w:t>
            </w:r>
            <w:r w:rsidRPr="005A5700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5A5700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5 348 004</w:t>
            </w:r>
          </w:p>
          <w:p w:rsidR="00C60F8E" w:rsidRPr="00E00CB7" w:rsidRDefault="00E00CB7" w:rsidP="00C66F46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1 632 462,69</w:t>
            </w:r>
          </w:p>
          <w:p w:rsidR="00C60F8E" w:rsidRPr="003C47C1" w:rsidRDefault="00E00CB7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3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5A5700" w:rsidRDefault="005A5700" w:rsidP="00B50294">
            <w:pPr>
              <w:jc w:val="right"/>
              <w:rPr>
                <w:b/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5 348 004</w:t>
            </w:r>
          </w:p>
          <w:p w:rsidR="00E00CB7" w:rsidRPr="00E00CB7" w:rsidRDefault="00E00CB7" w:rsidP="00E00CB7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1 632 462,69</w:t>
            </w:r>
          </w:p>
          <w:p w:rsidR="00C60F8E" w:rsidRPr="003C47C1" w:rsidRDefault="00E00CB7" w:rsidP="00E00CB7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30,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E00CB7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b/>
                <w:sz w:val="16"/>
                <w:szCs w:val="16"/>
              </w:rPr>
              <w:t>5 330 598</w:t>
            </w:r>
          </w:p>
          <w:p w:rsidR="00C60F8E" w:rsidRPr="00E00CB7" w:rsidRDefault="00E00CB7" w:rsidP="00C66F46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1 631 028,94</w:t>
            </w:r>
          </w:p>
          <w:p w:rsidR="00C60F8E" w:rsidRPr="003C47C1" w:rsidRDefault="00E00CB7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30,6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E00CB7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b/>
                <w:sz w:val="16"/>
                <w:szCs w:val="16"/>
              </w:rPr>
              <w:t>4 612 891</w:t>
            </w:r>
          </w:p>
          <w:p w:rsidR="00C60F8E" w:rsidRPr="00E00CB7" w:rsidRDefault="00E00CB7" w:rsidP="00C66F46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1 437 057,31</w:t>
            </w:r>
          </w:p>
          <w:p w:rsidR="00C60F8E" w:rsidRPr="003C47C1" w:rsidRDefault="00C60F8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3</w:t>
            </w:r>
            <w:r w:rsidR="00E00CB7" w:rsidRPr="00E00CB7">
              <w:rPr>
                <w:sz w:val="16"/>
                <w:szCs w:val="16"/>
              </w:rPr>
              <w:t>1,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E00CB7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b/>
                <w:sz w:val="16"/>
                <w:szCs w:val="16"/>
              </w:rPr>
              <w:t>717 707</w:t>
            </w:r>
          </w:p>
          <w:p w:rsidR="00C60F8E" w:rsidRPr="00E00CB7" w:rsidRDefault="00E00CB7" w:rsidP="00C66F46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193 971,63</w:t>
            </w:r>
          </w:p>
          <w:p w:rsidR="00C60F8E" w:rsidRPr="00E00CB7" w:rsidRDefault="00E00CB7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27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0F8E" w:rsidRPr="00E00CB7" w:rsidRDefault="00C60F8E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E00CB7" w:rsidRDefault="005A5700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b/>
                <w:sz w:val="16"/>
                <w:szCs w:val="16"/>
              </w:rPr>
              <w:t>17 406</w:t>
            </w:r>
          </w:p>
          <w:p w:rsidR="00C60F8E" w:rsidRPr="00E00CB7" w:rsidRDefault="00E00CB7" w:rsidP="00C66F46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1 433,75</w:t>
            </w:r>
          </w:p>
          <w:p w:rsidR="00C60F8E" w:rsidRPr="00E00CB7" w:rsidRDefault="00E00CB7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8,2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E00CB7" w:rsidRDefault="00C60F8E" w:rsidP="00C66F46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 xml:space="preserve"> </w:t>
            </w:r>
          </w:p>
          <w:p w:rsidR="00C60F8E" w:rsidRPr="00E00CB7" w:rsidRDefault="00C60F8E" w:rsidP="00C66F46">
            <w:pPr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10136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0F8E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F8E" w:rsidRPr="003C47C1" w:rsidRDefault="00C60F8E" w:rsidP="00115FE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</w:tr>
      <w:tr w:rsidR="003C47C1" w:rsidRPr="003C47C1" w:rsidTr="008B38C4">
        <w:trPr>
          <w:gridAfter w:val="7"/>
          <w:wAfter w:w="401" w:type="dxa"/>
          <w:trHeight w:val="58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5A5700" w:rsidRDefault="00C60F8E" w:rsidP="00C66F46">
            <w:pPr>
              <w:rPr>
                <w:sz w:val="16"/>
                <w:szCs w:val="16"/>
              </w:rPr>
            </w:pPr>
            <w:r w:rsidRPr="005A5700">
              <w:rPr>
                <w:sz w:val="16"/>
                <w:szCs w:val="16"/>
              </w:rPr>
              <w:t> </w:t>
            </w:r>
          </w:p>
          <w:p w:rsidR="00C60F8E" w:rsidRPr="005A5700" w:rsidRDefault="00C60F8E" w:rsidP="00C66F46">
            <w:pPr>
              <w:rPr>
                <w:sz w:val="16"/>
                <w:szCs w:val="16"/>
              </w:rPr>
            </w:pPr>
            <w:r w:rsidRPr="005A5700">
              <w:rPr>
                <w:sz w:val="16"/>
                <w:szCs w:val="16"/>
              </w:rPr>
              <w:t>8013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C60F8E" w:rsidRPr="005A5700" w:rsidRDefault="00C60F8E" w:rsidP="00C66F46">
            <w:pPr>
              <w:rPr>
                <w:sz w:val="16"/>
                <w:szCs w:val="16"/>
              </w:rPr>
            </w:pPr>
          </w:p>
          <w:p w:rsidR="00C60F8E" w:rsidRPr="005A5700" w:rsidRDefault="00C60F8E" w:rsidP="00C66F46">
            <w:pPr>
              <w:rPr>
                <w:sz w:val="16"/>
                <w:szCs w:val="16"/>
              </w:rPr>
            </w:pPr>
            <w:r w:rsidRPr="005A5700">
              <w:rPr>
                <w:sz w:val="16"/>
                <w:szCs w:val="16"/>
              </w:rPr>
              <w:t>Szkoły zawodow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F8E" w:rsidRPr="005A5700" w:rsidRDefault="00C60F8E" w:rsidP="00CC016A">
            <w:pPr>
              <w:jc w:val="center"/>
              <w:rPr>
                <w:sz w:val="16"/>
                <w:szCs w:val="16"/>
              </w:rPr>
            </w:pPr>
            <w:r w:rsidRPr="005A5700">
              <w:rPr>
                <w:b/>
                <w:sz w:val="16"/>
                <w:szCs w:val="16"/>
              </w:rPr>
              <w:t>a</w:t>
            </w:r>
            <w:r w:rsidRPr="005A5700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E00CB7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b/>
                <w:sz w:val="16"/>
                <w:szCs w:val="16"/>
              </w:rPr>
              <w:t>11 753 914</w:t>
            </w:r>
          </w:p>
          <w:p w:rsidR="00C60F8E" w:rsidRPr="00E00CB7" w:rsidRDefault="00E00CB7" w:rsidP="00C66F46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3 581 129,11</w:t>
            </w:r>
          </w:p>
          <w:p w:rsidR="00C60F8E" w:rsidRPr="003C47C1" w:rsidRDefault="00C60F8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3</w:t>
            </w:r>
            <w:r w:rsidR="00E00CB7" w:rsidRPr="00E00CB7">
              <w:rPr>
                <w:sz w:val="16"/>
                <w:szCs w:val="16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6F09B0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739 914</w:t>
            </w:r>
          </w:p>
          <w:p w:rsidR="00E00CB7" w:rsidRPr="00E00CB7" w:rsidRDefault="00E00CB7" w:rsidP="00E00CB7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3 581 129,11</w:t>
            </w:r>
          </w:p>
          <w:p w:rsidR="00C60F8E" w:rsidRPr="00E00CB7" w:rsidRDefault="00E00CB7" w:rsidP="009E7FA2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30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4F714E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 w:rsidRPr="004F714E">
              <w:rPr>
                <w:b/>
                <w:sz w:val="16"/>
                <w:szCs w:val="16"/>
              </w:rPr>
              <w:t>10 870 213</w:t>
            </w:r>
          </w:p>
          <w:p w:rsidR="00C60F8E" w:rsidRPr="004F714E" w:rsidRDefault="004F714E" w:rsidP="00C66F46">
            <w:pPr>
              <w:jc w:val="right"/>
              <w:rPr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3 542 612,15</w:t>
            </w:r>
          </w:p>
          <w:p w:rsidR="00C60F8E" w:rsidRPr="003C47C1" w:rsidRDefault="00C60F8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3</w:t>
            </w:r>
            <w:r w:rsidR="004F714E" w:rsidRPr="004F714E">
              <w:rPr>
                <w:sz w:val="16"/>
                <w:szCs w:val="16"/>
              </w:rPr>
              <w:t>2,5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4F714E" w:rsidRDefault="003D79BE" w:rsidP="00C66F46">
            <w:pPr>
              <w:jc w:val="right"/>
              <w:rPr>
                <w:b/>
                <w:sz w:val="16"/>
                <w:szCs w:val="16"/>
              </w:rPr>
            </w:pPr>
            <w:r w:rsidRPr="004F714E">
              <w:rPr>
                <w:b/>
                <w:sz w:val="16"/>
                <w:szCs w:val="16"/>
              </w:rPr>
              <w:t>9 200 968</w:t>
            </w:r>
          </w:p>
          <w:p w:rsidR="00C60F8E" w:rsidRPr="004F714E" w:rsidRDefault="004F714E" w:rsidP="00C66F46">
            <w:pPr>
              <w:jc w:val="right"/>
              <w:rPr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3 048 691,96</w:t>
            </w:r>
          </w:p>
          <w:p w:rsidR="00C60F8E" w:rsidRPr="003C47C1" w:rsidRDefault="00C60F8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3</w:t>
            </w:r>
            <w:r w:rsidR="004F714E" w:rsidRPr="004F714E">
              <w:rPr>
                <w:sz w:val="16"/>
                <w:szCs w:val="16"/>
              </w:rPr>
              <w:t>3,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4F714E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 w:rsidRPr="004F714E">
              <w:rPr>
                <w:b/>
                <w:sz w:val="16"/>
                <w:szCs w:val="16"/>
              </w:rPr>
              <w:t>1 669 245</w:t>
            </w:r>
          </w:p>
          <w:p w:rsidR="00C60F8E" w:rsidRPr="004F714E" w:rsidRDefault="004F714E" w:rsidP="00C66F46">
            <w:pPr>
              <w:jc w:val="right"/>
              <w:rPr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493 920,19</w:t>
            </w:r>
          </w:p>
          <w:p w:rsidR="00C60F8E" w:rsidRPr="004F714E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2</w:t>
            </w:r>
            <w:r w:rsidR="004F714E" w:rsidRPr="004F714E">
              <w:rPr>
                <w:sz w:val="16"/>
                <w:szCs w:val="16"/>
              </w:rPr>
              <w:t>9,5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C60F8E" w:rsidRPr="004F714E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4F714E">
              <w:rPr>
                <w:b/>
                <w:sz w:val="16"/>
                <w:szCs w:val="16"/>
              </w:rPr>
              <w:t>535 699</w:t>
            </w:r>
          </w:p>
          <w:p w:rsidR="00C60F8E" w:rsidRPr="004F714E" w:rsidRDefault="00E00CB7" w:rsidP="00C66F46">
            <w:pPr>
              <w:jc w:val="right"/>
              <w:rPr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11 062,85</w:t>
            </w:r>
          </w:p>
          <w:p w:rsidR="00C60F8E" w:rsidRPr="004F714E" w:rsidRDefault="00401CBD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,0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E00CB7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b/>
                <w:sz w:val="16"/>
                <w:szCs w:val="16"/>
              </w:rPr>
              <w:t>134 002</w:t>
            </w:r>
          </w:p>
          <w:p w:rsidR="00C60F8E" w:rsidRPr="00E00CB7" w:rsidRDefault="00E00CB7" w:rsidP="00C66F46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27 454,11</w:t>
            </w:r>
          </w:p>
          <w:p w:rsidR="00C60F8E" w:rsidRPr="00E00CB7" w:rsidRDefault="00C60F8E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2</w:t>
            </w:r>
            <w:r w:rsidR="00E00CB7" w:rsidRPr="00E00CB7">
              <w:rPr>
                <w:sz w:val="16"/>
                <w:szCs w:val="16"/>
              </w:rPr>
              <w:t>0,4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E00CB7" w:rsidRDefault="00C60F8E" w:rsidP="00115FE1">
            <w:pPr>
              <w:jc w:val="right"/>
              <w:rPr>
                <w:sz w:val="16"/>
                <w:szCs w:val="16"/>
              </w:rPr>
            </w:pPr>
            <w:r w:rsidRPr="00E00CB7">
              <w:rPr>
                <w:b/>
                <w:sz w:val="16"/>
                <w:szCs w:val="16"/>
              </w:rPr>
              <w:t xml:space="preserve"> </w:t>
            </w:r>
          </w:p>
          <w:p w:rsidR="00C60F8E" w:rsidRPr="00E00CB7" w:rsidRDefault="00C60F8E" w:rsidP="00C66F46">
            <w:pPr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Pr="006F09B0" w:rsidRDefault="00C60F8E" w:rsidP="00C66F46">
            <w:r w:rsidRPr="006F09B0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0CB7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214</w:t>
            </w:r>
            <w:r w:rsidR="00E00CB7">
              <w:rPr>
                <w:b/>
                <w:sz w:val="16"/>
                <w:szCs w:val="16"/>
              </w:rPr>
              <w:t> </w:t>
            </w:r>
            <w:r w:rsidRPr="006F09B0">
              <w:rPr>
                <w:b/>
                <w:sz w:val="16"/>
                <w:szCs w:val="16"/>
              </w:rPr>
              <w:t>000</w:t>
            </w:r>
          </w:p>
          <w:p w:rsidR="00E00CB7" w:rsidRPr="00E00CB7" w:rsidRDefault="00E00CB7" w:rsidP="00C66F46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0,00</w:t>
            </w:r>
          </w:p>
          <w:p w:rsidR="00C60F8E" w:rsidRPr="006F09B0" w:rsidRDefault="00E00CB7" w:rsidP="00C66F46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0,00</w:t>
            </w:r>
            <w:r w:rsidR="00C60F8E" w:rsidRPr="006F09B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F8E" w:rsidRDefault="006F09B0" w:rsidP="00C60F8E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214</w:t>
            </w:r>
            <w:r w:rsidR="00E00CB7">
              <w:rPr>
                <w:b/>
                <w:sz w:val="16"/>
                <w:szCs w:val="16"/>
              </w:rPr>
              <w:t> </w:t>
            </w:r>
            <w:r w:rsidRPr="006F09B0">
              <w:rPr>
                <w:b/>
                <w:sz w:val="16"/>
                <w:szCs w:val="16"/>
              </w:rPr>
              <w:t>000</w:t>
            </w:r>
          </w:p>
          <w:p w:rsidR="00E00CB7" w:rsidRPr="00E00CB7" w:rsidRDefault="00E00CB7" w:rsidP="00C60F8E">
            <w:pPr>
              <w:jc w:val="right"/>
              <w:rPr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0,00</w:t>
            </w:r>
          </w:p>
          <w:p w:rsidR="00E00CB7" w:rsidRPr="006F09B0" w:rsidRDefault="00E00CB7" w:rsidP="00C60F8E">
            <w:pPr>
              <w:jc w:val="right"/>
              <w:rPr>
                <w:b/>
                <w:sz w:val="16"/>
                <w:szCs w:val="16"/>
              </w:rPr>
            </w:pPr>
            <w:r w:rsidRPr="00E00CB7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60F8E" w:rsidRPr="006F09B0" w:rsidRDefault="00C60F8E" w:rsidP="0097518C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0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60F8E" w:rsidRPr="003C47C1" w:rsidRDefault="00C60F8E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903F19" w:rsidRPr="003C47C1" w:rsidRDefault="00903F19" w:rsidP="00115FE1">
            <w:pPr>
              <w:rPr>
                <w:color w:val="7030A0"/>
              </w:rPr>
            </w:pPr>
            <w:r w:rsidRPr="003C47C1">
              <w:rPr>
                <w:color w:val="7030A0"/>
              </w:rPr>
              <w:t>   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6F09B0" w:rsidRDefault="00903F19" w:rsidP="00C66F46">
            <w:pPr>
              <w:rPr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 </w:t>
            </w:r>
          </w:p>
          <w:p w:rsidR="00903F19" w:rsidRPr="006F09B0" w:rsidRDefault="00903F19" w:rsidP="00C66F46">
            <w:pPr>
              <w:rPr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8013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F19" w:rsidRPr="006F09B0" w:rsidRDefault="00903F19" w:rsidP="00C66F46">
            <w:pPr>
              <w:rPr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Szkoły zawodowe specjalne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F19" w:rsidRPr="006F09B0" w:rsidRDefault="00903F19" w:rsidP="00CC016A">
            <w:pPr>
              <w:jc w:val="center"/>
              <w:rPr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a</w:t>
            </w:r>
            <w:r w:rsidRPr="006F09B0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03F19" w:rsidRPr="006F09B0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373 480</w:t>
            </w:r>
          </w:p>
          <w:p w:rsidR="00903F19" w:rsidRPr="004F714E" w:rsidRDefault="004F714E" w:rsidP="00C66F46">
            <w:pPr>
              <w:jc w:val="right"/>
              <w:rPr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108 577,04</w:t>
            </w:r>
          </w:p>
          <w:p w:rsidR="00903F19" w:rsidRPr="003C47C1" w:rsidRDefault="004F714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29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6F09B0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373 480</w:t>
            </w:r>
          </w:p>
          <w:p w:rsidR="004F714E" w:rsidRPr="004F714E" w:rsidRDefault="004F714E" w:rsidP="004F714E">
            <w:pPr>
              <w:jc w:val="right"/>
              <w:rPr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108 577,04</w:t>
            </w:r>
          </w:p>
          <w:p w:rsidR="00903F19" w:rsidRPr="003C47C1" w:rsidRDefault="004F714E" w:rsidP="004F714E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29,07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03F19" w:rsidRPr="006F09B0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372 977</w:t>
            </w:r>
          </w:p>
          <w:p w:rsidR="004F714E" w:rsidRPr="004F714E" w:rsidRDefault="004F714E" w:rsidP="004F714E">
            <w:pPr>
              <w:jc w:val="right"/>
              <w:rPr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108 577,04</w:t>
            </w:r>
          </w:p>
          <w:p w:rsidR="00903F19" w:rsidRPr="003C47C1" w:rsidRDefault="004F714E" w:rsidP="004F714E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29,11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4F714E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4F714E">
              <w:rPr>
                <w:b/>
                <w:sz w:val="16"/>
                <w:szCs w:val="16"/>
              </w:rPr>
              <w:t>358 419</w:t>
            </w:r>
          </w:p>
          <w:p w:rsidR="0032641A" w:rsidRPr="004F714E" w:rsidRDefault="004F714E" w:rsidP="0032641A">
            <w:pPr>
              <w:jc w:val="right"/>
              <w:rPr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108 577,04</w:t>
            </w:r>
          </w:p>
          <w:p w:rsidR="00903F19" w:rsidRPr="004F714E" w:rsidRDefault="00903F19" w:rsidP="00C66F46">
            <w:pPr>
              <w:jc w:val="right"/>
              <w:rPr>
                <w:b/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3</w:t>
            </w:r>
            <w:r w:rsidR="004F714E" w:rsidRPr="004F714E">
              <w:rPr>
                <w:sz w:val="16"/>
                <w:szCs w:val="16"/>
              </w:rPr>
              <w:t>0,29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03F19" w:rsidRPr="004F714E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4F714E">
              <w:rPr>
                <w:b/>
                <w:sz w:val="16"/>
                <w:szCs w:val="16"/>
              </w:rPr>
              <w:t>14 558</w:t>
            </w:r>
          </w:p>
          <w:p w:rsidR="00903F19" w:rsidRPr="004F714E" w:rsidRDefault="0032641A" w:rsidP="00C66F46">
            <w:pPr>
              <w:jc w:val="right"/>
              <w:rPr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0,00</w:t>
            </w:r>
          </w:p>
          <w:p w:rsidR="00903F19" w:rsidRPr="004F714E" w:rsidRDefault="0032641A" w:rsidP="00C66F46">
            <w:pPr>
              <w:jc w:val="right"/>
              <w:rPr>
                <w:b/>
                <w:sz w:val="16"/>
                <w:szCs w:val="16"/>
              </w:rPr>
            </w:pPr>
            <w:r w:rsidRPr="004F714E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6F09B0" w:rsidRDefault="00903F19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03F19" w:rsidRPr="006F09B0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503</w:t>
            </w:r>
          </w:p>
          <w:p w:rsidR="00903F19" w:rsidRPr="006F09B0" w:rsidRDefault="009E7FA2" w:rsidP="00C66F46">
            <w:pPr>
              <w:jc w:val="right"/>
              <w:rPr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0,00</w:t>
            </w:r>
          </w:p>
          <w:p w:rsidR="00903F19" w:rsidRPr="006F09B0" w:rsidRDefault="009E7FA2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6F09B0" w:rsidRDefault="00903F19" w:rsidP="00C66F46">
            <w:pPr>
              <w:jc w:val="right"/>
              <w:rPr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 </w:t>
            </w:r>
          </w:p>
          <w:p w:rsidR="00903F19" w:rsidRPr="006F09B0" w:rsidRDefault="00903F19" w:rsidP="00C66F46">
            <w:pPr>
              <w:jc w:val="right"/>
              <w:rPr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AE7FA6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1"/>
          <w:wAfter w:w="444" w:type="dxa"/>
          <w:trHeight w:val="23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F19" w:rsidRPr="003C47C1" w:rsidRDefault="00903F19" w:rsidP="00115FE1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19" w:rsidRPr="003C47C1" w:rsidRDefault="00903F19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19" w:rsidRPr="003C47C1" w:rsidRDefault="00903F19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19" w:rsidRPr="003C47C1" w:rsidRDefault="00903F19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F19" w:rsidRPr="003C47C1" w:rsidRDefault="00903F19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03F19" w:rsidRPr="003C47C1" w:rsidRDefault="00903F19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19" w:rsidRPr="003C47C1" w:rsidRDefault="00903F19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19" w:rsidRPr="003C47C1" w:rsidRDefault="00903F19" w:rsidP="00AE7FA6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903F19" w:rsidRPr="003C47C1" w:rsidRDefault="00903F19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58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19" w:rsidRPr="006F09B0" w:rsidRDefault="00903F19" w:rsidP="00C66F46">
            <w:pPr>
              <w:rPr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801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19" w:rsidRPr="006F09B0" w:rsidRDefault="00903F19" w:rsidP="003D79BE">
            <w:pPr>
              <w:jc w:val="both"/>
              <w:rPr>
                <w:sz w:val="14"/>
                <w:szCs w:val="14"/>
              </w:rPr>
            </w:pPr>
            <w:r w:rsidRPr="006F09B0">
              <w:rPr>
                <w:sz w:val="14"/>
                <w:szCs w:val="14"/>
              </w:rPr>
              <w:t>Centra kształcenia usta-</w:t>
            </w:r>
            <w:proofErr w:type="spellStart"/>
            <w:r w:rsidRPr="006F09B0">
              <w:rPr>
                <w:sz w:val="14"/>
                <w:szCs w:val="14"/>
              </w:rPr>
              <w:t>wicznego</w:t>
            </w:r>
            <w:proofErr w:type="spellEnd"/>
            <w:r w:rsidRPr="006F09B0">
              <w:rPr>
                <w:sz w:val="14"/>
                <w:szCs w:val="14"/>
              </w:rPr>
              <w:t xml:space="preserve"> i praktycznego oraz ośrodki </w:t>
            </w:r>
            <w:proofErr w:type="spellStart"/>
            <w:r w:rsidRPr="006F09B0">
              <w:rPr>
                <w:sz w:val="14"/>
                <w:szCs w:val="14"/>
              </w:rPr>
              <w:t>dokształ-cania</w:t>
            </w:r>
            <w:proofErr w:type="spellEnd"/>
            <w:r w:rsidRPr="006F09B0">
              <w:rPr>
                <w:sz w:val="14"/>
                <w:szCs w:val="14"/>
              </w:rPr>
              <w:t xml:space="preserve"> zawodowego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19" w:rsidRPr="006F09B0" w:rsidRDefault="00903F19" w:rsidP="00CC016A">
            <w:pPr>
              <w:jc w:val="center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a</w:t>
            </w:r>
            <w:r w:rsidRPr="006F09B0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6F09B0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521 382</w:t>
            </w:r>
          </w:p>
          <w:p w:rsidR="00903F19" w:rsidRPr="00981421" w:rsidRDefault="00981421" w:rsidP="00C66F46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145 579,83</w:t>
            </w:r>
          </w:p>
          <w:p w:rsidR="00903F19" w:rsidRPr="003C47C1" w:rsidRDefault="00903F19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</w:t>
            </w:r>
            <w:r w:rsidR="00981421" w:rsidRPr="00981421">
              <w:rPr>
                <w:sz w:val="16"/>
                <w:szCs w:val="16"/>
              </w:rPr>
              <w:t>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6F09B0" w:rsidRDefault="006F09B0" w:rsidP="003D4F0E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521 382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145 579,83</w:t>
            </w:r>
          </w:p>
          <w:p w:rsidR="00903F19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7,9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6F09B0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510 717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145 579,83</w:t>
            </w:r>
          </w:p>
          <w:p w:rsidR="00903F19" w:rsidRPr="003C47C1" w:rsidRDefault="00903F19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</w:t>
            </w:r>
            <w:r w:rsidR="00981421" w:rsidRPr="00981421">
              <w:rPr>
                <w:sz w:val="16"/>
                <w:szCs w:val="16"/>
              </w:rPr>
              <w:t>8,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981421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981421">
              <w:rPr>
                <w:b/>
                <w:sz w:val="16"/>
                <w:szCs w:val="16"/>
              </w:rPr>
              <w:t>485 352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145 579,83</w:t>
            </w:r>
          </w:p>
          <w:p w:rsidR="00903F19" w:rsidRPr="00981421" w:rsidRDefault="00981421" w:rsidP="00C66F46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9,9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981421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981421">
              <w:rPr>
                <w:b/>
                <w:sz w:val="16"/>
                <w:szCs w:val="16"/>
              </w:rPr>
              <w:t>25 365</w:t>
            </w:r>
          </w:p>
          <w:p w:rsidR="00903F19" w:rsidRPr="00981421" w:rsidRDefault="00981421" w:rsidP="00C66F46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0,00</w:t>
            </w:r>
          </w:p>
          <w:p w:rsidR="00903F19" w:rsidRPr="00981421" w:rsidRDefault="00981421" w:rsidP="00C66F46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6F09B0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10 000</w:t>
            </w:r>
          </w:p>
          <w:p w:rsidR="0032641A" w:rsidRPr="00981421" w:rsidRDefault="0032641A" w:rsidP="00C66F46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0,00</w:t>
            </w:r>
          </w:p>
          <w:p w:rsidR="0032641A" w:rsidRPr="003C47C1" w:rsidRDefault="0032641A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6F09B0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665</w:t>
            </w:r>
          </w:p>
          <w:p w:rsidR="00903F19" w:rsidRPr="006F09B0" w:rsidRDefault="0032641A" w:rsidP="00C66F46">
            <w:pPr>
              <w:jc w:val="right"/>
              <w:rPr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0,00</w:t>
            </w:r>
          </w:p>
          <w:p w:rsidR="00903F19" w:rsidRPr="006F09B0" w:rsidRDefault="0032641A" w:rsidP="00C66F46">
            <w:pPr>
              <w:jc w:val="right"/>
              <w:rPr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0,00</w:t>
            </w:r>
          </w:p>
          <w:p w:rsidR="00903F19" w:rsidRPr="006F09B0" w:rsidRDefault="00903F19" w:rsidP="003D4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6F09B0" w:rsidRDefault="00903F19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19" w:rsidRPr="003C47C1" w:rsidRDefault="00903F19" w:rsidP="00C66F46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58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19" w:rsidRPr="006F09B0" w:rsidRDefault="00903F19" w:rsidP="00C66F46">
            <w:pPr>
              <w:rPr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801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19" w:rsidRPr="006F09B0" w:rsidRDefault="00903F19" w:rsidP="00C66F46">
            <w:pPr>
              <w:rPr>
                <w:sz w:val="16"/>
                <w:szCs w:val="16"/>
              </w:rPr>
            </w:pPr>
            <w:r w:rsidRPr="006F09B0">
              <w:rPr>
                <w:sz w:val="16"/>
                <w:szCs w:val="16"/>
              </w:rPr>
              <w:t>Inne formy kształcenia osobno niewymienion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19" w:rsidRPr="006F09B0" w:rsidRDefault="00903F19" w:rsidP="00CC016A">
            <w:pPr>
              <w:jc w:val="center"/>
              <w:rPr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a</w:t>
            </w:r>
            <w:r w:rsidRPr="006F09B0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6F09B0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416 698</w:t>
            </w:r>
          </w:p>
          <w:p w:rsidR="00903F19" w:rsidRPr="00981421" w:rsidRDefault="00981421" w:rsidP="00C66F46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118 626,37</w:t>
            </w:r>
          </w:p>
          <w:p w:rsidR="00903F19" w:rsidRPr="003C47C1" w:rsidRDefault="0098142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 xml:space="preserve"> 2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6F09B0" w:rsidRDefault="006F09B0" w:rsidP="00C66F46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416 698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118 626,37</w:t>
            </w:r>
          </w:p>
          <w:p w:rsidR="00903F19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 xml:space="preserve"> 28,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42" w:rsidRPr="006F09B0" w:rsidRDefault="00433142" w:rsidP="00433142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416 698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118 626,37</w:t>
            </w:r>
          </w:p>
          <w:p w:rsidR="00903F19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 xml:space="preserve"> 28,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42" w:rsidRPr="006F09B0" w:rsidRDefault="00433142" w:rsidP="00433142">
            <w:pPr>
              <w:jc w:val="right"/>
              <w:rPr>
                <w:b/>
                <w:sz w:val="16"/>
                <w:szCs w:val="16"/>
              </w:rPr>
            </w:pPr>
            <w:r w:rsidRPr="006F09B0">
              <w:rPr>
                <w:b/>
                <w:sz w:val="16"/>
                <w:szCs w:val="16"/>
              </w:rPr>
              <w:t>416 698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118 626,37</w:t>
            </w:r>
          </w:p>
          <w:p w:rsidR="00903F19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 xml:space="preserve"> 28,4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19" w:rsidRPr="003C47C1" w:rsidRDefault="00903F19" w:rsidP="00AE7FA6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5"/>
          <w:wAfter w:w="771" w:type="dxa"/>
          <w:trHeight w:val="41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19" w:rsidRPr="00433142" w:rsidRDefault="00903F19" w:rsidP="00C66F46">
            <w:pPr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8014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F19" w:rsidRPr="00433142" w:rsidRDefault="00903F19" w:rsidP="00C66F46">
            <w:pPr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 xml:space="preserve">Dokształcanie i </w:t>
            </w:r>
          </w:p>
          <w:p w:rsidR="00903F19" w:rsidRPr="00433142" w:rsidRDefault="00903F19" w:rsidP="00C66F46">
            <w:pPr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doskonalenie  nauczycieli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F19" w:rsidRPr="00433142" w:rsidRDefault="00903F19" w:rsidP="00CC016A">
            <w:pPr>
              <w:jc w:val="center"/>
              <w:rPr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a</w:t>
            </w:r>
            <w:r w:rsidRPr="0043314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433142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115 925</w:t>
            </w:r>
          </w:p>
          <w:p w:rsidR="00903F19" w:rsidRPr="00981421" w:rsidRDefault="00981421" w:rsidP="00C66F46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4 092,12</w:t>
            </w:r>
          </w:p>
          <w:p w:rsidR="00903F19" w:rsidRPr="003C47C1" w:rsidRDefault="0098142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42" w:rsidRPr="00433142" w:rsidRDefault="00433142" w:rsidP="00433142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115 925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4 092,12</w:t>
            </w:r>
          </w:p>
          <w:p w:rsidR="00903F19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3,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42" w:rsidRPr="00433142" w:rsidRDefault="00433142" w:rsidP="00433142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115 925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4 092,12</w:t>
            </w:r>
          </w:p>
          <w:p w:rsidR="00903F19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3,5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433142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3</w:t>
            </w:r>
            <w:r w:rsidR="001D711A" w:rsidRPr="00433142">
              <w:rPr>
                <w:b/>
                <w:sz w:val="16"/>
                <w:szCs w:val="16"/>
              </w:rPr>
              <w:t> </w:t>
            </w:r>
            <w:r w:rsidR="00903F19" w:rsidRPr="00433142">
              <w:rPr>
                <w:b/>
                <w:sz w:val="16"/>
                <w:szCs w:val="16"/>
              </w:rPr>
              <w:t>000</w:t>
            </w:r>
          </w:p>
          <w:p w:rsidR="001D711A" w:rsidRPr="00433142" w:rsidRDefault="001D711A" w:rsidP="00C66F46">
            <w:pPr>
              <w:jc w:val="right"/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0,00</w:t>
            </w:r>
          </w:p>
          <w:p w:rsidR="001D711A" w:rsidRPr="003C47C1" w:rsidRDefault="001D711A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433142" w:rsidRDefault="00433142" w:rsidP="002C456D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112 925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4 092,12</w:t>
            </w:r>
          </w:p>
          <w:p w:rsidR="00903F19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3,6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jc w:val="right"/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F19" w:rsidRPr="003C47C1" w:rsidRDefault="00903F19" w:rsidP="00C66F46">
            <w:pPr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19" w:rsidRPr="003C47C1" w:rsidRDefault="00903F19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5"/>
          <w:wAfter w:w="771" w:type="dxa"/>
          <w:trHeight w:val="57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433142" w:rsidRDefault="00FB2113" w:rsidP="00C66F46">
            <w:pPr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8014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433142" w:rsidRDefault="00FB2113" w:rsidP="00C66F46">
            <w:pPr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Stołówki szkolne i przedszkolne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113" w:rsidRPr="00433142" w:rsidRDefault="00FB2113" w:rsidP="00CC016A">
            <w:pPr>
              <w:jc w:val="center"/>
              <w:rPr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a</w:t>
            </w:r>
            <w:r w:rsidRPr="0043314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33142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228 841</w:t>
            </w:r>
          </w:p>
          <w:p w:rsidR="00FB2113" w:rsidRPr="00981421" w:rsidRDefault="00981421" w:rsidP="00C66F46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67 335,97</w:t>
            </w:r>
          </w:p>
          <w:p w:rsidR="00FB2113" w:rsidRPr="003C47C1" w:rsidRDefault="0098142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42" w:rsidRPr="00433142" w:rsidRDefault="00433142" w:rsidP="00433142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228 841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67 335,97</w:t>
            </w:r>
          </w:p>
          <w:p w:rsidR="00FB2113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9,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42" w:rsidRPr="00433142" w:rsidRDefault="00433142" w:rsidP="00433142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228 841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67 335,97</w:t>
            </w:r>
          </w:p>
          <w:p w:rsidR="00FB2113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9,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81421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981421">
              <w:rPr>
                <w:b/>
                <w:sz w:val="16"/>
                <w:szCs w:val="16"/>
              </w:rPr>
              <w:t>117 625</w:t>
            </w:r>
          </w:p>
          <w:p w:rsidR="00FB2113" w:rsidRPr="00981421" w:rsidRDefault="00981421" w:rsidP="00C66F46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33 965,87</w:t>
            </w:r>
          </w:p>
          <w:p w:rsidR="00FB2113" w:rsidRPr="003C47C1" w:rsidRDefault="0098142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8,8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981421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981421">
              <w:rPr>
                <w:b/>
                <w:sz w:val="16"/>
                <w:szCs w:val="16"/>
              </w:rPr>
              <w:t>111 216</w:t>
            </w:r>
          </w:p>
          <w:p w:rsidR="00FB2113" w:rsidRPr="00981421" w:rsidRDefault="00981421" w:rsidP="00C66F46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33 370,10</w:t>
            </w:r>
          </w:p>
          <w:p w:rsidR="00FB2113" w:rsidRPr="00981421" w:rsidRDefault="00981421" w:rsidP="00C66F46">
            <w:pPr>
              <w:jc w:val="right"/>
              <w:rPr>
                <w:b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3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81421" w:rsidRDefault="00FB2113" w:rsidP="00C66F46">
            <w:pPr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  <w:p w:rsidR="00FB2113" w:rsidRPr="003C47C1" w:rsidRDefault="00FB2113" w:rsidP="00FB2113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115FE1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6"/>
          <w:wAfter w:w="782" w:type="dxa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433142" w:rsidRDefault="00FB2113" w:rsidP="00C66F46">
            <w:pPr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80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433142" w:rsidRDefault="00FB2113" w:rsidP="00C66F46">
            <w:pPr>
              <w:rPr>
                <w:sz w:val="12"/>
                <w:szCs w:val="12"/>
              </w:rPr>
            </w:pPr>
            <w:r w:rsidRPr="00433142">
              <w:rPr>
                <w:sz w:val="12"/>
                <w:szCs w:val="12"/>
              </w:rPr>
              <w:t>Realizacja zadań wymagają-</w:t>
            </w:r>
            <w:proofErr w:type="spellStart"/>
            <w:r w:rsidRPr="00433142">
              <w:rPr>
                <w:sz w:val="12"/>
                <w:szCs w:val="12"/>
              </w:rPr>
              <w:t>cych</w:t>
            </w:r>
            <w:proofErr w:type="spellEnd"/>
            <w:r w:rsidRPr="00433142">
              <w:rPr>
                <w:sz w:val="12"/>
                <w:szCs w:val="12"/>
              </w:rPr>
              <w:t xml:space="preserve"> stosowania specjalnej organizacji nauki i metod pracy dla dzieci i młodzieży w szkołach podstawowych, </w:t>
            </w:r>
            <w:r w:rsidRPr="00433142">
              <w:rPr>
                <w:sz w:val="12"/>
                <w:szCs w:val="12"/>
              </w:rPr>
              <w:lastRenderedPageBreak/>
              <w:t xml:space="preserve">gimnazjach, liceach </w:t>
            </w:r>
            <w:proofErr w:type="spellStart"/>
            <w:r w:rsidRPr="00433142">
              <w:rPr>
                <w:sz w:val="12"/>
                <w:szCs w:val="12"/>
              </w:rPr>
              <w:t>ogólno</w:t>
            </w:r>
            <w:proofErr w:type="spellEnd"/>
            <w:r w:rsidR="008C4626" w:rsidRPr="00433142">
              <w:rPr>
                <w:sz w:val="12"/>
                <w:szCs w:val="12"/>
              </w:rPr>
              <w:t xml:space="preserve">- </w:t>
            </w:r>
            <w:r w:rsidRPr="00433142">
              <w:rPr>
                <w:sz w:val="12"/>
                <w:szCs w:val="12"/>
              </w:rPr>
              <w:t xml:space="preserve">kształcących, liceach </w:t>
            </w:r>
            <w:proofErr w:type="spellStart"/>
            <w:r w:rsidRPr="00433142">
              <w:rPr>
                <w:sz w:val="12"/>
                <w:szCs w:val="12"/>
              </w:rPr>
              <w:t>profi</w:t>
            </w:r>
            <w:r w:rsidR="00FA350A" w:rsidRPr="00433142">
              <w:rPr>
                <w:sz w:val="12"/>
                <w:szCs w:val="12"/>
              </w:rPr>
              <w:t>-</w:t>
            </w:r>
            <w:r w:rsidRPr="00433142">
              <w:rPr>
                <w:sz w:val="12"/>
                <w:szCs w:val="12"/>
              </w:rPr>
              <w:t>lowanych</w:t>
            </w:r>
            <w:proofErr w:type="spellEnd"/>
            <w:r w:rsidRPr="00433142">
              <w:rPr>
                <w:sz w:val="12"/>
                <w:szCs w:val="12"/>
              </w:rPr>
              <w:t xml:space="preserve"> i szkołach </w:t>
            </w:r>
            <w:proofErr w:type="spellStart"/>
            <w:r w:rsidR="00FA350A" w:rsidRPr="00433142">
              <w:rPr>
                <w:sz w:val="12"/>
                <w:szCs w:val="12"/>
              </w:rPr>
              <w:t>zawodo-</w:t>
            </w:r>
            <w:r w:rsidRPr="00433142">
              <w:rPr>
                <w:sz w:val="12"/>
                <w:szCs w:val="12"/>
              </w:rPr>
              <w:t>wych</w:t>
            </w:r>
            <w:proofErr w:type="spellEnd"/>
            <w:r w:rsidRPr="00433142">
              <w:rPr>
                <w:sz w:val="12"/>
                <w:szCs w:val="12"/>
              </w:rPr>
              <w:t xml:space="preserve"> oraz szkołach artystycznych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113" w:rsidRPr="00433142" w:rsidRDefault="00FB2113" w:rsidP="00CC016A">
            <w:pPr>
              <w:jc w:val="center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lastRenderedPageBreak/>
              <w:t xml:space="preserve">a </w:t>
            </w:r>
            <w:r w:rsidRPr="00433142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33142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72 846</w:t>
            </w:r>
          </w:p>
          <w:p w:rsidR="00F15CC3" w:rsidRPr="00981421" w:rsidRDefault="00981421" w:rsidP="00C66F46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7 022,59</w:t>
            </w:r>
          </w:p>
          <w:p w:rsidR="00F15CC3" w:rsidRPr="003C47C1" w:rsidRDefault="0098142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3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42" w:rsidRPr="00433142" w:rsidRDefault="00433142" w:rsidP="00433142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72 846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7 022,59</w:t>
            </w:r>
          </w:p>
          <w:p w:rsidR="00F15CC3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37,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142" w:rsidRPr="00433142" w:rsidRDefault="00433142" w:rsidP="00433142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72 846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7 022,59</w:t>
            </w:r>
          </w:p>
          <w:p w:rsidR="00F15CC3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37,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142" w:rsidRPr="00433142" w:rsidRDefault="00433142" w:rsidP="00433142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72 846</w:t>
            </w:r>
          </w:p>
          <w:p w:rsidR="00981421" w:rsidRPr="00981421" w:rsidRDefault="00981421" w:rsidP="00981421">
            <w:pPr>
              <w:jc w:val="right"/>
              <w:rPr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27 022,59</w:t>
            </w:r>
          </w:p>
          <w:p w:rsidR="00F15CC3" w:rsidRPr="003C47C1" w:rsidRDefault="00981421" w:rsidP="0098142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81421">
              <w:rPr>
                <w:sz w:val="16"/>
                <w:szCs w:val="16"/>
              </w:rPr>
              <w:t>37,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115FE1">
            <w:pPr>
              <w:jc w:val="right"/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115FE1">
            <w:pPr>
              <w:jc w:val="right"/>
              <w:rPr>
                <w:color w:val="7030A0"/>
              </w:rPr>
            </w:pPr>
          </w:p>
        </w:tc>
      </w:tr>
      <w:tr w:rsidR="00433142" w:rsidRPr="003C47C1" w:rsidTr="008B38C4">
        <w:trPr>
          <w:gridAfter w:val="16"/>
          <w:wAfter w:w="782" w:type="dxa"/>
          <w:trHeight w:val="44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142" w:rsidRPr="003C47C1" w:rsidRDefault="00433142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142" w:rsidRPr="00433142" w:rsidRDefault="00433142" w:rsidP="00C66F46">
            <w:pPr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8015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33142" w:rsidRPr="00433142" w:rsidRDefault="00433142" w:rsidP="00C66F46">
            <w:pPr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Kwalifikacyjne kursy zawodow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3142" w:rsidRPr="00433142" w:rsidRDefault="00433142" w:rsidP="00CC016A">
            <w:pPr>
              <w:jc w:val="center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a</w:t>
            </w:r>
            <w:r w:rsidRPr="0043314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142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401CBD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860</w:t>
            </w:r>
          </w:p>
          <w:p w:rsidR="00401CBD" w:rsidRPr="00401CBD" w:rsidRDefault="00401CBD" w:rsidP="00C66F46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16 405,13</w:t>
            </w:r>
          </w:p>
          <w:p w:rsidR="00401CBD" w:rsidRPr="00433142" w:rsidRDefault="00401CBD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20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433142" w:rsidRDefault="00F63217" w:rsidP="009F7C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401CBD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860</w:t>
            </w:r>
          </w:p>
          <w:p w:rsidR="00401CBD" w:rsidRPr="00401CBD" w:rsidRDefault="00401CBD" w:rsidP="00401CBD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16 405,13</w:t>
            </w:r>
          </w:p>
          <w:p w:rsidR="00401CBD" w:rsidRPr="00433142" w:rsidRDefault="00401CBD" w:rsidP="00401CBD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20,2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142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401CBD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860</w:t>
            </w:r>
          </w:p>
          <w:p w:rsidR="00401CBD" w:rsidRPr="00401CBD" w:rsidRDefault="00401CBD" w:rsidP="00401CBD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16 405,13</w:t>
            </w:r>
          </w:p>
          <w:p w:rsidR="00401CBD" w:rsidRPr="00433142" w:rsidRDefault="00401CBD" w:rsidP="00401CBD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20,2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142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  <w:r w:rsidR="00401CBD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700</w:t>
            </w:r>
          </w:p>
          <w:p w:rsidR="00401CBD" w:rsidRPr="00401CBD" w:rsidRDefault="00401CBD" w:rsidP="00401CBD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16 405,13</w:t>
            </w:r>
          </w:p>
          <w:p w:rsidR="00401CBD" w:rsidRPr="00433142" w:rsidRDefault="00401CBD" w:rsidP="00401CB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0,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142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01CBD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60</w:t>
            </w:r>
          </w:p>
          <w:p w:rsidR="00401CBD" w:rsidRPr="00401CBD" w:rsidRDefault="00401CBD" w:rsidP="00C66F46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401CBD" w:rsidRPr="00433142" w:rsidRDefault="00401CBD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33142" w:rsidRPr="00433142" w:rsidRDefault="00433142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142" w:rsidRPr="003C47C1" w:rsidRDefault="00433142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33142" w:rsidRPr="003C47C1" w:rsidRDefault="00433142" w:rsidP="00595030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142" w:rsidRPr="003C47C1" w:rsidRDefault="00433142" w:rsidP="009D5EB7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142" w:rsidRPr="003C47C1" w:rsidRDefault="00433142" w:rsidP="00C66F46">
            <w:pPr>
              <w:jc w:val="right"/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142" w:rsidRPr="003C47C1" w:rsidRDefault="00433142" w:rsidP="00115FE1">
            <w:pPr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33142" w:rsidRPr="003C47C1" w:rsidRDefault="00433142" w:rsidP="00115FE1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6"/>
          <w:wAfter w:w="782" w:type="dxa"/>
          <w:trHeight w:val="44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33142" w:rsidRDefault="00FB2113" w:rsidP="00C66F46">
            <w:pPr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 </w:t>
            </w:r>
          </w:p>
          <w:p w:rsidR="00FB2113" w:rsidRPr="00433142" w:rsidRDefault="00FB2113" w:rsidP="00C66F46">
            <w:pPr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8019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FB2113" w:rsidRPr="00433142" w:rsidRDefault="00FB2113" w:rsidP="00C66F46">
            <w:pPr>
              <w:rPr>
                <w:sz w:val="16"/>
                <w:szCs w:val="16"/>
              </w:rPr>
            </w:pPr>
          </w:p>
          <w:p w:rsidR="00FB2113" w:rsidRPr="00433142" w:rsidRDefault="00FB2113" w:rsidP="00C66F46">
            <w:pPr>
              <w:rPr>
                <w:sz w:val="16"/>
                <w:szCs w:val="16"/>
              </w:rPr>
            </w:pPr>
            <w:r w:rsidRPr="00433142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433142" w:rsidRDefault="00FB2113" w:rsidP="00CC016A">
            <w:pPr>
              <w:jc w:val="center"/>
              <w:rPr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a</w:t>
            </w:r>
            <w:r w:rsidRPr="0043314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CBD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214 013</w:t>
            </w:r>
          </w:p>
          <w:p w:rsidR="00FB2113" w:rsidRPr="00401CBD" w:rsidRDefault="00401CBD" w:rsidP="00C66F46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FB2113" w:rsidRPr="00401CBD" w:rsidRDefault="00401CBD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401CBD" w:rsidRDefault="00433142" w:rsidP="009F7C5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214 013</w:t>
            </w:r>
          </w:p>
          <w:p w:rsidR="00FA350A" w:rsidRPr="00401CBD" w:rsidRDefault="00401CBD" w:rsidP="00FA350A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FB2113" w:rsidRPr="00401CBD" w:rsidRDefault="00401CBD" w:rsidP="00FA350A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CBD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214 013</w:t>
            </w:r>
          </w:p>
          <w:p w:rsidR="00FB2113" w:rsidRPr="00401CBD" w:rsidRDefault="00FA350A" w:rsidP="005D401B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FB2113" w:rsidRPr="00401CBD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</w:t>
            </w:r>
            <w:r w:rsidR="00FA350A" w:rsidRPr="00401CBD">
              <w:rPr>
                <w:sz w:val="16"/>
                <w:szCs w:val="16"/>
              </w:rPr>
              <w:t>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CBD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4 500</w:t>
            </w:r>
          </w:p>
          <w:p w:rsidR="00FB2113" w:rsidRPr="00401CBD" w:rsidRDefault="00F15CC3" w:rsidP="00C66F46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FB2113" w:rsidRPr="00401CBD" w:rsidRDefault="00F15CC3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CBD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209 513</w:t>
            </w:r>
          </w:p>
          <w:p w:rsidR="00FB2113" w:rsidRPr="00401CBD" w:rsidRDefault="00F15CC3" w:rsidP="00C66F46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FB2113" w:rsidRPr="00401CBD" w:rsidRDefault="00F15CC3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433142" w:rsidP="00595030">
            <w:pPr>
              <w:jc w:val="right"/>
              <w:rPr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9D5EB7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115FE1">
            <w:pPr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115FE1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6"/>
          <w:wAfter w:w="782" w:type="dxa"/>
          <w:trHeight w:val="5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B2113" w:rsidRPr="00433142" w:rsidRDefault="00FB2113" w:rsidP="00C66F46">
            <w:pPr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8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433142" w:rsidRDefault="00FB2113" w:rsidP="00C66F46">
            <w:pPr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2113" w:rsidRPr="00433142" w:rsidRDefault="00FB2113" w:rsidP="00C66F46">
            <w:pPr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Ochrona zdrowia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FB2113" w:rsidRPr="00433142" w:rsidRDefault="00FB2113" w:rsidP="00CC016A">
            <w:pPr>
              <w:jc w:val="center"/>
              <w:rPr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a</w:t>
            </w:r>
            <w:r w:rsidRPr="00433142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433142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2 986 504</w:t>
            </w:r>
          </w:p>
          <w:p w:rsidR="003B286A" w:rsidRPr="007C5AC1" w:rsidRDefault="007C5AC1" w:rsidP="003B286A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440 806,00</w:t>
            </w:r>
          </w:p>
          <w:p w:rsidR="00FB2113" w:rsidRPr="003C47C1" w:rsidRDefault="007C5AC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1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433142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2 136 504</w:t>
            </w:r>
          </w:p>
          <w:p w:rsidR="007C5AC1" w:rsidRPr="007C5AC1" w:rsidRDefault="007C5AC1" w:rsidP="007C5AC1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440 806,00</w:t>
            </w:r>
          </w:p>
          <w:p w:rsidR="00FB2113" w:rsidRPr="003C47C1" w:rsidRDefault="007C5AC1" w:rsidP="007C5AC1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20,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FB2113" w:rsidRPr="00433142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  <w:r w:rsidRPr="00433142">
              <w:rPr>
                <w:b/>
                <w:sz w:val="16"/>
                <w:szCs w:val="16"/>
              </w:rPr>
              <w:t>2 127 099</w:t>
            </w:r>
          </w:p>
          <w:p w:rsidR="00FB2113" w:rsidRPr="007C5AC1" w:rsidRDefault="007C5AC1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431 401,00</w:t>
            </w:r>
          </w:p>
          <w:p w:rsidR="00FB2113" w:rsidRPr="003C47C1" w:rsidRDefault="007C5AC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20,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433142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2 000</w:t>
            </w:r>
          </w:p>
          <w:p w:rsidR="007C5AC1" w:rsidRPr="007C5AC1" w:rsidRDefault="007C5AC1" w:rsidP="007C5AC1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0,00</w:t>
            </w:r>
          </w:p>
          <w:p w:rsidR="00FB2113" w:rsidRPr="003C47C1" w:rsidRDefault="007C5AC1" w:rsidP="007C5AC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000000" w:fill="CCFFFF"/>
            <w:noWrap/>
            <w:hideMark/>
          </w:tcPr>
          <w:p w:rsidR="00FB2113" w:rsidRPr="007C5AC1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7C5AC1">
              <w:rPr>
                <w:b/>
                <w:sz w:val="16"/>
                <w:szCs w:val="16"/>
              </w:rPr>
              <w:t>2 125 099</w:t>
            </w:r>
          </w:p>
          <w:p w:rsidR="00FB2113" w:rsidRPr="007C5AC1" w:rsidRDefault="007C5AC1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431 401,00</w:t>
            </w:r>
          </w:p>
          <w:p w:rsidR="00FB2113" w:rsidRPr="007C5AC1" w:rsidRDefault="007C5AC1" w:rsidP="00C66F46">
            <w:pPr>
              <w:jc w:val="right"/>
              <w:rPr>
                <w:b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20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7C5AC1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7C5AC1">
              <w:rPr>
                <w:b/>
                <w:sz w:val="16"/>
                <w:szCs w:val="16"/>
              </w:rPr>
              <w:t>9 405</w:t>
            </w:r>
          </w:p>
          <w:p w:rsidR="00FB2113" w:rsidRPr="007C5AC1" w:rsidRDefault="007C5AC1" w:rsidP="00E40A1E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9 405</w:t>
            </w:r>
            <w:r w:rsidR="00FB2113" w:rsidRPr="007C5AC1">
              <w:rPr>
                <w:sz w:val="16"/>
                <w:szCs w:val="16"/>
              </w:rPr>
              <w:t>,00</w:t>
            </w:r>
          </w:p>
          <w:p w:rsidR="00FB2113" w:rsidRPr="007C5AC1" w:rsidRDefault="00FB2113" w:rsidP="00E40A1E">
            <w:pPr>
              <w:jc w:val="right"/>
              <w:rPr>
                <w:b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100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:rsidR="00FB2113" w:rsidRPr="007C5AC1" w:rsidRDefault="00FB2113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401CBD" w:rsidRDefault="00433142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850 000</w:t>
            </w:r>
          </w:p>
          <w:p w:rsidR="009D5EB7" w:rsidRPr="00401CBD" w:rsidRDefault="009D5EB7" w:rsidP="009D5EB7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9D5EB7" w:rsidRPr="00401CBD" w:rsidRDefault="009D5EB7" w:rsidP="009D5EB7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401CBD" w:rsidRDefault="00433142" w:rsidP="009D5EB7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850</w:t>
            </w:r>
            <w:r w:rsidR="009D5EB7" w:rsidRPr="00401CBD">
              <w:rPr>
                <w:b/>
                <w:sz w:val="16"/>
                <w:szCs w:val="16"/>
              </w:rPr>
              <w:t> 000 </w:t>
            </w:r>
          </w:p>
          <w:p w:rsidR="009D5EB7" w:rsidRPr="00401CBD" w:rsidRDefault="009D5EB7" w:rsidP="009D5EB7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9D5EB7" w:rsidRPr="00401CBD" w:rsidRDefault="009D5EB7" w:rsidP="009D5EB7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FB2113" w:rsidRDefault="00433142" w:rsidP="00433142">
            <w:pPr>
              <w:jc w:val="right"/>
              <w:rPr>
                <w:b/>
                <w:sz w:val="16"/>
                <w:szCs w:val="16"/>
              </w:rPr>
            </w:pPr>
            <w:r w:rsidRPr="00433142">
              <w:rPr>
                <w:b/>
                <w:sz w:val="16"/>
                <w:szCs w:val="16"/>
              </w:rPr>
              <w:t>50</w:t>
            </w:r>
            <w:r w:rsidR="00401CBD">
              <w:rPr>
                <w:b/>
                <w:sz w:val="16"/>
                <w:szCs w:val="16"/>
              </w:rPr>
              <w:t> </w:t>
            </w:r>
            <w:r w:rsidRPr="00433142">
              <w:rPr>
                <w:b/>
                <w:sz w:val="16"/>
                <w:szCs w:val="16"/>
              </w:rPr>
              <w:t>000</w:t>
            </w:r>
          </w:p>
          <w:p w:rsidR="00401CBD" w:rsidRPr="00401CBD" w:rsidRDefault="00401CBD" w:rsidP="00433142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401CBD" w:rsidRPr="00433142" w:rsidRDefault="00401CBD" w:rsidP="00433142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</w:tc>
      </w:tr>
      <w:tr w:rsidR="003C47C1" w:rsidRPr="003C47C1" w:rsidTr="008B38C4">
        <w:trPr>
          <w:gridAfter w:val="12"/>
          <w:wAfter w:w="455" w:type="dxa"/>
          <w:trHeight w:val="300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FB2113" w:rsidP="00C66F46">
            <w:pPr>
              <w:rPr>
                <w:sz w:val="16"/>
                <w:szCs w:val="16"/>
              </w:rPr>
            </w:pPr>
          </w:p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851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Szpitale ogóln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113" w:rsidRPr="002D1761" w:rsidRDefault="00FB2113" w:rsidP="00CC016A">
            <w:pPr>
              <w:jc w:val="center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 xml:space="preserve">a </w:t>
            </w:r>
            <w:r w:rsidRPr="002D1761">
              <w:rPr>
                <w:sz w:val="16"/>
                <w:szCs w:val="16"/>
              </w:rPr>
              <w:t>b 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401CBD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850</w:t>
            </w:r>
            <w:r w:rsidR="009D5EB7" w:rsidRPr="00401CBD">
              <w:rPr>
                <w:b/>
                <w:sz w:val="16"/>
                <w:szCs w:val="16"/>
              </w:rPr>
              <w:t> </w:t>
            </w:r>
            <w:r w:rsidR="00FB2113" w:rsidRPr="00401CBD">
              <w:rPr>
                <w:b/>
                <w:sz w:val="16"/>
                <w:szCs w:val="16"/>
              </w:rPr>
              <w:t>000</w:t>
            </w:r>
          </w:p>
          <w:p w:rsidR="009D5EB7" w:rsidRPr="00401CBD" w:rsidRDefault="009D5EB7" w:rsidP="009D5EB7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9D5EB7" w:rsidRPr="00401CBD" w:rsidRDefault="009D5EB7" w:rsidP="009D5EB7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CBD" w:rsidRDefault="00FB2113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CBD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850</w:t>
            </w:r>
            <w:r w:rsidR="009D5EB7" w:rsidRPr="00401CBD">
              <w:rPr>
                <w:b/>
                <w:sz w:val="16"/>
                <w:szCs w:val="16"/>
              </w:rPr>
              <w:t> </w:t>
            </w:r>
            <w:r w:rsidR="00FB2113" w:rsidRPr="00401CBD">
              <w:rPr>
                <w:b/>
                <w:sz w:val="16"/>
                <w:szCs w:val="16"/>
              </w:rPr>
              <w:t>000</w:t>
            </w:r>
          </w:p>
          <w:p w:rsidR="009D5EB7" w:rsidRPr="00401CBD" w:rsidRDefault="009D5EB7" w:rsidP="009D5EB7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9D5EB7" w:rsidRPr="00401CBD" w:rsidRDefault="009D5EB7" w:rsidP="009D5EB7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CBD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b/>
                <w:sz w:val="16"/>
                <w:szCs w:val="16"/>
              </w:rPr>
              <w:t>850</w:t>
            </w:r>
            <w:r w:rsidR="009D5EB7" w:rsidRPr="00401CBD">
              <w:rPr>
                <w:b/>
                <w:sz w:val="16"/>
                <w:szCs w:val="16"/>
              </w:rPr>
              <w:t> 000</w:t>
            </w:r>
          </w:p>
          <w:p w:rsidR="009D5EB7" w:rsidRPr="00401CBD" w:rsidRDefault="009D5EB7" w:rsidP="009D5EB7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9D5EB7" w:rsidRPr="00401CBD" w:rsidRDefault="009D5EB7" w:rsidP="009D5EB7">
            <w:pPr>
              <w:jc w:val="right"/>
            </w:pPr>
            <w:r w:rsidRPr="00401CB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113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50</w:t>
            </w:r>
            <w:r w:rsidR="00401CBD">
              <w:rPr>
                <w:b/>
                <w:sz w:val="16"/>
                <w:szCs w:val="16"/>
              </w:rPr>
              <w:t> </w:t>
            </w:r>
            <w:r w:rsidRPr="002D1761">
              <w:rPr>
                <w:b/>
                <w:sz w:val="16"/>
                <w:szCs w:val="16"/>
              </w:rPr>
              <w:t>000</w:t>
            </w:r>
          </w:p>
          <w:p w:rsidR="00401CBD" w:rsidRPr="00401CBD" w:rsidRDefault="00401CBD" w:rsidP="00C66F46">
            <w:pPr>
              <w:jc w:val="right"/>
              <w:rPr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  <w:p w:rsidR="00401CBD" w:rsidRPr="002D1761" w:rsidRDefault="00401CBD" w:rsidP="00C66F46">
            <w:pPr>
              <w:jc w:val="right"/>
              <w:rPr>
                <w:b/>
                <w:sz w:val="16"/>
                <w:szCs w:val="16"/>
              </w:rPr>
            </w:pPr>
            <w:r w:rsidRPr="00401CBD">
              <w:rPr>
                <w:sz w:val="16"/>
                <w:szCs w:val="16"/>
              </w:rPr>
              <w:t>0,00</w:t>
            </w:r>
          </w:p>
        </w:tc>
        <w:tc>
          <w:tcPr>
            <w:tcW w:w="327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2"/>
          <w:wAfter w:w="455" w:type="dxa"/>
          <w:trHeight w:val="300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 </w:t>
            </w:r>
          </w:p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85153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Zwalczanie narkomanii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2D1761" w:rsidRDefault="00FB2113" w:rsidP="00CC016A">
            <w:pPr>
              <w:jc w:val="center"/>
              <w:rPr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a</w:t>
            </w:r>
            <w:r w:rsidRPr="002D1761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2D1761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4 500</w:t>
            </w:r>
          </w:p>
          <w:p w:rsidR="009D5EB7" w:rsidRPr="002D1761" w:rsidRDefault="009D5EB7" w:rsidP="009D5EB7">
            <w:pPr>
              <w:jc w:val="right"/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0,00</w:t>
            </w:r>
          </w:p>
          <w:p w:rsidR="00FB2113" w:rsidRPr="002D1761" w:rsidRDefault="009D5EB7" w:rsidP="009D5EB7">
            <w:pPr>
              <w:jc w:val="right"/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4 500</w:t>
            </w:r>
          </w:p>
          <w:p w:rsidR="009D5EB7" w:rsidRPr="002D1761" w:rsidRDefault="009D5EB7" w:rsidP="009D5EB7">
            <w:pPr>
              <w:jc w:val="right"/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0,00</w:t>
            </w:r>
          </w:p>
          <w:p w:rsidR="00FB2113" w:rsidRPr="002D1761" w:rsidRDefault="009D5EB7" w:rsidP="009D5EB7">
            <w:pPr>
              <w:jc w:val="right"/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2D1761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4 500</w:t>
            </w:r>
          </w:p>
          <w:p w:rsidR="00FB2113" w:rsidRPr="002D1761" w:rsidRDefault="009D5EB7" w:rsidP="00C66F46">
            <w:pPr>
              <w:jc w:val="right"/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0,00</w:t>
            </w:r>
          </w:p>
          <w:p w:rsidR="00FB2113" w:rsidRPr="002D1761" w:rsidRDefault="009D5EB7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FB2113" w:rsidP="00C66F46">
            <w:pPr>
              <w:jc w:val="right"/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2D1761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4 500</w:t>
            </w:r>
          </w:p>
          <w:p w:rsidR="00FB2113" w:rsidRPr="002D1761" w:rsidRDefault="009D5EB7" w:rsidP="00C66F46">
            <w:pPr>
              <w:jc w:val="right"/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0,00</w:t>
            </w:r>
          </w:p>
          <w:p w:rsidR="00FB2113" w:rsidRPr="002D1761" w:rsidRDefault="009D5EB7" w:rsidP="00C66F46">
            <w:pPr>
              <w:jc w:val="right"/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FB2113" w:rsidP="00C66F46">
            <w:pPr>
              <w:jc w:val="right"/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FB2113">
            <w:pPr>
              <w:jc w:val="right"/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2"/>
          <w:wAfter w:w="455" w:type="dxa"/>
          <w:trHeight w:val="117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FB2113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2"/>
          <w:wAfter w:w="455" w:type="dxa"/>
          <w:trHeight w:val="37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851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2D1761" w:rsidRDefault="00FB2113" w:rsidP="00C66F46">
            <w:pPr>
              <w:rPr>
                <w:sz w:val="14"/>
                <w:szCs w:val="14"/>
              </w:rPr>
            </w:pPr>
            <w:r w:rsidRPr="002D1761">
              <w:rPr>
                <w:sz w:val="14"/>
                <w:szCs w:val="14"/>
              </w:rPr>
              <w:t xml:space="preserve">Składki na ubezpieczenie zdrowotne oraz </w:t>
            </w:r>
            <w:proofErr w:type="spellStart"/>
            <w:r w:rsidRPr="002D1761">
              <w:rPr>
                <w:sz w:val="14"/>
                <w:szCs w:val="14"/>
              </w:rPr>
              <w:t>świad-czenia</w:t>
            </w:r>
            <w:proofErr w:type="spellEnd"/>
            <w:r w:rsidRPr="002D1761">
              <w:rPr>
                <w:sz w:val="14"/>
                <w:szCs w:val="14"/>
              </w:rPr>
              <w:t xml:space="preserve"> dla osób </w:t>
            </w:r>
            <w:proofErr w:type="spellStart"/>
            <w:r w:rsidRPr="002D1761">
              <w:rPr>
                <w:sz w:val="14"/>
                <w:szCs w:val="14"/>
              </w:rPr>
              <w:t>nieobję</w:t>
            </w:r>
            <w:proofErr w:type="spellEnd"/>
            <w:r w:rsidRPr="002D1761">
              <w:rPr>
                <w:sz w:val="14"/>
                <w:szCs w:val="14"/>
              </w:rPr>
              <w:t xml:space="preserve">-tych obowiązkiem </w:t>
            </w:r>
            <w:proofErr w:type="spellStart"/>
            <w:r w:rsidRPr="002D1761">
              <w:rPr>
                <w:sz w:val="14"/>
                <w:szCs w:val="14"/>
              </w:rPr>
              <w:t>ubez</w:t>
            </w:r>
            <w:proofErr w:type="spellEnd"/>
            <w:r w:rsidRPr="002D1761">
              <w:rPr>
                <w:sz w:val="14"/>
                <w:szCs w:val="14"/>
              </w:rPr>
              <w:t>-pieczenia zdrowotnego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2D1761" w:rsidRDefault="00FB2113" w:rsidP="00CC016A">
            <w:pPr>
              <w:jc w:val="center"/>
              <w:rPr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a</w:t>
            </w:r>
            <w:r w:rsidRPr="002D1761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2 093 449</w:t>
            </w:r>
          </w:p>
          <w:p w:rsidR="00FB2113" w:rsidRPr="00C56080" w:rsidRDefault="00C56080" w:rsidP="00C66F46">
            <w:pPr>
              <w:jc w:val="right"/>
              <w:rPr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429 484,25</w:t>
            </w:r>
          </w:p>
          <w:p w:rsidR="00FB2113" w:rsidRPr="003C47C1" w:rsidRDefault="00C56080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20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D1761" w:rsidRPr="002D1761" w:rsidRDefault="002D1761" w:rsidP="002D1761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2 093 449</w:t>
            </w:r>
          </w:p>
          <w:p w:rsidR="00C56080" w:rsidRPr="00C56080" w:rsidRDefault="00C56080" w:rsidP="00C56080">
            <w:pPr>
              <w:jc w:val="right"/>
              <w:rPr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429 484,25</w:t>
            </w:r>
          </w:p>
          <w:p w:rsidR="00FB2113" w:rsidRPr="003C47C1" w:rsidRDefault="00C56080" w:rsidP="00C5608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20,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61" w:rsidRPr="002D1761" w:rsidRDefault="002D1761" w:rsidP="002D1761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2 093 449</w:t>
            </w:r>
          </w:p>
          <w:p w:rsidR="00C56080" w:rsidRPr="00C56080" w:rsidRDefault="00C56080" w:rsidP="00C56080">
            <w:pPr>
              <w:jc w:val="right"/>
              <w:rPr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429 484,25</w:t>
            </w:r>
          </w:p>
          <w:p w:rsidR="00FB2113" w:rsidRPr="003C47C1" w:rsidRDefault="00C56080" w:rsidP="00C5608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20,5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61" w:rsidRPr="002D1761" w:rsidRDefault="002D1761" w:rsidP="002D1761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2 093 449</w:t>
            </w:r>
          </w:p>
          <w:p w:rsidR="00C56080" w:rsidRPr="00C56080" w:rsidRDefault="00C56080" w:rsidP="00C56080">
            <w:pPr>
              <w:jc w:val="right"/>
              <w:rPr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429 484,25</w:t>
            </w:r>
          </w:p>
          <w:p w:rsidR="00FB2113" w:rsidRPr="003C47C1" w:rsidRDefault="00C56080" w:rsidP="00C5608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56080">
              <w:rPr>
                <w:sz w:val="16"/>
                <w:szCs w:val="16"/>
              </w:rPr>
              <w:t>20,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115FE1">
            <w:pPr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115FE1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4"/>
          <w:wAfter w:w="251" w:type="dxa"/>
          <w:trHeight w:val="30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 </w:t>
            </w:r>
          </w:p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85195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2D1761" w:rsidRDefault="00FB2113" w:rsidP="00CC016A">
            <w:pPr>
              <w:jc w:val="center"/>
              <w:rPr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a</w:t>
            </w:r>
            <w:r w:rsidRPr="002D1761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38 555</w:t>
            </w:r>
          </w:p>
          <w:p w:rsidR="00FB2113" w:rsidRPr="007C5AC1" w:rsidRDefault="007C5AC1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11 321,75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2</w:t>
            </w:r>
            <w:r w:rsidR="007C5AC1" w:rsidRPr="007C5AC1">
              <w:rPr>
                <w:sz w:val="16"/>
                <w:szCs w:val="16"/>
              </w:rPr>
              <w:t>9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38 555</w:t>
            </w:r>
          </w:p>
          <w:p w:rsidR="007C5AC1" w:rsidRPr="007C5AC1" w:rsidRDefault="007C5AC1" w:rsidP="007C5AC1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11 321,75</w:t>
            </w:r>
          </w:p>
          <w:p w:rsidR="00FB2113" w:rsidRPr="003C47C1" w:rsidRDefault="007C5AC1" w:rsidP="007C5AC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29,37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29 150</w:t>
            </w:r>
          </w:p>
          <w:p w:rsidR="00FB2113" w:rsidRPr="007C5AC1" w:rsidRDefault="007C5AC1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1 916,75</w:t>
            </w:r>
          </w:p>
          <w:p w:rsidR="00FB2113" w:rsidRPr="003C47C1" w:rsidRDefault="007C5AC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6,58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2 000</w:t>
            </w:r>
          </w:p>
          <w:p w:rsidR="00FB2113" w:rsidRPr="007C5AC1" w:rsidRDefault="007C5AC1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0</w:t>
            </w:r>
            <w:r w:rsidR="009D5EB7" w:rsidRPr="007C5AC1">
              <w:rPr>
                <w:sz w:val="16"/>
                <w:szCs w:val="16"/>
              </w:rPr>
              <w:t>,00</w:t>
            </w:r>
          </w:p>
          <w:p w:rsidR="00FB2113" w:rsidRPr="003C47C1" w:rsidRDefault="007C5AC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27 150</w:t>
            </w:r>
          </w:p>
          <w:p w:rsidR="007C5AC1" w:rsidRPr="007C5AC1" w:rsidRDefault="007C5AC1" w:rsidP="007C5AC1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1 916,75</w:t>
            </w:r>
          </w:p>
          <w:p w:rsidR="00FB2113" w:rsidRPr="003C47C1" w:rsidRDefault="007C5AC1" w:rsidP="007C5AC1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7,06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7C5AC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7C5AC1">
              <w:rPr>
                <w:b/>
                <w:sz w:val="16"/>
                <w:szCs w:val="16"/>
              </w:rPr>
              <w:t>9 405</w:t>
            </w:r>
          </w:p>
          <w:p w:rsidR="00FB2113" w:rsidRPr="007C5AC1" w:rsidRDefault="007C5AC1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9 405,00</w:t>
            </w:r>
          </w:p>
          <w:p w:rsidR="00FB2113" w:rsidRPr="007C5AC1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100,00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13" w:rsidRPr="007C5AC1" w:rsidRDefault="00FB2113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204" w:type="dxa"/>
            <w:gridSpan w:val="8"/>
            <w:tcBorders>
              <w:top w:val="nil"/>
              <w:left w:val="nil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2"/>
          <w:wAfter w:w="455" w:type="dxa"/>
          <w:trHeight w:val="167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6"/>
          <w:wAfter w:w="782" w:type="dxa"/>
          <w:trHeight w:val="369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B2113" w:rsidRPr="002D1761" w:rsidRDefault="00FB2113" w:rsidP="00C66F46">
            <w:pPr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85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B2113" w:rsidRPr="002D1761" w:rsidRDefault="00FB2113" w:rsidP="00C66F46">
            <w:pPr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2113" w:rsidRPr="002D1761" w:rsidRDefault="00FB2113" w:rsidP="00C66F46">
            <w:pPr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Pomoc społeczna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FB2113" w:rsidRPr="002D1761" w:rsidRDefault="00FB2113" w:rsidP="00CC016A">
            <w:pPr>
              <w:jc w:val="center"/>
              <w:rPr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a</w:t>
            </w:r>
            <w:r w:rsidRPr="002D1761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7 827 617</w:t>
            </w:r>
          </w:p>
          <w:p w:rsidR="00241812" w:rsidRPr="00D074C5" w:rsidRDefault="00D074C5" w:rsidP="00241812">
            <w:pPr>
              <w:jc w:val="right"/>
              <w:rPr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1 805 613,34</w:t>
            </w:r>
          </w:p>
          <w:p w:rsidR="00FB2113" w:rsidRPr="003C47C1" w:rsidRDefault="00D074C5" w:rsidP="00241812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 xml:space="preserve"> 2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7 827 617</w:t>
            </w:r>
          </w:p>
          <w:p w:rsidR="00D074C5" w:rsidRPr="00D074C5" w:rsidRDefault="00D074C5" w:rsidP="00D074C5">
            <w:pPr>
              <w:jc w:val="right"/>
              <w:rPr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1 805 613,34</w:t>
            </w:r>
          </w:p>
          <w:p w:rsidR="00FB2113" w:rsidRPr="003C47C1" w:rsidRDefault="00D074C5" w:rsidP="00D074C5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 xml:space="preserve"> 23,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5 250 518</w:t>
            </w:r>
          </w:p>
          <w:p w:rsidR="00FB2113" w:rsidRPr="0073337A" w:rsidRDefault="00D074C5" w:rsidP="00C66F46">
            <w:pPr>
              <w:jc w:val="right"/>
              <w:rPr>
                <w:sz w:val="16"/>
                <w:szCs w:val="16"/>
              </w:rPr>
            </w:pPr>
            <w:r w:rsidRPr="0073337A">
              <w:rPr>
                <w:sz w:val="16"/>
                <w:szCs w:val="16"/>
              </w:rPr>
              <w:t>1 196 861,96</w:t>
            </w:r>
          </w:p>
          <w:p w:rsidR="00FB2113" w:rsidRPr="003C47C1" w:rsidRDefault="00D074C5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3337A">
              <w:rPr>
                <w:sz w:val="16"/>
                <w:szCs w:val="16"/>
              </w:rPr>
              <w:t>22,80</w:t>
            </w:r>
            <w:r w:rsidR="00FB2113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FB2113" w:rsidRPr="001F6CDD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1F6CDD">
              <w:rPr>
                <w:b/>
                <w:sz w:val="16"/>
                <w:szCs w:val="16"/>
              </w:rPr>
              <w:t>3 883 084</w:t>
            </w:r>
          </w:p>
          <w:p w:rsidR="00FB2113" w:rsidRPr="001F6CDD" w:rsidRDefault="001F6CDD" w:rsidP="00C66F46">
            <w:pPr>
              <w:jc w:val="right"/>
              <w:rPr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960 132,45</w:t>
            </w:r>
          </w:p>
          <w:p w:rsidR="00FB2113" w:rsidRPr="001F6CDD" w:rsidRDefault="001F6CDD" w:rsidP="00C66F46">
            <w:pPr>
              <w:jc w:val="right"/>
              <w:rPr>
                <w:b/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24,73</w:t>
            </w:r>
            <w:r w:rsidR="00FB2113" w:rsidRPr="001F6C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1F6CDD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1F6CDD">
              <w:rPr>
                <w:b/>
                <w:sz w:val="16"/>
                <w:szCs w:val="16"/>
              </w:rPr>
              <w:t>1 367 434</w:t>
            </w:r>
          </w:p>
          <w:p w:rsidR="00FB2113" w:rsidRPr="001F6CDD" w:rsidRDefault="001F6CDD" w:rsidP="00C66F46">
            <w:pPr>
              <w:jc w:val="right"/>
              <w:rPr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236 729,51</w:t>
            </w:r>
          </w:p>
          <w:p w:rsidR="00FB2113" w:rsidRPr="001F6CDD" w:rsidRDefault="001F6CDD" w:rsidP="00C66F46">
            <w:pPr>
              <w:jc w:val="right"/>
              <w:rPr>
                <w:b/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17,31</w:t>
            </w:r>
            <w:r w:rsidR="00FB2113" w:rsidRPr="001F6C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hideMark/>
          </w:tcPr>
          <w:p w:rsidR="00FB2113" w:rsidRPr="00CE0BF0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>393 656</w:t>
            </w:r>
          </w:p>
          <w:p w:rsidR="00FB2113" w:rsidRPr="00CE0BF0" w:rsidRDefault="00CE0BF0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99 678,10</w:t>
            </w:r>
          </w:p>
          <w:p w:rsidR="00FB2113" w:rsidRPr="003C47C1" w:rsidRDefault="00CE0BF0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25,32</w:t>
            </w:r>
            <w:r w:rsidR="00FB2113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D074C5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D074C5">
              <w:rPr>
                <w:b/>
                <w:sz w:val="16"/>
                <w:szCs w:val="16"/>
              </w:rPr>
              <w:t>2 183 443</w:t>
            </w:r>
          </w:p>
          <w:p w:rsidR="00FB2113" w:rsidRPr="00D074C5" w:rsidRDefault="00D074C5" w:rsidP="00C66F46">
            <w:pPr>
              <w:jc w:val="right"/>
              <w:rPr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509 073,28</w:t>
            </w:r>
          </w:p>
          <w:p w:rsidR="00FB2113" w:rsidRPr="00D074C5" w:rsidRDefault="00D074C5" w:rsidP="00C66F46">
            <w:pPr>
              <w:jc w:val="right"/>
              <w:rPr>
                <w:b/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23,32</w:t>
            </w:r>
            <w:r w:rsidR="00FB2113" w:rsidRPr="00D074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D074C5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D074C5">
              <w:rPr>
                <w:b/>
                <w:sz w:val="16"/>
                <w:szCs w:val="16"/>
              </w:rPr>
              <w:t> </w:t>
            </w:r>
          </w:p>
          <w:p w:rsidR="00FB2113" w:rsidRPr="00D074C5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D074C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</w:rPr>
            </w:pPr>
            <w:r w:rsidRPr="003C47C1">
              <w:rPr>
                <w:b/>
                <w:color w:val="7030A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4"/>
          <w:wAfter w:w="251" w:type="dxa"/>
          <w:trHeight w:val="37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  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8520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Placówki opiekuńczo-wychowawcze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113" w:rsidRPr="002D1761" w:rsidRDefault="00FB2113" w:rsidP="00CC016A">
            <w:pPr>
              <w:jc w:val="center"/>
              <w:rPr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a</w:t>
            </w:r>
            <w:r w:rsidRPr="002D1761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1 686 299</w:t>
            </w:r>
          </w:p>
          <w:p w:rsidR="00FB2113" w:rsidRPr="007C5AC1" w:rsidRDefault="007C5AC1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441 360,17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2</w:t>
            </w:r>
            <w:r w:rsidR="007C5AC1" w:rsidRPr="007C5AC1">
              <w:rPr>
                <w:sz w:val="16"/>
                <w:szCs w:val="16"/>
              </w:rPr>
              <w:t>6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2D1761" w:rsidP="008179BF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1 686 299</w:t>
            </w:r>
          </w:p>
          <w:p w:rsidR="007C5AC1" w:rsidRPr="007C5AC1" w:rsidRDefault="007C5AC1" w:rsidP="007C5AC1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441 360,17</w:t>
            </w:r>
          </w:p>
          <w:p w:rsidR="00FB2113" w:rsidRPr="003C47C1" w:rsidRDefault="007C5AC1" w:rsidP="007C5AC1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26,17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7C5AC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7C5AC1">
              <w:rPr>
                <w:b/>
                <w:sz w:val="16"/>
                <w:szCs w:val="16"/>
              </w:rPr>
              <w:t>1 422 900</w:t>
            </w:r>
          </w:p>
          <w:p w:rsidR="00FB2113" w:rsidRPr="007C5AC1" w:rsidRDefault="007C5AC1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372 947,24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2</w:t>
            </w:r>
            <w:r w:rsidR="007C5AC1" w:rsidRPr="007C5AC1">
              <w:rPr>
                <w:sz w:val="16"/>
                <w:szCs w:val="16"/>
              </w:rPr>
              <w:t>6,21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87BD4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87BD4">
              <w:rPr>
                <w:b/>
                <w:sz w:val="16"/>
                <w:szCs w:val="16"/>
              </w:rPr>
              <w:t>969 005</w:t>
            </w:r>
          </w:p>
          <w:p w:rsidR="00FB2113" w:rsidRPr="00287BD4" w:rsidRDefault="007C5AC1" w:rsidP="00C66F46">
            <w:pPr>
              <w:jc w:val="right"/>
              <w:rPr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>263 545,82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>2</w:t>
            </w:r>
            <w:r w:rsidR="00287BD4" w:rsidRPr="00287BD4">
              <w:rPr>
                <w:sz w:val="16"/>
                <w:szCs w:val="16"/>
              </w:rPr>
              <w:t>7,2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453 895</w:t>
            </w:r>
          </w:p>
          <w:p w:rsidR="00FB2113" w:rsidRPr="00287BD4" w:rsidRDefault="00287BD4" w:rsidP="00C66F46">
            <w:pPr>
              <w:jc w:val="right"/>
              <w:rPr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>109 401,42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>2</w:t>
            </w:r>
            <w:r w:rsidR="00287BD4" w:rsidRPr="00287BD4">
              <w:rPr>
                <w:sz w:val="16"/>
                <w:szCs w:val="16"/>
              </w:rPr>
              <w:t>4,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163 115</w:t>
            </w:r>
          </w:p>
          <w:p w:rsidR="00FB2113" w:rsidRPr="007C5AC1" w:rsidRDefault="007C5AC1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41 326,15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2</w:t>
            </w:r>
            <w:r w:rsidR="007C5AC1" w:rsidRPr="007C5AC1">
              <w:rPr>
                <w:sz w:val="16"/>
                <w:szCs w:val="16"/>
              </w:rPr>
              <w:t>5,34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7C5AC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7C5AC1">
              <w:rPr>
                <w:b/>
                <w:sz w:val="16"/>
                <w:szCs w:val="16"/>
              </w:rPr>
              <w:t>100 284</w:t>
            </w:r>
          </w:p>
          <w:p w:rsidR="00FB2113" w:rsidRPr="007C5AC1" w:rsidRDefault="007C5AC1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27 086,78</w:t>
            </w:r>
          </w:p>
          <w:p w:rsidR="00FB2113" w:rsidRPr="007C5AC1" w:rsidRDefault="007C5AC1" w:rsidP="00C66F46">
            <w:pPr>
              <w:jc w:val="right"/>
              <w:rPr>
                <w:b/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27,01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7C5AC1" w:rsidRDefault="00FB2113" w:rsidP="00C66F46">
            <w:pPr>
              <w:jc w:val="right"/>
              <w:rPr>
                <w:sz w:val="16"/>
                <w:szCs w:val="16"/>
              </w:rPr>
            </w:pPr>
            <w:r w:rsidRPr="007C5AC1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FB2113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204" w:type="dxa"/>
            <w:gridSpan w:val="8"/>
            <w:vMerge w:val="restart"/>
            <w:tcBorders>
              <w:left w:val="nil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7C5AC1">
        <w:trPr>
          <w:gridAfter w:val="4"/>
          <w:wAfter w:w="251" w:type="dxa"/>
          <w:trHeight w:val="27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8"/>
            <w:vMerge/>
            <w:tcBorders>
              <w:left w:val="nil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4"/>
          <w:wAfter w:w="251" w:type="dxa"/>
          <w:trHeight w:val="552"/>
        </w:trPr>
        <w:tc>
          <w:tcPr>
            <w:tcW w:w="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 </w:t>
            </w:r>
          </w:p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8520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2D1761" w:rsidRDefault="00FB2113" w:rsidP="00C66F46">
            <w:pPr>
              <w:rPr>
                <w:sz w:val="16"/>
                <w:szCs w:val="16"/>
              </w:rPr>
            </w:pPr>
            <w:r w:rsidRPr="002D1761">
              <w:rPr>
                <w:sz w:val="16"/>
                <w:szCs w:val="16"/>
              </w:rPr>
              <w:t>Domy pomocy społecznej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113" w:rsidRPr="002D1761" w:rsidRDefault="00FB2113" w:rsidP="00CC016A">
            <w:pPr>
              <w:jc w:val="center"/>
              <w:rPr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a</w:t>
            </w:r>
            <w:r w:rsidRPr="002D1761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2 274 755</w:t>
            </w:r>
          </w:p>
          <w:p w:rsidR="00FB2113" w:rsidRPr="00287BD4" w:rsidRDefault="00287BD4" w:rsidP="00C66F46">
            <w:pPr>
              <w:jc w:val="right"/>
              <w:rPr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>525 056,52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 xml:space="preserve"> 2</w:t>
            </w:r>
            <w:r w:rsidR="00287BD4" w:rsidRPr="00287BD4">
              <w:rPr>
                <w:sz w:val="16"/>
                <w:szCs w:val="16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2D1761" w:rsidRDefault="002D1761" w:rsidP="008179BF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2 274 755</w:t>
            </w:r>
          </w:p>
          <w:p w:rsidR="00287BD4" w:rsidRPr="00287BD4" w:rsidRDefault="00287BD4" w:rsidP="00287BD4">
            <w:pPr>
              <w:jc w:val="right"/>
              <w:rPr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>525 056,52</w:t>
            </w:r>
          </w:p>
          <w:p w:rsidR="00FB2113" w:rsidRPr="003C47C1" w:rsidRDefault="00287BD4" w:rsidP="00287BD4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 xml:space="preserve"> 23,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D1761" w:rsidRDefault="002D1761" w:rsidP="00C66F46">
            <w:pPr>
              <w:jc w:val="right"/>
              <w:rPr>
                <w:b/>
                <w:sz w:val="16"/>
                <w:szCs w:val="16"/>
              </w:rPr>
            </w:pPr>
            <w:r w:rsidRPr="002D1761">
              <w:rPr>
                <w:b/>
                <w:sz w:val="16"/>
                <w:szCs w:val="16"/>
              </w:rPr>
              <w:t>2 272 193</w:t>
            </w:r>
          </w:p>
          <w:p w:rsidR="00FB2113" w:rsidRPr="00287BD4" w:rsidRDefault="00287BD4" w:rsidP="002F2D22">
            <w:pPr>
              <w:jc w:val="right"/>
              <w:rPr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>524 335,89</w:t>
            </w:r>
          </w:p>
          <w:p w:rsidR="00FB2113" w:rsidRPr="003C47C1" w:rsidRDefault="00287BD4" w:rsidP="002F2D22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 xml:space="preserve">  23,08</w:t>
            </w:r>
            <w:r w:rsidR="00FB2113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CE0BF0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>1 560 385</w:t>
            </w:r>
          </w:p>
          <w:p w:rsidR="00FB2113" w:rsidRPr="00CE0BF0" w:rsidRDefault="00CE0BF0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429 545,79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2</w:t>
            </w:r>
            <w:r w:rsidR="00CE0BF0" w:rsidRPr="00CE0BF0">
              <w:rPr>
                <w:sz w:val="16"/>
                <w:szCs w:val="16"/>
              </w:rPr>
              <w:t>7,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E0BF0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>711 808</w:t>
            </w:r>
          </w:p>
          <w:p w:rsidR="00FB2113" w:rsidRPr="00CE0BF0" w:rsidRDefault="00CE0BF0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94 790,10</w:t>
            </w:r>
          </w:p>
          <w:p w:rsidR="00FB2113" w:rsidRPr="00CE0BF0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1</w:t>
            </w:r>
            <w:r w:rsidR="00CE0BF0" w:rsidRPr="00CE0BF0">
              <w:rPr>
                <w:sz w:val="16"/>
                <w:szCs w:val="16"/>
              </w:rPr>
              <w:t>3,3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CE0BF0" w:rsidRDefault="003B286A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87BD4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287BD4">
              <w:rPr>
                <w:b/>
                <w:sz w:val="16"/>
                <w:szCs w:val="16"/>
              </w:rPr>
              <w:t>2 562</w:t>
            </w:r>
          </w:p>
          <w:p w:rsidR="00FB2113" w:rsidRPr="00287BD4" w:rsidRDefault="00287BD4" w:rsidP="00C66F46">
            <w:pPr>
              <w:jc w:val="right"/>
              <w:rPr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>720,63</w:t>
            </w:r>
          </w:p>
          <w:p w:rsidR="00FB2113" w:rsidRPr="00287BD4" w:rsidRDefault="00287BD4" w:rsidP="00C66F46">
            <w:pPr>
              <w:jc w:val="right"/>
              <w:rPr>
                <w:b/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>28,1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87BD4" w:rsidRDefault="00FB2113" w:rsidP="00C66F46">
            <w:pPr>
              <w:rPr>
                <w:sz w:val="16"/>
                <w:szCs w:val="16"/>
              </w:rPr>
            </w:pPr>
            <w:r w:rsidRPr="00287BD4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FB2113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204" w:type="dxa"/>
            <w:gridSpan w:val="8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2"/>
          <w:wAfter w:w="455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A6785" w:rsidRDefault="00FB2113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 </w:t>
            </w:r>
          </w:p>
          <w:p w:rsidR="00FB2113" w:rsidRPr="00CA6785" w:rsidRDefault="00FB2113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8520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CA6785" w:rsidRDefault="00FB2113" w:rsidP="00C66F46">
            <w:pPr>
              <w:rPr>
                <w:sz w:val="16"/>
                <w:szCs w:val="16"/>
              </w:rPr>
            </w:pPr>
          </w:p>
          <w:p w:rsidR="00FB2113" w:rsidRPr="00CA6785" w:rsidRDefault="00FB2113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Rodziny zastępcze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CA6785" w:rsidRDefault="00FB2113" w:rsidP="00CC016A">
            <w:pPr>
              <w:jc w:val="center"/>
              <w:rPr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a</w:t>
            </w:r>
            <w:r w:rsidRPr="00CA6785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3 008 073</w:t>
            </w:r>
          </w:p>
          <w:p w:rsidR="00FB2113" w:rsidRPr="00CE0BF0" w:rsidRDefault="00CE0BF0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636 632,27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2</w:t>
            </w:r>
            <w:r w:rsidR="00CE0BF0" w:rsidRPr="00CE0BF0">
              <w:rPr>
                <w:sz w:val="16"/>
                <w:szCs w:val="16"/>
              </w:rPr>
              <w:t>1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3 008 073</w:t>
            </w:r>
          </w:p>
          <w:p w:rsidR="00CE0BF0" w:rsidRPr="00CE0BF0" w:rsidRDefault="00CE0BF0" w:rsidP="00CE0BF0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636 632,27</w:t>
            </w:r>
          </w:p>
          <w:p w:rsidR="00FB2113" w:rsidRPr="003C47C1" w:rsidRDefault="00CE0BF0" w:rsidP="00CE0BF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21,16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CE0BF0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>699 385</w:t>
            </w:r>
          </w:p>
          <w:p w:rsidR="00FB2113" w:rsidRPr="00CE0BF0" w:rsidRDefault="00CE0BF0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97 014,45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1</w:t>
            </w:r>
            <w:r w:rsidR="00CE0BF0" w:rsidRPr="00CE0BF0">
              <w:rPr>
                <w:sz w:val="16"/>
                <w:szCs w:val="16"/>
              </w:rPr>
              <w:t>3,87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E0BF0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>669 550</w:t>
            </w:r>
          </w:p>
          <w:p w:rsidR="00FB2113" w:rsidRPr="00CE0BF0" w:rsidRDefault="00CE0BF0" w:rsidP="00E250D3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93 665,53</w:t>
            </w:r>
          </w:p>
          <w:p w:rsidR="00FB2113" w:rsidRPr="003C47C1" w:rsidRDefault="00FB2113" w:rsidP="00E250D3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1</w:t>
            </w:r>
            <w:r w:rsidR="00CE0BF0" w:rsidRPr="00CE0BF0">
              <w:rPr>
                <w:sz w:val="16"/>
                <w:szCs w:val="16"/>
              </w:rPr>
              <w:t>3,99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13" w:rsidRPr="00CE0BF0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>29 835</w:t>
            </w:r>
          </w:p>
          <w:p w:rsidR="009F62A7" w:rsidRPr="00CE0BF0" w:rsidRDefault="00CE0BF0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3 348,92</w:t>
            </w:r>
          </w:p>
          <w:p w:rsidR="009F62A7" w:rsidRPr="00CE0BF0" w:rsidRDefault="00CE0BF0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11,22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E0BF0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>230 541</w:t>
            </w:r>
          </w:p>
          <w:p w:rsidR="00FB2113" w:rsidRPr="00CE0BF0" w:rsidRDefault="00CE0BF0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58 351,95</w:t>
            </w:r>
          </w:p>
          <w:p w:rsidR="00FB2113" w:rsidRPr="00CE0BF0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2</w:t>
            </w:r>
            <w:r w:rsidR="00CE0BF0" w:rsidRPr="00CE0BF0">
              <w:rPr>
                <w:sz w:val="16"/>
                <w:szCs w:val="16"/>
              </w:rPr>
              <w:t>5,3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CE0BF0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>2 078 147</w:t>
            </w:r>
          </w:p>
          <w:p w:rsidR="00FB2113" w:rsidRPr="00CE0BF0" w:rsidRDefault="00CE0BF0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481 265,87</w:t>
            </w:r>
          </w:p>
          <w:p w:rsidR="00FB2113" w:rsidRPr="00CE0BF0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2</w:t>
            </w:r>
            <w:r w:rsidR="00CE0BF0" w:rsidRPr="00CE0BF0">
              <w:rPr>
                <w:sz w:val="16"/>
                <w:szCs w:val="16"/>
              </w:rPr>
              <w:t>3,16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E0BF0" w:rsidRDefault="00FB2113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 </w:t>
            </w:r>
          </w:p>
          <w:p w:rsidR="00FB2113" w:rsidRPr="00CE0BF0" w:rsidRDefault="00FB2113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FB2113">
            <w:pPr>
              <w:jc w:val="right"/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2"/>
          <w:wAfter w:w="455" w:type="dxa"/>
          <w:trHeight w:val="15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FB2113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2"/>
          <w:wAfter w:w="455" w:type="dxa"/>
          <w:trHeight w:val="55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CA6785" w:rsidRDefault="00FB2113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852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CA6785" w:rsidRDefault="00FB2113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Powiatowe centra pomocy rodzini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113" w:rsidRPr="00CA6785" w:rsidRDefault="00FB2113" w:rsidP="00CC016A">
            <w:pPr>
              <w:jc w:val="center"/>
              <w:rPr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a</w:t>
            </w:r>
            <w:r w:rsidRPr="00CA6785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755 112</w:t>
            </w:r>
          </w:p>
          <w:p w:rsidR="00FB2113" w:rsidRPr="00CE0BF0" w:rsidRDefault="00CE0BF0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182 790,03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2</w:t>
            </w:r>
            <w:r w:rsidR="00CE0BF0" w:rsidRPr="00CE0BF0">
              <w:rPr>
                <w:sz w:val="16"/>
                <w:szCs w:val="16"/>
              </w:rPr>
              <w:t>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755 112</w:t>
            </w:r>
          </w:p>
          <w:p w:rsidR="00CE0BF0" w:rsidRPr="00CE0BF0" w:rsidRDefault="00CE0BF0" w:rsidP="00CE0BF0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182 790,03</w:t>
            </w:r>
          </w:p>
          <w:p w:rsidR="00FB2113" w:rsidRPr="003C47C1" w:rsidRDefault="00CE0BF0" w:rsidP="00CE0BF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24,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752 712</w:t>
            </w:r>
          </w:p>
          <w:p w:rsidR="00D074C5" w:rsidRPr="00CE0BF0" w:rsidRDefault="00D074C5" w:rsidP="00D074C5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182 790,03</w:t>
            </w:r>
          </w:p>
          <w:p w:rsidR="00FB2113" w:rsidRPr="003C47C1" w:rsidRDefault="00D074C5" w:rsidP="00D074C5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,28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CE0BF0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>618 132</w:t>
            </w:r>
          </w:p>
          <w:p w:rsidR="00FB2113" w:rsidRPr="00CE0BF0" w:rsidRDefault="00CE0BF0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158 111,23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2</w:t>
            </w:r>
            <w:r w:rsidR="00CE0BF0" w:rsidRPr="00CE0BF0">
              <w:rPr>
                <w:sz w:val="16"/>
                <w:szCs w:val="16"/>
              </w:rPr>
              <w:t>5,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E0BF0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>134 580</w:t>
            </w:r>
          </w:p>
          <w:p w:rsidR="00FB2113" w:rsidRPr="00CE0BF0" w:rsidRDefault="0073337A" w:rsidP="00C66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678,80</w:t>
            </w:r>
          </w:p>
          <w:p w:rsidR="00FB2113" w:rsidRPr="00CE0BF0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1</w:t>
            </w:r>
            <w:r w:rsidR="0073337A">
              <w:rPr>
                <w:sz w:val="16"/>
                <w:szCs w:val="16"/>
              </w:rPr>
              <w:t>8,3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CE0BF0" w:rsidRDefault="00FB2113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E0BF0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b/>
                <w:sz w:val="16"/>
                <w:szCs w:val="16"/>
              </w:rPr>
              <w:t>2 400</w:t>
            </w:r>
          </w:p>
          <w:p w:rsidR="00FB2113" w:rsidRPr="00CE0BF0" w:rsidRDefault="00603C01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0,00</w:t>
            </w:r>
          </w:p>
          <w:p w:rsidR="00FB2113" w:rsidRPr="00CE0BF0" w:rsidRDefault="00CE0BF0" w:rsidP="00C66F46">
            <w:pPr>
              <w:jc w:val="right"/>
              <w:rPr>
                <w:b/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0</w:t>
            </w:r>
            <w:r w:rsidR="00603C01" w:rsidRPr="00CE0BF0">
              <w:rPr>
                <w:sz w:val="16"/>
                <w:szCs w:val="16"/>
              </w:rPr>
              <w:t>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E0BF0" w:rsidRDefault="00FB2113" w:rsidP="00C66F46">
            <w:pPr>
              <w:jc w:val="right"/>
              <w:rPr>
                <w:sz w:val="16"/>
                <w:szCs w:val="16"/>
              </w:rPr>
            </w:pPr>
            <w:r w:rsidRPr="00CE0BF0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D77C8F">
            <w:pPr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D77C8F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2"/>
          <w:wAfter w:w="455" w:type="dxa"/>
          <w:trHeight w:val="580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CA6785" w:rsidRDefault="00FB2113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852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113" w:rsidRPr="00CA6785" w:rsidRDefault="00FB2113" w:rsidP="00C66F46">
            <w:pPr>
              <w:rPr>
                <w:sz w:val="14"/>
                <w:szCs w:val="14"/>
              </w:rPr>
            </w:pPr>
            <w:r w:rsidRPr="00CA6785">
              <w:rPr>
                <w:sz w:val="14"/>
                <w:szCs w:val="14"/>
              </w:rPr>
              <w:t>Jednostki specjalisty-</w:t>
            </w:r>
            <w:proofErr w:type="spellStart"/>
            <w:r w:rsidRPr="00CA6785">
              <w:rPr>
                <w:sz w:val="14"/>
                <w:szCs w:val="14"/>
              </w:rPr>
              <w:t>cznego</w:t>
            </w:r>
            <w:proofErr w:type="spellEnd"/>
            <w:r w:rsidRPr="00CA6785">
              <w:rPr>
                <w:sz w:val="14"/>
                <w:szCs w:val="14"/>
              </w:rPr>
              <w:t xml:space="preserve"> poradnictwa, mieszkania chronione i ośrodki interwencji kryzysowej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113" w:rsidRPr="00CA6785" w:rsidRDefault="00FB2113" w:rsidP="00CC016A">
            <w:pPr>
              <w:jc w:val="center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a</w:t>
            </w:r>
          </w:p>
          <w:p w:rsidR="00FB2113" w:rsidRPr="00CA6785" w:rsidRDefault="00FB2113" w:rsidP="00CC016A">
            <w:pPr>
              <w:jc w:val="center"/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b</w:t>
            </w:r>
          </w:p>
          <w:p w:rsidR="00FB2113" w:rsidRPr="00CA6785" w:rsidRDefault="00FB2113" w:rsidP="00CC016A">
            <w:pPr>
              <w:jc w:val="center"/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103 378</w:t>
            </w:r>
          </w:p>
          <w:p w:rsidR="00FB2113" w:rsidRPr="00D074C5" w:rsidRDefault="00D074C5" w:rsidP="00C66F46">
            <w:pPr>
              <w:jc w:val="right"/>
              <w:rPr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19 774,35</w:t>
            </w:r>
          </w:p>
          <w:p w:rsidR="00FB2113" w:rsidRPr="003C47C1" w:rsidRDefault="00D074C5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19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A6785" w:rsidRDefault="00CA6785" w:rsidP="0004219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103 378</w:t>
            </w:r>
          </w:p>
          <w:p w:rsidR="00D074C5" w:rsidRPr="00D074C5" w:rsidRDefault="00D074C5" w:rsidP="00D074C5">
            <w:pPr>
              <w:jc w:val="right"/>
              <w:rPr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19 774,35</w:t>
            </w:r>
          </w:p>
          <w:p w:rsidR="00FB2113" w:rsidRPr="003C47C1" w:rsidRDefault="00D074C5" w:rsidP="00D074C5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19,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103 378</w:t>
            </w:r>
          </w:p>
          <w:p w:rsidR="00D074C5" w:rsidRPr="00D074C5" w:rsidRDefault="00D074C5" w:rsidP="00D074C5">
            <w:pPr>
              <w:jc w:val="right"/>
              <w:rPr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19 774,35</w:t>
            </w:r>
          </w:p>
          <w:p w:rsidR="00FB2113" w:rsidRPr="003C47C1" w:rsidRDefault="00D074C5" w:rsidP="00D074C5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19,1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D074C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D074C5">
              <w:rPr>
                <w:b/>
                <w:sz w:val="16"/>
                <w:szCs w:val="16"/>
              </w:rPr>
              <w:t>66 012</w:t>
            </w:r>
          </w:p>
          <w:p w:rsidR="00FB2113" w:rsidRPr="00D074C5" w:rsidRDefault="00D074C5" w:rsidP="00C66F46">
            <w:pPr>
              <w:jc w:val="right"/>
              <w:rPr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15 264,08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2</w:t>
            </w:r>
            <w:r w:rsidR="00D074C5" w:rsidRPr="00D074C5">
              <w:rPr>
                <w:sz w:val="16"/>
                <w:szCs w:val="16"/>
              </w:rPr>
              <w:t>3,1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D074C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D074C5">
              <w:rPr>
                <w:b/>
                <w:sz w:val="16"/>
                <w:szCs w:val="16"/>
              </w:rPr>
              <w:t>37 316</w:t>
            </w:r>
          </w:p>
          <w:p w:rsidR="00FB2113" w:rsidRPr="00D074C5" w:rsidRDefault="00D074C5" w:rsidP="00C66F46">
            <w:pPr>
              <w:jc w:val="right"/>
              <w:rPr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4 510,27</w:t>
            </w:r>
          </w:p>
          <w:p w:rsidR="00FB2113" w:rsidRPr="00D074C5" w:rsidRDefault="00D074C5" w:rsidP="00C66F46">
            <w:pPr>
              <w:jc w:val="right"/>
              <w:rPr>
                <w:b/>
                <w:sz w:val="16"/>
                <w:szCs w:val="16"/>
              </w:rPr>
            </w:pPr>
            <w:r w:rsidRPr="00D074C5">
              <w:rPr>
                <w:sz w:val="16"/>
                <w:szCs w:val="16"/>
              </w:rPr>
              <w:t>12,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D074C5" w:rsidRDefault="00FB2113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CA6785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50</w:t>
            </w:r>
          </w:p>
          <w:p w:rsidR="00FB2113" w:rsidRPr="00CA6785" w:rsidRDefault="00603C01" w:rsidP="00C66F46">
            <w:pPr>
              <w:jc w:val="right"/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0,00</w:t>
            </w:r>
          </w:p>
          <w:p w:rsidR="00FB2113" w:rsidRPr="00CA6785" w:rsidRDefault="00603C01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CA6785" w:rsidRDefault="00FB2113" w:rsidP="00C66F46">
            <w:pPr>
              <w:jc w:val="right"/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0A3D6F">
        <w:trPr>
          <w:gridAfter w:val="16"/>
          <w:wAfter w:w="782" w:type="dxa"/>
          <w:trHeight w:val="5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CA6785" w:rsidRDefault="00FB2113" w:rsidP="00C66F46">
            <w:pPr>
              <w:jc w:val="center"/>
              <w:rPr>
                <w:b/>
                <w:sz w:val="16"/>
                <w:szCs w:val="16"/>
              </w:rPr>
            </w:pPr>
          </w:p>
          <w:p w:rsidR="00FB2113" w:rsidRPr="00CA6785" w:rsidRDefault="00FB2113" w:rsidP="00C66F46">
            <w:pPr>
              <w:jc w:val="center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8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CA6785" w:rsidRDefault="00FB2113" w:rsidP="00C66F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FB2113" w:rsidRPr="00CA6785" w:rsidRDefault="00FB2113" w:rsidP="00C66F46">
            <w:pPr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FB2113" w:rsidRPr="00CA6785" w:rsidRDefault="00FB2113" w:rsidP="00CC016A">
            <w:pPr>
              <w:jc w:val="center"/>
              <w:rPr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a</w:t>
            </w:r>
            <w:r w:rsidRPr="00CA6785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842BFF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3 430 182</w:t>
            </w:r>
            <w:r w:rsidR="00CA6785" w:rsidRPr="00842BFF">
              <w:rPr>
                <w:b/>
                <w:sz w:val="16"/>
                <w:szCs w:val="16"/>
              </w:rPr>
              <w:t>,55</w:t>
            </w:r>
          </w:p>
          <w:p w:rsidR="009F7535" w:rsidRPr="00842BFF" w:rsidRDefault="00842BFF" w:rsidP="009F7535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688 716,47</w:t>
            </w:r>
          </w:p>
          <w:p w:rsidR="00FB2113" w:rsidRPr="00842BFF" w:rsidRDefault="00842BFF" w:rsidP="009F7535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842BFF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3 390 182</w:t>
            </w:r>
            <w:r w:rsidR="00CA6785" w:rsidRPr="00842BFF">
              <w:rPr>
                <w:b/>
                <w:sz w:val="16"/>
                <w:szCs w:val="16"/>
              </w:rPr>
              <w:t>,55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688 716,47</w:t>
            </w:r>
          </w:p>
          <w:p w:rsidR="00FB2113" w:rsidRPr="00842BFF" w:rsidRDefault="00842BFF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0,32</w:t>
            </w:r>
            <w:r w:rsidR="00FB2113" w:rsidRPr="00842B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842BFF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2 287 584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589 902,97</w:t>
            </w:r>
          </w:p>
          <w:p w:rsidR="00FB2113" w:rsidRPr="00842BFF" w:rsidRDefault="00842BFF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5,79</w:t>
            </w:r>
            <w:r w:rsidR="00FB2113" w:rsidRPr="00842B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842BFF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2 100 963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564 543,35</w:t>
            </w:r>
          </w:p>
          <w:p w:rsidR="00FB2113" w:rsidRPr="00842BFF" w:rsidRDefault="00842BFF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6,87</w:t>
            </w:r>
            <w:r w:rsidR="00FB2113" w:rsidRPr="00842B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186 621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5 359,62</w:t>
            </w:r>
          </w:p>
          <w:p w:rsidR="00FB2113" w:rsidRPr="003C47C1" w:rsidRDefault="00842BFF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13,59</w:t>
            </w:r>
            <w:r w:rsidR="00FB2113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CA6785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 949</w:t>
            </w:r>
          </w:p>
          <w:p w:rsidR="00FB2113" w:rsidRPr="00BD2F61" w:rsidRDefault="00BD2F61" w:rsidP="00C66F46">
            <w:pPr>
              <w:jc w:val="right"/>
              <w:rPr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98 813,50</w:t>
            </w:r>
          </w:p>
          <w:p w:rsidR="00FB2113" w:rsidRPr="003C47C1" w:rsidRDefault="00BD2F6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35,70</w:t>
            </w:r>
            <w:r w:rsidR="00FB2113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3 630</w:t>
            </w:r>
          </w:p>
          <w:p w:rsidR="00FB2113" w:rsidRPr="00CA6785" w:rsidRDefault="009F7535" w:rsidP="00C66F46">
            <w:pPr>
              <w:jc w:val="right"/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0,00</w:t>
            </w:r>
          </w:p>
          <w:p w:rsidR="00FB2113" w:rsidRPr="003C47C1" w:rsidRDefault="009F7535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0,00</w:t>
            </w:r>
            <w:r w:rsidR="00FB2113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BD2F61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822 019,55</w:t>
            </w:r>
          </w:p>
          <w:p w:rsidR="00BD2F61" w:rsidRPr="00BD2F61" w:rsidRDefault="00BD2F61" w:rsidP="00C66F46">
            <w:pPr>
              <w:jc w:val="right"/>
              <w:rPr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0,00</w:t>
            </w:r>
          </w:p>
          <w:p w:rsidR="00FB2113" w:rsidRPr="00CA6785" w:rsidRDefault="00BD2F61" w:rsidP="00C66F46">
            <w:pPr>
              <w:jc w:val="right"/>
              <w:rPr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0,00</w:t>
            </w:r>
            <w:r w:rsidR="00FB2113" w:rsidRPr="00CA678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CA6785" w:rsidRDefault="00FB2113" w:rsidP="00C66F46">
            <w:pPr>
              <w:jc w:val="right"/>
            </w:pPr>
            <w:r w:rsidRPr="00CA6785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B23ABE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40</w:t>
            </w:r>
            <w:r w:rsidR="00B23ABE">
              <w:rPr>
                <w:b/>
                <w:sz w:val="16"/>
                <w:szCs w:val="16"/>
              </w:rPr>
              <w:t> </w:t>
            </w:r>
            <w:r w:rsidRPr="00CA6785">
              <w:rPr>
                <w:b/>
                <w:sz w:val="16"/>
                <w:szCs w:val="16"/>
              </w:rPr>
              <w:t>000</w:t>
            </w:r>
          </w:p>
          <w:p w:rsidR="00B23ABE" w:rsidRPr="00B23ABE" w:rsidRDefault="00B23ABE" w:rsidP="00C66F46">
            <w:pPr>
              <w:jc w:val="right"/>
              <w:rPr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0,00</w:t>
            </w:r>
          </w:p>
          <w:p w:rsidR="00FB2113" w:rsidRPr="00CA6785" w:rsidRDefault="00B23ABE" w:rsidP="00C66F46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0,00</w:t>
            </w:r>
            <w:r w:rsidR="00FB2113" w:rsidRPr="00CA678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Default="00CA6785" w:rsidP="00D77C8F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40</w:t>
            </w:r>
            <w:r w:rsidR="00B23ABE">
              <w:rPr>
                <w:b/>
                <w:sz w:val="16"/>
                <w:szCs w:val="16"/>
              </w:rPr>
              <w:t> </w:t>
            </w:r>
            <w:r w:rsidRPr="00CA6785">
              <w:rPr>
                <w:b/>
                <w:sz w:val="16"/>
                <w:szCs w:val="16"/>
              </w:rPr>
              <w:t>000</w:t>
            </w:r>
          </w:p>
          <w:p w:rsidR="00B23ABE" w:rsidRPr="00B23ABE" w:rsidRDefault="00B23ABE" w:rsidP="00D77C8F">
            <w:pPr>
              <w:jc w:val="right"/>
              <w:rPr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0,00</w:t>
            </w:r>
          </w:p>
          <w:p w:rsidR="00FB2113" w:rsidRPr="00B23ABE" w:rsidRDefault="00B23ABE" w:rsidP="00B23ABE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B2113" w:rsidRPr="00CA6785" w:rsidRDefault="00FB2113" w:rsidP="00D77C8F">
            <w:pPr>
              <w:jc w:val="right"/>
              <w:rPr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C47C1" w:rsidRPr="003C47C1" w:rsidTr="000A3D6F">
        <w:trPr>
          <w:gridAfter w:val="8"/>
          <w:wAfter w:w="412" w:type="dxa"/>
          <w:trHeight w:val="46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597380" w:rsidRPr="003C47C1" w:rsidRDefault="00597380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597380" w:rsidRPr="003C47C1" w:rsidRDefault="00597380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lastRenderedPageBreak/>
              <w:t> </w:t>
            </w:r>
          </w:p>
          <w:p w:rsidR="00597380" w:rsidRPr="003C47C1" w:rsidRDefault="00597380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80" w:rsidRPr="00CA6785" w:rsidRDefault="00597380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lastRenderedPageBreak/>
              <w:t>853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80" w:rsidRPr="00CA6785" w:rsidRDefault="00597380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 xml:space="preserve">Rehabilitacja </w:t>
            </w:r>
            <w:proofErr w:type="spellStart"/>
            <w:r w:rsidRPr="00CA6785">
              <w:rPr>
                <w:sz w:val="16"/>
                <w:szCs w:val="16"/>
              </w:rPr>
              <w:t>zawodo-wa</w:t>
            </w:r>
            <w:proofErr w:type="spellEnd"/>
            <w:r w:rsidRPr="00CA6785">
              <w:rPr>
                <w:sz w:val="16"/>
                <w:szCs w:val="16"/>
              </w:rPr>
              <w:t xml:space="preserve"> i społeczna osób niepełnosprawnych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80" w:rsidRPr="00CA6785" w:rsidRDefault="00597380" w:rsidP="00CC016A">
            <w:pPr>
              <w:jc w:val="center"/>
              <w:rPr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a</w:t>
            </w:r>
            <w:r w:rsidRPr="00CA6785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237 854</w:t>
            </w:r>
          </w:p>
          <w:p w:rsidR="00241812" w:rsidRPr="001F6CDD" w:rsidRDefault="001F6CDD" w:rsidP="00241812">
            <w:pPr>
              <w:jc w:val="right"/>
              <w:rPr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80 463,50</w:t>
            </w:r>
          </w:p>
          <w:p w:rsidR="00597380" w:rsidRPr="003C47C1" w:rsidRDefault="001F6CDD" w:rsidP="00241812">
            <w:pPr>
              <w:jc w:val="right"/>
              <w:rPr>
                <w:color w:val="7030A0"/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3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785" w:rsidRPr="00CA6785" w:rsidRDefault="00CA6785" w:rsidP="00CA6785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237 854</w:t>
            </w:r>
          </w:p>
          <w:p w:rsidR="001F6CDD" w:rsidRPr="001F6CDD" w:rsidRDefault="001F6CDD" w:rsidP="001F6CDD">
            <w:pPr>
              <w:jc w:val="right"/>
              <w:rPr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80 463,50</w:t>
            </w:r>
          </w:p>
          <w:p w:rsidR="00597380" w:rsidRPr="003C47C1" w:rsidRDefault="001F6CDD" w:rsidP="001F6CDD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33,8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6785" w:rsidRPr="00CA6785" w:rsidRDefault="00CA6785" w:rsidP="00CA6785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237 854</w:t>
            </w:r>
          </w:p>
          <w:p w:rsidR="001F6CDD" w:rsidRPr="001F6CDD" w:rsidRDefault="001F6CDD" w:rsidP="001F6CDD">
            <w:pPr>
              <w:jc w:val="right"/>
              <w:rPr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80 463,50</w:t>
            </w:r>
          </w:p>
          <w:p w:rsidR="00597380" w:rsidRPr="003C47C1" w:rsidRDefault="001F6CDD" w:rsidP="001F6CDD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33,8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597380" w:rsidRPr="003C47C1" w:rsidRDefault="00597380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380" w:rsidRPr="003C47C1" w:rsidRDefault="00597380" w:rsidP="00C66F46">
            <w:pPr>
              <w:jc w:val="right"/>
              <w:rPr>
                <w:color w:val="7030A0"/>
              </w:rPr>
            </w:pPr>
          </w:p>
        </w:tc>
        <w:tc>
          <w:tcPr>
            <w:tcW w:w="370" w:type="dxa"/>
            <w:gridSpan w:val="8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597380" w:rsidRPr="003C47C1" w:rsidRDefault="00597380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0A3D6F">
        <w:trPr>
          <w:gridAfter w:val="15"/>
          <w:wAfter w:w="771" w:type="dxa"/>
          <w:trHeight w:val="571"/>
        </w:trPr>
        <w:tc>
          <w:tcPr>
            <w:tcW w:w="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80" w:rsidRPr="00CA6785" w:rsidRDefault="00597380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853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80" w:rsidRPr="00CA6785" w:rsidRDefault="00597380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Zesp</w:t>
            </w:r>
            <w:r w:rsidR="00241812" w:rsidRPr="00CA6785">
              <w:rPr>
                <w:sz w:val="16"/>
                <w:szCs w:val="16"/>
              </w:rPr>
              <w:t>oły do spraw orzekania o niepeł</w:t>
            </w:r>
            <w:r w:rsidRPr="00CA6785">
              <w:rPr>
                <w:sz w:val="16"/>
                <w:szCs w:val="16"/>
              </w:rPr>
              <w:t>no</w:t>
            </w:r>
            <w:r w:rsidR="00241812" w:rsidRPr="00CA6785">
              <w:rPr>
                <w:sz w:val="16"/>
                <w:szCs w:val="16"/>
              </w:rPr>
              <w:t xml:space="preserve">- </w:t>
            </w:r>
            <w:r w:rsidRPr="00CA6785">
              <w:rPr>
                <w:sz w:val="16"/>
                <w:szCs w:val="16"/>
              </w:rPr>
              <w:t xml:space="preserve">sprawności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380" w:rsidRPr="00CA6785" w:rsidRDefault="00597380" w:rsidP="00CC016A">
            <w:pPr>
              <w:jc w:val="center"/>
              <w:rPr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a</w:t>
            </w:r>
            <w:r w:rsidRPr="00CA6785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259 814</w:t>
            </w:r>
          </w:p>
          <w:p w:rsidR="00597380" w:rsidRPr="001F6CDD" w:rsidRDefault="001F6CDD" w:rsidP="00C66F46">
            <w:pPr>
              <w:jc w:val="right"/>
              <w:rPr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53 877,55</w:t>
            </w:r>
          </w:p>
          <w:p w:rsidR="00597380" w:rsidRPr="003C47C1" w:rsidRDefault="001F6CDD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2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CA6785" w:rsidRDefault="00CA6785" w:rsidP="00F85E98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259 814</w:t>
            </w:r>
          </w:p>
          <w:p w:rsidR="001F6CDD" w:rsidRPr="001F6CDD" w:rsidRDefault="001F6CDD" w:rsidP="001F6CDD">
            <w:pPr>
              <w:jc w:val="right"/>
              <w:rPr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53 877,55</w:t>
            </w:r>
          </w:p>
          <w:p w:rsidR="00597380" w:rsidRPr="003C47C1" w:rsidRDefault="001F6CDD" w:rsidP="001F6CDD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20,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CA6785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259 414</w:t>
            </w:r>
          </w:p>
          <w:p w:rsidR="001F6CDD" w:rsidRPr="001F6CDD" w:rsidRDefault="001F6CDD" w:rsidP="001F6CDD">
            <w:pPr>
              <w:jc w:val="right"/>
              <w:rPr>
                <w:sz w:val="16"/>
                <w:szCs w:val="16"/>
              </w:rPr>
            </w:pPr>
            <w:r w:rsidRPr="001F6CDD">
              <w:rPr>
                <w:sz w:val="16"/>
                <w:szCs w:val="16"/>
              </w:rPr>
              <w:t>53 877,55</w:t>
            </w:r>
          </w:p>
          <w:p w:rsidR="00597380" w:rsidRPr="003C47C1" w:rsidRDefault="001F6CDD" w:rsidP="001F6CDD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20,7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B23ABE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b/>
                <w:sz w:val="16"/>
                <w:szCs w:val="16"/>
              </w:rPr>
              <w:t>222 657</w:t>
            </w:r>
          </w:p>
          <w:p w:rsidR="00597380" w:rsidRPr="00B23ABE" w:rsidRDefault="00CF7966" w:rsidP="00C66F46">
            <w:pPr>
              <w:jc w:val="right"/>
              <w:rPr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44 846,17</w:t>
            </w:r>
          </w:p>
          <w:p w:rsidR="00597380" w:rsidRPr="00B23ABE" w:rsidRDefault="00CF7966" w:rsidP="00C66F46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20,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B23ABE" w:rsidRDefault="00CA6785" w:rsidP="00C66F46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b/>
                <w:sz w:val="16"/>
                <w:szCs w:val="16"/>
              </w:rPr>
              <w:t>36 757</w:t>
            </w:r>
          </w:p>
          <w:p w:rsidR="00597380" w:rsidRPr="00B23ABE" w:rsidRDefault="00CF7966" w:rsidP="00C66F46">
            <w:pPr>
              <w:jc w:val="right"/>
              <w:rPr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9 031,38</w:t>
            </w:r>
          </w:p>
          <w:p w:rsidR="00597380" w:rsidRPr="00B23ABE" w:rsidRDefault="00CF7966" w:rsidP="00C66F46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24,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B23ABE" w:rsidRDefault="00597380" w:rsidP="00C66F46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CA6785" w:rsidRDefault="00597380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400</w:t>
            </w:r>
          </w:p>
          <w:p w:rsidR="00597380" w:rsidRPr="00CA6785" w:rsidRDefault="00241812" w:rsidP="00C66F46">
            <w:pPr>
              <w:jc w:val="right"/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0,00</w:t>
            </w:r>
          </w:p>
          <w:p w:rsidR="00597380" w:rsidRPr="00CA6785" w:rsidRDefault="00241812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597380" w:rsidRPr="003C47C1" w:rsidRDefault="00597380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FB2113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380" w:rsidRPr="003C47C1" w:rsidRDefault="00597380" w:rsidP="00D77C8F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B23ABE" w:rsidRPr="003C47C1" w:rsidTr="008B38C4">
        <w:trPr>
          <w:gridAfter w:val="11"/>
          <w:wAfter w:w="444" w:type="dxa"/>
        </w:trPr>
        <w:tc>
          <w:tcPr>
            <w:tcW w:w="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23ABE" w:rsidRPr="003C47C1" w:rsidRDefault="00B23ABE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CA6785" w:rsidRDefault="00B23ABE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 </w:t>
            </w:r>
          </w:p>
          <w:p w:rsidR="00B23ABE" w:rsidRPr="00CA6785" w:rsidRDefault="00B23ABE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85333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3ABE" w:rsidRPr="00CA6785" w:rsidRDefault="00B23ABE" w:rsidP="00C66F46">
            <w:pPr>
              <w:rPr>
                <w:sz w:val="16"/>
                <w:szCs w:val="16"/>
              </w:rPr>
            </w:pPr>
            <w:r w:rsidRPr="00CA6785">
              <w:rPr>
                <w:sz w:val="16"/>
                <w:szCs w:val="16"/>
              </w:rPr>
              <w:t>Powiatowe urzędy pracy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23ABE" w:rsidRPr="00CA6785" w:rsidRDefault="00B23ABE" w:rsidP="00CC016A">
            <w:pPr>
              <w:jc w:val="center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a</w:t>
            </w:r>
            <w:r w:rsidRPr="00CA6785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CA6785" w:rsidRDefault="00B23ABE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2 071 400</w:t>
            </w:r>
          </w:p>
          <w:p w:rsidR="00B23ABE" w:rsidRPr="00B23ABE" w:rsidRDefault="00B23ABE" w:rsidP="00C66F46">
            <w:pPr>
              <w:jc w:val="right"/>
              <w:rPr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536 025,42</w:t>
            </w:r>
          </w:p>
          <w:p w:rsidR="00B23ABE" w:rsidRPr="003C47C1" w:rsidRDefault="00B23AB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25,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CA6785" w:rsidRDefault="00B23ABE" w:rsidP="00C66F46">
            <w:pPr>
              <w:jc w:val="right"/>
              <w:rPr>
                <w:b/>
                <w:sz w:val="16"/>
                <w:szCs w:val="16"/>
              </w:rPr>
            </w:pPr>
            <w:r w:rsidRPr="00CA6785">
              <w:rPr>
                <w:b/>
                <w:sz w:val="16"/>
                <w:szCs w:val="16"/>
              </w:rPr>
              <w:t>2 031 400</w:t>
            </w:r>
          </w:p>
          <w:p w:rsidR="00B23ABE" w:rsidRPr="00B23ABE" w:rsidRDefault="00B23ABE" w:rsidP="00B23ABE">
            <w:pPr>
              <w:jc w:val="right"/>
              <w:rPr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536 025,42</w:t>
            </w:r>
          </w:p>
          <w:p w:rsidR="00B23ABE" w:rsidRPr="003C47C1" w:rsidRDefault="00B23ABE" w:rsidP="00B23ABE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26,39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6775A4" w:rsidRDefault="00B23ABE" w:rsidP="00CA6785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2 028 170</w:t>
            </w:r>
          </w:p>
          <w:p w:rsidR="00B23ABE" w:rsidRPr="00B23ABE" w:rsidRDefault="00B23ABE" w:rsidP="00B23ABE">
            <w:pPr>
              <w:jc w:val="right"/>
              <w:rPr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536 025,42</w:t>
            </w:r>
          </w:p>
          <w:p w:rsidR="00B23ABE" w:rsidRPr="00B23ABE" w:rsidRDefault="00B23ABE" w:rsidP="00C66F46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26,43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BD2F61" w:rsidRDefault="00B23ABE" w:rsidP="00C66F46">
            <w:pPr>
              <w:jc w:val="right"/>
              <w:rPr>
                <w:b/>
                <w:sz w:val="16"/>
                <w:szCs w:val="16"/>
              </w:rPr>
            </w:pPr>
            <w:r w:rsidRPr="00BD2F61">
              <w:rPr>
                <w:b/>
                <w:sz w:val="16"/>
                <w:szCs w:val="16"/>
              </w:rPr>
              <w:t>1 878 306</w:t>
            </w:r>
          </w:p>
          <w:p w:rsidR="00B23ABE" w:rsidRPr="00BD2F61" w:rsidRDefault="00BD2F61" w:rsidP="00C66F46">
            <w:pPr>
              <w:jc w:val="right"/>
              <w:rPr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519 697,18</w:t>
            </w:r>
          </w:p>
          <w:p w:rsidR="00B23ABE" w:rsidRPr="003C47C1" w:rsidRDefault="00BD2F6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27,67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BD2F61" w:rsidRDefault="00B23ABE" w:rsidP="00C66F46">
            <w:pPr>
              <w:jc w:val="right"/>
              <w:rPr>
                <w:b/>
                <w:sz w:val="16"/>
                <w:szCs w:val="16"/>
              </w:rPr>
            </w:pPr>
            <w:r w:rsidRPr="00BD2F61">
              <w:rPr>
                <w:b/>
                <w:sz w:val="16"/>
                <w:szCs w:val="16"/>
              </w:rPr>
              <w:t>149 864</w:t>
            </w:r>
          </w:p>
          <w:p w:rsidR="00B23ABE" w:rsidRPr="00BD2F61" w:rsidRDefault="00BD2F61" w:rsidP="00C66F46">
            <w:pPr>
              <w:jc w:val="right"/>
              <w:rPr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16 328,24</w:t>
            </w:r>
          </w:p>
          <w:p w:rsidR="00B23ABE" w:rsidRPr="00BD2F61" w:rsidRDefault="00BD2F61" w:rsidP="00C66F46">
            <w:pPr>
              <w:jc w:val="right"/>
              <w:rPr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10,9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BD2F61" w:rsidRDefault="00B23ABE" w:rsidP="008A494B">
            <w:pPr>
              <w:rPr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B23ABE" w:rsidRDefault="00B23ABE" w:rsidP="008A494B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b/>
                <w:sz w:val="16"/>
                <w:szCs w:val="16"/>
              </w:rPr>
              <w:t>3 230</w:t>
            </w:r>
          </w:p>
          <w:p w:rsidR="00B23ABE" w:rsidRPr="00B23ABE" w:rsidRDefault="00B23ABE" w:rsidP="008A494B">
            <w:pPr>
              <w:jc w:val="right"/>
              <w:rPr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0,00</w:t>
            </w:r>
          </w:p>
          <w:p w:rsidR="00B23ABE" w:rsidRPr="00B23ABE" w:rsidRDefault="00B23ABE" w:rsidP="00C66F46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BE" w:rsidRPr="00B23ABE" w:rsidRDefault="00B23ABE" w:rsidP="00C66F46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BE" w:rsidRPr="003C47C1" w:rsidRDefault="00B23ABE" w:rsidP="00B23ABE">
            <w:pPr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BE" w:rsidRDefault="00B23ABE" w:rsidP="006775A4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40</w:t>
            </w:r>
            <w:r>
              <w:rPr>
                <w:b/>
                <w:sz w:val="16"/>
                <w:szCs w:val="16"/>
              </w:rPr>
              <w:t> </w:t>
            </w:r>
            <w:r w:rsidRPr="006775A4">
              <w:rPr>
                <w:b/>
                <w:sz w:val="16"/>
                <w:szCs w:val="16"/>
              </w:rPr>
              <w:t>000</w:t>
            </w:r>
          </w:p>
          <w:p w:rsidR="00B23ABE" w:rsidRPr="00B23ABE" w:rsidRDefault="00B23ABE" w:rsidP="006775A4">
            <w:pPr>
              <w:jc w:val="right"/>
              <w:rPr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0,00</w:t>
            </w:r>
          </w:p>
          <w:p w:rsidR="00B23ABE" w:rsidRPr="006775A4" w:rsidRDefault="00B23ABE" w:rsidP="006775A4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Default="00B23ABE" w:rsidP="006775A4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40</w:t>
            </w:r>
            <w:r>
              <w:rPr>
                <w:b/>
                <w:sz w:val="16"/>
                <w:szCs w:val="16"/>
              </w:rPr>
              <w:t> </w:t>
            </w:r>
            <w:r w:rsidRPr="006775A4">
              <w:rPr>
                <w:b/>
                <w:sz w:val="16"/>
                <w:szCs w:val="16"/>
              </w:rPr>
              <w:t>000</w:t>
            </w:r>
          </w:p>
          <w:p w:rsidR="00B23ABE" w:rsidRPr="00B23ABE" w:rsidRDefault="00B23ABE" w:rsidP="006775A4">
            <w:pPr>
              <w:jc w:val="right"/>
              <w:rPr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0,00</w:t>
            </w:r>
          </w:p>
          <w:p w:rsidR="00B23ABE" w:rsidRPr="006775A4" w:rsidRDefault="00B23ABE" w:rsidP="006775A4">
            <w:pPr>
              <w:jc w:val="right"/>
              <w:rPr>
                <w:b/>
                <w:sz w:val="16"/>
                <w:szCs w:val="16"/>
              </w:rPr>
            </w:pPr>
            <w:r w:rsidRPr="00B23ABE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3ABE" w:rsidRPr="003C47C1" w:rsidRDefault="00B23ABE" w:rsidP="00D77C8F">
            <w:pPr>
              <w:jc w:val="center"/>
              <w:rPr>
                <w:color w:val="7030A0"/>
              </w:rPr>
            </w:pPr>
          </w:p>
        </w:tc>
        <w:tc>
          <w:tcPr>
            <w:tcW w:w="327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23ABE" w:rsidRPr="003C47C1" w:rsidRDefault="00B23ABE" w:rsidP="00C66F46">
            <w:pPr>
              <w:jc w:val="right"/>
              <w:rPr>
                <w:color w:val="7030A0"/>
              </w:rPr>
            </w:pPr>
          </w:p>
        </w:tc>
      </w:tr>
      <w:tr w:rsidR="00B23ABE" w:rsidRPr="003C47C1" w:rsidTr="00B23ABE">
        <w:trPr>
          <w:gridAfter w:val="11"/>
          <w:wAfter w:w="444" w:type="dxa"/>
          <w:trHeight w:val="47"/>
        </w:trPr>
        <w:tc>
          <w:tcPr>
            <w:tcW w:w="41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ABE" w:rsidRPr="003C47C1" w:rsidRDefault="00B23ABE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BE" w:rsidRPr="003C47C1" w:rsidRDefault="00B23AB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3ABE" w:rsidRPr="003C47C1" w:rsidRDefault="00B23ABE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493D9B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B23ABE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B23ABE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3ABE" w:rsidRPr="003C47C1" w:rsidRDefault="00B23ABE" w:rsidP="00B23ABE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3ABE" w:rsidRPr="003C47C1" w:rsidRDefault="00B23ABE" w:rsidP="00F85E98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23ABE" w:rsidRPr="003C47C1" w:rsidRDefault="00B23ABE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5"/>
          <w:wAfter w:w="771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6775A4" w:rsidRDefault="00597380" w:rsidP="00C66F46">
            <w:pPr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 </w:t>
            </w:r>
          </w:p>
          <w:p w:rsidR="00597380" w:rsidRPr="006775A4" w:rsidRDefault="00597380" w:rsidP="00C66F46">
            <w:pPr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85395</w:t>
            </w:r>
          </w:p>
          <w:p w:rsidR="00597380" w:rsidRPr="006775A4" w:rsidRDefault="00597380" w:rsidP="00C66F46">
            <w:pPr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80" w:rsidRPr="006775A4" w:rsidRDefault="00597380" w:rsidP="00C66F46">
            <w:pPr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7380" w:rsidRPr="006775A4" w:rsidRDefault="00597380" w:rsidP="00CC016A">
            <w:pPr>
              <w:jc w:val="center"/>
              <w:rPr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a</w:t>
            </w:r>
            <w:r w:rsidRPr="006775A4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6775A4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1 114</w:t>
            </w:r>
            <w:r w:rsidR="006775A4" w:rsidRPr="006775A4">
              <w:rPr>
                <w:b/>
                <w:sz w:val="16"/>
                <w:szCs w:val="16"/>
              </w:rPr>
              <w:t>,55</w:t>
            </w:r>
          </w:p>
          <w:p w:rsidR="00BD2F61" w:rsidRPr="00BD2F61" w:rsidRDefault="00BD2F61" w:rsidP="00BD2F61">
            <w:pPr>
              <w:jc w:val="right"/>
              <w:rPr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18 350,00</w:t>
            </w:r>
          </w:p>
          <w:p w:rsidR="00597380" w:rsidRPr="003C47C1" w:rsidRDefault="00BD2F61" w:rsidP="00BD2F61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6775A4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1 114</w:t>
            </w:r>
            <w:r w:rsidR="006775A4" w:rsidRPr="006775A4">
              <w:rPr>
                <w:b/>
                <w:sz w:val="16"/>
                <w:szCs w:val="16"/>
              </w:rPr>
              <w:t>,55</w:t>
            </w:r>
          </w:p>
          <w:p w:rsidR="00BD2F61" w:rsidRPr="00BD2F61" w:rsidRDefault="00BD2F61" w:rsidP="00BD2F61">
            <w:pPr>
              <w:jc w:val="right"/>
              <w:rPr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18 350,00</w:t>
            </w:r>
          </w:p>
          <w:p w:rsidR="00597380" w:rsidRPr="003C47C1" w:rsidRDefault="00BD2F61" w:rsidP="00BD2F61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2,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6775A4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 095</w:t>
            </w:r>
          </w:p>
          <w:p w:rsidR="00597380" w:rsidRPr="00BD2F61" w:rsidRDefault="00BD2F61" w:rsidP="00C66F46">
            <w:pPr>
              <w:jc w:val="right"/>
              <w:rPr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18 350,00</w:t>
            </w:r>
          </w:p>
          <w:p w:rsidR="00597380" w:rsidRPr="003C47C1" w:rsidRDefault="00BD2F61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46,9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3C47C1" w:rsidRDefault="00597380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F61" w:rsidRDefault="006775A4" w:rsidP="00FB2113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822 019,55</w:t>
            </w:r>
          </w:p>
          <w:p w:rsidR="00BD2F61" w:rsidRPr="00BD2F61" w:rsidRDefault="00BD2F61" w:rsidP="00FB2113">
            <w:pPr>
              <w:jc w:val="right"/>
              <w:rPr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0,00</w:t>
            </w:r>
          </w:p>
          <w:p w:rsidR="00597380" w:rsidRPr="006775A4" w:rsidRDefault="00BD2F61" w:rsidP="00FB2113">
            <w:pPr>
              <w:jc w:val="right"/>
              <w:rPr>
                <w:b/>
                <w:sz w:val="16"/>
                <w:szCs w:val="16"/>
              </w:rPr>
            </w:pPr>
            <w:r w:rsidRPr="00BD2F61">
              <w:rPr>
                <w:sz w:val="16"/>
                <w:szCs w:val="16"/>
              </w:rPr>
              <w:t>0,00</w:t>
            </w:r>
            <w:r w:rsidR="00597380" w:rsidRPr="006775A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6775A4" w:rsidRDefault="00597380" w:rsidP="00C66F46">
            <w:pPr>
              <w:jc w:val="right"/>
              <w:rPr>
                <w:b/>
              </w:rPr>
            </w:pPr>
            <w:r w:rsidRPr="006775A4">
              <w:rPr>
                <w:b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6775A4" w:rsidRDefault="00597380" w:rsidP="00C66F46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 xml:space="preserve"> </w:t>
            </w:r>
            <w:r w:rsidRPr="006775A4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380" w:rsidRPr="006775A4" w:rsidRDefault="00597380" w:rsidP="00FB21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380" w:rsidRPr="006775A4" w:rsidRDefault="00597380" w:rsidP="00D77C8F">
            <w:pPr>
              <w:jc w:val="right"/>
              <w:rPr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C47C1" w:rsidRPr="003C47C1" w:rsidTr="008B38C4">
        <w:trPr>
          <w:gridAfter w:val="15"/>
          <w:wAfter w:w="771" w:type="dxa"/>
          <w:trHeight w:val="40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B2113" w:rsidRPr="006775A4" w:rsidRDefault="00FB2113" w:rsidP="00C66F46">
            <w:pPr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85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6775A4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2113" w:rsidRPr="006775A4" w:rsidRDefault="00FB2113" w:rsidP="00C66F46">
            <w:pPr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Edukacyjna opieka wychowawcz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FB2113" w:rsidRPr="006775A4" w:rsidRDefault="00FB2113" w:rsidP="00CC016A">
            <w:pPr>
              <w:jc w:val="center"/>
              <w:rPr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a</w:t>
            </w:r>
            <w:r w:rsidRPr="006775A4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6775A4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518 427</w:t>
            </w:r>
          </w:p>
          <w:p w:rsidR="00FB2113" w:rsidRPr="00180AD3" w:rsidRDefault="00180AD3" w:rsidP="00C66F46">
            <w:pPr>
              <w:jc w:val="right"/>
              <w:rPr>
                <w:sz w:val="16"/>
                <w:szCs w:val="16"/>
              </w:rPr>
            </w:pPr>
            <w:r w:rsidRPr="00180AD3">
              <w:rPr>
                <w:sz w:val="16"/>
                <w:szCs w:val="16"/>
              </w:rPr>
              <w:t>2 990 549,59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180AD3">
              <w:rPr>
                <w:sz w:val="16"/>
                <w:szCs w:val="16"/>
              </w:rPr>
              <w:t>2</w:t>
            </w:r>
            <w:r w:rsidR="00180AD3" w:rsidRPr="00180AD3">
              <w:rPr>
                <w:sz w:val="16"/>
                <w:szCs w:val="16"/>
              </w:rPr>
              <w:t>8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6775A4" w:rsidRDefault="00F63217" w:rsidP="00F85E9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511 927</w:t>
            </w:r>
          </w:p>
          <w:p w:rsidR="00180AD3" w:rsidRPr="00180AD3" w:rsidRDefault="00180AD3" w:rsidP="00180AD3">
            <w:pPr>
              <w:jc w:val="right"/>
              <w:rPr>
                <w:sz w:val="16"/>
                <w:szCs w:val="16"/>
              </w:rPr>
            </w:pPr>
            <w:r w:rsidRPr="00180AD3">
              <w:rPr>
                <w:sz w:val="16"/>
                <w:szCs w:val="16"/>
              </w:rPr>
              <w:t>2 990 549,59</w:t>
            </w:r>
          </w:p>
          <w:p w:rsidR="00FB2113" w:rsidRPr="003C47C1" w:rsidRDefault="00180AD3" w:rsidP="00180AD3">
            <w:pPr>
              <w:jc w:val="right"/>
              <w:rPr>
                <w:color w:val="7030A0"/>
                <w:sz w:val="16"/>
                <w:szCs w:val="16"/>
              </w:rPr>
            </w:pPr>
            <w:r w:rsidRPr="00180AD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,45</w:t>
            </w:r>
          </w:p>
        </w:tc>
        <w:tc>
          <w:tcPr>
            <w:tcW w:w="1153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2B4A9A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b/>
                <w:sz w:val="16"/>
                <w:szCs w:val="16"/>
              </w:rPr>
              <w:t>9 828 143</w:t>
            </w:r>
          </w:p>
          <w:p w:rsidR="00FB2113" w:rsidRPr="002B4A9A" w:rsidRDefault="002B4A9A" w:rsidP="00C66F46">
            <w:pPr>
              <w:jc w:val="right"/>
              <w:rPr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2 830 456,18</w:t>
            </w:r>
          </w:p>
          <w:p w:rsidR="00FB2113" w:rsidRPr="002B4A9A" w:rsidRDefault="002B4A9A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28,80</w:t>
            </w:r>
            <w:r w:rsidR="00FB2113" w:rsidRPr="002B4A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2B4A9A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b/>
                <w:sz w:val="16"/>
                <w:szCs w:val="16"/>
              </w:rPr>
              <w:t>7 144 989</w:t>
            </w:r>
          </w:p>
          <w:p w:rsidR="00FB2113" w:rsidRPr="002B4A9A" w:rsidRDefault="002B4A9A" w:rsidP="00C66F46">
            <w:pPr>
              <w:jc w:val="right"/>
              <w:rPr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2 229 937,25</w:t>
            </w:r>
          </w:p>
          <w:p w:rsidR="00FB2113" w:rsidRPr="002B4A9A" w:rsidRDefault="002B4A9A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31,21</w:t>
            </w:r>
            <w:r w:rsidR="00FB2113" w:rsidRPr="002B4A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2B4A9A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b/>
                <w:sz w:val="16"/>
                <w:szCs w:val="16"/>
              </w:rPr>
              <w:t>2 683 154</w:t>
            </w:r>
          </w:p>
          <w:p w:rsidR="00FB2113" w:rsidRPr="002B4A9A" w:rsidRDefault="002B4A9A" w:rsidP="00C66F46">
            <w:pPr>
              <w:jc w:val="right"/>
              <w:rPr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600 518,93</w:t>
            </w:r>
          </w:p>
          <w:p w:rsidR="00FB2113" w:rsidRPr="002B4A9A" w:rsidRDefault="002B4A9A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22,38</w:t>
            </w:r>
            <w:r w:rsidR="00FB2113" w:rsidRPr="002B4A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2B4A9A" w:rsidRDefault="006775A4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b/>
                <w:sz w:val="16"/>
                <w:szCs w:val="16"/>
              </w:rPr>
              <w:t>426 722</w:t>
            </w:r>
          </w:p>
          <w:p w:rsidR="000C7B5F" w:rsidRPr="002B4A9A" w:rsidRDefault="000C7B5F" w:rsidP="000C7B5F">
            <w:pPr>
              <w:jc w:val="right"/>
              <w:rPr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95 606,16</w:t>
            </w:r>
          </w:p>
          <w:p w:rsidR="00FB2113" w:rsidRPr="002B4A9A" w:rsidRDefault="000C7B5F" w:rsidP="000C7B5F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22,40</w:t>
            </w:r>
          </w:p>
        </w:tc>
        <w:tc>
          <w:tcPr>
            <w:tcW w:w="1009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2B4A9A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b/>
                <w:sz w:val="16"/>
                <w:szCs w:val="16"/>
              </w:rPr>
              <w:t>257 062</w:t>
            </w:r>
          </w:p>
          <w:p w:rsidR="00FB2113" w:rsidRPr="002B4A9A" w:rsidRDefault="002B4A9A" w:rsidP="00C66F46">
            <w:pPr>
              <w:jc w:val="right"/>
              <w:rPr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64 487,25</w:t>
            </w:r>
          </w:p>
          <w:p w:rsidR="00FB2113" w:rsidRPr="002B4A9A" w:rsidRDefault="002B4A9A" w:rsidP="00C66F46">
            <w:pPr>
              <w:jc w:val="right"/>
              <w:rPr>
                <w:b/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25,09</w:t>
            </w:r>
            <w:r w:rsidR="00FB2113" w:rsidRPr="002B4A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2B4A9A" w:rsidRDefault="00FB2113" w:rsidP="00C66F46">
            <w:pPr>
              <w:rPr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 </w:t>
            </w:r>
          </w:p>
          <w:p w:rsidR="00FB2113" w:rsidRPr="002B4A9A" w:rsidRDefault="00FB2113" w:rsidP="00C66F46">
            <w:pPr>
              <w:rPr>
                <w:sz w:val="16"/>
                <w:szCs w:val="16"/>
              </w:rPr>
            </w:pPr>
            <w:r w:rsidRPr="002B4A9A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F63217" w:rsidRDefault="00FB2113" w:rsidP="00C66F46">
            <w:r w:rsidRPr="00F63217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0C7B5F" w:rsidRDefault="00F63217" w:rsidP="00D3075B">
            <w:pPr>
              <w:jc w:val="right"/>
              <w:rPr>
                <w:b/>
                <w:sz w:val="16"/>
                <w:szCs w:val="16"/>
              </w:rPr>
            </w:pPr>
            <w:r w:rsidRPr="00F63217">
              <w:rPr>
                <w:b/>
                <w:sz w:val="16"/>
                <w:szCs w:val="16"/>
              </w:rPr>
              <w:t>6</w:t>
            </w:r>
            <w:r w:rsidR="000C7B5F">
              <w:rPr>
                <w:b/>
                <w:sz w:val="16"/>
                <w:szCs w:val="16"/>
              </w:rPr>
              <w:t> </w:t>
            </w:r>
            <w:r w:rsidRPr="00F63217">
              <w:rPr>
                <w:b/>
                <w:sz w:val="16"/>
                <w:szCs w:val="16"/>
              </w:rPr>
              <w:t>500</w:t>
            </w:r>
          </w:p>
          <w:p w:rsidR="000C7B5F" w:rsidRPr="000C7B5F" w:rsidRDefault="000C7B5F" w:rsidP="00D3075B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0,00</w:t>
            </w:r>
          </w:p>
          <w:p w:rsidR="00FB2113" w:rsidRPr="00F63217" w:rsidRDefault="000C7B5F" w:rsidP="00D3075B">
            <w:pPr>
              <w:jc w:val="right"/>
              <w:rPr>
                <w:b/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0,00</w:t>
            </w:r>
            <w:r w:rsidR="008A494B" w:rsidRPr="00F632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Default="00F63217" w:rsidP="00C66F46">
            <w:pPr>
              <w:jc w:val="right"/>
              <w:rPr>
                <w:b/>
                <w:sz w:val="16"/>
                <w:szCs w:val="16"/>
              </w:rPr>
            </w:pPr>
            <w:r w:rsidRPr="00F63217">
              <w:rPr>
                <w:b/>
                <w:sz w:val="16"/>
                <w:szCs w:val="16"/>
              </w:rPr>
              <w:t>6</w:t>
            </w:r>
            <w:r w:rsidR="000C7B5F">
              <w:rPr>
                <w:b/>
                <w:sz w:val="16"/>
                <w:szCs w:val="16"/>
              </w:rPr>
              <w:t> </w:t>
            </w:r>
            <w:r w:rsidRPr="00F63217">
              <w:rPr>
                <w:b/>
                <w:sz w:val="16"/>
                <w:szCs w:val="16"/>
              </w:rPr>
              <w:t>500</w:t>
            </w:r>
          </w:p>
          <w:p w:rsidR="000C7B5F" w:rsidRPr="000C7B5F" w:rsidRDefault="000C7B5F" w:rsidP="00C66F46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0,00</w:t>
            </w:r>
          </w:p>
          <w:p w:rsidR="00FB2113" w:rsidRPr="000C7B5F" w:rsidRDefault="000C7B5F" w:rsidP="000C7B5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B2113" w:rsidRPr="00F63217" w:rsidRDefault="008A494B" w:rsidP="00D77C8F">
            <w:pPr>
              <w:jc w:val="right"/>
              <w:rPr>
                <w:b/>
                <w:sz w:val="16"/>
                <w:szCs w:val="16"/>
              </w:rPr>
            </w:pPr>
            <w:r w:rsidRPr="00F6321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C47C1" w:rsidRPr="003C47C1" w:rsidTr="008B38C4">
        <w:trPr>
          <w:gridAfter w:val="11"/>
          <w:wAfter w:w="444" w:type="dxa"/>
          <w:trHeight w:val="467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775A4" w:rsidRDefault="00FB2113" w:rsidP="00C66F46">
            <w:pPr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 </w:t>
            </w:r>
          </w:p>
          <w:p w:rsidR="00FB2113" w:rsidRPr="006775A4" w:rsidRDefault="00FB2113" w:rsidP="00C66F46">
            <w:pPr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85401</w:t>
            </w:r>
          </w:p>
          <w:p w:rsidR="00FB2113" w:rsidRPr="006775A4" w:rsidRDefault="00FB2113" w:rsidP="00C66F46">
            <w:pPr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2113" w:rsidRPr="006775A4" w:rsidRDefault="00FB2113" w:rsidP="00C66F46">
            <w:pPr>
              <w:rPr>
                <w:sz w:val="16"/>
                <w:szCs w:val="16"/>
              </w:rPr>
            </w:pPr>
          </w:p>
          <w:p w:rsidR="00FB2113" w:rsidRPr="006775A4" w:rsidRDefault="00FB2113" w:rsidP="00C66F46">
            <w:pPr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Świetlice szkoln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6775A4" w:rsidRDefault="00FB2113" w:rsidP="00CC016A">
            <w:pPr>
              <w:jc w:val="center"/>
              <w:rPr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a</w:t>
            </w:r>
            <w:r w:rsidRPr="006775A4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775A4" w:rsidRDefault="006775A4" w:rsidP="00C66F46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264 337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74 290,71</w:t>
            </w:r>
          </w:p>
          <w:p w:rsidR="00FB2113" w:rsidRPr="003C47C1" w:rsidRDefault="00842BFF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775A4" w:rsidRDefault="006775A4" w:rsidP="00815BC4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264 337</w:t>
            </w:r>
          </w:p>
          <w:p w:rsidR="00842BFF" w:rsidRPr="00842BFF" w:rsidRDefault="00842BFF" w:rsidP="00842BFF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74 290,71</w:t>
            </w:r>
          </w:p>
          <w:p w:rsidR="00FB2113" w:rsidRPr="003C47C1" w:rsidRDefault="00842BFF" w:rsidP="00842BFF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8,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842BFF" w:rsidRDefault="006775A4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263 944</w:t>
            </w:r>
          </w:p>
          <w:p w:rsidR="00842BFF" w:rsidRPr="00842BFF" w:rsidRDefault="00842BFF" w:rsidP="00842BFF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74 290,71</w:t>
            </w:r>
          </w:p>
          <w:p w:rsidR="00FB2113" w:rsidRPr="00842BFF" w:rsidRDefault="00842BFF" w:rsidP="00842BFF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8,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842BFF" w:rsidRDefault="006775A4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248 877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74 043,49</w:t>
            </w:r>
          </w:p>
          <w:p w:rsidR="00FB2113" w:rsidRPr="00842BFF" w:rsidRDefault="00842BFF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9,7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842BFF" w:rsidRDefault="006775A4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15 067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47,22</w:t>
            </w:r>
          </w:p>
          <w:p w:rsidR="00FB2113" w:rsidRPr="00842BFF" w:rsidRDefault="00842BFF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1,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842BFF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775A4" w:rsidRDefault="006775A4" w:rsidP="00C66F46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393</w:t>
            </w:r>
          </w:p>
          <w:p w:rsidR="00FB2113" w:rsidRPr="006775A4" w:rsidRDefault="009F7535" w:rsidP="00C66F46">
            <w:pPr>
              <w:jc w:val="right"/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0,00</w:t>
            </w:r>
          </w:p>
          <w:p w:rsidR="00FB2113" w:rsidRPr="006775A4" w:rsidRDefault="009F7535" w:rsidP="00C66F46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775A4" w:rsidRDefault="00FB2113" w:rsidP="00C66F46">
            <w:pPr>
              <w:jc w:val="right"/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 </w:t>
            </w:r>
          </w:p>
          <w:p w:rsidR="00FB2113" w:rsidRPr="006775A4" w:rsidRDefault="00FB2113" w:rsidP="00C66F46">
            <w:pPr>
              <w:jc w:val="right"/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  <w:p w:rsidR="00FB2113" w:rsidRPr="003C47C1" w:rsidRDefault="00FB2113" w:rsidP="00FB2113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327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1"/>
          <w:wAfter w:w="444" w:type="dxa"/>
          <w:trHeight w:val="47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6775A4" w:rsidRDefault="00FB2113" w:rsidP="00C66F46">
            <w:pPr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854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6775A4" w:rsidRDefault="00FB2113" w:rsidP="00C66F46">
            <w:pPr>
              <w:rPr>
                <w:sz w:val="16"/>
                <w:szCs w:val="16"/>
              </w:rPr>
            </w:pPr>
            <w:r w:rsidRPr="006775A4">
              <w:rPr>
                <w:sz w:val="16"/>
                <w:szCs w:val="16"/>
              </w:rPr>
              <w:t>Specjalne ośrodki szkolno-wychowawcze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113" w:rsidRPr="006775A4" w:rsidRDefault="00FB2113" w:rsidP="00CC016A">
            <w:pPr>
              <w:jc w:val="center"/>
              <w:rPr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a</w:t>
            </w:r>
            <w:r w:rsidRPr="006775A4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775A4" w:rsidRDefault="006775A4" w:rsidP="00C66F46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1 256 417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314 217,47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 xml:space="preserve"> 2</w:t>
            </w:r>
            <w:r w:rsidR="00842BFF" w:rsidRPr="00842BFF">
              <w:rPr>
                <w:sz w:val="16"/>
                <w:szCs w:val="16"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775A4" w:rsidRDefault="006775A4" w:rsidP="00815BC4">
            <w:pPr>
              <w:jc w:val="right"/>
              <w:rPr>
                <w:b/>
                <w:sz w:val="16"/>
                <w:szCs w:val="16"/>
              </w:rPr>
            </w:pPr>
            <w:r w:rsidRPr="006775A4">
              <w:rPr>
                <w:b/>
                <w:sz w:val="16"/>
                <w:szCs w:val="16"/>
              </w:rPr>
              <w:t>1 256 417</w:t>
            </w:r>
          </w:p>
          <w:p w:rsidR="00842BFF" w:rsidRPr="00842BFF" w:rsidRDefault="00842BFF" w:rsidP="00842BFF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314 217,47</w:t>
            </w:r>
          </w:p>
          <w:p w:rsidR="00FB2113" w:rsidRPr="003C47C1" w:rsidRDefault="00842BFF" w:rsidP="00842BFF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 xml:space="preserve"> 25,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842BFF" w:rsidRDefault="006775A4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1 254 939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314 166,47</w:t>
            </w:r>
          </w:p>
          <w:p w:rsidR="00FB2113" w:rsidRPr="00842BFF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</w:t>
            </w:r>
            <w:r w:rsidR="00842BFF" w:rsidRPr="00842BFF">
              <w:rPr>
                <w:sz w:val="16"/>
                <w:szCs w:val="16"/>
              </w:rPr>
              <w:t>5,0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842BFF" w:rsidRDefault="006775A4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852 437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26 379,54</w:t>
            </w:r>
          </w:p>
          <w:p w:rsidR="00FB2113" w:rsidRPr="00842BFF" w:rsidRDefault="00842BFF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6,5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842BFF" w:rsidRDefault="006775A4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402 502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87 786,93</w:t>
            </w:r>
          </w:p>
          <w:p w:rsidR="00FB2113" w:rsidRPr="00842BFF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2</w:t>
            </w:r>
            <w:r w:rsidR="00842BFF" w:rsidRPr="00842BFF">
              <w:rPr>
                <w:sz w:val="16"/>
                <w:szCs w:val="16"/>
              </w:rPr>
              <w:t>1,8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842BFF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842BFF" w:rsidRDefault="006775A4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b/>
                <w:sz w:val="16"/>
                <w:szCs w:val="16"/>
              </w:rPr>
              <w:t>1 478</w:t>
            </w:r>
          </w:p>
          <w:p w:rsidR="00FB2113" w:rsidRPr="00842BFF" w:rsidRDefault="00842BFF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51,00</w:t>
            </w:r>
          </w:p>
          <w:p w:rsidR="00FB2113" w:rsidRPr="00842BFF" w:rsidRDefault="00842BFF" w:rsidP="00C66F46">
            <w:pPr>
              <w:jc w:val="right"/>
              <w:rPr>
                <w:b/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3,45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842BFF" w:rsidRDefault="00FB2113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 </w:t>
            </w:r>
          </w:p>
          <w:p w:rsidR="00FB2113" w:rsidRPr="00842BFF" w:rsidRDefault="00FB2113" w:rsidP="00C66F46">
            <w:pPr>
              <w:jc w:val="right"/>
              <w:rPr>
                <w:sz w:val="16"/>
                <w:szCs w:val="16"/>
              </w:rPr>
            </w:pPr>
            <w:r w:rsidRPr="00842BFF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  <w:p w:rsidR="00FB2113" w:rsidRPr="003C47C1" w:rsidRDefault="00FB2113" w:rsidP="00FB2113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D77C8F">
            <w:pPr>
              <w:jc w:val="right"/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3"/>
          <w:wAfter w:w="240" w:type="dxa"/>
          <w:trHeight w:val="37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85406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Poradnie psychologiczno-pedagogiczne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401BC7" w:rsidRDefault="00FB2113" w:rsidP="00CC016A">
            <w:pPr>
              <w:jc w:val="center"/>
              <w:rPr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a</w:t>
            </w:r>
            <w:r w:rsidRPr="00401BC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1 008 982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76 579,15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</w:t>
            </w:r>
            <w:r w:rsidR="002E7890" w:rsidRPr="002E7890">
              <w:rPr>
                <w:sz w:val="16"/>
                <w:szCs w:val="16"/>
              </w:rPr>
              <w:t>7,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1 008 982</w:t>
            </w:r>
          </w:p>
          <w:p w:rsidR="002E7890" w:rsidRPr="002E7890" w:rsidRDefault="002E7890" w:rsidP="002E7890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76 579,15</w:t>
            </w:r>
          </w:p>
          <w:p w:rsidR="00FB2113" w:rsidRPr="003C47C1" w:rsidRDefault="002E7890" w:rsidP="002E789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7,41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401BC7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1 007 589</w:t>
            </w:r>
          </w:p>
          <w:p w:rsidR="00FB2113" w:rsidRPr="002E7890" w:rsidRDefault="002E7890" w:rsidP="00F9440C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76 499,15</w:t>
            </w:r>
            <w:r w:rsidR="00FB2113" w:rsidRPr="002E7890">
              <w:rPr>
                <w:sz w:val="16"/>
                <w:szCs w:val="16"/>
              </w:rPr>
              <w:t xml:space="preserve">  </w:t>
            </w:r>
          </w:p>
          <w:p w:rsidR="00FB2113" w:rsidRPr="003C47C1" w:rsidRDefault="002E7890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7,4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E7890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b/>
                <w:sz w:val="16"/>
                <w:szCs w:val="16"/>
              </w:rPr>
              <w:t>878 768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51 296,98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</w:t>
            </w:r>
            <w:r w:rsidR="002E7890" w:rsidRPr="002E7890">
              <w:rPr>
                <w:sz w:val="16"/>
                <w:szCs w:val="16"/>
              </w:rPr>
              <w:t>8,6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E7890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b/>
                <w:sz w:val="16"/>
                <w:szCs w:val="16"/>
              </w:rPr>
              <w:t>128 821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5 202,17</w:t>
            </w:r>
          </w:p>
          <w:p w:rsidR="00FB2113" w:rsidRPr="002E7890" w:rsidRDefault="002E7890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19,56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13" w:rsidRPr="002E7890" w:rsidRDefault="00FB2113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E7890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b/>
                <w:sz w:val="16"/>
                <w:szCs w:val="16"/>
              </w:rPr>
              <w:t>1 393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80,00</w:t>
            </w:r>
          </w:p>
          <w:p w:rsidR="00FB2113" w:rsidRPr="002E7890" w:rsidRDefault="002E7890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5,74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2E7890" w:rsidRDefault="00FB2113" w:rsidP="00C66F46">
            <w:pPr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8A494B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  <w:r w:rsidR="00FB2113"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  <w:p w:rsidR="00FB2113" w:rsidRPr="003C47C1" w:rsidRDefault="00FB2113" w:rsidP="00FB2113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8A494B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204" w:type="dxa"/>
            <w:gridSpan w:val="8"/>
            <w:vMerge w:val="restart"/>
            <w:tcBorders>
              <w:left w:val="nil"/>
              <w:bottom w:val="nil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3"/>
          <w:wAfter w:w="240" w:type="dxa"/>
          <w:trHeight w:val="276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204" w:type="dxa"/>
            <w:gridSpan w:val="8"/>
            <w:vMerge/>
            <w:tcBorders>
              <w:top w:val="nil"/>
              <w:lef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132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8540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Placówki wychowania pozaszkolneg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113" w:rsidRPr="00401BC7" w:rsidRDefault="00FB2113" w:rsidP="00CC016A">
            <w:pPr>
              <w:jc w:val="center"/>
              <w:rPr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a</w:t>
            </w:r>
            <w:r w:rsidRPr="00401BC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278 647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81 688,49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</w:t>
            </w:r>
            <w:r w:rsidR="002E7890" w:rsidRPr="002E7890">
              <w:rPr>
                <w:sz w:val="16"/>
                <w:szCs w:val="16"/>
              </w:rPr>
              <w:t>9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815BC4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278 647</w:t>
            </w:r>
          </w:p>
          <w:p w:rsidR="002E7890" w:rsidRPr="002E7890" w:rsidRDefault="002E7890" w:rsidP="002E7890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81 688,49</w:t>
            </w:r>
          </w:p>
          <w:p w:rsidR="00FB2113" w:rsidRPr="003C47C1" w:rsidRDefault="002E7890" w:rsidP="002E789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9,32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401BC7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278 328</w:t>
            </w:r>
          </w:p>
          <w:p w:rsidR="002E7890" w:rsidRPr="002E7890" w:rsidRDefault="002E7890" w:rsidP="002E7890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81 688,49</w:t>
            </w:r>
          </w:p>
          <w:p w:rsidR="00FB2113" w:rsidRPr="003C47C1" w:rsidRDefault="002E7890" w:rsidP="002E789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,35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E7890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b/>
                <w:sz w:val="16"/>
                <w:szCs w:val="16"/>
              </w:rPr>
              <w:t>244 208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73 112,46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</w:t>
            </w:r>
            <w:r w:rsidR="002E7890" w:rsidRPr="002E7890">
              <w:rPr>
                <w:sz w:val="16"/>
                <w:szCs w:val="16"/>
              </w:rPr>
              <w:t>9,94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E7890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b/>
                <w:sz w:val="16"/>
                <w:szCs w:val="16"/>
              </w:rPr>
              <w:t>34 120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8 576,03</w:t>
            </w:r>
          </w:p>
          <w:p w:rsidR="00FB2113" w:rsidRPr="002E7890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</w:t>
            </w:r>
            <w:r w:rsidR="002E7890" w:rsidRPr="002E7890">
              <w:rPr>
                <w:sz w:val="16"/>
                <w:szCs w:val="16"/>
              </w:rPr>
              <w:t>5,13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B2113" w:rsidRPr="002E7890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8A494B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319</w:t>
            </w:r>
          </w:p>
          <w:p w:rsidR="00FB2113" w:rsidRPr="00401BC7" w:rsidRDefault="00373F28" w:rsidP="00C66F46">
            <w:pPr>
              <w:jc w:val="right"/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0,00</w:t>
            </w:r>
          </w:p>
          <w:p w:rsidR="00FB2113" w:rsidRPr="00401BC7" w:rsidRDefault="00373F28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0,00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401BC7" w:rsidRDefault="00FB2113" w:rsidP="00C66F46">
            <w:pPr>
              <w:jc w:val="right"/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 </w:t>
            </w:r>
          </w:p>
          <w:p w:rsidR="00FB2113" w:rsidRPr="00401BC7" w:rsidRDefault="00FB2113" w:rsidP="00C66F46">
            <w:pPr>
              <w:jc w:val="right"/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FB2113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FB2113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3"/>
          <w:wAfter w:w="240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 </w:t>
            </w:r>
          </w:p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85410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Internaty i bursy szkolne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401BC7" w:rsidRDefault="00FB2113" w:rsidP="00CC016A">
            <w:pPr>
              <w:jc w:val="center"/>
              <w:rPr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a</w:t>
            </w:r>
            <w:r w:rsidRPr="00401BC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1 311 602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338 846,54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</w:t>
            </w:r>
            <w:r w:rsidR="002E7890" w:rsidRPr="002E7890">
              <w:rPr>
                <w:sz w:val="16"/>
                <w:szCs w:val="16"/>
              </w:rPr>
              <w:t>5,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815BC4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1 311 602</w:t>
            </w:r>
          </w:p>
          <w:p w:rsidR="002E7890" w:rsidRPr="002E7890" w:rsidRDefault="002E7890" w:rsidP="002E7890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338 846,54</w:t>
            </w:r>
          </w:p>
          <w:p w:rsidR="00FB2113" w:rsidRPr="003C47C1" w:rsidRDefault="002E7890" w:rsidP="002E789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5,83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2E7890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b/>
                <w:sz w:val="16"/>
                <w:szCs w:val="16"/>
              </w:rPr>
              <w:t>1 309 934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338 806,04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</w:t>
            </w:r>
            <w:r w:rsidR="002E7890" w:rsidRPr="002E7890">
              <w:rPr>
                <w:sz w:val="16"/>
                <w:szCs w:val="16"/>
              </w:rPr>
              <w:t>5,86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E7890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b/>
                <w:sz w:val="16"/>
                <w:szCs w:val="16"/>
              </w:rPr>
              <w:t>776 821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28 219,20</w:t>
            </w:r>
          </w:p>
          <w:p w:rsidR="00FB2113" w:rsidRPr="003C47C1" w:rsidRDefault="002E7890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9,38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E7890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b/>
                <w:sz w:val="16"/>
                <w:szCs w:val="16"/>
              </w:rPr>
              <w:t>533 113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110 586,84</w:t>
            </w:r>
          </w:p>
          <w:p w:rsidR="00FB2113" w:rsidRPr="002E7890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</w:t>
            </w:r>
            <w:r w:rsidR="002E7890" w:rsidRPr="002E7890">
              <w:rPr>
                <w:sz w:val="16"/>
                <w:szCs w:val="16"/>
              </w:rPr>
              <w:t>0,74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B2113" w:rsidRPr="002E7890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E7890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b/>
                <w:sz w:val="16"/>
                <w:szCs w:val="16"/>
              </w:rPr>
              <w:t>1 668</w:t>
            </w:r>
          </w:p>
          <w:p w:rsidR="00FB2113" w:rsidRPr="002E7890" w:rsidRDefault="002E7890" w:rsidP="00C66F46">
            <w:pPr>
              <w:jc w:val="right"/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40,50</w:t>
            </w:r>
          </w:p>
          <w:p w:rsidR="00FB2113" w:rsidRPr="002E7890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2</w:t>
            </w:r>
            <w:r w:rsidR="002E7890" w:rsidRPr="002E7890">
              <w:rPr>
                <w:sz w:val="16"/>
                <w:szCs w:val="16"/>
              </w:rPr>
              <w:t>,43</w:t>
            </w:r>
          </w:p>
        </w:tc>
        <w:tc>
          <w:tcPr>
            <w:tcW w:w="11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2E7890" w:rsidRDefault="00FB2113" w:rsidP="00C66F46">
            <w:pPr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 </w:t>
            </w:r>
          </w:p>
          <w:p w:rsidR="00FB2113" w:rsidRPr="002E7890" w:rsidRDefault="00FB2113" w:rsidP="00C66F46">
            <w:pPr>
              <w:rPr>
                <w:sz w:val="16"/>
                <w:szCs w:val="16"/>
              </w:rPr>
            </w:pPr>
            <w:r w:rsidRPr="002E7890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FB2113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204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3"/>
          <w:wAfter w:w="240" w:type="dxa"/>
          <w:trHeight w:val="276"/>
        </w:trPr>
        <w:tc>
          <w:tcPr>
            <w:tcW w:w="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204" w:type="dxa"/>
            <w:gridSpan w:val="8"/>
            <w:vMerge/>
            <w:tcBorders>
              <w:top w:val="nil"/>
              <w:lef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85415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Pomoc materialna dla uczniów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401BC7" w:rsidRDefault="00FB2113" w:rsidP="00CC016A">
            <w:pPr>
              <w:jc w:val="center"/>
              <w:rPr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a</w:t>
            </w:r>
            <w:r w:rsidRPr="00401BC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F4354A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 400</w:t>
            </w:r>
          </w:p>
          <w:p w:rsidR="000C7B5F" w:rsidRPr="000C7B5F" w:rsidRDefault="000C7B5F" w:rsidP="000C7B5F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9 600,00</w:t>
            </w:r>
          </w:p>
          <w:p w:rsidR="00FB2113" w:rsidRPr="003C47C1" w:rsidRDefault="000C7B5F" w:rsidP="000C7B5F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27,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401BC7" w:rsidRDefault="00F4354A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 400</w:t>
            </w:r>
          </w:p>
          <w:p w:rsidR="000C7B5F" w:rsidRPr="000C7B5F" w:rsidRDefault="000C7B5F" w:rsidP="000C7B5F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9 600,00</w:t>
            </w:r>
          </w:p>
          <w:p w:rsidR="00FB2113" w:rsidRPr="003C47C1" w:rsidRDefault="000C7B5F" w:rsidP="000C7B5F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27,91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F4354A" w:rsidP="00815B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 400</w:t>
            </w:r>
          </w:p>
          <w:p w:rsidR="00FB2113" w:rsidRPr="000C7B5F" w:rsidRDefault="002E7890" w:rsidP="00820AEB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9 600,00</w:t>
            </w:r>
          </w:p>
          <w:p w:rsidR="00FB2113" w:rsidRPr="003C47C1" w:rsidRDefault="000C7B5F" w:rsidP="00820AEB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27,91</w:t>
            </w:r>
            <w:r w:rsidR="00FB2113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FB2113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1"/>
          <w:wAfter w:w="444" w:type="dxa"/>
          <w:trHeight w:val="28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C016A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FB2113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5"/>
          <w:wAfter w:w="771" w:type="dxa"/>
          <w:trHeight w:val="399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854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Ośrodki rewalidacyjno-wychowawcz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401BC7" w:rsidRDefault="00FB2113" w:rsidP="00CC016A">
            <w:pPr>
              <w:jc w:val="center"/>
              <w:rPr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a</w:t>
            </w:r>
            <w:r w:rsidRPr="00401BC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426 722</w:t>
            </w:r>
          </w:p>
          <w:p w:rsidR="00F25299" w:rsidRPr="000C7B5F" w:rsidRDefault="000C7B5F" w:rsidP="00F25299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95 606,16</w:t>
            </w:r>
          </w:p>
          <w:p w:rsidR="00FB2113" w:rsidRPr="003C47C1" w:rsidRDefault="000C7B5F" w:rsidP="00F25299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BC7" w:rsidRPr="00401BC7" w:rsidRDefault="00401BC7" w:rsidP="00401BC7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426 722</w:t>
            </w:r>
          </w:p>
          <w:p w:rsidR="000C7B5F" w:rsidRPr="000C7B5F" w:rsidRDefault="000C7B5F" w:rsidP="000C7B5F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95 606,16</w:t>
            </w:r>
          </w:p>
          <w:p w:rsidR="00FB2113" w:rsidRPr="003C47C1" w:rsidRDefault="000C7B5F" w:rsidP="000C7B5F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22,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401BC7" w:rsidRPr="00401BC7" w:rsidRDefault="00401BC7" w:rsidP="00401BC7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426 722</w:t>
            </w:r>
          </w:p>
          <w:p w:rsidR="000C7B5F" w:rsidRPr="000C7B5F" w:rsidRDefault="000C7B5F" w:rsidP="000C7B5F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95 606,16</w:t>
            </w:r>
          </w:p>
          <w:p w:rsidR="00FB2113" w:rsidRPr="003C47C1" w:rsidRDefault="000C7B5F" w:rsidP="000C7B5F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22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</w:tr>
      <w:tr w:rsidR="003C47C1" w:rsidRPr="003C47C1" w:rsidTr="008B38C4">
        <w:trPr>
          <w:gridAfter w:val="15"/>
          <w:wAfter w:w="771" w:type="dxa"/>
          <w:trHeight w:val="563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854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Młodzieżowe ośrodki wychowawcz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401BC7" w:rsidRDefault="00FB2113" w:rsidP="00CC016A">
            <w:pPr>
              <w:jc w:val="center"/>
              <w:rPr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a</w:t>
            </w:r>
            <w:r w:rsidRPr="00401BC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0C7B5F" w:rsidRDefault="00F4354A" w:rsidP="00C66F46">
            <w:pPr>
              <w:jc w:val="right"/>
              <w:rPr>
                <w:b/>
                <w:sz w:val="16"/>
                <w:szCs w:val="16"/>
              </w:rPr>
            </w:pPr>
            <w:r w:rsidRPr="000C7B5F">
              <w:rPr>
                <w:b/>
                <w:sz w:val="16"/>
                <w:szCs w:val="16"/>
              </w:rPr>
              <w:t>3 762 971</w:t>
            </w:r>
          </w:p>
          <w:p w:rsidR="00FB2113" w:rsidRPr="000C7B5F" w:rsidRDefault="000C7B5F" w:rsidP="00C66F46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1 186 391,95</w:t>
            </w:r>
          </w:p>
          <w:p w:rsidR="00FB2113" w:rsidRPr="003C47C1" w:rsidRDefault="000C7B5F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3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BC7" w:rsidRPr="00401BC7" w:rsidRDefault="00F4354A" w:rsidP="00401BC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56 471</w:t>
            </w:r>
          </w:p>
          <w:p w:rsidR="006241B8" w:rsidRPr="000C7B5F" w:rsidRDefault="006241B8" w:rsidP="006241B8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1 186 391,95</w:t>
            </w:r>
          </w:p>
          <w:p w:rsidR="00FB2113" w:rsidRPr="003C47C1" w:rsidRDefault="006241B8" w:rsidP="006241B8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31,5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241B8" w:rsidRDefault="00F4354A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b/>
                <w:sz w:val="16"/>
                <w:szCs w:val="16"/>
              </w:rPr>
              <w:t>3 615 324</w:t>
            </w:r>
          </w:p>
          <w:p w:rsidR="00FB2113" w:rsidRPr="006241B8" w:rsidRDefault="006241B8" w:rsidP="00C66F46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1 152 883</w:t>
            </w:r>
          </w:p>
          <w:p w:rsidR="00FB2113" w:rsidRPr="003C47C1" w:rsidRDefault="006241B8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31,8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241B8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b/>
                <w:sz w:val="16"/>
                <w:szCs w:val="16"/>
              </w:rPr>
              <w:t>2 814 591</w:t>
            </w:r>
          </w:p>
          <w:p w:rsidR="00FB2113" w:rsidRPr="006241B8" w:rsidRDefault="006241B8" w:rsidP="00C66F46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945 819,71</w:t>
            </w:r>
          </w:p>
          <w:p w:rsidR="00FB2113" w:rsidRPr="006241B8" w:rsidRDefault="006241B8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33,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6241B8" w:rsidRDefault="00F4354A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b/>
                <w:sz w:val="16"/>
                <w:szCs w:val="16"/>
              </w:rPr>
              <w:t>800 733</w:t>
            </w:r>
          </w:p>
          <w:p w:rsidR="00FB2113" w:rsidRPr="006241B8" w:rsidRDefault="006241B8" w:rsidP="00C66F46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207 063,29</w:t>
            </w:r>
          </w:p>
          <w:p w:rsidR="00FB2113" w:rsidRPr="006241B8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2</w:t>
            </w:r>
            <w:r w:rsidR="006241B8" w:rsidRPr="006241B8">
              <w:rPr>
                <w:sz w:val="16"/>
                <w:szCs w:val="16"/>
              </w:rPr>
              <w:t>5,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241B8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0C7B5F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0C7B5F">
              <w:rPr>
                <w:b/>
                <w:sz w:val="16"/>
                <w:szCs w:val="16"/>
              </w:rPr>
              <w:t>141 147</w:t>
            </w:r>
          </w:p>
          <w:p w:rsidR="00FB2113" w:rsidRPr="000C7B5F" w:rsidRDefault="000C7B5F" w:rsidP="00C66F46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33 508,95</w:t>
            </w:r>
          </w:p>
          <w:p w:rsidR="00FB2113" w:rsidRPr="003C47C1" w:rsidRDefault="000C7B5F" w:rsidP="000F035E">
            <w:pPr>
              <w:jc w:val="right"/>
              <w:rPr>
                <w:color w:val="7030A0"/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23,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F4354A" w:rsidRDefault="00FB2113" w:rsidP="00C66F46">
            <w:r w:rsidRPr="00F4354A"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7B5F" w:rsidRDefault="00F4354A" w:rsidP="00C66F46">
            <w:pPr>
              <w:jc w:val="right"/>
              <w:rPr>
                <w:b/>
                <w:sz w:val="16"/>
                <w:szCs w:val="16"/>
              </w:rPr>
            </w:pPr>
            <w:r w:rsidRPr="00F4354A">
              <w:rPr>
                <w:b/>
                <w:sz w:val="16"/>
                <w:szCs w:val="16"/>
              </w:rPr>
              <w:t>6</w:t>
            </w:r>
            <w:r w:rsidR="000C7B5F">
              <w:rPr>
                <w:b/>
                <w:sz w:val="16"/>
                <w:szCs w:val="16"/>
              </w:rPr>
              <w:t> </w:t>
            </w:r>
            <w:r w:rsidRPr="00F4354A">
              <w:rPr>
                <w:b/>
                <w:sz w:val="16"/>
                <w:szCs w:val="16"/>
              </w:rPr>
              <w:t>500</w:t>
            </w:r>
          </w:p>
          <w:p w:rsidR="000C7B5F" w:rsidRPr="000C7B5F" w:rsidRDefault="000C7B5F" w:rsidP="00C66F46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0,00</w:t>
            </w:r>
          </w:p>
          <w:p w:rsidR="00FB2113" w:rsidRPr="00F4354A" w:rsidRDefault="000C7B5F" w:rsidP="00C66F46">
            <w:pPr>
              <w:jc w:val="right"/>
              <w:rPr>
                <w:b/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0,00</w:t>
            </w:r>
            <w:r w:rsidR="00FB2113" w:rsidRPr="00F4354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Default="00F4354A" w:rsidP="00FB2113">
            <w:pPr>
              <w:jc w:val="right"/>
              <w:rPr>
                <w:b/>
                <w:sz w:val="16"/>
                <w:szCs w:val="16"/>
              </w:rPr>
            </w:pPr>
            <w:r w:rsidRPr="00F4354A">
              <w:rPr>
                <w:b/>
                <w:sz w:val="16"/>
                <w:szCs w:val="16"/>
              </w:rPr>
              <w:t>6</w:t>
            </w:r>
            <w:r w:rsidR="000C7B5F">
              <w:rPr>
                <w:b/>
                <w:sz w:val="16"/>
                <w:szCs w:val="16"/>
              </w:rPr>
              <w:t> </w:t>
            </w:r>
            <w:r w:rsidRPr="00F4354A">
              <w:rPr>
                <w:b/>
                <w:sz w:val="16"/>
                <w:szCs w:val="16"/>
              </w:rPr>
              <w:t>500</w:t>
            </w:r>
          </w:p>
          <w:p w:rsidR="000C7B5F" w:rsidRPr="000C7B5F" w:rsidRDefault="000C7B5F" w:rsidP="00FB2113">
            <w:pPr>
              <w:jc w:val="right"/>
              <w:rPr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0,00</w:t>
            </w:r>
          </w:p>
          <w:p w:rsidR="000C7B5F" w:rsidRPr="00F4354A" w:rsidRDefault="000C7B5F" w:rsidP="00FB2113">
            <w:pPr>
              <w:jc w:val="right"/>
              <w:rPr>
                <w:b/>
                <w:sz w:val="16"/>
                <w:szCs w:val="16"/>
              </w:rPr>
            </w:pPr>
            <w:r w:rsidRPr="000C7B5F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F4354A" w:rsidRDefault="00FB2113" w:rsidP="00D77C8F">
            <w:pPr>
              <w:jc w:val="right"/>
              <w:rPr>
                <w:b/>
                <w:sz w:val="16"/>
                <w:szCs w:val="16"/>
              </w:rPr>
            </w:pPr>
            <w:r w:rsidRPr="00F4354A">
              <w:rPr>
                <w:b/>
                <w:sz w:val="16"/>
                <w:szCs w:val="16"/>
              </w:rPr>
              <w:t xml:space="preserve"> </w:t>
            </w:r>
            <w:r w:rsidRPr="00F4354A">
              <w:rPr>
                <w:sz w:val="16"/>
                <w:szCs w:val="16"/>
              </w:rPr>
              <w:t> </w:t>
            </w:r>
          </w:p>
        </w:tc>
      </w:tr>
      <w:tr w:rsidR="003C47C1" w:rsidRPr="003C47C1" w:rsidTr="008B38C4">
        <w:trPr>
          <w:gridAfter w:val="11"/>
          <w:wAfter w:w="444" w:type="dxa"/>
          <w:trHeight w:val="41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8542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Młodzieżowe ośrodki socjoterapii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401BC7" w:rsidRDefault="00FB2113" w:rsidP="00CC016A">
            <w:pPr>
              <w:jc w:val="center"/>
              <w:rPr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a</w:t>
            </w:r>
            <w:r w:rsidRPr="00401BC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2 080 513</w:t>
            </w:r>
          </w:p>
          <w:p w:rsidR="00FB2113" w:rsidRPr="006241B8" w:rsidRDefault="006241B8" w:rsidP="00C66F46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613 259,12</w:t>
            </w:r>
          </w:p>
          <w:p w:rsidR="00FB2113" w:rsidRPr="003C47C1" w:rsidRDefault="006241B8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29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401BC7" w:rsidRDefault="00401BC7" w:rsidP="00394A6D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2 080 513</w:t>
            </w:r>
          </w:p>
          <w:p w:rsidR="006241B8" w:rsidRPr="006241B8" w:rsidRDefault="006241B8" w:rsidP="006241B8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613 259,12</w:t>
            </w:r>
          </w:p>
          <w:p w:rsidR="00FB2113" w:rsidRPr="003C47C1" w:rsidRDefault="006241B8" w:rsidP="006241B8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29,4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2 004 249</w:t>
            </w:r>
          </w:p>
          <w:p w:rsidR="00FB2113" w:rsidRPr="006241B8" w:rsidRDefault="006241B8" w:rsidP="00C66F46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592 052,32</w:t>
            </w:r>
          </w:p>
          <w:p w:rsidR="00FB2113" w:rsidRPr="003C47C1" w:rsidRDefault="006241B8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29,5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241B8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b/>
                <w:sz w:val="16"/>
                <w:szCs w:val="16"/>
              </w:rPr>
              <w:t>1 327 787</w:t>
            </w:r>
          </w:p>
          <w:p w:rsidR="00FB2113" w:rsidRPr="006241B8" w:rsidRDefault="006241B8" w:rsidP="00C66F46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431 065,87</w:t>
            </w:r>
          </w:p>
          <w:p w:rsidR="00FB2113" w:rsidRPr="003C47C1" w:rsidRDefault="006241B8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32,4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241B8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b/>
                <w:sz w:val="16"/>
                <w:szCs w:val="16"/>
              </w:rPr>
              <w:t>676 462</w:t>
            </w:r>
          </w:p>
          <w:p w:rsidR="00FB2113" w:rsidRPr="006241B8" w:rsidRDefault="006241B8" w:rsidP="00C66F46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160 986,45</w:t>
            </w:r>
          </w:p>
          <w:p w:rsidR="00FB2113" w:rsidRPr="006241B8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2</w:t>
            </w:r>
            <w:r w:rsidR="006241B8" w:rsidRPr="006241B8">
              <w:rPr>
                <w:sz w:val="16"/>
                <w:szCs w:val="16"/>
              </w:rPr>
              <w:t>3,8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241B8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241B8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b/>
                <w:sz w:val="16"/>
                <w:szCs w:val="16"/>
              </w:rPr>
              <w:t>76 264</w:t>
            </w:r>
          </w:p>
          <w:p w:rsidR="00FB2113" w:rsidRPr="006241B8" w:rsidRDefault="006241B8" w:rsidP="00C66F46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21 206,80</w:t>
            </w:r>
          </w:p>
          <w:p w:rsidR="00FB2113" w:rsidRPr="006241B8" w:rsidRDefault="006241B8" w:rsidP="00C66F46">
            <w:pPr>
              <w:jc w:val="right"/>
              <w:rPr>
                <w:b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27,8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6241B8" w:rsidRDefault="00FB2113" w:rsidP="00C66F46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 </w:t>
            </w:r>
          </w:p>
          <w:p w:rsidR="00FB2113" w:rsidRPr="006241B8" w:rsidRDefault="00FB2113" w:rsidP="00C66F46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  <w:p w:rsidR="00FB2113" w:rsidRPr="003C47C1" w:rsidRDefault="00FB2113" w:rsidP="00FB2113">
            <w:pPr>
              <w:jc w:val="center"/>
              <w:rPr>
                <w:color w:val="7030A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D77C8F">
            <w:pPr>
              <w:jc w:val="center"/>
              <w:rPr>
                <w:color w:val="7030A0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5"/>
          <w:wAfter w:w="771" w:type="dxa"/>
          <w:trHeight w:val="518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8544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401BC7" w:rsidRDefault="00FB2113" w:rsidP="00C66F46">
            <w:pPr>
              <w:rPr>
                <w:sz w:val="16"/>
                <w:szCs w:val="16"/>
              </w:rPr>
            </w:pPr>
            <w:r w:rsidRPr="00401BC7">
              <w:rPr>
                <w:sz w:val="16"/>
                <w:szCs w:val="16"/>
              </w:rPr>
              <w:t>Dokształcanie i doskonalenie nauczycieli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113" w:rsidRPr="00401BC7" w:rsidRDefault="00FB2113" w:rsidP="00CC016A">
            <w:pPr>
              <w:jc w:val="center"/>
              <w:rPr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a</w:t>
            </w:r>
            <w:r w:rsidRPr="00401BC7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C66F46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39 497</w:t>
            </w:r>
          </w:p>
          <w:p w:rsidR="006241B8" w:rsidRPr="006241B8" w:rsidRDefault="006241B8" w:rsidP="006241B8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70,00</w:t>
            </w:r>
          </w:p>
          <w:p w:rsidR="00FB2113" w:rsidRPr="003C47C1" w:rsidRDefault="006241B8" w:rsidP="006241B8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394A6D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39 497</w:t>
            </w:r>
          </w:p>
          <w:p w:rsidR="006241B8" w:rsidRPr="006241B8" w:rsidRDefault="006241B8" w:rsidP="006241B8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70,00</w:t>
            </w:r>
          </w:p>
          <w:p w:rsidR="00FB2113" w:rsidRPr="003C47C1" w:rsidRDefault="006241B8" w:rsidP="006241B8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0,1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394A6D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39 497</w:t>
            </w:r>
          </w:p>
          <w:p w:rsidR="006241B8" w:rsidRPr="006241B8" w:rsidRDefault="006241B8" w:rsidP="006241B8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70,00</w:t>
            </w:r>
          </w:p>
          <w:p w:rsidR="00FB2113" w:rsidRPr="003C47C1" w:rsidRDefault="006241B8" w:rsidP="006241B8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0,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B9B" w:rsidRPr="003C47C1" w:rsidRDefault="00401BC7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401BC7" w:rsidRDefault="00401BC7" w:rsidP="00394A6D">
            <w:pPr>
              <w:jc w:val="right"/>
              <w:rPr>
                <w:b/>
                <w:sz w:val="16"/>
                <w:szCs w:val="16"/>
              </w:rPr>
            </w:pPr>
            <w:r w:rsidRPr="00401BC7">
              <w:rPr>
                <w:b/>
                <w:sz w:val="16"/>
                <w:szCs w:val="16"/>
              </w:rPr>
              <w:t>39 497</w:t>
            </w:r>
          </w:p>
          <w:p w:rsidR="00697A1F" w:rsidRPr="006241B8" w:rsidRDefault="006241B8" w:rsidP="00697A1F">
            <w:pPr>
              <w:jc w:val="right"/>
              <w:rPr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70,00</w:t>
            </w:r>
          </w:p>
          <w:p w:rsidR="00FB2113" w:rsidRPr="003C47C1" w:rsidRDefault="006241B8" w:rsidP="00697A1F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6241B8">
              <w:rPr>
                <w:sz w:val="16"/>
                <w:szCs w:val="16"/>
              </w:rPr>
              <w:t>0,1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D77C8F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FB2113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6"/>
          <w:wAfter w:w="782" w:type="dxa"/>
          <w:trHeight w:val="42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854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9B750B" w:rsidRDefault="00FB211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54 339</w:t>
            </w:r>
          </w:p>
          <w:p w:rsidR="00FB2113" w:rsidRPr="009B750B" w:rsidRDefault="005F0B9B" w:rsidP="00C66F46">
            <w:pPr>
              <w:jc w:val="right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  <w:p w:rsidR="00FB2113" w:rsidRPr="009B750B" w:rsidRDefault="005F0B9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50B" w:rsidRPr="009B750B" w:rsidRDefault="009B750B" w:rsidP="009B750B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54 339</w:t>
            </w:r>
          </w:p>
          <w:p w:rsidR="00FB2113" w:rsidRPr="009B750B" w:rsidRDefault="005F0B9B" w:rsidP="00C66F46">
            <w:pPr>
              <w:jc w:val="right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  <w:p w:rsidR="00FB2113" w:rsidRPr="009B750B" w:rsidRDefault="005F0B9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50B" w:rsidRPr="009B750B" w:rsidRDefault="009B750B" w:rsidP="009B750B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54 339</w:t>
            </w:r>
          </w:p>
          <w:p w:rsidR="00FB2113" w:rsidRPr="009B750B" w:rsidRDefault="005F0B9B" w:rsidP="00C66F46">
            <w:pPr>
              <w:jc w:val="right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  <w:p w:rsidR="00FB2113" w:rsidRPr="009B750B" w:rsidRDefault="005F0B9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50B" w:rsidRPr="009B750B" w:rsidRDefault="009B750B" w:rsidP="009B750B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54 339</w:t>
            </w:r>
          </w:p>
          <w:p w:rsidR="00FB2113" w:rsidRPr="009B750B" w:rsidRDefault="005F0B9B" w:rsidP="00C66F46">
            <w:pPr>
              <w:jc w:val="right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  <w:p w:rsidR="00FB2113" w:rsidRPr="009B750B" w:rsidRDefault="005F0B9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jc w:val="right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6"/>
          <w:wAfter w:w="782" w:type="dxa"/>
          <w:trHeight w:val="3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B2113" w:rsidRPr="009B750B" w:rsidRDefault="00FB2113" w:rsidP="00C66F46">
            <w:pPr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FB2113" w:rsidP="00C66F46">
            <w:pPr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2113" w:rsidRPr="009B750B" w:rsidRDefault="00FB2113" w:rsidP="00C66F46">
            <w:pPr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Gospodarka ko-</w:t>
            </w:r>
            <w:proofErr w:type="spellStart"/>
            <w:r w:rsidRPr="009B750B">
              <w:rPr>
                <w:b/>
                <w:sz w:val="16"/>
                <w:szCs w:val="16"/>
              </w:rPr>
              <w:t>munalna</w:t>
            </w:r>
            <w:proofErr w:type="spellEnd"/>
            <w:r w:rsidRPr="009B750B">
              <w:rPr>
                <w:b/>
                <w:sz w:val="16"/>
                <w:szCs w:val="16"/>
              </w:rPr>
              <w:t xml:space="preserve"> i ochrona środowiska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FB2113" w:rsidRPr="009B750B" w:rsidRDefault="00FB211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 286</w:t>
            </w:r>
          </w:p>
          <w:p w:rsidR="00FB2113" w:rsidRPr="009E14E2" w:rsidRDefault="009E14E2" w:rsidP="00C66F46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800,00</w:t>
            </w:r>
          </w:p>
          <w:p w:rsidR="00FB2113" w:rsidRPr="003C47C1" w:rsidRDefault="009E14E2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0A3D6F" w:rsidP="00394A6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 486</w:t>
            </w:r>
          </w:p>
          <w:p w:rsidR="009E14E2" w:rsidRPr="009E14E2" w:rsidRDefault="009E14E2" w:rsidP="009E14E2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800,00</w:t>
            </w:r>
          </w:p>
          <w:p w:rsidR="00FB2113" w:rsidRPr="003C47C1" w:rsidRDefault="009E14E2" w:rsidP="009E14E2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92 986</w:t>
            </w:r>
          </w:p>
          <w:p w:rsidR="009E14E2" w:rsidRPr="009B750B" w:rsidRDefault="009E14E2" w:rsidP="009E14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  <w:p w:rsidR="00FB2113" w:rsidRPr="009B750B" w:rsidRDefault="009E14E2" w:rsidP="009E14E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92 986</w:t>
            </w:r>
          </w:p>
          <w:p w:rsidR="009E14E2" w:rsidRPr="009B750B" w:rsidRDefault="009E14E2" w:rsidP="009E14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  <w:p w:rsidR="00FB2113" w:rsidRPr="009B750B" w:rsidRDefault="009E14E2" w:rsidP="009E14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  <w:tc>
          <w:tcPr>
            <w:tcW w:w="1008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 500</w:t>
            </w:r>
          </w:p>
          <w:p w:rsidR="005F0B9B" w:rsidRPr="009E14E2" w:rsidRDefault="009E14E2" w:rsidP="005F0B9B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</w:p>
          <w:p w:rsidR="00FB2113" w:rsidRPr="003C47C1" w:rsidRDefault="009E14E2" w:rsidP="005F0B9B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000000" w:fill="CCFFFF"/>
            <w:noWrap/>
            <w:hideMark/>
          </w:tcPr>
          <w:p w:rsidR="009E14E2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</w:t>
            </w:r>
            <w:r w:rsidR="009E14E2">
              <w:rPr>
                <w:b/>
                <w:sz w:val="16"/>
                <w:szCs w:val="16"/>
              </w:rPr>
              <w:t> </w:t>
            </w:r>
            <w:r w:rsidRPr="009B750B">
              <w:rPr>
                <w:b/>
                <w:sz w:val="16"/>
                <w:szCs w:val="16"/>
              </w:rPr>
              <w:t>800</w:t>
            </w:r>
            <w:r w:rsidR="00FB2113" w:rsidRPr="009B750B">
              <w:rPr>
                <w:b/>
                <w:sz w:val="16"/>
                <w:szCs w:val="16"/>
              </w:rPr>
              <w:t xml:space="preserve"> </w:t>
            </w:r>
          </w:p>
          <w:p w:rsidR="009E14E2" w:rsidRPr="009E14E2" w:rsidRDefault="009E14E2" w:rsidP="00C66F46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</w:p>
          <w:p w:rsidR="00FB2113" w:rsidRPr="009B750B" w:rsidRDefault="009E14E2" w:rsidP="00C66F46">
            <w:pPr>
              <w:jc w:val="right"/>
              <w:rPr>
                <w:b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  <w:r w:rsidR="00FB2113" w:rsidRPr="009B750B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Default="009B750B" w:rsidP="00FB2113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</w:t>
            </w:r>
            <w:r w:rsidR="009E14E2">
              <w:rPr>
                <w:b/>
                <w:sz w:val="16"/>
                <w:szCs w:val="16"/>
              </w:rPr>
              <w:t> </w:t>
            </w:r>
            <w:r w:rsidRPr="009B750B">
              <w:rPr>
                <w:b/>
                <w:sz w:val="16"/>
                <w:szCs w:val="16"/>
              </w:rPr>
              <w:t>800</w:t>
            </w:r>
          </w:p>
          <w:p w:rsidR="009E14E2" w:rsidRPr="009E14E2" w:rsidRDefault="009E14E2" w:rsidP="00FB2113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</w:p>
          <w:p w:rsidR="009E14E2" w:rsidRPr="009B750B" w:rsidRDefault="009E14E2" w:rsidP="00FB2113">
            <w:pPr>
              <w:jc w:val="right"/>
              <w:rPr>
                <w:b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B2113" w:rsidRPr="009B750B" w:rsidRDefault="00FB2113" w:rsidP="00D77C8F">
            <w:pPr>
              <w:jc w:val="right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 xml:space="preserve"> </w:t>
            </w:r>
            <w:r w:rsidRPr="009B750B">
              <w:t> </w:t>
            </w:r>
          </w:p>
        </w:tc>
      </w:tr>
      <w:tr w:rsidR="003C47C1" w:rsidRPr="003C47C1" w:rsidTr="008B38C4">
        <w:trPr>
          <w:gridAfter w:val="12"/>
          <w:wAfter w:w="455" w:type="dxa"/>
          <w:trHeight w:val="561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rPr>
                <w:sz w:val="16"/>
                <w:szCs w:val="16"/>
              </w:rPr>
            </w:pPr>
          </w:p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9000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Gospodarka odpadami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113" w:rsidRPr="009B750B" w:rsidRDefault="00FB211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34638C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40 000</w:t>
            </w:r>
          </w:p>
          <w:p w:rsidR="00FB2113" w:rsidRPr="009B750B" w:rsidRDefault="005F0B9B" w:rsidP="00C66F46">
            <w:pPr>
              <w:jc w:val="right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  <w:p w:rsidR="00FB2113" w:rsidRPr="009B750B" w:rsidRDefault="005F0B9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9B750B" w:rsidRDefault="0034638C" w:rsidP="00394A6D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40 000</w:t>
            </w:r>
          </w:p>
          <w:p w:rsidR="00FB2113" w:rsidRPr="009B750B" w:rsidRDefault="005F0B9B" w:rsidP="00AF7960">
            <w:pPr>
              <w:jc w:val="right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  <w:p w:rsidR="00FB2113" w:rsidRPr="009B750B" w:rsidRDefault="005F0B9B" w:rsidP="00AF7960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34638C" w:rsidP="00394A6D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40 000</w:t>
            </w:r>
          </w:p>
          <w:p w:rsidR="00FB2113" w:rsidRPr="009B750B" w:rsidRDefault="005F0B9B" w:rsidP="00AF7960">
            <w:pPr>
              <w:jc w:val="right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  <w:p w:rsidR="00FB2113" w:rsidRPr="009B750B" w:rsidRDefault="005F0B9B" w:rsidP="00AF7960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jc w:val="right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FB2113">
            <w:pPr>
              <w:rPr>
                <w:color w:val="7030A0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6"/>
          <w:wAfter w:w="782" w:type="dxa"/>
          <w:trHeight w:val="635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 </w:t>
            </w:r>
          </w:p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900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113" w:rsidRPr="009B750B" w:rsidRDefault="00FB211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 286</w:t>
            </w:r>
          </w:p>
          <w:p w:rsidR="00FB2113" w:rsidRPr="009E14E2" w:rsidRDefault="009E14E2" w:rsidP="00C66F46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800,00</w:t>
            </w:r>
          </w:p>
          <w:p w:rsidR="00FB2113" w:rsidRPr="003C47C1" w:rsidRDefault="009E14E2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 486</w:t>
            </w:r>
          </w:p>
          <w:p w:rsidR="009E14E2" w:rsidRPr="009E14E2" w:rsidRDefault="009E14E2" w:rsidP="009E14E2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800,00</w:t>
            </w:r>
          </w:p>
          <w:p w:rsidR="00FB2113" w:rsidRPr="003C47C1" w:rsidRDefault="009E14E2" w:rsidP="009E14E2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92 986</w:t>
            </w:r>
          </w:p>
          <w:p w:rsidR="009E14E2" w:rsidRPr="009B750B" w:rsidRDefault="009E14E2" w:rsidP="009E14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  <w:p w:rsidR="00FB2113" w:rsidRPr="009B750B" w:rsidRDefault="009E14E2" w:rsidP="009E14E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92 986</w:t>
            </w:r>
          </w:p>
          <w:p w:rsidR="00FB2113" w:rsidRPr="009B750B" w:rsidRDefault="009E14E2" w:rsidP="00AF79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</w:t>
            </w:r>
          </w:p>
          <w:p w:rsidR="00FB2113" w:rsidRPr="009B750B" w:rsidRDefault="009E14E2" w:rsidP="00AF79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500</w:t>
            </w:r>
          </w:p>
          <w:p w:rsidR="00FB2113" w:rsidRPr="009E14E2" w:rsidRDefault="009E14E2" w:rsidP="00C66F46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</w:p>
          <w:p w:rsidR="00FB2113" w:rsidRPr="003C47C1" w:rsidRDefault="009E14E2" w:rsidP="009E14E2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</w:rPr>
            </w:pPr>
            <w:r w:rsidRPr="003C47C1">
              <w:rPr>
                <w:b/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</w:t>
            </w:r>
            <w:r w:rsidR="009E14E2">
              <w:rPr>
                <w:b/>
                <w:sz w:val="16"/>
                <w:szCs w:val="16"/>
              </w:rPr>
              <w:t> </w:t>
            </w:r>
            <w:r w:rsidRPr="009B750B">
              <w:rPr>
                <w:b/>
                <w:sz w:val="16"/>
                <w:szCs w:val="16"/>
              </w:rPr>
              <w:t>800</w:t>
            </w:r>
          </w:p>
          <w:p w:rsidR="009E14E2" w:rsidRPr="009E14E2" w:rsidRDefault="009E14E2" w:rsidP="00C66F46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</w:p>
          <w:p w:rsidR="009E14E2" w:rsidRPr="009B750B" w:rsidRDefault="009E14E2" w:rsidP="00C66F46">
            <w:pPr>
              <w:jc w:val="right"/>
              <w:rPr>
                <w:b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 800</w:t>
            </w:r>
          </w:p>
          <w:p w:rsidR="00FB2113" w:rsidRPr="009E14E2" w:rsidRDefault="009E14E2" w:rsidP="00FB2113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</w:p>
          <w:p w:rsidR="009E14E2" w:rsidRPr="009B750B" w:rsidRDefault="009E14E2" w:rsidP="00FB2113">
            <w:pPr>
              <w:jc w:val="right"/>
              <w:rPr>
                <w:b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9B750B" w:rsidRDefault="00FB2113" w:rsidP="00C66F46">
            <w:pPr>
              <w:jc w:val="right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 xml:space="preserve"> </w:t>
            </w:r>
          </w:p>
          <w:p w:rsidR="00FB2113" w:rsidRPr="009B750B" w:rsidRDefault="00FB2113" w:rsidP="00D77C8F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C47C1" w:rsidRPr="003C47C1" w:rsidTr="008B38C4">
        <w:trPr>
          <w:gridAfter w:val="16"/>
          <w:wAfter w:w="782" w:type="dxa"/>
          <w:trHeight w:val="55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B2113" w:rsidRPr="009B750B" w:rsidRDefault="00FB2113" w:rsidP="00C66F46">
            <w:pPr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9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B2113" w:rsidRPr="009B750B" w:rsidRDefault="00FB2113" w:rsidP="00C66F46">
            <w:pPr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2113" w:rsidRPr="009B750B" w:rsidRDefault="00FB2113" w:rsidP="00C66F46">
            <w:pPr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Kultura i ochrona dziedzictwa narodowego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FB2113" w:rsidRPr="009B750B" w:rsidRDefault="00FB211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 872</w:t>
            </w:r>
          </w:p>
          <w:p w:rsidR="00FB2113" w:rsidRPr="009C3D6B" w:rsidRDefault="009C3D6B" w:rsidP="00C66F46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41 730,44</w:t>
            </w:r>
          </w:p>
          <w:p w:rsidR="00FB2113" w:rsidRPr="003C47C1" w:rsidRDefault="009C3D6B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3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0A3D6F" w:rsidP="009B750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6 872</w:t>
            </w:r>
          </w:p>
          <w:p w:rsidR="009C3D6B" w:rsidRPr="009C3D6B" w:rsidRDefault="009C3D6B" w:rsidP="009C3D6B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41 730,44</w:t>
            </w:r>
          </w:p>
          <w:p w:rsidR="00FB2113" w:rsidRPr="003C47C1" w:rsidRDefault="009C3D6B" w:rsidP="009C3D6B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30,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40 372</w:t>
            </w:r>
          </w:p>
          <w:p w:rsidR="009E14E2" w:rsidRPr="009E14E2" w:rsidRDefault="009E14E2" w:rsidP="009E14E2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10 200,44</w:t>
            </w:r>
          </w:p>
          <w:p w:rsidR="00FB2113" w:rsidRPr="003C47C1" w:rsidRDefault="009E14E2" w:rsidP="009E14E2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25,2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4 400</w:t>
            </w:r>
          </w:p>
          <w:p w:rsidR="00FB2113" w:rsidRPr="009B750B" w:rsidRDefault="005F0B9B" w:rsidP="00AF7960">
            <w:pPr>
              <w:jc w:val="right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  <w:p w:rsidR="00FB2113" w:rsidRPr="003C47C1" w:rsidRDefault="005F0B9B" w:rsidP="00AF7960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5 972</w:t>
            </w:r>
          </w:p>
          <w:p w:rsidR="009E14E2" w:rsidRPr="009E14E2" w:rsidRDefault="009E14E2" w:rsidP="009E14E2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10 200,44</w:t>
            </w:r>
          </w:p>
          <w:p w:rsidR="00FB2113" w:rsidRPr="003C47C1" w:rsidRDefault="009E14E2" w:rsidP="009E14E2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28,3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6 500</w:t>
            </w:r>
          </w:p>
          <w:p w:rsidR="005F0B9B" w:rsidRPr="009C3D6B" w:rsidRDefault="00BA337B" w:rsidP="005F0B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C3D6B" w:rsidRPr="009C3D6B">
              <w:rPr>
                <w:sz w:val="16"/>
                <w:szCs w:val="16"/>
              </w:rPr>
              <w:t>1 530,00</w:t>
            </w:r>
          </w:p>
          <w:p w:rsidR="00FB2113" w:rsidRPr="003C47C1" w:rsidRDefault="00BA337B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30,84</w:t>
            </w:r>
            <w:r w:rsidR="00FB2113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D77C8F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FB2113" w:rsidRPr="003C47C1" w:rsidRDefault="00FB2113" w:rsidP="00FB2113">
            <w:pPr>
              <w:rPr>
                <w:color w:val="7030A0"/>
              </w:rPr>
            </w:pPr>
          </w:p>
        </w:tc>
      </w:tr>
      <w:tr w:rsidR="009B750B" w:rsidRPr="003C47C1" w:rsidTr="008B38C4">
        <w:trPr>
          <w:gridAfter w:val="16"/>
          <w:wAfter w:w="782" w:type="dxa"/>
          <w:trHeight w:val="383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9B750B" w:rsidRDefault="009B750B" w:rsidP="00C66F46"/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9B750B" w:rsidRDefault="009B750B" w:rsidP="00C66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0B" w:rsidRPr="009B750B" w:rsidRDefault="009B750B" w:rsidP="00C66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ostałe zadania w zakresie kultury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0B" w:rsidRPr="009B750B" w:rsidRDefault="009B750B" w:rsidP="00CC01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9E14E2">
              <w:rPr>
                <w:b/>
                <w:sz w:val="16"/>
                <w:szCs w:val="16"/>
              </w:rPr>
              <w:t> </w:t>
            </w:r>
            <w:r w:rsidR="009B750B" w:rsidRPr="009B750B">
              <w:rPr>
                <w:b/>
                <w:sz w:val="16"/>
                <w:szCs w:val="16"/>
              </w:rPr>
              <w:t>500</w:t>
            </w:r>
          </w:p>
          <w:p w:rsidR="009E14E2" w:rsidRPr="009E14E2" w:rsidRDefault="009E14E2" w:rsidP="009E14E2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6 000,00</w:t>
            </w:r>
          </w:p>
          <w:p w:rsidR="009E14E2" w:rsidRPr="009B750B" w:rsidRDefault="009E14E2" w:rsidP="009E14E2">
            <w:pPr>
              <w:jc w:val="right"/>
              <w:rPr>
                <w:b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4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Default="000A3D6F" w:rsidP="009F5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9E14E2">
              <w:rPr>
                <w:b/>
                <w:sz w:val="16"/>
                <w:szCs w:val="16"/>
              </w:rPr>
              <w:t> </w:t>
            </w:r>
            <w:r w:rsidR="009B750B" w:rsidRPr="009B750B">
              <w:rPr>
                <w:b/>
                <w:sz w:val="16"/>
                <w:szCs w:val="16"/>
              </w:rPr>
              <w:t>500</w:t>
            </w:r>
          </w:p>
          <w:p w:rsidR="009E14E2" w:rsidRPr="009E14E2" w:rsidRDefault="009E14E2" w:rsidP="009E14E2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6 000,00</w:t>
            </w:r>
          </w:p>
          <w:p w:rsidR="009E14E2" w:rsidRPr="009B750B" w:rsidRDefault="009E14E2" w:rsidP="009E14E2">
            <w:pPr>
              <w:jc w:val="right"/>
              <w:rPr>
                <w:b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41,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Default="000A3D6F" w:rsidP="009F5AC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9E14E2">
              <w:rPr>
                <w:b/>
                <w:sz w:val="16"/>
                <w:szCs w:val="16"/>
              </w:rPr>
              <w:t> </w:t>
            </w:r>
            <w:r w:rsidR="009B750B" w:rsidRPr="009B750B">
              <w:rPr>
                <w:b/>
                <w:sz w:val="16"/>
                <w:szCs w:val="16"/>
              </w:rPr>
              <w:t>500</w:t>
            </w:r>
          </w:p>
          <w:p w:rsidR="009E14E2" w:rsidRPr="009E14E2" w:rsidRDefault="009E14E2" w:rsidP="009F5ACA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6 000,00</w:t>
            </w:r>
          </w:p>
          <w:p w:rsidR="009E14E2" w:rsidRPr="009B750B" w:rsidRDefault="009E14E2" w:rsidP="009F5ACA">
            <w:pPr>
              <w:jc w:val="right"/>
              <w:rPr>
                <w:b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41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50B" w:rsidRPr="009B750B" w:rsidRDefault="009B750B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3C47C1" w:rsidRDefault="009B750B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750B" w:rsidRPr="003C47C1" w:rsidRDefault="009B750B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3C47C1" w:rsidRDefault="009B750B" w:rsidP="00C66F46">
            <w:pPr>
              <w:jc w:val="right"/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50B" w:rsidRPr="003C47C1" w:rsidRDefault="009B750B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50B" w:rsidRPr="003C47C1" w:rsidRDefault="009B750B" w:rsidP="00041125">
            <w:pPr>
              <w:jc w:val="right"/>
              <w:rPr>
                <w:color w:val="7030A0"/>
                <w:sz w:val="16"/>
                <w:szCs w:val="16"/>
              </w:rPr>
            </w:pPr>
          </w:p>
        </w:tc>
      </w:tr>
      <w:tr w:rsidR="003C47C1" w:rsidRPr="003C47C1" w:rsidTr="008B38C4">
        <w:trPr>
          <w:gridAfter w:val="16"/>
          <w:wAfter w:w="782" w:type="dxa"/>
          <w:trHeight w:val="383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FB2113" w:rsidP="00C66F46"/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jc w:val="center"/>
              <w:rPr>
                <w:sz w:val="16"/>
                <w:szCs w:val="16"/>
              </w:rPr>
            </w:pPr>
          </w:p>
          <w:p w:rsidR="00FB2113" w:rsidRPr="009B750B" w:rsidRDefault="00FB2113" w:rsidP="00C66F46">
            <w:pPr>
              <w:jc w:val="center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9211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 </w:t>
            </w:r>
          </w:p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Bibliotek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113" w:rsidRPr="009B750B" w:rsidRDefault="00FB211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8</w:t>
            </w:r>
            <w:r w:rsidR="00FB2113" w:rsidRPr="009B750B">
              <w:rPr>
                <w:b/>
                <w:sz w:val="16"/>
                <w:szCs w:val="16"/>
              </w:rPr>
              <w:t>2 000</w:t>
            </w:r>
          </w:p>
          <w:p w:rsidR="009E14E2" w:rsidRPr="009E14E2" w:rsidRDefault="009E14E2" w:rsidP="009E14E2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95 530,00</w:t>
            </w:r>
          </w:p>
          <w:p w:rsidR="00FB2113" w:rsidRPr="003C47C1" w:rsidRDefault="009E14E2" w:rsidP="009E14E2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2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9B750B" w:rsidP="009F5ACA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8</w:t>
            </w:r>
            <w:r w:rsidR="00FB2113" w:rsidRPr="009B750B">
              <w:rPr>
                <w:b/>
                <w:sz w:val="16"/>
                <w:szCs w:val="16"/>
              </w:rPr>
              <w:t>2 000</w:t>
            </w:r>
          </w:p>
          <w:p w:rsidR="009E14E2" w:rsidRPr="009E14E2" w:rsidRDefault="009E14E2" w:rsidP="009E14E2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95 530,00</w:t>
            </w:r>
          </w:p>
          <w:p w:rsidR="00FB2113" w:rsidRPr="003C47C1" w:rsidRDefault="009E14E2" w:rsidP="009E14E2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25,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9B750B" w:rsidP="009F5ACA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8</w:t>
            </w:r>
            <w:r w:rsidR="00FB2113" w:rsidRPr="009B750B">
              <w:rPr>
                <w:b/>
                <w:sz w:val="16"/>
                <w:szCs w:val="16"/>
              </w:rPr>
              <w:t>2 000</w:t>
            </w:r>
          </w:p>
          <w:p w:rsidR="005F0B9B" w:rsidRPr="009E14E2" w:rsidRDefault="009E14E2" w:rsidP="005F0B9B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95 530,00</w:t>
            </w:r>
          </w:p>
          <w:p w:rsidR="00FB2113" w:rsidRPr="003C47C1" w:rsidRDefault="009E14E2" w:rsidP="005F0B9B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25,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  <w:p w:rsidR="00FB2113" w:rsidRPr="003C47C1" w:rsidRDefault="00FB2113" w:rsidP="00D77C8F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 xml:space="preserve">  </w:t>
            </w:r>
          </w:p>
          <w:p w:rsidR="00FB2113" w:rsidRPr="003C47C1" w:rsidRDefault="00FB2113" w:rsidP="00FB2113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041125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 </w:t>
            </w:r>
          </w:p>
        </w:tc>
      </w:tr>
      <w:tr w:rsidR="009B750B" w:rsidRPr="003C47C1" w:rsidTr="009E14E2">
        <w:trPr>
          <w:gridAfter w:val="16"/>
          <w:wAfter w:w="782" w:type="dxa"/>
          <w:trHeight w:val="57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50B" w:rsidRPr="009B750B" w:rsidRDefault="009B750B" w:rsidP="00C66F46"/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50B" w:rsidRPr="009B750B" w:rsidRDefault="009B750B" w:rsidP="00C66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750B" w:rsidRPr="009B750B" w:rsidRDefault="009B750B" w:rsidP="00C66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ona zabytków i opieka nad zabytkam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50B" w:rsidRPr="009B750B" w:rsidRDefault="009B750B" w:rsidP="00CC01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0</w:t>
            </w:r>
            <w:r w:rsidR="009E14E2">
              <w:rPr>
                <w:b/>
                <w:sz w:val="16"/>
                <w:szCs w:val="16"/>
              </w:rPr>
              <w:t> </w:t>
            </w:r>
            <w:r w:rsidRPr="009B750B">
              <w:rPr>
                <w:b/>
                <w:sz w:val="16"/>
                <w:szCs w:val="16"/>
              </w:rPr>
              <w:t>000</w:t>
            </w:r>
          </w:p>
          <w:p w:rsidR="009E14E2" w:rsidRPr="009E14E2" w:rsidRDefault="00BA337B" w:rsidP="009E14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</w:t>
            </w:r>
            <w:r w:rsidR="009E14E2" w:rsidRPr="009E14E2">
              <w:rPr>
                <w:sz w:val="16"/>
                <w:szCs w:val="16"/>
              </w:rPr>
              <w:t>0,00</w:t>
            </w:r>
          </w:p>
          <w:p w:rsidR="009E14E2" w:rsidRPr="009B750B" w:rsidRDefault="00BA337B" w:rsidP="009E14E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E14E2" w:rsidRPr="009E14E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0</w:t>
            </w:r>
            <w:r w:rsidR="009E14E2">
              <w:rPr>
                <w:b/>
                <w:sz w:val="16"/>
                <w:szCs w:val="16"/>
              </w:rPr>
              <w:t> </w:t>
            </w:r>
            <w:r w:rsidRPr="009B750B">
              <w:rPr>
                <w:b/>
                <w:sz w:val="16"/>
                <w:szCs w:val="16"/>
              </w:rPr>
              <w:t>000</w:t>
            </w:r>
          </w:p>
          <w:p w:rsidR="009E14E2" w:rsidRPr="009E14E2" w:rsidRDefault="00BA337B" w:rsidP="009E14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</w:t>
            </w:r>
            <w:r w:rsidR="009E14E2" w:rsidRPr="009E14E2">
              <w:rPr>
                <w:sz w:val="16"/>
                <w:szCs w:val="16"/>
              </w:rPr>
              <w:t>0,00</w:t>
            </w:r>
          </w:p>
          <w:p w:rsidR="009E14E2" w:rsidRPr="009B750B" w:rsidRDefault="00BA337B" w:rsidP="009E14E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E14E2" w:rsidRPr="009E14E2">
              <w:rPr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50B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750B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0</w:t>
            </w:r>
            <w:r w:rsidR="009E14E2">
              <w:rPr>
                <w:b/>
                <w:sz w:val="16"/>
                <w:szCs w:val="16"/>
              </w:rPr>
              <w:t> </w:t>
            </w:r>
            <w:r w:rsidRPr="009B750B">
              <w:rPr>
                <w:b/>
                <w:sz w:val="16"/>
                <w:szCs w:val="16"/>
              </w:rPr>
              <w:t>000</w:t>
            </w:r>
          </w:p>
          <w:p w:rsidR="009E14E2" w:rsidRPr="009E14E2" w:rsidRDefault="00BA337B" w:rsidP="00C66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</w:t>
            </w:r>
            <w:r w:rsidR="009E14E2" w:rsidRPr="009E14E2">
              <w:rPr>
                <w:sz w:val="16"/>
                <w:szCs w:val="16"/>
              </w:rPr>
              <w:t>0,00</w:t>
            </w:r>
          </w:p>
          <w:p w:rsidR="009E14E2" w:rsidRPr="009B750B" w:rsidRDefault="00BA337B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9E14E2" w:rsidRPr="009E14E2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750B" w:rsidRPr="009B750B" w:rsidRDefault="009B750B" w:rsidP="00C66F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B750B" w:rsidRPr="003C47C1" w:rsidRDefault="009B750B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750B" w:rsidRPr="003C47C1" w:rsidRDefault="009B750B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B750B" w:rsidRPr="003C47C1" w:rsidRDefault="009B750B" w:rsidP="00C66F46">
            <w:pPr>
              <w:jc w:val="right"/>
              <w:rPr>
                <w:color w:val="7030A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50B" w:rsidRPr="003C47C1" w:rsidRDefault="009B750B" w:rsidP="00C66F46">
            <w:pPr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50B" w:rsidRPr="003C47C1" w:rsidRDefault="009B750B" w:rsidP="00041125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6"/>
          <w:wAfter w:w="782" w:type="dxa"/>
          <w:trHeight w:val="571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113" w:rsidRPr="009B750B" w:rsidRDefault="00FB2113" w:rsidP="00C66F46"/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FB2113" w:rsidP="00C66F46">
            <w:pPr>
              <w:jc w:val="center"/>
              <w:rPr>
                <w:sz w:val="16"/>
                <w:szCs w:val="16"/>
              </w:rPr>
            </w:pPr>
          </w:p>
          <w:p w:rsidR="00FB2113" w:rsidRPr="009B750B" w:rsidRDefault="00FB2113" w:rsidP="00C66F46">
            <w:pPr>
              <w:jc w:val="center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921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9B750B" w:rsidRDefault="00FB2113" w:rsidP="00C66F46">
            <w:pPr>
              <w:rPr>
                <w:sz w:val="16"/>
                <w:szCs w:val="16"/>
              </w:rPr>
            </w:pPr>
          </w:p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Pozostała działalność</w:t>
            </w:r>
          </w:p>
          <w:p w:rsidR="00FB2113" w:rsidRPr="009B750B" w:rsidRDefault="00FB2113" w:rsidP="00C66F46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9B750B" w:rsidRDefault="00FB211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40 372</w:t>
            </w:r>
          </w:p>
          <w:p w:rsidR="00FB2113" w:rsidRPr="009E14E2" w:rsidRDefault="009E14E2" w:rsidP="00C66F46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10 200,44</w:t>
            </w:r>
          </w:p>
          <w:p w:rsidR="00FB2113" w:rsidRPr="003C47C1" w:rsidRDefault="009E14E2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25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40 372</w:t>
            </w:r>
          </w:p>
          <w:p w:rsidR="009E14E2" w:rsidRPr="009E14E2" w:rsidRDefault="009E14E2" w:rsidP="009E14E2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10 200,44</w:t>
            </w:r>
          </w:p>
          <w:p w:rsidR="00FB2113" w:rsidRPr="003C47C1" w:rsidRDefault="009E14E2" w:rsidP="009E14E2">
            <w:pPr>
              <w:jc w:val="right"/>
              <w:rPr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25,2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40 372</w:t>
            </w:r>
          </w:p>
          <w:p w:rsidR="009E14E2" w:rsidRPr="009E14E2" w:rsidRDefault="009E14E2" w:rsidP="009E14E2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10 200,44</w:t>
            </w:r>
          </w:p>
          <w:p w:rsidR="00FB2113" w:rsidRPr="003C47C1" w:rsidRDefault="009E14E2" w:rsidP="009E14E2">
            <w:pPr>
              <w:jc w:val="right"/>
              <w:rPr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25,2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4 400</w:t>
            </w:r>
          </w:p>
          <w:p w:rsidR="00FB2113" w:rsidRPr="009B750B" w:rsidRDefault="005F0B9B" w:rsidP="00C66F46">
            <w:pPr>
              <w:jc w:val="right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  <w:p w:rsidR="00FB2113" w:rsidRPr="003C47C1" w:rsidRDefault="005F0B9B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35 972</w:t>
            </w:r>
          </w:p>
          <w:p w:rsidR="00FB2113" w:rsidRPr="009E14E2" w:rsidRDefault="009E14E2" w:rsidP="00C66F46">
            <w:pPr>
              <w:jc w:val="right"/>
              <w:rPr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10 200,44</w:t>
            </w:r>
          </w:p>
          <w:p w:rsidR="00FB2113" w:rsidRPr="003C47C1" w:rsidRDefault="009E14E2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9E14E2">
              <w:rPr>
                <w:sz w:val="16"/>
                <w:szCs w:val="16"/>
              </w:rPr>
              <w:t>28,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9B750B" w:rsidP="00C66F46">
            <w:pPr>
              <w:jc w:val="right"/>
              <w:rPr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  <w:p w:rsidR="00FB2113" w:rsidRPr="003C47C1" w:rsidRDefault="00FB2113" w:rsidP="00FB2113">
            <w:pPr>
              <w:jc w:val="right"/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041125">
            <w:pPr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6"/>
          <w:wAfter w:w="782" w:type="dxa"/>
          <w:trHeight w:val="5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B2113" w:rsidRPr="009B750B" w:rsidRDefault="00FB2113" w:rsidP="00C66F46">
            <w:pPr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9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B2113" w:rsidRPr="009B750B" w:rsidRDefault="00FB2113" w:rsidP="00C66F46">
            <w:pPr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B2113" w:rsidRPr="009B750B" w:rsidRDefault="00FB2113" w:rsidP="00C66F46">
            <w:pPr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 xml:space="preserve">Kultura fizyczna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FB2113" w:rsidRPr="009B750B" w:rsidRDefault="00FB211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 600</w:t>
            </w:r>
          </w:p>
          <w:p w:rsidR="009C3D6B" w:rsidRPr="009C3D6B" w:rsidRDefault="009C3D6B" w:rsidP="009C3D6B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8 165,30</w:t>
            </w:r>
          </w:p>
          <w:p w:rsidR="00FB2113" w:rsidRPr="003C47C1" w:rsidRDefault="009C3D6B" w:rsidP="009C3D6B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2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 600</w:t>
            </w:r>
          </w:p>
          <w:p w:rsidR="00BD58E3" w:rsidRPr="009C3D6B" w:rsidRDefault="009C3D6B" w:rsidP="00BD58E3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8 165,30</w:t>
            </w:r>
          </w:p>
          <w:p w:rsidR="00FB2113" w:rsidRPr="003C47C1" w:rsidRDefault="009C3D6B" w:rsidP="00BD58E3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2,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88 600</w:t>
            </w:r>
          </w:p>
          <w:p w:rsidR="009C3D6B" w:rsidRPr="009C3D6B" w:rsidRDefault="009C3D6B" w:rsidP="009C3D6B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6 655,30</w:t>
            </w:r>
          </w:p>
          <w:p w:rsidR="00FB2113" w:rsidRPr="003C47C1" w:rsidRDefault="009C3D6B" w:rsidP="009C3D6B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7,5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9B750B" w:rsidP="00C66F46">
            <w:pPr>
              <w:jc w:val="right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88 600</w:t>
            </w:r>
          </w:p>
          <w:p w:rsidR="009C3D6B" w:rsidRPr="009C3D6B" w:rsidRDefault="009C3D6B" w:rsidP="009C3D6B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6 655,30</w:t>
            </w:r>
          </w:p>
          <w:p w:rsidR="00FB2113" w:rsidRPr="003C47C1" w:rsidRDefault="009C3D6B" w:rsidP="009C3D6B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7,5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000</w:t>
            </w:r>
          </w:p>
          <w:p w:rsidR="009C3D6B" w:rsidRPr="009C3D6B" w:rsidRDefault="009C3D6B" w:rsidP="009C3D6B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1 510,00</w:t>
            </w:r>
          </w:p>
          <w:p w:rsidR="00FB2113" w:rsidRPr="003C47C1" w:rsidRDefault="009C3D6B" w:rsidP="009C3D6B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9,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3C47C1" w:rsidRDefault="00FB2113" w:rsidP="0081099D">
            <w:pPr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</w:tcPr>
          <w:p w:rsidR="00FB2113" w:rsidRPr="003C47C1" w:rsidRDefault="00FB2113" w:rsidP="0081099D">
            <w:pPr>
              <w:rPr>
                <w:color w:val="7030A0"/>
              </w:rPr>
            </w:pPr>
          </w:p>
        </w:tc>
      </w:tr>
      <w:tr w:rsidR="003C47C1" w:rsidRPr="003C47C1" w:rsidTr="008B38C4">
        <w:trPr>
          <w:gridAfter w:val="16"/>
          <w:wAfter w:w="782" w:type="dxa"/>
          <w:trHeight w:val="362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113" w:rsidRPr="009B750B" w:rsidRDefault="00FB2113" w:rsidP="00C66F46">
            <w:r w:rsidRPr="009B750B">
              <w:t> </w:t>
            </w:r>
          </w:p>
          <w:p w:rsidR="00FB2113" w:rsidRPr="009B750B" w:rsidRDefault="00FB2113" w:rsidP="00C66F46">
            <w:r w:rsidRPr="009B750B"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9260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13" w:rsidRPr="009B750B" w:rsidRDefault="00FB211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Zadania w zakresie kultury fizycznej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113" w:rsidRPr="009B750B" w:rsidRDefault="00FB211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9B750B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000</w:t>
            </w:r>
          </w:p>
          <w:p w:rsidR="00FB2113" w:rsidRPr="009C3D6B" w:rsidRDefault="009C3D6B" w:rsidP="0044280C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1 510,00</w:t>
            </w:r>
          </w:p>
          <w:p w:rsidR="00FB2113" w:rsidRPr="003C47C1" w:rsidRDefault="009C3D6B" w:rsidP="0044280C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750B" w:rsidRPr="009B750B" w:rsidRDefault="000A3D6F" w:rsidP="009B750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000</w:t>
            </w:r>
          </w:p>
          <w:p w:rsidR="009C3D6B" w:rsidRPr="009C3D6B" w:rsidRDefault="009C3D6B" w:rsidP="009C3D6B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1 510,00</w:t>
            </w:r>
          </w:p>
          <w:p w:rsidR="00FB2113" w:rsidRPr="003C47C1" w:rsidRDefault="009C3D6B" w:rsidP="009C3D6B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9,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38C4" w:rsidRPr="009B750B" w:rsidRDefault="000A3D6F" w:rsidP="008B38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000</w:t>
            </w:r>
          </w:p>
          <w:p w:rsidR="009C3D6B" w:rsidRPr="009C3D6B" w:rsidRDefault="009C3D6B" w:rsidP="009C3D6B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1 510,00</w:t>
            </w:r>
          </w:p>
          <w:p w:rsidR="00FB2113" w:rsidRPr="003C47C1" w:rsidRDefault="009C3D6B" w:rsidP="009C3D6B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19,1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</w:p>
          <w:p w:rsidR="00FB2113" w:rsidRPr="003C47C1" w:rsidRDefault="00FB2113" w:rsidP="00FB2113">
            <w:pPr>
              <w:jc w:val="right"/>
              <w:rPr>
                <w:color w:val="7030A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  <w:p w:rsidR="00FB2113" w:rsidRPr="003C47C1" w:rsidRDefault="00FB2113" w:rsidP="00C66F46">
            <w:pPr>
              <w:jc w:val="right"/>
              <w:rPr>
                <w:color w:val="7030A0"/>
              </w:rPr>
            </w:pPr>
            <w:r w:rsidRPr="003C47C1">
              <w:rPr>
                <w:color w:val="7030A0"/>
              </w:rPr>
              <w:t> </w:t>
            </w:r>
          </w:p>
        </w:tc>
      </w:tr>
      <w:tr w:rsidR="003C47C1" w:rsidRPr="003C47C1" w:rsidTr="008B38C4">
        <w:trPr>
          <w:gridAfter w:val="12"/>
          <w:wAfter w:w="455" w:type="dxa"/>
          <w:trHeight w:val="475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9B750B" w:rsidRDefault="00F52AA3" w:rsidP="00C66F46"/>
        </w:tc>
        <w:tc>
          <w:tcPr>
            <w:tcW w:w="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2AA3" w:rsidRPr="009B750B" w:rsidRDefault="00F52AA3" w:rsidP="00C66F46">
            <w:pPr>
              <w:rPr>
                <w:sz w:val="16"/>
                <w:szCs w:val="16"/>
              </w:rPr>
            </w:pPr>
          </w:p>
          <w:p w:rsidR="00F52AA3" w:rsidRPr="009B750B" w:rsidRDefault="00F52AA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9269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AA3" w:rsidRPr="009B750B" w:rsidRDefault="00F52AA3" w:rsidP="00C66F46">
            <w:pPr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Pozostała działalność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2AA3" w:rsidRPr="009B750B" w:rsidRDefault="00F52AA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8B38C4" w:rsidRDefault="008B38C4" w:rsidP="00C66F46">
            <w:pPr>
              <w:jc w:val="right"/>
              <w:rPr>
                <w:b/>
                <w:sz w:val="16"/>
                <w:szCs w:val="16"/>
              </w:rPr>
            </w:pPr>
            <w:r w:rsidRPr="008B38C4">
              <w:rPr>
                <w:b/>
                <w:sz w:val="16"/>
                <w:szCs w:val="16"/>
              </w:rPr>
              <w:t>88 600</w:t>
            </w:r>
          </w:p>
          <w:p w:rsidR="00F52AA3" w:rsidRPr="009C3D6B" w:rsidRDefault="009C3D6B" w:rsidP="00C66F46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6 655,30</w:t>
            </w:r>
          </w:p>
          <w:p w:rsidR="00F52AA3" w:rsidRPr="003C47C1" w:rsidRDefault="009C3D6B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8B38C4" w:rsidRDefault="008B38C4" w:rsidP="009F5ACA">
            <w:pPr>
              <w:jc w:val="right"/>
              <w:rPr>
                <w:b/>
                <w:sz w:val="16"/>
                <w:szCs w:val="16"/>
              </w:rPr>
            </w:pPr>
            <w:r w:rsidRPr="008B38C4">
              <w:rPr>
                <w:b/>
                <w:sz w:val="16"/>
                <w:szCs w:val="16"/>
              </w:rPr>
              <w:t>88 600</w:t>
            </w:r>
          </w:p>
          <w:p w:rsidR="009C3D6B" w:rsidRPr="009C3D6B" w:rsidRDefault="009C3D6B" w:rsidP="009C3D6B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6 655,30</w:t>
            </w:r>
          </w:p>
          <w:p w:rsidR="00F52AA3" w:rsidRPr="003C47C1" w:rsidRDefault="009C3D6B" w:rsidP="009C3D6B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7,51</w:t>
            </w:r>
          </w:p>
        </w:tc>
        <w:tc>
          <w:tcPr>
            <w:tcW w:w="11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8B38C4" w:rsidRDefault="008B38C4" w:rsidP="00C66F46">
            <w:pPr>
              <w:jc w:val="right"/>
              <w:rPr>
                <w:b/>
                <w:sz w:val="16"/>
                <w:szCs w:val="16"/>
              </w:rPr>
            </w:pPr>
            <w:r w:rsidRPr="008B38C4">
              <w:rPr>
                <w:b/>
                <w:sz w:val="16"/>
                <w:szCs w:val="16"/>
              </w:rPr>
              <w:t>88 600</w:t>
            </w:r>
          </w:p>
          <w:p w:rsidR="009C3D6B" w:rsidRPr="009C3D6B" w:rsidRDefault="009C3D6B" w:rsidP="009C3D6B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6 655,30</w:t>
            </w:r>
          </w:p>
          <w:p w:rsidR="00F52AA3" w:rsidRPr="003C47C1" w:rsidRDefault="009C3D6B" w:rsidP="009C3D6B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7,51</w:t>
            </w:r>
          </w:p>
        </w:tc>
        <w:tc>
          <w:tcPr>
            <w:tcW w:w="10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3C47C1" w:rsidRDefault="00F52AA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8B38C4" w:rsidRDefault="008B38C4" w:rsidP="00C66F46">
            <w:pPr>
              <w:jc w:val="right"/>
              <w:rPr>
                <w:b/>
                <w:sz w:val="16"/>
                <w:szCs w:val="16"/>
              </w:rPr>
            </w:pPr>
            <w:r w:rsidRPr="008B38C4">
              <w:rPr>
                <w:b/>
                <w:sz w:val="16"/>
                <w:szCs w:val="16"/>
              </w:rPr>
              <w:t>88 600</w:t>
            </w:r>
          </w:p>
          <w:p w:rsidR="009C3D6B" w:rsidRPr="009C3D6B" w:rsidRDefault="009C3D6B" w:rsidP="009C3D6B">
            <w:pPr>
              <w:jc w:val="right"/>
              <w:rPr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6 655,30</w:t>
            </w:r>
          </w:p>
          <w:p w:rsidR="00F52AA3" w:rsidRPr="003C47C1" w:rsidRDefault="009C3D6B" w:rsidP="009C3D6B">
            <w:pPr>
              <w:jc w:val="right"/>
              <w:rPr>
                <w:color w:val="7030A0"/>
                <w:sz w:val="16"/>
                <w:szCs w:val="16"/>
              </w:rPr>
            </w:pPr>
            <w:r w:rsidRPr="009C3D6B">
              <w:rPr>
                <w:sz w:val="16"/>
                <w:szCs w:val="16"/>
              </w:rPr>
              <w:t>7,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3C47C1" w:rsidRDefault="008B38C4" w:rsidP="00C66F46">
            <w:pPr>
              <w:jc w:val="right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3C47C1" w:rsidRDefault="00F52AA3" w:rsidP="00041125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3C47C1" w:rsidRDefault="00F52AA3" w:rsidP="00041125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  <w:p w:rsidR="00F52AA3" w:rsidRPr="003C47C1" w:rsidRDefault="00F52AA3" w:rsidP="00041125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3C47C1" w:rsidRDefault="00F52AA3" w:rsidP="00041125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3C47C1" w:rsidRDefault="00F52AA3" w:rsidP="00041125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2AA3" w:rsidRPr="003C47C1" w:rsidRDefault="00F52AA3" w:rsidP="00041125">
            <w:pPr>
              <w:rPr>
                <w:color w:val="7030A0"/>
                <w:sz w:val="16"/>
                <w:szCs w:val="16"/>
              </w:rPr>
            </w:pPr>
          </w:p>
          <w:p w:rsidR="00F52AA3" w:rsidRPr="003C47C1" w:rsidRDefault="00F52AA3" w:rsidP="00041125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 xml:space="preserve">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52AA3" w:rsidRPr="003C47C1" w:rsidRDefault="00F52AA3" w:rsidP="00041125">
            <w:pPr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 xml:space="preserve"> </w:t>
            </w:r>
          </w:p>
          <w:p w:rsidR="00F52AA3" w:rsidRPr="003C47C1" w:rsidRDefault="00F52AA3" w:rsidP="00041125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hideMark/>
          </w:tcPr>
          <w:p w:rsidR="00F52AA3" w:rsidRPr="003C47C1" w:rsidRDefault="00F52AA3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3C47C1">
              <w:rPr>
                <w:color w:val="7030A0"/>
                <w:sz w:val="16"/>
                <w:szCs w:val="16"/>
              </w:rPr>
              <w:t> </w:t>
            </w:r>
          </w:p>
        </w:tc>
      </w:tr>
      <w:tr w:rsidR="003C47C1" w:rsidRPr="003C47C1" w:rsidTr="008B38C4">
        <w:trPr>
          <w:gridAfter w:val="16"/>
          <w:wAfter w:w="782" w:type="dxa"/>
          <w:trHeight w:val="361"/>
        </w:trPr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FB2113" w:rsidRPr="009B750B" w:rsidRDefault="00FB2113" w:rsidP="00C66F46">
            <w:pPr>
              <w:jc w:val="center"/>
              <w:rPr>
                <w:b/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:rsidR="00FB2113" w:rsidRPr="009B750B" w:rsidRDefault="00FB211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b/>
                <w:sz w:val="16"/>
                <w:szCs w:val="16"/>
              </w:rPr>
              <w:t>a</w:t>
            </w:r>
            <w:r w:rsidRPr="009B750B">
              <w:rPr>
                <w:sz w:val="16"/>
                <w:szCs w:val="16"/>
              </w:rPr>
              <w:t>b</w:t>
            </w:r>
          </w:p>
          <w:p w:rsidR="00FB2113" w:rsidRPr="009B750B" w:rsidRDefault="00FB2113" w:rsidP="00CC016A">
            <w:pPr>
              <w:jc w:val="center"/>
              <w:rPr>
                <w:sz w:val="16"/>
                <w:szCs w:val="16"/>
              </w:rPr>
            </w:pPr>
            <w:r w:rsidRPr="009B750B">
              <w:rPr>
                <w:sz w:val="16"/>
                <w:szCs w:val="16"/>
              </w:rPr>
              <w:t>c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8B38C4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 146 895</w:t>
            </w:r>
            <w:r w:rsidR="008B38C4" w:rsidRPr="008B38C4">
              <w:rPr>
                <w:b/>
                <w:sz w:val="16"/>
                <w:szCs w:val="16"/>
              </w:rPr>
              <w:t>,96</w:t>
            </w:r>
          </w:p>
          <w:p w:rsidR="00FB2113" w:rsidRPr="00944C94" w:rsidRDefault="00944C94" w:rsidP="00C66F46">
            <w:pPr>
              <w:jc w:val="right"/>
              <w:rPr>
                <w:sz w:val="16"/>
                <w:szCs w:val="16"/>
              </w:rPr>
            </w:pPr>
            <w:r w:rsidRPr="00944C94">
              <w:rPr>
                <w:sz w:val="16"/>
                <w:szCs w:val="16"/>
              </w:rPr>
              <w:t>16 694 133,27</w:t>
            </w:r>
            <w:bookmarkStart w:id="2" w:name="_GoBack"/>
            <w:bookmarkEnd w:id="2"/>
          </w:p>
          <w:p w:rsidR="00FB2113" w:rsidRPr="003C47C1" w:rsidRDefault="00944C94" w:rsidP="00554B22">
            <w:pPr>
              <w:jc w:val="right"/>
              <w:rPr>
                <w:color w:val="7030A0"/>
                <w:sz w:val="16"/>
                <w:szCs w:val="16"/>
              </w:rPr>
            </w:pPr>
            <w:r w:rsidRPr="00944C94">
              <w:rPr>
                <w:sz w:val="16"/>
                <w:szCs w:val="16"/>
              </w:rPr>
              <w:t>24,86</w:t>
            </w:r>
            <w:r w:rsidR="00FB2113" w:rsidRPr="003C47C1">
              <w:rPr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8B38C4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 634 082</w:t>
            </w:r>
            <w:r w:rsidR="008B38C4" w:rsidRPr="008B38C4">
              <w:rPr>
                <w:b/>
                <w:sz w:val="16"/>
                <w:szCs w:val="16"/>
              </w:rPr>
              <w:t>,96</w:t>
            </w:r>
          </w:p>
          <w:p w:rsidR="00FB2113" w:rsidRPr="00D721A8" w:rsidRDefault="00D721A8" w:rsidP="00C66F46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16 681 244,10</w:t>
            </w:r>
          </w:p>
          <w:p w:rsidR="00FB2113" w:rsidRPr="003C47C1" w:rsidRDefault="00D721A8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26,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D721A8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 w:rsidRPr="00D721A8">
              <w:rPr>
                <w:b/>
                <w:sz w:val="16"/>
                <w:szCs w:val="16"/>
              </w:rPr>
              <w:t>56 586 147</w:t>
            </w:r>
            <w:r w:rsidR="008B38C4" w:rsidRPr="00D721A8">
              <w:rPr>
                <w:b/>
                <w:sz w:val="16"/>
                <w:szCs w:val="16"/>
              </w:rPr>
              <w:t>,41</w:t>
            </w:r>
          </w:p>
          <w:p w:rsidR="00FB2113" w:rsidRPr="00D721A8" w:rsidRDefault="00D721A8" w:rsidP="00C66F46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15 305 256,18</w:t>
            </w:r>
          </w:p>
          <w:p w:rsidR="00FB2113" w:rsidRPr="003C47C1" w:rsidRDefault="00D721A8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27,0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D721A8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 w:rsidRPr="00D721A8">
              <w:rPr>
                <w:b/>
                <w:sz w:val="16"/>
                <w:szCs w:val="16"/>
              </w:rPr>
              <w:t>41 416 918</w:t>
            </w:r>
          </w:p>
          <w:p w:rsidR="00FB2113" w:rsidRPr="00D721A8" w:rsidRDefault="00D721A8" w:rsidP="00C66F46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12 234 122,24</w:t>
            </w:r>
          </w:p>
          <w:p w:rsidR="00FB2113" w:rsidRPr="003C47C1" w:rsidRDefault="00D721A8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29,5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D721A8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 w:rsidRPr="00D721A8">
              <w:rPr>
                <w:b/>
                <w:sz w:val="16"/>
                <w:szCs w:val="16"/>
              </w:rPr>
              <w:t>15 169 229</w:t>
            </w:r>
            <w:r w:rsidR="008B38C4" w:rsidRPr="00D721A8">
              <w:rPr>
                <w:b/>
                <w:sz w:val="16"/>
                <w:szCs w:val="16"/>
              </w:rPr>
              <w:t>,41</w:t>
            </w:r>
          </w:p>
          <w:p w:rsidR="00FB2113" w:rsidRPr="00D721A8" w:rsidRDefault="00D721A8" w:rsidP="00C66F46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3 071 133,94</w:t>
            </w:r>
          </w:p>
          <w:p w:rsidR="00FB2113" w:rsidRPr="003C47C1" w:rsidRDefault="00D721A8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20,2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D721A8" w:rsidRDefault="000A3D6F" w:rsidP="00C66F46">
            <w:pPr>
              <w:jc w:val="right"/>
              <w:rPr>
                <w:b/>
                <w:sz w:val="16"/>
                <w:szCs w:val="16"/>
              </w:rPr>
            </w:pPr>
            <w:r w:rsidRPr="00D721A8">
              <w:rPr>
                <w:b/>
                <w:sz w:val="16"/>
                <w:szCs w:val="16"/>
              </w:rPr>
              <w:t>2 348 855</w:t>
            </w:r>
          </w:p>
          <w:p w:rsidR="00FB2113" w:rsidRPr="00D721A8" w:rsidRDefault="00D721A8" w:rsidP="00C66F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6 </w:t>
            </w:r>
            <w:r w:rsidRPr="00D721A8">
              <w:rPr>
                <w:sz w:val="16"/>
                <w:szCs w:val="16"/>
              </w:rPr>
              <w:t>622,11</w:t>
            </w:r>
          </w:p>
          <w:p w:rsidR="00FB2113" w:rsidRPr="003C47C1" w:rsidRDefault="00D721A8" w:rsidP="00C66F46">
            <w:pPr>
              <w:jc w:val="right"/>
              <w:rPr>
                <w:color w:val="7030A0"/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19,0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D721A8" w:rsidRDefault="00F4354A" w:rsidP="00C66F46">
            <w:pPr>
              <w:jc w:val="right"/>
              <w:rPr>
                <w:b/>
                <w:sz w:val="16"/>
                <w:szCs w:val="16"/>
              </w:rPr>
            </w:pPr>
            <w:r w:rsidRPr="00D721A8">
              <w:rPr>
                <w:b/>
                <w:sz w:val="16"/>
                <w:szCs w:val="16"/>
              </w:rPr>
              <w:t>3 427 061</w:t>
            </w:r>
          </w:p>
          <w:p w:rsidR="00FB2113" w:rsidRPr="00D721A8" w:rsidRDefault="00D721A8" w:rsidP="00C66F46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801 888,62</w:t>
            </w:r>
          </w:p>
          <w:p w:rsidR="00FB2113" w:rsidRPr="00D721A8" w:rsidRDefault="00D721A8" w:rsidP="00C66F46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23,4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D721A8" w:rsidRDefault="008B38C4" w:rsidP="00C66F46">
            <w:pPr>
              <w:jc w:val="right"/>
              <w:rPr>
                <w:b/>
                <w:sz w:val="16"/>
                <w:szCs w:val="16"/>
              </w:rPr>
            </w:pPr>
            <w:r w:rsidRPr="00D721A8">
              <w:rPr>
                <w:b/>
                <w:sz w:val="16"/>
                <w:szCs w:val="16"/>
              </w:rPr>
              <w:t>822 019,55</w:t>
            </w:r>
          </w:p>
          <w:p w:rsidR="00FB2113" w:rsidRPr="00D721A8" w:rsidRDefault="00D721A8" w:rsidP="00C66F46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0,00</w:t>
            </w:r>
          </w:p>
          <w:p w:rsidR="00FB2113" w:rsidRPr="00D721A8" w:rsidRDefault="00D721A8" w:rsidP="007B5139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D721A8" w:rsidRDefault="008B38C4" w:rsidP="00C66F46">
            <w:pPr>
              <w:jc w:val="right"/>
              <w:rPr>
                <w:b/>
                <w:sz w:val="16"/>
                <w:szCs w:val="16"/>
              </w:rPr>
            </w:pPr>
            <w:r w:rsidRPr="00D721A8">
              <w:rPr>
                <w:b/>
                <w:sz w:val="16"/>
                <w:szCs w:val="16"/>
              </w:rPr>
              <w:t>450 000</w:t>
            </w:r>
          </w:p>
          <w:p w:rsidR="00FB2113" w:rsidRPr="00D721A8" w:rsidRDefault="00D721A8" w:rsidP="00D3075B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97 507,19</w:t>
            </w:r>
          </w:p>
          <w:p w:rsidR="00FB2113" w:rsidRPr="00D721A8" w:rsidRDefault="00D721A8" w:rsidP="00D3075B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21,67</w:t>
            </w:r>
            <w:r w:rsidR="00FB2113" w:rsidRPr="00D721A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D721A8" w:rsidRDefault="00F4354A" w:rsidP="00C66F46">
            <w:pPr>
              <w:jc w:val="right"/>
              <w:rPr>
                <w:b/>
                <w:sz w:val="16"/>
                <w:szCs w:val="16"/>
              </w:rPr>
            </w:pPr>
            <w:r w:rsidRPr="00D721A8">
              <w:rPr>
                <w:b/>
                <w:sz w:val="16"/>
                <w:szCs w:val="16"/>
              </w:rPr>
              <w:t>3 512 813</w:t>
            </w:r>
          </w:p>
          <w:p w:rsidR="00FB2113" w:rsidRPr="00D721A8" w:rsidRDefault="00D721A8" w:rsidP="00C66F46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12 889,17</w:t>
            </w:r>
          </w:p>
          <w:p w:rsidR="00FB2113" w:rsidRPr="00D721A8" w:rsidRDefault="00D721A8" w:rsidP="00C66F46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0,3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B2113" w:rsidRPr="00D721A8" w:rsidRDefault="00F4354A" w:rsidP="00C66F46">
            <w:pPr>
              <w:jc w:val="right"/>
              <w:rPr>
                <w:b/>
                <w:sz w:val="16"/>
                <w:szCs w:val="16"/>
              </w:rPr>
            </w:pPr>
            <w:r w:rsidRPr="00D721A8">
              <w:rPr>
                <w:b/>
                <w:sz w:val="16"/>
                <w:szCs w:val="16"/>
              </w:rPr>
              <w:t>3 512 813</w:t>
            </w:r>
          </w:p>
          <w:p w:rsidR="002939CF" w:rsidRPr="00D721A8" w:rsidRDefault="00D721A8" w:rsidP="002939CF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12 889,17</w:t>
            </w:r>
          </w:p>
          <w:p w:rsidR="00FB2113" w:rsidRPr="00D721A8" w:rsidRDefault="00D721A8" w:rsidP="002939CF">
            <w:pPr>
              <w:jc w:val="right"/>
              <w:rPr>
                <w:b/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52AA3" w:rsidRPr="00D721A8" w:rsidRDefault="008B38C4" w:rsidP="00647039">
            <w:pPr>
              <w:jc w:val="right"/>
              <w:rPr>
                <w:b/>
                <w:sz w:val="16"/>
                <w:szCs w:val="16"/>
              </w:rPr>
            </w:pPr>
            <w:r w:rsidRPr="00D721A8">
              <w:rPr>
                <w:b/>
                <w:sz w:val="16"/>
                <w:szCs w:val="16"/>
              </w:rPr>
              <w:t>50</w:t>
            </w:r>
            <w:r w:rsidR="00F52AA3" w:rsidRPr="00D721A8">
              <w:rPr>
                <w:b/>
                <w:sz w:val="16"/>
                <w:szCs w:val="16"/>
              </w:rPr>
              <w:t> </w:t>
            </w:r>
            <w:r w:rsidR="007B5139" w:rsidRPr="00D721A8">
              <w:rPr>
                <w:b/>
                <w:sz w:val="16"/>
                <w:szCs w:val="16"/>
              </w:rPr>
              <w:t>000</w:t>
            </w:r>
          </w:p>
          <w:p w:rsidR="00F52AA3" w:rsidRPr="00D721A8" w:rsidRDefault="00F52AA3" w:rsidP="00647039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0,00</w:t>
            </w:r>
          </w:p>
          <w:p w:rsidR="00FB2113" w:rsidRPr="00D721A8" w:rsidRDefault="00F52AA3" w:rsidP="00647039">
            <w:pPr>
              <w:jc w:val="right"/>
              <w:rPr>
                <w:sz w:val="16"/>
                <w:szCs w:val="16"/>
              </w:rPr>
            </w:pPr>
            <w:r w:rsidRPr="00D721A8">
              <w:rPr>
                <w:sz w:val="16"/>
                <w:szCs w:val="16"/>
              </w:rPr>
              <w:t>0,00</w:t>
            </w:r>
            <w:r w:rsidR="00FB2113" w:rsidRPr="00D721A8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C03960" w:rsidRPr="003C47C1" w:rsidRDefault="00C03960" w:rsidP="00C03960">
      <w:pPr>
        <w:rPr>
          <w:color w:val="7030A0"/>
          <w:sz w:val="22"/>
        </w:rPr>
      </w:pPr>
    </w:p>
    <w:p w:rsidR="00C03960" w:rsidRPr="008219ED" w:rsidRDefault="00C03960" w:rsidP="00C03960">
      <w:pPr>
        <w:rPr>
          <w:sz w:val="22"/>
        </w:rPr>
      </w:pPr>
    </w:p>
    <w:p w:rsidR="001F7D23" w:rsidRPr="008219ED" w:rsidRDefault="00C03960" w:rsidP="00C03960">
      <w:pPr>
        <w:rPr>
          <w:sz w:val="22"/>
        </w:rPr>
      </w:pPr>
      <w:r w:rsidRPr="008219ED">
        <w:rPr>
          <w:sz w:val="22"/>
        </w:rPr>
        <w:t>Wągrowiec, dnia</w:t>
      </w:r>
      <w:r w:rsidR="008219ED" w:rsidRPr="008219ED">
        <w:rPr>
          <w:sz w:val="22"/>
        </w:rPr>
        <w:t xml:space="preserve"> 20</w:t>
      </w:r>
      <w:r w:rsidR="009C3D6B" w:rsidRPr="008219ED">
        <w:rPr>
          <w:sz w:val="22"/>
        </w:rPr>
        <w:t>.04.2016</w:t>
      </w:r>
      <w:r w:rsidRPr="008219ED">
        <w:rPr>
          <w:sz w:val="22"/>
        </w:rPr>
        <w:t>r</w:t>
      </w:r>
      <w:r w:rsidR="009C3D6B" w:rsidRPr="008219ED">
        <w:rPr>
          <w:sz w:val="22"/>
        </w:rPr>
        <w:t>.</w:t>
      </w:r>
    </w:p>
    <w:p w:rsidR="001F7D23" w:rsidRPr="008219ED" w:rsidRDefault="001F7D23" w:rsidP="001F7D23">
      <w:pPr>
        <w:ind w:left="10620"/>
        <w:rPr>
          <w:sz w:val="22"/>
        </w:rPr>
      </w:pPr>
    </w:p>
    <w:p w:rsidR="001F7D23" w:rsidRPr="00D721A8" w:rsidRDefault="001F7D23" w:rsidP="001F7D23">
      <w:pPr>
        <w:ind w:left="10620"/>
        <w:rPr>
          <w:sz w:val="22"/>
        </w:rPr>
      </w:pPr>
      <w:r w:rsidRPr="003C47C1">
        <w:rPr>
          <w:color w:val="7030A0"/>
          <w:sz w:val="22"/>
        </w:rPr>
        <w:t xml:space="preserve">                    </w:t>
      </w:r>
      <w:r w:rsidR="00C03960" w:rsidRPr="003C47C1">
        <w:rPr>
          <w:color w:val="7030A0"/>
          <w:sz w:val="22"/>
        </w:rPr>
        <w:t xml:space="preserve">  </w:t>
      </w:r>
      <w:r w:rsidRPr="00D721A8">
        <w:rPr>
          <w:sz w:val="22"/>
        </w:rPr>
        <w:t>Starosta</w:t>
      </w:r>
    </w:p>
    <w:p w:rsidR="001F7D23" w:rsidRPr="00D721A8" w:rsidRDefault="001F7D23" w:rsidP="001F7D23">
      <w:pPr>
        <w:ind w:left="10620"/>
        <w:rPr>
          <w:sz w:val="22"/>
        </w:rPr>
      </w:pPr>
      <w:r w:rsidRPr="00D721A8">
        <w:rPr>
          <w:sz w:val="22"/>
        </w:rPr>
        <w:t xml:space="preserve"> </w:t>
      </w:r>
    </w:p>
    <w:p w:rsidR="001F7D23" w:rsidRPr="00D721A8" w:rsidRDefault="001F7D23" w:rsidP="001F7D23">
      <w:pPr>
        <w:ind w:left="11328"/>
        <w:rPr>
          <w:sz w:val="22"/>
        </w:rPr>
      </w:pPr>
      <w:r w:rsidRPr="00D721A8">
        <w:rPr>
          <w:sz w:val="22"/>
        </w:rPr>
        <w:t>……………………</w:t>
      </w:r>
    </w:p>
    <w:p w:rsidR="001F7D23" w:rsidRPr="00D721A8" w:rsidRDefault="007B5139" w:rsidP="001F7D23">
      <w:pPr>
        <w:ind w:left="10620" w:firstLine="708"/>
        <w:rPr>
          <w:sz w:val="22"/>
        </w:rPr>
      </w:pPr>
      <w:r w:rsidRPr="00D721A8">
        <w:rPr>
          <w:sz w:val="22"/>
        </w:rPr>
        <w:t xml:space="preserve">    /Tomasz Kranc</w:t>
      </w:r>
      <w:r w:rsidR="001F7D23" w:rsidRPr="00D721A8">
        <w:rPr>
          <w:sz w:val="22"/>
        </w:rPr>
        <w:t>/</w:t>
      </w:r>
    </w:p>
    <w:p w:rsidR="001F7D23" w:rsidRPr="003C47C1" w:rsidRDefault="001F7D23" w:rsidP="001F7D23">
      <w:pPr>
        <w:rPr>
          <w:color w:val="7030A0"/>
        </w:rPr>
      </w:pPr>
    </w:p>
    <w:p w:rsidR="001F7D23" w:rsidRPr="003C47C1" w:rsidRDefault="001F7D23" w:rsidP="001F7D23">
      <w:pPr>
        <w:rPr>
          <w:color w:val="7030A0"/>
        </w:rPr>
      </w:pPr>
    </w:p>
    <w:p w:rsidR="002D4E28" w:rsidRPr="003C47C1" w:rsidRDefault="002D4E28">
      <w:pPr>
        <w:rPr>
          <w:color w:val="7030A0"/>
        </w:rPr>
      </w:pPr>
    </w:p>
    <w:sectPr w:rsidR="002D4E28" w:rsidRPr="003C47C1" w:rsidSect="00F01CA0">
      <w:pgSz w:w="16838" w:h="11906" w:orient="landscape"/>
      <w:pgMar w:top="993" w:right="737" w:bottom="851" w:left="737" w:header="454" w:footer="295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03" w:rsidRDefault="009D6D03" w:rsidP="00D2445A">
      <w:r>
        <w:separator/>
      </w:r>
    </w:p>
  </w:endnote>
  <w:endnote w:type="continuationSeparator" w:id="0">
    <w:p w:rsidR="009D6D03" w:rsidRDefault="009D6D03" w:rsidP="00D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6A" w:rsidRDefault="003F7E6A" w:rsidP="00C66F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F7E6A" w:rsidRDefault="003F7E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E6A" w:rsidRPr="006463DB" w:rsidRDefault="003F7E6A" w:rsidP="00C66F46">
    <w:pPr>
      <w:pStyle w:val="Stopka"/>
      <w:framePr w:wrap="around" w:vAnchor="text" w:hAnchor="margin" w:xAlign="center" w:y="1"/>
      <w:jc w:val="center"/>
      <w:rPr>
        <w:rStyle w:val="Numerstrony"/>
        <w:sz w:val="18"/>
        <w:szCs w:val="18"/>
      </w:rPr>
    </w:pPr>
    <w:r>
      <w:rPr>
        <w:rStyle w:val="Numerstrony"/>
        <w:sz w:val="18"/>
        <w:szCs w:val="18"/>
      </w:rPr>
      <w:t xml:space="preserve"> </w:t>
    </w:r>
  </w:p>
  <w:p w:rsidR="003F7E6A" w:rsidRDefault="003F7E6A" w:rsidP="00C66F46">
    <w:pPr>
      <w:pStyle w:val="Stopka"/>
      <w:framePr w:wrap="around" w:vAnchor="text" w:hAnchor="margin" w:xAlign="center" w:y="1"/>
      <w:jc w:val="center"/>
      <w:rPr>
        <w:rStyle w:val="Numerstrony"/>
        <w:sz w:val="20"/>
      </w:rPr>
    </w:pPr>
    <w:r>
      <w:rPr>
        <w:rStyle w:val="Numerstrony"/>
        <w:sz w:val="20"/>
      </w:rPr>
      <w:t xml:space="preserve"> </w:t>
    </w:r>
  </w:p>
  <w:p w:rsidR="003F7E6A" w:rsidRDefault="003F7E6A" w:rsidP="00C66F46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t xml:space="preserve"> </w:t>
    </w:r>
  </w:p>
  <w:p w:rsidR="003F7E6A" w:rsidRDefault="003F7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03" w:rsidRDefault="009D6D03" w:rsidP="00D2445A">
      <w:r>
        <w:separator/>
      </w:r>
    </w:p>
  </w:footnote>
  <w:footnote w:type="continuationSeparator" w:id="0">
    <w:p w:rsidR="009D6D03" w:rsidRDefault="009D6D03" w:rsidP="00D2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17940"/>
    <w:multiLevelType w:val="hybridMultilevel"/>
    <w:tmpl w:val="9A4AB7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C3349"/>
    <w:multiLevelType w:val="hybridMultilevel"/>
    <w:tmpl w:val="82661CEA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9301CF2"/>
    <w:multiLevelType w:val="hybridMultilevel"/>
    <w:tmpl w:val="FAE48884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D23"/>
    <w:rsid w:val="00001EC8"/>
    <w:rsid w:val="00003C4A"/>
    <w:rsid w:val="00010BF7"/>
    <w:rsid w:val="000113B7"/>
    <w:rsid w:val="00011540"/>
    <w:rsid w:val="00036A1F"/>
    <w:rsid w:val="00037BDB"/>
    <w:rsid w:val="00041125"/>
    <w:rsid w:val="00042196"/>
    <w:rsid w:val="00044199"/>
    <w:rsid w:val="00061191"/>
    <w:rsid w:val="0006242E"/>
    <w:rsid w:val="00072B6F"/>
    <w:rsid w:val="00073157"/>
    <w:rsid w:val="00075B86"/>
    <w:rsid w:val="0008787C"/>
    <w:rsid w:val="00094FD3"/>
    <w:rsid w:val="000A177D"/>
    <w:rsid w:val="000A3D6F"/>
    <w:rsid w:val="000A4D11"/>
    <w:rsid w:val="000B17BD"/>
    <w:rsid w:val="000C5023"/>
    <w:rsid w:val="000C5478"/>
    <w:rsid w:val="000C5885"/>
    <w:rsid w:val="000C6D1C"/>
    <w:rsid w:val="000C7556"/>
    <w:rsid w:val="000C7B5F"/>
    <w:rsid w:val="000F035E"/>
    <w:rsid w:val="00100893"/>
    <w:rsid w:val="00101366"/>
    <w:rsid w:val="00115FE1"/>
    <w:rsid w:val="00130EE3"/>
    <w:rsid w:val="00145FD6"/>
    <w:rsid w:val="001504CD"/>
    <w:rsid w:val="001556AB"/>
    <w:rsid w:val="00180AD3"/>
    <w:rsid w:val="0018124F"/>
    <w:rsid w:val="00192FC6"/>
    <w:rsid w:val="001D19DC"/>
    <w:rsid w:val="001D711A"/>
    <w:rsid w:val="001D753B"/>
    <w:rsid w:val="001E0A7F"/>
    <w:rsid w:val="001E2D2A"/>
    <w:rsid w:val="001F4632"/>
    <w:rsid w:val="001F6CDD"/>
    <w:rsid w:val="001F7D23"/>
    <w:rsid w:val="002074BE"/>
    <w:rsid w:val="00210C1A"/>
    <w:rsid w:val="00211C2C"/>
    <w:rsid w:val="00213137"/>
    <w:rsid w:val="002153BA"/>
    <w:rsid w:val="00224C52"/>
    <w:rsid w:val="00225D1C"/>
    <w:rsid w:val="002266FD"/>
    <w:rsid w:val="002311F4"/>
    <w:rsid w:val="00233A15"/>
    <w:rsid w:val="00241812"/>
    <w:rsid w:val="0024633A"/>
    <w:rsid w:val="002645BB"/>
    <w:rsid w:val="0026669D"/>
    <w:rsid w:val="00282F05"/>
    <w:rsid w:val="00283095"/>
    <w:rsid w:val="00286CC0"/>
    <w:rsid w:val="00287BD4"/>
    <w:rsid w:val="002939CF"/>
    <w:rsid w:val="00294BA6"/>
    <w:rsid w:val="00295BC5"/>
    <w:rsid w:val="002A0F98"/>
    <w:rsid w:val="002A3D25"/>
    <w:rsid w:val="002B0C47"/>
    <w:rsid w:val="002B2A64"/>
    <w:rsid w:val="002B4A9A"/>
    <w:rsid w:val="002B7F45"/>
    <w:rsid w:val="002C456D"/>
    <w:rsid w:val="002D1761"/>
    <w:rsid w:val="002D4E28"/>
    <w:rsid w:val="002E7890"/>
    <w:rsid w:val="002E7EBC"/>
    <w:rsid w:val="002F2D22"/>
    <w:rsid w:val="003166A5"/>
    <w:rsid w:val="003175E0"/>
    <w:rsid w:val="003225C6"/>
    <w:rsid w:val="0032480D"/>
    <w:rsid w:val="00324A8B"/>
    <w:rsid w:val="0032641A"/>
    <w:rsid w:val="00332C26"/>
    <w:rsid w:val="0034638C"/>
    <w:rsid w:val="003470DA"/>
    <w:rsid w:val="00351047"/>
    <w:rsid w:val="003613FF"/>
    <w:rsid w:val="003739F1"/>
    <w:rsid w:val="00373F28"/>
    <w:rsid w:val="00385DDA"/>
    <w:rsid w:val="00387490"/>
    <w:rsid w:val="00394A6D"/>
    <w:rsid w:val="0039578D"/>
    <w:rsid w:val="0039595F"/>
    <w:rsid w:val="0039793D"/>
    <w:rsid w:val="003A25E7"/>
    <w:rsid w:val="003B21E2"/>
    <w:rsid w:val="003B286A"/>
    <w:rsid w:val="003B3496"/>
    <w:rsid w:val="003C252F"/>
    <w:rsid w:val="003C47C1"/>
    <w:rsid w:val="003D1A7F"/>
    <w:rsid w:val="003D2B54"/>
    <w:rsid w:val="003D4F0E"/>
    <w:rsid w:val="003D79BE"/>
    <w:rsid w:val="003E3DF4"/>
    <w:rsid w:val="003F7E6A"/>
    <w:rsid w:val="00401BC7"/>
    <w:rsid w:val="00401CBD"/>
    <w:rsid w:val="00402651"/>
    <w:rsid w:val="00412375"/>
    <w:rsid w:val="0041564B"/>
    <w:rsid w:val="00417940"/>
    <w:rsid w:val="004276C7"/>
    <w:rsid w:val="00433142"/>
    <w:rsid w:val="0044280C"/>
    <w:rsid w:val="00446A87"/>
    <w:rsid w:val="00453A8B"/>
    <w:rsid w:val="00471FBE"/>
    <w:rsid w:val="004775A8"/>
    <w:rsid w:val="0048167B"/>
    <w:rsid w:val="00485E40"/>
    <w:rsid w:val="00493D9B"/>
    <w:rsid w:val="004A0FA0"/>
    <w:rsid w:val="004A2601"/>
    <w:rsid w:val="004A47FE"/>
    <w:rsid w:val="004B169A"/>
    <w:rsid w:val="004C2591"/>
    <w:rsid w:val="004D267C"/>
    <w:rsid w:val="004D2754"/>
    <w:rsid w:val="004D44B9"/>
    <w:rsid w:val="004F3143"/>
    <w:rsid w:val="004F714E"/>
    <w:rsid w:val="00502A63"/>
    <w:rsid w:val="00503311"/>
    <w:rsid w:val="00503B5A"/>
    <w:rsid w:val="00506763"/>
    <w:rsid w:val="00521282"/>
    <w:rsid w:val="00522536"/>
    <w:rsid w:val="0052761B"/>
    <w:rsid w:val="005321BA"/>
    <w:rsid w:val="0053309A"/>
    <w:rsid w:val="005340E5"/>
    <w:rsid w:val="00534A36"/>
    <w:rsid w:val="00543CB1"/>
    <w:rsid w:val="00554B22"/>
    <w:rsid w:val="00564E75"/>
    <w:rsid w:val="00595030"/>
    <w:rsid w:val="00597380"/>
    <w:rsid w:val="005A5700"/>
    <w:rsid w:val="005B0475"/>
    <w:rsid w:val="005B5FD2"/>
    <w:rsid w:val="005B64D3"/>
    <w:rsid w:val="005B6DBD"/>
    <w:rsid w:val="005B7FE4"/>
    <w:rsid w:val="005C3BE2"/>
    <w:rsid w:val="005D401B"/>
    <w:rsid w:val="005F0B9B"/>
    <w:rsid w:val="005F7A28"/>
    <w:rsid w:val="0060078A"/>
    <w:rsid w:val="00603C01"/>
    <w:rsid w:val="00621826"/>
    <w:rsid w:val="00622D96"/>
    <w:rsid w:val="006241B8"/>
    <w:rsid w:val="00647039"/>
    <w:rsid w:val="0066259F"/>
    <w:rsid w:val="006677BF"/>
    <w:rsid w:val="00671874"/>
    <w:rsid w:val="00676E92"/>
    <w:rsid w:val="0067758A"/>
    <w:rsid w:val="006775A4"/>
    <w:rsid w:val="00697A1F"/>
    <w:rsid w:val="006A74CF"/>
    <w:rsid w:val="006B03FC"/>
    <w:rsid w:val="006E3EBA"/>
    <w:rsid w:val="006E634F"/>
    <w:rsid w:val="006F09B0"/>
    <w:rsid w:val="006F304D"/>
    <w:rsid w:val="006F33FB"/>
    <w:rsid w:val="006F39A7"/>
    <w:rsid w:val="00701635"/>
    <w:rsid w:val="007165C7"/>
    <w:rsid w:val="00716BD9"/>
    <w:rsid w:val="0073337A"/>
    <w:rsid w:val="00734F5A"/>
    <w:rsid w:val="00737EEA"/>
    <w:rsid w:val="0074005D"/>
    <w:rsid w:val="00757EBD"/>
    <w:rsid w:val="00761FD2"/>
    <w:rsid w:val="00772F93"/>
    <w:rsid w:val="00775FD3"/>
    <w:rsid w:val="00777B14"/>
    <w:rsid w:val="00785274"/>
    <w:rsid w:val="00792280"/>
    <w:rsid w:val="007B3E5E"/>
    <w:rsid w:val="007B5139"/>
    <w:rsid w:val="007C33D6"/>
    <w:rsid w:val="007C5AC1"/>
    <w:rsid w:val="007C7ECC"/>
    <w:rsid w:val="007D19D9"/>
    <w:rsid w:val="007D5FD5"/>
    <w:rsid w:val="007E0865"/>
    <w:rsid w:val="007E0D59"/>
    <w:rsid w:val="007E18DB"/>
    <w:rsid w:val="007E5224"/>
    <w:rsid w:val="007E79CD"/>
    <w:rsid w:val="007F479C"/>
    <w:rsid w:val="00804E07"/>
    <w:rsid w:val="00805912"/>
    <w:rsid w:val="00810300"/>
    <w:rsid w:val="0081099D"/>
    <w:rsid w:val="00815A8D"/>
    <w:rsid w:val="00815BC4"/>
    <w:rsid w:val="008179BF"/>
    <w:rsid w:val="00820783"/>
    <w:rsid w:val="00820AEB"/>
    <w:rsid w:val="008219ED"/>
    <w:rsid w:val="008361ED"/>
    <w:rsid w:val="00836B18"/>
    <w:rsid w:val="00842BFF"/>
    <w:rsid w:val="00855628"/>
    <w:rsid w:val="00866860"/>
    <w:rsid w:val="00866AA4"/>
    <w:rsid w:val="00867D01"/>
    <w:rsid w:val="00872B90"/>
    <w:rsid w:val="00876CD1"/>
    <w:rsid w:val="008878BE"/>
    <w:rsid w:val="008A0F82"/>
    <w:rsid w:val="008A244D"/>
    <w:rsid w:val="008A494B"/>
    <w:rsid w:val="008B38C4"/>
    <w:rsid w:val="008C0908"/>
    <w:rsid w:val="008C4626"/>
    <w:rsid w:val="008D35DA"/>
    <w:rsid w:val="008E2AB5"/>
    <w:rsid w:val="008E3E19"/>
    <w:rsid w:val="008E6710"/>
    <w:rsid w:val="008F2A09"/>
    <w:rsid w:val="008F50F4"/>
    <w:rsid w:val="00903F19"/>
    <w:rsid w:val="009049AC"/>
    <w:rsid w:val="009078BF"/>
    <w:rsid w:val="00911AB6"/>
    <w:rsid w:val="00917C79"/>
    <w:rsid w:val="0092728B"/>
    <w:rsid w:val="009435BA"/>
    <w:rsid w:val="00944C94"/>
    <w:rsid w:val="009461C9"/>
    <w:rsid w:val="0096450B"/>
    <w:rsid w:val="00971F81"/>
    <w:rsid w:val="0097518C"/>
    <w:rsid w:val="009775BB"/>
    <w:rsid w:val="00977F34"/>
    <w:rsid w:val="00981399"/>
    <w:rsid w:val="00981421"/>
    <w:rsid w:val="00983898"/>
    <w:rsid w:val="009A0B5B"/>
    <w:rsid w:val="009A4D63"/>
    <w:rsid w:val="009A4D6C"/>
    <w:rsid w:val="009A7EF4"/>
    <w:rsid w:val="009B14AF"/>
    <w:rsid w:val="009B397D"/>
    <w:rsid w:val="009B750B"/>
    <w:rsid w:val="009C3D6B"/>
    <w:rsid w:val="009C6BDB"/>
    <w:rsid w:val="009D2F79"/>
    <w:rsid w:val="009D5EB7"/>
    <w:rsid w:val="009D6D03"/>
    <w:rsid w:val="009E14E2"/>
    <w:rsid w:val="009E3DA8"/>
    <w:rsid w:val="009E7FA2"/>
    <w:rsid w:val="009F5ACA"/>
    <w:rsid w:val="009F62A7"/>
    <w:rsid w:val="009F7535"/>
    <w:rsid w:val="009F7C56"/>
    <w:rsid w:val="00A10F4B"/>
    <w:rsid w:val="00A22A51"/>
    <w:rsid w:val="00A243A4"/>
    <w:rsid w:val="00A265C7"/>
    <w:rsid w:val="00A469CF"/>
    <w:rsid w:val="00A67869"/>
    <w:rsid w:val="00A80861"/>
    <w:rsid w:val="00A80E5B"/>
    <w:rsid w:val="00A87F18"/>
    <w:rsid w:val="00A905BB"/>
    <w:rsid w:val="00A90966"/>
    <w:rsid w:val="00A928A6"/>
    <w:rsid w:val="00A977AA"/>
    <w:rsid w:val="00AA0238"/>
    <w:rsid w:val="00AB5D39"/>
    <w:rsid w:val="00AB5F0F"/>
    <w:rsid w:val="00AB6D8E"/>
    <w:rsid w:val="00AC2437"/>
    <w:rsid w:val="00AC309E"/>
    <w:rsid w:val="00AC62E7"/>
    <w:rsid w:val="00AD53A4"/>
    <w:rsid w:val="00AE7FA6"/>
    <w:rsid w:val="00AF7960"/>
    <w:rsid w:val="00B068D9"/>
    <w:rsid w:val="00B10FBA"/>
    <w:rsid w:val="00B23ABE"/>
    <w:rsid w:val="00B34949"/>
    <w:rsid w:val="00B35D28"/>
    <w:rsid w:val="00B41440"/>
    <w:rsid w:val="00B50294"/>
    <w:rsid w:val="00B506A0"/>
    <w:rsid w:val="00B521E7"/>
    <w:rsid w:val="00B5573C"/>
    <w:rsid w:val="00B655F8"/>
    <w:rsid w:val="00B66D71"/>
    <w:rsid w:val="00B702AF"/>
    <w:rsid w:val="00B83199"/>
    <w:rsid w:val="00BA337B"/>
    <w:rsid w:val="00BB54C9"/>
    <w:rsid w:val="00BC0431"/>
    <w:rsid w:val="00BC18B1"/>
    <w:rsid w:val="00BC1F23"/>
    <w:rsid w:val="00BD18CB"/>
    <w:rsid w:val="00BD2F61"/>
    <w:rsid w:val="00BD58E3"/>
    <w:rsid w:val="00BF1228"/>
    <w:rsid w:val="00BF3828"/>
    <w:rsid w:val="00BF6BB0"/>
    <w:rsid w:val="00C006DF"/>
    <w:rsid w:val="00C03960"/>
    <w:rsid w:val="00C17C20"/>
    <w:rsid w:val="00C30EB4"/>
    <w:rsid w:val="00C31D2A"/>
    <w:rsid w:val="00C478CB"/>
    <w:rsid w:val="00C56080"/>
    <w:rsid w:val="00C56961"/>
    <w:rsid w:val="00C60F8E"/>
    <w:rsid w:val="00C6541C"/>
    <w:rsid w:val="00C66F46"/>
    <w:rsid w:val="00C70A99"/>
    <w:rsid w:val="00C73694"/>
    <w:rsid w:val="00C816DE"/>
    <w:rsid w:val="00C833B9"/>
    <w:rsid w:val="00C92CE3"/>
    <w:rsid w:val="00CA6785"/>
    <w:rsid w:val="00CB5F29"/>
    <w:rsid w:val="00CB79FB"/>
    <w:rsid w:val="00CC016A"/>
    <w:rsid w:val="00CC20C2"/>
    <w:rsid w:val="00CD0EAD"/>
    <w:rsid w:val="00CD5E5A"/>
    <w:rsid w:val="00CE0BF0"/>
    <w:rsid w:val="00CE1863"/>
    <w:rsid w:val="00CE3130"/>
    <w:rsid w:val="00CF56ED"/>
    <w:rsid w:val="00CF7966"/>
    <w:rsid w:val="00D001A6"/>
    <w:rsid w:val="00D0212D"/>
    <w:rsid w:val="00D074C5"/>
    <w:rsid w:val="00D1061F"/>
    <w:rsid w:val="00D123DB"/>
    <w:rsid w:val="00D16E3B"/>
    <w:rsid w:val="00D20BF1"/>
    <w:rsid w:val="00D2445A"/>
    <w:rsid w:val="00D3075B"/>
    <w:rsid w:val="00D35DA9"/>
    <w:rsid w:val="00D66BD4"/>
    <w:rsid w:val="00D721A8"/>
    <w:rsid w:val="00D748F4"/>
    <w:rsid w:val="00D7569E"/>
    <w:rsid w:val="00D77C8F"/>
    <w:rsid w:val="00D77DA7"/>
    <w:rsid w:val="00D83D80"/>
    <w:rsid w:val="00D878A6"/>
    <w:rsid w:val="00DA3986"/>
    <w:rsid w:val="00DA4B36"/>
    <w:rsid w:val="00DC1301"/>
    <w:rsid w:val="00DC346B"/>
    <w:rsid w:val="00DC4D81"/>
    <w:rsid w:val="00DD2447"/>
    <w:rsid w:val="00DE1315"/>
    <w:rsid w:val="00DE246D"/>
    <w:rsid w:val="00DE7650"/>
    <w:rsid w:val="00E00CB7"/>
    <w:rsid w:val="00E13D43"/>
    <w:rsid w:val="00E206B1"/>
    <w:rsid w:val="00E250D3"/>
    <w:rsid w:val="00E25B8D"/>
    <w:rsid w:val="00E320A6"/>
    <w:rsid w:val="00E32AC2"/>
    <w:rsid w:val="00E37E9C"/>
    <w:rsid w:val="00E40A1E"/>
    <w:rsid w:val="00E41420"/>
    <w:rsid w:val="00E42A18"/>
    <w:rsid w:val="00E4588F"/>
    <w:rsid w:val="00E569F9"/>
    <w:rsid w:val="00E56C29"/>
    <w:rsid w:val="00E75419"/>
    <w:rsid w:val="00E800C4"/>
    <w:rsid w:val="00E83BA7"/>
    <w:rsid w:val="00E86E11"/>
    <w:rsid w:val="00E934CC"/>
    <w:rsid w:val="00E93A40"/>
    <w:rsid w:val="00E9753F"/>
    <w:rsid w:val="00EA038B"/>
    <w:rsid w:val="00EC0E60"/>
    <w:rsid w:val="00EC1930"/>
    <w:rsid w:val="00EC1A6F"/>
    <w:rsid w:val="00EC2623"/>
    <w:rsid w:val="00ED0313"/>
    <w:rsid w:val="00EE08DC"/>
    <w:rsid w:val="00EE13AA"/>
    <w:rsid w:val="00EF2549"/>
    <w:rsid w:val="00EF3C83"/>
    <w:rsid w:val="00EF5015"/>
    <w:rsid w:val="00EF63FE"/>
    <w:rsid w:val="00F01CA0"/>
    <w:rsid w:val="00F033C9"/>
    <w:rsid w:val="00F04B79"/>
    <w:rsid w:val="00F05545"/>
    <w:rsid w:val="00F15CC3"/>
    <w:rsid w:val="00F25299"/>
    <w:rsid w:val="00F350C7"/>
    <w:rsid w:val="00F4354A"/>
    <w:rsid w:val="00F45310"/>
    <w:rsid w:val="00F4590A"/>
    <w:rsid w:val="00F477F7"/>
    <w:rsid w:val="00F52AA3"/>
    <w:rsid w:val="00F56661"/>
    <w:rsid w:val="00F63217"/>
    <w:rsid w:val="00F656A8"/>
    <w:rsid w:val="00F749DF"/>
    <w:rsid w:val="00F84694"/>
    <w:rsid w:val="00F85C0D"/>
    <w:rsid w:val="00F85E98"/>
    <w:rsid w:val="00F870AD"/>
    <w:rsid w:val="00F9440C"/>
    <w:rsid w:val="00FA350A"/>
    <w:rsid w:val="00FA37CA"/>
    <w:rsid w:val="00FB2113"/>
    <w:rsid w:val="00FC179A"/>
    <w:rsid w:val="00FD4D09"/>
    <w:rsid w:val="00FE6769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C8D527-8FAE-4934-89A4-F3881AF7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7D23"/>
    <w:pPr>
      <w:keepNext/>
      <w:outlineLvl w:val="0"/>
    </w:pPr>
    <w:rPr>
      <w:rFonts w:ascii="Times" w:hAnsi="Times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1F7D23"/>
    <w:pPr>
      <w:keepNext/>
      <w:outlineLvl w:val="1"/>
    </w:pPr>
    <w:rPr>
      <w:rFonts w:ascii="Times" w:hAnsi="Times"/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1F7D23"/>
    <w:pPr>
      <w:keepNext/>
      <w:outlineLvl w:val="2"/>
    </w:pPr>
    <w:rPr>
      <w:b/>
      <w:bCs/>
      <w:color w:val="000000"/>
      <w:sz w:val="20"/>
    </w:rPr>
  </w:style>
  <w:style w:type="paragraph" w:styleId="Nagwek4">
    <w:name w:val="heading 4"/>
    <w:basedOn w:val="Normalny"/>
    <w:next w:val="Normalny"/>
    <w:link w:val="Nagwek4Znak"/>
    <w:qFormat/>
    <w:rsid w:val="001F7D23"/>
    <w:pPr>
      <w:keepNext/>
      <w:outlineLvl w:val="3"/>
    </w:pPr>
    <w:rPr>
      <w:b/>
      <w:bCs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7D23"/>
    <w:rPr>
      <w:rFonts w:ascii="Times" w:eastAsia="Times New Roman" w:hAnsi="Times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7D23"/>
    <w:rPr>
      <w:rFonts w:ascii="Times" w:eastAsia="Times New Roman" w:hAnsi="Times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7D23"/>
    <w:rPr>
      <w:rFonts w:ascii="Times New Roman" w:eastAsia="Times New Roman" w:hAnsi="Times New Roman" w:cs="Times New Roman"/>
      <w:b/>
      <w:bCs/>
      <w:color w:val="000000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7D23"/>
    <w:rPr>
      <w:rFonts w:ascii="Times New Roman" w:eastAsia="Times New Roman" w:hAnsi="Times New Roman" w:cs="Times New Roman"/>
      <w:b/>
      <w:bCs/>
      <w:color w:val="000000"/>
      <w:sz w:val="18"/>
      <w:szCs w:val="24"/>
      <w:lang w:eastAsia="pl-PL"/>
    </w:rPr>
  </w:style>
  <w:style w:type="paragraph" w:styleId="Tytu">
    <w:name w:val="Title"/>
    <w:basedOn w:val="Normalny"/>
    <w:link w:val="TytuZnak"/>
    <w:qFormat/>
    <w:rsid w:val="001F7D23"/>
    <w:pPr>
      <w:jc w:val="center"/>
    </w:pPr>
    <w:rPr>
      <w:b/>
      <w:bCs/>
      <w:spacing w:val="20"/>
      <w:sz w:val="56"/>
    </w:rPr>
  </w:style>
  <w:style w:type="character" w:customStyle="1" w:styleId="TytuZnak">
    <w:name w:val="Tytuł Znak"/>
    <w:basedOn w:val="Domylnaczcionkaakapitu"/>
    <w:link w:val="Tytu"/>
    <w:rsid w:val="001F7D23"/>
    <w:rPr>
      <w:rFonts w:ascii="Times New Roman" w:eastAsia="Times New Roman" w:hAnsi="Times New Roman" w:cs="Times New Roman"/>
      <w:b/>
      <w:bCs/>
      <w:spacing w:val="20"/>
      <w:sz w:val="5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F7D2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F7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F7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7D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F7D23"/>
  </w:style>
  <w:style w:type="paragraph" w:styleId="Nagwek">
    <w:name w:val="header"/>
    <w:basedOn w:val="Normalny"/>
    <w:link w:val="NagwekZnak"/>
    <w:rsid w:val="001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7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F7D23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1F7D2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rsid w:val="001F7D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F7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C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C9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g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F249-9EE7-4AEE-8D4F-114A05FF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2</Pages>
  <Words>5090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wefa Gniadek</dc:creator>
  <cp:keywords/>
  <dc:description/>
  <cp:lastModifiedBy>GenowefaG</cp:lastModifiedBy>
  <cp:revision>52</cp:revision>
  <cp:lastPrinted>2016-04-18T12:29:00Z</cp:lastPrinted>
  <dcterms:created xsi:type="dcterms:W3CDTF">2015-04-17T11:26:00Z</dcterms:created>
  <dcterms:modified xsi:type="dcterms:W3CDTF">2016-04-20T06:24:00Z</dcterms:modified>
</cp:coreProperties>
</file>